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4E5ADF25" w:rsidR="00E3099C" w:rsidRPr="00B8028E"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8028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4E5E" w:rsidRPr="004C4E5E">
        <w:rPr>
          <w:rFonts w:ascii="Palatino Linotype" w:eastAsia="Times New Roman" w:hAnsi="Palatino Linotype" w:cs="Arial"/>
          <w:color w:val="000000"/>
          <w:sz w:val="24"/>
          <w:szCs w:val="24"/>
          <w:lang w:eastAsia="es-MX"/>
        </w:rPr>
        <w:t>diecinueve de septiembre de dos mil diecinueve</w:t>
      </w:r>
      <w:r w:rsidRPr="00B8028E">
        <w:rPr>
          <w:rFonts w:ascii="Palatino Linotype" w:eastAsia="Times New Roman" w:hAnsi="Palatino Linotype" w:cs="Arial"/>
          <w:color w:val="000000"/>
          <w:sz w:val="24"/>
          <w:szCs w:val="24"/>
          <w:lang w:eastAsia="es-MX"/>
        </w:rPr>
        <w:t>.</w:t>
      </w:r>
    </w:p>
    <w:p w14:paraId="419DC2FF" w14:textId="77777777" w:rsidR="00E3099C" w:rsidRPr="00B8028E"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EDB54B9" w:rsidR="00E3099C" w:rsidRPr="00B8028E" w:rsidRDefault="00E3099C" w:rsidP="00E3099C">
      <w:pPr>
        <w:tabs>
          <w:tab w:val="left" w:pos="1701"/>
        </w:tabs>
        <w:spacing w:before="240" w:line="360" w:lineRule="auto"/>
        <w:jc w:val="both"/>
        <w:rPr>
          <w:rFonts w:ascii="Palatino Linotype" w:hAnsi="Palatino Linotype" w:cs="Arial"/>
          <w:sz w:val="24"/>
        </w:rPr>
      </w:pPr>
      <w:r w:rsidRPr="00B8028E">
        <w:rPr>
          <w:rFonts w:ascii="Palatino Linotype" w:hAnsi="Palatino Linotype" w:cs="Arial"/>
          <w:b/>
          <w:sz w:val="24"/>
        </w:rPr>
        <w:t>VISTO</w:t>
      </w:r>
      <w:r w:rsidRPr="00B8028E">
        <w:rPr>
          <w:rFonts w:ascii="Palatino Linotype" w:hAnsi="Palatino Linotype" w:cs="Arial"/>
          <w:sz w:val="24"/>
        </w:rPr>
        <w:t xml:space="preserve"> el expediente electrónico formado con motivo del recurso de revisión número </w:t>
      </w:r>
      <w:r w:rsidR="00886EB6" w:rsidRPr="00B8028E">
        <w:rPr>
          <w:rFonts w:ascii="Palatino Linotype" w:hAnsi="Palatino Linotype" w:cs="Arial"/>
          <w:b/>
          <w:bCs/>
          <w:sz w:val="24"/>
          <w:lang w:eastAsia="es-MX"/>
        </w:rPr>
        <w:t>05830</w:t>
      </w:r>
      <w:r w:rsidR="00772A21" w:rsidRPr="00B8028E">
        <w:rPr>
          <w:rFonts w:ascii="Palatino Linotype" w:hAnsi="Palatino Linotype" w:cs="Arial"/>
          <w:b/>
          <w:bCs/>
          <w:sz w:val="24"/>
          <w:lang w:eastAsia="es-MX"/>
        </w:rPr>
        <w:t>/INFOEM/IP/RR/2019</w:t>
      </w:r>
      <w:r w:rsidR="00735033" w:rsidRPr="00B8028E">
        <w:rPr>
          <w:rFonts w:ascii="Palatino Linotype" w:hAnsi="Palatino Linotype" w:cs="Arial"/>
          <w:sz w:val="24"/>
        </w:rPr>
        <w:t xml:space="preserve">, interpuesto por </w:t>
      </w:r>
      <w:r w:rsidR="00F0336F" w:rsidRPr="00B8028E">
        <w:rPr>
          <w:rFonts w:ascii="Palatino Linotype" w:hAnsi="Palatino Linotype" w:cs="Arial"/>
          <w:sz w:val="24"/>
        </w:rPr>
        <w:t>el</w:t>
      </w:r>
      <w:r w:rsidRPr="00B8028E">
        <w:rPr>
          <w:rFonts w:ascii="Palatino Linotype" w:hAnsi="Palatino Linotype" w:cs="Arial"/>
          <w:sz w:val="24"/>
        </w:rPr>
        <w:t xml:space="preserve"> </w:t>
      </w:r>
      <w:r w:rsidRPr="00B8028E">
        <w:rPr>
          <w:rFonts w:ascii="Palatino Linotype" w:hAnsi="Palatino Linotype" w:cs="Arial"/>
          <w:b/>
          <w:sz w:val="24"/>
          <w:szCs w:val="24"/>
        </w:rPr>
        <w:t xml:space="preserve">C. </w:t>
      </w:r>
      <w:r w:rsidR="007417D5">
        <w:rPr>
          <w:rFonts w:ascii="Palatino Linotype" w:hAnsi="Palatino Linotype" w:cs="Arial"/>
          <w:b/>
          <w:sz w:val="24"/>
          <w:szCs w:val="24"/>
        </w:rPr>
        <w:t>xxxxxxxxxxxxxxxxxxxxxxxxxxxx</w:t>
      </w:r>
      <w:r w:rsidR="00D32A6F" w:rsidRPr="00B8028E">
        <w:rPr>
          <w:rFonts w:ascii="Palatino Linotype" w:hAnsi="Palatino Linotype" w:cs="Arial"/>
          <w:b/>
          <w:sz w:val="24"/>
          <w:szCs w:val="24"/>
        </w:rPr>
        <w:t xml:space="preserve"> </w:t>
      </w:r>
      <w:r w:rsidRPr="00B8028E">
        <w:rPr>
          <w:rFonts w:ascii="Palatino Linotype" w:hAnsi="Palatino Linotype" w:cs="Arial"/>
          <w:sz w:val="24"/>
        </w:rPr>
        <w:t xml:space="preserve">en lo sucesivo </w:t>
      </w:r>
      <w:r w:rsidR="00B72929" w:rsidRPr="00B8028E">
        <w:rPr>
          <w:rFonts w:ascii="Palatino Linotype" w:hAnsi="Palatino Linotype" w:cs="Arial"/>
          <w:b/>
          <w:sz w:val="24"/>
        </w:rPr>
        <w:t>El</w:t>
      </w:r>
      <w:r w:rsidRPr="00B8028E">
        <w:rPr>
          <w:rFonts w:ascii="Palatino Linotype" w:hAnsi="Palatino Linotype" w:cs="Arial"/>
          <w:b/>
          <w:sz w:val="24"/>
        </w:rPr>
        <w:t xml:space="preserve"> Recurrente</w:t>
      </w:r>
      <w:r w:rsidRPr="00B8028E">
        <w:rPr>
          <w:rFonts w:ascii="Palatino Linotype" w:hAnsi="Palatino Linotype" w:cs="Arial"/>
          <w:sz w:val="24"/>
        </w:rPr>
        <w:t>, en contra</w:t>
      </w:r>
      <w:r w:rsidR="00997032" w:rsidRPr="00B8028E">
        <w:rPr>
          <w:rFonts w:ascii="Palatino Linotype" w:hAnsi="Palatino Linotype" w:cs="Arial"/>
          <w:sz w:val="24"/>
        </w:rPr>
        <w:t xml:space="preserve"> </w:t>
      </w:r>
      <w:r w:rsidR="00116280" w:rsidRPr="00B8028E">
        <w:rPr>
          <w:rFonts w:ascii="Palatino Linotype" w:hAnsi="Palatino Linotype" w:cs="Arial"/>
          <w:sz w:val="24"/>
        </w:rPr>
        <w:t>de</w:t>
      </w:r>
      <w:r w:rsidR="00997032" w:rsidRPr="00B8028E">
        <w:rPr>
          <w:rFonts w:ascii="Palatino Linotype" w:hAnsi="Palatino Linotype" w:cs="Arial"/>
          <w:sz w:val="24"/>
        </w:rPr>
        <w:t xml:space="preserve"> la</w:t>
      </w:r>
      <w:r w:rsidR="00116280" w:rsidRPr="00B8028E">
        <w:rPr>
          <w:rFonts w:ascii="Palatino Linotype" w:hAnsi="Palatino Linotype" w:cs="Arial"/>
          <w:sz w:val="24"/>
        </w:rPr>
        <w:t xml:space="preserve"> </w:t>
      </w:r>
      <w:r w:rsidRPr="00B8028E">
        <w:rPr>
          <w:rFonts w:ascii="Palatino Linotype" w:hAnsi="Palatino Linotype" w:cs="Arial"/>
          <w:sz w:val="24"/>
        </w:rPr>
        <w:t xml:space="preserve">respuesta </w:t>
      </w:r>
      <w:r w:rsidR="00AD1E18" w:rsidRPr="00B8028E">
        <w:rPr>
          <w:rFonts w:ascii="Palatino Linotype" w:hAnsi="Palatino Linotype" w:cs="Arial"/>
          <w:sz w:val="24"/>
          <w:szCs w:val="24"/>
        </w:rPr>
        <w:t>del</w:t>
      </w:r>
      <w:r w:rsidRPr="00B8028E">
        <w:rPr>
          <w:rFonts w:ascii="Palatino Linotype" w:hAnsi="Palatino Linotype" w:cs="Arial"/>
          <w:sz w:val="24"/>
          <w:szCs w:val="24"/>
        </w:rPr>
        <w:t xml:space="preserve"> </w:t>
      </w:r>
      <w:r w:rsidR="00886EB6" w:rsidRPr="00B8028E">
        <w:rPr>
          <w:rFonts w:ascii="Palatino Linotype" w:hAnsi="Palatino Linotype" w:cs="Arial"/>
          <w:b/>
          <w:sz w:val="24"/>
          <w:szCs w:val="24"/>
        </w:rPr>
        <w:t>Ayuntamiento de Chiautla</w:t>
      </w:r>
      <w:r w:rsidR="00116280" w:rsidRPr="00B8028E">
        <w:rPr>
          <w:rFonts w:ascii="Palatino Linotype" w:hAnsi="Palatino Linotype" w:cs="Arial"/>
          <w:sz w:val="28"/>
          <w:szCs w:val="24"/>
        </w:rPr>
        <w:t>,</w:t>
      </w:r>
      <w:r w:rsidRPr="00B8028E">
        <w:rPr>
          <w:rFonts w:ascii="Palatino Linotype" w:hAnsi="Palatino Linotype" w:cs="Arial"/>
          <w:sz w:val="28"/>
          <w:szCs w:val="24"/>
        </w:rPr>
        <w:t xml:space="preserve"> </w:t>
      </w:r>
      <w:r w:rsidRPr="00B8028E">
        <w:rPr>
          <w:rFonts w:ascii="Palatino Linotype" w:hAnsi="Palatino Linotype" w:cs="Arial"/>
          <w:sz w:val="24"/>
          <w:szCs w:val="24"/>
        </w:rPr>
        <w:t>en lo subsecuente</w:t>
      </w:r>
      <w:r w:rsidRPr="00B8028E">
        <w:rPr>
          <w:rFonts w:ascii="Palatino Linotype" w:hAnsi="Palatino Linotype" w:cs="Arial"/>
          <w:b/>
          <w:sz w:val="24"/>
          <w:szCs w:val="24"/>
        </w:rPr>
        <w:t xml:space="preserve"> El Sujeto Obligado, </w:t>
      </w:r>
      <w:r w:rsidRPr="00B8028E">
        <w:rPr>
          <w:rFonts w:ascii="Palatino Linotype" w:hAnsi="Palatino Linotype" w:cs="Arial"/>
          <w:sz w:val="24"/>
          <w:szCs w:val="24"/>
        </w:rPr>
        <w:t>se procede a</w:t>
      </w:r>
      <w:r w:rsidRPr="00B8028E">
        <w:rPr>
          <w:rFonts w:ascii="Palatino Linotype" w:hAnsi="Palatino Linotype" w:cs="Arial"/>
          <w:sz w:val="24"/>
        </w:rPr>
        <w:t xml:space="preserve"> dictar la presente resolución.</w:t>
      </w:r>
    </w:p>
    <w:p w14:paraId="4E4B2329" w14:textId="77777777" w:rsidR="00E3099C" w:rsidRPr="00B8028E"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B8028E" w:rsidRDefault="00E3099C" w:rsidP="00E3099C">
      <w:pPr>
        <w:spacing w:before="240" w:after="240" w:line="360" w:lineRule="auto"/>
        <w:jc w:val="center"/>
        <w:rPr>
          <w:rFonts w:ascii="Palatino Linotype" w:hAnsi="Palatino Linotype"/>
          <w:b/>
          <w:sz w:val="28"/>
        </w:rPr>
      </w:pPr>
      <w:r w:rsidRPr="00B8028E">
        <w:rPr>
          <w:rFonts w:ascii="Palatino Linotype" w:hAnsi="Palatino Linotype"/>
          <w:b/>
          <w:sz w:val="28"/>
        </w:rPr>
        <w:t>A N T E C E D E N T E S   D E L   A S U N T O</w:t>
      </w:r>
    </w:p>
    <w:p w14:paraId="53AF66EA" w14:textId="77777777" w:rsidR="00E3099C" w:rsidRPr="00B8028E" w:rsidRDefault="00E3099C" w:rsidP="00E3099C">
      <w:pPr>
        <w:spacing w:before="240" w:after="240" w:line="360" w:lineRule="auto"/>
        <w:jc w:val="both"/>
        <w:rPr>
          <w:rFonts w:ascii="Palatino Linotype" w:hAnsi="Palatino Linotype"/>
        </w:rPr>
      </w:pPr>
      <w:r w:rsidRPr="00B8028E">
        <w:rPr>
          <w:rFonts w:ascii="Palatino Linotype" w:hAnsi="Palatino Linotype" w:cs="Arial"/>
          <w:b/>
          <w:sz w:val="28"/>
        </w:rPr>
        <w:t>PRIMERO.</w:t>
      </w:r>
      <w:r w:rsidRPr="00B8028E">
        <w:rPr>
          <w:rFonts w:ascii="Palatino Linotype" w:hAnsi="Palatino Linotype" w:cs="Arial"/>
        </w:rPr>
        <w:t xml:space="preserve"> </w:t>
      </w:r>
      <w:r w:rsidRPr="00B8028E">
        <w:rPr>
          <w:rFonts w:ascii="Palatino Linotype" w:hAnsi="Palatino Linotype"/>
          <w:b/>
          <w:sz w:val="28"/>
          <w:szCs w:val="28"/>
        </w:rPr>
        <w:t>De la Solicitud de Información.</w:t>
      </w:r>
    </w:p>
    <w:p w14:paraId="6561EDFC" w14:textId="122AD379" w:rsidR="002C33D0" w:rsidRPr="00B8028E" w:rsidRDefault="009F22C8" w:rsidP="00E3099C">
      <w:pPr>
        <w:spacing w:before="240" w:line="360" w:lineRule="auto"/>
        <w:jc w:val="both"/>
        <w:rPr>
          <w:rFonts w:ascii="Palatino Linotype" w:hAnsi="Palatino Linotype" w:cs="Arial"/>
          <w:sz w:val="24"/>
        </w:rPr>
      </w:pPr>
      <w:r w:rsidRPr="00B8028E">
        <w:rPr>
          <w:rFonts w:ascii="Palatino Linotype" w:hAnsi="Palatino Linotype" w:cs="Arial"/>
          <w:sz w:val="24"/>
        </w:rPr>
        <w:t>Con</w:t>
      </w:r>
      <w:r w:rsidR="00BF679F" w:rsidRPr="00B8028E">
        <w:rPr>
          <w:rFonts w:ascii="Palatino Linotype" w:hAnsi="Palatino Linotype" w:cs="Arial"/>
          <w:sz w:val="24"/>
        </w:rPr>
        <w:t xml:space="preserve"> fecha </w:t>
      </w:r>
      <w:r w:rsidR="00886EB6" w:rsidRPr="00B8028E">
        <w:rPr>
          <w:rFonts w:ascii="Palatino Linotype" w:hAnsi="Palatino Linotype" w:cs="Arial"/>
          <w:sz w:val="24"/>
        </w:rPr>
        <w:t>veinticuatro de mayo</w:t>
      </w:r>
      <w:r w:rsidR="00B8499D" w:rsidRPr="00B8028E">
        <w:rPr>
          <w:rFonts w:ascii="Palatino Linotype" w:hAnsi="Palatino Linotype" w:cs="Arial"/>
          <w:sz w:val="24"/>
        </w:rPr>
        <w:t xml:space="preserve"> </w:t>
      </w:r>
      <w:r w:rsidR="00E3099C" w:rsidRPr="00B8028E">
        <w:rPr>
          <w:rFonts w:ascii="Palatino Linotype" w:hAnsi="Palatino Linotype" w:cs="Arial"/>
          <w:sz w:val="24"/>
        </w:rPr>
        <w:t>de dos mil dieci</w:t>
      </w:r>
      <w:r w:rsidR="00772A21" w:rsidRPr="00B8028E">
        <w:rPr>
          <w:rFonts w:ascii="Palatino Linotype" w:hAnsi="Palatino Linotype" w:cs="Arial"/>
          <w:sz w:val="24"/>
        </w:rPr>
        <w:t>nueve</w:t>
      </w:r>
      <w:r w:rsidR="00E3099C" w:rsidRPr="00B8028E">
        <w:rPr>
          <w:rFonts w:ascii="Palatino Linotype" w:hAnsi="Palatino Linotype" w:cs="Arial"/>
          <w:sz w:val="24"/>
        </w:rPr>
        <w:t xml:space="preserve">, </w:t>
      </w:r>
      <w:r w:rsidR="008C15EC" w:rsidRPr="00B8028E">
        <w:rPr>
          <w:rFonts w:ascii="Palatino Linotype" w:hAnsi="Palatino Linotype" w:cs="Arial"/>
          <w:sz w:val="24"/>
        </w:rPr>
        <w:t>el</w:t>
      </w:r>
      <w:r w:rsidRPr="00B8028E">
        <w:rPr>
          <w:rFonts w:ascii="Palatino Linotype" w:hAnsi="Palatino Linotype" w:cs="Arial"/>
          <w:sz w:val="24"/>
        </w:rPr>
        <w:t xml:space="preserve"> r</w:t>
      </w:r>
      <w:r w:rsidR="00E3099C" w:rsidRPr="00B8028E">
        <w:rPr>
          <w:rFonts w:ascii="Palatino Linotype" w:hAnsi="Palatino Linotype" w:cs="Arial"/>
          <w:sz w:val="24"/>
        </w:rPr>
        <w:t>ecurrente, presentó a través del Sistema de Acceso a la Información Mexiquense (</w:t>
      </w:r>
      <w:r w:rsidR="00E3099C" w:rsidRPr="00B8028E">
        <w:rPr>
          <w:rFonts w:ascii="Palatino Linotype" w:hAnsi="Palatino Linotype" w:cs="Arial"/>
          <w:b/>
          <w:sz w:val="24"/>
        </w:rPr>
        <w:t>SAIMEX)</w:t>
      </w:r>
      <w:r w:rsidR="00E3099C" w:rsidRPr="00B8028E">
        <w:rPr>
          <w:rFonts w:ascii="Palatino Linotype" w:hAnsi="Palatino Linotype" w:cs="Arial"/>
          <w:sz w:val="24"/>
        </w:rPr>
        <w:t xml:space="preserve"> ante </w:t>
      </w:r>
      <w:r w:rsidRPr="00B8028E">
        <w:rPr>
          <w:rFonts w:ascii="Palatino Linotype" w:hAnsi="Palatino Linotype" w:cs="Arial"/>
          <w:sz w:val="24"/>
        </w:rPr>
        <w:t>el sujeto o</w:t>
      </w:r>
      <w:r w:rsidR="00E3099C" w:rsidRPr="00B8028E">
        <w:rPr>
          <w:rFonts w:ascii="Palatino Linotype" w:hAnsi="Palatino Linotype" w:cs="Arial"/>
          <w:sz w:val="24"/>
        </w:rPr>
        <w:t>bligado, solicitud de acceso a la información pública, registrada bajo el número de expediente</w:t>
      </w:r>
      <w:r w:rsidR="00E3099C" w:rsidRPr="00B8028E">
        <w:rPr>
          <w:rFonts w:ascii="Palatino Linotype" w:hAnsi="Palatino Linotype" w:cs="Arial"/>
          <w:b/>
          <w:sz w:val="24"/>
        </w:rPr>
        <w:t xml:space="preserve"> </w:t>
      </w:r>
      <w:r w:rsidR="00592492" w:rsidRPr="00B8028E">
        <w:rPr>
          <w:rFonts w:ascii="Palatino Linotype" w:hAnsi="Palatino Linotype" w:cs="Arial"/>
          <w:b/>
          <w:sz w:val="24"/>
        </w:rPr>
        <w:t xml:space="preserve"> </w:t>
      </w:r>
      <w:r w:rsidR="00F23C8E" w:rsidRPr="00B8028E">
        <w:rPr>
          <w:rFonts w:ascii="Palatino Linotype" w:hAnsi="Palatino Linotype" w:cs="Arial"/>
          <w:b/>
          <w:sz w:val="24"/>
        </w:rPr>
        <w:t xml:space="preserve"> </w:t>
      </w:r>
      <w:r w:rsidR="004B48F3" w:rsidRPr="00B8028E">
        <w:rPr>
          <w:rFonts w:ascii="Palatino Linotype" w:hAnsi="Palatino Linotype" w:cs="Arial"/>
          <w:b/>
          <w:sz w:val="24"/>
        </w:rPr>
        <w:t xml:space="preserve"> </w:t>
      </w:r>
      <w:r w:rsidR="00886EB6" w:rsidRPr="00B8028E">
        <w:rPr>
          <w:rFonts w:ascii="Palatino Linotype" w:hAnsi="Palatino Linotype" w:cs="Arial"/>
          <w:b/>
          <w:sz w:val="24"/>
        </w:rPr>
        <w:t>00058/CHIAUTLA/IP/2019</w:t>
      </w:r>
      <w:r w:rsidR="00E3099C" w:rsidRPr="00B8028E">
        <w:rPr>
          <w:rFonts w:ascii="Palatino Linotype" w:hAnsi="Palatino Linotype" w:cs="Arial"/>
          <w:b/>
          <w:sz w:val="24"/>
          <w:lang w:eastAsia="es-MX"/>
        </w:rPr>
        <w:t xml:space="preserve">, </w:t>
      </w:r>
      <w:r w:rsidR="00E3099C" w:rsidRPr="00B8028E">
        <w:rPr>
          <w:rFonts w:ascii="Palatino Linotype" w:hAnsi="Palatino Linotype" w:cs="Arial"/>
          <w:sz w:val="24"/>
        </w:rPr>
        <w:t>mediante la cual solicitó información en el tenor siguiente:</w:t>
      </w:r>
    </w:p>
    <w:p w14:paraId="25C78DA1" w14:textId="19BDB5FD" w:rsidR="0051301F" w:rsidRPr="00B8028E" w:rsidRDefault="00E3099C" w:rsidP="00B6218A">
      <w:pPr>
        <w:spacing w:line="240" w:lineRule="auto"/>
        <w:ind w:left="851" w:right="850"/>
        <w:jc w:val="both"/>
        <w:rPr>
          <w:rFonts w:ascii="Palatino Linotype" w:hAnsi="Palatino Linotype"/>
          <w:i/>
          <w:lang w:val="es-ES_tradnl"/>
        </w:rPr>
      </w:pPr>
      <w:r w:rsidRPr="00B8028E">
        <w:rPr>
          <w:rFonts w:ascii="Palatino Linotype" w:hAnsi="Palatino Linotype"/>
          <w:i/>
          <w:lang w:val="es-ES_tradnl"/>
        </w:rPr>
        <w:t>“</w:t>
      </w:r>
      <w:r w:rsidR="00886EB6" w:rsidRPr="00B8028E">
        <w:rPr>
          <w:rFonts w:ascii="Palatino Linotype" w:hAnsi="Palatino Linotype"/>
          <w:i/>
          <w:lang w:val="es-ES_tradnl"/>
        </w:rPr>
        <w:t>Se solicita la información contenida en el archivo adjunto</w:t>
      </w:r>
      <w:r w:rsidR="0075607D" w:rsidRPr="00B8028E">
        <w:rPr>
          <w:rFonts w:ascii="Palatino Linotype" w:hAnsi="Palatino Linotype"/>
          <w:i/>
          <w:lang w:val="es-ES_tradnl"/>
        </w:rPr>
        <w:t>.</w:t>
      </w:r>
      <w:r w:rsidRPr="00B8028E">
        <w:rPr>
          <w:rFonts w:ascii="Palatino Linotype" w:hAnsi="Palatino Linotype"/>
          <w:i/>
          <w:lang w:val="es-ES_tradnl"/>
        </w:rPr>
        <w:t>” [Sic]</w:t>
      </w:r>
    </w:p>
    <w:p w14:paraId="5134259E" w14:textId="77777777" w:rsidR="00886EB6" w:rsidRPr="00B8028E" w:rsidRDefault="00886EB6"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2CEC1702" w14:textId="783B7413" w:rsidR="00886EB6" w:rsidRPr="00B8028E" w:rsidRDefault="00886EB6"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B8028E">
        <w:rPr>
          <w:rFonts w:ascii="Palatino Linotype" w:eastAsia="Times New Roman" w:hAnsi="Palatino Linotype" w:cs="Times New Roman"/>
          <w:sz w:val="24"/>
          <w:szCs w:val="24"/>
          <w:lang w:val="es-ES_tradnl" w:eastAsia="es-ES"/>
        </w:rPr>
        <w:t>Ajuntando un archivo electrónico denominado “Solicitud de Evaluación.docx”, el cual consiste en lo siguiente:</w:t>
      </w:r>
    </w:p>
    <w:p w14:paraId="1BE100A1" w14:textId="77777777" w:rsidR="00886EB6" w:rsidRPr="00B8028E" w:rsidRDefault="00886EB6"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231A3128" w14:textId="77777777" w:rsidR="00886EB6" w:rsidRPr="00B8028E" w:rsidRDefault="00886EB6" w:rsidP="00886EB6">
      <w:pPr>
        <w:jc w:val="center"/>
        <w:rPr>
          <w:rFonts w:ascii="Palatino Linotype" w:hAnsi="Palatino Linotype"/>
          <w:b/>
          <w:i/>
        </w:rPr>
      </w:pPr>
      <w:r w:rsidRPr="00B8028E">
        <w:rPr>
          <w:rFonts w:ascii="Palatino Linotype" w:hAnsi="Palatino Linotype"/>
          <w:b/>
          <w:i/>
        </w:rPr>
        <w:lastRenderedPageBreak/>
        <w:t>SOLICITUD DE INFORMACIÓN EN MATERIA DE GÉNERO</w:t>
      </w:r>
    </w:p>
    <w:p w14:paraId="3EDC9496" w14:textId="77777777" w:rsidR="00886EB6" w:rsidRPr="00B8028E" w:rsidRDefault="00886EB6" w:rsidP="00886EB6">
      <w:pPr>
        <w:rPr>
          <w:rFonts w:ascii="Palatino Linotype" w:hAnsi="Palatino Linotype"/>
          <w:i/>
        </w:rPr>
      </w:pPr>
    </w:p>
    <w:p w14:paraId="2F3D1C27" w14:textId="77777777" w:rsidR="00886EB6" w:rsidRPr="00B8028E" w:rsidRDefault="00886EB6" w:rsidP="00886EB6">
      <w:pPr>
        <w:rPr>
          <w:rFonts w:ascii="Palatino Linotype" w:hAnsi="Palatino Linotype"/>
          <w:i/>
        </w:rPr>
      </w:pPr>
      <w:r w:rsidRPr="00B8028E">
        <w:rPr>
          <w:rFonts w:ascii="Palatino Linotype" w:hAnsi="Palatino Linotype"/>
          <w:i/>
        </w:rPr>
        <w:t>Se solicita la información desagregada de la siguiente forma:</w:t>
      </w:r>
    </w:p>
    <w:p w14:paraId="566DDFF4" w14:textId="77777777" w:rsidR="00886EB6" w:rsidRPr="00B8028E" w:rsidRDefault="00886EB6" w:rsidP="00886EB6">
      <w:pPr>
        <w:rPr>
          <w:rFonts w:ascii="Palatino Linotype" w:hAnsi="Palatino Linotype"/>
          <w:b/>
          <w:i/>
        </w:rPr>
      </w:pPr>
      <w:r w:rsidRPr="00B8028E">
        <w:rPr>
          <w:rFonts w:ascii="Palatino Linotype" w:hAnsi="Palatino Linotype"/>
          <w:b/>
          <w:i/>
        </w:rPr>
        <w:t>Ejercicio Fiscal 2013</w:t>
      </w:r>
    </w:p>
    <w:p w14:paraId="50358109" w14:textId="77777777" w:rsidR="00886EB6" w:rsidRPr="00B8028E" w:rsidRDefault="00886EB6" w:rsidP="00DF0ACD">
      <w:pPr>
        <w:pStyle w:val="Prrafodelista"/>
        <w:numPr>
          <w:ilvl w:val="0"/>
          <w:numId w:val="2"/>
        </w:numPr>
        <w:spacing w:after="160" w:line="259" w:lineRule="auto"/>
        <w:contextualSpacing/>
        <w:rPr>
          <w:rFonts w:ascii="Palatino Linotype" w:hAnsi="Palatino Linotype"/>
          <w:i/>
          <w:sz w:val="22"/>
          <w:szCs w:val="22"/>
        </w:rPr>
      </w:pPr>
      <w:r w:rsidRPr="00B8028E">
        <w:rPr>
          <w:rFonts w:ascii="Palatino Linotype" w:hAnsi="Palatino Linotype"/>
          <w:i/>
          <w:sz w:val="22"/>
          <w:szCs w:val="22"/>
        </w:rPr>
        <w:t>Presupuesto asignado en el ejercicio fiscal 2013 a las partidas presupuestales:</w:t>
      </w:r>
    </w:p>
    <w:tbl>
      <w:tblPr>
        <w:tblStyle w:val="Tablaconcuadrcula"/>
        <w:tblW w:w="4612" w:type="pct"/>
        <w:jc w:val="center"/>
        <w:tblLook w:val="04A0" w:firstRow="1" w:lastRow="0" w:firstColumn="1" w:lastColumn="0" w:noHBand="0" w:noVBand="1"/>
      </w:tblPr>
      <w:tblGrid>
        <w:gridCol w:w="448"/>
        <w:gridCol w:w="448"/>
        <w:gridCol w:w="461"/>
        <w:gridCol w:w="450"/>
        <w:gridCol w:w="461"/>
        <w:gridCol w:w="3399"/>
        <w:gridCol w:w="1276"/>
        <w:gridCol w:w="1416"/>
      </w:tblGrid>
      <w:tr w:rsidR="00886EB6" w:rsidRPr="00B8028E" w14:paraId="452A46E9" w14:textId="77777777" w:rsidTr="00886EB6">
        <w:trPr>
          <w:jc w:val="center"/>
        </w:trPr>
        <w:tc>
          <w:tcPr>
            <w:tcW w:w="5000" w:type="pct"/>
            <w:gridSpan w:val="8"/>
            <w:vAlign w:val="center"/>
          </w:tcPr>
          <w:p w14:paraId="2FA4179A" w14:textId="77777777" w:rsidR="00886EB6" w:rsidRPr="00B8028E" w:rsidRDefault="00886EB6" w:rsidP="00886EB6">
            <w:pPr>
              <w:jc w:val="center"/>
              <w:rPr>
                <w:rFonts w:ascii="Palatino Linotype" w:hAnsi="Palatino Linotype"/>
                <w:i/>
              </w:rPr>
            </w:pPr>
            <w:r w:rsidRPr="00B8028E">
              <w:rPr>
                <w:rFonts w:ascii="Palatino Linotype" w:hAnsi="Palatino Linotype"/>
                <w:i/>
              </w:rPr>
              <w:t>Ejercicio Presupuestal 2013</w:t>
            </w:r>
          </w:p>
        </w:tc>
      </w:tr>
      <w:tr w:rsidR="00886EB6" w:rsidRPr="00B8028E" w14:paraId="598F3AF4" w14:textId="77777777" w:rsidTr="00886EB6">
        <w:trPr>
          <w:jc w:val="center"/>
        </w:trPr>
        <w:tc>
          <w:tcPr>
            <w:tcW w:w="268" w:type="pct"/>
            <w:vAlign w:val="center"/>
          </w:tcPr>
          <w:p w14:paraId="01EF3BEE" w14:textId="77777777" w:rsidR="00886EB6" w:rsidRPr="00B8028E" w:rsidRDefault="00886EB6" w:rsidP="00886EB6">
            <w:pPr>
              <w:jc w:val="center"/>
              <w:rPr>
                <w:rFonts w:ascii="Palatino Linotype" w:hAnsi="Palatino Linotype"/>
                <w:i/>
              </w:rPr>
            </w:pPr>
            <w:r w:rsidRPr="00B8028E">
              <w:rPr>
                <w:rFonts w:ascii="Palatino Linotype" w:hAnsi="Palatino Linotype"/>
                <w:i/>
              </w:rPr>
              <w:t>F</w:t>
            </w:r>
          </w:p>
        </w:tc>
        <w:tc>
          <w:tcPr>
            <w:tcW w:w="268" w:type="pct"/>
            <w:vAlign w:val="center"/>
          </w:tcPr>
          <w:p w14:paraId="51DAC06C" w14:textId="77777777" w:rsidR="00886EB6" w:rsidRPr="00B8028E" w:rsidRDefault="00886EB6" w:rsidP="00886EB6">
            <w:pPr>
              <w:jc w:val="center"/>
              <w:rPr>
                <w:rFonts w:ascii="Palatino Linotype" w:hAnsi="Palatino Linotype"/>
                <w:i/>
              </w:rPr>
            </w:pPr>
            <w:r w:rsidRPr="00B8028E">
              <w:rPr>
                <w:rFonts w:ascii="Palatino Linotype" w:hAnsi="Palatino Linotype"/>
                <w:i/>
              </w:rPr>
              <w:t>Sf</w:t>
            </w:r>
          </w:p>
        </w:tc>
        <w:tc>
          <w:tcPr>
            <w:tcW w:w="276" w:type="pct"/>
            <w:vAlign w:val="center"/>
          </w:tcPr>
          <w:p w14:paraId="5014DA75" w14:textId="77777777" w:rsidR="00886EB6" w:rsidRPr="00B8028E" w:rsidRDefault="00886EB6" w:rsidP="00886EB6">
            <w:pPr>
              <w:jc w:val="center"/>
              <w:rPr>
                <w:rFonts w:ascii="Palatino Linotype" w:hAnsi="Palatino Linotype"/>
                <w:i/>
              </w:rPr>
            </w:pPr>
            <w:r w:rsidRPr="00B8028E">
              <w:rPr>
                <w:rFonts w:ascii="Palatino Linotype" w:hAnsi="Palatino Linotype"/>
                <w:i/>
              </w:rPr>
              <w:t>Pg</w:t>
            </w:r>
          </w:p>
        </w:tc>
        <w:tc>
          <w:tcPr>
            <w:tcW w:w="269" w:type="pct"/>
            <w:vAlign w:val="center"/>
          </w:tcPr>
          <w:p w14:paraId="4B0DA893" w14:textId="77777777" w:rsidR="00886EB6" w:rsidRPr="00B8028E" w:rsidRDefault="00886EB6" w:rsidP="00886EB6">
            <w:pPr>
              <w:jc w:val="center"/>
              <w:rPr>
                <w:rFonts w:ascii="Palatino Linotype" w:hAnsi="Palatino Linotype"/>
                <w:i/>
              </w:rPr>
            </w:pPr>
            <w:r w:rsidRPr="00B8028E">
              <w:rPr>
                <w:rFonts w:ascii="Palatino Linotype" w:hAnsi="Palatino Linotype"/>
                <w:i/>
              </w:rPr>
              <w:t>Sp</w:t>
            </w:r>
          </w:p>
        </w:tc>
        <w:tc>
          <w:tcPr>
            <w:tcW w:w="276" w:type="pct"/>
            <w:vAlign w:val="center"/>
          </w:tcPr>
          <w:p w14:paraId="6608E2B8" w14:textId="77777777" w:rsidR="00886EB6" w:rsidRPr="00B8028E" w:rsidRDefault="00886EB6" w:rsidP="00886EB6">
            <w:pPr>
              <w:jc w:val="center"/>
              <w:rPr>
                <w:rFonts w:ascii="Palatino Linotype" w:hAnsi="Palatino Linotype"/>
                <w:i/>
              </w:rPr>
            </w:pPr>
            <w:r w:rsidRPr="00B8028E">
              <w:rPr>
                <w:rFonts w:ascii="Palatino Linotype" w:hAnsi="Palatino Linotype"/>
                <w:i/>
              </w:rPr>
              <w:t>Py</w:t>
            </w:r>
          </w:p>
        </w:tc>
        <w:tc>
          <w:tcPr>
            <w:tcW w:w="2033" w:type="pct"/>
            <w:vAlign w:val="center"/>
          </w:tcPr>
          <w:p w14:paraId="7DEEAC71" w14:textId="77777777" w:rsidR="00886EB6" w:rsidRPr="00B8028E" w:rsidRDefault="00886EB6" w:rsidP="00886EB6">
            <w:pPr>
              <w:jc w:val="center"/>
              <w:rPr>
                <w:rFonts w:ascii="Palatino Linotype" w:hAnsi="Palatino Linotype"/>
                <w:i/>
              </w:rPr>
            </w:pPr>
            <w:r w:rsidRPr="00B8028E">
              <w:rPr>
                <w:rFonts w:ascii="Palatino Linotype" w:hAnsi="Palatino Linotype"/>
                <w:i/>
              </w:rPr>
              <w:t>Nombre</w:t>
            </w:r>
          </w:p>
        </w:tc>
        <w:tc>
          <w:tcPr>
            <w:tcW w:w="763" w:type="pct"/>
            <w:vAlign w:val="center"/>
          </w:tcPr>
          <w:p w14:paraId="485A7811"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848" w:type="pct"/>
            <w:vAlign w:val="center"/>
          </w:tcPr>
          <w:p w14:paraId="51BCF852"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08364505" w14:textId="77777777" w:rsidTr="00886EB6">
        <w:trPr>
          <w:jc w:val="center"/>
        </w:trPr>
        <w:tc>
          <w:tcPr>
            <w:tcW w:w="268" w:type="pct"/>
          </w:tcPr>
          <w:p w14:paraId="66D58252"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68" w:type="pct"/>
          </w:tcPr>
          <w:p w14:paraId="27F58245"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76" w:type="pct"/>
          </w:tcPr>
          <w:p w14:paraId="10935BEC" w14:textId="77777777" w:rsidR="00886EB6" w:rsidRPr="00B8028E" w:rsidRDefault="00886EB6" w:rsidP="00886EB6">
            <w:pPr>
              <w:rPr>
                <w:rFonts w:ascii="Palatino Linotype" w:hAnsi="Palatino Linotype"/>
                <w:i/>
              </w:rPr>
            </w:pPr>
          </w:p>
        </w:tc>
        <w:tc>
          <w:tcPr>
            <w:tcW w:w="269" w:type="pct"/>
          </w:tcPr>
          <w:p w14:paraId="003A31D3" w14:textId="77777777" w:rsidR="00886EB6" w:rsidRPr="00B8028E" w:rsidRDefault="00886EB6" w:rsidP="00886EB6">
            <w:pPr>
              <w:rPr>
                <w:rFonts w:ascii="Palatino Linotype" w:hAnsi="Palatino Linotype"/>
                <w:i/>
              </w:rPr>
            </w:pPr>
          </w:p>
        </w:tc>
        <w:tc>
          <w:tcPr>
            <w:tcW w:w="276" w:type="pct"/>
          </w:tcPr>
          <w:p w14:paraId="53960AE6" w14:textId="77777777" w:rsidR="00886EB6" w:rsidRPr="00B8028E" w:rsidRDefault="00886EB6" w:rsidP="00886EB6">
            <w:pPr>
              <w:rPr>
                <w:rFonts w:ascii="Palatino Linotype" w:hAnsi="Palatino Linotype"/>
                <w:i/>
              </w:rPr>
            </w:pPr>
          </w:p>
        </w:tc>
        <w:tc>
          <w:tcPr>
            <w:tcW w:w="2033" w:type="pct"/>
          </w:tcPr>
          <w:p w14:paraId="3E2CE994" w14:textId="77777777" w:rsidR="00886EB6" w:rsidRPr="00B8028E" w:rsidRDefault="00886EB6" w:rsidP="00886EB6">
            <w:pPr>
              <w:rPr>
                <w:rFonts w:ascii="Palatino Linotype" w:hAnsi="Palatino Linotype"/>
                <w:i/>
              </w:rPr>
            </w:pPr>
            <w:r w:rsidRPr="00B8028E">
              <w:rPr>
                <w:rFonts w:ascii="Palatino Linotype" w:hAnsi="Palatino Linotype"/>
                <w:i/>
              </w:rPr>
              <w:t>Desarrollo social y humano</w:t>
            </w:r>
          </w:p>
        </w:tc>
        <w:tc>
          <w:tcPr>
            <w:tcW w:w="763" w:type="pct"/>
          </w:tcPr>
          <w:p w14:paraId="5C09BAB1" w14:textId="77777777" w:rsidR="00886EB6" w:rsidRPr="00B8028E" w:rsidRDefault="00886EB6" w:rsidP="00886EB6">
            <w:pPr>
              <w:rPr>
                <w:rFonts w:ascii="Palatino Linotype" w:hAnsi="Palatino Linotype"/>
                <w:i/>
              </w:rPr>
            </w:pPr>
          </w:p>
        </w:tc>
        <w:tc>
          <w:tcPr>
            <w:tcW w:w="848" w:type="pct"/>
          </w:tcPr>
          <w:p w14:paraId="7C4BEFAA" w14:textId="77777777" w:rsidR="00886EB6" w:rsidRPr="00B8028E" w:rsidRDefault="00886EB6" w:rsidP="00886EB6">
            <w:pPr>
              <w:rPr>
                <w:rFonts w:ascii="Palatino Linotype" w:hAnsi="Palatino Linotype"/>
                <w:i/>
              </w:rPr>
            </w:pPr>
          </w:p>
        </w:tc>
      </w:tr>
      <w:tr w:rsidR="00886EB6" w:rsidRPr="00B8028E" w14:paraId="49C74E79" w14:textId="77777777" w:rsidTr="00886EB6">
        <w:trPr>
          <w:jc w:val="center"/>
        </w:trPr>
        <w:tc>
          <w:tcPr>
            <w:tcW w:w="268" w:type="pct"/>
          </w:tcPr>
          <w:p w14:paraId="250298D3"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68" w:type="pct"/>
          </w:tcPr>
          <w:p w14:paraId="6FAD9F7B"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76" w:type="pct"/>
          </w:tcPr>
          <w:p w14:paraId="72CC20CD"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9" w:type="pct"/>
          </w:tcPr>
          <w:p w14:paraId="1C1340B3" w14:textId="77777777" w:rsidR="00886EB6" w:rsidRPr="00B8028E" w:rsidRDefault="00886EB6" w:rsidP="00886EB6">
            <w:pPr>
              <w:rPr>
                <w:rFonts w:ascii="Palatino Linotype" w:hAnsi="Palatino Linotype"/>
                <w:i/>
              </w:rPr>
            </w:pPr>
          </w:p>
        </w:tc>
        <w:tc>
          <w:tcPr>
            <w:tcW w:w="276" w:type="pct"/>
          </w:tcPr>
          <w:p w14:paraId="29A5DFFB" w14:textId="77777777" w:rsidR="00886EB6" w:rsidRPr="00B8028E" w:rsidRDefault="00886EB6" w:rsidP="00886EB6">
            <w:pPr>
              <w:rPr>
                <w:rFonts w:ascii="Palatino Linotype" w:hAnsi="Palatino Linotype"/>
                <w:i/>
              </w:rPr>
            </w:pPr>
          </w:p>
        </w:tc>
        <w:tc>
          <w:tcPr>
            <w:tcW w:w="2033" w:type="pct"/>
          </w:tcPr>
          <w:p w14:paraId="5B8E6890" w14:textId="77777777" w:rsidR="00886EB6" w:rsidRPr="00B8028E" w:rsidRDefault="00886EB6" w:rsidP="00886EB6">
            <w:pPr>
              <w:rPr>
                <w:rFonts w:ascii="Palatino Linotype" w:hAnsi="Palatino Linotype"/>
                <w:i/>
              </w:rPr>
            </w:pPr>
            <w:r w:rsidRPr="00B8028E">
              <w:rPr>
                <w:rFonts w:ascii="Palatino Linotype" w:hAnsi="Palatino Linotype"/>
                <w:i/>
              </w:rPr>
              <w:t>El papel fundamental de la mujer y la perspectiva de género</w:t>
            </w:r>
          </w:p>
        </w:tc>
        <w:tc>
          <w:tcPr>
            <w:tcW w:w="763" w:type="pct"/>
          </w:tcPr>
          <w:p w14:paraId="014E47FD" w14:textId="77777777" w:rsidR="00886EB6" w:rsidRPr="00B8028E" w:rsidRDefault="00886EB6" w:rsidP="00886EB6">
            <w:pPr>
              <w:rPr>
                <w:rFonts w:ascii="Palatino Linotype" w:hAnsi="Palatino Linotype"/>
                <w:i/>
              </w:rPr>
            </w:pPr>
          </w:p>
        </w:tc>
        <w:tc>
          <w:tcPr>
            <w:tcW w:w="848" w:type="pct"/>
          </w:tcPr>
          <w:p w14:paraId="332C6910" w14:textId="77777777" w:rsidR="00886EB6" w:rsidRPr="00B8028E" w:rsidRDefault="00886EB6" w:rsidP="00886EB6">
            <w:pPr>
              <w:rPr>
                <w:rFonts w:ascii="Palatino Linotype" w:hAnsi="Palatino Linotype"/>
                <w:i/>
              </w:rPr>
            </w:pPr>
          </w:p>
        </w:tc>
      </w:tr>
      <w:tr w:rsidR="00886EB6" w:rsidRPr="00B8028E" w14:paraId="4944E318" w14:textId="77777777" w:rsidTr="00886EB6">
        <w:trPr>
          <w:jc w:val="center"/>
        </w:trPr>
        <w:tc>
          <w:tcPr>
            <w:tcW w:w="268" w:type="pct"/>
          </w:tcPr>
          <w:p w14:paraId="7E1A5E1E"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68" w:type="pct"/>
          </w:tcPr>
          <w:p w14:paraId="5499AB78"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76" w:type="pct"/>
          </w:tcPr>
          <w:p w14:paraId="2653FD20"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9" w:type="pct"/>
          </w:tcPr>
          <w:p w14:paraId="7F2288FE"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6" w:type="pct"/>
          </w:tcPr>
          <w:p w14:paraId="6AEE6657" w14:textId="77777777" w:rsidR="00886EB6" w:rsidRPr="00B8028E" w:rsidRDefault="00886EB6" w:rsidP="00886EB6">
            <w:pPr>
              <w:rPr>
                <w:rFonts w:ascii="Palatino Linotype" w:hAnsi="Palatino Linotype"/>
                <w:i/>
              </w:rPr>
            </w:pPr>
          </w:p>
        </w:tc>
        <w:tc>
          <w:tcPr>
            <w:tcW w:w="2033" w:type="pct"/>
          </w:tcPr>
          <w:p w14:paraId="56D9115D" w14:textId="77777777" w:rsidR="00886EB6" w:rsidRPr="00B8028E" w:rsidRDefault="00886EB6" w:rsidP="00886EB6">
            <w:pPr>
              <w:rPr>
                <w:rFonts w:ascii="Palatino Linotype" w:hAnsi="Palatino Linotype"/>
                <w:i/>
              </w:rPr>
            </w:pPr>
            <w:r w:rsidRPr="00B8028E">
              <w:rPr>
                <w:rFonts w:ascii="Palatino Linotype" w:hAnsi="Palatino Linotype"/>
                <w:i/>
              </w:rPr>
              <w:t>Integración de la mujer al desarrollo económico</w:t>
            </w:r>
          </w:p>
        </w:tc>
        <w:tc>
          <w:tcPr>
            <w:tcW w:w="763" w:type="pct"/>
          </w:tcPr>
          <w:p w14:paraId="607BFD11" w14:textId="77777777" w:rsidR="00886EB6" w:rsidRPr="00B8028E" w:rsidRDefault="00886EB6" w:rsidP="00886EB6">
            <w:pPr>
              <w:rPr>
                <w:rFonts w:ascii="Palatino Linotype" w:hAnsi="Palatino Linotype"/>
                <w:i/>
              </w:rPr>
            </w:pPr>
          </w:p>
        </w:tc>
        <w:tc>
          <w:tcPr>
            <w:tcW w:w="848" w:type="pct"/>
          </w:tcPr>
          <w:p w14:paraId="0FA85EAE" w14:textId="77777777" w:rsidR="00886EB6" w:rsidRPr="00B8028E" w:rsidRDefault="00886EB6" w:rsidP="00886EB6">
            <w:pPr>
              <w:rPr>
                <w:rFonts w:ascii="Palatino Linotype" w:hAnsi="Palatino Linotype"/>
                <w:i/>
              </w:rPr>
            </w:pPr>
          </w:p>
        </w:tc>
      </w:tr>
      <w:tr w:rsidR="00886EB6" w:rsidRPr="00B8028E" w14:paraId="4E0CE9EA" w14:textId="77777777" w:rsidTr="00886EB6">
        <w:trPr>
          <w:jc w:val="center"/>
        </w:trPr>
        <w:tc>
          <w:tcPr>
            <w:tcW w:w="268" w:type="pct"/>
          </w:tcPr>
          <w:p w14:paraId="72C8FE29"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68" w:type="pct"/>
          </w:tcPr>
          <w:p w14:paraId="23CB610F"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76" w:type="pct"/>
          </w:tcPr>
          <w:p w14:paraId="4C574128"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9" w:type="pct"/>
          </w:tcPr>
          <w:p w14:paraId="4A6B8B0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6" w:type="pct"/>
          </w:tcPr>
          <w:p w14:paraId="1AC149D0"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033" w:type="pct"/>
          </w:tcPr>
          <w:p w14:paraId="043961DF" w14:textId="77777777" w:rsidR="00886EB6" w:rsidRPr="00B8028E" w:rsidRDefault="00886EB6" w:rsidP="00886EB6">
            <w:pPr>
              <w:rPr>
                <w:rFonts w:ascii="Palatino Linotype" w:hAnsi="Palatino Linotype"/>
                <w:i/>
              </w:rPr>
            </w:pPr>
            <w:r w:rsidRPr="00B8028E">
              <w:rPr>
                <w:rFonts w:ascii="Palatino Linotype" w:hAnsi="Palatino Linotype"/>
                <w:i/>
              </w:rPr>
              <w:t>Atención educativa a hijos de madres trabajadoras</w:t>
            </w:r>
          </w:p>
        </w:tc>
        <w:tc>
          <w:tcPr>
            <w:tcW w:w="763" w:type="pct"/>
          </w:tcPr>
          <w:p w14:paraId="286C490F" w14:textId="77777777" w:rsidR="00886EB6" w:rsidRPr="00B8028E" w:rsidRDefault="00886EB6" w:rsidP="00886EB6">
            <w:pPr>
              <w:rPr>
                <w:rFonts w:ascii="Palatino Linotype" w:hAnsi="Palatino Linotype"/>
                <w:i/>
              </w:rPr>
            </w:pPr>
          </w:p>
        </w:tc>
        <w:tc>
          <w:tcPr>
            <w:tcW w:w="848" w:type="pct"/>
          </w:tcPr>
          <w:p w14:paraId="5D3B7BE5" w14:textId="77777777" w:rsidR="00886EB6" w:rsidRPr="00B8028E" w:rsidRDefault="00886EB6" w:rsidP="00886EB6">
            <w:pPr>
              <w:rPr>
                <w:rFonts w:ascii="Palatino Linotype" w:hAnsi="Palatino Linotype"/>
                <w:i/>
              </w:rPr>
            </w:pPr>
          </w:p>
        </w:tc>
      </w:tr>
      <w:tr w:rsidR="00886EB6" w:rsidRPr="00B8028E" w14:paraId="4A36DF5E" w14:textId="77777777" w:rsidTr="00886EB6">
        <w:trPr>
          <w:jc w:val="center"/>
        </w:trPr>
        <w:tc>
          <w:tcPr>
            <w:tcW w:w="268" w:type="pct"/>
          </w:tcPr>
          <w:p w14:paraId="60769B29"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68" w:type="pct"/>
          </w:tcPr>
          <w:p w14:paraId="412B55FA"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76" w:type="pct"/>
          </w:tcPr>
          <w:p w14:paraId="368E28BE"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9" w:type="pct"/>
          </w:tcPr>
          <w:p w14:paraId="06BDE176"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76" w:type="pct"/>
          </w:tcPr>
          <w:p w14:paraId="3D7F1694" w14:textId="77777777" w:rsidR="00886EB6" w:rsidRPr="00B8028E" w:rsidRDefault="00886EB6" w:rsidP="00886EB6">
            <w:pPr>
              <w:rPr>
                <w:rFonts w:ascii="Palatino Linotype" w:hAnsi="Palatino Linotype"/>
                <w:i/>
              </w:rPr>
            </w:pPr>
          </w:p>
        </w:tc>
        <w:tc>
          <w:tcPr>
            <w:tcW w:w="2033" w:type="pct"/>
          </w:tcPr>
          <w:p w14:paraId="4F91F3C5" w14:textId="77777777" w:rsidR="00886EB6" w:rsidRPr="00B8028E" w:rsidRDefault="00886EB6" w:rsidP="00886EB6">
            <w:pPr>
              <w:rPr>
                <w:rFonts w:ascii="Palatino Linotype" w:hAnsi="Palatino Linotype"/>
                <w:i/>
              </w:rPr>
            </w:pPr>
            <w:r w:rsidRPr="00B8028E">
              <w:rPr>
                <w:rFonts w:ascii="Palatino Linotype" w:hAnsi="Palatino Linotype"/>
                <w:i/>
              </w:rPr>
              <w:t>Familia, población y participación de la mujer</w:t>
            </w:r>
          </w:p>
        </w:tc>
        <w:tc>
          <w:tcPr>
            <w:tcW w:w="763" w:type="pct"/>
          </w:tcPr>
          <w:p w14:paraId="2D41BBC3" w14:textId="77777777" w:rsidR="00886EB6" w:rsidRPr="00B8028E" w:rsidRDefault="00886EB6" w:rsidP="00886EB6">
            <w:pPr>
              <w:rPr>
                <w:rFonts w:ascii="Palatino Linotype" w:hAnsi="Palatino Linotype"/>
                <w:i/>
              </w:rPr>
            </w:pPr>
          </w:p>
        </w:tc>
        <w:tc>
          <w:tcPr>
            <w:tcW w:w="848" w:type="pct"/>
          </w:tcPr>
          <w:p w14:paraId="4DCCF098" w14:textId="77777777" w:rsidR="00886EB6" w:rsidRPr="00B8028E" w:rsidRDefault="00886EB6" w:rsidP="00886EB6">
            <w:pPr>
              <w:rPr>
                <w:rFonts w:ascii="Palatino Linotype" w:hAnsi="Palatino Linotype"/>
                <w:i/>
              </w:rPr>
            </w:pPr>
          </w:p>
        </w:tc>
      </w:tr>
      <w:tr w:rsidR="00886EB6" w:rsidRPr="00B8028E" w14:paraId="55E5DFCD" w14:textId="77777777" w:rsidTr="00886EB6">
        <w:trPr>
          <w:jc w:val="center"/>
        </w:trPr>
        <w:tc>
          <w:tcPr>
            <w:tcW w:w="268" w:type="pct"/>
          </w:tcPr>
          <w:p w14:paraId="3624056C"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68" w:type="pct"/>
          </w:tcPr>
          <w:p w14:paraId="1EF0C5C5"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76" w:type="pct"/>
          </w:tcPr>
          <w:p w14:paraId="15DFDFA0"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9" w:type="pct"/>
          </w:tcPr>
          <w:p w14:paraId="4892B46C"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76" w:type="pct"/>
          </w:tcPr>
          <w:p w14:paraId="3F206F0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033" w:type="pct"/>
          </w:tcPr>
          <w:p w14:paraId="5A500036" w14:textId="77777777" w:rsidR="00886EB6" w:rsidRPr="00B8028E" w:rsidRDefault="00886EB6" w:rsidP="00886EB6">
            <w:pPr>
              <w:rPr>
                <w:rFonts w:ascii="Palatino Linotype" w:hAnsi="Palatino Linotype"/>
                <w:i/>
              </w:rPr>
            </w:pPr>
            <w:r w:rsidRPr="00B8028E">
              <w:rPr>
                <w:rFonts w:ascii="Palatino Linotype" w:hAnsi="Palatino Linotype"/>
                <w:i/>
              </w:rPr>
              <w:t>Fomento a la cultura de equidad de género</w:t>
            </w:r>
          </w:p>
        </w:tc>
        <w:tc>
          <w:tcPr>
            <w:tcW w:w="763" w:type="pct"/>
          </w:tcPr>
          <w:p w14:paraId="4A24F8F3" w14:textId="77777777" w:rsidR="00886EB6" w:rsidRPr="00B8028E" w:rsidRDefault="00886EB6" w:rsidP="00886EB6">
            <w:pPr>
              <w:rPr>
                <w:rFonts w:ascii="Palatino Linotype" w:hAnsi="Palatino Linotype"/>
                <w:i/>
              </w:rPr>
            </w:pPr>
          </w:p>
        </w:tc>
        <w:tc>
          <w:tcPr>
            <w:tcW w:w="848" w:type="pct"/>
          </w:tcPr>
          <w:p w14:paraId="076F5A3F" w14:textId="77777777" w:rsidR="00886EB6" w:rsidRPr="00B8028E" w:rsidRDefault="00886EB6" w:rsidP="00886EB6">
            <w:pPr>
              <w:rPr>
                <w:rFonts w:ascii="Palatino Linotype" w:hAnsi="Palatino Linotype"/>
                <w:i/>
              </w:rPr>
            </w:pPr>
          </w:p>
        </w:tc>
      </w:tr>
      <w:tr w:rsidR="00886EB6" w:rsidRPr="00B8028E" w14:paraId="3107DF0D" w14:textId="77777777" w:rsidTr="00886EB6">
        <w:trPr>
          <w:jc w:val="center"/>
        </w:trPr>
        <w:tc>
          <w:tcPr>
            <w:tcW w:w="268" w:type="pct"/>
          </w:tcPr>
          <w:p w14:paraId="6EC7AF29"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68" w:type="pct"/>
          </w:tcPr>
          <w:p w14:paraId="7D97A31D"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76" w:type="pct"/>
          </w:tcPr>
          <w:p w14:paraId="3D598D0A"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9" w:type="pct"/>
          </w:tcPr>
          <w:p w14:paraId="2F849C10"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76" w:type="pct"/>
          </w:tcPr>
          <w:p w14:paraId="0D63ED14"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033" w:type="pct"/>
          </w:tcPr>
          <w:p w14:paraId="4D8AD4E2" w14:textId="77777777" w:rsidR="00886EB6" w:rsidRPr="00B8028E" w:rsidRDefault="00886EB6" w:rsidP="00886EB6">
            <w:pPr>
              <w:rPr>
                <w:rFonts w:ascii="Palatino Linotype" w:hAnsi="Palatino Linotype"/>
                <w:i/>
              </w:rPr>
            </w:pPr>
            <w:r w:rsidRPr="00B8028E">
              <w:rPr>
                <w:rFonts w:ascii="Palatino Linotype" w:hAnsi="Palatino Linotype"/>
                <w:i/>
              </w:rPr>
              <w:t>Atención integral a la mujer</w:t>
            </w:r>
          </w:p>
        </w:tc>
        <w:tc>
          <w:tcPr>
            <w:tcW w:w="763" w:type="pct"/>
          </w:tcPr>
          <w:p w14:paraId="6215B9EA" w14:textId="77777777" w:rsidR="00886EB6" w:rsidRPr="00B8028E" w:rsidRDefault="00886EB6" w:rsidP="00886EB6">
            <w:pPr>
              <w:rPr>
                <w:rFonts w:ascii="Palatino Linotype" w:hAnsi="Palatino Linotype"/>
                <w:i/>
              </w:rPr>
            </w:pPr>
          </w:p>
        </w:tc>
        <w:tc>
          <w:tcPr>
            <w:tcW w:w="848" w:type="pct"/>
          </w:tcPr>
          <w:p w14:paraId="768A41B6" w14:textId="77777777" w:rsidR="00886EB6" w:rsidRPr="00B8028E" w:rsidRDefault="00886EB6" w:rsidP="00886EB6">
            <w:pPr>
              <w:rPr>
                <w:rFonts w:ascii="Palatino Linotype" w:hAnsi="Palatino Linotype"/>
                <w:i/>
              </w:rPr>
            </w:pPr>
          </w:p>
        </w:tc>
      </w:tr>
    </w:tbl>
    <w:p w14:paraId="1604B9FC" w14:textId="77777777" w:rsidR="00886EB6" w:rsidRPr="00B8028E" w:rsidRDefault="00886EB6" w:rsidP="00886EB6">
      <w:pPr>
        <w:pStyle w:val="Prrafodelista"/>
        <w:jc w:val="both"/>
        <w:rPr>
          <w:rFonts w:ascii="Palatino Linotype" w:hAnsi="Palatino Linotype"/>
          <w:i/>
          <w:sz w:val="22"/>
          <w:szCs w:val="22"/>
        </w:rPr>
      </w:pPr>
    </w:p>
    <w:p w14:paraId="4E5FBE3B"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4A11B46D" w14:textId="77777777" w:rsidR="00886EB6" w:rsidRPr="00B8028E" w:rsidRDefault="00886EB6" w:rsidP="00886EB6">
      <w:pPr>
        <w:pStyle w:val="Prrafodelista"/>
        <w:jc w:val="both"/>
        <w:rPr>
          <w:rFonts w:ascii="Palatino Linotype" w:hAnsi="Palatino Linotype"/>
          <w:i/>
          <w:sz w:val="22"/>
          <w:szCs w:val="22"/>
        </w:rPr>
      </w:pPr>
    </w:p>
    <w:p w14:paraId="24438F05"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s Carátulas de Presupuesto de Ingresos y Egresos (PbRM 03b y PbRM 04d) del ejercicio fiscal 2013.</w:t>
      </w:r>
    </w:p>
    <w:p w14:paraId="4ED268FD" w14:textId="77777777" w:rsidR="00886EB6" w:rsidRPr="00B8028E" w:rsidRDefault="00886EB6" w:rsidP="00886EB6">
      <w:pPr>
        <w:pStyle w:val="Prrafodelista"/>
        <w:jc w:val="both"/>
        <w:rPr>
          <w:rFonts w:ascii="Palatino Linotype" w:hAnsi="Palatino Linotype"/>
          <w:i/>
          <w:sz w:val="22"/>
          <w:szCs w:val="22"/>
        </w:rPr>
      </w:pPr>
    </w:p>
    <w:p w14:paraId="79129842" w14:textId="77777777" w:rsidR="00886EB6" w:rsidRPr="00B8028E" w:rsidRDefault="00886EB6" w:rsidP="00886EB6">
      <w:pPr>
        <w:pStyle w:val="Prrafodelista"/>
        <w:jc w:val="both"/>
        <w:rPr>
          <w:rFonts w:ascii="Palatino Linotype" w:hAnsi="Palatino Linotype"/>
          <w:i/>
          <w:sz w:val="22"/>
          <w:szCs w:val="22"/>
        </w:rPr>
      </w:pPr>
    </w:p>
    <w:p w14:paraId="596820D3"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0AC01A71" w14:textId="77777777" w:rsidR="00886EB6" w:rsidRPr="00B8028E" w:rsidRDefault="00886EB6" w:rsidP="00886EB6">
      <w:pPr>
        <w:pStyle w:val="Prrafodelista"/>
        <w:rPr>
          <w:rFonts w:ascii="Palatino Linotype" w:hAnsi="Palatino Linotype"/>
          <w:i/>
          <w:sz w:val="22"/>
          <w:szCs w:val="22"/>
        </w:rPr>
      </w:pPr>
    </w:p>
    <w:p w14:paraId="06C32816"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lastRenderedPageBreak/>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jc w:val="center"/>
        <w:tblLook w:val="04A0" w:firstRow="1" w:lastRow="0" w:firstColumn="1" w:lastColumn="0" w:noHBand="0" w:noVBand="1"/>
      </w:tblPr>
      <w:tblGrid>
        <w:gridCol w:w="2942"/>
        <w:gridCol w:w="2440"/>
        <w:gridCol w:w="2693"/>
      </w:tblGrid>
      <w:tr w:rsidR="00886EB6" w:rsidRPr="00B8028E" w14:paraId="0CAA4B56" w14:textId="77777777" w:rsidTr="00886EB6">
        <w:trPr>
          <w:jc w:val="center"/>
        </w:trPr>
        <w:tc>
          <w:tcPr>
            <w:tcW w:w="8075" w:type="dxa"/>
            <w:gridSpan w:val="3"/>
            <w:vAlign w:val="center"/>
          </w:tcPr>
          <w:p w14:paraId="07E58EF7"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IO1 Desarrollo Social y/o equivalente Ejercicio Fiscal 2013</w:t>
            </w:r>
          </w:p>
        </w:tc>
      </w:tr>
      <w:tr w:rsidR="00886EB6" w:rsidRPr="00B8028E" w14:paraId="0FD8A1BF" w14:textId="77777777" w:rsidTr="00886EB6">
        <w:trPr>
          <w:jc w:val="center"/>
        </w:trPr>
        <w:tc>
          <w:tcPr>
            <w:tcW w:w="2942" w:type="dxa"/>
            <w:vAlign w:val="center"/>
          </w:tcPr>
          <w:p w14:paraId="7C18DF28"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440" w:type="dxa"/>
            <w:vAlign w:val="center"/>
          </w:tcPr>
          <w:p w14:paraId="6135F538"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693" w:type="dxa"/>
            <w:vAlign w:val="center"/>
          </w:tcPr>
          <w:p w14:paraId="6E0D5090"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7E3D3A36" w14:textId="77777777" w:rsidTr="00886EB6">
        <w:trPr>
          <w:jc w:val="center"/>
        </w:trPr>
        <w:tc>
          <w:tcPr>
            <w:tcW w:w="2942" w:type="dxa"/>
            <w:vAlign w:val="center"/>
          </w:tcPr>
          <w:p w14:paraId="04C1D290"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440" w:type="dxa"/>
            <w:vAlign w:val="center"/>
          </w:tcPr>
          <w:p w14:paraId="1AB79E4E" w14:textId="77777777" w:rsidR="00886EB6" w:rsidRPr="00B8028E" w:rsidRDefault="00886EB6" w:rsidP="00886EB6">
            <w:pPr>
              <w:jc w:val="center"/>
              <w:rPr>
                <w:rFonts w:ascii="Palatino Linotype" w:hAnsi="Palatino Linotype"/>
                <w:i/>
              </w:rPr>
            </w:pPr>
          </w:p>
        </w:tc>
        <w:tc>
          <w:tcPr>
            <w:tcW w:w="2693" w:type="dxa"/>
            <w:vAlign w:val="center"/>
          </w:tcPr>
          <w:p w14:paraId="1140CE76" w14:textId="77777777" w:rsidR="00886EB6" w:rsidRPr="00B8028E" w:rsidRDefault="00886EB6" w:rsidP="00886EB6">
            <w:pPr>
              <w:jc w:val="center"/>
              <w:rPr>
                <w:rFonts w:ascii="Palatino Linotype" w:hAnsi="Palatino Linotype"/>
                <w:i/>
              </w:rPr>
            </w:pPr>
          </w:p>
        </w:tc>
      </w:tr>
      <w:tr w:rsidR="00886EB6" w:rsidRPr="00B8028E" w14:paraId="5CF628A8" w14:textId="77777777" w:rsidTr="00886EB6">
        <w:trPr>
          <w:jc w:val="center"/>
        </w:trPr>
        <w:tc>
          <w:tcPr>
            <w:tcW w:w="2942" w:type="dxa"/>
            <w:vAlign w:val="center"/>
          </w:tcPr>
          <w:p w14:paraId="0DEF3669"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440" w:type="dxa"/>
            <w:vAlign w:val="center"/>
          </w:tcPr>
          <w:p w14:paraId="2D071950" w14:textId="77777777" w:rsidR="00886EB6" w:rsidRPr="00B8028E" w:rsidRDefault="00886EB6" w:rsidP="00886EB6">
            <w:pPr>
              <w:jc w:val="center"/>
              <w:rPr>
                <w:rFonts w:ascii="Palatino Linotype" w:hAnsi="Palatino Linotype"/>
                <w:i/>
              </w:rPr>
            </w:pPr>
          </w:p>
        </w:tc>
        <w:tc>
          <w:tcPr>
            <w:tcW w:w="2693" w:type="dxa"/>
            <w:vAlign w:val="center"/>
          </w:tcPr>
          <w:p w14:paraId="0462CA43" w14:textId="77777777" w:rsidR="00886EB6" w:rsidRPr="00B8028E" w:rsidRDefault="00886EB6" w:rsidP="00886EB6">
            <w:pPr>
              <w:jc w:val="center"/>
              <w:rPr>
                <w:rFonts w:ascii="Palatino Linotype" w:hAnsi="Palatino Linotype"/>
                <w:i/>
              </w:rPr>
            </w:pPr>
          </w:p>
        </w:tc>
      </w:tr>
      <w:tr w:rsidR="00886EB6" w:rsidRPr="00B8028E" w14:paraId="14D4A4DF" w14:textId="77777777" w:rsidTr="00886EB6">
        <w:trPr>
          <w:jc w:val="center"/>
        </w:trPr>
        <w:tc>
          <w:tcPr>
            <w:tcW w:w="2942" w:type="dxa"/>
            <w:vAlign w:val="center"/>
          </w:tcPr>
          <w:p w14:paraId="6A829756"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440" w:type="dxa"/>
            <w:vAlign w:val="center"/>
          </w:tcPr>
          <w:p w14:paraId="2EF4A412" w14:textId="77777777" w:rsidR="00886EB6" w:rsidRPr="00B8028E" w:rsidRDefault="00886EB6" w:rsidP="00886EB6">
            <w:pPr>
              <w:jc w:val="center"/>
              <w:rPr>
                <w:rFonts w:ascii="Palatino Linotype" w:hAnsi="Palatino Linotype"/>
                <w:i/>
              </w:rPr>
            </w:pPr>
          </w:p>
        </w:tc>
        <w:tc>
          <w:tcPr>
            <w:tcW w:w="2693" w:type="dxa"/>
            <w:vAlign w:val="center"/>
          </w:tcPr>
          <w:p w14:paraId="7A471A9B" w14:textId="77777777" w:rsidR="00886EB6" w:rsidRPr="00B8028E" w:rsidRDefault="00886EB6" w:rsidP="00886EB6">
            <w:pPr>
              <w:jc w:val="center"/>
              <w:rPr>
                <w:rFonts w:ascii="Palatino Linotype" w:hAnsi="Palatino Linotype"/>
                <w:i/>
              </w:rPr>
            </w:pPr>
          </w:p>
        </w:tc>
      </w:tr>
      <w:tr w:rsidR="00886EB6" w:rsidRPr="00B8028E" w14:paraId="2C745B37" w14:textId="77777777" w:rsidTr="00886EB6">
        <w:trPr>
          <w:jc w:val="center"/>
        </w:trPr>
        <w:tc>
          <w:tcPr>
            <w:tcW w:w="2942" w:type="dxa"/>
            <w:vAlign w:val="center"/>
          </w:tcPr>
          <w:p w14:paraId="3CC5BC87"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440" w:type="dxa"/>
            <w:vAlign w:val="center"/>
          </w:tcPr>
          <w:p w14:paraId="08DE65C2" w14:textId="77777777" w:rsidR="00886EB6" w:rsidRPr="00B8028E" w:rsidRDefault="00886EB6" w:rsidP="00886EB6">
            <w:pPr>
              <w:jc w:val="center"/>
              <w:rPr>
                <w:rFonts w:ascii="Palatino Linotype" w:hAnsi="Palatino Linotype"/>
                <w:i/>
              </w:rPr>
            </w:pPr>
          </w:p>
        </w:tc>
        <w:tc>
          <w:tcPr>
            <w:tcW w:w="2693" w:type="dxa"/>
            <w:vAlign w:val="center"/>
          </w:tcPr>
          <w:p w14:paraId="56F2675E" w14:textId="77777777" w:rsidR="00886EB6" w:rsidRPr="00B8028E" w:rsidRDefault="00886EB6" w:rsidP="00886EB6">
            <w:pPr>
              <w:jc w:val="center"/>
              <w:rPr>
                <w:rFonts w:ascii="Palatino Linotype" w:hAnsi="Palatino Linotype"/>
                <w:i/>
              </w:rPr>
            </w:pPr>
          </w:p>
        </w:tc>
      </w:tr>
      <w:tr w:rsidR="00886EB6" w:rsidRPr="00B8028E" w14:paraId="65F0E85B" w14:textId="77777777" w:rsidTr="00886EB6">
        <w:trPr>
          <w:jc w:val="center"/>
        </w:trPr>
        <w:tc>
          <w:tcPr>
            <w:tcW w:w="2942" w:type="dxa"/>
            <w:vAlign w:val="center"/>
          </w:tcPr>
          <w:p w14:paraId="06DC0D33"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440" w:type="dxa"/>
            <w:vAlign w:val="center"/>
          </w:tcPr>
          <w:p w14:paraId="42F30431" w14:textId="77777777" w:rsidR="00886EB6" w:rsidRPr="00B8028E" w:rsidRDefault="00886EB6" w:rsidP="00886EB6">
            <w:pPr>
              <w:jc w:val="center"/>
              <w:rPr>
                <w:rFonts w:ascii="Palatino Linotype" w:hAnsi="Palatino Linotype"/>
                <w:i/>
              </w:rPr>
            </w:pPr>
          </w:p>
        </w:tc>
        <w:tc>
          <w:tcPr>
            <w:tcW w:w="2693" w:type="dxa"/>
            <w:vAlign w:val="center"/>
          </w:tcPr>
          <w:p w14:paraId="7FF49B25" w14:textId="77777777" w:rsidR="00886EB6" w:rsidRPr="00B8028E" w:rsidRDefault="00886EB6" w:rsidP="00886EB6">
            <w:pPr>
              <w:jc w:val="center"/>
              <w:rPr>
                <w:rFonts w:ascii="Palatino Linotype" w:hAnsi="Palatino Linotype"/>
                <w:i/>
              </w:rPr>
            </w:pPr>
          </w:p>
        </w:tc>
      </w:tr>
      <w:tr w:rsidR="00886EB6" w:rsidRPr="00B8028E" w14:paraId="24A1C757" w14:textId="77777777" w:rsidTr="00886EB6">
        <w:trPr>
          <w:jc w:val="center"/>
        </w:trPr>
        <w:tc>
          <w:tcPr>
            <w:tcW w:w="2942" w:type="dxa"/>
            <w:vAlign w:val="center"/>
          </w:tcPr>
          <w:p w14:paraId="660EC618"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440" w:type="dxa"/>
            <w:vAlign w:val="center"/>
          </w:tcPr>
          <w:p w14:paraId="5FD27B28" w14:textId="77777777" w:rsidR="00886EB6" w:rsidRPr="00B8028E" w:rsidRDefault="00886EB6" w:rsidP="00886EB6">
            <w:pPr>
              <w:jc w:val="center"/>
              <w:rPr>
                <w:rFonts w:ascii="Palatino Linotype" w:hAnsi="Palatino Linotype"/>
                <w:i/>
              </w:rPr>
            </w:pPr>
          </w:p>
        </w:tc>
        <w:tc>
          <w:tcPr>
            <w:tcW w:w="2693" w:type="dxa"/>
            <w:vAlign w:val="center"/>
          </w:tcPr>
          <w:p w14:paraId="28CB91B6" w14:textId="77777777" w:rsidR="00886EB6" w:rsidRPr="00B8028E" w:rsidRDefault="00886EB6" w:rsidP="00886EB6">
            <w:pPr>
              <w:jc w:val="center"/>
              <w:rPr>
                <w:rFonts w:ascii="Palatino Linotype" w:hAnsi="Palatino Linotype"/>
                <w:i/>
              </w:rPr>
            </w:pPr>
          </w:p>
        </w:tc>
      </w:tr>
      <w:tr w:rsidR="00886EB6" w:rsidRPr="00B8028E" w14:paraId="41E9DCDC" w14:textId="77777777" w:rsidTr="00886EB6">
        <w:trPr>
          <w:jc w:val="center"/>
        </w:trPr>
        <w:tc>
          <w:tcPr>
            <w:tcW w:w="2942" w:type="dxa"/>
            <w:vAlign w:val="center"/>
          </w:tcPr>
          <w:p w14:paraId="6D690E5F"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440" w:type="dxa"/>
            <w:vAlign w:val="center"/>
          </w:tcPr>
          <w:p w14:paraId="7259546F" w14:textId="77777777" w:rsidR="00886EB6" w:rsidRPr="00B8028E" w:rsidRDefault="00886EB6" w:rsidP="00886EB6">
            <w:pPr>
              <w:jc w:val="center"/>
              <w:rPr>
                <w:rFonts w:ascii="Palatino Linotype" w:hAnsi="Palatino Linotype"/>
                <w:i/>
              </w:rPr>
            </w:pPr>
          </w:p>
        </w:tc>
        <w:tc>
          <w:tcPr>
            <w:tcW w:w="2693" w:type="dxa"/>
            <w:vAlign w:val="center"/>
          </w:tcPr>
          <w:p w14:paraId="68092553" w14:textId="77777777" w:rsidR="00886EB6" w:rsidRPr="00B8028E" w:rsidRDefault="00886EB6" w:rsidP="00886EB6">
            <w:pPr>
              <w:jc w:val="center"/>
              <w:rPr>
                <w:rFonts w:ascii="Palatino Linotype" w:hAnsi="Palatino Linotype"/>
                <w:i/>
              </w:rPr>
            </w:pPr>
          </w:p>
        </w:tc>
      </w:tr>
      <w:tr w:rsidR="00886EB6" w:rsidRPr="00B8028E" w14:paraId="5D1E6CD9" w14:textId="77777777" w:rsidTr="00886EB6">
        <w:trPr>
          <w:jc w:val="center"/>
        </w:trPr>
        <w:tc>
          <w:tcPr>
            <w:tcW w:w="2942" w:type="dxa"/>
            <w:vAlign w:val="center"/>
          </w:tcPr>
          <w:p w14:paraId="43CAB97D"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440" w:type="dxa"/>
            <w:vAlign w:val="center"/>
          </w:tcPr>
          <w:p w14:paraId="533ADAE2" w14:textId="77777777" w:rsidR="00886EB6" w:rsidRPr="00B8028E" w:rsidRDefault="00886EB6" w:rsidP="00886EB6">
            <w:pPr>
              <w:jc w:val="center"/>
              <w:rPr>
                <w:rFonts w:ascii="Palatino Linotype" w:hAnsi="Palatino Linotype"/>
                <w:i/>
              </w:rPr>
            </w:pPr>
          </w:p>
        </w:tc>
        <w:tc>
          <w:tcPr>
            <w:tcW w:w="2693" w:type="dxa"/>
            <w:vAlign w:val="center"/>
          </w:tcPr>
          <w:p w14:paraId="13EBEE37" w14:textId="77777777" w:rsidR="00886EB6" w:rsidRPr="00B8028E" w:rsidRDefault="00886EB6" w:rsidP="00886EB6">
            <w:pPr>
              <w:jc w:val="center"/>
              <w:rPr>
                <w:rFonts w:ascii="Palatino Linotype" w:hAnsi="Palatino Linotype"/>
                <w:i/>
              </w:rPr>
            </w:pPr>
          </w:p>
        </w:tc>
      </w:tr>
      <w:tr w:rsidR="00886EB6" w:rsidRPr="00B8028E" w14:paraId="60264AA7" w14:textId="77777777" w:rsidTr="00886EB6">
        <w:trPr>
          <w:jc w:val="center"/>
        </w:trPr>
        <w:tc>
          <w:tcPr>
            <w:tcW w:w="2942" w:type="dxa"/>
            <w:vAlign w:val="center"/>
          </w:tcPr>
          <w:p w14:paraId="7342BBDD"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440" w:type="dxa"/>
            <w:vAlign w:val="center"/>
          </w:tcPr>
          <w:p w14:paraId="622DF0DD" w14:textId="77777777" w:rsidR="00886EB6" w:rsidRPr="00B8028E" w:rsidRDefault="00886EB6" w:rsidP="00886EB6">
            <w:pPr>
              <w:jc w:val="center"/>
              <w:rPr>
                <w:rFonts w:ascii="Palatino Linotype" w:hAnsi="Palatino Linotype"/>
                <w:i/>
              </w:rPr>
            </w:pPr>
          </w:p>
        </w:tc>
        <w:tc>
          <w:tcPr>
            <w:tcW w:w="2693" w:type="dxa"/>
            <w:vAlign w:val="center"/>
          </w:tcPr>
          <w:p w14:paraId="177E3790" w14:textId="77777777" w:rsidR="00886EB6" w:rsidRPr="00B8028E" w:rsidRDefault="00886EB6" w:rsidP="00886EB6">
            <w:pPr>
              <w:jc w:val="center"/>
              <w:rPr>
                <w:rFonts w:ascii="Palatino Linotype" w:hAnsi="Palatino Linotype"/>
                <w:i/>
              </w:rPr>
            </w:pPr>
          </w:p>
        </w:tc>
      </w:tr>
      <w:tr w:rsidR="00886EB6" w:rsidRPr="00B8028E" w14:paraId="6AA8715B" w14:textId="77777777" w:rsidTr="00886EB6">
        <w:trPr>
          <w:jc w:val="center"/>
        </w:trPr>
        <w:tc>
          <w:tcPr>
            <w:tcW w:w="2942" w:type="dxa"/>
            <w:vAlign w:val="center"/>
          </w:tcPr>
          <w:p w14:paraId="380AE37A"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440" w:type="dxa"/>
            <w:vAlign w:val="center"/>
          </w:tcPr>
          <w:p w14:paraId="14C58DFF" w14:textId="77777777" w:rsidR="00886EB6" w:rsidRPr="00B8028E" w:rsidRDefault="00886EB6" w:rsidP="00886EB6">
            <w:pPr>
              <w:jc w:val="center"/>
              <w:rPr>
                <w:rFonts w:ascii="Palatino Linotype" w:hAnsi="Palatino Linotype"/>
                <w:i/>
              </w:rPr>
            </w:pPr>
          </w:p>
        </w:tc>
        <w:tc>
          <w:tcPr>
            <w:tcW w:w="2693" w:type="dxa"/>
            <w:vAlign w:val="center"/>
          </w:tcPr>
          <w:p w14:paraId="79E53ED5" w14:textId="77777777" w:rsidR="00886EB6" w:rsidRPr="00B8028E" w:rsidRDefault="00886EB6" w:rsidP="00886EB6">
            <w:pPr>
              <w:jc w:val="center"/>
              <w:rPr>
                <w:rFonts w:ascii="Palatino Linotype" w:hAnsi="Palatino Linotype"/>
                <w:i/>
              </w:rPr>
            </w:pPr>
          </w:p>
        </w:tc>
      </w:tr>
    </w:tbl>
    <w:p w14:paraId="5B119330" w14:textId="77777777" w:rsidR="00886EB6" w:rsidRPr="00B8028E" w:rsidRDefault="00886EB6" w:rsidP="00886EB6">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723"/>
        <w:gridCol w:w="2474"/>
      </w:tblGrid>
      <w:tr w:rsidR="00886EB6" w:rsidRPr="00B8028E" w14:paraId="141DEAE8" w14:textId="77777777" w:rsidTr="00886EB6">
        <w:trPr>
          <w:jc w:val="center"/>
        </w:trPr>
        <w:tc>
          <w:tcPr>
            <w:tcW w:w="8139" w:type="dxa"/>
            <w:gridSpan w:val="3"/>
            <w:vAlign w:val="center"/>
          </w:tcPr>
          <w:p w14:paraId="4C487E31"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auxiliar 152 Atención a la Mujer y/o equivalente para el Ejercicio Fiscal 2013</w:t>
            </w:r>
          </w:p>
        </w:tc>
      </w:tr>
      <w:tr w:rsidR="00886EB6" w:rsidRPr="00B8028E" w14:paraId="5B1F7302" w14:textId="77777777" w:rsidTr="00886EB6">
        <w:trPr>
          <w:jc w:val="center"/>
        </w:trPr>
        <w:tc>
          <w:tcPr>
            <w:tcW w:w="2942" w:type="dxa"/>
            <w:vAlign w:val="center"/>
          </w:tcPr>
          <w:p w14:paraId="5AC9763C"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723" w:type="dxa"/>
            <w:vAlign w:val="center"/>
          </w:tcPr>
          <w:p w14:paraId="7DC9BF39"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474" w:type="dxa"/>
            <w:vAlign w:val="center"/>
          </w:tcPr>
          <w:p w14:paraId="3FB9EF55"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316AF7AC" w14:textId="77777777" w:rsidTr="00886EB6">
        <w:trPr>
          <w:jc w:val="center"/>
        </w:trPr>
        <w:tc>
          <w:tcPr>
            <w:tcW w:w="2942" w:type="dxa"/>
            <w:vAlign w:val="center"/>
          </w:tcPr>
          <w:p w14:paraId="608BF97A"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723" w:type="dxa"/>
            <w:vAlign w:val="center"/>
          </w:tcPr>
          <w:p w14:paraId="74EEB0C8" w14:textId="77777777" w:rsidR="00886EB6" w:rsidRPr="00B8028E" w:rsidRDefault="00886EB6" w:rsidP="00886EB6">
            <w:pPr>
              <w:jc w:val="center"/>
              <w:rPr>
                <w:rFonts w:ascii="Palatino Linotype" w:hAnsi="Palatino Linotype"/>
                <w:i/>
              </w:rPr>
            </w:pPr>
          </w:p>
        </w:tc>
        <w:tc>
          <w:tcPr>
            <w:tcW w:w="2474" w:type="dxa"/>
            <w:vAlign w:val="center"/>
          </w:tcPr>
          <w:p w14:paraId="0400E557" w14:textId="77777777" w:rsidR="00886EB6" w:rsidRPr="00B8028E" w:rsidRDefault="00886EB6" w:rsidP="00886EB6">
            <w:pPr>
              <w:jc w:val="center"/>
              <w:rPr>
                <w:rFonts w:ascii="Palatino Linotype" w:hAnsi="Palatino Linotype"/>
                <w:i/>
              </w:rPr>
            </w:pPr>
          </w:p>
        </w:tc>
      </w:tr>
      <w:tr w:rsidR="00886EB6" w:rsidRPr="00B8028E" w14:paraId="13F9AFF3" w14:textId="77777777" w:rsidTr="00886EB6">
        <w:trPr>
          <w:jc w:val="center"/>
        </w:trPr>
        <w:tc>
          <w:tcPr>
            <w:tcW w:w="2942" w:type="dxa"/>
            <w:vAlign w:val="center"/>
          </w:tcPr>
          <w:p w14:paraId="6FAC5CBF"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723" w:type="dxa"/>
            <w:vAlign w:val="center"/>
          </w:tcPr>
          <w:p w14:paraId="426EEE5E" w14:textId="77777777" w:rsidR="00886EB6" w:rsidRPr="00B8028E" w:rsidRDefault="00886EB6" w:rsidP="00886EB6">
            <w:pPr>
              <w:jc w:val="center"/>
              <w:rPr>
                <w:rFonts w:ascii="Palatino Linotype" w:hAnsi="Palatino Linotype"/>
                <w:i/>
              </w:rPr>
            </w:pPr>
          </w:p>
        </w:tc>
        <w:tc>
          <w:tcPr>
            <w:tcW w:w="2474" w:type="dxa"/>
            <w:vAlign w:val="center"/>
          </w:tcPr>
          <w:p w14:paraId="34BB640A" w14:textId="77777777" w:rsidR="00886EB6" w:rsidRPr="00B8028E" w:rsidRDefault="00886EB6" w:rsidP="00886EB6">
            <w:pPr>
              <w:jc w:val="center"/>
              <w:rPr>
                <w:rFonts w:ascii="Palatino Linotype" w:hAnsi="Palatino Linotype"/>
                <w:i/>
              </w:rPr>
            </w:pPr>
          </w:p>
        </w:tc>
      </w:tr>
      <w:tr w:rsidR="00886EB6" w:rsidRPr="00B8028E" w14:paraId="02582068" w14:textId="77777777" w:rsidTr="00886EB6">
        <w:trPr>
          <w:jc w:val="center"/>
        </w:trPr>
        <w:tc>
          <w:tcPr>
            <w:tcW w:w="2942" w:type="dxa"/>
            <w:vAlign w:val="center"/>
          </w:tcPr>
          <w:p w14:paraId="6CDFA85C"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723" w:type="dxa"/>
            <w:vAlign w:val="center"/>
          </w:tcPr>
          <w:p w14:paraId="5B4ABC45" w14:textId="77777777" w:rsidR="00886EB6" w:rsidRPr="00B8028E" w:rsidRDefault="00886EB6" w:rsidP="00886EB6">
            <w:pPr>
              <w:jc w:val="center"/>
              <w:rPr>
                <w:rFonts w:ascii="Palatino Linotype" w:hAnsi="Palatino Linotype"/>
                <w:i/>
              </w:rPr>
            </w:pPr>
          </w:p>
        </w:tc>
        <w:tc>
          <w:tcPr>
            <w:tcW w:w="2474" w:type="dxa"/>
            <w:vAlign w:val="center"/>
          </w:tcPr>
          <w:p w14:paraId="5D257DCE" w14:textId="77777777" w:rsidR="00886EB6" w:rsidRPr="00B8028E" w:rsidRDefault="00886EB6" w:rsidP="00886EB6">
            <w:pPr>
              <w:jc w:val="center"/>
              <w:rPr>
                <w:rFonts w:ascii="Palatino Linotype" w:hAnsi="Palatino Linotype"/>
                <w:i/>
              </w:rPr>
            </w:pPr>
          </w:p>
        </w:tc>
      </w:tr>
      <w:tr w:rsidR="00886EB6" w:rsidRPr="00B8028E" w14:paraId="56B83719" w14:textId="77777777" w:rsidTr="00886EB6">
        <w:trPr>
          <w:jc w:val="center"/>
        </w:trPr>
        <w:tc>
          <w:tcPr>
            <w:tcW w:w="2942" w:type="dxa"/>
            <w:vAlign w:val="center"/>
          </w:tcPr>
          <w:p w14:paraId="09DFDDB9"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723" w:type="dxa"/>
            <w:vAlign w:val="center"/>
          </w:tcPr>
          <w:p w14:paraId="6C49AE91" w14:textId="77777777" w:rsidR="00886EB6" w:rsidRPr="00B8028E" w:rsidRDefault="00886EB6" w:rsidP="00886EB6">
            <w:pPr>
              <w:jc w:val="center"/>
              <w:rPr>
                <w:rFonts w:ascii="Palatino Linotype" w:hAnsi="Palatino Linotype"/>
                <w:i/>
              </w:rPr>
            </w:pPr>
          </w:p>
        </w:tc>
        <w:tc>
          <w:tcPr>
            <w:tcW w:w="2474" w:type="dxa"/>
            <w:vAlign w:val="center"/>
          </w:tcPr>
          <w:p w14:paraId="61BACF86" w14:textId="77777777" w:rsidR="00886EB6" w:rsidRPr="00B8028E" w:rsidRDefault="00886EB6" w:rsidP="00886EB6">
            <w:pPr>
              <w:jc w:val="center"/>
              <w:rPr>
                <w:rFonts w:ascii="Palatino Linotype" w:hAnsi="Palatino Linotype"/>
                <w:i/>
              </w:rPr>
            </w:pPr>
          </w:p>
        </w:tc>
      </w:tr>
      <w:tr w:rsidR="00886EB6" w:rsidRPr="00B8028E" w14:paraId="6239596B" w14:textId="77777777" w:rsidTr="00886EB6">
        <w:trPr>
          <w:jc w:val="center"/>
        </w:trPr>
        <w:tc>
          <w:tcPr>
            <w:tcW w:w="2942" w:type="dxa"/>
            <w:vAlign w:val="center"/>
          </w:tcPr>
          <w:p w14:paraId="742697BD"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723" w:type="dxa"/>
            <w:vAlign w:val="center"/>
          </w:tcPr>
          <w:p w14:paraId="07982FD0" w14:textId="77777777" w:rsidR="00886EB6" w:rsidRPr="00B8028E" w:rsidRDefault="00886EB6" w:rsidP="00886EB6">
            <w:pPr>
              <w:jc w:val="center"/>
              <w:rPr>
                <w:rFonts w:ascii="Palatino Linotype" w:hAnsi="Palatino Linotype"/>
                <w:i/>
              </w:rPr>
            </w:pPr>
          </w:p>
        </w:tc>
        <w:tc>
          <w:tcPr>
            <w:tcW w:w="2474" w:type="dxa"/>
            <w:vAlign w:val="center"/>
          </w:tcPr>
          <w:p w14:paraId="746F05AB" w14:textId="77777777" w:rsidR="00886EB6" w:rsidRPr="00B8028E" w:rsidRDefault="00886EB6" w:rsidP="00886EB6">
            <w:pPr>
              <w:jc w:val="center"/>
              <w:rPr>
                <w:rFonts w:ascii="Palatino Linotype" w:hAnsi="Palatino Linotype"/>
                <w:i/>
              </w:rPr>
            </w:pPr>
          </w:p>
        </w:tc>
      </w:tr>
      <w:tr w:rsidR="00886EB6" w:rsidRPr="00B8028E" w14:paraId="4745D9C0" w14:textId="77777777" w:rsidTr="00886EB6">
        <w:trPr>
          <w:jc w:val="center"/>
        </w:trPr>
        <w:tc>
          <w:tcPr>
            <w:tcW w:w="2942" w:type="dxa"/>
            <w:vAlign w:val="center"/>
          </w:tcPr>
          <w:p w14:paraId="4D285814"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723" w:type="dxa"/>
            <w:vAlign w:val="center"/>
          </w:tcPr>
          <w:p w14:paraId="1FC7DAEC" w14:textId="77777777" w:rsidR="00886EB6" w:rsidRPr="00B8028E" w:rsidRDefault="00886EB6" w:rsidP="00886EB6">
            <w:pPr>
              <w:jc w:val="center"/>
              <w:rPr>
                <w:rFonts w:ascii="Palatino Linotype" w:hAnsi="Palatino Linotype"/>
                <w:i/>
              </w:rPr>
            </w:pPr>
          </w:p>
        </w:tc>
        <w:tc>
          <w:tcPr>
            <w:tcW w:w="2474" w:type="dxa"/>
            <w:vAlign w:val="center"/>
          </w:tcPr>
          <w:p w14:paraId="5126598A" w14:textId="77777777" w:rsidR="00886EB6" w:rsidRPr="00B8028E" w:rsidRDefault="00886EB6" w:rsidP="00886EB6">
            <w:pPr>
              <w:jc w:val="center"/>
              <w:rPr>
                <w:rFonts w:ascii="Palatino Linotype" w:hAnsi="Palatino Linotype"/>
                <w:i/>
              </w:rPr>
            </w:pPr>
          </w:p>
        </w:tc>
      </w:tr>
      <w:tr w:rsidR="00886EB6" w:rsidRPr="00B8028E" w14:paraId="42E1B81E" w14:textId="77777777" w:rsidTr="00886EB6">
        <w:trPr>
          <w:jc w:val="center"/>
        </w:trPr>
        <w:tc>
          <w:tcPr>
            <w:tcW w:w="2942" w:type="dxa"/>
            <w:vAlign w:val="center"/>
          </w:tcPr>
          <w:p w14:paraId="5DBF73B0"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723" w:type="dxa"/>
            <w:vAlign w:val="center"/>
          </w:tcPr>
          <w:p w14:paraId="14C61815" w14:textId="77777777" w:rsidR="00886EB6" w:rsidRPr="00B8028E" w:rsidRDefault="00886EB6" w:rsidP="00886EB6">
            <w:pPr>
              <w:jc w:val="center"/>
              <w:rPr>
                <w:rFonts w:ascii="Palatino Linotype" w:hAnsi="Palatino Linotype"/>
                <w:i/>
              </w:rPr>
            </w:pPr>
          </w:p>
        </w:tc>
        <w:tc>
          <w:tcPr>
            <w:tcW w:w="2474" w:type="dxa"/>
            <w:vAlign w:val="center"/>
          </w:tcPr>
          <w:p w14:paraId="0E969BBF" w14:textId="77777777" w:rsidR="00886EB6" w:rsidRPr="00B8028E" w:rsidRDefault="00886EB6" w:rsidP="00886EB6">
            <w:pPr>
              <w:jc w:val="center"/>
              <w:rPr>
                <w:rFonts w:ascii="Palatino Linotype" w:hAnsi="Palatino Linotype"/>
                <w:i/>
              </w:rPr>
            </w:pPr>
          </w:p>
        </w:tc>
      </w:tr>
      <w:tr w:rsidR="00886EB6" w:rsidRPr="00B8028E" w14:paraId="15633BCB" w14:textId="77777777" w:rsidTr="00886EB6">
        <w:trPr>
          <w:jc w:val="center"/>
        </w:trPr>
        <w:tc>
          <w:tcPr>
            <w:tcW w:w="2942" w:type="dxa"/>
            <w:vAlign w:val="center"/>
          </w:tcPr>
          <w:p w14:paraId="6861268C"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723" w:type="dxa"/>
            <w:vAlign w:val="center"/>
          </w:tcPr>
          <w:p w14:paraId="7210A5EB" w14:textId="77777777" w:rsidR="00886EB6" w:rsidRPr="00B8028E" w:rsidRDefault="00886EB6" w:rsidP="00886EB6">
            <w:pPr>
              <w:jc w:val="center"/>
              <w:rPr>
                <w:rFonts w:ascii="Palatino Linotype" w:hAnsi="Palatino Linotype"/>
                <w:i/>
              </w:rPr>
            </w:pPr>
          </w:p>
        </w:tc>
        <w:tc>
          <w:tcPr>
            <w:tcW w:w="2474" w:type="dxa"/>
            <w:vAlign w:val="center"/>
          </w:tcPr>
          <w:p w14:paraId="03BA1924" w14:textId="77777777" w:rsidR="00886EB6" w:rsidRPr="00B8028E" w:rsidRDefault="00886EB6" w:rsidP="00886EB6">
            <w:pPr>
              <w:jc w:val="center"/>
              <w:rPr>
                <w:rFonts w:ascii="Palatino Linotype" w:hAnsi="Palatino Linotype"/>
                <w:i/>
              </w:rPr>
            </w:pPr>
          </w:p>
        </w:tc>
      </w:tr>
      <w:tr w:rsidR="00886EB6" w:rsidRPr="00B8028E" w14:paraId="31C079E3" w14:textId="77777777" w:rsidTr="00886EB6">
        <w:trPr>
          <w:jc w:val="center"/>
        </w:trPr>
        <w:tc>
          <w:tcPr>
            <w:tcW w:w="2942" w:type="dxa"/>
            <w:vAlign w:val="center"/>
          </w:tcPr>
          <w:p w14:paraId="1AF999B0"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723" w:type="dxa"/>
            <w:vAlign w:val="center"/>
          </w:tcPr>
          <w:p w14:paraId="7489BE97" w14:textId="77777777" w:rsidR="00886EB6" w:rsidRPr="00B8028E" w:rsidRDefault="00886EB6" w:rsidP="00886EB6">
            <w:pPr>
              <w:jc w:val="center"/>
              <w:rPr>
                <w:rFonts w:ascii="Palatino Linotype" w:hAnsi="Palatino Linotype"/>
                <w:i/>
              </w:rPr>
            </w:pPr>
          </w:p>
        </w:tc>
        <w:tc>
          <w:tcPr>
            <w:tcW w:w="2474" w:type="dxa"/>
            <w:vAlign w:val="center"/>
          </w:tcPr>
          <w:p w14:paraId="636195E6" w14:textId="77777777" w:rsidR="00886EB6" w:rsidRPr="00B8028E" w:rsidRDefault="00886EB6" w:rsidP="00886EB6">
            <w:pPr>
              <w:jc w:val="center"/>
              <w:rPr>
                <w:rFonts w:ascii="Palatino Linotype" w:hAnsi="Palatino Linotype"/>
                <w:i/>
              </w:rPr>
            </w:pPr>
          </w:p>
        </w:tc>
      </w:tr>
      <w:tr w:rsidR="00886EB6" w:rsidRPr="00B8028E" w14:paraId="3A6C770E" w14:textId="77777777" w:rsidTr="00886EB6">
        <w:trPr>
          <w:jc w:val="center"/>
        </w:trPr>
        <w:tc>
          <w:tcPr>
            <w:tcW w:w="2942" w:type="dxa"/>
            <w:vAlign w:val="center"/>
          </w:tcPr>
          <w:p w14:paraId="4010D16E"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723" w:type="dxa"/>
            <w:vAlign w:val="center"/>
          </w:tcPr>
          <w:p w14:paraId="603F4C3D" w14:textId="77777777" w:rsidR="00886EB6" w:rsidRPr="00B8028E" w:rsidRDefault="00886EB6" w:rsidP="00886EB6">
            <w:pPr>
              <w:jc w:val="center"/>
              <w:rPr>
                <w:rFonts w:ascii="Palatino Linotype" w:hAnsi="Palatino Linotype"/>
                <w:i/>
              </w:rPr>
            </w:pPr>
          </w:p>
        </w:tc>
        <w:tc>
          <w:tcPr>
            <w:tcW w:w="2474" w:type="dxa"/>
            <w:vAlign w:val="center"/>
          </w:tcPr>
          <w:p w14:paraId="775CB3D9" w14:textId="77777777" w:rsidR="00886EB6" w:rsidRPr="00B8028E" w:rsidRDefault="00886EB6" w:rsidP="00886EB6">
            <w:pPr>
              <w:jc w:val="center"/>
              <w:rPr>
                <w:rFonts w:ascii="Palatino Linotype" w:hAnsi="Palatino Linotype"/>
                <w:i/>
              </w:rPr>
            </w:pPr>
          </w:p>
        </w:tc>
      </w:tr>
    </w:tbl>
    <w:p w14:paraId="6E202B3A" w14:textId="77777777" w:rsidR="00886EB6" w:rsidRPr="00B8028E" w:rsidRDefault="00886EB6" w:rsidP="00886EB6">
      <w:pPr>
        <w:jc w:val="both"/>
        <w:rPr>
          <w:rFonts w:ascii="Palatino Linotype" w:hAnsi="Palatino Linotype"/>
          <w:i/>
        </w:rPr>
      </w:pPr>
    </w:p>
    <w:p w14:paraId="6327336C" w14:textId="77777777" w:rsidR="00886EB6" w:rsidRPr="00B8028E" w:rsidRDefault="00886EB6" w:rsidP="00886EB6">
      <w:pPr>
        <w:rPr>
          <w:rFonts w:ascii="Palatino Linotype" w:hAnsi="Palatino Linotype"/>
          <w:b/>
          <w:i/>
        </w:rPr>
      </w:pPr>
    </w:p>
    <w:p w14:paraId="71ECB10A" w14:textId="77777777" w:rsidR="00886EB6" w:rsidRPr="00B8028E" w:rsidRDefault="00886EB6" w:rsidP="00886EB6">
      <w:pPr>
        <w:rPr>
          <w:rFonts w:ascii="Palatino Linotype" w:hAnsi="Palatino Linotype"/>
          <w:b/>
          <w:i/>
        </w:rPr>
      </w:pPr>
      <w:r w:rsidRPr="00B8028E">
        <w:rPr>
          <w:rFonts w:ascii="Palatino Linotype" w:hAnsi="Palatino Linotype"/>
          <w:b/>
          <w:i/>
        </w:rPr>
        <w:t>Ejercicio Fiscal 2014</w:t>
      </w:r>
    </w:p>
    <w:p w14:paraId="2050C1AC" w14:textId="77777777" w:rsidR="00886EB6" w:rsidRPr="00B8028E" w:rsidRDefault="00886EB6" w:rsidP="00DF0ACD">
      <w:pPr>
        <w:pStyle w:val="Prrafodelista"/>
        <w:numPr>
          <w:ilvl w:val="0"/>
          <w:numId w:val="2"/>
        </w:numPr>
        <w:spacing w:after="160" w:line="259" w:lineRule="auto"/>
        <w:contextualSpacing/>
        <w:rPr>
          <w:rFonts w:ascii="Palatino Linotype" w:hAnsi="Palatino Linotype"/>
          <w:i/>
          <w:sz w:val="22"/>
          <w:szCs w:val="22"/>
        </w:rPr>
      </w:pPr>
      <w:r w:rsidRPr="00B8028E">
        <w:rPr>
          <w:rFonts w:ascii="Palatino Linotype" w:hAnsi="Palatino Linotype"/>
          <w:i/>
          <w:sz w:val="22"/>
          <w:szCs w:val="22"/>
        </w:rPr>
        <w:t>Presupuesto asignado en el ejercicio fiscal 2014 a las partidas presupuestales:</w:t>
      </w:r>
    </w:p>
    <w:tbl>
      <w:tblPr>
        <w:tblStyle w:val="Tablaconcuadrcula"/>
        <w:tblW w:w="4455" w:type="pct"/>
        <w:jc w:val="center"/>
        <w:tblLayout w:type="fixed"/>
        <w:tblLook w:val="04A0" w:firstRow="1" w:lastRow="0" w:firstColumn="1" w:lastColumn="0" w:noHBand="0" w:noVBand="1"/>
      </w:tblPr>
      <w:tblGrid>
        <w:gridCol w:w="448"/>
        <w:gridCol w:w="449"/>
        <w:gridCol w:w="460"/>
        <w:gridCol w:w="449"/>
        <w:gridCol w:w="460"/>
        <w:gridCol w:w="3538"/>
        <w:gridCol w:w="1077"/>
        <w:gridCol w:w="1193"/>
      </w:tblGrid>
      <w:tr w:rsidR="00886EB6" w:rsidRPr="00B8028E" w14:paraId="2F337CEE" w14:textId="77777777" w:rsidTr="00886EB6">
        <w:trPr>
          <w:jc w:val="center"/>
        </w:trPr>
        <w:tc>
          <w:tcPr>
            <w:tcW w:w="5000" w:type="pct"/>
            <w:gridSpan w:val="8"/>
          </w:tcPr>
          <w:p w14:paraId="5522B2D5" w14:textId="77777777" w:rsidR="00886EB6" w:rsidRPr="00B8028E" w:rsidRDefault="00886EB6" w:rsidP="00886EB6">
            <w:pPr>
              <w:jc w:val="center"/>
              <w:rPr>
                <w:rFonts w:ascii="Palatino Linotype" w:hAnsi="Palatino Linotype"/>
                <w:i/>
              </w:rPr>
            </w:pPr>
            <w:r w:rsidRPr="00B8028E">
              <w:rPr>
                <w:rFonts w:ascii="Palatino Linotype" w:hAnsi="Palatino Linotype"/>
                <w:i/>
              </w:rPr>
              <w:t>Ejercicio Presupuestal 2014</w:t>
            </w:r>
          </w:p>
        </w:tc>
      </w:tr>
      <w:tr w:rsidR="00886EB6" w:rsidRPr="00B8028E" w14:paraId="10891AD3" w14:textId="77777777" w:rsidTr="00886EB6">
        <w:trPr>
          <w:jc w:val="center"/>
        </w:trPr>
        <w:tc>
          <w:tcPr>
            <w:tcW w:w="277" w:type="pct"/>
          </w:tcPr>
          <w:p w14:paraId="654C9159" w14:textId="77777777" w:rsidR="00886EB6" w:rsidRPr="00B8028E" w:rsidRDefault="00886EB6" w:rsidP="00886EB6">
            <w:pPr>
              <w:rPr>
                <w:rFonts w:ascii="Palatino Linotype" w:hAnsi="Palatino Linotype"/>
                <w:i/>
              </w:rPr>
            </w:pPr>
            <w:r w:rsidRPr="00B8028E">
              <w:rPr>
                <w:rFonts w:ascii="Palatino Linotype" w:hAnsi="Palatino Linotype"/>
                <w:i/>
              </w:rPr>
              <w:lastRenderedPageBreak/>
              <w:t>F</w:t>
            </w:r>
          </w:p>
        </w:tc>
        <w:tc>
          <w:tcPr>
            <w:tcW w:w="278" w:type="pct"/>
          </w:tcPr>
          <w:p w14:paraId="4570E9D5" w14:textId="77777777" w:rsidR="00886EB6" w:rsidRPr="00B8028E" w:rsidRDefault="00886EB6" w:rsidP="00886EB6">
            <w:pPr>
              <w:rPr>
                <w:rFonts w:ascii="Palatino Linotype" w:hAnsi="Palatino Linotype"/>
                <w:i/>
              </w:rPr>
            </w:pPr>
            <w:r w:rsidRPr="00B8028E">
              <w:rPr>
                <w:rFonts w:ascii="Palatino Linotype" w:hAnsi="Palatino Linotype"/>
                <w:i/>
              </w:rPr>
              <w:t>Sf</w:t>
            </w:r>
          </w:p>
        </w:tc>
        <w:tc>
          <w:tcPr>
            <w:tcW w:w="285" w:type="pct"/>
          </w:tcPr>
          <w:p w14:paraId="17C77CCE" w14:textId="77777777" w:rsidR="00886EB6" w:rsidRPr="00B8028E" w:rsidRDefault="00886EB6" w:rsidP="00886EB6">
            <w:pPr>
              <w:rPr>
                <w:rFonts w:ascii="Palatino Linotype" w:hAnsi="Palatino Linotype"/>
                <w:i/>
              </w:rPr>
            </w:pPr>
            <w:r w:rsidRPr="00B8028E">
              <w:rPr>
                <w:rFonts w:ascii="Palatino Linotype" w:hAnsi="Palatino Linotype"/>
                <w:i/>
              </w:rPr>
              <w:t>Pg</w:t>
            </w:r>
          </w:p>
        </w:tc>
        <w:tc>
          <w:tcPr>
            <w:tcW w:w="278" w:type="pct"/>
          </w:tcPr>
          <w:p w14:paraId="5B0B97F1" w14:textId="77777777" w:rsidR="00886EB6" w:rsidRPr="00B8028E" w:rsidRDefault="00886EB6" w:rsidP="00886EB6">
            <w:pPr>
              <w:rPr>
                <w:rFonts w:ascii="Palatino Linotype" w:hAnsi="Palatino Linotype"/>
                <w:i/>
              </w:rPr>
            </w:pPr>
            <w:r w:rsidRPr="00B8028E">
              <w:rPr>
                <w:rFonts w:ascii="Palatino Linotype" w:hAnsi="Palatino Linotype"/>
                <w:i/>
              </w:rPr>
              <w:t>Sp</w:t>
            </w:r>
          </w:p>
        </w:tc>
        <w:tc>
          <w:tcPr>
            <w:tcW w:w="285" w:type="pct"/>
          </w:tcPr>
          <w:p w14:paraId="66D0DFBA" w14:textId="77777777" w:rsidR="00886EB6" w:rsidRPr="00B8028E" w:rsidRDefault="00886EB6" w:rsidP="00886EB6">
            <w:pPr>
              <w:rPr>
                <w:rFonts w:ascii="Palatino Linotype" w:hAnsi="Palatino Linotype"/>
                <w:i/>
              </w:rPr>
            </w:pPr>
            <w:r w:rsidRPr="00B8028E">
              <w:rPr>
                <w:rFonts w:ascii="Palatino Linotype" w:hAnsi="Palatino Linotype"/>
                <w:i/>
              </w:rPr>
              <w:t>Py</w:t>
            </w:r>
          </w:p>
        </w:tc>
        <w:tc>
          <w:tcPr>
            <w:tcW w:w="2191" w:type="pct"/>
          </w:tcPr>
          <w:p w14:paraId="7623C0FA" w14:textId="77777777" w:rsidR="00886EB6" w:rsidRPr="00B8028E" w:rsidRDefault="00886EB6" w:rsidP="00886EB6">
            <w:pPr>
              <w:jc w:val="center"/>
              <w:rPr>
                <w:rFonts w:ascii="Palatino Linotype" w:hAnsi="Palatino Linotype"/>
                <w:i/>
              </w:rPr>
            </w:pPr>
            <w:r w:rsidRPr="00B8028E">
              <w:rPr>
                <w:rFonts w:ascii="Palatino Linotype" w:hAnsi="Palatino Linotype"/>
                <w:i/>
              </w:rPr>
              <w:t>Nombre</w:t>
            </w:r>
          </w:p>
        </w:tc>
        <w:tc>
          <w:tcPr>
            <w:tcW w:w="667" w:type="pct"/>
          </w:tcPr>
          <w:p w14:paraId="54AF31ED" w14:textId="77777777" w:rsidR="00886EB6" w:rsidRPr="00B8028E" w:rsidRDefault="00886EB6" w:rsidP="00886EB6">
            <w:pPr>
              <w:jc w:val="center"/>
              <w:rPr>
                <w:rFonts w:ascii="Palatino Linotype" w:hAnsi="Palatino Linotype"/>
                <w:i/>
              </w:rPr>
            </w:pPr>
            <w:r w:rsidRPr="00B8028E">
              <w:rPr>
                <w:rFonts w:ascii="Palatino Linotype" w:hAnsi="Palatino Linotype"/>
                <w:i/>
              </w:rPr>
              <w:t>Monto</w:t>
            </w:r>
          </w:p>
          <w:p w14:paraId="601B3BB8" w14:textId="77777777" w:rsidR="00886EB6" w:rsidRPr="00B8028E" w:rsidRDefault="00886EB6" w:rsidP="00886EB6">
            <w:pPr>
              <w:jc w:val="center"/>
              <w:rPr>
                <w:rFonts w:ascii="Palatino Linotype" w:hAnsi="Palatino Linotype"/>
                <w:i/>
              </w:rPr>
            </w:pPr>
            <w:r w:rsidRPr="00B8028E">
              <w:rPr>
                <w:rFonts w:ascii="Palatino Linotype" w:hAnsi="Palatino Linotype"/>
                <w:i/>
              </w:rPr>
              <w:t>Aprobado</w:t>
            </w:r>
          </w:p>
        </w:tc>
        <w:tc>
          <w:tcPr>
            <w:tcW w:w="737" w:type="pct"/>
          </w:tcPr>
          <w:p w14:paraId="0FCEEDE5"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6CBCBF42" w14:textId="77777777" w:rsidTr="00886EB6">
        <w:trPr>
          <w:jc w:val="center"/>
        </w:trPr>
        <w:tc>
          <w:tcPr>
            <w:tcW w:w="277" w:type="pct"/>
          </w:tcPr>
          <w:p w14:paraId="76D6BFB4"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78" w:type="pct"/>
          </w:tcPr>
          <w:p w14:paraId="27855F4B"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85" w:type="pct"/>
          </w:tcPr>
          <w:p w14:paraId="42A5804F" w14:textId="77777777" w:rsidR="00886EB6" w:rsidRPr="00B8028E" w:rsidRDefault="00886EB6" w:rsidP="00886EB6">
            <w:pPr>
              <w:rPr>
                <w:rFonts w:ascii="Palatino Linotype" w:hAnsi="Palatino Linotype"/>
                <w:i/>
              </w:rPr>
            </w:pPr>
          </w:p>
        </w:tc>
        <w:tc>
          <w:tcPr>
            <w:tcW w:w="278" w:type="pct"/>
          </w:tcPr>
          <w:p w14:paraId="62383C26" w14:textId="77777777" w:rsidR="00886EB6" w:rsidRPr="00B8028E" w:rsidRDefault="00886EB6" w:rsidP="00886EB6">
            <w:pPr>
              <w:rPr>
                <w:rFonts w:ascii="Palatino Linotype" w:hAnsi="Palatino Linotype"/>
                <w:i/>
              </w:rPr>
            </w:pPr>
          </w:p>
        </w:tc>
        <w:tc>
          <w:tcPr>
            <w:tcW w:w="285" w:type="pct"/>
          </w:tcPr>
          <w:p w14:paraId="22687BC3" w14:textId="77777777" w:rsidR="00886EB6" w:rsidRPr="00B8028E" w:rsidRDefault="00886EB6" w:rsidP="00886EB6">
            <w:pPr>
              <w:rPr>
                <w:rFonts w:ascii="Palatino Linotype" w:hAnsi="Palatino Linotype"/>
                <w:i/>
              </w:rPr>
            </w:pPr>
          </w:p>
        </w:tc>
        <w:tc>
          <w:tcPr>
            <w:tcW w:w="2191" w:type="pct"/>
          </w:tcPr>
          <w:p w14:paraId="1D60A848" w14:textId="77777777" w:rsidR="00886EB6" w:rsidRPr="00B8028E" w:rsidRDefault="00886EB6" w:rsidP="00886EB6">
            <w:pPr>
              <w:rPr>
                <w:rFonts w:ascii="Palatino Linotype" w:hAnsi="Palatino Linotype"/>
                <w:i/>
              </w:rPr>
            </w:pPr>
            <w:r w:rsidRPr="00B8028E">
              <w:rPr>
                <w:rFonts w:ascii="Palatino Linotype" w:hAnsi="Palatino Linotype"/>
                <w:i/>
              </w:rPr>
              <w:t>Desarrollo social y humano</w:t>
            </w:r>
          </w:p>
        </w:tc>
        <w:tc>
          <w:tcPr>
            <w:tcW w:w="667" w:type="pct"/>
          </w:tcPr>
          <w:p w14:paraId="20248DBA" w14:textId="77777777" w:rsidR="00886EB6" w:rsidRPr="00B8028E" w:rsidRDefault="00886EB6" w:rsidP="00886EB6">
            <w:pPr>
              <w:rPr>
                <w:rFonts w:ascii="Palatino Linotype" w:hAnsi="Palatino Linotype"/>
                <w:i/>
              </w:rPr>
            </w:pPr>
          </w:p>
        </w:tc>
        <w:tc>
          <w:tcPr>
            <w:tcW w:w="737" w:type="pct"/>
          </w:tcPr>
          <w:p w14:paraId="355DDB8F" w14:textId="77777777" w:rsidR="00886EB6" w:rsidRPr="00B8028E" w:rsidRDefault="00886EB6" w:rsidP="00886EB6">
            <w:pPr>
              <w:rPr>
                <w:rFonts w:ascii="Palatino Linotype" w:hAnsi="Palatino Linotype"/>
                <w:i/>
              </w:rPr>
            </w:pPr>
          </w:p>
        </w:tc>
      </w:tr>
      <w:tr w:rsidR="00886EB6" w:rsidRPr="00B8028E" w14:paraId="405D7F9A" w14:textId="77777777" w:rsidTr="00886EB6">
        <w:trPr>
          <w:jc w:val="center"/>
        </w:trPr>
        <w:tc>
          <w:tcPr>
            <w:tcW w:w="277" w:type="pct"/>
          </w:tcPr>
          <w:p w14:paraId="20023DAA"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78" w:type="pct"/>
          </w:tcPr>
          <w:p w14:paraId="110471CF"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85" w:type="pct"/>
          </w:tcPr>
          <w:p w14:paraId="728EDDE0"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8" w:type="pct"/>
          </w:tcPr>
          <w:p w14:paraId="6DE2C5BF" w14:textId="77777777" w:rsidR="00886EB6" w:rsidRPr="00B8028E" w:rsidRDefault="00886EB6" w:rsidP="00886EB6">
            <w:pPr>
              <w:rPr>
                <w:rFonts w:ascii="Palatino Linotype" w:hAnsi="Palatino Linotype"/>
                <w:i/>
              </w:rPr>
            </w:pPr>
          </w:p>
        </w:tc>
        <w:tc>
          <w:tcPr>
            <w:tcW w:w="285" w:type="pct"/>
          </w:tcPr>
          <w:p w14:paraId="2FC91577" w14:textId="77777777" w:rsidR="00886EB6" w:rsidRPr="00B8028E" w:rsidRDefault="00886EB6" w:rsidP="00886EB6">
            <w:pPr>
              <w:rPr>
                <w:rFonts w:ascii="Palatino Linotype" w:hAnsi="Palatino Linotype"/>
                <w:i/>
              </w:rPr>
            </w:pPr>
          </w:p>
        </w:tc>
        <w:tc>
          <w:tcPr>
            <w:tcW w:w="2191" w:type="pct"/>
          </w:tcPr>
          <w:p w14:paraId="5049516B" w14:textId="77777777" w:rsidR="00886EB6" w:rsidRPr="00B8028E" w:rsidRDefault="00886EB6" w:rsidP="00886EB6">
            <w:pPr>
              <w:rPr>
                <w:rFonts w:ascii="Palatino Linotype" w:hAnsi="Palatino Linotype"/>
                <w:i/>
              </w:rPr>
            </w:pPr>
            <w:r w:rsidRPr="00B8028E">
              <w:rPr>
                <w:rFonts w:ascii="Palatino Linotype" w:hAnsi="Palatino Linotype"/>
                <w:i/>
              </w:rPr>
              <w:t>El papel fundamental de la mujer y la perspectiva de género</w:t>
            </w:r>
          </w:p>
        </w:tc>
        <w:tc>
          <w:tcPr>
            <w:tcW w:w="667" w:type="pct"/>
          </w:tcPr>
          <w:p w14:paraId="27C551E3" w14:textId="77777777" w:rsidR="00886EB6" w:rsidRPr="00B8028E" w:rsidRDefault="00886EB6" w:rsidP="00886EB6">
            <w:pPr>
              <w:rPr>
                <w:rFonts w:ascii="Palatino Linotype" w:hAnsi="Palatino Linotype"/>
                <w:i/>
              </w:rPr>
            </w:pPr>
          </w:p>
        </w:tc>
        <w:tc>
          <w:tcPr>
            <w:tcW w:w="737" w:type="pct"/>
          </w:tcPr>
          <w:p w14:paraId="57E3270A" w14:textId="77777777" w:rsidR="00886EB6" w:rsidRPr="00B8028E" w:rsidRDefault="00886EB6" w:rsidP="00886EB6">
            <w:pPr>
              <w:rPr>
                <w:rFonts w:ascii="Palatino Linotype" w:hAnsi="Palatino Linotype"/>
                <w:i/>
              </w:rPr>
            </w:pPr>
          </w:p>
        </w:tc>
      </w:tr>
      <w:tr w:rsidR="00886EB6" w:rsidRPr="00B8028E" w14:paraId="08066928" w14:textId="77777777" w:rsidTr="00886EB6">
        <w:trPr>
          <w:jc w:val="center"/>
        </w:trPr>
        <w:tc>
          <w:tcPr>
            <w:tcW w:w="277" w:type="pct"/>
          </w:tcPr>
          <w:p w14:paraId="5DF51009"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78" w:type="pct"/>
          </w:tcPr>
          <w:p w14:paraId="1D7501FD"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85" w:type="pct"/>
          </w:tcPr>
          <w:p w14:paraId="2CD9FCC9"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8" w:type="pct"/>
          </w:tcPr>
          <w:p w14:paraId="41C37580"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85" w:type="pct"/>
          </w:tcPr>
          <w:p w14:paraId="027F781C" w14:textId="77777777" w:rsidR="00886EB6" w:rsidRPr="00B8028E" w:rsidRDefault="00886EB6" w:rsidP="00886EB6">
            <w:pPr>
              <w:rPr>
                <w:rFonts w:ascii="Palatino Linotype" w:hAnsi="Palatino Linotype"/>
                <w:i/>
              </w:rPr>
            </w:pPr>
          </w:p>
        </w:tc>
        <w:tc>
          <w:tcPr>
            <w:tcW w:w="2191" w:type="pct"/>
          </w:tcPr>
          <w:p w14:paraId="6F2F7E05" w14:textId="77777777" w:rsidR="00886EB6" w:rsidRPr="00B8028E" w:rsidRDefault="00886EB6" w:rsidP="00886EB6">
            <w:pPr>
              <w:rPr>
                <w:rFonts w:ascii="Palatino Linotype" w:hAnsi="Palatino Linotype"/>
                <w:i/>
              </w:rPr>
            </w:pPr>
            <w:r w:rsidRPr="00B8028E">
              <w:rPr>
                <w:rFonts w:ascii="Palatino Linotype" w:hAnsi="Palatino Linotype"/>
                <w:i/>
              </w:rPr>
              <w:t>Integración de la mujer al desarrollo económico</w:t>
            </w:r>
          </w:p>
        </w:tc>
        <w:tc>
          <w:tcPr>
            <w:tcW w:w="667" w:type="pct"/>
          </w:tcPr>
          <w:p w14:paraId="0C027A56" w14:textId="77777777" w:rsidR="00886EB6" w:rsidRPr="00B8028E" w:rsidRDefault="00886EB6" w:rsidP="00886EB6">
            <w:pPr>
              <w:rPr>
                <w:rFonts w:ascii="Palatino Linotype" w:hAnsi="Palatino Linotype"/>
                <w:i/>
              </w:rPr>
            </w:pPr>
          </w:p>
        </w:tc>
        <w:tc>
          <w:tcPr>
            <w:tcW w:w="737" w:type="pct"/>
          </w:tcPr>
          <w:p w14:paraId="561BEAAA" w14:textId="77777777" w:rsidR="00886EB6" w:rsidRPr="00B8028E" w:rsidRDefault="00886EB6" w:rsidP="00886EB6">
            <w:pPr>
              <w:rPr>
                <w:rFonts w:ascii="Palatino Linotype" w:hAnsi="Palatino Linotype"/>
                <w:i/>
              </w:rPr>
            </w:pPr>
          </w:p>
        </w:tc>
      </w:tr>
      <w:tr w:rsidR="00886EB6" w:rsidRPr="00B8028E" w14:paraId="529CFC3D" w14:textId="77777777" w:rsidTr="00886EB6">
        <w:trPr>
          <w:jc w:val="center"/>
        </w:trPr>
        <w:tc>
          <w:tcPr>
            <w:tcW w:w="277" w:type="pct"/>
          </w:tcPr>
          <w:p w14:paraId="78FCDE7F"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78" w:type="pct"/>
          </w:tcPr>
          <w:p w14:paraId="17F0AC78"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85" w:type="pct"/>
          </w:tcPr>
          <w:p w14:paraId="071534AA"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8" w:type="pct"/>
          </w:tcPr>
          <w:p w14:paraId="539212A8"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85" w:type="pct"/>
          </w:tcPr>
          <w:p w14:paraId="25E29A03"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191" w:type="pct"/>
          </w:tcPr>
          <w:p w14:paraId="013B3CE9" w14:textId="77777777" w:rsidR="00886EB6" w:rsidRPr="00B8028E" w:rsidRDefault="00886EB6" w:rsidP="00886EB6">
            <w:pPr>
              <w:rPr>
                <w:rFonts w:ascii="Palatino Linotype" w:hAnsi="Palatino Linotype"/>
                <w:i/>
              </w:rPr>
            </w:pPr>
            <w:r w:rsidRPr="00B8028E">
              <w:rPr>
                <w:rFonts w:ascii="Palatino Linotype" w:hAnsi="Palatino Linotype"/>
                <w:i/>
              </w:rPr>
              <w:t>Atención educativa a hijos de madres trabajadoras</w:t>
            </w:r>
          </w:p>
        </w:tc>
        <w:tc>
          <w:tcPr>
            <w:tcW w:w="667" w:type="pct"/>
          </w:tcPr>
          <w:p w14:paraId="589C65A0" w14:textId="77777777" w:rsidR="00886EB6" w:rsidRPr="00B8028E" w:rsidRDefault="00886EB6" w:rsidP="00886EB6">
            <w:pPr>
              <w:rPr>
                <w:rFonts w:ascii="Palatino Linotype" w:hAnsi="Palatino Linotype"/>
                <w:i/>
              </w:rPr>
            </w:pPr>
          </w:p>
        </w:tc>
        <w:tc>
          <w:tcPr>
            <w:tcW w:w="737" w:type="pct"/>
          </w:tcPr>
          <w:p w14:paraId="02F380B3" w14:textId="77777777" w:rsidR="00886EB6" w:rsidRPr="00B8028E" w:rsidRDefault="00886EB6" w:rsidP="00886EB6">
            <w:pPr>
              <w:rPr>
                <w:rFonts w:ascii="Palatino Linotype" w:hAnsi="Palatino Linotype"/>
                <w:i/>
              </w:rPr>
            </w:pPr>
          </w:p>
        </w:tc>
      </w:tr>
      <w:tr w:rsidR="00886EB6" w:rsidRPr="00B8028E" w14:paraId="26DF78E1" w14:textId="77777777" w:rsidTr="00886EB6">
        <w:trPr>
          <w:jc w:val="center"/>
        </w:trPr>
        <w:tc>
          <w:tcPr>
            <w:tcW w:w="277" w:type="pct"/>
          </w:tcPr>
          <w:p w14:paraId="6B858641"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78" w:type="pct"/>
          </w:tcPr>
          <w:p w14:paraId="7C7C5123"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85" w:type="pct"/>
          </w:tcPr>
          <w:p w14:paraId="4841B0B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8" w:type="pct"/>
          </w:tcPr>
          <w:p w14:paraId="1B251FD8"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85" w:type="pct"/>
          </w:tcPr>
          <w:p w14:paraId="7A436041" w14:textId="77777777" w:rsidR="00886EB6" w:rsidRPr="00B8028E" w:rsidRDefault="00886EB6" w:rsidP="00886EB6">
            <w:pPr>
              <w:rPr>
                <w:rFonts w:ascii="Palatino Linotype" w:hAnsi="Palatino Linotype"/>
                <w:i/>
              </w:rPr>
            </w:pPr>
          </w:p>
        </w:tc>
        <w:tc>
          <w:tcPr>
            <w:tcW w:w="2191" w:type="pct"/>
          </w:tcPr>
          <w:p w14:paraId="05D0A610" w14:textId="77777777" w:rsidR="00886EB6" w:rsidRPr="00B8028E" w:rsidRDefault="00886EB6" w:rsidP="00886EB6">
            <w:pPr>
              <w:rPr>
                <w:rFonts w:ascii="Palatino Linotype" w:hAnsi="Palatino Linotype"/>
                <w:i/>
              </w:rPr>
            </w:pPr>
            <w:r w:rsidRPr="00B8028E">
              <w:rPr>
                <w:rFonts w:ascii="Palatino Linotype" w:hAnsi="Palatino Linotype"/>
                <w:i/>
              </w:rPr>
              <w:t>Familia, población y participación de la mujer</w:t>
            </w:r>
          </w:p>
        </w:tc>
        <w:tc>
          <w:tcPr>
            <w:tcW w:w="667" w:type="pct"/>
          </w:tcPr>
          <w:p w14:paraId="307F5E73" w14:textId="77777777" w:rsidR="00886EB6" w:rsidRPr="00B8028E" w:rsidRDefault="00886EB6" w:rsidP="00886EB6">
            <w:pPr>
              <w:rPr>
                <w:rFonts w:ascii="Palatino Linotype" w:hAnsi="Palatino Linotype"/>
                <w:i/>
              </w:rPr>
            </w:pPr>
          </w:p>
        </w:tc>
        <w:tc>
          <w:tcPr>
            <w:tcW w:w="737" w:type="pct"/>
          </w:tcPr>
          <w:p w14:paraId="215722D1" w14:textId="77777777" w:rsidR="00886EB6" w:rsidRPr="00B8028E" w:rsidRDefault="00886EB6" w:rsidP="00886EB6">
            <w:pPr>
              <w:rPr>
                <w:rFonts w:ascii="Palatino Linotype" w:hAnsi="Palatino Linotype"/>
                <w:i/>
              </w:rPr>
            </w:pPr>
          </w:p>
        </w:tc>
      </w:tr>
      <w:tr w:rsidR="00886EB6" w:rsidRPr="00B8028E" w14:paraId="060E7AFB" w14:textId="77777777" w:rsidTr="00886EB6">
        <w:trPr>
          <w:jc w:val="center"/>
        </w:trPr>
        <w:tc>
          <w:tcPr>
            <w:tcW w:w="277" w:type="pct"/>
          </w:tcPr>
          <w:p w14:paraId="662D181E"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78" w:type="pct"/>
          </w:tcPr>
          <w:p w14:paraId="6B032291"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85" w:type="pct"/>
          </w:tcPr>
          <w:p w14:paraId="7252158D"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8" w:type="pct"/>
          </w:tcPr>
          <w:p w14:paraId="5211AC3F"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85" w:type="pct"/>
          </w:tcPr>
          <w:p w14:paraId="0B09C7A1"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191" w:type="pct"/>
          </w:tcPr>
          <w:p w14:paraId="113C1DB2" w14:textId="77777777" w:rsidR="00886EB6" w:rsidRPr="00B8028E" w:rsidRDefault="00886EB6" w:rsidP="00886EB6">
            <w:pPr>
              <w:rPr>
                <w:rFonts w:ascii="Palatino Linotype" w:hAnsi="Palatino Linotype"/>
                <w:i/>
              </w:rPr>
            </w:pPr>
            <w:r w:rsidRPr="00B8028E">
              <w:rPr>
                <w:rFonts w:ascii="Palatino Linotype" w:hAnsi="Palatino Linotype"/>
                <w:i/>
              </w:rPr>
              <w:t>Fomento a la cultura de equidad de género</w:t>
            </w:r>
          </w:p>
        </w:tc>
        <w:tc>
          <w:tcPr>
            <w:tcW w:w="667" w:type="pct"/>
          </w:tcPr>
          <w:p w14:paraId="4A4BDD9A" w14:textId="77777777" w:rsidR="00886EB6" w:rsidRPr="00B8028E" w:rsidRDefault="00886EB6" w:rsidP="00886EB6">
            <w:pPr>
              <w:rPr>
                <w:rFonts w:ascii="Palatino Linotype" w:hAnsi="Palatino Linotype"/>
                <w:i/>
              </w:rPr>
            </w:pPr>
          </w:p>
        </w:tc>
        <w:tc>
          <w:tcPr>
            <w:tcW w:w="737" w:type="pct"/>
          </w:tcPr>
          <w:p w14:paraId="5B812FAA" w14:textId="77777777" w:rsidR="00886EB6" w:rsidRPr="00B8028E" w:rsidRDefault="00886EB6" w:rsidP="00886EB6">
            <w:pPr>
              <w:rPr>
                <w:rFonts w:ascii="Palatino Linotype" w:hAnsi="Palatino Linotype"/>
                <w:i/>
              </w:rPr>
            </w:pPr>
          </w:p>
        </w:tc>
      </w:tr>
      <w:tr w:rsidR="00886EB6" w:rsidRPr="00B8028E" w14:paraId="00096121" w14:textId="77777777" w:rsidTr="00886EB6">
        <w:trPr>
          <w:jc w:val="center"/>
        </w:trPr>
        <w:tc>
          <w:tcPr>
            <w:tcW w:w="277" w:type="pct"/>
          </w:tcPr>
          <w:p w14:paraId="7490AA13" w14:textId="77777777" w:rsidR="00886EB6" w:rsidRPr="00B8028E" w:rsidRDefault="00886EB6" w:rsidP="00886EB6">
            <w:pPr>
              <w:rPr>
                <w:rFonts w:ascii="Palatino Linotype" w:hAnsi="Palatino Linotype"/>
                <w:i/>
              </w:rPr>
            </w:pPr>
            <w:r w:rsidRPr="00B8028E">
              <w:rPr>
                <w:rFonts w:ascii="Palatino Linotype" w:hAnsi="Palatino Linotype"/>
                <w:i/>
              </w:rPr>
              <w:t>07</w:t>
            </w:r>
          </w:p>
        </w:tc>
        <w:tc>
          <w:tcPr>
            <w:tcW w:w="278" w:type="pct"/>
          </w:tcPr>
          <w:p w14:paraId="6CD99243"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85" w:type="pct"/>
          </w:tcPr>
          <w:p w14:paraId="71CCFBD0"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8" w:type="pct"/>
          </w:tcPr>
          <w:p w14:paraId="5FE554EB"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85" w:type="pct"/>
          </w:tcPr>
          <w:p w14:paraId="7BF7AD09"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191" w:type="pct"/>
          </w:tcPr>
          <w:p w14:paraId="67B62129" w14:textId="77777777" w:rsidR="00886EB6" w:rsidRPr="00B8028E" w:rsidRDefault="00886EB6" w:rsidP="00886EB6">
            <w:pPr>
              <w:rPr>
                <w:rFonts w:ascii="Palatino Linotype" w:hAnsi="Palatino Linotype"/>
                <w:i/>
              </w:rPr>
            </w:pPr>
            <w:r w:rsidRPr="00B8028E">
              <w:rPr>
                <w:rFonts w:ascii="Palatino Linotype" w:hAnsi="Palatino Linotype"/>
                <w:i/>
              </w:rPr>
              <w:t>Atención integral a la mujer</w:t>
            </w:r>
          </w:p>
        </w:tc>
        <w:tc>
          <w:tcPr>
            <w:tcW w:w="667" w:type="pct"/>
          </w:tcPr>
          <w:p w14:paraId="51231B81" w14:textId="77777777" w:rsidR="00886EB6" w:rsidRPr="00B8028E" w:rsidRDefault="00886EB6" w:rsidP="00886EB6">
            <w:pPr>
              <w:rPr>
                <w:rFonts w:ascii="Palatino Linotype" w:hAnsi="Palatino Linotype"/>
                <w:i/>
              </w:rPr>
            </w:pPr>
          </w:p>
        </w:tc>
        <w:tc>
          <w:tcPr>
            <w:tcW w:w="737" w:type="pct"/>
          </w:tcPr>
          <w:p w14:paraId="4AE2F622" w14:textId="77777777" w:rsidR="00886EB6" w:rsidRPr="00B8028E" w:rsidRDefault="00886EB6" w:rsidP="00886EB6">
            <w:pPr>
              <w:rPr>
                <w:rFonts w:ascii="Palatino Linotype" w:hAnsi="Palatino Linotype"/>
                <w:i/>
              </w:rPr>
            </w:pPr>
          </w:p>
        </w:tc>
      </w:tr>
    </w:tbl>
    <w:p w14:paraId="02DFDC40" w14:textId="77777777" w:rsidR="00886EB6" w:rsidRPr="00B8028E" w:rsidRDefault="00886EB6" w:rsidP="00886EB6">
      <w:pPr>
        <w:pStyle w:val="Prrafodelista"/>
        <w:jc w:val="both"/>
        <w:rPr>
          <w:rFonts w:ascii="Palatino Linotype" w:hAnsi="Palatino Linotype"/>
          <w:i/>
          <w:sz w:val="22"/>
          <w:szCs w:val="22"/>
        </w:rPr>
      </w:pPr>
    </w:p>
    <w:p w14:paraId="61112BA3"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6AC3F009" w14:textId="77777777" w:rsidR="00886EB6" w:rsidRPr="00B8028E" w:rsidRDefault="00886EB6" w:rsidP="00886EB6">
      <w:pPr>
        <w:pStyle w:val="Prrafodelista"/>
        <w:jc w:val="both"/>
        <w:rPr>
          <w:rFonts w:ascii="Palatino Linotype" w:hAnsi="Palatino Linotype"/>
          <w:i/>
          <w:sz w:val="22"/>
          <w:szCs w:val="22"/>
        </w:rPr>
      </w:pPr>
    </w:p>
    <w:p w14:paraId="79DC7F81"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s Carátulas de Presupuesto de Ingresos y Egresos (PbRM 03b y PbRM 04d) del ejercicio fiscal 2014.</w:t>
      </w:r>
    </w:p>
    <w:p w14:paraId="1B1469D5" w14:textId="77777777" w:rsidR="00886EB6" w:rsidRPr="00B8028E" w:rsidRDefault="00886EB6" w:rsidP="00886EB6">
      <w:pPr>
        <w:pStyle w:val="Prrafodelista"/>
        <w:jc w:val="both"/>
        <w:rPr>
          <w:rFonts w:ascii="Palatino Linotype" w:hAnsi="Palatino Linotype"/>
          <w:i/>
          <w:sz w:val="22"/>
          <w:szCs w:val="22"/>
        </w:rPr>
      </w:pPr>
    </w:p>
    <w:p w14:paraId="792CCE7E"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46FAA7DE" w14:textId="77777777" w:rsidR="00886EB6" w:rsidRPr="00B8028E" w:rsidRDefault="00886EB6" w:rsidP="00886EB6">
      <w:pPr>
        <w:pStyle w:val="Prrafodelista"/>
        <w:rPr>
          <w:rFonts w:ascii="Palatino Linotype" w:hAnsi="Palatino Linotype"/>
          <w:i/>
          <w:sz w:val="22"/>
          <w:szCs w:val="22"/>
        </w:rPr>
      </w:pPr>
    </w:p>
    <w:p w14:paraId="1906BF4D"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jc w:val="center"/>
        <w:tblLook w:val="04A0" w:firstRow="1" w:lastRow="0" w:firstColumn="1" w:lastColumn="0" w:noHBand="0" w:noVBand="1"/>
      </w:tblPr>
      <w:tblGrid>
        <w:gridCol w:w="2942"/>
        <w:gridCol w:w="2298"/>
        <w:gridCol w:w="2410"/>
      </w:tblGrid>
      <w:tr w:rsidR="00886EB6" w:rsidRPr="00B8028E" w14:paraId="2EC4C7E4" w14:textId="77777777" w:rsidTr="00886EB6">
        <w:trPr>
          <w:jc w:val="center"/>
        </w:trPr>
        <w:tc>
          <w:tcPr>
            <w:tcW w:w="7650" w:type="dxa"/>
            <w:gridSpan w:val="3"/>
            <w:vAlign w:val="center"/>
          </w:tcPr>
          <w:p w14:paraId="32E5A3AC"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IO1 Desarrollo Social y/o equivalente Ejercicio Fiscal 2014</w:t>
            </w:r>
          </w:p>
        </w:tc>
      </w:tr>
      <w:tr w:rsidR="00886EB6" w:rsidRPr="00B8028E" w14:paraId="081D3073" w14:textId="77777777" w:rsidTr="00886EB6">
        <w:trPr>
          <w:jc w:val="center"/>
        </w:trPr>
        <w:tc>
          <w:tcPr>
            <w:tcW w:w="2942" w:type="dxa"/>
            <w:vAlign w:val="center"/>
          </w:tcPr>
          <w:p w14:paraId="4E353777"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298" w:type="dxa"/>
            <w:vAlign w:val="center"/>
          </w:tcPr>
          <w:p w14:paraId="6A9DAE90"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410" w:type="dxa"/>
            <w:vAlign w:val="center"/>
          </w:tcPr>
          <w:p w14:paraId="3E3EBE74"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3B9E4D45" w14:textId="77777777" w:rsidTr="00886EB6">
        <w:trPr>
          <w:jc w:val="center"/>
        </w:trPr>
        <w:tc>
          <w:tcPr>
            <w:tcW w:w="2942" w:type="dxa"/>
            <w:vAlign w:val="center"/>
          </w:tcPr>
          <w:p w14:paraId="62D86A1E"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298" w:type="dxa"/>
            <w:vAlign w:val="center"/>
          </w:tcPr>
          <w:p w14:paraId="236BDF89" w14:textId="77777777" w:rsidR="00886EB6" w:rsidRPr="00B8028E" w:rsidRDefault="00886EB6" w:rsidP="00886EB6">
            <w:pPr>
              <w:jc w:val="center"/>
              <w:rPr>
                <w:rFonts w:ascii="Palatino Linotype" w:hAnsi="Palatino Linotype"/>
                <w:i/>
              </w:rPr>
            </w:pPr>
          </w:p>
        </w:tc>
        <w:tc>
          <w:tcPr>
            <w:tcW w:w="2410" w:type="dxa"/>
            <w:vAlign w:val="center"/>
          </w:tcPr>
          <w:p w14:paraId="7C6B4E0D" w14:textId="77777777" w:rsidR="00886EB6" w:rsidRPr="00B8028E" w:rsidRDefault="00886EB6" w:rsidP="00886EB6">
            <w:pPr>
              <w:jc w:val="center"/>
              <w:rPr>
                <w:rFonts w:ascii="Palatino Linotype" w:hAnsi="Palatino Linotype"/>
                <w:i/>
              </w:rPr>
            </w:pPr>
          </w:p>
        </w:tc>
      </w:tr>
      <w:tr w:rsidR="00886EB6" w:rsidRPr="00B8028E" w14:paraId="4BC24ECA" w14:textId="77777777" w:rsidTr="00886EB6">
        <w:trPr>
          <w:jc w:val="center"/>
        </w:trPr>
        <w:tc>
          <w:tcPr>
            <w:tcW w:w="2942" w:type="dxa"/>
            <w:vAlign w:val="center"/>
          </w:tcPr>
          <w:p w14:paraId="43073658"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298" w:type="dxa"/>
            <w:vAlign w:val="center"/>
          </w:tcPr>
          <w:p w14:paraId="06BCA57D" w14:textId="77777777" w:rsidR="00886EB6" w:rsidRPr="00B8028E" w:rsidRDefault="00886EB6" w:rsidP="00886EB6">
            <w:pPr>
              <w:jc w:val="center"/>
              <w:rPr>
                <w:rFonts w:ascii="Palatino Linotype" w:hAnsi="Palatino Linotype"/>
                <w:i/>
              </w:rPr>
            </w:pPr>
          </w:p>
        </w:tc>
        <w:tc>
          <w:tcPr>
            <w:tcW w:w="2410" w:type="dxa"/>
            <w:vAlign w:val="center"/>
          </w:tcPr>
          <w:p w14:paraId="0E2565E2" w14:textId="77777777" w:rsidR="00886EB6" w:rsidRPr="00B8028E" w:rsidRDefault="00886EB6" w:rsidP="00886EB6">
            <w:pPr>
              <w:jc w:val="center"/>
              <w:rPr>
                <w:rFonts w:ascii="Palatino Linotype" w:hAnsi="Palatino Linotype"/>
                <w:i/>
              </w:rPr>
            </w:pPr>
          </w:p>
        </w:tc>
      </w:tr>
      <w:tr w:rsidR="00886EB6" w:rsidRPr="00B8028E" w14:paraId="579F56AC" w14:textId="77777777" w:rsidTr="00886EB6">
        <w:trPr>
          <w:jc w:val="center"/>
        </w:trPr>
        <w:tc>
          <w:tcPr>
            <w:tcW w:w="2942" w:type="dxa"/>
            <w:vAlign w:val="center"/>
          </w:tcPr>
          <w:p w14:paraId="7855845B"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298" w:type="dxa"/>
            <w:vAlign w:val="center"/>
          </w:tcPr>
          <w:p w14:paraId="03C38342" w14:textId="77777777" w:rsidR="00886EB6" w:rsidRPr="00B8028E" w:rsidRDefault="00886EB6" w:rsidP="00886EB6">
            <w:pPr>
              <w:jc w:val="center"/>
              <w:rPr>
                <w:rFonts w:ascii="Palatino Linotype" w:hAnsi="Palatino Linotype"/>
                <w:i/>
              </w:rPr>
            </w:pPr>
          </w:p>
        </w:tc>
        <w:tc>
          <w:tcPr>
            <w:tcW w:w="2410" w:type="dxa"/>
            <w:vAlign w:val="center"/>
          </w:tcPr>
          <w:p w14:paraId="7E8F398A" w14:textId="77777777" w:rsidR="00886EB6" w:rsidRPr="00B8028E" w:rsidRDefault="00886EB6" w:rsidP="00886EB6">
            <w:pPr>
              <w:jc w:val="center"/>
              <w:rPr>
                <w:rFonts w:ascii="Palatino Linotype" w:hAnsi="Palatino Linotype"/>
                <w:i/>
              </w:rPr>
            </w:pPr>
          </w:p>
        </w:tc>
      </w:tr>
      <w:tr w:rsidR="00886EB6" w:rsidRPr="00B8028E" w14:paraId="169674F5" w14:textId="77777777" w:rsidTr="00886EB6">
        <w:trPr>
          <w:jc w:val="center"/>
        </w:trPr>
        <w:tc>
          <w:tcPr>
            <w:tcW w:w="2942" w:type="dxa"/>
            <w:vAlign w:val="center"/>
          </w:tcPr>
          <w:p w14:paraId="16CCE1EC" w14:textId="77777777" w:rsidR="00886EB6" w:rsidRPr="00B8028E" w:rsidRDefault="00886EB6" w:rsidP="00886EB6">
            <w:pPr>
              <w:jc w:val="center"/>
              <w:rPr>
                <w:rFonts w:ascii="Palatino Linotype" w:hAnsi="Palatino Linotype"/>
                <w:i/>
              </w:rPr>
            </w:pPr>
            <w:r w:rsidRPr="00B8028E">
              <w:rPr>
                <w:rFonts w:ascii="Palatino Linotype" w:hAnsi="Palatino Linotype"/>
                <w:i/>
              </w:rPr>
              <w:lastRenderedPageBreak/>
              <w:t>4000</w:t>
            </w:r>
          </w:p>
        </w:tc>
        <w:tc>
          <w:tcPr>
            <w:tcW w:w="2298" w:type="dxa"/>
            <w:vAlign w:val="center"/>
          </w:tcPr>
          <w:p w14:paraId="4D03E19E" w14:textId="77777777" w:rsidR="00886EB6" w:rsidRPr="00B8028E" w:rsidRDefault="00886EB6" w:rsidP="00886EB6">
            <w:pPr>
              <w:jc w:val="center"/>
              <w:rPr>
                <w:rFonts w:ascii="Palatino Linotype" w:hAnsi="Palatino Linotype"/>
                <w:i/>
              </w:rPr>
            </w:pPr>
          </w:p>
        </w:tc>
        <w:tc>
          <w:tcPr>
            <w:tcW w:w="2410" w:type="dxa"/>
            <w:vAlign w:val="center"/>
          </w:tcPr>
          <w:p w14:paraId="28F33DCC" w14:textId="77777777" w:rsidR="00886EB6" w:rsidRPr="00B8028E" w:rsidRDefault="00886EB6" w:rsidP="00886EB6">
            <w:pPr>
              <w:jc w:val="center"/>
              <w:rPr>
                <w:rFonts w:ascii="Palatino Linotype" w:hAnsi="Palatino Linotype"/>
                <w:i/>
              </w:rPr>
            </w:pPr>
          </w:p>
        </w:tc>
      </w:tr>
      <w:tr w:rsidR="00886EB6" w:rsidRPr="00B8028E" w14:paraId="78CA7385" w14:textId="77777777" w:rsidTr="00886EB6">
        <w:trPr>
          <w:jc w:val="center"/>
        </w:trPr>
        <w:tc>
          <w:tcPr>
            <w:tcW w:w="2942" w:type="dxa"/>
            <w:vAlign w:val="center"/>
          </w:tcPr>
          <w:p w14:paraId="2511972C"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298" w:type="dxa"/>
            <w:vAlign w:val="center"/>
          </w:tcPr>
          <w:p w14:paraId="2EE1475B" w14:textId="77777777" w:rsidR="00886EB6" w:rsidRPr="00B8028E" w:rsidRDefault="00886EB6" w:rsidP="00886EB6">
            <w:pPr>
              <w:jc w:val="center"/>
              <w:rPr>
                <w:rFonts w:ascii="Palatino Linotype" w:hAnsi="Palatino Linotype"/>
                <w:i/>
              </w:rPr>
            </w:pPr>
          </w:p>
        </w:tc>
        <w:tc>
          <w:tcPr>
            <w:tcW w:w="2410" w:type="dxa"/>
            <w:vAlign w:val="center"/>
          </w:tcPr>
          <w:p w14:paraId="137B35C5" w14:textId="77777777" w:rsidR="00886EB6" w:rsidRPr="00B8028E" w:rsidRDefault="00886EB6" w:rsidP="00886EB6">
            <w:pPr>
              <w:jc w:val="center"/>
              <w:rPr>
                <w:rFonts w:ascii="Palatino Linotype" w:hAnsi="Palatino Linotype"/>
                <w:i/>
              </w:rPr>
            </w:pPr>
          </w:p>
        </w:tc>
      </w:tr>
      <w:tr w:rsidR="00886EB6" w:rsidRPr="00B8028E" w14:paraId="3139979E" w14:textId="77777777" w:rsidTr="00886EB6">
        <w:trPr>
          <w:jc w:val="center"/>
        </w:trPr>
        <w:tc>
          <w:tcPr>
            <w:tcW w:w="2942" w:type="dxa"/>
            <w:vAlign w:val="center"/>
          </w:tcPr>
          <w:p w14:paraId="09BEB4EC"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298" w:type="dxa"/>
            <w:vAlign w:val="center"/>
          </w:tcPr>
          <w:p w14:paraId="742F8218" w14:textId="77777777" w:rsidR="00886EB6" w:rsidRPr="00B8028E" w:rsidRDefault="00886EB6" w:rsidP="00886EB6">
            <w:pPr>
              <w:jc w:val="center"/>
              <w:rPr>
                <w:rFonts w:ascii="Palatino Linotype" w:hAnsi="Palatino Linotype"/>
                <w:i/>
              </w:rPr>
            </w:pPr>
          </w:p>
        </w:tc>
        <w:tc>
          <w:tcPr>
            <w:tcW w:w="2410" w:type="dxa"/>
            <w:vAlign w:val="center"/>
          </w:tcPr>
          <w:p w14:paraId="5D9ED40B" w14:textId="77777777" w:rsidR="00886EB6" w:rsidRPr="00B8028E" w:rsidRDefault="00886EB6" w:rsidP="00886EB6">
            <w:pPr>
              <w:jc w:val="center"/>
              <w:rPr>
                <w:rFonts w:ascii="Palatino Linotype" w:hAnsi="Palatino Linotype"/>
                <w:i/>
              </w:rPr>
            </w:pPr>
          </w:p>
        </w:tc>
      </w:tr>
      <w:tr w:rsidR="00886EB6" w:rsidRPr="00B8028E" w14:paraId="3FF223D3" w14:textId="77777777" w:rsidTr="00886EB6">
        <w:trPr>
          <w:jc w:val="center"/>
        </w:trPr>
        <w:tc>
          <w:tcPr>
            <w:tcW w:w="2942" w:type="dxa"/>
            <w:vAlign w:val="center"/>
          </w:tcPr>
          <w:p w14:paraId="097A5847"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298" w:type="dxa"/>
            <w:vAlign w:val="center"/>
          </w:tcPr>
          <w:p w14:paraId="35994109" w14:textId="77777777" w:rsidR="00886EB6" w:rsidRPr="00B8028E" w:rsidRDefault="00886EB6" w:rsidP="00886EB6">
            <w:pPr>
              <w:jc w:val="center"/>
              <w:rPr>
                <w:rFonts w:ascii="Palatino Linotype" w:hAnsi="Palatino Linotype"/>
                <w:i/>
              </w:rPr>
            </w:pPr>
          </w:p>
        </w:tc>
        <w:tc>
          <w:tcPr>
            <w:tcW w:w="2410" w:type="dxa"/>
            <w:vAlign w:val="center"/>
          </w:tcPr>
          <w:p w14:paraId="5360B44F" w14:textId="77777777" w:rsidR="00886EB6" w:rsidRPr="00B8028E" w:rsidRDefault="00886EB6" w:rsidP="00886EB6">
            <w:pPr>
              <w:jc w:val="center"/>
              <w:rPr>
                <w:rFonts w:ascii="Palatino Linotype" w:hAnsi="Palatino Linotype"/>
                <w:i/>
              </w:rPr>
            </w:pPr>
          </w:p>
        </w:tc>
      </w:tr>
      <w:tr w:rsidR="00886EB6" w:rsidRPr="00B8028E" w14:paraId="49A638A3" w14:textId="77777777" w:rsidTr="00886EB6">
        <w:trPr>
          <w:jc w:val="center"/>
        </w:trPr>
        <w:tc>
          <w:tcPr>
            <w:tcW w:w="2942" w:type="dxa"/>
            <w:vAlign w:val="center"/>
          </w:tcPr>
          <w:p w14:paraId="4755296C"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298" w:type="dxa"/>
            <w:vAlign w:val="center"/>
          </w:tcPr>
          <w:p w14:paraId="2922F0EC" w14:textId="77777777" w:rsidR="00886EB6" w:rsidRPr="00B8028E" w:rsidRDefault="00886EB6" w:rsidP="00886EB6">
            <w:pPr>
              <w:jc w:val="center"/>
              <w:rPr>
                <w:rFonts w:ascii="Palatino Linotype" w:hAnsi="Palatino Linotype"/>
                <w:i/>
              </w:rPr>
            </w:pPr>
          </w:p>
        </w:tc>
        <w:tc>
          <w:tcPr>
            <w:tcW w:w="2410" w:type="dxa"/>
            <w:vAlign w:val="center"/>
          </w:tcPr>
          <w:p w14:paraId="3C815BA9" w14:textId="77777777" w:rsidR="00886EB6" w:rsidRPr="00B8028E" w:rsidRDefault="00886EB6" w:rsidP="00886EB6">
            <w:pPr>
              <w:jc w:val="center"/>
              <w:rPr>
                <w:rFonts w:ascii="Palatino Linotype" w:hAnsi="Palatino Linotype"/>
                <w:i/>
              </w:rPr>
            </w:pPr>
          </w:p>
        </w:tc>
      </w:tr>
      <w:tr w:rsidR="00886EB6" w:rsidRPr="00B8028E" w14:paraId="2A9F3DF9" w14:textId="77777777" w:rsidTr="00886EB6">
        <w:trPr>
          <w:jc w:val="center"/>
        </w:trPr>
        <w:tc>
          <w:tcPr>
            <w:tcW w:w="2942" w:type="dxa"/>
            <w:vAlign w:val="center"/>
          </w:tcPr>
          <w:p w14:paraId="08D7A1AE"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298" w:type="dxa"/>
            <w:vAlign w:val="center"/>
          </w:tcPr>
          <w:p w14:paraId="5362493B" w14:textId="77777777" w:rsidR="00886EB6" w:rsidRPr="00B8028E" w:rsidRDefault="00886EB6" w:rsidP="00886EB6">
            <w:pPr>
              <w:jc w:val="center"/>
              <w:rPr>
                <w:rFonts w:ascii="Palatino Linotype" w:hAnsi="Palatino Linotype"/>
                <w:i/>
              </w:rPr>
            </w:pPr>
          </w:p>
        </w:tc>
        <w:tc>
          <w:tcPr>
            <w:tcW w:w="2410" w:type="dxa"/>
            <w:vAlign w:val="center"/>
          </w:tcPr>
          <w:p w14:paraId="7CA03F09" w14:textId="77777777" w:rsidR="00886EB6" w:rsidRPr="00B8028E" w:rsidRDefault="00886EB6" w:rsidP="00886EB6">
            <w:pPr>
              <w:jc w:val="center"/>
              <w:rPr>
                <w:rFonts w:ascii="Palatino Linotype" w:hAnsi="Palatino Linotype"/>
                <w:i/>
              </w:rPr>
            </w:pPr>
          </w:p>
        </w:tc>
      </w:tr>
      <w:tr w:rsidR="00886EB6" w:rsidRPr="00B8028E" w14:paraId="29268024" w14:textId="77777777" w:rsidTr="00886EB6">
        <w:trPr>
          <w:jc w:val="center"/>
        </w:trPr>
        <w:tc>
          <w:tcPr>
            <w:tcW w:w="2942" w:type="dxa"/>
            <w:vAlign w:val="center"/>
          </w:tcPr>
          <w:p w14:paraId="3A193D1E"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298" w:type="dxa"/>
            <w:vAlign w:val="center"/>
          </w:tcPr>
          <w:p w14:paraId="754A828F" w14:textId="77777777" w:rsidR="00886EB6" w:rsidRPr="00B8028E" w:rsidRDefault="00886EB6" w:rsidP="00886EB6">
            <w:pPr>
              <w:jc w:val="center"/>
              <w:rPr>
                <w:rFonts w:ascii="Palatino Linotype" w:hAnsi="Palatino Linotype"/>
                <w:i/>
              </w:rPr>
            </w:pPr>
          </w:p>
        </w:tc>
        <w:tc>
          <w:tcPr>
            <w:tcW w:w="2410" w:type="dxa"/>
            <w:vAlign w:val="center"/>
          </w:tcPr>
          <w:p w14:paraId="467F9FE9" w14:textId="77777777" w:rsidR="00886EB6" w:rsidRPr="00B8028E" w:rsidRDefault="00886EB6" w:rsidP="00886EB6">
            <w:pPr>
              <w:jc w:val="center"/>
              <w:rPr>
                <w:rFonts w:ascii="Palatino Linotype" w:hAnsi="Palatino Linotype"/>
                <w:i/>
              </w:rPr>
            </w:pPr>
          </w:p>
        </w:tc>
      </w:tr>
    </w:tbl>
    <w:p w14:paraId="450EBE65" w14:textId="77777777" w:rsidR="00886EB6" w:rsidRPr="00B8028E" w:rsidRDefault="00886EB6" w:rsidP="00886EB6">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156"/>
        <w:gridCol w:w="2552"/>
      </w:tblGrid>
      <w:tr w:rsidR="00886EB6" w:rsidRPr="00B8028E" w14:paraId="75C40D26" w14:textId="77777777" w:rsidTr="00886EB6">
        <w:trPr>
          <w:jc w:val="center"/>
        </w:trPr>
        <w:tc>
          <w:tcPr>
            <w:tcW w:w="7650" w:type="dxa"/>
            <w:gridSpan w:val="3"/>
            <w:vAlign w:val="center"/>
          </w:tcPr>
          <w:p w14:paraId="61AAEFF2"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auxiliar 152 Atención a la Mujer y/o equivalente para el Ejercicio Fiscal 2014</w:t>
            </w:r>
          </w:p>
        </w:tc>
      </w:tr>
      <w:tr w:rsidR="00886EB6" w:rsidRPr="00B8028E" w14:paraId="6A31A5DF" w14:textId="77777777" w:rsidTr="00886EB6">
        <w:trPr>
          <w:jc w:val="center"/>
        </w:trPr>
        <w:tc>
          <w:tcPr>
            <w:tcW w:w="2942" w:type="dxa"/>
            <w:vAlign w:val="center"/>
          </w:tcPr>
          <w:p w14:paraId="7D395CC4"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156" w:type="dxa"/>
            <w:vAlign w:val="center"/>
          </w:tcPr>
          <w:p w14:paraId="1CA8D60C"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552" w:type="dxa"/>
            <w:vAlign w:val="center"/>
          </w:tcPr>
          <w:p w14:paraId="1428542B"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38843E3E" w14:textId="77777777" w:rsidTr="00886EB6">
        <w:trPr>
          <w:jc w:val="center"/>
        </w:trPr>
        <w:tc>
          <w:tcPr>
            <w:tcW w:w="2942" w:type="dxa"/>
            <w:vAlign w:val="center"/>
          </w:tcPr>
          <w:p w14:paraId="0DB55B51"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156" w:type="dxa"/>
            <w:vAlign w:val="center"/>
          </w:tcPr>
          <w:p w14:paraId="017CFD35" w14:textId="77777777" w:rsidR="00886EB6" w:rsidRPr="00B8028E" w:rsidRDefault="00886EB6" w:rsidP="00886EB6">
            <w:pPr>
              <w:jc w:val="center"/>
              <w:rPr>
                <w:rFonts w:ascii="Palatino Linotype" w:hAnsi="Palatino Linotype"/>
                <w:i/>
              </w:rPr>
            </w:pPr>
          </w:p>
        </w:tc>
        <w:tc>
          <w:tcPr>
            <w:tcW w:w="2552" w:type="dxa"/>
            <w:vAlign w:val="center"/>
          </w:tcPr>
          <w:p w14:paraId="330A985F" w14:textId="77777777" w:rsidR="00886EB6" w:rsidRPr="00B8028E" w:rsidRDefault="00886EB6" w:rsidP="00886EB6">
            <w:pPr>
              <w:jc w:val="center"/>
              <w:rPr>
                <w:rFonts w:ascii="Palatino Linotype" w:hAnsi="Palatino Linotype"/>
                <w:i/>
              </w:rPr>
            </w:pPr>
          </w:p>
        </w:tc>
      </w:tr>
      <w:tr w:rsidR="00886EB6" w:rsidRPr="00B8028E" w14:paraId="486EE7FC" w14:textId="77777777" w:rsidTr="00886EB6">
        <w:trPr>
          <w:jc w:val="center"/>
        </w:trPr>
        <w:tc>
          <w:tcPr>
            <w:tcW w:w="2942" w:type="dxa"/>
            <w:vAlign w:val="center"/>
          </w:tcPr>
          <w:p w14:paraId="4454ABAC"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156" w:type="dxa"/>
            <w:vAlign w:val="center"/>
          </w:tcPr>
          <w:p w14:paraId="7F4AD13A" w14:textId="77777777" w:rsidR="00886EB6" w:rsidRPr="00B8028E" w:rsidRDefault="00886EB6" w:rsidP="00886EB6">
            <w:pPr>
              <w:jc w:val="center"/>
              <w:rPr>
                <w:rFonts w:ascii="Palatino Linotype" w:hAnsi="Palatino Linotype"/>
                <w:i/>
              </w:rPr>
            </w:pPr>
          </w:p>
        </w:tc>
        <w:tc>
          <w:tcPr>
            <w:tcW w:w="2552" w:type="dxa"/>
            <w:vAlign w:val="center"/>
          </w:tcPr>
          <w:p w14:paraId="7449A5EA" w14:textId="77777777" w:rsidR="00886EB6" w:rsidRPr="00B8028E" w:rsidRDefault="00886EB6" w:rsidP="00886EB6">
            <w:pPr>
              <w:jc w:val="center"/>
              <w:rPr>
                <w:rFonts w:ascii="Palatino Linotype" w:hAnsi="Palatino Linotype"/>
                <w:i/>
              </w:rPr>
            </w:pPr>
          </w:p>
        </w:tc>
      </w:tr>
      <w:tr w:rsidR="00886EB6" w:rsidRPr="00B8028E" w14:paraId="51FEB3D6" w14:textId="77777777" w:rsidTr="00886EB6">
        <w:trPr>
          <w:jc w:val="center"/>
        </w:trPr>
        <w:tc>
          <w:tcPr>
            <w:tcW w:w="2942" w:type="dxa"/>
            <w:vAlign w:val="center"/>
          </w:tcPr>
          <w:p w14:paraId="61C690A0"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156" w:type="dxa"/>
            <w:vAlign w:val="center"/>
          </w:tcPr>
          <w:p w14:paraId="19A7416A" w14:textId="77777777" w:rsidR="00886EB6" w:rsidRPr="00B8028E" w:rsidRDefault="00886EB6" w:rsidP="00886EB6">
            <w:pPr>
              <w:jc w:val="center"/>
              <w:rPr>
                <w:rFonts w:ascii="Palatino Linotype" w:hAnsi="Palatino Linotype"/>
                <w:i/>
              </w:rPr>
            </w:pPr>
          </w:p>
        </w:tc>
        <w:tc>
          <w:tcPr>
            <w:tcW w:w="2552" w:type="dxa"/>
            <w:vAlign w:val="center"/>
          </w:tcPr>
          <w:p w14:paraId="40853994" w14:textId="77777777" w:rsidR="00886EB6" w:rsidRPr="00B8028E" w:rsidRDefault="00886EB6" w:rsidP="00886EB6">
            <w:pPr>
              <w:jc w:val="center"/>
              <w:rPr>
                <w:rFonts w:ascii="Palatino Linotype" w:hAnsi="Palatino Linotype"/>
                <w:i/>
              </w:rPr>
            </w:pPr>
          </w:p>
        </w:tc>
      </w:tr>
      <w:tr w:rsidR="00886EB6" w:rsidRPr="00B8028E" w14:paraId="708C3811" w14:textId="77777777" w:rsidTr="00886EB6">
        <w:trPr>
          <w:jc w:val="center"/>
        </w:trPr>
        <w:tc>
          <w:tcPr>
            <w:tcW w:w="2942" w:type="dxa"/>
            <w:vAlign w:val="center"/>
          </w:tcPr>
          <w:p w14:paraId="3346071D"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156" w:type="dxa"/>
            <w:vAlign w:val="center"/>
          </w:tcPr>
          <w:p w14:paraId="208BAC5E" w14:textId="77777777" w:rsidR="00886EB6" w:rsidRPr="00B8028E" w:rsidRDefault="00886EB6" w:rsidP="00886EB6">
            <w:pPr>
              <w:jc w:val="center"/>
              <w:rPr>
                <w:rFonts w:ascii="Palatino Linotype" w:hAnsi="Palatino Linotype"/>
                <w:i/>
              </w:rPr>
            </w:pPr>
          </w:p>
        </w:tc>
        <w:tc>
          <w:tcPr>
            <w:tcW w:w="2552" w:type="dxa"/>
            <w:vAlign w:val="center"/>
          </w:tcPr>
          <w:p w14:paraId="29605AE8" w14:textId="77777777" w:rsidR="00886EB6" w:rsidRPr="00B8028E" w:rsidRDefault="00886EB6" w:rsidP="00886EB6">
            <w:pPr>
              <w:jc w:val="center"/>
              <w:rPr>
                <w:rFonts w:ascii="Palatino Linotype" w:hAnsi="Palatino Linotype"/>
                <w:i/>
              </w:rPr>
            </w:pPr>
          </w:p>
        </w:tc>
      </w:tr>
      <w:tr w:rsidR="00886EB6" w:rsidRPr="00B8028E" w14:paraId="11168D74" w14:textId="77777777" w:rsidTr="00886EB6">
        <w:trPr>
          <w:jc w:val="center"/>
        </w:trPr>
        <w:tc>
          <w:tcPr>
            <w:tcW w:w="2942" w:type="dxa"/>
            <w:vAlign w:val="center"/>
          </w:tcPr>
          <w:p w14:paraId="4E4FD072"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156" w:type="dxa"/>
            <w:vAlign w:val="center"/>
          </w:tcPr>
          <w:p w14:paraId="66FC9162" w14:textId="77777777" w:rsidR="00886EB6" w:rsidRPr="00B8028E" w:rsidRDefault="00886EB6" w:rsidP="00886EB6">
            <w:pPr>
              <w:jc w:val="center"/>
              <w:rPr>
                <w:rFonts w:ascii="Palatino Linotype" w:hAnsi="Palatino Linotype"/>
                <w:i/>
              </w:rPr>
            </w:pPr>
          </w:p>
        </w:tc>
        <w:tc>
          <w:tcPr>
            <w:tcW w:w="2552" w:type="dxa"/>
            <w:vAlign w:val="center"/>
          </w:tcPr>
          <w:p w14:paraId="026252FE" w14:textId="77777777" w:rsidR="00886EB6" w:rsidRPr="00B8028E" w:rsidRDefault="00886EB6" w:rsidP="00886EB6">
            <w:pPr>
              <w:jc w:val="center"/>
              <w:rPr>
                <w:rFonts w:ascii="Palatino Linotype" w:hAnsi="Palatino Linotype"/>
                <w:i/>
              </w:rPr>
            </w:pPr>
          </w:p>
        </w:tc>
      </w:tr>
      <w:tr w:rsidR="00886EB6" w:rsidRPr="00B8028E" w14:paraId="62B3E767" w14:textId="77777777" w:rsidTr="00886EB6">
        <w:trPr>
          <w:jc w:val="center"/>
        </w:trPr>
        <w:tc>
          <w:tcPr>
            <w:tcW w:w="2942" w:type="dxa"/>
            <w:vAlign w:val="center"/>
          </w:tcPr>
          <w:p w14:paraId="293D50F1"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156" w:type="dxa"/>
            <w:vAlign w:val="center"/>
          </w:tcPr>
          <w:p w14:paraId="30570811" w14:textId="77777777" w:rsidR="00886EB6" w:rsidRPr="00B8028E" w:rsidRDefault="00886EB6" w:rsidP="00886EB6">
            <w:pPr>
              <w:jc w:val="center"/>
              <w:rPr>
                <w:rFonts w:ascii="Palatino Linotype" w:hAnsi="Palatino Linotype"/>
                <w:i/>
              </w:rPr>
            </w:pPr>
          </w:p>
        </w:tc>
        <w:tc>
          <w:tcPr>
            <w:tcW w:w="2552" w:type="dxa"/>
            <w:vAlign w:val="center"/>
          </w:tcPr>
          <w:p w14:paraId="15DD37D7" w14:textId="77777777" w:rsidR="00886EB6" w:rsidRPr="00B8028E" w:rsidRDefault="00886EB6" w:rsidP="00886EB6">
            <w:pPr>
              <w:jc w:val="center"/>
              <w:rPr>
                <w:rFonts w:ascii="Palatino Linotype" w:hAnsi="Palatino Linotype"/>
                <w:i/>
              </w:rPr>
            </w:pPr>
          </w:p>
        </w:tc>
      </w:tr>
      <w:tr w:rsidR="00886EB6" w:rsidRPr="00B8028E" w14:paraId="7502C266" w14:textId="77777777" w:rsidTr="00886EB6">
        <w:trPr>
          <w:jc w:val="center"/>
        </w:trPr>
        <w:tc>
          <w:tcPr>
            <w:tcW w:w="2942" w:type="dxa"/>
            <w:vAlign w:val="center"/>
          </w:tcPr>
          <w:p w14:paraId="2AC15261"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156" w:type="dxa"/>
            <w:vAlign w:val="center"/>
          </w:tcPr>
          <w:p w14:paraId="558225A9" w14:textId="77777777" w:rsidR="00886EB6" w:rsidRPr="00B8028E" w:rsidRDefault="00886EB6" w:rsidP="00886EB6">
            <w:pPr>
              <w:jc w:val="center"/>
              <w:rPr>
                <w:rFonts w:ascii="Palatino Linotype" w:hAnsi="Palatino Linotype"/>
                <w:i/>
              </w:rPr>
            </w:pPr>
          </w:p>
        </w:tc>
        <w:tc>
          <w:tcPr>
            <w:tcW w:w="2552" w:type="dxa"/>
            <w:vAlign w:val="center"/>
          </w:tcPr>
          <w:p w14:paraId="7CEB96BD" w14:textId="77777777" w:rsidR="00886EB6" w:rsidRPr="00B8028E" w:rsidRDefault="00886EB6" w:rsidP="00886EB6">
            <w:pPr>
              <w:jc w:val="center"/>
              <w:rPr>
                <w:rFonts w:ascii="Palatino Linotype" w:hAnsi="Palatino Linotype"/>
                <w:i/>
              </w:rPr>
            </w:pPr>
          </w:p>
        </w:tc>
      </w:tr>
      <w:tr w:rsidR="00886EB6" w:rsidRPr="00B8028E" w14:paraId="01666A35" w14:textId="77777777" w:rsidTr="00886EB6">
        <w:trPr>
          <w:jc w:val="center"/>
        </w:trPr>
        <w:tc>
          <w:tcPr>
            <w:tcW w:w="2942" w:type="dxa"/>
            <w:vAlign w:val="center"/>
          </w:tcPr>
          <w:p w14:paraId="05E8B912"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156" w:type="dxa"/>
            <w:vAlign w:val="center"/>
          </w:tcPr>
          <w:p w14:paraId="4C109E50" w14:textId="77777777" w:rsidR="00886EB6" w:rsidRPr="00B8028E" w:rsidRDefault="00886EB6" w:rsidP="00886EB6">
            <w:pPr>
              <w:jc w:val="center"/>
              <w:rPr>
                <w:rFonts w:ascii="Palatino Linotype" w:hAnsi="Palatino Linotype"/>
                <w:i/>
              </w:rPr>
            </w:pPr>
          </w:p>
        </w:tc>
        <w:tc>
          <w:tcPr>
            <w:tcW w:w="2552" w:type="dxa"/>
            <w:vAlign w:val="center"/>
          </w:tcPr>
          <w:p w14:paraId="34963470" w14:textId="77777777" w:rsidR="00886EB6" w:rsidRPr="00B8028E" w:rsidRDefault="00886EB6" w:rsidP="00886EB6">
            <w:pPr>
              <w:jc w:val="center"/>
              <w:rPr>
                <w:rFonts w:ascii="Palatino Linotype" w:hAnsi="Palatino Linotype"/>
                <w:i/>
              </w:rPr>
            </w:pPr>
          </w:p>
        </w:tc>
      </w:tr>
      <w:tr w:rsidR="00886EB6" w:rsidRPr="00B8028E" w14:paraId="79C23EA4" w14:textId="77777777" w:rsidTr="00886EB6">
        <w:trPr>
          <w:jc w:val="center"/>
        </w:trPr>
        <w:tc>
          <w:tcPr>
            <w:tcW w:w="2942" w:type="dxa"/>
            <w:vAlign w:val="center"/>
          </w:tcPr>
          <w:p w14:paraId="51052B99"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156" w:type="dxa"/>
            <w:vAlign w:val="center"/>
          </w:tcPr>
          <w:p w14:paraId="4E667D33" w14:textId="77777777" w:rsidR="00886EB6" w:rsidRPr="00B8028E" w:rsidRDefault="00886EB6" w:rsidP="00886EB6">
            <w:pPr>
              <w:jc w:val="center"/>
              <w:rPr>
                <w:rFonts w:ascii="Palatino Linotype" w:hAnsi="Palatino Linotype"/>
                <w:i/>
              </w:rPr>
            </w:pPr>
          </w:p>
        </w:tc>
        <w:tc>
          <w:tcPr>
            <w:tcW w:w="2552" w:type="dxa"/>
            <w:vAlign w:val="center"/>
          </w:tcPr>
          <w:p w14:paraId="4CDDF30E" w14:textId="77777777" w:rsidR="00886EB6" w:rsidRPr="00B8028E" w:rsidRDefault="00886EB6" w:rsidP="00886EB6">
            <w:pPr>
              <w:jc w:val="center"/>
              <w:rPr>
                <w:rFonts w:ascii="Palatino Linotype" w:hAnsi="Palatino Linotype"/>
                <w:i/>
              </w:rPr>
            </w:pPr>
          </w:p>
        </w:tc>
      </w:tr>
      <w:tr w:rsidR="00886EB6" w:rsidRPr="00B8028E" w14:paraId="292F5E53" w14:textId="77777777" w:rsidTr="00886EB6">
        <w:trPr>
          <w:jc w:val="center"/>
        </w:trPr>
        <w:tc>
          <w:tcPr>
            <w:tcW w:w="2942" w:type="dxa"/>
            <w:vAlign w:val="center"/>
          </w:tcPr>
          <w:p w14:paraId="2BEA22A0"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156" w:type="dxa"/>
            <w:vAlign w:val="center"/>
          </w:tcPr>
          <w:p w14:paraId="503F1024" w14:textId="77777777" w:rsidR="00886EB6" w:rsidRPr="00B8028E" w:rsidRDefault="00886EB6" w:rsidP="00886EB6">
            <w:pPr>
              <w:jc w:val="center"/>
              <w:rPr>
                <w:rFonts w:ascii="Palatino Linotype" w:hAnsi="Palatino Linotype"/>
                <w:i/>
              </w:rPr>
            </w:pPr>
          </w:p>
        </w:tc>
        <w:tc>
          <w:tcPr>
            <w:tcW w:w="2552" w:type="dxa"/>
            <w:vAlign w:val="center"/>
          </w:tcPr>
          <w:p w14:paraId="1E5B21E0" w14:textId="77777777" w:rsidR="00886EB6" w:rsidRPr="00B8028E" w:rsidRDefault="00886EB6" w:rsidP="00886EB6">
            <w:pPr>
              <w:jc w:val="center"/>
              <w:rPr>
                <w:rFonts w:ascii="Palatino Linotype" w:hAnsi="Palatino Linotype"/>
                <w:i/>
              </w:rPr>
            </w:pPr>
          </w:p>
        </w:tc>
      </w:tr>
    </w:tbl>
    <w:p w14:paraId="194268BA" w14:textId="77777777" w:rsidR="00886EB6" w:rsidRPr="00B8028E" w:rsidRDefault="00886EB6" w:rsidP="00886EB6">
      <w:pPr>
        <w:jc w:val="both"/>
        <w:rPr>
          <w:rFonts w:ascii="Palatino Linotype" w:hAnsi="Palatino Linotype"/>
          <w:i/>
        </w:rPr>
      </w:pPr>
    </w:p>
    <w:p w14:paraId="23B8617E" w14:textId="77777777" w:rsidR="00886EB6" w:rsidRPr="00B8028E" w:rsidRDefault="00886EB6" w:rsidP="00886EB6">
      <w:pPr>
        <w:rPr>
          <w:rFonts w:ascii="Palatino Linotype" w:hAnsi="Palatino Linotype"/>
          <w:b/>
          <w:i/>
        </w:rPr>
      </w:pPr>
      <w:r w:rsidRPr="00B8028E">
        <w:rPr>
          <w:rFonts w:ascii="Palatino Linotype" w:hAnsi="Palatino Linotype"/>
          <w:b/>
          <w:i/>
        </w:rPr>
        <w:t>Ejercicio Fiscal 2015</w:t>
      </w:r>
    </w:p>
    <w:p w14:paraId="7380E1E8" w14:textId="77777777" w:rsidR="00886EB6" w:rsidRPr="00B8028E" w:rsidRDefault="00886EB6" w:rsidP="00DF0ACD">
      <w:pPr>
        <w:pStyle w:val="Prrafodelista"/>
        <w:numPr>
          <w:ilvl w:val="0"/>
          <w:numId w:val="2"/>
        </w:numPr>
        <w:spacing w:after="160" w:line="259" w:lineRule="auto"/>
        <w:contextualSpacing/>
        <w:rPr>
          <w:rFonts w:ascii="Palatino Linotype" w:hAnsi="Palatino Linotype"/>
          <w:i/>
          <w:sz w:val="22"/>
          <w:szCs w:val="22"/>
        </w:rPr>
      </w:pPr>
      <w:r w:rsidRPr="00B8028E">
        <w:rPr>
          <w:rFonts w:ascii="Palatino Linotype" w:hAnsi="Palatino Linotype"/>
          <w:i/>
          <w:sz w:val="22"/>
          <w:szCs w:val="22"/>
        </w:rPr>
        <w:t>Presupuesto asignado en el ejercicio fiscal 2015 a las partidas presupuestales:</w:t>
      </w:r>
    </w:p>
    <w:tbl>
      <w:tblPr>
        <w:tblStyle w:val="Tablaconcuadrcula"/>
        <w:tblW w:w="4746" w:type="pct"/>
        <w:jc w:val="center"/>
        <w:tblLayout w:type="fixed"/>
        <w:tblLook w:val="04A0" w:firstRow="1" w:lastRow="0" w:firstColumn="1" w:lastColumn="0" w:noHBand="0" w:noVBand="1"/>
      </w:tblPr>
      <w:tblGrid>
        <w:gridCol w:w="523"/>
        <w:gridCol w:w="583"/>
        <w:gridCol w:w="435"/>
        <w:gridCol w:w="463"/>
        <w:gridCol w:w="447"/>
        <w:gridCol w:w="465"/>
        <w:gridCol w:w="3601"/>
        <w:gridCol w:w="1135"/>
        <w:gridCol w:w="950"/>
      </w:tblGrid>
      <w:tr w:rsidR="00886EB6" w:rsidRPr="00B8028E" w14:paraId="466F5459" w14:textId="77777777" w:rsidTr="00886EB6">
        <w:trPr>
          <w:jc w:val="center"/>
        </w:trPr>
        <w:tc>
          <w:tcPr>
            <w:tcW w:w="5000" w:type="pct"/>
            <w:gridSpan w:val="9"/>
          </w:tcPr>
          <w:p w14:paraId="326777E5" w14:textId="77777777" w:rsidR="00886EB6" w:rsidRPr="00B8028E" w:rsidRDefault="00886EB6" w:rsidP="00886EB6">
            <w:pPr>
              <w:jc w:val="center"/>
              <w:rPr>
                <w:rFonts w:ascii="Palatino Linotype" w:hAnsi="Palatino Linotype"/>
                <w:i/>
              </w:rPr>
            </w:pPr>
            <w:r w:rsidRPr="00B8028E">
              <w:rPr>
                <w:rFonts w:ascii="Palatino Linotype" w:hAnsi="Palatino Linotype"/>
                <w:i/>
              </w:rPr>
              <w:t>Ejercicio Presupuestal 2015</w:t>
            </w:r>
          </w:p>
        </w:tc>
      </w:tr>
      <w:tr w:rsidR="00886EB6" w:rsidRPr="00B8028E" w14:paraId="2C4E89E8" w14:textId="77777777" w:rsidTr="00886EB6">
        <w:trPr>
          <w:jc w:val="center"/>
        </w:trPr>
        <w:tc>
          <w:tcPr>
            <w:tcW w:w="1695" w:type="pct"/>
            <w:gridSpan w:val="6"/>
          </w:tcPr>
          <w:p w14:paraId="3803B11A" w14:textId="77777777" w:rsidR="00886EB6" w:rsidRPr="00B8028E" w:rsidRDefault="00886EB6" w:rsidP="00886EB6">
            <w:pPr>
              <w:rPr>
                <w:rFonts w:ascii="Palatino Linotype" w:hAnsi="Palatino Linotype"/>
                <w:i/>
              </w:rPr>
            </w:pPr>
            <w:r w:rsidRPr="00B8028E">
              <w:rPr>
                <w:rFonts w:ascii="Palatino Linotype" w:hAnsi="Palatino Linotype"/>
                <w:i/>
              </w:rPr>
              <w:t>Pilar Temático 1</w:t>
            </w:r>
          </w:p>
        </w:tc>
        <w:tc>
          <w:tcPr>
            <w:tcW w:w="3305" w:type="pct"/>
            <w:gridSpan w:val="3"/>
          </w:tcPr>
          <w:p w14:paraId="00ADF2F6" w14:textId="77777777" w:rsidR="00886EB6" w:rsidRPr="00B8028E" w:rsidRDefault="00886EB6" w:rsidP="00886EB6">
            <w:pPr>
              <w:jc w:val="center"/>
              <w:rPr>
                <w:rFonts w:ascii="Palatino Linotype" w:hAnsi="Palatino Linotype"/>
                <w:i/>
              </w:rPr>
            </w:pPr>
            <w:r w:rsidRPr="00B8028E">
              <w:rPr>
                <w:rFonts w:ascii="Palatino Linotype" w:hAnsi="Palatino Linotype"/>
                <w:i/>
              </w:rPr>
              <w:t>Gobierno Solidario</w:t>
            </w:r>
          </w:p>
        </w:tc>
      </w:tr>
      <w:tr w:rsidR="00886EB6" w:rsidRPr="00B8028E" w14:paraId="2591CE14" w14:textId="77777777" w:rsidTr="00886EB6">
        <w:trPr>
          <w:jc w:val="center"/>
        </w:trPr>
        <w:tc>
          <w:tcPr>
            <w:tcW w:w="304" w:type="pct"/>
          </w:tcPr>
          <w:p w14:paraId="5C0D4825" w14:textId="77777777" w:rsidR="00886EB6" w:rsidRPr="00B8028E" w:rsidRDefault="00886EB6" w:rsidP="00886EB6">
            <w:pPr>
              <w:rPr>
                <w:rFonts w:ascii="Palatino Linotype" w:hAnsi="Palatino Linotype"/>
                <w:i/>
              </w:rPr>
            </w:pPr>
            <w:r w:rsidRPr="00B8028E">
              <w:rPr>
                <w:rFonts w:ascii="Palatino Linotype" w:hAnsi="Palatino Linotype"/>
                <w:i/>
              </w:rPr>
              <w:t>Fin</w:t>
            </w:r>
          </w:p>
        </w:tc>
        <w:tc>
          <w:tcPr>
            <w:tcW w:w="339" w:type="pct"/>
          </w:tcPr>
          <w:p w14:paraId="0495A7FF" w14:textId="77777777" w:rsidR="00886EB6" w:rsidRPr="00B8028E" w:rsidRDefault="00886EB6" w:rsidP="00886EB6">
            <w:pPr>
              <w:rPr>
                <w:rFonts w:ascii="Palatino Linotype" w:hAnsi="Palatino Linotype"/>
                <w:i/>
              </w:rPr>
            </w:pPr>
            <w:r w:rsidRPr="00B8028E">
              <w:rPr>
                <w:rFonts w:ascii="Palatino Linotype" w:hAnsi="Palatino Linotype"/>
                <w:i/>
              </w:rPr>
              <w:t>Fun</w:t>
            </w:r>
          </w:p>
        </w:tc>
        <w:tc>
          <w:tcPr>
            <w:tcW w:w="253" w:type="pct"/>
          </w:tcPr>
          <w:p w14:paraId="7C5A96AF" w14:textId="77777777" w:rsidR="00886EB6" w:rsidRPr="00B8028E" w:rsidRDefault="00886EB6" w:rsidP="00886EB6">
            <w:pPr>
              <w:rPr>
                <w:rFonts w:ascii="Palatino Linotype" w:hAnsi="Palatino Linotype"/>
                <w:i/>
              </w:rPr>
            </w:pPr>
            <w:r w:rsidRPr="00B8028E">
              <w:rPr>
                <w:rFonts w:ascii="Palatino Linotype" w:hAnsi="Palatino Linotype"/>
                <w:i/>
              </w:rPr>
              <w:t>Sf</w:t>
            </w:r>
          </w:p>
        </w:tc>
        <w:tc>
          <w:tcPr>
            <w:tcW w:w="269" w:type="pct"/>
          </w:tcPr>
          <w:p w14:paraId="3A53A87E" w14:textId="77777777" w:rsidR="00886EB6" w:rsidRPr="00B8028E" w:rsidRDefault="00886EB6" w:rsidP="00886EB6">
            <w:pPr>
              <w:rPr>
                <w:rFonts w:ascii="Palatino Linotype" w:hAnsi="Palatino Linotype"/>
                <w:i/>
              </w:rPr>
            </w:pPr>
            <w:r w:rsidRPr="00B8028E">
              <w:rPr>
                <w:rFonts w:ascii="Palatino Linotype" w:hAnsi="Palatino Linotype"/>
                <w:i/>
              </w:rPr>
              <w:t>Pg</w:t>
            </w:r>
          </w:p>
        </w:tc>
        <w:tc>
          <w:tcPr>
            <w:tcW w:w="260" w:type="pct"/>
          </w:tcPr>
          <w:p w14:paraId="3673B96C" w14:textId="77777777" w:rsidR="00886EB6" w:rsidRPr="00B8028E" w:rsidRDefault="00886EB6" w:rsidP="00886EB6">
            <w:pPr>
              <w:rPr>
                <w:rFonts w:ascii="Palatino Linotype" w:hAnsi="Palatino Linotype"/>
                <w:i/>
              </w:rPr>
            </w:pPr>
            <w:r w:rsidRPr="00B8028E">
              <w:rPr>
                <w:rFonts w:ascii="Palatino Linotype" w:hAnsi="Palatino Linotype"/>
                <w:i/>
              </w:rPr>
              <w:t>Sp</w:t>
            </w:r>
          </w:p>
        </w:tc>
        <w:tc>
          <w:tcPr>
            <w:tcW w:w="270" w:type="pct"/>
          </w:tcPr>
          <w:p w14:paraId="109D414C" w14:textId="77777777" w:rsidR="00886EB6" w:rsidRPr="00B8028E" w:rsidRDefault="00886EB6" w:rsidP="00886EB6">
            <w:pPr>
              <w:rPr>
                <w:rFonts w:ascii="Palatino Linotype" w:hAnsi="Palatino Linotype"/>
                <w:i/>
              </w:rPr>
            </w:pPr>
            <w:r w:rsidRPr="00B8028E">
              <w:rPr>
                <w:rFonts w:ascii="Palatino Linotype" w:hAnsi="Palatino Linotype"/>
                <w:i/>
              </w:rPr>
              <w:t>Py</w:t>
            </w:r>
          </w:p>
        </w:tc>
        <w:tc>
          <w:tcPr>
            <w:tcW w:w="2093" w:type="pct"/>
          </w:tcPr>
          <w:p w14:paraId="7BDECB03" w14:textId="77777777" w:rsidR="00886EB6" w:rsidRPr="00B8028E" w:rsidRDefault="00886EB6" w:rsidP="00886EB6">
            <w:pPr>
              <w:jc w:val="center"/>
              <w:rPr>
                <w:rFonts w:ascii="Palatino Linotype" w:hAnsi="Palatino Linotype"/>
                <w:i/>
              </w:rPr>
            </w:pPr>
            <w:r w:rsidRPr="00B8028E">
              <w:rPr>
                <w:rFonts w:ascii="Palatino Linotype" w:hAnsi="Palatino Linotype"/>
                <w:i/>
              </w:rPr>
              <w:t>Nombre</w:t>
            </w:r>
          </w:p>
        </w:tc>
        <w:tc>
          <w:tcPr>
            <w:tcW w:w="660" w:type="pct"/>
          </w:tcPr>
          <w:p w14:paraId="2D1F1A17"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553" w:type="pct"/>
          </w:tcPr>
          <w:p w14:paraId="1D38C2B1"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50B0C530" w14:textId="77777777" w:rsidTr="00886EB6">
        <w:trPr>
          <w:jc w:val="center"/>
        </w:trPr>
        <w:tc>
          <w:tcPr>
            <w:tcW w:w="304" w:type="pct"/>
          </w:tcPr>
          <w:p w14:paraId="659B9D92"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9" w:type="pct"/>
          </w:tcPr>
          <w:p w14:paraId="1DF8CEBF"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6D202DA8"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06846FAF"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21BD448C" w14:textId="77777777" w:rsidR="00886EB6" w:rsidRPr="00B8028E" w:rsidRDefault="00886EB6" w:rsidP="00886EB6">
            <w:pPr>
              <w:rPr>
                <w:rFonts w:ascii="Palatino Linotype" w:hAnsi="Palatino Linotype"/>
                <w:i/>
              </w:rPr>
            </w:pPr>
          </w:p>
        </w:tc>
        <w:tc>
          <w:tcPr>
            <w:tcW w:w="270" w:type="pct"/>
          </w:tcPr>
          <w:p w14:paraId="74FB7CA2" w14:textId="77777777" w:rsidR="00886EB6" w:rsidRPr="00B8028E" w:rsidRDefault="00886EB6" w:rsidP="00886EB6">
            <w:pPr>
              <w:rPr>
                <w:rFonts w:ascii="Palatino Linotype" w:hAnsi="Palatino Linotype"/>
                <w:i/>
              </w:rPr>
            </w:pPr>
          </w:p>
        </w:tc>
        <w:tc>
          <w:tcPr>
            <w:tcW w:w="2093" w:type="pct"/>
          </w:tcPr>
          <w:p w14:paraId="6EE94185" w14:textId="77777777" w:rsidR="00886EB6" w:rsidRPr="00B8028E" w:rsidRDefault="00886EB6" w:rsidP="00886EB6">
            <w:pPr>
              <w:rPr>
                <w:rFonts w:ascii="Palatino Linotype" w:hAnsi="Palatino Linotype"/>
                <w:i/>
              </w:rPr>
            </w:pPr>
            <w:r w:rsidRPr="00B8028E">
              <w:rPr>
                <w:rFonts w:ascii="Palatino Linotype" w:hAnsi="Palatino Linotype"/>
                <w:i/>
              </w:rPr>
              <w:t>El papel fundamental de la mujer y la perspectiva de género</w:t>
            </w:r>
          </w:p>
        </w:tc>
        <w:tc>
          <w:tcPr>
            <w:tcW w:w="660" w:type="pct"/>
          </w:tcPr>
          <w:p w14:paraId="05837019" w14:textId="77777777" w:rsidR="00886EB6" w:rsidRPr="00B8028E" w:rsidRDefault="00886EB6" w:rsidP="00886EB6">
            <w:pPr>
              <w:rPr>
                <w:rFonts w:ascii="Palatino Linotype" w:hAnsi="Palatino Linotype"/>
                <w:i/>
              </w:rPr>
            </w:pPr>
          </w:p>
        </w:tc>
        <w:tc>
          <w:tcPr>
            <w:tcW w:w="553" w:type="pct"/>
          </w:tcPr>
          <w:p w14:paraId="1E702E66" w14:textId="77777777" w:rsidR="00886EB6" w:rsidRPr="00B8028E" w:rsidRDefault="00886EB6" w:rsidP="00886EB6">
            <w:pPr>
              <w:rPr>
                <w:rFonts w:ascii="Palatino Linotype" w:hAnsi="Palatino Linotype"/>
                <w:i/>
              </w:rPr>
            </w:pPr>
          </w:p>
        </w:tc>
      </w:tr>
      <w:tr w:rsidR="00886EB6" w:rsidRPr="00B8028E" w14:paraId="768B9909" w14:textId="77777777" w:rsidTr="00886EB6">
        <w:trPr>
          <w:jc w:val="center"/>
        </w:trPr>
        <w:tc>
          <w:tcPr>
            <w:tcW w:w="304" w:type="pct"/>
          </w:tcPr>
          <w:p w14:paraId="28899CE1"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9" w:type="pct"/>
          </w:tcPr>
          <w:p w14:paraId="4254206E"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306CFABF"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5FDC429B"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1FF4309E"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0" w:type="pct"/>
          </w:tcPr>
          <w:p w14:paraId="75F9DDFC" w14:textId="77777777" w:rsidR="00886EB6" w:rsidRPr="00B8028E" w:rsidRDefault="00886EB6" w:rsidP="00886EB6">
            <w:pPr>
              <w:rPr>
                <w:rFonts w:ascii="Palatino Linotype" w:hAnsi="Palatino Linotype"/>
                <w:i/>
              </w:rPr>
            </w:pPr>
          </w:p>
        </w:tc>
        <w:tc>
          <w:tcPr>
            <w:tcW w:w="2093" w:type="pct"/>
          </w:tcPr>
          <w:p w14:paraId="0DC5FC6B" w14:textId="77777777" w:rsidR="00886EB6" w:rsidRPr="00B8028E" w:rsidRDefault="00886EB6" w:rsidP="00886EB6">
            <w:pPr>
              <w:rPr>
                <w:rFonts w:ascii="Palatino Linotype" w:hAnsi="Palatino Linotype"/>
                <w:i/>
              </w:rPr>
            </w:pPr>
            <w:r w:rsidRPr="00B8028E">
              <w:rPr>
                <w:rFonts w:ascii="Palatino Linotype" w:hAnsi="Palatino Linotype"/>
                <w:i/>
              </w:rPr>
              <w:t>Integración de la mujer al desarrollo económico</w:t>
            </w:r>
          </w:p>
        </w:tc>
        <w:tc>
          <w:tcPr>
            <w:tcW w:w="660" w:type="pct"/>
          </w:tcPr>
          <w:p w14:paraId="7F714FB0" w14:textId="77777777" w:rsidR="00886EB6" w:rsidRPr="00B8028E" w:rsidRDefault="00886EB6" w:rsidP="00886EB6">
            <w:pPr>
              <w:rPr>
                <w:rFonts w:ascii="Palatino Linotype" w:hAnsi="Palatino Linotype"/>
                <w:i/>
              </w:rPr>
            </w:pPr>
          </w:p>
        </w:tc>
        <w:tc>
          <w:tcPr>
            <w:tcW w:w="553" w:type="pct"/>
          </w:tcPr>
          <w:p w14:paraId="390B0355" w14:textId="77777777" w:rsidR="00886EB6" w:rsidRPr="00B8028E" w:rsidRDefault="00886EB6" w:rsidP="00886EB6">
            <w:pPr>
              <w:rPr>
                <w:rFonts w:ascii="Palatino Linotype" w:hAnsi="Palatino Linotype"/>
                <w:i/>
              </w:rPr>
            </w:pPr>
          </w:p>
        </w:tc>
      </w:tr>
      <w:tr w:rsidR="00886EB6" w:rsidRPr="00B8028E" w14:paraId="1E03C34D" w14:textId="77777777" w:rsidTr="00886EB6">
        <w:trPr>
          <w:jc w:val="center"/>
        </w:trPr>
        <w:tc>
          <w:tcPr>
            <w:tcW w:w="304" w:type="pct"/>
          </w:tcPr>
          <w:p w14:paraId="647AE135"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9" w:type="pct"/>
          </w:tcPr>
          <w:p w14:paraId="591EA0AB"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0706A7FA"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2566CBDB"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73A76693"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0" w:type="pct"/>
          </w:tcPr>
          <w:p w14:paraId="78170352"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093" w:type="pct"/>
          </w:tcPr>
          <w:p w14:paraId="25E74C9D" w14:textId="77777777" w:rsidR="00886EB6" w:rsidRPr="00B8028E" w:rsidRDefault="00886EB6" w:rsidP="00886EB6">
            <w:pPr>
              <w:rPr>
                <w:rFonts w:ascii="Palatino Linotype" w:hAnsi="Palatino Linotype"/>
                <w:i/>
              </w:rPr>
            </w:pPr>
            <w:r w:rsidRPr="00B8028E">
              <w:rPr>
                <w:rFonts w:ascii="Palatino Linotype" w:hAnsi="Palatino Linotype"/>
                <w:i/>
              </w:rPr>
              <w:t>Capacitación de la mujer para el trabajo</w:t>
            </w:r>
          </w:p>
        </w:tc>
        <w:tc>
          <w:tcPr>
            <w:tcW w:w="660" w:type="pct"/>
          </w:tcPr>
          <w:p w14:paraId="3572E533" w14:textId="77777777" w:rsidR="00886EB6" w:rsidRPr="00B8028E" w:rsidRDefault="00886EB6" w:rsidP="00886EB6">
            <w:pPr>
              <w:rPr>
                <w:rFonts w:ascii="Palatino Linotype" w:hAnsi="Palatino Linotype"/>
                <w:i/>
              </w:rPr>
            </w:pPr>
          </w:p>
        </w:tc>
        <w:tc>
          <w:tcPr>
            <w:tcW w:w="553" w:type="pct"/>
          </w:tcPr>
          <w:p w14:paraId="13CF97EB" w14:textId="77777777" w:rsidR="00886EB6" w:rsidRPr="00B8028E" w:rsidRDefault="00886EB6" w:rsidP="00886EB6">
            <w:pPr>
              <w:rPr>
                <w:rFonts w:ascii="Palatino Linotype" w:hAnsi="Palatino Linotype"/>
                <w:i/>
              </w:rPr>
            </w:pPr>
          </w:p>
        </w:tc>
      </w:tr>
      <w:tr w:rsidR="00886EB6" w:rsidRPr="00B8028E" w14:paraId="240299A2" w14:textId="77777777" w:rsidTr="00886EB6">
        <w:trPr>
          <w:jc w:val="center"/>
        </w:trPr>
        <w:tc>
          <w:tcPr>
            <w:tcW w:w="304" w:type="pct"/>
          </w:tcPr>
          <w:p w14:paraId="11682BE7"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9" w:type="pct"/>
          </w:tcPr>
          <w:p w14:paraId="646908F8"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2C89F9F2"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44468950"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610E9814"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0" w:type="pct"/>
          </w:tcPr>
          <w:p w14:paraId="07ED2530"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093" w:type="pct"/>
          </w:tcPr>
          <w:p w14:paraId="2FB867D3" w14:textId="77777777" w:rsidR="00886EB6" w:rsidRPr="00B8028E" w:rsidRDefault="00886EB6" w:rsidP="00886EB6">
            <w:pPr>
              <w:rPr>
                <w:rFonts w:ascii="Palatino Linotype" w:hAnsi="Palatino Linotype"/>
                <w:i/>
              </w:rPr>
            </w:pPr>
            <w:r w:rsidRPr="00B8028E">
              <w:rPr>
                <w:rFonts w:ascii="Palatino Linotype" w:hAnsi="Palatino Linotype"/>
                <w:i/>
              </w:rPr>
              <w:t>Atención educativa a hijos de madres trabajadoras</w:t>
            </w:r>
          </w:p>
        </w:tc>
        <w:tc>
          <w:tcPr>
            <w:tcW w:w="660" w:type="pct"/>
          </w:tcPr>
          <w:p w14:paraId="5073C4C5" w14:textId="77777777" w:rsidR="00886EB6" w:rsidRPr="00B8028E" w:rsidRDefault="00886EB6" w:rsidP="00886EB6">
            <w:pPr>
              <w:rPr>
                <w:rFonts w:ascii="Palatino Linotype" w:hAnsi="Palatino Linotype"/>
                <w:i/>
              </w:rPr>
            </w:pPr>
          </w:p>
        </w:tc>
        <w:tc>
          <w:tcPr>
            <w:tcW w:w="553" w:type="pct"/>
          </w:tcPr>
          <w:p w14:paraId="04509F79" w14:textId="77777777" w:rsidR="00886EB6" w:rsidRPr="00B8028E" w:rsidRDefault="00886EB6" w:rsidP="00886EB6">
            <w:pPr>
              <w:rPr>
                <w:rFonts w:ascii="Palatino Linotype" w:hAnsi="Palatino Linotype"/>
                <w:i/>
              </w:rPr>
            </w:pPr>
          </w:p>
        </w:tc>
      </w:tr>
      <w:tr w:rsidR="00886EB6" w:rsidRPr="00B8028E" w14:paraId="69CF0DAA" w14:textId="77777777" w:rsidTr="00886EB6">
        <w:trPr>
          <w:jc w:val="center"/>
        </w:trPr>
        <w:tc>
          <w:tcPr>
            <w:tcW w:w="304" w:type="pct"/>
          </w:tcPr>
          <w:p w14:paraId="12CCA9EE" w14:textId="77777777" w:rsidR="00886EB6" w:rsidRPr="00B8028E" w:rsidRDefault="00886EB6" w:rsidP="00886EB6">
            <w:pPr>
              <w:rPr>
                <w:rFonts w:ascii="Palatino Linotype" w:hAnsi="Palatino Linotype"/>
                <w:i/>
              </w:rPr>
            </w:pPr>
            <w:r w:rsidRPr="00B8028E">
              <w:rPr>
                <w:rFonts w:ascii="Palatino Linotype" w:hAnsi="Palatino Linotype"/>
                <w:i/>
              </w:rPr>
              <w:lastRenderedPageBreak/>
              <w:t>02</w:t>
            </w:r>
          </w:p>
        </w:tc>
        <w:tc>
          <w:tcPr>
            <w:tcW w:w="339" w:type="pct"/>
          </w:tcPr>
          <w:p w14:paraId="509FCD47"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1D92F104"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2934E039"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6C8AC644"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70" w:type="pct"/>
          </w:tcPr>
          <w:p w14:paraId="22E51D8F"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093" w:type="pct"/>
          </w:tcPr>
          <w:p w14:paraId="4AABBE5B" w14:textId="77777777" w:rsidR="00886EB6" w:rsidRPr="00B8028E" w:rsidRDefault="00886EB6" w:rsidP="00886EB6">
            <w:pPr>
              <w:rPr>
                <w:rFonts w:ascii="Palatino Linotype" w:hAnsi="Palatino Linotype"/>
                <w:i/>
              </w:rPr>
            </w:pPr>
            <w:r w:rsidRPr="00B8028E">
              <w:rPr>
                <w:rFonts w:ascii="Palatino Linotype" w:hAnsi="Palatino Linotype"/>
                <w:i/>
              </w:rPr>
              <w:t>Proyectos productivos para el desarrollo de la mujer</w:t>
            </w:r>
          </w:p>
        </w:tc>
        <w:tc>
          <w:tcPr>
            <w:tcW w:w="660" w:type="pct"/>
          </w:tcPr>
          <w:p w14:paraId="39B286DF" w14:textId="77777777" w:rsidR="00886EB6" w:rsidRPr="00B8028E" w:rsidRDefault="00886EB6" w:rsidP="00886EB6">
            <w:pPr>
              <w:rPr>
                <w:rFonts w:ascii="Palatino Linotype" w:hAnsi="Palatino Linotype"/>
                <w:i/>
              </w:rPr>
            </w:pPr>
          </w:p>
        </w:tc>
        <w:tc>
          <w:tcPr>
            <w:tcW w:w="553" w:type="pct"/>
          </w:tcPr>
          <w:p w14:paraId="10ECDC60" w14:textId="77777777" w:rsidR="00886EB6" w:rsidRPr="00B8028E" w:rsidRDefault="00886EB6" w:rsidP="00886EB6">
            <w:pPr>
              <w:rPr>
                <w:rFonts w:ascii="Palatino Linotype" w:hAnsi="Palatino Linotype"/>
                <w:i/>
              </w:rPr>
            </w:pPr>
          </w:p>
        </w:tc>
      </w:tr>
      <w:tr w:rsidR="00886EB6" w:rsidRPr="00B8028E" w14:paraId="1C802FAE" w14:textId="77777777" w:rsidTr="00886EB6">
        <w:trPr>
          <w:jc w:val="center"/>
        </w:trPr>
        <w:tc>
          <w:tcPr>
            <w:tcW w:w="304" w:type="pct"/>
          </w:tcPr>
          <w:p w14:paraId="474C14D7"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9" w:type="pct"/>
          </w:tcPr>
          <w:p w14:paraId="4CC84D07"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3B3FE5FA"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1D6678E5"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7F38B132"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70" w:type="pct"/>
          </w:tcPr>
          <w:p w14:paraId="3CF2BA5C" w14:textId="77777777" w:rsidR="00886EB6" w:rsidRPr="00B8028E" w:rsidRDefault="00886EB6" w:rsidP="00886EB6">
            <w:pPr>
              <w:rPr>
                <w:rFonts w:ascii="Palatino Linotype" w:hAnsi="Palatino Linotype"/>
                <w:i/>
              </w:rPr>
            </w:pPr>
          </w:p>
        </w:tc>
        <w:tc>
          <w:tcPr>
            <w:tcW w:w="2093" w:type="pct"/>
          </w:tcPr>
          <w:p w14:paraId="46E4242D" w14:textId="77777777" w:rsidR="00886EB6" w:rsidRPr="00B8028E" w:rsidRDefault="00886EB6" w:rsidP="00886EB6">
            <w:pPr>
              <w:rPr>
                <w:rFonts w:ascii="Palatino Linotype" w:hAnsi="Palatino Linotype"/>
                <w:i/>
              </w:rPr>
            </w:pPr>
            <w:r w:rsidRPr="00B8028E">
              <w:rPr>
                <w:rFonts w:ascii="Palatino Linotype" w:hAnsi="Palatino Linotype"/>
                <w:i/>
              </w:rPr>
              <w:t>Participación social de la mujer</w:t>
            </w:r>
          </w:p>
        </w:tc>
        <w:tc>
          <w:tcPr>
            <w:tcW w:w="660" w:type="pct"/>
          </w:tcPr>
          <w:p w14:paraId="394CBA80" w14:textId="77777777" w:rsidR="00886EB6" w:rsidRPr="00B8028E" w:rsidRDefault="00886EB6" w:rsidP="00886EB6">
            <w:pPr>
              <w:rPr>
                <w:rFonts w:ascii="Palatino Linotype" w:hAnsi="Palatino Linotype"/>
                <w:i/>
              </w:rPr>
            </w:pPr>
          </w:p>
        </w:tc>
        <w:tc>
          <w:tcPr>
            <w:tcW w:w="553" w:type="pct"/>
          </w:tcPr>
          <w:p w14:paraId="4F9B8668" w14:textId="77777777" w:rsidR="00886EB6" w:rsidRPr="00B8028E" w:rsidRDefault="00886EB6" w:rsidP="00886EB6">
            <w:pPr>
              <w:rPr>
                <w:rFonts w:ascii="Palatino Linotype" w:hAnsi="Palatino Linotype"/>
                <w:i/>
              </w:rPr>
            </w:pPr>
          </w:p>
        </w:tc>
      </w:tr>
      <w:tr w:rsidR="00886EB6" w:rsidRPr="00B8028E" w14:paraId="76F80830" w14:textId="77777777" w:rsidTr="00886EB6">
        <w:trPr>
          <w:jc w:val="center"/>
        </w:trPr>
        <w:tc>
          <w:tcPr>
            <w:tcW w:w="304" w:type="pct"/>
          </w:tcPr>
          <w:p w14:paraId="7CB1EF43"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9" w:type="pct"/>
          </w:tcPr>
          <w:p w14:paraId="5134E15D"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74B688B8"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19A7F62E"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5B9BF596"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70" w:type="pct"/>
          </w:tcPr>
          <w:p w14:paraId="0929622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093" w:type="pct"/>
          </w:tcPr>
          <w:p w14:paraId="13A6F970" w14:textId="77777777" w:rsidR="00886EB6" w:rsidRPr="00B8028E" w:rsidRDefault="00886EB6" w:rsidP="00886EB6">
            <w:pPr>
              <w:rPr>
                <w:rFonts w:ascii="Palatino Linotype" w:hAnsi="Palatino Linotype"/>
                <w:i/>
              </w:rPr>
            </w:pPr>
            <w:r w:rsidRPr="00B8028E">
              <w:rPr>
                <w:rFonts w:ascii="Palatino Linotype" w:hAnsi="Palatino Linotype"/>
                <w:i/>
              </w:rPr>
              <w:t>Fomento a la cultura de equidad de género</w:t>
            </w:r>
          </w:p>
        </w:tc>
        <w:tc>
          <w:tcPr>
            <w:tcW w:w="660" w:type="pct"/>
          </w:tcPr>
          <w:p w14:paraId="07BC08EB" w14:textId="77777777" w:rsidR="00886EB6" w:rsidRPr="00B8028E" w:rsidRDefault="00886EB6" w:rsidP="00886EB6">
            <w:pPr>
              <w:rPr>
                <w:rFonts w:ascii="Palatino Linotype" w:hAnsi="Palatino Linotype"/>
                <w:i/>
              </w:rPr>
            </w:pPr>
          </w:p>
        </w:tc>
        <w:tc>
          <w:tcPr>
            <w:tcW w:w="553" w:type="pct"/>
          </w:tcPr>
          <w:p w14:paraId="53AEE0EF" w14:textId="77777777" w:rsidR="00886EB6" w:rsidRPr="00B8028E" w:rsidRDefault="00886EB6" w:rsidP="00886EB6">
            <w:pPr>
              <w:rPr>
                <w:rFonts w:ascii="Palatino Linotype" w:hAnsi="Palatino Linotype"/>
                <w:i/>
              </w:rPr>
            </w:pPr>
          </w:p>
        </w:tc>
      </w:tr>
      <w:tr w:rsidR="00886EB6" w:rsidRPr="00B8028E" w14:paraId="002D752A" w14:textId="77777777" w:rsidTr="00886EB6">
        <w:trPr>
          <w:jc w:val="center"/>
        </w:trPr>
        <w:tc>
          <w:tcPr>
            <w:tcW w:w="304" w:type="pct"/>
          </w:tcPr>
          <w:p w14:paraId="245F11B3"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9" w:type="pct"/>
          </w:tcPr>
          <w:p w14:paraId="6E36C808"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3" w:type="pct"/>
          </w:tcPr>
          <w:p w14:paraId="46A4CA1A"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9" w:type="pct"/>
          </w:tcPr>
          <w:p w14:paraId="3AEA1034"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407C5CAE"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70" w:type="pct"/>
          </w:tcPr>
          <w:p w14:paraId="7DFC451E"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093" w:type="pct"/>
          </w:tcPr>
          <w:p w14:paraId="51F47BCB" w14:textId="77777777" w:rsidR="00886EB6" w:rsidRPr="00B8028E" w:rsidRDefault="00886EB6" w:rsidP="00886EB6">
            <w:pPr>
              <w:rPr>
                <w:rFonts w:ascii="Palatino Linotype" w:hAnsi="Palatino Linotype"/>
                <w:i/>
              </w:rPr>
            </w:pPr>
            <w:r w:rsidRPr="00B8028E">
              <w:rPr>
                <w:rFonts w:ascii="Palatino Linotype" w:hAnsi="Palatino Linotype"/>
                <w:i/>
              </w:rPr>
              <w:t>Atención integral a la madre adolescente</w:t>
            </w:r>
          </w:p>
        </w:tc>
        <w:tc>
          <w:tcPr>
            <w:tcW w:w="660" w:type="pct"/>
          </w:tcPr>
          <w:p w14:paraId="2B3E0A2B" w14:textId="77777777" w:rsidR="00886EB6" w:rsidRPr="00B8028E" w:rsidRDefault="00886EB6" w:rsidP="00886EB6">
            <w:pPr>
              <w:rPr>
                <w:rFonts w:ascii="Palatino Linotype" w:hAnsi="Palatino Linotype"/>
                <w:i/>
              </w:rPr>
            </w:pPr>
          </w:p>
        </w:tc>
        <w:tc>
          <w:tcPr>
            <w:tcW w:w="553" w:type="pct"/>
          </w:tcPr>
          <w:p w14:paraId="0618CAEC" w14:textId="77777777" w:rsidR="00886EB6" w:rsidRPr="00B8028E" w:rsidRDefault="00886EB6" w:rsidP="00886EB6">
            <w:pPr>
              <w:rPr>
                <w:rFonts w:ascii="Palatino Linotype" w:hAnsi="Palatino Linotype"/>
                <w:i/>
              </w:rPr>
            </w:pPr>
          </w:p>
        </w:tc>
      </w:tr>
    </w:tbl>
    <w:p w14:paraId="6AF46CED" w14:textId="77777777" w:rsidR="00886EB6" w:rsidRPr="00B8028E" w:rsidRDefault="00886EB6" w:rsidP="00886EB6">
      <w:pPr>
        <w:pStyle w:val="Prrafodelista"/>
        <w:jc w:val="both"/>
        <w:rPr>
          <w:rFonts w:ascii="Palatino Linotype" w:hAnsi="Palatino Linotype"/>
          <w:i/>
          <w:sz w:val="22"/>
          <w:szCs w:val="22"/>
        </w:rPr>
      </w:pPr>
    </w:p>
    <w:p w14:paraId="3E03A16E"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2C54DF64" w14:textId="77777777" w:rsidR="00886EB6" w:rsidRPr="00B8028E" w:rsidRDefault="00886EB6" w:rsidP="00886EB6">
      <w:pPr>
        <w:pStyle w:val="Prrafodelista"/>
        <w:jc w:val="both"/>
        <w:rPr>
          <w:rFonts w:ascii="Palatino Linotype" w:hAnsi="Palatino Linotype"/>
          <w:i/>
          <w:sz w:val="22"/>
          <w:szCs w:val="22"/>
        </w:rPr>
      </w:pPr>
    </w:p>
    <w:p w14:paraId="4F0ABE6B"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s Carátulas de Presupuesto de Ingresos y Egresos (PbRM 03b y PbRM 04d) del ejercicio fiscal 2015.</w:t>
      </w:r>
    </w:p>
    <w:p w14:paraId="6A37E676" w14:textId="77777777" w:rsidR="00886EB6" w:rsidRPr="00B8028E" w:rsidRDefault="00886EB6" w:rsidP="00886EB6">
      <w:pPr>
        <w:pStyle w:val="Prrafodelista"/>
        <w:jc w:val="both"/>
        <w:rPr>
          <w:rFonts w:ascii="Palatino Linotype" w:hAnsi="Palatino Linotype"/>
          <w:i/>
          <w:sz w:val="22"/>
          <w:szCs w:val="22"/>
        </w:rPr>
      </w:pPr>
    </w:p>
    <w:p w14:paraId="7D9123AA"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4412390D" w14:textId="77777777" w:rsidR="00886EB6" w:rsidRPr="00B8028E" w:rsidRDefault="00886EB6" w:rsidP="00886EB6">
      <w:pPr>
        <w:pStyle w:val="Prrafodelista"/>
        <w:rPr>
          <w:rFonts w:ascii="Palatino Linotype" w:hAnsi="Palatino Linotype"/>
          <w:i/>
          <w:sz w:val="22"/>
          <w:szCs w:val="22"/>
        </w:rPr>
      </w:pPr>
    </w:p>
    <w:p w14:paraId="0A239126"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jc w:val="center"/>
        <w:tblLook w:val="04A0" w:firstRow="1" w:lastRow="0" w:firstColumn="1" w:lastColumn="0" w:noHBand="0" w:noVBand="1"/>
      </w:tblPr>
      <w:tblGrid>
        <w:gridCol w:w="2942"/>
        <w:gridCol w:w="2440"/>
        <w:gridCol w:w="2410"/>
      </w:tblGrid>
      <w:tr w:rsidR="00886EB6" w:rsidRPr="00B8028E" w14:paraId="1602A032" w14:textId="77777777" w:rsidTr="00886EB6">
        <w:trPr>
          <w:jc w:val="center"/>
        </w:trPr>
        <w:tc>
          <w:tcPr>
            <w:tcW w:w="7792" w:type="dxa"/>
            <w:gridSpan w:val="3"/>
            <w:vAlign w:val="center"/>
          </w:tcPr>
          <w:p w14:paraId="11842816"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IO1 Desarrollo Social y/o equivalente Ejercicio Fiscal 2015</w:t>
            </w:r>
          </w:p>
        </w:tc>
      </w:tr>
      <w:tr w:rsidR="00886EB6" w:rsidRPr="00B8028E" w14:paraId="133EAF4F" w14:textId="77777777" w:rsidTr="00886EB6">
        <w:trPr>
          <w:jc w:val="center"/>
        </w:trPr>
        <w:tc>
          <w:tcPr>
            <w:tcW w:w="2942" w:type="dxa"/>
            <w:vAlign w:val="center"/>
          </w:tcPr>
          <w:p w14:paraId="7DC86D96"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440" w:type="dxa"/>
            <w:vAlign w:val="center"/>
          </w:tcPr>
          <w:p w14:paraId="0D210204"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410" w:type="dxa"/>
            <w:vAlign w:val="center"/>
          </w:tcPr>
          <w:p w14:paraId="465703EF"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38CDB315" w14:textId="77777777" w:rsidTr="00886EB6">
        <w:trPr>
          <w:jc w:val="center"/>
        </w:trPr>
        <w:tc>
          <w:tcPr>
            <w:tcW w:w="2942" w:type="dxa"/>
            <w:vAlign w:val="center"/>
          </w:tcPr>
          <w:p w14:paraId="66D8281D"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440" w:type="dxa"/>
            <w:vAlign w:val="center"/>
          </w:tcPr>
          <w:p w14:paraId="0D87C624" w14:textId="77777777" w:rsidR="00886EB6" w:rsidRPr="00B8028E" w:rsidRDefault="00886EB6" w:rsidP="00886EB6">
            <w:pPr>
              <w:jc w:val="center"/>
              <w:rPr>
                <w:rFonts w:ascii="Palatino Linotype" w:hAnsi="Palatino Linotype"/>
                <w:i/>
              </w:rPr>
            </w:pPr>
          </w:p>
        </w:tc>
        <w:tc>
          <w:tcPr>
            <w:tcW w:w="2410" w:type="dxa"/>
            <w:vAlign w:val="center"/>
          </w:tcPr>
          <w:p w14:paraId="2CC9123F" w14:textId="77777777" w:rsidR="00886EB6" w:rsidRPr="00B8028E" w:rsidRDefault="00886EB6" w:rsidP="00886EB6">
            <w:pPr>
              <w:jc w:val="center"/>
              <w:rPr>
                <w:rFonts w:ascii="Palatino Linotype" w:hAnsi="Palatino Linotype"/>
                <w:i/>
              </w:rPr>
            </w:pPr>
          </w:p>
        </w:tc>
      </w:tr>
      <w:tr w:rsidR="00886EB6" w:rsidRPr="00B8028E" w14:paraId="151C13E0" w14:textId="77777777" w:rsidTr="00886EB6">
        <w:trPr>
          <w:jc w:val="center"/>
        </w:trPr>
        <w:tc>
          <w:tcPr>
            <w:tcW w:w="2942" w:type="dxa"/>
            <w:vAlign w:val="center"/>
          </w:tcPr>
          <w:p w14:paraId="465C0F4F"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440" w:type="dxa"/>
            <w:vAlign w:val="center"/>
          </w:tcPr>
          <w:p w14:paraId="54C42C01" w14:textId="77777777" w:rsidR="00886EB6" w:rsidRPr="00B8028E" w:rsidRDefault="00886EB6" w:rsidP="00886EB6">
            <w:pPr>
              <w:jc w:val="center"/>
              <w:rPr>
                <w:rFonts w:ascii="Palatino Linotype" w:hAnsi="Palatino Linotype"/>
                <w:i/>
              </w:rPr>
            </w:pPr>
          </w:p>
        </w:tc>
        <w:tc>
          <w:tcPr>
            <w:tcW w:w="2410" w:type="dxa"/>
            <w:vAlign w:val="center"/>
          </w:tcPr>
          <w:p w14:paraId="04D90832" w14:textId="77777777" w:rsidR="00886EB6" w:rsidRPr="00B8028E" w:rsidRDefault="00886EB6" w:rsidP="00886EB6">
            <w:pPr>
              <w:jc w:val="center"/>
              <w:rPr>
                <w:rFonts w:ascii="Palatino Linotype" w:hAnsi="Palatino Linotype"/>
                <w:i/>
              </w:rPr>
            </w:pPr>
          </w:p>
        </w:tc>
      </w:tr>
      <w:tr w:rsidR="00886EB6" w:rsidRPr="00B8028E" w14:paraId="12B5722E" w14:textId="77777777" w:rsidTr="00886EB6">
        <w:trPr>
          <w:jc w:val="center"/>
        </w:trPr>
        <w:tc>
          <w:tcPr>
            <w:tcW w:w="2942" w:type="dxa"/>
            <w:vAlign w:val="center"/>
          </w:tcPr>
          <w:p w14:paraId="71332435"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440" w:type="dxa"/>
            <w:vAlign w:val="center"/>
          </w:tcPr>
          <w:p w14:paraId="5200E90F" w14:textId="77777777" w:rsidR="00886EB6" w:rsidRPr="00B8028E" w:rsidRDefault="00886EB6" w:rsidP="00886EB6">
            <w:pPr>
              <w:jc w:val="center"/>
              <w:rPr>
                <w:rFonts w:ascii="Palatino Linotype" w:hAnsi="Palatino Linotype"/>
                <w:i/>
              </w:rPr>
            </w:pPr>
          </w:p>
        </w:tc>
        <w:tc>
          <w:tcPr>
            <w:tcW w:w="2410" w:type="dxa"/>
            <w:vAlign w:val="center"/>
          </w:tcPr>
          <w:p w14:paraId="07F9BC32" w14:textId="77777777" w:rsidR="00886EB6" w:rsidRPr="00B8028E" w:rsidRDefault="00886EB6" w:rsidP="00886EB6">
            <w:pPr>
              <w:jc w:val="center"/>
              <w:rPr>
                <w:rFonts w:ascii="Palatino Linotype" w:hAnsi="Palatino Linotype"/>
                <w:i/>
              </w:rPr>
            </w:pPr>
          </w:p>
        </w:tc>
      </w:tr>
      <w:tr w:rsidR="00886EB6" w:rsidRPr="00B8028E" w14:paraId="5C6C2621" w14:textId="77777777" w:rsidTr="00886EB6">
        <w:trPr>
          <w:jc w:val="center"/>
        </w:trPr>
        <w:tc>
          <w:tcPr>
            <w:tcW w:w="2942" w:type="dxa"/>
            <w:vAlign w:val="center"/>
          </w:tcPr>
          <w:p w14:paraId="55EA0209"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440" w:type="dxa"/>
            <w:vAlign w:val="center"/>
          </w:tcPr>
          <w:p w14:paraId="0D5CFD5F" w14:textId="77777777" w:rsidR="00886EB6" w:rsidRPr="00B8028E" w:rsidRDefault="00886EB6" w:rsidP="00886EB6">
            <w:pPr>
              <w:jc w:val="center"/>
              <w:rPr>
                <w:rFonts w:ascii="Palatino Linotype" w:hAnsi="Palatino Linotype"/>
                <w:i/>
              </w:rPr>
            </w:pPr>
          </w:p>
        </w:tc>
        <w:tc>
          <w:tcPr>
            <w:tcW w:w="2410" w:type="dxa"/>
            <w:vAlign w:val="center"/>
          </w:tcPr>
          <w:p w14:paraId="4370E0C8" w14:textId="77777777" w:rsidR="00886EB6" w:rsidRPr="00B8028E" w:rsidRDefault="00886EB6" w:rsidP="00886EB6">
            <w:pPr>
              <w:jc w:val="center"/>
              <w:rPr>
                <w:rFonts w:ascii="Palatino Linotype" w:hAnsi="Palatino Linotype"/>
                <w:i/>
              </w:rPr>
            </w:pPr>
          </w:p>
        </w:tc>
      </w:tr>
      <w:tr w:rsidR="00886EB6" w:rsidRPr="00B8028E" w14:paraId="4EAFD17F" w14:textId="77777777" w:rsidTr="00886EB6">
        <w:trPr>
          <w:jc w:val="center"/>
        </w:trPr>
        <w:tc>
          <w:tcPr>
            <w:tcW w:w="2942" w:type="dxa"/>
            <w:vAlign w:val="center"/>
          </w:tcPr>
          <w:p w14:paraId="3BFFB926"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440" w:type="dxa"/>
            <w:vAlign w:val="center"/>
          </w:tcPr>
          <w:p w14:paraId="5C6EB5A1" w14:textId="77777777" w:rsidR="00886EB6" w:rsidRPr="00B8028E" w:rsidRDefault="00886EB6" w:rsidP="00886EB6">
            <w:pPr>
              <w:jc w:val="center"/>
              <w:rPr>
                <w:rFonts w:ascii="Palatino Linotype" w:hAnsi="Palatino Linotype"/>
                <w:i/>
              </w:rPr>
            </w:pPr>
          </w:p>
        </w:tc>
        <w:tc>
          <w:tcPr>
            <w:tcW w:w="2410" w:type="dxa"/>
            <w:vAlign w:val="center"/>
          </w:tcPr>
          <w:p w14:paraId="1E3ABEA0" w14:textId="77777777" w:rsidR="00886EB6" w:rsidRPr="00B8028E" w:rsidRDefault="00886EB6" w:rsidP="00886EB6">
            <w:pPr>
              <w:jc w:val="center"/>
              <w:rPr>
                <w:rFonts w:ascii="Palatino Linotype" w:hAnsi="Palatino Linotype"/>
                <w:i/>
              </w:rPr>
            </w:pPr>
          </w:p>
        </w:tc>
      </w:tr>
      <w:tr w:rsidR="00886EB6" w:rsidRPr="00B8028E" w14:paraId="13F891A8" w14:textId="77777777" w:rsidTr="00886EB6">
        <w:trPr>
          <w:jc w:val="center"/>
        </w:trPr>
        <w:tc>
          <w:tcPr>
            <w:tcW w:w="2942" w:type="dxa"/>
            <w:vAlign w:val="center"/>
          </w:tcPr>
          <w:p w14:paraId="4A04D904"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440" w:type="dxa"/>
            <w:vAlign w:val="center"/>
          </w:tcPr>
          <w:p w14:paraId="37064D2A" w14:textId="77777777" w:rsidR="00886EB6" w:rsidRPr="00B8028E" w:rsidRDefault="00886EB6" w:rsidP="00886EB6">
            <w:pPr>
              <w:jc w:val="center"/>
              <w:rPr>
                <w:rFonts w:ascii="Palatino Linotype" w:hAnsi="Palatino Linotype"/>
                <w:i/>
              </w:rPr>
            </w:pPr>
          </w:p>
        </w:tc>
        <w:tc>
          <w:tcPr>
            <w:tcW w:w="2410" w:type="dxa"/>
            <w:vAlign w:val="center"/>
          </w:tcPr>
          <w:p w14:paraId="07CB0E84" w14:textId="77777777" w:rsidR="00886EB6" w:rsidRPr="00B8028E" w:rsidRDefault="00886EB6" w:rsidP="00886EB6">
            <w:pPr>
              <w:jc w:val="center"/>
              <w:rPr>
                <w:rFonts w:ascii="Palatino Linotype" w:hAnsi="Palatino Linotype"/>
                <w:i/>
              </w:rPr>
            </w:pPr>
          </w:p>
        </w:tc>
      </w:tr>
      <w:tr w:rsidR="00886EB6" w:rsidRPr="00B8028E" w14:paraId="3968D1AF" w14:textId="77777777" w:rsidTr="00886EB6">
        <w:trPr>
          <w:jc w:val="center"/>
        </w:trPr>
        <w:tc>
          <w:tcPr>
            <w:tcW w:w="2942" w:type="dxa"/>
            <w:vAlign w:val="center"/>
          </w:tcPr>
          <w:p w14:paraId="41F89A3F"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440" w:type="dxa"/>
            <w:vAlign w:val="center"/>
          </w:tcPr>
          <w:p w14:paraId="79422FE9" w14:textId="77777777" w:rsidR="00886EB6" w:rsidRPr="00B8028E" w:rsidRDefault="00886EB6" w:rsidP="00886EB6">
            <w:pPr>
              <w:jc w:val="center"/>
              <w:rPr>
                <w:rFonts w:ascii="Palatino Linotype" w:hAnsi="Palatino Linotype"/>
                <w:i/>
              </w:rPr>
            </w:pPr>
          </w:p>
        </w:tc>
        <w:tc>
          <w:tcPr>
            <w:tcW w:w="2410" w:type="dxa"/>
            <w:vAlign w:val="center"/>
          </w:tcPr>
          <w:p w14:paraId="7B34F35B" w14:textId="77777777" w:rsidR="00886EB6" w:rsidRPr="00B8028E" w:rsidRDefault="00886EB6" w:rsidP="00886EB6">
            <w:pPr>
              <w:jc w:val="center"/>
              <w:rPr>
                <w:rFonts w:ascii="Palatino Linotype" w:hAnsi="Palatino Linotype"/>
                <w:i/>
              </w:rPr>
            </w:pPr>
          </w:p>
        </w:tc>
      </w:tr>
      <w:tr w:rsidR="00886EB6" w:rsidRPr="00B8028E" w14:paraId="6C54E391" w14:textId="77777777" w:rsidTr="00886EB6">
        <w:trPr>
          <w:jc w:val="center"/>
        </w:trPr>
        <w:tc>
          <w:tcPr>
            <w:tcW w:w="2942" w:type="dxa"/>
            <w:vAlign w:val="center"/>
          </w:tcPr>
          <w:p w14:paraId="05410882"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440" w:type="dxa"/>
            <w:vAlign w:val="center"/>
          </w:tcPr>
          <w:p w14:paraId="2AF02637" w14:textId="77777777" w:rsidR="00886EB6" w:rsidRPr="00B8028E" w:rsidRDefault="00886EB6" w:rsidP="00886EB6">
            <w:pPr>
              <w:jc w:val="center"/>
              <w:rPr>
                <w:rFonts w:ascii="Palatino Linotype" w:hAnsi="Palatino Linotype"/>
                <w:i/>
              </w:rPr>
            </w:pPr>
          </w:p>
        </w:tc>
        <w:tc>
          <w:tcPr>
            <w:tcW w:w="2410" w:type="dxa"/>
            <w:vAlign w:val="center"/>
          </w:tcPr>
          <w:p w14:paraId="59F6CE4A" w14:textId="77777777" w:rsidR="00886EB6" w:rsidRPr="00B8028E" w:rsidRDefault="00886EB6" w:rsidP="00886EB6">
            <w:pPr>
              <w:jc w:val="center"/>
              <w:rPr>
                <w:rFonts w:ascii="Palatino Linotype" w:hAnsi="Palatino Linotype"/>
                <w:i/>
              </w:rPr>
            </w:pPr>
          </w:p>
        </w:tc>
      </w:tr>
      <w:tr w:rsidR="00886EB6" w:rsidRPr="00B8028E" w14:paraId="1F4949B0" w14:textId="77777777" w:rsidTr="00886EB6">
        <w:trPr>
          <w:jc w:val="center"/>
        </w:trPr>
        <w:tc>
          <w:tcPr>
            <w:tcW w:w="2942" w:type="dxa"/>
            <w:vAlign w:val="center"/>
          </w:tcPr>
          <w:p w14:paraId="0FAB2717"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440" w:type="dxa"/>
            <w:vAlign w:val="center"/>
          </w:tcPr>
          <w:p w14:paraId="3407691C" w14:textId="77777777" w:rsidR="00886EB6" w:rsidRPr="00B8028E" w:rsidRDefault="00886EB6" w:rsidP="00886EB6">
            <w:pPr>
              <w:jc w:val="center"/>
              <w:rPr>
                <w:rFonts w:ascii="Palatino Linotype" w:hAnsi="Palatino Linotype"/>
                <w:i/>
              </w:rPr>
            </w:pPr>
          </w:p>
        </w:tc>
        <w:tc>
          <w:tcPr>
            <w:tcW w:w="2410" w:type="dxa"/>
            <w:vAlign w:val="center"/>
          </w:tcPr>
          <w:p w14:paraId="1B582327" w14:textId="77777777" w:rsidR="00886EB6" w:rsidRPr="00B8028E" w:rsidRDefault="00886EB6" w:rsidP="00886EB6">
            <w:pPr>
              <w:jc w:val="center"/>
              <w:rPr>
                <w:rFonts w:ascii="Palatino Linotype" w:hAnsi="Palatino Linotype"/>
                <w:i/>
              </w:rPr>
            </w:pPr>
          </w:p>
        </w:tc>
      </w:tr>
      <w:tr w:rsidR="00886EB6" w:rsidRPr="00B8028E" w14:paraId="33232F3E" w14:textId="77777777" w:rsidTr="00886EB6">
        <w:trPr>
          <w:jc w:val="center"/>
        </w:trPr>
        <w:tc>
          <w:tcPr>
            <w:tcW w:w="2942" w:type="dxa"/>
            <w:vAlign w:val="center"/>
          </w:tcPr>
          <w:p w14:paraId="599CB975" w14:textId="77777777" w:rsidR="00886EB6" w:rsidRPr="00B8028E" w:rsidRDefault="00886EB6" w:rsidP="00886EB6">
            <w:pPr>
              <w:jc w:val="center"/>
              <w:rPr>
                <w:rFonts w:ascii="Palatino Linotype" w:hAnsi="Palatino Linotype"/>
                <w:i/>
              </w:rPr>
            </w:pPr>
            <w:r w:rsidRPr="00B8028E">
              <w:rPr>
                <w:rFonts w:ascii="Palatino Linotype" w:hAnsi="Palatino Linotype"/>
                <w:i/>
              </w:rPr>
              <w:lastRenderedPageBreak/>
              <w:t>Total</w:t>
            </w:r>
          </w:p>
        </w:tc>
        <w:tc>
          <w:tcPr>
            <w:tcW w:w="2440" w:type="dxa"/>
            <w:vAlign w:val="center"/>
          </w:tcPr>
          <w:p w14:paraId="6C839325" w14:textId="77777777" w:rsidR="00886EB6" w:rsidRPr="00B8028E" w:rsidRDefault="00886EB6" w:rsidP="00886EB6">
            <w:pPr>
              <w:jc w:val="center"/>
              <w:rPr>
                <w:rFonts w:ascii="Palatino Linotype" w:hAnsi="Palatino Linotype"/>
                <w:i/>
              </w:rPr>
            </w:pPr>
          </w:p>
        </w:tc>
        <w:tc>
          <w:tcPr>
            <w:tcW w:w="2410" w:type="dxa"/>
            <w:vAlign w:val="center"/>
          </w:tcPr>
          <w:p w14:paraId="0EB0E3E3" w14:textId="77777777" w:rsidR="00886EB6" w:rsidRPr="00B8028E" w:rsidRDefault="00886EB6" w:rsidP="00886EB6">
            <w:pPr>
              <w:jc w:val="center"/>
              <w:rPr>
                <w:rFonts w:ascii="Palatino Linotype" w:hAnsi="Palatino Linotype"/>
                <w:i/>
              </w:rPr>
            </w:pPr>
          </w:p>
        </w:tc>
      </w:tr>
    </w:tbl>
    <w:p w14:paraId="67D824B4" w14:textId="77777777" w:rsidR="00886EB6" w:rsidRPr="00B8028E" w:rsidRDefault="00886EB6" w:rsidP="00886EB6">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582"/>
        <w:gridCol w:w="2409"/>
      </w:tblGrid>
      <w:tr w:rsidR="00886EB6" w:rsidRPr="00B8028E" w14:paraId="5C5DAF1E" w14:textId="77777777" w:rsidTr="00886EB6">
        <w:trPr>
          <w:jc w:val="center"/>
        </w:trPr>
        <w:tc>
          <w:tcPr>
            <w:tcW w:w="7933" w:type="dxa"/>
            <w:gridSpan w:val="3"/>
            <w:vAlign w:val="center"/>
          </w:tcPr>
          <w:p w14:paraId="6A04FCA8"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auxiliar 152 Atención a la Mujer y/o equivalente para el Ejercicio Fiscal 2015</w:t>
            </w:r>
          </w:p>
        </w:tc>
      </w:tr>
      <w:tr w:rsidR="00886EB6" w:rsidRPr="00B8028E" w14:paraId="250E19DF" w14:textId="77777777" w:rsidTr="00886EB6">
        <w:trPr>
          <w:jc w:val="center"/>
        </w:trPr>
        <w:tc>
          <w:tcPr>
            <w:tcW w:w="2942" w:type="dxa"/>
            <w:vAlign w:val="center"/>
          </w:tcPr>
          <w:p w14:paraId="1113F5EE"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582" w:type="dxa"/>
            <w:vAlign w:val="center"/>
          </w:tcPr>
          <w:p w14:paraId="45CE71BE"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409" w:type="dxa"/>
            <w:vAlign w:val="center"/>
          </w:tcPr>
          <w:p w14:paraId="1BEE6E67"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6A25B486" w14:textId="77777777" w:rsidTr="00886EB6">
        <w:trPr>
          <w:jc w:val="center"/>
        </w:trPr>
        <w:tc>
          <w:tcPr>
            <w:tcW w:w="2942" w:type="dxa"/>
            <w:vAlign w:val="center"/>
          </w:tcPr>
          <w:p w14:paraId="2903392F"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582" w:type="dxa"/>
            <w:vAlign w:val="center"/>
          </w:tcPr>
          <w:p w14:paraId="7BB58A40" w14:textId="77777777" w:rsidR="00886EB6" w:rsidRPr="00B8028E" w:rsidRDefault="00886EB6" w:rsidP="00886EB6">
            <w:pPr>
              <w:jc w:val="center"/>
              <w:rPr>
                <w:rFonts w:ascii="Palatino Linotype" w:hAnsi="Palatino Linotype"/>
                <w:i/>
              </w:rPr>
            </w:pPr>
          </w:p>
        </w:tc>
        <w:tc>
          <w:tcPr>
            <w:tcW w:w="2409" w:type="dxa"/>
            <w:vAlign w:val="center"/>
          </w:tcPr>
          <w:p w14:paraId="7E85B2B5" w14:textId="77777777" w:rsidR="00886EB6" w:rsidRPr="00B8028E" w:rsidRDefault="00886EB6" w:rsidP="00886EB6">
            <w:pPr>
              <w:jc w:val="center"/>
              <w:rPr>
                <w:rFonts w:ascii="Palatino Linotype" w:hAnsi="Palatino Linotype"/>
                <w:i/>
              </w:rPr>
            </w:pPr>
          </w:p>
        </w:tc>
      </w:tr>
      <w:tr w:rsidR="00886EB6" w:rsidRPr="00B8028E" w14:paraId="4A2B7763" w14:textId="77777777" w:rsidTr="00886EB6">
        <w:trPr>
          <w:jc w:val="center"/>
        </w:trPr>
        <w:tc>
          <w:tcPr>
            <w:tcW w:w="2942" w:type="dxa"/>
            <w:vAlign w:val="center"/>
          </w:tcPr>
          <w:p w14:paraId="438B72BD"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582" w:type="dxa"/>
            <w:vAlign w:val="center"/>
          </w:tcPr>
          <w:p w14:paraId="57BD9261" w14:textId="77777777" w:rsidR="00886EB6" w:rsidRPr="00B8028E" w:rsidRDefault="00886EB6" w:rsidP="00886EB6">
            <w:pPr>
              <w:jc w:val="center"/>
              <w:rPr>
                <w:rFonts w:ascii="Palatino Linotype" w:hAnsi="Palatino Linotype"/>
                <w:i/>
              </w:rPr>
            </w:pPr>
          </w:p>
        </w:tc>
        <w:tc>
          <w:tcPr>
            <w:tcW w:w="2409" w:type="dxa"/>
            <w:vAlign w:val="center"/>
          </w:tcPr>
          <w:p w14:paraId="1EA5654A" w14:textId="77777777" w:rsidR="00886EB6" w:rsidRPr="00B8028E" w:rsidRDefault="00886EB6" w:rsidP="00886EB6">
            <w:pPr>
              <w:jc w:val="center"/>
              <w:rPr>
                <w:rFonts w:ascii="Palatino Linotype" w:hAnsi="Palatino Linotype"/>
                <w:i/>
              </w:rPr>
            </w:pPr>
          </w:p>
        </w:tc>
      </w:tr>
      <w:tr w:rsidR="00886EB6" w:rsidRPr="00B8028E" w14:paraId="06A97DC1" w14:textId="77777777" w:rsidTr="00886EB6">
        <w:trPr>
          <w:jc w:val="center"/>
        </w:trPr>
        <w:tc>
          <w:tcPr>
            <w:tcW w:w="2942" w:type="dxa"/>
            <w:vAlign w:val="center"/>
          </w:tcPr>
          <w:p w14:paraId="008FF0F4"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582" w:type="dxa"/>
            <w:vAlign w:val="center"/>
          </w:tcPr>
          <w:p w14:paraId="2D1B67E8" w14:textId="77777777" w:rsidR="00886EB6" w:rsidRPr="00B8028E" w:rsidRDefault="00886EB6" w:rsidP="00886EB6">
            <w:pPr>
              <w:jc w:val="center"/>
              <w:rPr>
                <w:rFonts w:ascii="Palatino Linotype" w:hAnsi="Palatino Linotype"/>
                <w:i/>
              </w:rPr>
            </w:pPr>
          </w:p>
        </w:tc>
        <w:tc>
          <w:tcPr>
            <w:tcW w:w="2409" w:type="dxa"/>
            <w:vAlign w:val="center"/>
          </w:tcPr>
          <w:p w14:paraId="0F6DE9A8" w14:textId="77777777" w:rsidR="00886EB6" w:rsidRPr="00B8028E" w:rsidRDefault="00886EB6" w:rsidP="00886EB6">
            <w:pPr>
              <w:jc w:val="center"/>
              <w:rPr>
                <w:rFonts w:ascii="Palatino Linotype" w:hAnsi="Palatino Linotype"/>
                <w:i/>
              </w:rPr>
            </w:pPr>
          </w:p>
        </w:tc>
      </w:tr>
      <w:tr w:rsidR="00886EB6" w:rsidRPr="00B8028E" w14:paraId="38AA892E" w14:textId="77777777" w:rsidTr="00886EB6">
        <w:trPr>
          <w:jc w:val="center"/>
        </w:trPr>
        <w:tc>
          <w:tcPr>
            <w:tcW w:w="2942" w:type="dxa"/>
            <w:vAlign w:val="center"/>
          </w:tcPr>
          <w:p w14:paraId="2F4A1B49"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582" w:type="dxa"/>
            <w:vAlign w:val="center"/>
          </w:tcPr>
          <w:p w14:paraId="49058A43" w14:textId="77777777" w:rsidR="00886EB6" w:rsidRPr="00B8028E" w:rsidRDefault="00886EB6" w:rsidP="00886EB6">
            <w:pPr>
              <w:jc w:val="center"/>
              <w:rPr>
                <w:rFonts w:ascii="Palatino Linotype" w:hAnsi="Palatino Linotype"/>
                <w:i/>
              </w:rPr>
            </w:pPr>
          </w:p>
        </w:tc>
        <w:tc>
          <w:tcPr>
            <w:tcW w:w="2409" w:type="dxa"/>
            <w:vAlign w:val="center"/>
          </w:tcPr>
          <w:p w14:paraId="7495FA26" w14:textId="77777777" w:rsidR="00886EB6" w:rsidRPr="00B8028E" w:rsidRDefault="00886EB6" w:rsidP="00886EB6">
            <w:pPr>
              <w:jc w:val="center"/>
              <w:rPr>
                <w:rFonts w:ascii="Palatino Linotype" w:hAnsi="Palatino Linotype"/>
                <w:i/>
              </w:rPr>
            </w:pPr>
          </w:p>
        </w:tc>
      </w:tr>
      <w:tr w:rsidR="00886EB6" w:rsidRPr="00B8028E" w14:paraId="7940FA67" w14:textId="77777777" w:rsidTr="00886EB6">
        <w:trPr>
          <w:jc w:val="center"/>
        </w:trPr>
        <w:tc>
          <w:tcPr>
            <w:tcW w:w="2942" w:type="dxa"/>
            <w:vAlign w:val="center"/>
          </w:tcPr>
          <w:p w14:paraId="015D697B"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582" w:type="dxa"/>
            <w:vAlign w:val="center"/>
          </w:tcPr>
          <w:p w14:paraId="77A436E6" w14:textId="77777777" w:rsidR="00886EB6" w:rsidRPr="00B8028E" w:rsidRDefault="00886EB6" w:rsidP="00886EB6">
            <w:pPr>
              <w:jc w:val="center"/>
              <w:rPr>
                <w:rFonts w:ascii="Palatino Linotype" w:hAnsi="Palatino Linotype"/>
                <w:i/>
              </w:rPr>
            </w:pPr>
          </w:p>
        </w:tc>
        <w:tc>
          <w:tcPr>
            <w:tcW w:w="2409" w:type="dxa"/>
            <w:vAlign w:val="center"/>
          </w:tcPr>
          <w:p w14:paraId="71DAFDA1" w14:textId="77777777" w:rsidR="00886EB6" w:rsidRPr="00B8028E" w:rsidRDefault="00886EB6" w:rsidP="00886EB6">
            <w:pPr>
              <w:jc w:val="center"/>
              <w:rPr>
                <w:rFonts w:ascii="Palatino Linotype" w:hAnsi="Palatino Linotype"/>
                <w:i/>
              </w:rPr>
            </w:pPr>
          </w:p>
        </w:tc>
      </w:tr>
      <w:tr w:rsidR="00886EB6" w:rsidRPr="00B8028E" w14:paraId="195A8A06" w14:textId="77777777" w:rsidTr="00886EB6">
        <w:trPr>
          <w:jc w:val="center"/>
        </w:trPr>
        <w:tc>
          <w:tcPr>
            <w:tcW w:w="2942" w:type="dxa"/>
            <w:vAlign w:val="center"/>
          </w:tcPr>
          <w:p w14:paraId="4CD3376E"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582" w:type="dxa"/>
            <w:vAlign w:val="center"/>
          </w:tcPr>
          <w:p w14:paraId="5E025418" w14:textId="77777777" w:rsidR="00886EB6" w:rsidRPr="00B8028E" w:rsidRDefault="00886EB6" w:rsidP="00886EB6">
            <w:pPr>
              <w:jc w:val="center"/>
              <w:rPr>
                <w:rFonts w:ascii="Palatino Linotype" w:hAnsi="Palatino Linotype"/>
                <w:i/>
              </w:rPr>
            </w:pPr>
          </w:p>
        </w:tc>
        <w:tc>
          <w:tcPr>
            <w:tcW w:w="2409" w:type="dxa"/>
            <w:vAlign w:val="center"/>
          </w:tcPr>
          <w:p w14:paraId="1A611475" w14:textId="77777777" w:rsidR="00886EB6" w:rsidRPr="00B8028E" w:rsidRDefault="00886EB6" w:rsidP="00886EB6">
            <w:pPr>
              <w:jc w:val="center"/>
              <w:rPr>
                <w:rFonts w:ascii="Palatino Linotype" w:hAnsi="Palatino Linotype"/>
                <w:i/>
              </w:rPr>
            </w:pPr>
          </w:p>
        </w:tc>
      </w:tr>
      <w:tr w:rsidR="00886EB6" w:rsidRPr="00B8028E" w14:paraId="39C58310" w14:textId="77777777" w:rsidTr="00886EB6">
        <w:trPr>
          <w:jc w:val="center"/>
        </w:trPr>
        <w:tc>
          <w:tcPr>
            <w:tcW w:w="2942" w:type="dxa"/>
            <w:vAlign w:val="center"/>
          </w:tcPr>
          <w:p w14:paraId="416DC087"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582" w:type="dxa"/>
            <w:vAlign w:val="center"/>
          </w:tcPr>
          <w:p w14:paraId="2A7FC54C" w14:textId="77777777" w:rsidR="00886EB6" w:rsidRPr="00B8028E" w:rsidRDefault="00886EB6" w:rsidP="00886EB6">
            <w:pPr>
              <w:jc w:val="center"/>
              <w:rPr>
                <w:rFonts w:ascii="Palatino Linotype" w:hAnsi="Palatino Linotype"/>
                <w:i/>
              </w:rPr>
            </w:pPr>
          </w:p>
        </w:tc>
        <w:tc>
          <w:tcPr>
            <w:tcW w:w="2409" w:type="dxa"/>
            <w:vAlign w:val="center"/>
          </w:tcPr>
          <w:p w14:paraId="02C0CEAD" w14:textId="77777777" w:rsidR="00886EB6" w:rsidRPr="00B8028E" w:rsidRDefault="00886EB6" w:rsidP="00886EB6">
            <w:pPr>
              <w:jc w:val="center"/>
              <w:rPr>
                <w:rFonts w:ascii="Palatino Linotype" w:hAnsi="Palatino Linotype"/>
                <w:i/>
              </w:rPr>
            </w:pPr>
          </w:p>
        </w:tc>
      </w:tr>
      <w:tr w:rsidR="00886EB6" w:rsidRPr="00B8028E" w14:paraId="1E454EA0" w14:textId="77777777" w:rsidTr="00886EB6">
        <w:trPr>
          <w:jc w:val="center"/>
        </w:trPr>
        <w:tc>
          <w:tcPr>
            <w:tcW w:w="2942" w:type="dxa"/>
            <w:vAlign w:val="center"/>
          </w:tcPr>
          <w:p w14:paraId="6941C9D7"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582" w:type="dxa"/>
            <w:vAlign w:val="center"/>
          </w:tcPr>
          <w:p w14:paraId="1BE92376" w14:textId="77777777" w:rsidR="00886EB6" w:rsidRPr="00B8028E" w:rsidRDefault="00886EB6" w:rsidP="00886EB6">
            <w:pPr>
              <w:jc w:val="center"/>
              <w:rPr>
                <w:rFonts w:ascii="Palatino Linotype" w:hAnsi="Palatino Linotype"/>
                <w:i/>
              </w:rPr>
            </w:pPr>
          </w:p>
        </w:tc>
        <w:tc>
          <w:tcPr>
            <w:tcW w:w="2409" w:type="dxa"/>
            <w:vAlign w:val="center"/>
          </w:tcPr>
          <w:p w14:paraId="5A021DFD" w14:textId="77777777" w:rsidR="00886EB6" w:rsidRPr="00B8028E" w:rsidRDefault="00886EB6" w:rsidP="00886EB6">
            <w:pPr>
              <w:jc w:val="center"/>
              <w:rPr>
                <w:rFonts w:ascii="Palatino Linotype" w:hAnsi="Palatino Linotype"/>
                <w:i/>
              </w:rPr>
            </w:pPr>
          </w:p>
        </w:tc>
      </w:tr>
      <w:tr w:rsidR="00886EB6" w:rsidRPr="00B8028E" w14:paraId="567E3FAC" w14:textId="77777777" w:rsidTr="00886EB6">
        <w:trPr>
          <w:jc w:val="center"/>
        </w:trPr>
        <w:tc>
          <w:tcPr>
            <w:tcW w:w="2942" w:type="dxa"/>
            <w:vAlign w:val="center"/>
          </w:tcPr>
          <w:p w14:paraId="63E61030"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582" w:type="dxa"/>
            <w:vAlign w:val="center"/>
          </w:tcPr>
          <w:p w14:paraId="0C07E6E5" w14:textId="77777777" w:rsidR="00886EB6" w:rsidRPr="00B8028E" w:rsidRDefault="00886EB6" w:rsidP="00886EB6">
            <w:pPr>
              <w:jc w:val="center"/>
              <w:rPr>
                <w:rFonts w:ascii="Palatino Linotype" w:hAnsi="Palatino Linotype"/>
                <w:i/>
              </w:rPr>
            </w:pPr>
          </w:p>
        </w:tc>
        <w:tc>
          <w:tcPr>
            <w:tcW w:w="2409" w:type="dxa"/>
            <w:vAlign w:val="center"/>
          </w:tcPr>
          <w:p w14:paraId="2631906C" w14:textId="77777777" w:rsidR="00886EB6" w:rsidRPr="00B8028E" w:rsidRDefault="00886EB6" w:rsidP="00886EB6">
            <w:pPr>
              <w:jc w:val="center"/>
              <w:rPr>
                <w:rFonts w:ascii="Palatino Linotype" w:hAnsi="Palatino Linotype"/>
                <w:i/>
              </w:rPr>
            </w:pPr>
          </w:p>
        </w:tc>
      </w:tr>
      <w:tr w:rsidR="00886EB6" w:rsidRPr="00B8028E" w14:paraId="40347A1F" w14:textId="77777777" w:rsidTr="00886EB6">
        <w:trPr>
          <w:jc w:val="center"/>
        </w:trPr>
        <w:tc>
          <w:tcPr>
            <w:tcW w:w="2942" w:type="dxa"/>
            <w:vAlign w:val="center"/>
          </w:tcPr>
          <w:p w14:paraId="445D8B6A"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582" w:type="dxa"/>
            <w:vAlign w:val="center"/>
          </w:tcPr>
          <w:p w14:paraId="53BA4ADB" w14:textId="77777777" w:rsidR="00886EB6" w:rsidRPr="00B8028E" w:rsidRDefault="00886EB6" w:rsidP="00886EB6">
            <w:pPr>
              <w:jc w:val="center"/>
              <w:rPr>
                <w:rFonts w:ascii="Palatino Linotype" w:hAnsi="Palatino Linotype"/>
                <w:i/>
              </w:rPr>
            </w:pPr>
          </w:p>
        </w:tc>
        <w:tc>
          <w:tcPr>
            <w:tcW w:w="2409" w:type="dxa"/>
            <w:vAlign w:val="center"/>
          </w:tcPr>
          <w:p w14:paraId="2CD69C3C" w14:textId="77777777" w:rsidR="00886EB6" w:rsidRPr="00B8028E" w:rsidRDefault="00886EB6" w:rsidP="00886EB6">
            <w:pPr>
              <w:jc w:val="center"/>
              <w:rPr>
                <w:rFonts w:ascii="Palatino Linotype" w:hAnsi="Palatino Linotype"/>
                <w:i/>
              </w:rPr>
            </w:pPr>
          </w:p>
        </w:tc>
      </w:tr>
    </w:tbl>
    <w:p w14:paraId="383DC650" w14:textId="77777777" w:rsidR="00886EB6" w:rsidRPr="00B8028E" w:rsidRDefault="00886EB6" w:rsidP="00886EB6">
      <w:pPr>
        <w:jc w:val="both"/>
        <w:rPr>
          <w:rFonts w:ascii="Palatino Linotype" w:hAnsi="Palatino Linotype"/>
          <w:i/>
        </w:rPr>
      </w:pPr>
    </w:p>
    <w:p w14:paraId="34EDB6BE"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el formato de la Ficha Técnica de Diseño de Indicadores Estratégicos o de Gestión 2015 de la dependencia Clave I01 Desarrollo Social y/o equivalente, y de la dependencia Clave 152 Atención a la Mujer y/o equivalente.</w:t>
      </w:r>
    </w:p>
    <w:p w14:paraId="1E885C09" w14:textId="77777777" w:rsidR="00886EB6" w:rsidRPr="00B8028E" w:rsidRDefault="00886EB6" w:rsidP="00886EB6">
      <w:pPr>
        <w:rPr>
          <w:rFonts w:ascii="Palatino Linotype" w:hAnsi="Palatino Linotype"/>
          <w:b/>
          <w:i/>
        </w:rPr>
      </w:pPr>
      <w:r w:rsidRPr="00B8028E">
        <w:rPr>
          <w:rFonts w:ascii="Palatino Linotype" w:hAnsi="Palatino Linotype"/>
          <w:b/>
          <w:i/>
        </w:rPr>
        <w:t>Ejercicio Fiscal 2016</w:t>
      </w:r>
    </w:p>
    <w:p w14:paraId="703F83E8" w14:textId="77777777" w:rsidR="00886EB6" w:rsidRPr="00B8028E" w:rsidRDefault="00886EB6" w:rsidP="00DF0ACD">
      <w:pPr>
        <w:pStyle w:val="Prrafodelista"/>
        <w:numPr>
          <w:ilvl w:val="0"/>
          <w:numId w:val="2"/>
        </w:numPr>
        <w:spacing w:after="160" w:line="259" w:lineRule="auto"/>
        <w:contextualSpacing/>
        <w:rPr>
          <w:rFonts w:ascii="Palatino Linotype" w:hAnsi="Palatino Linotype"/>
          <w:i/>
          <w:sz w:val="22"/>
          <w:szCs w:val="22"/>
        </w:rPr>
      </w:pPr>
      <w:r w:rsidRPr="00B8028E">
        <w:rPr>
          <w:rFonts w:ascii="Palatino Linotype" w:hAnsi="Palatino Linotype"/>
          <w:i/>
          <w:sz w:val="22"/>
          <w:szCs w:val="22"/>
        </w:rPr>
        <w:t>Presupuesto asignado en el ejercicio fiscal 2016 a las partidas presupuestales:</w:t>
      </w:r>
    </w:p>
    <w:tbl>
      <w:tblPr>
        <w:tblStyle w:val="Tablaconcuadrcula"/>
        <w:tblW w:w="4768" w:type="pct"/>
        <w:jc w:val="center"/>
        <w:tblLayout w:type="fixed"/>
        <w:tblLook w:val="04A0" w:firstRow="1" w:lastRow="0" w:firstColumn="1" w:lastColumn="0" w:noHBand="0" w:noVBand="1"/>
      </w:tblPr>
      <w:tblGrid>
        <w:gridCol w:w="526"/>
        <w:gridCol w:w="583"/>
        <w:gridCol w:w="436"/>
        <w:gridCol w:w="461"/>
        <w:gridCol w:w="449"/>
        <w:gridCol w:w="461"/>
        <w:gridCol w:w="3460"/>
        <w:gridCol w:w="1134"/>
        <w:gridCol w:w="1132"/>
      </w:tblGrid>
      <w:tr w:rsidR="00886EB6" w:rsidRPr="00B8028E" w14:paraId="544BFF9F" w14:textId="77777777" w:rsidTr="00886EB6">
        <w:trPr>
          <w:jc w:val="center"/>
        </w:trPr>
        <w:tc>
          <w:tcPr>
            <w:tcW w:w="5000" w:type="pct"/>
            <w:gridSpan w:val="9"/>
          </w:tcPr>
          <w:p w14:paraId="4FB455CA" w14:textId="77777777" w:rsidR="00886EB6" w:rsidRPr="00B8028E" w:rsidRDefault="00886EB6" w:rsidP="00886EB6">
            <w:pPr>
              <w:jc w:val="center"/>
              <w:rPr>
                <w:rFonts w:ascii="Palatino Linotype" w:hAnsi="Palatino Linotype"/>
                <w:i/>
              </w:rPr>
            </w:pPr>
            <w:r w:rsidRPr="00B8028E">
              <w:rPr>
                <w:rFonts w:ascii="Palatino Linotype" w:hAnsi="Palatino Linotype"/>
                <w:i/>
              </w:rPr>
              <w:t>Ejercicio Presupuestal 2016</w:t>
            </w:r>
          </w:p>
        </w:tc>
      </w:tr>
      <w:tr w:rsidR="00886EB6" w:rsidRPr="00B8028E" w14:paraId="1C6E4319" w14:textId="77777777" w:rsidTr="00886EB6">
        <w:trPr>
          <w:jc w:val="center"/>
        </w:trPr>
        <w:tc>
          <w:tcPr>
            <w:tcW w:w="1687" w:type="pct"/>
            <w:gridSpan w:val="6"/>
          </w:tcPr>
          <w:p w14:paraId="029A5D6B" w14:textId="77777777" w:rsidR="00886EB6" w:rsidRPr="00B8028E" w:rsidRDefault="00886EB6" w:rsidP="00886EB6">
            <w:pPr>
              <w:rPr>
                <w:rFonts w:ascii="Palatino Linotype" w:hAnsi="Palatino Linotype"/>
                <w:i/>
              </w:rPr>
            </w:pPr>
            <w:r w:rsidRPr="00B8028E">
              <w:rPr>
                <w:rFonts w:ascii="Palatino Linotype" w:hAnsi="Palatino Linotype"/>
                <w:i/>
              </w:rPr>
              <w:t>Pilar Temático 1</w:t>
            </w:r>
          </w:p>
        </w:tc>
        <w:tc>
          <w:tcPr>
            <w:tcW w:w="3313" w:type="pct"/>
            <w:gridSpan w:val="3"/>
          </w:tcPr>
          <w:p w14:paraId="76FE7F80" w14:textId="77777777" w:rsidR="00886EB6" w:rsidRPr="00B8028E" w:rsidRDefault="00886EB6" w:rsidP="00886EB6">
            <w:pPr>
              <w:jc w:val="center"/>
              <w:rPr>
                <w:rFonts w:ascii="Palatino Linotype" w:hAnsi="Palatino Linotype"/>
                <w:i/>
              </w:rPr>
            </w:pPr>
            <w:r w:rsidRPr="00B8028E">
              <w:rPr>
                <w:rFonts w:ascii="Palatino Linotype" w:hAnsi="Palatino Linotype"/>
                <w:i/>
              </w:rPr>
              <w:t>Gobierno Solidario</w:t>
            </w:r>
          </w:p>
        </w:tc>
      </w:tr>
      <w:tr w:rsidR="00886EB6" w:rsidRPr="00B8028E" w14:paraId="34A5DFE5" w14:textId="77777777" w:rsidTr="00886EB6">
        <w:trPr>
          <w:jc w:val="center"/>
        </w:trPr>
        <w:tc>
          <w:tcPr>
            <w:tcW w:w="304" w:type="pct"/>
          </w:tcPr>
          <w:p w14:paraId="4D10C85C" w14:textId="77777777" w:rsidR="00886EB6" w:rsidRPr="00B8028E" w:rsidRDefault="00886EB6" w:rsidP="00886EB6">
            <w:pPr>
              <w:rPr>
                <w:rFonts w:ascii="Palatino Linotype" w:hAnsi="Palatino Linotype"/>
                <w:i/>
              </w:rPr>
            </w:pPr>
            <w:r w:rsidRPr="00B8028E">
              <w:rPr>
                <w:rFonts w:ascii="Palatino Linotype" w:hAnsi="Palatino Linotype"/>
                <w:i/>
              </w:rPr>
              <w:t>Fin</w:t>
            </w:r>
          </w:p>
        </w:tc>
        <w:tc>
          <w:tcPr>
            <w:tcW w:w="337" w:type="pct"/>
          </w:tcPr>
          <w:p w14:paraId="17E346B1" w14:textId="77777777" w:rsidR="00886EB6" w:rsidRPr="00B8028E" w:rsidRDefault="00886EB6" w:rsidP="00886EB6">
            <w:pPr>
              <w:rPr>
                <w:rFonts w:ascii="Palatino Linotype" w:hAnsi="Palatino Linotype"/>
                <w:i/>
              </w:rPr>
            </w:pPr>
            <w:r w:rsidRPr="00B8028E">
              <w:rPr>
                <w:rFonts w:ascii="Palatino Linotype" w:hAnsi="Palatino Linotype"/>
                <w:i/>
              </w:rPr>
              <w:t>Fun</w:t>
            </w:r>
          </w:p>
        </w:tc>
        <w:tc>
          <w:tcPr>
            <w:tcW w:w="252" w:type="pct"/>
          </w:tcPr>
          <w:p w14:paraId="051BC2E8" w14:textId="77777777" w:rsidR="00886EB6" w:rsidRPr="00B8028E" w:rsidRDefault="00886EB6" w:rsidP="00886EB6">
            <w:pPr>
              <w:rPr>
                <w:rFonts w:ascii="Palatino Linotype" w:hAnsi="Palatino Linotype"/>
                <w:i/>
              </w:rPr>
            </w:pPr>
            <w:r w:rsidRPr="00B8028E">
              <w:rPr>
                <w:rFonts w:ascii="Palatino Linotype" w:hAnsi="Palatino Linotype"/>
                <w:i/>
              </w:rPr>
              <w:t>Sf</w:t>
            </w:r>
          </w:p>
        </w:tc>
        <w:tc>
          <w:tcPr>
            <w:tcW w:w="267" w:type="pct"/>
          </w:tcPr>
          <w:p w14:paraId="1510E027" w14:textId="77777777" w:rsidR="00886EB6" w:rsidRPr="00B8028E" w:rsidRDefault="00886EB6" w:rsidP="00886EB6">
            <w:pPr>
              <w:rPr>
                <w:rFonts w:ascii="Palatino Linotype" w:hAnsi="Palatino Linotype"/>
                <w:i/>
              </w:rPr>
            </w:pPr>
            <w:r w:rsidRPr="00B8028E">
              <w:rPr>
                <w:rFonts w:ascii="Palatino Linotype" w:hAnsi="Palatino Linotype"/>
                <w:i/>
              </w:rPr>
              <w:t>Pg</w:t>
            </w:r>
          </w:p>
        </w:tc>
        <w:tc>
          <w:tcPr>
            <w:tcW w:w="260" w:type="pct"/>
          </w:tcPr>
          <w:p w14:paraId="4373EF8A" w14:textId="77777777" w:rsidR="00886EB6" w:rsidRPr="00B8028E" w:rsidRDefault="00886EB6" w:rsidP="00886EB6">
            <w:pPr>
              <w:rPr>
                <w:rFonts w:ascii="Palatino Linotype" w:hAnsi="Palatino Linotype"/>
                <w:i/>
              </w:rPr>
            </w:pPr>
            <w:r w:rsidRPr="00B8028E">
              <w:rPr>
                <w:rFonts w:ascii="Palatino Linotype" w:hAnsi="Palatino Linotype"/>
                <w:i/>
              </w:rPr>
              <w:t>Sp</w:t>
            </w:r>
          </w:p>
        </w:tc>
        <w:tc>
          <w:tcPr>
            <w:tcW w:w="267" w:type="pct"/>
          </w:tcPr>
          <w:p w14:paraId="51B963E3" w14:textId="77777777" w:rsidR="00886EB6" w:rsidRPr="00B8028E" w:rsidRDefault="00886EB6" w:rsidP="00886EB6">
            <w:pPr>
              <w:rPr>
                <w:rFonts w:ascii="Palatino Linotype" w:hAnsi="Palatino Linotype"/>
                <w:i/>
              </w:rPr>
            </w:pPr>
            <w:r w:rsidRPr="00B8028E">
              <w:rPr>
                <w:rFonts w:ascii="Palatino Linotype" w:hAnsi="Palatino Linotype"/>
                <w:i/>
              </w:rPr>
              <w:t>Py</w:t>
            </w:r>
          </w:p>
        </w:tc>
        <w:tc>
          <w:tcPr>
            <w:tcW w:w="2002" w:type="pct"/>
          </w:tcPr>
          <w:p w14:paraId="5039E4BD" w14:textId="77777777" w:rsidR="00886EB6" w:rsidRPr="00B8028E" w:rsidRDefault="00886EB6" w:rsidP="00886EB6">
            <w:pPr>
              <w:jc w:val="center"/>
              <w:rPr>
                <w:rFonts w:ascii="Palatino Linotype" w:hAnsi="Palatino Linotype"/>
                <w:i/>
              </w:rPr>
            </w:pPr>
            <w:r w:rsidRPr="00B8028E">
              <w:rPr>
                <w:rFonts w:ascii="Palatino Linotype" w:hAnsi="Palatino Linotype"/>
                <w:i/>
              </w:rPr>
              <w:t>Nombre</w:t>
            </w:r>
          </w:p>
        </w:tc>
        <w:tc>
          <w:tcPr>
            <w:tcW w:w="656" w:type="pct"/>
          </w:tcPr>
          <w:p w14:paraId="5809085E"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656" w:type="pct"/>
          </w:tcPr>
          <w:p w14:paraId="6D92D297"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3A255C81" w14:textId="77777777" w:rsidTr="00886EB6">
        <w:trPr>
          <w:jc w:val="center"/>
        </w:trPr>
        <w:tc>
          <w:tcPr>
            <w:tcW w:w="304" w:type="pct"/>
          </w:tcPr>
          <w:p w14:paraId="5A8B238A"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7" w:type="pct"/>
          </w:tcPr>
          <w:p w14:paraId="26DF4CB0"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5F8DB076"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59B7855E"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70845391" w14:textId="77777777" w:rsidR="00886EB6" w:rsidRPr="00B8028E" w:rsidRDefault="00886EB6" w:rsidP="00886EB6">
            <w:pPr>
              <w:rPr>
                <w:rFonts w:ascii="Palatino Linotype" w:hAnsi="Palatino Linotype"/>
                <w:i/>
              </w:rPr>
            </w:pPr>
          </w:p>
        </w:tc>
        <w:tc>
          <w:tcPr>
            <w:tcW w:w="267" w:type="pct"/>
          </w:tcPr>
          <w:p w14:paraId="1F86DB83" w14:textId="77777777" w:rsidR="00886EB6" w:rsidRPr="00B8028E" w:rsidRDefault="00886EB6" w:rsidP="00886EB6">
            <w:pPr>
              <w:rPr>
                <w:rFonts w:ascii="Palatino Linotype" w:hAnsi="Palatino Linotype"/>
                <w:i/>
              </w:rPr>
            </w:pPr>
          </w:p>
        </w:tc>
        <w:tc>
          <w:tcPr>
            <w:tcW w:w="2002" w:type="pct"/>
          </w:tcPr>
          <w:p w14:paraId="139FF18E" w14:textId="77777777" w:rsidR="00886EB6" w:rsidRPr="00B8028E" w:rsidRDefault="00886EB6" w:rsidP="00886EB6">
            <w:pPr>
              <w:rPr>
                <w:rFonts w:ascii="Palatino Linotype" w:hAnsi="Palatino Linotype"/>
                <w:i/>
              </w:rPr>
            </w:pPr>
            <w:r w:rsidRPr="00B8028E">
              <w:rPr>
                <w:rFonts w:ascii="Palatino Linotype" w:hAnsi="Palatino Linotype"/>
                <w:i/>
              </w:rPr>
              <w:t>El papel fundamental de la mujer y la perspectiva de género</w:t>
            </w:r>
          </w:p>
        </w:tc>
        <w:tc>
          <w:tcPr>
            <w:tcW w:w="656" w:type="pct"/>
          </w:tcPr>
          <w:p w14:paraId="7A029A91" w14:textId="77777777" w:rsidR="00886EB6" w:rsidRPr="00B8028E" w:rsidRDefault="00886EB6" w:rsidP="00886EB6">
            <w:pPr>
              <w:rPr>
                <w:rFonts w:ascii="Palatino Linotype" w:hAnsi="Palatino Linotype"/>
                <w:i/>
              </w:rPr>
            </w:pPr>
          </w:p>
        </w:tc>
        <w:tc>
          <w:tcPr>
            <w:tcW w:w="656" w:type="pct"/>
          </w:tcPr>
          <w:p w14:paraId="50F09F8A" w14:textId="77777777" w:rsidR="00886EB6" w:rsidRPr="00B8028E" w:rsidRDefault="00886EB6" w:rsidP="00886EB6">
            <w:pPr>
              <w:rPr>
                <w:rFonts w:ascii="Palatino Linotype" w:hAnsi="Palatino Linotype"/>
                <w:i/>
              </w:rPr>
            </w:pPr>
          </w:p>
        </w:tc>
      </w:tr>
      <w:tr w:rsidR="00886EB6" w:rsidRPr="00B8028E" w14:paraId="772D11AD" w14:textId="77777777" w:rsidTr="00886EB6">
        <w:trPr>
          <w:jc w:val="center"/>
        </w:trPr>
        <w:tc>
          <w:tcPr>
            <w:tcW w:w="304" w:type="pct"/>
          </w:tcPr>
          <w:p w14:paraId="465AA5DE"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7" w:type="pct"/>
          </w:tcPr>
          <w:p w14:paraId="1E9A09CC"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167689EA"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5C958F54"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70A861A1"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7" w:type="pct"/>
          </w:tcPr>
          <w:p w14:paraId="06B64EB5" w14:textId="77777777" w:rsidR="00886EB6" w:rsidRPr="00B8028E" w:rsidRDefault="00886EB6" w:rsidP="00886EB6">
            <w:pPr>
              <w:rPr>
                <w:rFonts w:ascii="Palatino Linotype" w:hAnsi="Palatino Linotype"/>
                <w:i/>
              </w:rPr>
            </w:pPr>
          </w:p>
        </w:tc>
        <w:tc>
          <w:tcPr>
            <w:tcW w:w="2002" w:type="pct"/>
          </w:tcPr>
          <w:p w14:paraId="1AF63AEA" w14:textId="77777777" w:rsidR="00886EB6" w:rsidRPr="00B8028E" w:rsidRDefault="00886EB6" w:rsidP="00886EB6">
            <w:pPr>
              <w:rPr>
                <w:rFonts w:ascii="Palatino Linotype" w:hAnsi="Palatino Linotype"/>
                <w:i/>
              </w:rPr>
            </w:pPr>
            <w:r w:rsidRPr="00B8028E">
              <w:rPr>
                <w:rFonts w:ascii="Palatino Linotype" w:hAnsi="Palatino Linotype"/>
                <w:i/>
              </w:rPr>
              <w:t>Integración de la mujer al desarrollo económico</w:t>
            </w:r>
          </w:p>
        </w:tc>
        <w:tc>
          <w:tcPr>
            <w:tcW w:w="656" w:type="pct"/>
          </w:tcPr>
          <w:p w14:paraId="733EEF95" w14:textId="77777777" w:rsidR="00886EB6" w:rsidRPr="00B8028E" w:rsidRDefault="00886EB6" w:rsidP="00886EB6">
            <w:pPr>
              <w:rPr>
                <w:rFonts w:ascii="Palatino Linotype" w:hAnsi="Palatino Linotype"/>
                <w:i/>
              </w:rPr>
            </w:pPr>
          </w:p>
        </w:tc>
        <w:tc>
          <w:tcPr>
            <w:tcW w:w="656" w:type="pct"/>
          </w:tcPr>
          <w:p w14:paraId="507A1965" w14:textId="77777777" w:rsidR="00886EB6" w:rsidRPr="00B8028E" w:rsidRDefault="00886EB6" w:rsidP="00886EB6">
            <w:pPr>
              <w:rPr>
                <w:rFonts w:ascii="Palatino Linotype" w:hAnsi="Palatino Linotype"/>
                <w:i/>
              </w:rPr>
            </w:pPr>
          </w:p>
        </w:tc>
      </w:tr>
      <w:tr w:rsidR="00886EB6" w:rsidRPr="00B8028E" w14:paraId="74EA45A1" w14:textId="77777777" w:rsidTr="00886EB6">
        <w:trPr>
          <w:jc w:val="center"/>
        </w:trPr>
        <w:tc>
          <w:tcPr>
            <w:tcW w:w="304" w:type="pct"/>
          </w:tcPr>
          <w:p w14:paraId="170C1FD2"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7" w:type="pct"/>
          </w:tcPr>
          <w:p w14:paraId="472D8C70"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397173AA"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506F0577"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4E3195B9"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7" w:type="pct"/>
          </w:tcPr>
          <w:p w14:paraId="5F49BED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002" w:type="pct"/>
          </w:tcPr>
          <w:p w14:paraId="2B2AEF69" w14:textId="77777777" w:rsidR="00886EB6" w:rsidRPr="00B8028E" w:rsidRDefault="00886EB6" w:rsidP="00886EB6">
            <w:pPr>
              <w:rPr>
                <w:rFonts w:ascii="Palatino Linotype" w:hAnsi="Palatino Linotype"/>
                <w:i/>
              </w:rPr>
            </w:pPr>
            <w:r w:rsidRPr="00B8028E">
              <w:rPr>
                <w:rFonts w:ascii="Palatino Linotype" w:hAnsi="Palatino Linotype"/>
                <w:i/>
              </w:rPr>
              <w:t>Capacitación de la mujer para el trabajo</w:t>
            </w:r>
          </w:p>
        </w:tc>
        <w:tc>
          <w:tcPr>
            <w:tcW w:w="656" w:type="pct"/>
          </w:tcPr>
          <w:p w14:paraId="292F568E" w14:textId="77777777" w:rsidR="00886EB6" w:rsidRPr="00B8028E" w:rsidRDefault="00886EB6" w:rsidP="00886EB6">
            <w:pPr>
              <w:rPr>
                <w:rFonts w:ascii="Palatino Linotype" w:hAnsi="Palatino Linotype"/>
                <w:i/>
              </w:rPr>
            </w:pPr>
          </w:p>
        </w:tc>
        <w:tc>
          <w:tcPr>
            <w:tcW w:w="656" w:type="pct"/>
          </w:tcPr>
          <w:p w14:paraId="18183D09" w14:textId="77777777" w:rsidR="00886EB6" w:rsidRPr="00B8028E" w:rsidRDefault="00886EB6" w:rsidP="00886EB6">
            <w:pPr>
              <w:rPr>
                <w:rFonts w:ascii="Palatino Linotype" w:hAnsi="Palatino Linotype"/>
                <w:i/>
              </w:rPr>
            </w:pPr>
          </w:p>
        </w:tc>
      </w:tr>
      <w:tr w:rsidR="00886EB6" w:rsidRPr="00B8028E" w14:paraId="17EBF7DC" w14:textId="77777777" w:rsidTr="00886EB6">
        <w:trPr>
          <w:jc w:val="center"/>
        </w:trPr>
        <w:tc>
          <w:tcPr>
            <w:tcW w:w="304" w:type="pct"/>
          </w:tcPr>
          <w:p w14:paraId="5A7E16A4"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7" w:type="pct"/>
          </w:tcPr>
          <w:p w14:paraId="323773CF"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1462AB10"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284936A4"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1BC20367"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7" w:type="pct"/>
          </w:tcPr>
          <w:p w14:paraId="7D094761"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002" w:type="pct"/>
          </w:tcPr>
          <w:p w14:paraId="68044095" w14:textId="77777777" w:rsidR="00886EB6" w:rsidRPr="00B8028E" w:rsidRDefault="00886EB6" w:rsidP="00886EB6">
            <w:pPr>
              <w:rPr>
                <w:rFonts w:ascii="Palatino Linotype" w:hAnsi="Palatino Linotype"/>
                <w:i/>
              </w:rPr>
            </w:pPr>
            <w:r w:rsidRPr="00B8028E">
              <w:rPr>
                <w:rFonts w:ascii="Palatino Linotype" w:hAnsi="Palatino Linotype"/>
                <w:i/>
              </w:rPr>
              <w:t>Atención educativa a hijos de madres trabajadoras</w:t>
            </w:r>
          </w:p>
        </w:tc>
        <w:tc>
          <w:tcPr>
            <w:tcW w:w="656" w:type="pct"/>
          </w:tcPr>
          <w:p w14:paraId="062E8726" w14:textId="77777777" w:rsidR="00886EB6" w:rsidRPr="00B8028E" w:rsidRDefault="00886EB6" w:rsidP="00886EB6">
            <w:pPr>
              <w:rPr>
                <w:rFonts w:ascii="Palatino Linotype" w:hAnsi="Palatino Linotype"/>
                <w:i/>
              </w:rPr>
            </w:pPr>
          </w:p>
        </w:tc>
        <w:tc>
          <w:tcPr>
            <w:tcW w:w="656" w:type="pct"/>
          </w:tcPr>
          <w:p w14:paraId="42036950" w14:textId="77777777" w:rsidR="00886EB6" w:rsidRPr="00B8028E" w:rsidRDefault="00886EB6" w:rsidP="00886EB6">
            <w:pPr>
              <w:rPr>
                <w:rFonts w:ascii="Palatino Linotype" w:hAnsi="Palatino Linotype"/>
                <w:i/>
              </w:rPr>
            </w:pPr>
          </w:p>
        </w:tc>
      </w:tr>
      <w:tr w:rsidR="00886EB6" w:rsidRPr="00B8028E" w14:paraId="62435E28" w14:textId="77777777" w:rsidTr="00886EB6">
        <w:trPr>
          <w:jc w:val="center"/>
        </w:trPr>
        <w:tc>
          <w:tcPr>
            <w:tcW w:w="304" w:type="pct"/>
          </w:tcPr>
          <w:p w14:paraId="52906593"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7" w:type="pct"/>
          </w:tcPr>
          <w:p w14:paraId="08958A27"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6BE1B429"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4CC9795D"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6841B0FC"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67" w:type="pct"/>
          </w:tcPr>
          <w:p w14:paraId="3B2FA956"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002" w:type="pct"/>
          </w:tcPr>
          <w:p w14:paraId="2E801066" w14:textId="77777777" w:rsidR="00886EB6" w:rsidRPr="00B8028E" w:rsidRDefault="00886EB6" w:rsidP="00886EB6">
            <w:pPr>
              <w:rPr>
                <w:rFonts w:ascii="Palatino Linotype" w:hAnsi="Palatino Linotype"/>
                <w:i/>
              </w:rPr>
            </w:pPr>
            <w:r w:rsidRPr="00B8028E">
              <w:rPr>
                <w:rFonts w:ascii="Palatino Linotype" w:hAnsi="Palatino Linotype"/>
                <w:i/>
              </w:rPr>
              <w:t>Proyectos productivos para el desarrollo de la mujer</w:t>
            </w:r>
          </w:p>
        </w:tc>
        <w:tc>
          <w:tcPr>
            <w:tcW w:w="656" w:type="pct"/>
          </w:tcPr>
          <w:p w14:paraId="0201EFD3" w14:textId="77777777" w:rsidR="00886EB6" w:rsidRPr="00B8028E" w:rsidRDefault="00886EB6" w:rsidP="00886EB6">
            <w:pPr>
              <w:rPr>
                <w:rFonts w:ascii="Palatino Linotype" w:hAnsi="Palatino Linotype"/>
                <w:i/>
              </w:rPr>
            </w:pPr>
          </w:p>
        </w:tc>
        <w:tc>
          <w:tcPr>
            <w:tcW w:w="656" w:type="pct"/>
          </w:tcPr>
          <w:p w14:paraId="1F5A322B" w14:textId="77777777" w:rsidR="00886EB6" w:rsidRPr="00B8028E" w:rsidRDefault="00886EB6" w:rsidP="00886EB6">
            <w:pPr>
              <w:rPr>
                <w:rFonts w:ascii="Palatino Linotype" w:hAnsi="Palatino Linotype"/>
                <w:i/>
              </w:rPr>
            </w:pPr>
          </w:p>
        </w:tc>
      </w:tr>
      <w:tr w:rsidR="00886EB6" w:rsidRPr="00B8028E" w14:paraId="2C128F47" w14:textId="77777777" w:rsidTr="00886EB6">
        <w:trPr>
          <w:jc w:val="center"/>
        </w:trPr>
        <w:tc>
          <w:tcPr>
            <w:tcW w:w="304" w:type="pct"/>
          </w:tcPr>
          <w:p w14:paraId="4D8020C3" w14:textId="77777777" w:rsidR="00886EB6" w:rsidRPr="00B8028E" w:rsidRDefault="00886EB6" w:rsidP="00886EB6">
            <w:pPr>
              <w:rPr>
                <w:rFonts w:ascii="Palatino Linotype" w:hAnsi="Palatino Linotype"/>
                <w:i/>
              </w:rPr>
            </w:pPr>
            <w:r w:rsidRPr="00B8028E">
              <w:rPr>
                <w:rFonts w:ascii="Palatino Linotype" w:hAnsi="Palatino Linotype"/>
                <w:i/>
              </w:rPr>
              <w:lastRenderedPageBreak/>
              <w:t>02</w:t>
            </w:r>
          </w:p>
        </w:tc>
        <w:tc>
          <w:tcPr>
            <w:tcW w:w="337" w:type="pct"/>
          </w:tcPr>
          <w:p w14:paraId="4775B8D3"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0A404448"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5E883886"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2AED59A1"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67" w:type="pct"/>
          </w:tcPr>
          <w:p w14:paraId="6E942D02" w14:textId="77777777" w:rsidR="00886EB6" w:rsidRPr="00B8028E" w:rsidRDefault="00886EB6" w:rsidP="00886EB6">
            <w:pPr>
              <w:rPr>
                <w:rFonts w:ascii="Palatino Linotype" w:hAnsi="Palatino Linotype"/>
                <w:i/>
              </w:rPr>
            </w:pPr>
          </w:p>
        </w:tc>
        <w:tc>
          <w:tcPr>
            <w:tcW w:w="2002" w:type="pct"/>
          </w:tcPr>
          <w:p w14:paraId="458F966B" w14:textId="77777777" w:rsidR="00886EB6" w:rsidRPr="00B8028E" w:rsidRDefault="00886EB6" w:rsidP="00886EB6">
            <w:pPr>
              <w:rPr>
                <w:rFonts w:ascii="Palatino Linotype" w:hAnsi="Palatino Linotype"/>
                <w:i/>
              </w:rPr>
            </w:pPr>
            <w:r w:rsidRPr="00B8028E">
              <w:rPr>
                <w:rFonts w:ascii="Palatino Linotype" w:hAnsi="Palatino Linotype"/>
                <w:i/>
              </w:rPr>
              <w:t>Participación social de la mujer</w:t>
            </w:r>
          </w:p>
        </w:tc>
        <w:tc>
          <w:tcPr>
            <w:tcW w:w="656" w:type="pct"/>
          </w:tcPr>
          <w:p w14:paraId="308A67E8" w14:textId="77777777" w:rsidR="00886EB6" w:rsidRPr="00B8028E" w:rsidRDefault="00886EB6" w:rsidP="00886EB6">
            <w:pPr>
              <w:rPr>
                <w:rFonts w:ascii="Palatino Linotype" w:hAnsi="Palatino Linotype"/>
                <w:i/>
              </w:rPr>
            </w:pPr>
          </w:p>
        </w:tc>
        <w:tc>
          <w:tcPr>
            <w:tcW w:w="656" w:type="pct"/>
          </w:tcPr>
          <w:p w14:paraId="48C0EB60" w14:textId="77777777" w:rsidR="00886EB6" w:rsidRPr="00B8028E" w:rsidRDefault="00886EB6" w:rsidP="00886EB6">
            <w:pPr>
              <w:rPr>
                <w:rFonts w:ascii="Palatino Linotype" w:hAnsi="Palatino Linotype"/>
                <w:i/>
              </w:rPr>
            </w:pPr>
          </w:p>
        </w:tc>
      </w:tr>
      <w:tr w:rsidR="00886EB6" w:rsidRPr="00B8028E" w14:paraId="6A99A72F" w14:textId="77777777" w:rsidTr="00886EB6">
        <w:trPr>
          <w:jc w:val="center"/>
        </w:trPr>
        <w:tc>
          <w:tcPr>
            <w:tcW w:w="304" w:type="pct"/>
          </w:tcPr>
          <w:p w14:paraId="5F0F629E"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7" w:type="pct"/>
          </w:tcPr>
          <w:p w14:paraId="6C4740B4"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048A3C85"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464068FF"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3008DEB2"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67" w:type="pct"/>
          </w:tcPr>
          <w:p w14:paraId="5F542742"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002" w:type="pct"/>
          </w:tcPr>
          <w:p w14:paraId="3A72EB97" w14:textId="77777777" w:rsidR="00886EB6" w:rsidRPr="00B8028E" w:rsidRDefault="00886EB6" w:rsidP="00886EB6">
            <w:pPr>
              <w:rPr>
                <w:rFonts w:ascii="Palatino Linotype" w:hAnsi="Palatino Linotype"/>
                <w:i/>
              </w:rPr>
            </w:pPr>
            <w:r w:rsidRPr="00B8028E">
              <w:rPr>
                <w:rFonts w:ascii="Palatino Linotype" w:hAnsi="Palatino Linotype"/>
                <w:i/>
              </w:rPr>
              <w:t>Fomento a la cultura de equidad de género</w:t>
            </w:r>
          </w:p>
        </w:tc>
        <w:tc>
          <w:tcPr>
            <w:tcW w:w="656" w:type="pct"/>
          </w:tcPr>
          <w:p w14:paraId="65C4C6D0" w14:textId="77777777" w:rsidR="00886EB6" w:rsidRPr="00B8028E" w:rsidRDefault="00886EB6" w:rsidP="00886EB6">
            <w:pPr>
              <w:rPr>
                <w:rFonts w:ascii="Palatino Linotype" w:hAnsi="Palatino Linotype"/>
                <w:i/>
              </w:rPr>
            </w:pPr>
          </w:p>
        </w:tc>
        <w:tc>
          <w:tcPr>
            <w:tcW w:w="656" w:type="pct"/>
          </w:tcPr>
          <w:p w14:paraId="490BF3ED" w14:textId="77777777" w:rsidR="00886EB6" w:rsidRPr="00B8028E" w:rsidRDefault="00886EB6" w:rsidP="00886EB6">
            <w:pPr>
              <w:rPr>
                <w:rFonts w:ascii="Palatino Linotype" w:hAnsi="Palatino Linotype"/>
                <w:i/>
              </w:rPr>
            </w:pPr>
          </w:p>
        </w:tc>
      </w:tr>
      <w:tr w:rsidR="00886EB6" w:rsidRPr="00B8028E" w14:paraId="03BC2F76" w14:textId="77777777" w:rsidTr="00886EB6">
        <w:trPr>
          <w:jc w:val="center"/>
        </w:trPr>
        <w:tc>
          <w:tcPr>
            <w:tcW w:w="304" w:type="pct"/>
          </w:tcPr>
          <w:p w14:paraId="23AF98FB"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37" w:type="pct"/>
          </w:tcPr>
          <w:p w14:paraId="228CA609"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52" w:type="pct"/>
          </w:tcPr>
          <w:p w14:paraId="08CA5A60"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67" w:type="pct"/>
          </w:tcPr>
          <w:p w14:paraId="55F9C3B4"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60" w:type="pct"/>
          </w:tcPr>
          <w:p w14:paraId="69D5BE62"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67" w:type="pct"/>
          </w:tcPr>
          <w:p w14:paraId="47F5A851"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002" w:type="pct"/>
          </w:tcPr>
          <w:p w14:paraId="364708CA" w14:textId="77777777" w:rsidR="00886EB6" w:rsidRPr="00B8028E" w:rsidRDefault="00886EB6" w:rsidP="00886EB6">
            <w:pPr>
              <w:rPr>
                <w:rFonts w:ascii="Palatino Linotype" w:hAnsi="Palatino Linotype"/>
                <w:i/>
              </w:rPr>
            </w:pPr>
            <w:r w:rsidRPr="00B8028E">
              <w:rPr>
                <w:rFonts w:ascii="Palatino Linotype" w:hAnsi="Palatino Linotype"/>
                <w:i/>
              </w:rPr>
              <w:t>Atención integral a la madre adolescente</w:t>
            </w:r>
          </w:p>
        </w:tc>
        <w:tc>
          <w:tcPr>
            <w:tcW w:w="656" w:type="pct"/>
          </w:tcPr>
          <w:p w14:paraId="5E28ED4C" w14:textId="77777777" w:rsidR="00886EB6" w:rsidRPr="00B8028E" w:rsidRDefault="00886EB6" w:rsidP="00886EB6">
            <w:pPr>
              <w:rPr>
                <w:rFonts w:ascii="Palatino Linotype" w:hAnsi="Palatino Linotype"/>
                <w:i/>
              </w:rPr>
            </w:pPr>
          </w:p>
        </w:tc>
        <w:tc>
          <w:tcPr>
            <w:tcW w:w="656" w:type="pct"/>
          </w:tcPr>
          <w:p w14:paraId="63245420" w14:textId="77777777" w:rsidR="00886EB6" w:rsidRPr="00B8028E" w:rsidRDefault="00886EB6" w:rsidP="00886EB6">
            <w:pPr>
              <w:rPr>
                <w:rFonts w:ascii="Palatino Linotype" w:hAnsi="Palatino Linotype"/>
                <w:i/>
              </w:rPr>
            </w:pPr>
          </w:p>
        </w:tc>
      </w:tr>
    </w:tbl>
    <w:p w14:paraId="6575818E" w14:textId="77777777" w:rsidR="00886EB6" w:rsidRPr="00B8028E" w:rsidRDefault="00886EB6" w:rsidP="00886EB6">
      <w:pPr>
        <w:pStyle w:val="Prrafodelista"/>
        <w:jc w:val="both"/>
        <w:rPr>
          <w:rFonts w:ascii="Palatino Linotype" w:hAnsi="Palatino Linotype"/>
          <w:i/>
          <w:sz w:val="22"/>
          <w:szCs w:val="22"/>
        </w:rPr>
      </w:pPr>
    </w:p>
    <w:p w14:paraId="67F80D8F"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322D1326" w14:textId="77777777" w:rsidR="00886EB6" w:rsidRPr="00B8028E" w:rsidRDefault="00886EB6" w:rsidP="00886EB6">
      <w:pPr>
        <w:pStyle w:val="Prrafodelista"/>
        <w:jc w:val="both"/>
        <w:rPr>
          <w:rFonts w:ascii="Palatino Linotype" w:hAnsi="Palatino Linotype"/>
          <w:i/>
          <w:sz w:val="22"/>
          <w:szCs w:val="22"/>
        </w:rPr>
      </w:pPr>
    </w:p>
    <w:p w14:paraId="06445760"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s Carátulas de Presupuesto de Ingresos y Egresos (PbRM 03b y PbRM 04d) del ejercicio fiscal 2016.</w:t>
      </w:r>
    </w:p>
    <w:p w14:paraId="06D8A4B1" w14:textId="77777777" w:rsidR="00886EB6" w:rsidRPr="00B8028E" w:rsidRDefault="00886EB6" w:rsidP="00886EB6">
      <w:pPr>
        <w:pStyle w:val="Prrafodelista"/>
        <w:jc w:val="both"/>
        <w:rPr>
          <w:rFonts w:ascii="Palatino Linotype" w:hAnsi="Palatino Linotype"/>
          <w:i/>
          <w:sz w:val="22"/>
          <w:szCs w:val="22"/>
        </w:rPr>
      </w:pPr>
    </w:p>
    <w:p w14:paraId="4032D139"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8915703" w14:textId="77777777" w:rsidR="00886EB6" w:rsidRPr="00B8028E" w:rsidRDefault="00886EB6" w:rsidP="00886EB6">
      <w:pPr>
        <w:pStyle w:val="Prrafodelista"/>
        <w:rPr>
          <w:rFonts w:ascii="Palatino Linotype" w:hAnsi="Palatino Linotype"/>
          <w:i/>
          <w:sz w:val="22"/>
          <w:szCs w:val="22"/>
        </w:rPr>
      </w:pPr>
    </w:p>
    <w:p w14:paraId="7AC41016"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jc w:val="center"/>
        <w:tblLook w:val="04A0" w:firstRow="1" w:lastRow="0" w:firstColumn="1" w:lastColumn="0" w:noHBand="0" w:noVBand="1"/>
      </w:tblPr>
      <w:tblGrid>
        <w:gridCol w:w="2942"/>
        <w:gridCol w:w="2298"/>
        <w:gridCol w:w="2693"/>
      </w:tblGrid>
      <w:tr w:rsidR="00886EB6" w:rsidRPr="00B8028E" w14:paraId="6FE2F214" w14:textId="77777777" w:rsidTr="00886EB6">
        <w:trPr>
          <w:jc w:val="center"/>
        </w:trPr>
        <w:tc>
          <w:tcPr>
            <w:tcW w:w="7933" w:type="dxa"/>
            <w:gridSpan w:val="3"/>
            <w:vAlign w:val="center"/>
          </w:tcPr>
          <w:p w14:paraId="4EAA21E3"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I01 Desarrollo Social y/o equivalente Ejercicio Fiscal 2016</w:t>
            </w:r>
          </w:p>
        </w:tc>
      </w:tr>
      <w:tr w:rsidR="00886EB6" w:rsidRPr="00B8028E" w14:paraId="5B152F34" w14:textId="77777777" w:rsidTr="00886EB6">
        <w:trPr>
          <w:jc w:val="center"/>
        </w:trPr>
        <w:tc>
          <w:tcPr>
            <w:tcW w:w="2942" w:type="dxa"/>
            <w:vAlign w:val="center"/>
          </w:tcPr>
          <w:p w14:paraId="706DE9B1"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298" w:type="dxa"/>
            <w:vAlign w:val="center"/>
          </w:tcPr>
          <w:p w14:paraId="43AB1207"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693" w:type="dxa"/>
            <w:vAlign w:val="center"/>
          </w:tcPr>
          <w:p w14:paraId="14DF7195"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11BF263D" w14:textId="77777777" w:rsidTr="00886EB6">
        <w:trPr>
          <w:jc w:val="center"/>
        </w:trPr>
        <w:tc>
          <w:tcPr>
            <w:tcW w:w="2942" w:type="dxa"/>
            <w:vAlign w:val="center"/>
          </w:tcPr>
          <w:p w14:paraId="56C0C212"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298" w:type="dxa"/>
            <w:vAlign w:val="center"/>
          </w:tcPr>
          <w:p w14:paraId="3BE200C2" w14:textId="77777777" w:rsidR="00886EB6" w:rsidRPr="00B8028E" w:rsidRDefault="00886EB6" w:rsidP="00886EB6">
            <w:pPr>
              <w:jc w:val="center"/>
              <w:rPr>
                <w:rFonts w:ascii="Palatino Linotype" w:hAnsi="Palatino Linotype"/>
                <w:i/>
              </w:rPr>
            </w:pPr>
          </w:p>
        </w:tc>
        <w:tc>
          <w:tcPr>
            <w:tcW w:w="2693" w:type="dxa"/>
            <w:vAlign w:val="center"/>
          </w:tcPr>
          <w:p w14:paraId="6843F29C" w14:textId="77777777" w:rsidR="00886EB6" w:rsidRPr="00B8028E" w:rsidRDefault="00886EB6" w:rsidP="00886EB6">
            <w:pPr>
              <w:jc w:val="center"/>
              <w:rPr>
                <w:rFonts w:ascii="Palatino Linotype" w:hAnsi="Palatino Linotype"/>
                <w:i/>
              </w:rPr>
            </w:pPr>
          </w:p>
        </w:tc>
      </w:tr>
      <w:tr w:rsidR="00886EB6" w:rsidRPr="00B8028E" w14:paraId="37652C23" w14:textId="77777777" w:rsidTr="00886EB6">
        <w:trPr>
          <w:jc w:val="center"/>
        </w:trPr>
        <w:tc>
          <w:tcPr>
            <w:tcW w:w="2942" w:type="dxa"/>
            <w:vAlign w:val="center"/>
          </w:tcPr>
          <w:p w14:paraId="6D2AA449"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298" w:type="dxa"/>
            <w:vAlign w:val="center"/>
          </w:tcPr>
          <w:p w14:paraId="17ED7238" w14:textId="77777777" w:rsidR="00886EB6" w:rsidRPr="00B8028E" w:rsidRDefault="00886EB6" w:rsidP="00886EB6">
            <w:pPr>
              <w:jc w:val="center"/>
              <w:rPr>
                <w:rFonts w:ascii="Palatino Linotype" w:hAnsi="Palatino Linotype"/>
                <w:i/>
              </w:rPr>
            </w:pPr>
          </w:p>
        </w:tc>
        <w:tc>
          <w:tcPr>
            <w:tcW w:w="2693" w:type="dxa"/>
            <w:vAlign w:val="center"/>
          </w:tcPr>
          <w:p w14:paraId="0B437ED3" w14:textId="77777777" w:rsidR="00886EB6" w:rsidRPr="00B8028E" w:rsidRDefault="00886EB6" w:rsidP="00886EB6">
            <w:pPr>
              <w:jc w:val="center"/>
              <w:rPr>
                <w:rFonts w:ascii="Palatino Linotype" w:hAnsi="Palatino Linotype"/>
                <w:i/>
              </w:rPr>
            </w:pPr>
          </w:p>
        </w:tc>
      </w:tr>
      <w:tr w:rsidR="00886EB6" w:rsidRPr="00B8028E" w14:paraId="1CF2E82A" w14:textId="77777777" w:rsidTr="00886EB6">
        <w:trPr>
          <w:jc w:val="center"/>
        </w:trPr>
        <w:tc>
          <w:tcPr>
            <w:tcW w:w="2942" w:type="dxa"/>
            <w:vAlign w:val="center"/>
          </w:tcPr>
          <w:p w14:paraId="3F5AF921"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298" w:type="dxa"/>
            <w:vAlign w:val="center"/>
          </w:tcPr>
          <w:p w14:paraId="20144C98" w14:textId="77777777" w:rsidR="00886EB6" w:rsidRPr="00B8028E" w:rsidRDefault="00886EB6" w:rsidP="00886EB6">
            <w:pPr>
              <w:jc w:val="center"/>
              <w:rPr>
                <w:rFonts w:ascii="Palatino Linotype" w:hAnsi="Palatino Linotype"/>
                <w:i/>
              </w:rPr>
            </w:pPr>
          </w:p>
        </w:tc>
        <w:tc>
          <w:tcPr>
            <w:tcW w:w="2693" w:type="dxa"/>
            <w:vAlign w:val="center"/>
          </w:tcPr>
          <w:p w14:paraId="45CB2262" w14:textId="77777777" w:rsidR="00886EB6" w:rsidRPr="00B8028E" w:rsidRDefault="00886EB6" w:rsidP="00886EB6">
            <w:pPr>
              <w:jc w:val="center"/>
              <w:rPr>
                <w:rFonts w:ascii="Palatino Linotype" w:hAnsi="Palatino Linotype"/>
                <w:i/>
              </w:rPr>
            </w:pPr>
          </w:p>
        </w:tc>
      </w:tr>
      <w:tr w:rsidR="00886EB6" w:rsidRPr="00B8028E" w14:paraId="5C577546" w14:textId="77777777" w:rsidTr="00886EB6">
        <w:trPr>
          <w:jc w:val="center"/>
        </w:trPr>
        <w:tc>
          <w:tcPr>
            <w:tcW w:w="2942" w:type="dxa"/>
            <w:vAlign w:val="center"/>
          </w:tcPr>
          <w:p w14:paraId="2DC14F94"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298" w:type="dxa"/>
            <w:vAlign w:val="center"/>
          </w:tcPr>
          <w:p w14:paraId="6C169CB5" w14:textId="77777777" w:rsidR="00886EB6" w:rsidRPr="00B8028E" w:rsidRDefault="00886EB6" w:rsidP="00886EB6">
            <w:pPr>
              <w:jc w:val="center"/>
              <w:rPr>
                <w:rFonts w:ascii="Palatino Linotype" w:hAnsi="Palatino Linotype"/>
                <w:i/>
              </w:rPr>
            </w:pPr>
          </w:p>
        </w:tc>
        <w:tc>
          <w:tcPr>
            <w:tcW w:w="2693" w:type="dxa"/>
            <w:vAlign w:val="center"/>
          </w:tcPr>
          <w:p w14:paraId="3A86B195" w14:textId="77777777" w:rsidR="00886EB6" w:rsidRPr="00B8028E" w:rsidRDefault="00886EB6" w:rsidP="00886EB6">
            <w:pPr>
              <w:jc w:val="center"/>
              <w:rPr>
                <w:rFonts w:ascii="Palatino Linotype" w:hAnsi="Palatino Linotype"/>
                <w:i/>
              </w:rPr>
            </w:pPr>
          </w:p>
        </w:tc>
      </w:tr>
      <w:tr w:rsidR="00886EB6" w:rsidRPr="00B8028E" w14:paraId="59798B1F" w14:textId="77777777" w:rsidTr="00886EB6">
        <w:trPr>
          <w:jc w:val="center"/>
        </w:trPr>
        <w:tc>
          <w:tcPr>
            <w:tcW w:w="2942" w:type="dxa"/>
            <w:vAlign w:val="center"/>
          </w:tcPr>
          <w:p w14:paraId="223AD799"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298" w:type="dxa"/>
            <w:vAlign w:val="center"/>
          </w:tcPr>
          <w:p w14:paraId="466DC1E7" w14:textId="77777777" w:rsidR="00886EB6" w:rsidRPr="00B8028E" w:rsidRDefault="00886EB6" w:rsidP="00886EB6">
            <w:pPr>
              <w:jc w:val="center"/>
              <w:rPr>
                <w:rFonts w:ascii="Palatino Linotype" w:hAnsi="Palatino Linotype"/>
                <w:i/>
              </w:rPr>
            </w:pPr>
          </w:p>
        </w:tc>
        <w:tc>
          <w:tcPr>
            <w:tcW w:w="2693" w:type="dxa"/>
            <w:vAlign w:val="center"/>
          </w:tcPr>
          <w:p w14:paraId="7BB49308" w14:textId="77777777" w:rsidR="00886EB6" w:rsidRPr="00B8028E" w:rsidRDefault="00886EB6" w:rsidP="00886EB6">
            <w:pPr>
              <w:jc w:val="center"/>
              <w:rPr>
                <w:rFonts w:ascii="Palatino Linotype" w:hAnsi="Palatino Linotype"/>
                <w:i/>
              </w:rPr>
            </w:pPr>
          </w:p>
        </w:tc>
      </w:tr>
      <w:tr w:rsidR="00886EB6" w:rsidRPr="00B8028E" w14:paraId="60C071F6" w14:textId="77777777" w:rsidTr="00886EB6">
        <w:trPr>
          <w:jc w:val="center"/>
        </w:trPr>
        <w:tc>
          <w:tcPr>
            <w:tcW w:w="2942" w:type="dxa"/>
            <w:vAlign w:val="center"/>
          </w:tcPr>
          <w:p w14:paraId="26DB0FC9"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298" w:type="dxa"/>
            <w:vAlign w:val="center"/>
          </w:tcPr>
          <w:p w14:paraId="3CF95E99" w14:textId="77777777" w:rsidR="00886EB6" w:rsidRPr="00B8028E" w:rsidRDefault="00886EB6" w:rsidP="00886EB6">
            <w:pPr>
              <w:jc w:val="center"/>
              <w:rPr>
                <w:rFonts w:ascii="Palatino Linotype" w:hAnsi="Palatino Linotype"/>
                <w:i/>
              </w:rPr>
            </w:pPr>
          </w:p>
        </w:tc>
        <w:tc>
          <w:tcPr>
            <w:tcW w:w="2693" w:type="dxa"/>
            <w:vAlign w:val="center"/>
          </w:tcPr>
          <w:p w14:paraId="45AEDF7C" w14:textId="77777777" w:rsidR="00886EB6" w:rsidRPr="00B8028E" w:rsidRDefault="00886EB6" w:rsidP="00886EB6">
            <w:pPr>
              <w:jc w:val="center"/>
              <w:rPr>
                <w:rFonts w:ascii="Palatino Linotype" w:hAnsi="Palatino Linotype"/>
                <w:i/>
              </w:rPr>
            </w:pPr>
          </w:p>
        </w:tc>
      </w:tr>
      <w:tr w:rsidR="00886EB6" w:rsidRPr="00B8028E" w14:paraId="07C47565" w14:textId="77777777" w:rsidTr="00886EB6">
        <w:trPr>
          <w:jc w:val="center"/>
        </w:trPr>
        <w:tc>
          <w:tcPr>
            <w:tcW w:w="2942" w:type="dxa"/>
            <w:vAlign w:val="center"/>
          </w:tcPr>
          <w:p w14:paraId="51E0C302"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298" w:type="dxa"/>
            <w:vAlign w:val="center"/>
          </w:tcPr>
          <w:p w14:paraId="36A5F8FF" w14:textId="77777777" w:rsidR="00886EB6" w:rsidRPr="00B8028E" w:rsidRDefault="00886EB6" w:rsidP="00886EB6">
            <w:pPr>
              <w:jc w:val="center"/>
              <w:rPr>
                <w:rFonts w:ascii="Palatino Linotype" w:hAnsi="Palatino Linotype"/>
                <w:i/>
              </w:rPr>
            </w:pPr>
          </w:p>
        </w:tc>
        <w:tc>
          <w:tcPr>
            <w:tcW w:w="2693" w:type="dxa"/>
            <w:vAlign w:val="center"/>
          </w:tcPr>
          <w:p w14:paraId="184E1D3D" w14:textId="77777777" w:rsidR="00886EB6" w:rsidRPr="00B8028E" w:rsidRDefault="00886EB6" w:rsidP="00886EB6">
            <w:pPr>
              <w:jc w:val="center"/>
              <w:rPr>
                <w:rFonts w:ascii="Palatino Linotype" w:hAnsi="Palatino Linotype"/>
                <w:i/>
              </w:rPr>
            </w:pPr>
          </w:p>
        </w:tc>
      </w:tr>
      <w:tr w:rsidR="00886EB6" w:rsidRPr="00B8028E" w14:paraId="5471D1FC" w14:textId="77777777" w:rsidTr="00886EB6">
        <w:trPr>
          <w:jc w:val="center"/>
        </w:trPr>
        <w:tc>
          <w:tcPr>
            <w:tcW w:w="2942" w:type="dxa"/>
            <w:vAlign w:val="center"/>
          </w:tcPr>
          <w:p w14:paraId="16D85B11"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298" w:type="dxa"/>
            <w:vAlign w:val="center"/>
          </w:tcPr>
          <w:p w14:paraId="052A5792" w14:textId="77777777" w:rsidR="00886EB6" w:rsidRPr="00B8028E" w:rsidRDefault="00886EB6" w:rsidP="00886EB6">
            <w:pPr>
              <w:jc w:val="center"/>
              <w:rPr>
                <w:rFonts w:ascii="Palatino Linotype" w:hAnsi="Palatino Linotype"/>
                <w:i/>
              </w:rPr>
            </w:pPr>
          </w:p>
        </w:tc>
        <w:tc>
          <w:tcPr>
            <w:tcW w:w="2693" w:type="dxa"/>
            <w:vAlign w:val="center"/>
          </w:tcPr>
          <w:p w14:paraId="446E3EF3" w14:textId="77777777" w:rsidR="00886EB6" w:rsidRPr="00B8028E" w:rsidRDefault="00886EB6" w:rsidP="00886EB6">
            <w:pPr>
              <w:jc w:val="center"/>
              <w:rPr>
                <w:rFonts w:ascii="Palatino Linotype" w:hAnsi="Palatino Linotype"/>
                <w:i/>
              </w:rPr>
            </w:pPr>
          </w:p>
        </w:tc>
      </w:tr>
      <w:tr w:rsidR="00886EB6" w:rsidRPr="00B8028E" w14:paraId="3444B8F0" w14:textId="77777777" w:rsidTr="00886EB6">
        <w:trPr>
          <w:jc w:val="center"/>
        </w:trPr>
        <w:tc>
          <w:tcPr>
            <w:tcW w:w="2942" w:type="dxa"/>
            <w:vAlign w:val="center"/>
          </w:tcPr>
          <w:p w14:paraId="2D9184FE"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298" w:type="dxa"/>
            <w:vAlign w:val="center"/>
          </w:tcPr>
          <w:p w14:paraId="42A7D2F3" w14:textId="77777777" w:rsidR="00886EB6" w:rsidRPr="00B8028E" w:rsidRDefault="00886EB6" w:rsidP="00886EB6">
            <w:pPr>
              <w:jc w:val="center"/>
              <w:rPr>
                <w:rFonts w:ascii="Palatino Linotype" w:hAnsi="Palatino Linotype"/>
                <w:i/>
              </w:rPr>
            </w:pPr>
          </w:p>
        </w:tc>
        <w:tc>
          <w:tcPr>
            <w:tcW w:w="2693" w:type="dxa"/>
            <w:vAlign w:val="center"/>
          </w:tcPr>
          <w:p w14:paraId="3B54837A" w14:textId="77777777" w:rsidR="00886EB6" w:rsidRPr="00B8028E" w:rsidRDefault="00886EB6" w:rsidP="00886EB6">
            <w:pPr>
              <w:jc w:val="center"/>
              <w:rPr>
                <w:rFonts w:ascii="Palatino Linotype" w:hAnsi="Palatino Linotype"/>
                <w:i/>
              </w:rPr>
            </w:pPr>
          </w:p>
        </w:tc>
      </w:tr>
      <w:tr w:rsidR="00886EB6" w:rsidRPr="00B8028E" w14:paraId="70AC7210" w14:textId="77777777" w:rsidTr="00886EB6">
        <w:trPr>
          <w:jc w:val="center"/>
        </w:trPr>
        <w:tc>
          <w:tcPr>
            <w:tcW w:w="2942" w:type="dxa"/>
            <w:vAlign w:val="center"/>
          </w:tcPr>
          <w:p w14:paraId="4B778BF4"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298" w:type="dxa"/>
            <w:vAlign w:val="center"/>
          </w:tcPr>
          <w:p w14:paraId="4440F565" w14:textId="77777777" w:rsidR="00886EB6" w:rsidRPr="00B8028E" w:rsidRDefault="00886EB6" w:rsidP="00886EB6">
            <w:pPr>
              <w:jc w:val="center"/>
              <w:rPr>
                <w:rFonts w:ascii="Palatino Linotype" w:hAnsi="Palatino Linotype"/>
                <w:i/>
              </w:rPr>
            </w:pPr>
          </w:p>
        </w:tc>
        <w:tc>
          <w:tcPr>
            <w:tcW w:w="2693" w:type="dxa"/>
            <w:vAlign w:val="center"/>
          </w:tcPr>
          <w:p w14:paraId="0B12F0CC" w14:textId="77777777" w:rsidR="00886EB6" w:rsidRPr="00B8028E" w:rsidRDefault="00886EB6" w:rsidP="00886EB6">
            <w:pPr>
              <w:jc w:val="center"/>
              <w:rPr>
                <w:rFonts w:ascii="Palatino Linotype" w:hAnsi="Palatino Linotype"/>
                <w:i/>
              </w:rPr>
            </w:pPr>
          </w:p>
        </w:tc>
      </w:tr>
    </w:tbl>
    <w:p w14:paraId="22A0B33F" w14:textId="77777777" w:rsidR="00886EB6" w:rsidRPr="00B8028E" w:rsidRDefault="00886EB6" w:rsidP="00886EB6">
      <w:pPr>
        <w:jc w:val="both"/>
        <w:rPr>
          <w:rFonts w:ascii="Palatino Linotype" w:hAnsi="Palatino Linotype"/>
          <w:i/>
        </w:rPr>
      </w:pPr>
    </w:p>
    <w:tbl>
      <w:tblPr>
        <w:tblStyle w:val="Tablaconcuadrcula"/>
        <w:tblW w:w="0" w:type="auto"/>
        <w:jc w:val="center"/>
        <w:tblLook w:val="04A0" w:firstRow="1" w:lastRow="0" w:firstColumn="1" w:lastColumn="0" w:noHBand="0" w:noVBand="1"/>
      </w:tblPr>
      <w:tblGrid>
        <w:gridCol w:w="2942"/>
        <w:gridCol w:w="2582"/>
        <w:gridCol w:w="2409"/>
      </w:tblGrid>
      <w:tr w:rsidR="00886EB6" w:rsidRPr="00B8028E" w14:paraId="1D0ADDDF" w14:textId="77777777" w:rsidTr="00886EB6">
        <w:trPr>
          <w:jc w:val="center"/>
        </w:trPr>
        <w:tc>
          <w:tcPr>
            <w:tcW w:w="7933" w:type="dxa"/>
            <w:gridSpan w:val="3"/>
            <w:vAlign w:val="center"/>
          </w:tcPr>
          <w:p w14:paraId="0A092CDD" w14:textId="77777777" w:rsidR="00886EB6" w:rsidRPr="00B8028E" w:rsidRDefault="00886EB6" w:rsidP="00886EB6">
            <w:pPr>
              <w:jc w:val="center"/>
              <w:rPr>
                <w:rFonts w:ascii="Palatino Linotype" w:hAnsi="Palatino Linotype"/>
                <w:i/>
              </w:rPr>
            </w:pPr>
            <w:r w:rsidRPr="00B8028E">
              <w:rPr>
                <w:rFonts w:ascii="Palatino Linotype" w:hAnsi="Palatino Linotype"/>
                <w:i/>
              </w:rPr>
              <w:lastRenderedPageBreak/>
              <w:t>Presupuesto de la Dependencia auxiliar 152 Atención a la Mujer y/o equivalente para el Ejercicio Fiscal 2016</w:t>
            </w:r>
          </w:p>
        </w:tc>
      </w:tr>
      <w:tr w:rsidR="00886EB6" w:rsidRPr="00B8028E" w14:paraId="21E4A03C" w14:textId="77777777" w:rsidTr="00886EB6">
        <w:trPr>
          <w:jc w:val="center"/>
        </w:trPr>
        <w:tc>
          <w:tcPr>
            <w:tcW w:w="2942" w:type="dxa"/>
            <w:vAlign w:val="center"/>
          </w:tcPr>
          <w:p w14:paraId="44EE87B5"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582" w:type="dxa"/>
            <w:vAlign w:val="center"/>
          </w:tcPr>
          <w:p w14:paraId="0DD9007A"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409" w:type="dxa"/>
            <w:vAlign w:val="center"/>
          </w:tcPr>
          <w:p w14:paraId="58F3F401"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6B42B2AB" w14:textId="77777777" w:rsidTr="00886EB6">
        <w:trPr>
          <w:jc w:val="center"/>
        </w:trPr>
        <w:tc>
          <w:tcPr>
            <w:tcW w:w="2942" w:type="dxa"/>
            <w:vAlign w:val="center"/>
          </w:tcPr>
          <w:p w14:paraId="5AE3D76A"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582" w:type="dxa"/>
            <w:vAlign w:val="center"/>
          </w:tcPr>
          <w:p w14:paraId="71CBF17E" w14:textId="77777777" w:rsidR="00886EB6" w:rsidRPr="00B8028E" w:rsidRDefault="00886EB6" w:rsidP="00886EB6">
            <w:pPr>
              <w:jc w:val="center"/>
              <w:rPr>
                <w:rFonts w:ascii="Palatino Linotype" w:hAnsi="Palatino Linotype"/>
                <w:i/>
              </w:rPr>
            </w:pPr>
          </w:p>
        </w:tc>
        <w:tc>
          <w:tcPr>
            <w:tcW w:w="2409" w:type="dxa"/>
            <w:vAlign w:val="center"/>
          </w:tcPr>
          <w:p w14:paraId="37FC75DF" w14:textId="77777777" w:rsidR="00886EB6" w:rsidRPr="00B8028E" w:rsidRDefault="00886EB6" w:rsidP="00886EB6">
            <w:pPr>
              <w:jc w:val="center"/>
              <w:rPr>
                <w:rFonts w:ascii="Palatino Linotype" w:hAnsi="Palatino Linotype"/>
                <w:i/>
              </w:rPr>
            </w:pPr>
          </w:p>
        </w:tc>
      </w:tr>
      <w:tr w:rsidR="00886EB6" w:rsidRPr="00B8028E" w14:paraId="636AE0F0" w14:textId="77777777" w:rsidTr="00886EB6">
        <w:trPr>
          <w:jc w:val="center"/>
        </w:trPr>
        <w:tc>
          <w:tcPr>
            <w:tcW w:w="2942" w:type="dxa"/>
            <w:vAlign w:val="center"/>
          </w:tcPr>
          <w:p w14:paraId="78CD2EF9"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582" w:type="dxa"/>
            <w:vAlign w:val="center"/>
          </w:tcPr>
          <w:p w14:paraId="728FF32D" w14:textId="77777777" w:rsidR="00886EB6" w:rsidRPr="00B8028E" w:rsidRDefault="00886EB6" w:rsidP="00886EB6">
            <w:pPr>
              <w:jc w:val="center"/>
              <w:rPr>
                <w:rFonts w:ascii="Palatino Linotype" w:hAnsi="Palatino Linotype"/>
                <w:i/>
              </w:rPr>
            </w:pPr>
          </w:p>
        </w:tc>
        <w:tc>
          <w:tcPr>
            <w:tcW w:w="2409" w:type="dxa"/>
            <w:vAlign w:val="center"/>
          </w:tcPr>
          <w:p w14:paraId="1770F4C5" w14:textId="77777777" w:rsidR="00886EB6" w:rsidRPr="00B8028E" w:rsidRDefault="00886EB6" w:rsidP="00886EB6">
            <w:pPr>
              <w:jc w:val="center"/>
              <w:rPr>
                <w:rFonts w:ascii="Palatino Linotype" w:hAnsi="Palatino Linotype"/>
                <w:i/>
              </w:rPr>
            </w:pPr>
          </w:p>
        </w:tc>
      </w:tr>
      <w:tr w:rsidR="00886EB6" w:rsidRPr="00B8028E" w14:paraId="510DF0DE" w14:textId="77777777" w:rsidTr="00886EB6">
        <w:trPr>
          <w:jc w:val="center"/>
        </w:trPr>
        <w:tc>
          <w:tcPr>
            <w:tcW w:w="2942" w:type="dxa"/>
            <w:vAlign w:val="center"/>
          </w:tcPr>
          <w:p w14:paraId="164439F2"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582" w:type="dxa"/>
            <w:vAlign w:val="center"/>
          </w:tcPr>
          <w:p w14:paraId="526FBBD3" w14:textId="77777777" w:rsidR="00886EB6" w:rsidRPr="00B8028E" w:rsidRDefault="00886EB6" w:rsidP="00886EB6">
            <w:pPr>
              <w:jc w:val="center"/>
              <w:rPr>
                <w:rFonts w:ascii="Palatino Linotype" w:hAnsi="Palatino Linotype"/>
                <w:i/>
              </w:rPr>
            </w:pPr>
          </w:p>
        </w:tc>
        <w:tc>
          <w:tcPr>
            <w:tcW w:w="2409" w:type="dxa"/>
            <w:vAlign w:val="center"/>
          </w:tcPr>
          <w:p w14:paraId="23856F5C" w14:textId="77777777" w:rsidR="00886EB6" w:rsidRPr="00B8028E" w:rsidRDefault="00886EB6" w:rsidP="00886EB6">
            <w:pPr>
              <w:jc w:val="center"/>
              <w:rPr>
                <w:rFonts w:ascii="Palatino Linotype" w:hAnsi="Palatino Linotype"/>
                <w:i/>
              </w:rPr>
            </w:pPr>
          </w:p>
        </w:tc>
      </w:tr>
      <w:tr w:rsidR="00886EB6" w:rsidRPr="00B8028E" w14:paraId="3F72BDD4" w14:textId="77777777" w:rsidTr="00886EB6">
        <w:trPr>
          <w:jc w:val="center"/>
        </w:trPr>
        <w:tc>
          <w:tcPr>
            <w:tcW w:w="2942" w:type="dxa"/>
            <w:vAlign w:val="center"/>
          </w:tcPr>
          <w:p w14:paraId="1EDE4353"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582" w:type="dxa"/>
            <w:vAlign w:val="center"/>
          </w:tcPr>
          <w:p w14:paraId="4FC9965A" w14:textId="77777777" w:rsidR="00886EB6" w:rsidRPr="00B8028E" w:rsidRDefault="00886EB6" w:rsidP="00886EB6">
            <w:pPr>
              <w:jc w:val="center"/>
              <w:rPr>
                <w:rFonts w:ascii="Palatino Linotype" w:hAnsi="Palatino Linotype"/>
                <w:i/>
              </w:rPr>
            </w:pPr>
          </w:p>
        </w:tc>
        <w:tc>
          <w:tcPr>
            <w:tcW w:w="2409" w:type="dxa"/>
            <w:vAlign w:val="center"/>
          </w:tcPr>
          <w:p w14:paraId="0399D450" w14:textId="77777777" w:rsidR="00886EB6" w:rsidRPr="00B8028E" w:rsidRDefault="00886EB6" w:rsidP="00886EB6">
            <w:pPr>
              <w:jc w:val="center"/>
              <w:rPr>
                <w:rFonts w:ascii="Palatino Linotype" w:hAnsi="Palatino Linotype"/>
                <w:i/>
              </w:rPr>
            </w:pPr>
          </w:p>
        </w:tc>
      </w:tr>
      <w:tr w:rsidR="00886EB6" w:rsidRPr="00B8028E" w14:paraId="0FC58B1F" w14:textId="77777777" w:rsidTr="00886EB6">
        <w:trPr>
          <w:jc w:val="center"/>
        </w:trPr>
        <w:tc>
          <w:tcPr>
            <w:tcW w:w="2942" w:type="dxa"/>
            <w:vAlign w:val="center"/>
          </w:tcPr>
          <w:p w14:paraId="2FE953C5"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582" w:type="dxa"/>
            <w:vAlign w:val="center"/>
          </w:tcPr>
          <w:p w14:paraId="253F79AB" w14:textId="77777777" w:rsidR="00886EB6" w:rsidRPr="00B8028E" w:rsidRDefault="00886EB6" w:rsidP="00886EB6">
            <w:pPr>
              <w:jc w:val="center"/>
              <w:rPr>
                <w:rFonts w:ascii="Palatino Linotype" w:hAnsi="Palatino Linotype"/>
                <w:i/>
              </w:rPr>
            </w:pPr>
          </w:p>
        </w:tc>
        <w:tc>
          <w:tcPr>
            <w:tcW w:w="2409" w:type="dxa"/>
            <w:vAlign w:val="center"/>
          </w:tcPr>
          <w:p w14:paraId="0F2B6B71" w14:textId="77777777" w:rsidR="00886EB6" w:rsidRPr="00B8028E" w:rsidRDefault="00886EB6" w:rsidP="00886EB6">
            <w:pPr>
              <w:jc w:val="center"/>
              <w:rPr>
                <w:rFonts w:ascii="Palatino Linotype" w:hAnsi="Palatino Linotype"/>
                <w:i/>
              </w:rPr>
            </w:pPr>
          </w:p>
        </w:tc>
      </w:tr>
      <w:tr w:rsidR="00886EB6" w:rsidRPr="00B8028E" w14:paraId="647C0E24" w14:textId="77777777" w:rsidTr="00886EB6">
        <w:trPr>
          <w:jc w:val="center"/>
        </w:trPr>
        <w:tc>
          <w:tcPr>
            <w:tcW w:w="2942" w:type="dxa"/>
            <w:vAlign w:val="center"/>
          </w:tcPr>
          <w:p w14:paraId="2876D92A"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582" w:type="dxa"/>
            <w:vAlign w:val="center"/>
          </w:tcPr>
          <w:p w14:paraId="7275DCDF" w14:textId="77777777" w:rsidR="00886EB6" w:rsidRPr="00B8028E" w:rsidRDefault="00886EB6" w:rsidP="00886EB6">
            <w:pPr>
              <w:jc w:val="center"/>
              <w:rPr>
                <w:rFonts w:ascii="Palatino Linotype" w:hAnsi="Palatino Linotype"/>
                <w:i/>
              </w:rPr>
            </w:pPr>
          </w:p>
        </w:tc>
        <w:tc>
          <w:tcPr>
            <w:tcW w:w="2409" w:type="dxa"/>
            <w:vAlign w:val="center"/>
          </w:tcPr>
          <w:p w14:paraId="2EA75531" w14:textId="77777777" w:rsidR="00886EB6" w:rsidRPr="00B8028E" w:rsidRDefault="00886EB6" w:rsidP="00886EB6">
            <w:pPr>
              <w:jc w:val="center"/>
              <w:rPr>
                <w:rFonts w:ascii="Palatino Linotype" w:hAnsi="Palatino Linotype"/>
                <w:i/>
              </w:rPr>
            </w:pPr>
          </w:p>
        </w:tc>
      </w:tr>
      <w:tr w:rsidR="00886EB6" w:rsidRPr="00B8028E" w14:paraId="0DED0874" w14:textId="77777777" w:rsidTr="00886EB6">
        <w:trPr>
          <w:jc w:val="center"/>
        </w:trPr>
        <w:tc>
          <w:tcPr>
            <w:tcW w:w="2942" w:type="dxa"/>
            <w:vAlign w:val="center"/>
          </w:tcPr>
          <w:p w14:paraId="06377703"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582" w:type="dxa"/>
            <w:vAlign w:val="center"/>
          </w:tcPr>
          <w:p w14:paraId="18DD7234" w14:textId="77777777" w:rsidR="00886EB6" w:rsidRPr="00B8028E" w:rsidRDefault="00886EB6" w:rsidP="00886EB6">
            <w:pPr>
              <w:jc w:val="center"/>
              <w:rPr>
                <w:rFonts w:ascii="Palatino Linotype" w:hAnsi="Palatino Linotype"/>
                <w:i/>
              </w:rPr>
            </w:pPr>
          </w:p>
        </w:tc>
        <w:tc>
          <w:tcPr>
            <w:tcW w:w="2409" w:type="dxa"/>
            <w:vAlign w:val="center"/>
          </w:tcPr>
          <w:p w14:paraId="0272ECA4" w14:textId="77777777" w:rsidR="00886EB6" w:rsidRPr="00B8028E" w:rsidRDefault="00886EB6" w:rsidP="00886EB6">
            <w:pPr>
              <w:jc w:val="center"/>
              <w:rPr>
                <w:rFonts w:ascii="Palatino Linotype" w:hAnsi="Palatino Linotype"/>
                <w:i/>
              </w:rPr>
            </w:pPr>
          </w:p>
        </w:tc>
      </w:tr>
      <w:tr w:rsidR="00886EB6" w:rsidRPr="00B8028E" w14:paraId="2F7BFE21" w14:textId="77777777" w:rsidTr="00886EB6">
        <w:trPr>
          <w:jc w:val="center"/>
        </w:trPr>
        <w:tc>
          <w:tcPr>
            <w:tcW w:w="2942" w:type="dxa"/>
            <w:vAlign w:val="center"/>
          </w:tcPr>
          <w:p w14:paraId="5969F873"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582" w:type="dxa"/>
            <w:vAlign w:val="center"/>
          </w:tcPr>
          <w:p w14:paraId="516D27FF" w14:textId="77777777" w:rsidR="00886EB6" w:rsidRPr="00B8028E" w:rsidRDefault="00886EB6" w:rsidP="00886EB6">
            <w:pPr>
              <w:jc w:val="center"/>
              <w:rPr>
                <w:rFonts w:ascii="Palatino Linotype" w:hAnsi="Palatino Linotype"/>
                <w:i/>
              </w:rPr>
            </w:pPr>
          </w:p>
        </w:tc>
        <w:tc>
          <w:tcPr>
            <w:tcW w:w="2409" w:type="dxa"/>
            <w:vAlign w:val="center"/>
          </w:tcPr>
          <w:p w14:paraId="63A441C5" w14:textId="77777777" w:rsidR="00886EB6" w:rsidRPr="00B8028E" w:rsidRDefault="00886EB6" w:rsidP="00886EB6">
            <w:pPr>
              <w:jc w:val="center"/>
              <w:rPr>
                <w:rFonts w:ascii="Palatino Linotype" w:hAnsi="Palatino Linotype"/>
                <w:i/>
              </w:rPr>
            </w:pPr>
          </w:p>
        </w:tc>
      </w:tr>
      <w:tr w:rsidR="00886EB6" w:rsidRPr="00B8028E" w14:paraId="608E9117" w14:textId="77777777" w:rsidTr="00886EB6">
        <w:trPr>
          <w:jc w:val="center"/>
        </w:trPr>
        <w:tc>
          <w:tcPr>
            <w:tcW w:w="2942" w:type="dxa"/>
            <w:vAlign w:val="center"/>
          </w:tcPr>
          <w:p w14:paraId="42D1107B"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582" w:type="dxa"/>
            <w:vAlign w:val="center"/>
          </w:tcPr>
          <w:p w14:paraId="69720603" w14:textId="77777777" w:rsidR="00886EB6" w:rsidRPr="00B8028E" w:rsidRDefault="00886EB6" w:rsidP="00886EB6">
            <w:pPr>
              <w:jc w:val="center"/>
              <w:rPr>
                <w:rFonts w:ascii="Palatino Linotype" w:hAnsi="Palatino Linotype"/>
                <w:i/>
              </w:rPr>
            </w:pPr>
          </w:p>
        </w:tc>
        <w:tc>
          <w:tcPr>
            <w:tcW w:w="2409" w:type="dxa"/>
            <w:vAlign w:val="center"/>
          </w:tcPr>
          <w:p w14:paraId="565D9E4B" w14:textId="77777777" w:rsidR="00886EB6" w:rsidRPr="00B8028E" w:rsidRDefault="00886EB6" w:rsidP="00886EB6">
            <w:pPr>
              <w:jc w:val="center"/>
              <w:rPr>
                <w:rFonts w:ascii="Palatino Linotype" w:hAnsi="Palatino Linotype"/>
                <w:i/>
              </w:rPr>
            </w:pPr>
          </w:p>
        </w:tc>
      </w:tr>
      <w:tr w:rsidR="00886EB6" w:rsidRPr="00B8028E" w14:paraId="707CE72E" w14:textId="77777777" w:rsidTr="00886EB6">
        <w:trPr>
          <w:jc w:val="center"/>
        </w:trPr>
        <w:tc>
          <w:tcPr>
            <w:tcW w:w="2942" w:type="dxa"/>
            <w:vAlign w:val="center"/>
          </w:tcPr>
          <w:p w14:paraId="58610422"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582" w:type="dxa"/>
            <w:vAlign w:val="center"/>
          </w:tcPr>
          <w:p w14:paraId="1CE871F5" w14:textId="77777777" w:rsidR="00886EB6" w:rsidRPr="00B8028E" w:rsidRDefault="00886EB6" w:rsidP="00886EB6">
            <w:pPr>
              <w:jc w:val="center"/>
              <w:rPr>
                <w:rFonts w:ascii="Palatino Linotype" w:hAnsi="Palatino Linotype"/>
                <w:i/>
              </w:rPr>
            </w:pPr>
          </w:p>
        </w:tc>
        <w:tc>
          <w:tcPr>
            <w:tcW w:w="2409" w:type="dxa"/>
            <w:vAlign w:val="center"/>
          </w:tcPr>
          <w:p w14:paraId="1C68832C" w14:textId="77777777" w:rsidR="00886EB6" w:rsidRPr="00B8028E" w:rsidRDefault="00886EB6" w:rsidP="00886EB6">
            <w:pPr>
              <w:jc w:val="center"/>
              <w:rPr>
                <w:rFonts w:ascii="Palatino Linotype" w:hAnsi="Palatino Linotype"/>
                <w:i/>
              </w:rPr>
            </w:pPr>
          </w:p>
        </w:tc>
      </w:tr>
    </w:tbl>
    <w:p w14:paraId="02BDB265" w14:textId="77777777" w:rsidR="00886EB6" w:rsidRPr="00B8028E" w:rsidRDefault="00886EB6" w:rsidP="00886EB6">
      <w:pPr>
        <w:jc w:val="both"/>
        <w:rPr>
          <w:rFonts w:ascii="Palatino Linotype" w:hAnsi="Palatino Linotype"/>
          <w:i/>
        </w:rPr>
      </w:pPr>
    </w:p>
    <w:p w14:paraId="427188B6"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 Ficha Técnica de Diseño de Indicadores Estratégicos o de Gestión 2016 de la dependencia Clave I01 Desarrollo Social y/o equivalente, y de la dependencia Clave 152 Atención a la Mujer y/o equivalente.</w:t>
      </w:r>
    </w:p>
    <w:p w14:paraId="1896748E" w14:textId="77777777" w:rsidR="00886EB6" w:rsidRPr="00B8028E" w:rsidRDefault="00886EB6" w:rsidP="00886EB6">
      <w:pPr>
        <w:jc w:val="both"/>
        <w:rPr>
          <w:rFonts w:ascii="Palatino Linotype" w:hAnsi="Palatino Linotype"/>
          <w:i/>
        </w:rPr>
      </w:pPr>
    </w:p>
    <w:p w14:paraId="5F022C2C" w14:textId="77777777" w:rsidR="00886EB6" w:rsidRPr="00B8028E" w:rsidRDefault="00886EB6" w:rsidP="00886EB6">
      <w:pPr>
        <w:rPr>
          <w:rFonts w:ascii="Palatino Linotype" w:hAnsi="Palatino Linotype"/>
          <w:b/>
          <w:i/>
        </w:rPr>
      </w:pPr>
      <w:r w:rsidRPr="00B8028E">
        <w:rPr>
          <w:rFonts w:ascii="Palatino Linotype" w:hAnsi="Palatino Linotype"/>
          <w:b/>
          <w:i/>
        </w:rPr>
        <w:t>Ejercicio Fiscal 2017</w:t>
      </w:r>
    </w:p>
    <w:p w14:paraId="716583DA" w14:textId="77777777" w:rsidR="00886EB6" w:rsidRPr="00B8028E" w:rsidRDefault="00886EB6" w:rsidP="00DF0ACD">
      <w:pPr>
        <w:pStyle w:val="Prrafodelista"/>
        <w:numPr>
          <w:ilvl w:val="0"/>
          <w:numId w:val="2"/>
        </w:numPr>
        <w:spacing w:after="160" w:line="259" w:lineRule="auto"/>
        <w:contextualSpacing/>
        <w:rPr>
          <w:rFonts w:ascii="Palatino Linotype" w:hAnsi="Palatino Linotype"/>
          <w:i/>
          <w:sz w:val="22"/>
          <w:szCs w:val="22"/>
        </w:rPr>
      </w:pPr>
      <w:r w:rsidRPr="00B8028E">
        <w:rPr>
          <w:rFonts w:ascii="Palatino Linotype" w:hAnsi="Palatino Linotype"/>
          <w:i/>
          <w:sz w:val="22"/>
          <w:szCs w:val="22"/>
        </w:rPr>
        <w:t>Presupuesto asignado en el ejercicio fiscal 2017 a las partidas presupuestales:</w:t>
      </w:r>
    </w:p>
    <w:tbl>
      <w:tblPr>
        <w:tblStyle w:val="Tablaconcuadrcula"/>
        <w:tblW w:w="5000" w:type="pct"/>
        <w:tblLook w:val="04A0" w:firstRow="1" w:lastRow="0" w:firstColumn="1" w:lastColumn="0" w:noHBand="0" w:noVBand="1"/>
      </w:tblPr>
      <w:tblGrid>
        <w:gridCol w:w="522"/>
        <w:gridCol w:w="583"/>
        <w:gridCol w:w="436"/>
        <w:gridCol w:w="461"/>
        <w:gridCol w:w="449"/>
        <w:gridCol w:w="461"/>
        <w:gridCol w:w="4133"/>
        <w:gridCol w:w="1076"/>
        <w:gridCol w:w="941"/>
      </w:tblGrid>
      <w:tr w:rsidR="00886EB6" w:rsidRPr="00B8028E" w14:paraId="74D72A65" w14:textId="77777777" w:rsidTr="00886EB6">
        <w:tc>
          <w:tcPr>
            <w:tcW w:w="5000" w:type="pct"/>
            <w:gridSpan w:val="9"/>
          </w:tcPr>
          <w:p w14:paraId="5E80234D" w14:textId="77777777" w:rsidR="00886EB6" w:rsidRPr="00B8028E" w:rsidRDefault="00886EB6" w:rsidP="00886EB6">
            <w:pPr>
              <w:jc w:val="center"/>
              <w:rPr>
                <w:rFonts w:ascii="Palatino Linotype" w:hAnsi="Palatino Linotype"/>
                <w:i/>
              </w:rPr>
            </w:pPr>
            <w:r w:rsidRPr="00B8028E">
              <w:rPr>
                <w:rFonts w:ascii="Palatino Linotype" w:hAnsi="Palatino Linotype"/>
                <w:i/>
              </w:rPr>
              <w:t>Ejercicio Presupuestal 2017</w:t>
            </w:r>
          </w:p>
        </w:tc>
      </w:tr>
      <w:tr w:rsidR="00886EB6" w:rsidRPr="00B8028E" w14:paraId="32CA2BA8" w14:textId="77777777" w:rsidTr="00886EB6">
        <w:tc>
          <w:tcPr>
            <w:tcW w:w="1582" w:type="pct"/>
            <w:gridSpan w:val="6"/>
          </w:tcPr>
          <w:p w14:paraId="7D825455" w14:textId="77777777" w:rsidR="00886EB6" w:rsidRPr="00B8028E" w:rsidRDefault="00886EB6" w:rsidP="00886EB6">
            <w:pPr>
              <w:rPr>
                <w:rFonts w:ascii="Palatino Linotype" w:hAnsi="Palatino Linotype"/>
                <w:i/>
              </w:rPr>
            </w:pPr>
            <w:r w:rsidRPr="00B8028E">
              <w:rPr>
                <w:rFonts w:ascii="Palatino Linotype" w:hAnsi="Palatino Linotype"/>
                <w:i/>
              </w:rPr>
              <w:t>Pilar Temático 1</w:t>
            </w:r>
          </w:p>
        </w:tc>
        <w:tc>
          <w:tcPr>
            <w:tcW w:w="3418" w:type="pct"/>
            <w:gridSpan w:val="3"/>
          </w:tcPr>
          <w:p w14:paraId="0BEA3399" w14:textId="77777777" w:rsidR="00886EB6" w:rsidRPr="00B8028E" w:rsidRDefault="00886EB6" w:rsidP="00886EB6">
            <w:pPr>
              <w:jc w:val="center"/>
              <w:rPr>
                <w:rFonts w:ascii="Palatino Linotype" w:hAnsi="Palatino Linotype"/>
                <w:i/>
              </w:rPr>
            </w:pPr>
            <w:r w:rsidRPr="00B8028E">
              <w:rPr>
                <w:rFonts w:ascii="Palatino Linotype" w:hAnsi="Palatino Linotype"/>
                <w:i/>
              </w:rPr>
              <w:t>Gobierno Solidario</w:t>
            </w:r>
          </w:p>
        </w:tc>
      </w:tr>
      <w:tr w:rsidR="00886EB6" w:rsidRPr="00B8028E" w14:paraId="7468F67C" w14:textId="77777777" w:rsidTr="00886EB6">
        <w:tc>
          <w:tcPr>
            <w:tcW w:w="274" w:type="pct"/>
          </w:tcPr>
          <w:p w14:paraId="10F992EB" w14:textId="77777777" w:rsidR="00886EB6" w:rsidRPr="00B8028E" w:rsidRDefault="00886EB6" w:rsidP="00886EB6">
            <w:pPr>
              <w:rPr>
                <w:rFonts w:ascii="Palatino Linotype" w:hAnsi="Palatino Linotype"/>
                <w:i/>
              </w:rPr>
            </w:pPr>
            <w:r w:rsidRPr="00B8028E">
              <w:rPr>
                <w:rFonts w:ascii="Palatino Linotype" w:hAnsi="Palatino Linotype"/>
                <w:i/>
              </w:rPr>
              <w:t>Fin</w:t>
            </w:r>
          </w:p>
        </w:tc>
        <w:tc>
          <w:tcPr>
            <w:tcW w:w="311" w:type="pct"/>
          </w:tcPr>
          <w:p w14:paraId="5185EE67" w14:textId="77777777" w:rsidR="00886EB6" w:rsidRPr="00B8028E" w:rsidRDefault="00886EB6" w:rsidP="00886EB6">
            <w:pPr>
              <w:rPr>
                <w:rFonts w:ascii="Palatino Linotype" w:hAnsi="Palatino Linotype"/>
                <w:i/>
              </w:rPr>
            </w:pPr>
            <w:r w:rsidRPr="00B8028E">
              <w:rPr>
                <w:rFonts w:ascii="Palatino Linotype" w:hAnsi="Palatino Linotype"/>
                <w:i/>
              </w:rPr>
              <w:t>Fun</w:t>
            </w:r>
          </w:p>
        </w:tc>
        <w:tc>
          <w:tcPr>
            <w:tcW w:w="249" w:type="pct"/>
          </w:tcPr>
          <w:p w14:paraId="1A17C5A1" w14:textId="77777777" w:rsidR="00886EB6" w:rsidRPr="00B8028E" w:rsidRDefault="00886EB6" w:rsidP="00886EB6">
            <w:pPr>
              <w:rPr>
                <w:rFonts w:ascii="Palatino Linotype" w:hAnsi="Palatino Linotype"/>
                <w:i/>
              </w:rPr>
            </w:pPr>
            <w:r w:rsidRPr="00B8028E">
              <w:rPr>
                <w:rFonts w:ascii="Palatino Linotype" w:hAnsi="Palatino Linotype"/>
                <w:i/>
              </w:rPr>
              <w:t>Sf</w:t>
            </w:r>
          </w:p>
        </w:tc>
        <w:tc>
          <w:tcPr>
            <w:tcW w:w="249" w:type="pct"/>
          </w:tcPr>
          <w:p w14:paraId="1D056DA8" w14:textId="77777777" w:rsidR="00886EB6" w:rsidRPr="00B8028E" w:rsidRDefault="00886EB6" w:rsidP="00886EB6">
            <w:pPr>
              <w:rPr>
                <w:rFonts w:ascii="Palatino Linotype" w:hAnsi="Palatino Linotype"/>
                <w:i/>
              </w:rPr>
            </w:pPr>
            <w:r w:rsidRPr="00B8028E">
              <w:rPr>
                <w:rFonts w:ascii="Palatino Linotype" w:hAnsi="Palatino Linotype"/>
                <w:i/>
              </w:rPr>
              <w:t>Pg</w:t>
            </w:r>
          </w:p>
        </w:tc>
        <w:tc>
          <w:tcPr>
            <w:tcW w:w="249" w:type="pct"/>
          </w:tcPr>
          <w:p w14:paraId="744C9A66" w14:textId="77777777" w:rsidR="00886EB6" w:rsidRPr="00B8028E" w:rsidRDefault="00886EB6" w:rsidP="00886EB6">
            <w:pPr>
              <w:rPr>
                <w:rFonts w:ascii="Palatino Linotype" w:hAnsi="Palatino Linotype"/>
                <w:i/>
              </w:rPr>
            </w:pPr>
            <w:r w:rsidRPr="00B8028E">
              <w:rPr>
                <w:rFonts w:ascii="Palatino Linotype" w:hAnsi="Palatino Linotype"/>
                <w:i/>
              </w:rPr>
              <w:t>Sp</w:t>
            </w:r>
          </w:p>
        </w:tc>
        <w:tc>
          <w:tcPr>
            <w:tcW w:w="249" w:type="pct"/>
          </w:tcPr>
          <w:p w14:paraId="39CC2920" w14:textId="77777777" w:rsidR="00886EB6" w:rsidRPr="00B8028E" w:rsidRDefault="00886EB6" w:rsidP="00886EB6">
            <w:pPr>
              <w:rPr>
                <w:rFonts w:ascii="Palatino Linotype" w:hAnsi="Palatino Linotype"/>
                <w:i/>
              </w:rPr>
            </w:pPr>
            <w:r w:rsidRPr="00B8028E">
              <w:rPr>
                <w:rFonts w:ascii="Palatino Linotype" w:hAnsi="Palatino Linotype"/>
                <w:i/>
              </w:rPr>
              <w:t>Py</w:t>
            </w:r>
          </w:p>
        </w:tc>
        <w:tc>
          <w:tcPr>
            <w:tcW w:w="2476" w:type="pct"/>
          </w:tcPr>
          <w:p w14:paraId="68528405" w14:textId="77777777" w:rsidR="00886EB6" w:rsidRPr="00B8028E" w:rsidRDefault="00886EB6" w:rsidP="00886EB6">
            <w:pPr>
              <w:jc w:val="center"/>
              <w:rPr>
                <w:rFonts w:ascii="Palatino Linotype" w:hAnsi="Palatino Linotype"/>
                <w:i/>
              </w:rPr>
            </w:pPr>
            <w:r w:rsidRPr="00B8028E">
              <w:rPr>
                <w:rFonts w:ascii="Palatino Linotype" w:hAnsi="Palatino Linotype"/>
                <w:i/>
              </w:rPr>
              <w:t>Nombre</w:t>
            </w:r>
          </w:p>
        </w:tc>
        <w:tc>
          <w:tcPr>
            <w:tcW w:w="471" w:type="pct"/>
          </w:tcPr>
          <w:p w14:paraId="409F9406"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471" w:type="pct"/>
          </w:tcPr>
          <w:p w14:paraId="44FE8CB6"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3BBAC2BF" w14:textId="77777777" w:rsidTr="00886EB6">
        <w:tc>
          <w:tcPr>
            <w:tcW w:w="274" w:type="pct"/>
          </w:tcPr>
          <w:p w14:paraId="79C4E11D"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10FD0F4C"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57409087"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62F5748A"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7D84C8BE" w14:textId="77777777" w:rsidR="00886EB6" w:rsidRPr="00B8028E" w:rsidRDefault="00886EB6" w:rsidP="00886EB6">
            <w:pPr>
              <w:rPr>
                <w:rFonts w:ascii="Palatino Linotype" w:hAnsi="Palatino Linotype"/>
                <w:i/>
              </w:rPr>
            </w:pPr>
          </w:p>
        </w:tc>
        <w:tc>
          <w:tcPr>
            <w:tcW w:w="249" w:type="pct"/>
          </w:tcPr>
          <w:p w14:paraId="6A160F77" w14:textId="77777777" w:rsidR="00886EB6" w:rsidRPr="00B8028E" w:rsidRDefault="00886EB6" w:rsidP="00886EB6">
            <w:pPr>
              <w:rPr>
                <w:rFonts w:ascii="Palatino Linotype" w:hAnsi="Palatino Linotype"/>
                <w:i/>
              </w:rPr>
            </w:pPr>
          </w:p>
        </w:tc>
        <w:tc>
          <w:tcPr>
            <w:tcW w:w="2476" w:type="pct"/>
          </w:tcPr>
          <w:p w14:paraId="6B5C3E8A" w14:textId="77777777" w:rsidR="00886EB6" w:rsidRPr="00B8028E" w:rsidRDefault="00886EB6" w:rsidP="00886EB6">
            <w:pPr>
              <w:rPr>
                <w:rFonts w:ascii="Palatino Linotype" w:hAnsi="Palatino Linotype"/>
                <w:i/>
              </w:rPr>
            </w:pPr>
            <w:r w:rsidRPr="00B8028E">
              <w:rPr>
                <w:rFonts w:ascii="Palatino Linotype" w:hAnsi="Palatino Linotype"/>
                <w:i/>
              </w:rPr>
              <w:t>El papel fundamental de la mujer y la perspectiva de género</w:t>
            </w:r>
          </w:p>
        </w:tc>
        <w:tc>
          <w:tcPr>
            <w:tcW w:w="471" w:type="pct"/>
          </w:tcPr>
          <w:p w14:paraId="4CD82D11" w14:textId="77777777" w:rsidR="00886EB6" w:rsidRPr="00B8028E" w:rsidRDefault="00886EB6" w:rsidP="00886EB6">
            <w:pPr>
              <w:rPr>
                <w:rFonts w:ascii="Palatino Linotype" w:hAnsi="Palatino Linotype"/>
                <w:i/>
              </w:rPr>
            </w:pPr>
          </w:p>
        </w:tc>
        <w:tc>
          <w:tcPr>
            <w:tcW w:w="471" w:type="pct"/>
          </w:tcPr>
          <w:p w14:paraId="1C45C59C" w14:textId="77777777" w:rsidR="00886EB6" w:rsidRPr="00B8028E" w:rsidRDefault="00886EB6" w:rsidP="00886EB6">
            <w:pPr>
              <w:rPr>
                <w:rFonts w:ascii="Palatino Linotype" w:hAnsi="Palatino Linotype"/>
                <w:i/>
              </w:rPr>
            </w:pPr>
          </w:p>
        </w:tc>
      </w:tr>
      <w:tr w:rsidR="00886EB6" w:rsidRPr="00B8028E" w14:paraId="425F4638" w14:textId="77777777" w:rsidTr="00886EB6">
        <w:tc>
          <w:tcPr>
            <w:tcW w:w="274" w:type="pct"/>
          </w:tcPr>
          <w:p w14:paraId="06CDE166"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234CA886"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4EE9E56F"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7E13BB79"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560BFD3A"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24FE860B" w14:textId="77777777" w:rsidR="00886EB6" w:rsidRPr="00B8028E" w:rsidRDefault="00886EB6" w:rsidP="00886EB6">
            <w:pPr>
              <w:rPr>
                <w:rFonts w:ascii="Palatino Linotype" w:hAnsi="Palatino Linotype"/>
                <w:i/>
              </w:rPr>
            </w:pPr>
          </w:p>
        </w:tc>
        <w:tc>
          <w:tcPr>
            <w:tcW w:w="2476" w:type="pct"/>
          </w:tcPr>
          <w:p w14:paraId="53692405" w14:textId="77777777" w:rsidR="00886EB6" w:rsidRPr="00B8028E" w:rsidRDefault="00886EB6" w:rsidP="00886EB6">
            <w:pPr>
              <w:rPr>
                <w:rFonts w:ascii="Palatino Linotype" w:hAnsi="Palatino Linotype"/>
                <w:i/>
              </w:rPr>
            </w:pPr>
            <w:r w:rsidRPr="00B8028E">
              <w:rPr>
                <w:rFonts w:ascii="Palatino Linotype" w:hAnsi="Palatino Linotype"/>
                <w:i/>
              </w:rPr>
              <w:t>Integración de la mujer al desarrollo económico</w:t>
            </w:r>
          </w:p>
        </w:tc>
        <w:tc>
          <w:tcPr>
            <w:tcW w:w="471" w:type="pct"/>
          </w:tcPr>
          <w:p w14:paraId="0397AD5C" w14:textId="77777777" w:rsidR="00886EB6" w:rsidRPr="00B8028E" w:rsidRDefault="00886EB6" w:rsidP="00886EB6">
            <w:pPr>
              <w:rPr>
                <w:rFonts w:ascii="Palatino Linotype" w:hAnsi="Palatino Linotype"/>
                <w:i/>
              </w:rPr>
            </w:pPr>
          </w:p>
        </w:tc>
        <w:tc>
          <w:tcPr>
            <w:tcW w:w="471" w:type="pct"/>
          </w:tcPr>
          <w:p w14:paraId="6CE25838" w14:textId="77777777" w:rsidR="00886EB6" w:rsidRPr="00B8028E" w:rsidRDefault="00886EB6" w:rsidP="00886EB6">
            <w:pPr>
              <w:rPr>
                <w:rFonts w:ascii="Palatino Linotype" w:hAnsi="Palatino Linotype"/>
                <w:i/>
              </w:rPr>
            </w:pPr>
          </w:p>
        </w:tc>
      </w:tr>
      <w:tr w:rsidR="00886EB6" w:rsidRPr="00B8028E" w14:paraId="2A702C46" w14:textId="77777777" w:rsidTr="00886EB6">
        <w:tc>
          <w:tcPr>
            <w:tcW w:w="274" w:type="pct"/>
          </w:tcPr>
          <w:p w14:paraId="5C159F25"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44872F40"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112C77CE"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71FCCD3C"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0A5A67DE"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494F66DF"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76" w:type="pct"/>
          </w:tcPr>
          <w:p w14:paraId="062A4DD6" w14:textId="77777777" w:rsidR="00886EB6" w:rsidRPr="00B8028E" w:rsidRDefault="00886EB6" w:rsidP="00886EB6">
            <w:pPr>
              <w:rPr>
                <w:rFonts w:ascii="Palatino Linotype" w:hAnsi="Palatino Linotype"/>
                <w:i/>
              </w:rPr>
            </w:pPr>
            <w:r w:rsidRPr="00B8028E">
              <w:rPr>
                <w:rFonts w:ascii="Palatino Linotype" w:hAnsi="Palatino Linotype"/>
                <w:i/>
              </w:rPr>
              <w:t>Capacitación de la mujer para el trabajo</w:t>
            </w:r>
          </w:p>
        </w:tc>
        <w:tc>
          <w:tcPr>
            <w:tcW w:w="471" w:type="pct"/>
          </w:tcPr>
          <w:p w14:paraId="1FF8AF89" w14:textId="77777777" w:rsidR="00886EB6" w:rsidRPr="00B8028E" w:rsidRDefault="00886EB6" w:rsidP="00886EB6">
            <w:pPr>
              <w:rPr>
                <w:rFonts w:ascii="Palatino Linotype" w:hAnsi="Palatino Linotype"/>
                <w:i/>
              </w:rPr>
            </w:pPr>
          </w:p>
        </w:tc>
        <w:tc>
          <w:tcPr>
            <w:tcW w:w="471" w:type="pct"/>
          </w:tcPr>
          <w:p w14:paraId="2272D55E" w14:textId="77777777" w:rsidR="00886EB6" w:rsidRPr="00B8028E" w:rsidRDefault="00886EB6" w:rsidP="00886EB6">
            <w:pPr>
              <w:rPr>
                <w:rFonts w:ascii="Palatino Linotype" w:hAnsi="Palatino Linotype"/>
                <w:i/>
              </w:rPr>
            </w:pPr>
          </w:p>
        </w:tc>
      </w:tr>
      <w:tr w:rsidR="00886EB6" w:rsidRPr="00B8028E" w14:paraId="4A844C99" w14:textId="77777777" w:rsidTr="00886EB6">
        <w:tc>
          <w:tcPr>
            <w:tcW w:w="274" w:type="pct"/>
          </w:tcPr>
          <w:p w14:paraId="2C5F4AF4"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5ECB3E18"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3619F530"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1CDFFD71"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580AAB12"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2C51B545"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76" w:type="pct"/>
          </w:tcPr>
          <w:p w14:paraId="55A3E8D7" w14:textId="77777777" w:rsidR="00886EB6" w:rsidRPr="00B8028E" w:rsidRDefault="00886EB6" w:rsidP="00886EB6">
            <w:pPr>
              <w:rPr>
                <w:rFonts w:ascii="Palatino Linotype" w:hAnsi="Palatino Linotype"/>
                <w:i/>
              </w:rPr>
            </w:pPr>
            <w:r w:rsidRPr="00B8028E">
              <w:rPr>
                <w:rFonts w:ascii="Palatino Linotype" w:hAnsi="Palatino Linotype"/>
                <w:i/>
              </w:rPr>
              <w:t>Atención educativa a hijos de madres trabajadoras</w:t>
            </w:r>
          </w:p>
        </w:tc>
        <w:tc>
          <w:tcPr>
            <w:tcW w:w="471" w:type="pct"/>
          </w:tcPr>
          <w:p w14:paraId="0C28529B" w14:textId="77777777" w:rsidR="00886EB6" w:rsidRPr="00B8028E" w:rsidRDefault="00886EB6" w:rsidP="00886EB6">
            <w:pPr>
              <w:rPr>
                <w:rFonts w:ascii="Palatino Linotype" w:hAnsi="Palatino Linotype"/>
                <w:i/>
              </w:rPr>
            </w:pPr>
          </w:p>
        </w:tc>
        <w:tc>
          <w:tcPr>
            <w:tcW w:w="471" w:type="pct"/>
          </w:tcPr>
          <w:p w14:paraId="01F5B744" w14:textId="77777777" w:rsidR="00886EB6" w:rsidRPr="00B8028E" w:rsidRDefault="00886EB6" w:rsidP="00886EB6">
            <w:pPr>
              <w:rPr>
                <w:rFonts w:ascii="Palatino Linotype" w:hAnsi="Palatino Linotype"/>
                <w:i/>
              </w:rPr>
            </w:pPr>
          </w:p>
        </w:tc>
      </w:tr>
      <w:tr w:rsidR="00886EB6" w:rsidRPr="00B8028E" w14:paraId="3640591D" w14:textId="77777777" w:rsidTr="00886EB6">
        <w:tc>
          <w:tcPr>
            <w:tcW w:w="274" w:type="pct"/>
          </w:tcPr>
          <w:p w14:paraId="507B5975"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2723C01D"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218DCD83"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5811DE2D"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4085380B"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51C3D3B7"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476" w:type="pct"/>
          </w:tcPr>
          <w:p w14:paraId="609DE586" w14:textId="77777777" w:rsidR="00886EB6" w:rsidRPr="00B8028E" w:rsidRDefault="00886EB6" w:rsidP="00886EB6">
            <w:pPr>
              <w:rPr>
                <w:rFonts w:ascii="Palatino Linotype" w:hAnsi="Palatino Linotype"/>
                <w:i/>
              </w:rPr>
            </w:pPr>
            <w:r w:rsidRPr="00B8028E">
              <w:rPr>
                <w:rFonts w:ascii="Palatino Linotype" w:hAnsi="Palatino Linotype"/>
                <w:i/>
              </w:rPr>
              <w:t>Proyectos productivos para el desarrollo de la mujer</w:t>
            </w:r>
          </w:p>
        </w:tc>
        <w:tc>
          <w:tcPr>
            <w:tcW w:w="471" w:type="pct"/>
          </w:tcPr>
          <w:p w14:paraId="247B41EA" w14:textId="77777777" w:rsidR="00886EB6" w:rsidRPr="00B8028E" w:rsidRDefault="00886EB6" w:rsidP="00886EB6">
            <w:pPr>
              <w:rPr>
                <w:rFonts w:ascii="Palatino Linotype" w:hAnsi="Palatino Linotype"/>
                <w:i/>
              </w:rPr>
            </w:pPr>
          </w:p>
        </w:tc>
        <w:tc>
          <w:tcPr>
            <w:tcW w:w="471" w:type="pct"/>
          </w:tcPr>
          <w:p w14:paraId="279C67A1" w14:textId="77777777" w:rsidR="00886EB6" w:rsidRPr="00B8028E" w:rsidRDefault="00886EB6" w:rsidP="00886EB6">
            <w:pPr>
              <w:rPr>
                <w:rFonts w:ascii="Palatino Linotype" w:hAnsi="Palatino Linotype"/>
                <w:i/>
              </w:rPr>
            </w:pPr>
          </w:p>
        </w:tc>
      </w:tr>
      <w:tr w:rsidR="00886EB6" w:rsidRPr="00B8028E" w14:paraId="0D4D6524" w14:textId="77777777" w:rsidTr="00886EB6">
        <w:tc>
          <w:tcPr>
            <w:tcW w:w="274" w:type="pct"/>
          </w:tcPr>
          <w:p w14:paraId="5DA78E44"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0009B3A7"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0F3DC531"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4FC2B321"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7B5EE7AC"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02EAB4B0" w14:textId="77777777" w:rsidR="00886EB6" w:rsidRPr="00B8028E" w:rsidRDefault="00886EB6" w:rsidP="00886EB6">
            <w:pPr>
              <w:rPr>
                <w:rFonts w:ascii="Palatino Linotype" w:hAnsi="Palatino Linotype"/>
                <w:i/>
              </w:rPr>
            </w:pPr>
          </w:p>
        </w:tc>
        <w:tc>
          <w:tcPr>
            <w:tcW w:w="2476" w:type="pct"/>
          </w:tcPr>
          <w:p w14:paraId="01227984" w14:textId="77777777" w:rsidR="00886EB6" w:rsidRPr="00B8028E" w:rsidRDefault="00886EB6" w:rsidP="00886EB6">
            <w:pPr>
              <w:rPr>
                <w:rFonts w:ascii="Palatino Linotype" w:hAnsi="Palatino Linotype"/>
                <w:i/>
              </w:rPr>
            </w:pPr>
            <w:r w:rsidRPr="00B8028E">
              <w:rPr>
                <w:rFonts w:ascii="Palatino Linotype" w:hAnsi="Palatino Linotype"/>
                <w:i/>
              </w:rPr>
              <w:t>Participación social de la mujer</w:t>
            </w:r>
          </w:p>
        </w:tc>
        <w:tc>
          <w:tcPr>
            <w:tcW w:w="471" w:type="pct"/>
          </w:tcPr>
          <w:p w14:paraId="229C6B90" w14:textId="77777777" w:rsidR="00886EB6" w:rsidRPr="00B8028E" w:rsidRDefault="00886EB6" w:rsidP="00886EB6">
            <w:pPr>
              <w:rPr>
                <w:rFonts w:ascii="Palatino Linotype" w:hAnsi="Palatino Linotype"/>
                <w:i/>
              </w:rPr>
            </w:pPr>
          </w:p>
        </w:tc>
        <w:tc>
          <w:tcPr>
            <w:tcW w:w="471" w:type="pct"/>
          </w:tcPr>
          <w:p w14:paraId="65D73D09" w14:textId="77777777" w:rsidR="00886EB6" w:rsidRPr="00B8028E" w:rsidRDefault="00886EB6" w:rsidP="00886EB6">
            <w:pPr>
              <w:rPr>
                <w:rFonts w:ascii="Palatino Linotype" w:hAnsi="Palatino Linotype"/>
                <w:i/>
              </w:rPr>
            </w:pPr>
          </w:p>
        </w:tc>
      </w:tr>
      <w:tr w:rsidR="00886EB6" w:rsidRPr="00B8028E" w14:paraId="6139D23F" w14:textId="77777777" w:rsidTr="00886EB6">
        <w:tc>
          <w:tcPr>
            <w:tcW w:w="274" w:type="pct"/>
          </w:tcPr>
          <w:p w14:paraId="6D2DD038"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1199F2C0"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5A0273B5"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2B1DDD4B"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33BF475C"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4C216857"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76" w:type="pct"/>
          </w:tcPr>
          <w:p w14:paraId="38ACBC3B" w14:textId="77777777" w:rsidR="00886EB6" w:rsidRPr="00B8028E" w:rsidRDefault="00886EB6" w:rsidP="00886EB6">
            <w:pPr>
              <w:rPr>
                <w:rFonts w:ascii="Palatino Linotype" w:hAnsi="Palatino Linotype"/>
                <w:i/>
              </w:rPr>
            </w:pPr>
            <w:r w:rsidRPr="00B8028E">
              <w:rPr>
                <w:rFonts w:ascii="Palatino Linotype" w:hAnsi="Palatino Linotype"/>
                <w:i/>
              </w:rPr>
              <w:t>Fomento a la cultura de equidad de género</w:t>
            </w:r>
          </w:p>
        </w:tc>
        <w:tc>
          <w:tcPr>
            <w:tcW w:w="471" w:type="pct"/>
          </w:tcPr>
          <w:p w14:paraId="55BDE91E" w14:textId="77777777" w:rsidR="00886EB6" w:rsidRPr="00B8028E" w:rsidRDefault="00886EB6" w:rsidP="00886EB6">
            <w:pPr>
              <w:rPr>
                <w:rFonts w:ascii="Palatino Linotype" w:hAnsi="Palatino Linotype"/>
                <w:i/>
              </w:rPr>
            </w:pPr>
          </w:p>
        </w:tc>
        <w:tc>
          <w:tcPr>
            <w:tcW w:w="471" w:type="pct"/>
          </w:tcPr>
          <w:p w14:paraId="71A4FAE3" w14:textId="77777777" w:rsidR="00886EB6" w:rsidRPr="00B8028E" w:rsidRDefault="00886EB6" w:rsidP="00886EB6">
            <w:pPr>
              <w:rPr>
                <w:rFonts w:ascii="Palatino Linotype" w:hAnsi="Palatino Linotype"/>
                <w:i/>
              </w:rPr>
            </w:pPr>
          </w:p>
        </w:tc>
      </w:tr>
      <w:tr w:rsidR="00886EB6" w:rsidRPr="00B8028E" w14:paraId="5D0C8C0A" w14:textId="77777777" w:rsidTr="00886EB6">
        <w:tc>
          <w:tcPr>
            <w:tcW w:w="274" w:type="pct"/>
          </w:tcPr>
          <w:p w14:paraId="0243976D" w14:textId="77777777" w:rsidR="00886EB6" w:rsidRPr="00B8028E" w:rsidRDefault="00886EB6" w:rsidP="00886EB6">
            <w:pPr>
              <w:rPr>
                <w:rFonts w:ascii="Palatino Linotype" w:hAnsi="Palatino Linotype"/>
                <w:i/>
              </w:rPr>
            </w:pPr>
            <w:r w:rsidRPr="00B8028E">
              <w:rPr>
                <w:rFonts w:ascii="Palatino Linotype" w:hAnsi="Palatino Linotype"/>
                <w:i/>
              </w:rPr>
              <w:lastRenderedPageBreak/>
              <w:t>02</w:t>
            </w:r>
          </w:p>
        </w:tc>
        <w:tc>
          <w:tcPr>
            <w:tcW w:w="311" w:type="pct"/>
          </w:tcPr>
          <w:p w14:paraId="7614F095"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1C5E88FB"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71B9D188"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00A85222"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5463A26A"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76" w:type="pct"/>
          </w:tcPr>
          <w:p w14:paraId="0D5AA1F7" w14:textId="77777777" w:rsidR="00886EB6" w:rsidRPr="00B8028E" w:rsidRDefault="00886EB6" w:rsidP="00886EB6">
            <w:pPr>
              <w:rPr>
                <w:rFonts w:ascii="Palatino Linotype" w:hAnsi="Palatino Linotype"/>
                <w:i/>
              </w:rPr>
            </w:pPr>
            <w:r w:rsidRPr="00B8028E">
              <w:rPr>
                <w:rFonts w:ascii="Palatino Linotype" w:hAnsi="Palatino Linotype"/>
                <w:i/>
              </w:rPr>
              <w:t>Atención integral a la madre adolescente</w:t>
            </w:r>
          </w:p>
        </w:tc>
        <w:tc>
          <w:tcPr>
            <w:tcW w:w="471" w:type="pct"/>
          </w:tcPr>
          <w:p w14:paraId="69043D6C" w14:textId="77777777" w:rsidR="00886EB6" w:rsidRPr="00B8028E" w:rsidRDefault="00886EB6" w:rsidP="00886EB6">
            <w:pPr>
              <w:rPr>
                <w:rFonts w:ascii="Palatino Linotype" w:hAnsi="Palatino Linotype"/>
                <w:i/>
              </w:rPr>
            </w:pPr>
          </w:p>
        </w:tc>
        <w:tc>
          <w:tcPr>
            <w:tcW w:w="471" w:type="pct"/>
          </w:tcPr>
          <w:p w14:paraId="62B53704" w14:textId="77777777" w:rsidR="00886EB6" w:rsidRPr="00B8028E" w:rsidRDefault="00886EB6" w:rsidP="00886EB6">
            <w:pPr>
              <w:rPr>
                <w:rFonts w:ascii="Palatino Linotype" w:hAnsi="Palatino Linotype"/>
                <w:i/>
              </w:rPr>
            </w:pPr>
          </w:p>
        </w:tc>
      </w:tr>
    </w:tbl>
    <w:p w14:paraId="45653193" w14:textId="77777777" w:rsidR="00886EB6" w:rsidRPr="00B8028E" w:rsidRDefault="00886EB6" w:rsidP="00886EB6">
      <w:pPr>
        <w:pStyle w:val="Prrafodelista"/>
        <w:jc w:val="both"/>
        <w:rPr>
          <w:rFonts w:ascii="Palatino Linotype" w:hAnsi="Palatino Linotype"/>
          <w:i/>
          <w:sz w:val="22"/>
          <w:szCs w:val="22"/>
        </w:rPr>
      </w:pPr>
    </w:p>
    <w:p w14:paraId="562BBB5A"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66BF5B90" w14:textId="77777777" w:rsidR="00886EB6" w:rsidRPr="00B8028E" w:rsidRDefault="00886EB6" w:rsidP="00886EB6">
      <w:pPr>
        <w:pStyle w:val="Prrafodelista"/>
        <w:jc w:val="both"/>
        <w:rPr>
          <w:rFonts w:ascii="Palatino Linotype" w:hAnsi="Palatino Linotype"/>
          <w:i/>
          <w:sz w:val="22"/>
          <w:szCs w:val="22"/>
        </w:rPr>
      </w:pPr>
    </w:p>
    <w:p w14:paraId="5628846B"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s Carátulas de Presupuesto de Ingresos y Egresos (PbRM 03b y PbRM 04d) del ejercicio fiscal 2017.</w:t>
      </w:r>
    </w:p>
    <w:p w14:paraId="6B6CE64B" w14:textId="77777777" w:rsidR="00886EB6" w:rsidRPr="00B8028E" w:rsidRDefault="00886EB6" w:rsidP="00886EB6">
      <w:pPr>
        <w:pStyle w:val="Prrafodelista"/>
        <w:jc w:val="both"/>
        <w:rPr>
          <w:rFonts w:ascii="Palatino Linotype" w:hAnsi="Palatino Linotype"/>
          <w:i/>
          <w:sz w:val="22"/>
          <w:szCs w:val="22"/>
        </w:rPr>
      </w:pPr>
    </w:p>
    <w:p w14:paraId="4BCBBAE4"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1CD892E" w14:textId="77777777" w:rsidR="00886EB6" w:rsidRPr="00B8028E" w:rsidRDefault="00886EB6" w:rsidP="00886EB6">
      <w:pPr>
        <w:pStyle w:val="Prrafodelista"/>
        <w:rPr>
          <w:rFonts w:ascii="Palatino Linotype" w:hAnsi="Palatino Linotype"/>
          <w:i/>
          <w:sz w:val="22"/>
          <w:szCs w:val="22"/>
        </w:rPr>
      </w:pPr>
    </w:p>
    <w:p w14:paraId="25148713"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886EB6" w:rsidRPr="00B8028E" w14:paraId="3E2F6071" w14:textId="77777777" w:rsidTr="00886EB6">
        <w:tc>
          <w:tcPr>
            <w:tcW w:w="8828" w:type="dxa"/>
            <w:gridSpan w:val="3"/>
            <w:vAlign w:val="center"/>
          </w:tcPr>
          <w:p w14:paraId="1F8EA3D2"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IO1 Desarrollo Social y/o equivalente Ejercicio Fiscal 2017</w:t>
            </w:r>
          </w:p>
        </w:tc>
      </w:tr>
      <w:tr w:rsidR="00886EB6" w:rsidRPr="00B8028E" w14:paraId="42C6B846" w14:textId="77777777" w:rsidTr="00886EB6">
        <w:tc>
          <w:tcPr>
            <w:tcW w:w="2942" w:type="dxa"/>
            <w:vAlign w:val="center"/>
          </w:tcPr>
          <w:p w14:paraId="3A93AEE2"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943" w:type="dxa"/>
            <w:vAlign w:val="center"/>
          </w:tcPr>
          <w:p w14:paraId="4EA8FA27"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943" w:type="dxa"/>
            <w:vAlign w:val="center"/>
          </w:tcPr>
          <w:p w14:paraId="43919325"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24116DF6" w14:textId="77777777" w:rsidTr="00886EB6">
        <w:tc>
          <w:tcPr>
            <w:tcW w:w="2942" w:type="dxa"/>
            <w:vAlign w:val="center"/>
          </w:tcPr>
          <w:p w14:paraId="5C983A5B"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943" w:type="dxa"/>
            <w:vAlign w:val="center"/>
          </w:tcPr>
          <w:p w14:paraId="5703A899" w14:textId="77777777" w:rsidR="00886EB6" w:rsidRPr="00B8028E" w:rsidRDefault="00886EB6" w:rsidP="00886EB6">
            <w:pPr>
              <w:jc w:val="center"/>
              <w:rPr>
                <w:rFonts w:ascii="Palatino Linotype" w:hAnsi="Palatino Linotype"/>
                <w:i/>
              </w:rPr>
            </w:pPr>
          </w:p>
        </w:tc>
        <w:tc>
          <w:tcPr>
            <w:tcW w:w="2943" w:type="dxa"/>
            <w:vAlign w:val="center"/>
          </w:tcPr>
          <w:p w14:paraId="4267D2DE" w14:textId="77777777" w:rsidR="00886EB6" w:rsidRPr="00B8028E" w:rsidRDefault="00886EB6" w:rsidP="00886EB6">
            <w:pPr>
              <w:jc w:val="center"/>
              <w:rPr>
                <w:rFonts w:ascii="Palatino Linotype" w:hAnsi="Palatino Linotype"/>
                <w:i/>
              </w:rPr>
            </w:pPr>
          </w:p>
        </w:tc>
      </w:tr>
      <w:tr w:rsidR="00886EB6" w:rsidRPr="00B8028E" w14:paraId="7D9251AF" w14:textId="77777777" w:rsidTr="00886EB6">
        <w:tc>
          <w:tcPr>
            <w:tcW w:w="2942" w:type="dxa"/>
            <w:vAlign w:val="center"/>
          </w:tcPr>
          <w:p w14:paraId="4BB42BA4"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943" w:type="dxa"/>
            <w:vAlign w:val="center"/>
          </w:tcPr>
          <w:p w14:paraId="59FB1209" w14:textId="77777777" w:rsidR="00886EB6" w:rsidRPr="00B8028E" w:rsidRDefault="00886EB6" w:rsidP="00886EB6">
            <w:pPr>
              <w:jc w:val="center"/>
              <w:rPr>
                <w:rFonts w:ascii="Palatino Linotype" w:hAnsi="Palatino Linotype"/>
                <w:i/>
              </w:rPr>
            </w:pPr>
          </w:p>
        </w:tc>
        <w:tc>
          <w:tcPr>
            <w:tcW w:w="2943" w:type="dxa"/>
            <w:vAlign w:val="center"/>
          </w:tcPr>
          <w:p w14:paraId="0FEFCCD9" w14:textId="77777777" w:rsidR="00886EB6" w:rsidRPr="00B8028E" w:rsidRDefault="00886EB6" w:rsidP="00886EB6">
            <w:pPr>
              <w:jc w:val="center"/>
              <w:rPr>
                <w:rFonts w:ascii="Palatino Linotype" w:hAnsi="Palatino Linotype"/>
                <w:i/>
              </w:rPr>
            </w:pPr>
          </w:p>
        </w:tc>
      </w:tr>
      <w:tr w:rsidR="00886EB6" w:rsidRPr="00B8028E" w14:paraId="2462C40B" w14:textId="77777777" w:rsidTr="00886EB6">
        <w:tc>
          <w:tcPr>
            <w:tcW w:w="2942" w:type="dxa"/>
            <w:vAlign w:val="center"/>
          </w:tcPr>
          <w:p w14:paraId="715490E5"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943" w:type="dxa"/>
            <w:vAlign w:val="center"/>
          </w:tcPr>
          <w:p w14:paraId="544797CD" w14:textId="77777777" w:rsidR="00886EB6" w:rsidRPr="00B8028E" w:rsidRDefault="00886EB6" w:rsidP="00886EB6">
            <w:pPr>
              <w:jc w:val="center"/>
              <w:rPr>
                <w:rFonts w:ascii="Palatino Linotype" w:hAnsi="Palatino Linotype"/>
                <w:i/>
              </w:rPr>
            </w:pPr>
          </w:p>
        </w:tc>
        <w:tc>
          <w:tcPr>
            <w:tcW w:w="2943" w:type="dxa"/>
            <w:vAlign w:val="center"/>
          </w:tcPr>
          <w:p w14:paraId="599781FE" w14:textId="77777777" w:rsidR="00886EB6" w:rsidRPr="00B8028E" w:rsidRDefault="00886EB6" w:rsidP="00886EB6">
            <w:pPr>
              <w:jc w:val="center"/>
              <w:rPr>
                <w:rFonts w:ascii="Palatino Linotype" w:hAnsi="Palatino Linotype"/>
                <w:i/>
              </w:rPr>
            </w:pPr>
          </w:p>
        </w:tc>
      </w:tr>
      <w:tr w:rsidR="00886EB6" w:rsidRPr="00B8028E" w14:paraId="2D730A3F" w14:textId="77777777" w:rsidTr="00886EB6">
        <w:tc>
          <w:tcPr>
            <w:tcW w:w="2942" w:type="dxa"/>
            <w:vAlign w:val="center"/>
          </w:tcPr>
          <w:p w14:paraId="7C079A82"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943" w:type="dxa"/>
            <w:vAlign w:val="center"/>
          </w:tcPr>
          <w:p w14:paraId="4ABF5620" w14:textId="77777777" w:rsidR="00886EB6" w:rsidRPr="00B8028E" w:rsidRDefault="00886EB6" w:rsidP="00886EB6">
            <w:pPr>
              <w:jc w:val="center"/>
              <w:rPr>
                <w:rFonts w:ascii="Palatino Linotype" w:hAnsi="Palatino Linotype"/>
                <w:i/>
              </w:rPr>
            </w:pPr>
          </w:p>
        </w:tc>
        <w:tc>
          <w:tcPr>
            <w:tcW w:w="2943" w:type="dxa"/>
            <w:vAlign w:val="center"/>
          </w:tcPr>
          <w:p w14:paraId="2957EEDB" w14:textId="77777777" w:rsidR="00886EB6" w:rsidRPr="00B8028E" w:rsidRDefault="00886EB6" w:rsidP="00886EB6">
            <w:pPr>
              <w:jc w:val="center"/>
              <w:rPr>
                <w:rFonts w:ascii="Palatino Linotype" w:hAnsi="Palatino Linotype"/>
                <w:i/>
              </w:rPr>
            </w:pPr>
          </w:p>
        </w:tc>
      </w:tr>
      <w:tr w:rsidR="00886EB6" w:rsidRPr="00B8028E" w14:paraId="7D5EA7F3" w14:textId="77777777" w:rsidTr="00886EB6">
        <w:tc>
          <w:tcPr>
            <w:tcW w:w="2942" w:type="dxa"/>
            <w:vAlign w:val="center"/>
          </w:tcPr>
          <w:p w14:paraId="315CDFB0"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943" w:type="dxa"/>
            <w:vAlign w:val="center"/>
          </w:tcPr>
          <w:p w14:paraId="52FE43BE" w14:textId="77777777" w:rsidR="00886EB6" w:rsidRPr="00B8028E" w:rsidRDefault="00886EB6" w:rsidP="00886EB6">
            <w:pPr>
              <w:jc w:val="center"/>
              <w:rPr>
                <w:rFonts w:ascii="Palatino Linotype" w:hAnsi="Palatino Linotype"/>
                <w:i/>
              </w:rPr>
            </w:pPr>
          </w:p>
        </w:tc>
        <w:tc>
          <w:tcPr>
            <w:tcW w:w="2943" w:type="dxa"/>
            <w:vAlign w:val="center"/>
          </w:tcPr>
          <w:p w14:paraId="7F79C3EF" w14:textId="77777777" w:rsidR="00886EB6" w:rsidRPr="00B8028E" w:rsidRDefault="00886EB6" w:rsidP="00886EB6">
            <w:pPr>
              <w:jc w:val="center"/>
              <w:rPr>
                <w:rFonts w:ascii="Palatino Linotype" w:hAnsi="Palatino Linotype"/>
                <w:i/>
              </w:rPr>
            </w:pPr>
          </w:p>
        </w:tc>
      </w:tr>
      <w:tr w:rsidR="00886EB6" w:rsidRPr="00B8028E" w14:paraId="2AD48057" w14:textId="77777777" w:rsidTr="00886EB6">
        <w:tc>
          <w:tcPr>
            <w:tcW w:w="2942" w:type="dxa"/>
            <w:vAlign w:val="center"/>
          </w:tcPr>
          <w:p w14:paraId="335E067F"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943" w:type="dxa"/>
            <w:vAlign w:val="center"/>
          </w:tcPr>
          <w:p w14:paraId="392BFB4C" w14:textId="77777777" w:rsidR="00886EB6" w:rsidRPr="00B8028E" w:rsidRDefault="00886EB6" w:rsidP="00886EB6">
            <w:pPr>
              <w:jc w:val="center"/>
              <w:rPr>
                <w:rFonts w:ascii="Palatino Linotype" w:hAnsi="Palatino Linotype"/>
                <w:i/>
              </w:rPr>
            </w:pPr>
          </w:p>
        </w:tc>
        <w:tc>
          <w:tcPr>
            <w:tcW w:w="2943" w:type="dxa"/>
            <w:vAlign w:val="center"/>
          </w:tcPr>
          <w:p w14:paraId="67545F2F" w14:textId="77777777" w:rsidR="00886EB6" w:rsidRPr="00B8028E" w:rsidRDefault="00886EB6" w:rsidP="00886EB6">
            <w:pPr>
              <w:jc w:val="center"/>
              <w:rPr>
                <w:rFonts w:ascii="Palatino Linotype" w:hAnsi="Palatino Linotype"/>
                <w:i/>
              </w:rPr>
            </w:pPr>
          </w:p>
        </w:tc>
      </w:tr>
      <w:tr w:rsidR="00886EB6" w:rsidRPr="00B8028E" w14:paraId="609E8D07" w14:textId="77777777" w:rsidTr="00886EB6">
        <w:tc>
          <w:tcPr>
            <w:tcW w:w="2942" w:type="dxa"/>
            <w:vAlign w:val="center"/>
          </w:tcPr>
          <w:p w14:paraId="354C6385"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943" w:type="dxa"/>
            <w:vAlign w:val="center"/>
          </w:tcPr>
          <w:p w14:paraId="4E92BDF5" w14:textId="77777777" w:rsidR="00886EB6" w:rsidRPr="00B8028E" w:rsidRDefault="00886EB6" w:rsidP="00886EB6">
            <w:pPr>
              <w:jc w:val="center"/>
              <w:rPr>
                <w:rFonts w:ascii="Palatino Linotype" w:hAnsi="Palatino Linotype"/>
                <w:i/>
              </w:rPr>
            </w:pPr>
          </w:p>
        </w:tc>
        <w:tc>
          <w:tcPr>
            <w:tcW w:w="2943" w:type="dxa"/>
            <w:vAlign w:val="center"/>
          </w:tcPr>
          <w:p w14:paraId="6E8E3545" w14:textId="77777777" w:rsidR="00886EB6" w:rsidRPr="00B8028E" w:rsidRDefault="00886EB6" w:rsidP="00886EB6">
            <w:pPr>
              <w:jc w:val="center"/>
              <w:rPr>
                <w:rFonts w:ascii="Palatino Linotype" w:hAnsi="Palatino Linotype"/>
                <w:i/>
              </w:rPr>
            </w:pPr>
          </w:p>
        </w:tc>
      </w:tr>
      <w:tr w:rsidR="00886EB6" w:rsidRPr="00B8028E" w14:paraId="154080E3" w14:textId="77777777" w:rsidTr="00886EB6">
        <w:tc>
          <w:tcPr>
            <w:tcW w:w="2942" w:type="dxa"/>
            <w:vAlign w:val="center"/>
          </w:tcPr>
          <w:p w14:paraId="3D953436"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943" w:type="dxa"/>
            <w:vAlign w:val="center"/>
          </w:tcPr>
          <w:p w14:paraId="2000E053" w14:textId="77777777" w:rsidR="00886EB6" w:rsidRPr="00B8028E" w:rsidRDefault="00886EB6" w:rsidP="00886EB6">
            <w:pPr>
              <w:jc w:val="center"/>
              <w:rPr>
                <w:rFonts w:ascii="Palatino Linotype" w:hAnsi="Palatino Linotype"/>
                <w:i/>
              </w:rPr>
            </w:pPr>
          </w:p>
        </w:tc>
        <w:tc>
          <w:tcPr>
            <w:tcW w:w="2943" w:type="dxa"/>
            <w:vAlign w:val="center"/>
          </w:tcPr>
          <w:p w14:paraId="5CAA886C" w14:textId="77777777" w:rsidR="00886EB6" w:rsidRPr="00B8028E" w:rsidRDefault="00886EB6" w:rsidP="00886EB6">
            <w:pPr>
              <w:jc w:val="center"/>
              <w:rPr>
                <w:rFonts w:ascii="Palatino Linotype" w:hAnsi="Palatino Linotype"/>
                <w:i/>
              </w:rPr>
            </w:pPr>
          </w:p>
        </w:tc>
      </w:tr>
      <w:tr w:rsidR="00886EB6" w:rsidRPr="00B8028E" w14:paraId="51E0C711" w14:textId="77777777" w:rsidTr="00886EB6">
        <w:tc>
          <w:tcPr>
            <w:tcW w:w="2942" w:type="dxa"/>
            <w:vAlign w:val="center"/>
          </w:tcPr>
          <w:p w14:paraId="669D3C49"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943" w:type="dxa"/>
            <w:vAlign w:val="center"/>
          </w:tcPr>
          <w:p w14:paraId="391EA2B9" w14:textId="77777777" w:rsidR="00886EB6" w:rsidRPr="00B8028E" w:rsidRDefault="00886EB6" w:rsidP="00886EB6">
            <w:pPr>
              <w:jc w:val="center"/>
              <w:rPr>
                <w:rFonts w:ascii="Palatino Linotype" w:hAnsi="Palatino Linotype"/>
                <w:i/>
              </w:rPr>
            </w:pPr>
          </w:p>
        </w:tc>
        <w:tc>
          <w:tcPr>
            <w:tcW w:w="2943" w:type="dxa"/>
            <w:vAlign w:val="center"/>
          </w:tcPr>
          <w:p w14:paraId="675563C1" w14:textId="77777777" w:rsidR="00886EB6" w:rsidRPr="00B8028E" w:rsidRDefault="00886EB6" w:rsidP="00886EB6">
            <w:pPr>
              <w:jc w:val="center"/>
              <w:rPr>
                <w:rFonts w:ascii="Palatino Linotype" w:hAnsi="Palatino Linotype"/>
                <w:i/>
              </w:rPr>
            </w:pPr>
          </w:p>
        </w:tc>
      </w:tr>
      <w:tr w:rsidR="00886EB6" w:rsidRPr="00B8028E" w14:paraId="5C2650CA" w14:textId="77777777" w:rsidTr="00886EB6">
        <w:tc>
          <w:tcPr>
            <w:tcW w:w="2942" w:type="dxa"/>
            <w:vAlign w:val="center"/>
          </w:tcPr>
          <w:p w14:paraId="3741BCDB"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943" w:type="dxa"/>
            <w:vAlign w:val="center"/>
          </w:tcPr>
          <w:p w14:paraId="6FF6E3B0" w14:textId="77777777" w:rsidR="00886EB6" w:rsidRPr="00B8028E" w:rsidRDefault="00886EB6" w:rsidP="00886EB6">
            <w:pPr>
              <w:jc w:val="center"/>
              <w:rPr>
                <w:rFonts w:ascii="Palatino Linotype" w:hAnsi="Palatino Linotype"/>
                <w:i/>
              </w:rPr>
            </w:pPr>
          </w:p>
        </w:tc>
        <w:tc>
          <w:tcPr>
            <w:tcW w:w="2943" w:type="dxa"/>
            <w:vAlign w:val="center"/>
          </w:tcPr>
          <w:p w14:paraId="6D89D7BD" w14:textId="77777777" w:rsidR="00886EB6" w:rsidRPr="00B8028E" w:rsidRDefault="00886EB6" w:rsidP="00886EB6">
            <w:pPr>
              <w:jc w:val="center"/>
              <w:rPr>
                <w:rFonts w:ascii="Palatino Linotype" w:hAnsi="Palatino Linotype"/>
                <w:i/>
              </w:rPr>
            </w:pPr>
          </w:p>
        </w:tc>
      </w:tr>
    </w:tbl>
    <w:p w14:paraId="44F63B36" w14:textId="77777777" w:rsidR="00886EB6" w:rsidRPr="00B8028E" w:rsidRDefault="00886EB6" w:rsidP="00886EB6">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886EB6" w:rsidRPr="00B8028E" w14:paraId="0085E423" w14:textId="77777777" w:rsidTr="00886EB6">
        <w:tc>
          <w:tcPr>
            <w:tcW w:w="8828" w:type="dxa"/>
            <w:gridSpan w:val="3"/>
            <w:vAlign w:val="center"/>
          </w:tcPr>
          <w:p w14:paraId="354A5AB0"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auxiliar 152 Atención a la Mujer y/o equivalente para el Ejercicio Fiscal 2017</w:t>
            </w:r>
          </w:p>
        </w:tc>
      </w:tr>
      <w:tr w:rsidR="00886EB6" w:rsidRPr="00B8028E" w14:paraId="518A49B6" w14:textId="77777777" w:rsidTr="00886EB6">
        <w:tc>
          <w:tcPr>
            <w:tcW w:w="2942" w:type="dxa"/>
            <w:vAlign w:val="center"/>
          </w:tcPr>
          <w:p w14:paraId="2B8DD028"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943" w:type="dxa"/>
            <w:vAlign w:val="center"/>
          </w:tcPr>
          <w:p w14:paraId="7A776645"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943" w:type="dxa"/>
            <w:vAlign w:val="center"/>
          </w:tcPr>
          <w:p w14:paraId="519B654E"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0A00EF07" w14:textId="77777777" w:rsidTr="00886EB6">
        <w:tc>
          <w:tcPr>
            <w:tcW w:w="2942" w:type="dxa"/>
            <w:vAlign w:val="center"/>
          </w:tcPr>
          <w:p w14:paraId="413AA5EE"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943" w:type="dxa"/>
            <w:vAlign w:val="center"/>
          </w:tcPr>
          <w:p w14:paraId="01FC7B00" w14:textId="77777777" w:rsidR="00886EB6" w:rsidRPr="00B8028E" w:rsidRDefault="00886EB6" w:rsidP="00886EB6">
            <w:pPr>
              <w:jc w:val="center"/>
              <w:rPr>
                <w:rFonts w:ascii="Palatino Linotype" w:hAnsi="Palatino Linotype"/>
                <w:i/>
              </w:rPr>
            </w:pPr>
          </w:p>
        </w:tc>
        <w:tc>
          <w:tcPr>
            <w:tcW w:w="2943" w:type="dxa"/>
            <w:vAlign w:val="center"/>
          </w:tcPr>
          <w:p w14:paraId="4E0752D1" w14:textId="77777777" w:rsidR="00886EB6" w:rsidRPr="00B8028E" w:rsidRDefault="00886EB6" w:rsidP="00886EB6">
            <w:pPr>
              <w:jc w:val="center"/>
              <w:rPr>
                <w:rFonts w:ascii="Palatino Linotype" w:hAnsi="Palatino Linotype"/>
                <w:i/>
              </w:rPr>
            </w:pPr>
          </w:p>
        </w:tc>
      </w:tr>
      <w:tr w:rsidR="00886EB6" w:rsidRPr="00B8028E" w14:paraId="487746C1" w14:textId="77777777" w:rsidTr="00886EB6">
        <w:tc>
          <w:tcPr>
            <w:tcW w:w="2942" w:type="dxa"/>
            <w:vAlign w:val="center"/>
          </w:tcPr>
          <w:p w14:paraId="60DE9484"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943" w:type="dxa"/>
            <w:vAlign w:val="center"/>
          </w:tcPr>
          <w:p w14:paraId="55F475E7" w14:textId="77777777" w:rsidR="00886EB6" w:rsidRPr="00B8028E" w:rsidRDefault="00886EB6" w:rsidP="00886EB6">
            <w:pPr>
              <w:jc w:val="center"/>
              <w:rPr>
                <w:rFonts w:ascii="Palatino Linotype" w:hAnsi="Palatino Linotype"/>
                <w:i/>
              </w:rPr>
            </w:pPr>
          </w:p>
        </w:tc>
        <w:tc>
          <w:tcPr>
            <w:tcW w:w="2943" w:type="dxa"/>
            <w:vAlign w:val="center"/>
          </w:tcPr>
          <w:p w14:paraId="1E5BF29E" w14:textId="77777777" w:rsidR="00886EB6" w:rsidRPr="00B8028E" w:rsidRDefault="00886EB6" w:rsidP="00886EB6">
            <w:pPr>
              <w:jc w:val="center"/>
              <w:rPr>
                <w:rFonts w:ascii="Palatino Linotype" w:hAnsi="Palatino Linotype"/>
                <w:i/>
              </w:rPr>
            </w:pPr>
          </w:p>
        </w:tc>
      </w:tr>
      <w:tr w:rsidR="00886EB6" w:rsidRPr="00B8028E" w14:paraId="284A4A48" w14:textId="77777777" w:rsidTr="00886EB6">
        <w:tc>
          <w:tcPr>
            <w:tcW w:w="2942" w:type="dxa"/>
            <w:vAlign w:val="center"/>
          </w:tcPr>
          <w:p w14:paraId="22E22C29" w14:textId="77777777" w:rsidR="00886EB6" w:rsidRPr="00B8028E" w:rsidRDefault="00886EB6" w:rsidP="00886EB6">
            <w:pPr>
              <w:jc w:val="center"/>
              <w:rPr>
                <w:rFonts w:ascii="Palatino Linotype" w:hAnsi="Palatino Linotype"/>
                <w:i/>
              </w:rPr>
            </w:pPr>
            <w:r w:rsidRPr="00B8028E">
              <w:rPr>
                <w:rFonts w:ascii="Palatino Linotype" w:hAnsi="Palatino Linotype"/>
                <w:i/>
              </w:rPr>
              <w:lastRenderedPageBreak/>
              <w:t>3000</w:t>
            </w:r>
          </w:p>
        </w:tc>
        <w:tc>
          <w:tcPr>
            <w:tcW w:w="2943" w:type="dxa"/>
            <w:vAlign w:val="center"/>
          </w:tcPr>
          <w:p w14:paraId="59C4F6C3" w14:textId="77777777" w:rsidR="00886EB6" w:rsidRPr="00B8028E" w:rsidRDefault="00886EB6" w:rsidP="00886EB6">
            <w:pPr>
              <w:jc w:val="center"/>
              <w:rPr>
                <w:rFonts w:ascii="Palatino Linotype" w:hAnsi="Palatino Linotype"/>
                <w:i/>
              </w:rPr>
            </w:pPr>
          </w:p>
        </w:tc>
        <w:tc>
          <w:tcPr>
            <w:tcW w:w="2943" w:type="dxa"/>
            <w:vAlign w:val="center"/>
          </w:tcPr>
          <w:p w14:paraId="743B76D2" w14:textId="77777777" w:rsidR="00886EB6" w:rsidRPr="00B8028E" w:rsidRDefault="00886EB6" w:rsidP="00886EB6">
            <w:pPr>
              <w:jc w:val="center"/>
              <w:rPr>
                <w:rFonts w:ascii="Palatino Linotype" w:hAnsi="Palatino Linotype"/>
                <w:i/>
              </w:rPr>
            </w:pPr>
          </w:p>
        </w:tc>
      </w:tr>
      <w:tr w:rsidR="00886EB6" w:rsidRPr="00B8028E" w14:paraId="14287C6C" w14:textId="77777777" w:rsidTr="00886EB6">
        <w:tc>
          <w:tcPr>
            <w:tcW w:w="2942" w:type="dxa"/>
            <w:vAlign w:val="center"/>
          </w:tcPr>
          <w:p w14:paraId="45106687"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943" w:type="dxa"/>
            <w:vAlign w:val="center"/>
          </w:tcPr>
          <w:p w14:paraId="213A0FA1" w14:textId="77777777" w:rsidR="00886EB6" w:rsidRPr="00B8028E" w:rsidRDefault="00886EB6" w:rsidP="00886EB6">
            <w:pPr>
              <w:jc w:val="center"/>
              <w:rPr>
                <w:rFonts w:ascii="Palatino Linotype" w:hAnsi="Palatino Linotype"/>
                <w:i/>
              </w:rPr>
            </w:pPr>
          </w:p>
        </w:tc>
        <w:tc>
          <w:tcPr>
            <w:tcW w:w="2943" w:type="dxa"/>
            <w:vAlign w:val="center"/>
          </w:tcPr>
          <w:p w14:paraId="4B764B03" w14:textId="77777777" w:rsidR="00886EB6" w:rsidRPr="00B8028E" w:rsidRDefault="00886EB6" w:rsidP="00886EB6">
            <w:pPr>
              <w:jc w:val="center"/>
              <w:rPr>
                <w:rFonts w:ascii="Palatino Linotype" w:hAnsi="Palatino Linotype"/>
                <w:i/>
              </w:rPr>
            </w:pPr>
          </w:p>
        </w:tc>
      </w:tr>
      <w:tr w:rsidR="00886EB6" w:rsidRPr="00B8028E" w14:paraId="4E72E870" w14:textId="77777777" w:rsidTr="00886EB6">
        <w:tc>
          <w:tcPr>
            <w:tcW w:w="2942" w:type="dxa"/>
            <w:vAlign w:val="center"/>
          </w:tcPr>
          <w:p w14:paraId="7039F5E7"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943" w:type="dxa"/>
            <w:vAlign w:val="center"/>
          </w:tcPr>
          <w:p w14:paraId="7A9B815F" w14:textId="77777777" w:rsidR="00886EB6" w:rsidRPr="00B8028E" w:rsidRDefault="00886EB6" w:rsidP="00886EB6">
            <w:pPr>
              <w:jc w:val="center"/>
              <w:rPr>
                <w:rFonts w:ascii="Palatino Linotype" w:hAnsi="Palatino Linotype"/>
                <w:i/>
              </w:rPr>
            </w:pPr>
          </w:p>
        </w:tc>
        <w:tc>
          <w:tcPr>
            <w:tcW w:w="2943" w:type="dxa"/>
            <w:vAlign w:val="center"/>
          </w:tcPr>
          <w:p w14:paraId="3ABF0D6D" w14:textId="77777777" w:rsidR="00886EB6" w:rsidRPr="00B8028E" w:rsidRDefault="00886EB6" w:rsidP="00886EB6">
            <w:pPr>
              <w:jc w:val="center"/>
              <w:rPr>
                <w:rFonts w:ascii="Palatino Linotype" w:hAnsi="Palatino Linotype"/>
                <w:i/>
              </w:rPr>
            </w:pPr>
          </w:p>
        </w:tc>
      </w:tr>
      <w:tr w:rsidR="00886EB6" w:rsidRPr="00B8028E" w14:paraId="2DA92223" w14:textId="77777777" w:rsidTr="00886EB6">
        <w:tc>
          <w:tcPr>
            <w:tcW w:w="2942" w:type="dxa"/>
            <w:vAlign w:val="center"/>
          </w:tcPr>
          <w:p w14:paraId="294BE25C"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943" w:type="dxa"/>
            <w:vAlign w:val="center"/>
          </w:tcPr>
          <w:p w14:paraId="5F37BCCF" w14:textId="77777777" w:rsidR="00886EB6" w:rsidRPr="00B8028E" w:rsidRDefault="00886EB6" w:rsidP="00886EB6">
            <w:pPr>
              <w:jc w:val="center"/>
              <w:rPr>
                <w:rFonts w:ascii="Palatino Linotype" w:hAnsi="Palatino Linotype"/>
                <w:i/>
              </w:rPr>
            </w:pPr>
          </w:p>
        </w:tc>
        <w:tc>
          <w:tcPr>
            <w:tcW w:w="2943" w:type="dxa"/>
            <w:vAlign w:val="center"/>
          </w:tcPr>
          <w:p w14:paraId="785345C9" w14:textId="77777777" w:rsidR="00886EB6" w:rsidRPr="00B8028E" w:rsidRDefault="00886EB6" w:rsidP="00886EB6">
            <w:pPr>
              <w:jc w:val="center"/>
              <w:rPr>
                <w:rFonts w:ascii="Palatino Linotype" w:hAnsi="Palatino Linotype"/>
                <w:i/>
              </w:rPr>
            </w:pPr>
          </w:p>
        </w:tc>
      </w:tr>
      <w:tr w:rsidR="00886EB6" w:rsidRPr="00B8028E" w14:paraId="1AA9C311" w14:textId="77777777" w:rsidTr="00886EB6">
        <w:tc>
          <w:tcPr>
            <w:tcW w:w="2942" w:type="dxa"/>
            <w:vAlign w:val="center"/>
          </w:tcPr>
          <w:p w14:paraId="4C8F64C4"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943" w:type="dxa"/>
            <w:vAlign w:val="center"/>
          </w:tcPr>
          <w:p w14:paraId="34199B0E" w14:textId="77777777" w:rsidR="00886EB6" w:rsidRPr="00B8028E" w:rsidRDefault="00886EB6" w:rsidP="00886EB6">
            <w:pPr>
              <w:jc w:val="center"/>
              <w:rPr>
                <w:rFonts w:ascii="Palatino Linotype" w:hAnsi="Palatino Linotype"/>
                <w:i/>
              </w:rPr>
            </w:pPr>
          </w:p>
        </w:tc>
        <w:tc>
          <w:tcPr>
            <w:tcW w:w="2943" w:type="dxa"/>
            <w:vAlign w:val="center"/>
          </w:tcPr>
          <w:p w14:paraId="555E387C" w14:textId="77777777" w:rsidR="00886EB6" w:rsidRPr="00B8028E" w:rsidRDefault="00886EB6" w:rsidP="00886EB6">
            <w:pPr>
              <w:jc w:val="center"/>
              <w:rPr>
                <w:rFonts w:ascii="Palatino Linotype" w:hAnsi="Palatino Linotype"/>
                <w:i/>
              </w:rPr>
            </w:pPr>
          </w:p>
        </w:tc>
      </w:tr>
      <w:tr w:rsidR="00886EB6" w:rsidRPr="00B8028E" w14:paraId="77CFDB04" w14:textId="77777777" w:rsidTr="00886EB6">
        <w:tc>
          <w:tcPr>
            <w:tcW w:w="2942" w:type="dxa"/>
            <w:vAlign w:val="center"/>
          </w:tcPr>
          <w:p w14:paraId="7DAD2ABB"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943" w:type="dxa"/>
            <w:vAlign w:val="center"/>
          </w:tcPr>
          <w:p w14:paraId="774D33AD" w14:textId="77777777" w:rsidR="00886EB6" w:rsidRPr="00B8028E" w:rsidRDefault="00886EB6" w:rsidP="00886EB6">
            <w:pPr>
              <w:jc w:val="center"/>
              <w:rPr>
                <w:rFonts w:ascii="Palatino Linotype" w:hAnsi="Palatino Linotype"/>
                <w:i/>
              </w:rPr>
            </w:pPr>
          </w:p>
        </w:tc>
        <w:tc>
          <w:tcPr>
            <w:tcW w:w="2943" w:type="dxa"/>
            <w:vAlign w:val="center"/>
          </w:tcPr>
          <w:p w14:paraId="67C47BD7" w14:textId="77777777" w:rsidR="00886EB6" w:rsidRPr="00B8028E" w:rsidRDefault="00886EB6" w:rsidP="00886EB6">
            <w:pPr>
              <w:jc w:val="center"/>
              <w:rPr>
                <w:rFonts w:ascii="Palatino Linotype" w:hAnsi="Palatino Linotype"/>
                <w:i/>
              </w:rPr>
            </w:pPr>
          </w:p>
        </w:tc>
      </w:tr>
      <w:tr w:rsidR="00886EB6" w:rsidRPr="00B8028E" w14:paraId="2E06AA55" w14:textId="77777777" w:rsidTr="00886EB6">
        <w:tc>
          <w:tcPr>
            <w:tcW w:w="2942" w:type="dxa"/>
            <w:vAlign w:val="center"/>
          </w:tcPr>
          <w:p w14:paraId="7C122894"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943" w:type="dxa"/>
            <w:vAlign w:val="center"/>
          </w:tcPr>
          <w:p w14:paraId="5FABA6FB" w14:textId="77777777" w:rsidR="00886EB6" w:rsidRPr="00B8028E" w:rsidRDefault="00886EB6" w:rsidP="00886EB6">
            <w:pPr>
              <w:jc w:val="center"/>
              <w:rPr>
                <w:rFonts w:ascii="Palatino Linotype" w:hAnsi="Palatino Linotype"/>
                <w:i/>
              </w:rPr>
            </w:pPr>
          </w:p>
        </w:tc>
        <w:tc>
          <w:tcPr>
            <w:tcW w:w="2943" w:type="dxa"/>
            <w:vAlign w:val="center"/>
          </w:tcPr>
          <w:p w14:paraId="5731D6B4" w14:textId="77777777" w:rsidR="00886EB6" w:rsidRPr="00B8028E" w:rsidRDefault="00886EB6" w:rsidP="00886EB6">
            <w:pPr>
              <w:jc w:val="center"/>
              <w:rPr>
                <w:rFonts w:ascii="Palatino Linotype" w:hAnsi="Palatino Linotype"/>
                <w:i/>
              </w:rPr>
            </w:pPr>
          </w:p>
        </w:tc>
      </w:tr>
      <w:tr w:rsidR="00886EB6" w:rsidRPr="00B8028E" w14:paraId="5179717B" w14:textId="77777777" w:rsidTr="00886EB6">
        <w:tc>
          <w:tcPr>
            <w:tcW w:w="2942" w:type="dxa"/>
            <w:vAlign w:val="center"/>
          </w:tcPr>
          <w:p w14:paraId="50C14AC8"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943" w:type="dxa"/>
            <w:vAlign w:val="center"/>
          </w:tcPr>
          <w:p w14:paraId="225EB493" w14:textId="77777777" w:rsidR="00886EB6" w:rsidRPr="00B8028E" w:rsidRDefault="00886EB6" w:rsidP="00886EB6">
            <w:pPr>
              <w:jc w:val="center"/>
              <w:rPr>
                <w:rFonts w:ascii="Palatino Linotype" w:hAnsi="Palatino Linotype"/>
                <w:i/>
              </w:rPr>
            </w:pPr>
          </w:p>
        </w:tc>
        <w:tc>
          <w:tcPr>
            <w:tcW w:w="2943" w:type="dxa"/>
            <w:vAlign w:val="center"/>
          </w:tcPr>
          <w:p w14:paraId="26421DAE" w14:textId="77777777" w:rsidR="00886EB6" w:rsidRPr="00B8028E" w:rsidRDefault="00886EB6" w:rsidP="00886EB6">
            <w:pPr>
              <w:jc w:val="center"/>
              <w:rPr>
                <w:rFonts w:ascii="Palatino Linotype" w:hAnsi="Palatino Linotype"/>
                <w:i/>
              </w:rPr>
            </w:pPr>
          </w:p>
        </w:tc>
      </w:tr>
    </w:tbl>
    <w:p w14:paraId="3B034A49" w14:textId="77777777" w:rsidR="00886EB6" w:rsidRPr="00B8028E" w:rsidRDefault="00886EB6" w:rsidP="00886EB6">
      <w:pPr>
        <w:jc w:val="both"/>
        <w:rPr>
          <w:rFonts w:ascii="Palatino Linotype" w:hAnsi="Palatino Linotype"/>
          <w:i/>
        </w:rPr>
      </w:pPr>
    </w:p>
    <w:p w14:paraId="08459AC1"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 Ficha Técnica de Diseño de Indicadores Estratégicos o de Gestión 2017 de la dependencia Clave I01 Desarrollo Social y/o equivalente, y de la dependencia Clave 152 Atención a la Mujer y/o equivalente.</w:t>
      </w:r>
    </w:p>
    <w:p w14:paraId="714E957C" w14:textId="77777777" w:rsidR="00886EB6" w:rsidRPr="00B8028E" w:rsidRDefault="00886EB6" w:rsidP="00886EB6">
      <w:pPr>
        <w:rPr>
          <w:rFonts w:ascii="Palatino Linotype" w:hAnsi="Palatino Linotype"/>
          <w:b/>
          <w:i/>
        </w:rPr>
      </w:pPr>
    </w:p>
    <w:p w14:paraId="6EC998CD" w14:textId="77777777" w:rsidR="00886EB6" w:rsidRPr="00B8028E" w:rsidRDefault="00886EB6" w:rsidP="00886EB6">
      <w:pPr>
        <w:rPr>
          <w:rFonts w:ascii="Palatino Linotype" w:hAnsi="Palatino Linotype"/>
          <w:b/>
          <w:i/>
        </w:rPr>
      </w:pPr>
      <w:r w:rsidRPr="00B8028E">
        <w:rPr>
          <w:rFonts w:ascii="Palatino Linotype" w:hAnsi="Palatino Linotype"/>
          <w:b/>
          <w:i/>
        </w:rPr>
        <w:t>Ejercicio Fiscal 2018</w:t>
      </w:r>
    </w:p>
    <w:p w14:paraId="46F7D9E6" w14:textId="77777777" w:rsidR="00886EB6" w:rsidRPr="00B8028E" w:rsidRDefault="00886EB6" w:rsidP="00DF0ACD">
      <w:pPr>
        <w:pStyle w:val="Prrafodelista"/>
        <w:numPr>
          <w:ilvl w:val="0"/>
          <w:numId w:val="2"/>
        </w:numPr>
        <w:spacing w:after="160" w:line="259" w:lineRule="auto"/>
        <w:contextualSpacing/>
        <w:rPr>
          <w:rFonts w:ascii="Palatino Linotype" w:hAnsi="Palatino Linotype"/>
          <w:i/>
          <w:sz w:val="22"/>
          <w:szCs w:val="22"/>
        </w:rPr>
      </w:pPr>
      <w:r w:rsidRPr="00B8028E">
        <w:rPr>
          <w:rFonts w:ascii="Palatino Linotype" w:hAnsi="Palatino Linotype"/>
          <w:i/>
          <w:sz w:val="22"/>
          <w:szCs w:val="22"/>
        </w:rPr>
        <w:t>Presupuesto asignado en el ejercicio fiscal 2018 a las partidas presupuestales:</w:t>
      </w:r>
    </w:p>
    <w:tbl>
      <w:tblPr>
        <w:tblStyle w:val="Tablaconcuadrcula"/>
        <w:tblW w:w="5000" w:type="pct"/>
        <w:tblLook w:val="04A0" w:firstRow="1" w:lastRow="0" w:firstColumn="1" w:lastColumn="0" w:noHBand="0" w:noVBand="1"/>
      </w:tblPr>
      <w:tblGrid>
        <w:gridCol w:w="522"/>
        <w:gridCol w:w="583"/>
        <w:gridCol w:w="436"/>
        <w:gridCol w:w="461"/>
        <w:gridCol w:w="449"/>
        <w:gridCol w:w="461"/>
        <w:gridCol w:w="4133"/>
        <w:gridCol w:w="1076"/>
        <w:gridCol w:w="941"/>
      </w:tblGrid>
      <w:tr w:rsidR="00886EB6" w:rsidRPr="00B8028E" w14:paraId="19A85ED1" w14:textId="77777777" w:rsidTr="00886EB6">
        <w:tc>
          <w:tcPr>
            <w:tcW w:w="5000" w:type="pct"/>
            <w:gridSpan w:val="9"/>
          </w:tcPr>
          <w:p w14:paraId="2D6F15E9" w14:textId="77777777" w:rsidR="00886EB6" w:rsidRPr="00B8028E" w:rsidRDefault="00886EB6" w:rsidP="00886EB6">
            <w:pPr>
              <w:jc w:val="center"/>
              <w:rPr>
                <w:rFonts w:ascii="Palatino Linotype" w:hAnsi="Palatino Linotype"/>
                <w:i/>
              </w:rPr>
            </w:pPr>
            <w:r w:rsidRPr="00B8028E">
              <w:rPr>
                <w:rFonts w:ascii="Palatino Linotype" w:hAnsi="Palatino Linotype"/>
                <w:i/>
              </w:rPr>
              <w:t>Ejercicio Presupuestal 2018</w:t>
            </w:r>
          </w:p>
        </w:tc>
      </w:tr>
      <w:tr w:rsidR="00886EB6" w:rsidRPr="00B8028E" w14:paraId="356C34FA" w14:textId="77777777" w:rsidTr="00886EB6">
        <w:tc>
          <w:tcPr>
            <w:tcW w:w="1582" w:type="pct"/>
            <w:gridSpan w:val="6"/>
          </w:tcPr>
          <w:p w14:paraId="6B4A433A" w14:textId="77777777" w:rsidR="00886EB6" w:rsidRPr="00B8028E" w:rsidRDefault="00886EB6" w:rsidP="00886EB6">
            <w:pPr>
              <w:rPr>
                <w:rFonts w:ascii="Palatino Linotype" w:hAnsi="Palatino Linotype"/>
                <w:i/>
              </w:rPr>
            </w:pPr>
            <w:r w:rsidRPr="00B8028E">
              <w:rPr>
                <w:rFonts w:ascii="Palatino Linotype" w:hAnsi="Palatino Linotype"/>
                <w:i/>
              </w:rPr>
              <w:t>Pilar Temático 1</w:t>
            </w:r>
          </w:p>
        </w:tc>
        <w:tc>
          <w:tcPr>
            <w:tcW w:w="3418" w:type="pct"/>
            <w:gridSpan w:val="3"/>
          </w:tcPr>
          <w:p w14:paraId="1B01F6F7" w14:textId="77777777" w:rsidR="00886EB6" w:rsidRPr="00B8028E" w:rsidRDefault="00886EB6" w:rsidP="00886EB6">
            <w:pPr>
              <w:jc w:val="center"/>
              <w:rPr>
                <w:rFonts w:ascii="Palatino Linotype" w:hAnsi="Palatino Linotype"/>
                <w:i/>
              </w:rPr>
            </w:pPr>
            <w:r w:rsidRPr="00B8028E">
              <w:rPr>
                <w:rFonts w:ascii="Palatino Linotype" w:hAnsi="Palatino Linotype"/>
                <w:i/>
              </w:rPr>
              <w:t>Gobierno Solidario</w:t>
            </w:r>
          </w:p>
        </w:tc>
      </w:tr>
      <w:tr w:rsidR="00886EB6" w:rsidRPr="00B8028E" w14:paraId="563075DC" w14:textId="77777777" w:rsidTr="00886EB6">
        <w:tc>
          <w:tcPr>
            <w:tcW w:w="274" w:type="pct"/>
          </w:tcPr>
          <w:p w14:paraId="13392D18" w14:textId="77777777" w:rsidR="00886EB6" w:rsidRPr="00B8028E" w:rsidRDefault="00886EB6" w:rsidP="00886EB6">
            <w:pPr>
              <w:rPr>
                <w:rFonts w:ascii="Palatino Linotype" w:hAnsi="Palatino Linotype"/>
                <w:i/>
              </w:rPr>
            </w:pPr>
            <w:r w:rsidRPr="00B8028E">
              <w:rPr>
                <w:rFonts w:ascii="Palatino Linotype" w:hAnsi="Palatino Linotype"/>
                <w:i/>
              </w:rPr>
              <w:t>Fin</w:t>
            </w:r>
          </w:p>
        </w:tc>
        <w:tc>
          <w:tcPr>
            <w:tcW w:w="311" w:type="pct"/>
          </w:tcPr>
          <w:p w14:paraId="1383B622" w14:textId="77777777" w:rsidR="00886EB6" w:rsidRPr="00B8028E" w:rsidRDefault="00886EB6" w:rsidP="00886EB6">
            <w:pPr>
              <w:rPr>
                <w:rFonts w:ascii="Palatino Linotype" w:hAnsi="Palatino Linotype"/>
                <w:i/>
              </w:rPr>
            </w:pPr>
            <w:r w:rsidRPr="00B8028E">
              <w:rPr>
                <w:rFonts w:ascii="Palatino Linotype" w:hAnsi="Palatino Linotype"/>
                <w:i/>
              </w:rPr>
              <w:t>Fun</w:t>
            </w:r>
          </w:p>
        </w:tc>
        <w:tc>
          <w:tcPr>
            <w:tcW w:w="249" w:type="pct"/>
          </w:tcPr>
          <w:p w14:paraId="3EEEE39C" w14:textId="77777777" w:rsidR="00886EB6" w:rsidRPr="00B8028E" w:rsidRDefault="00886EB6" w:rsidP="00886EB6">
            <w:pPr>
              <w:rPr>
                <w:rFonts w:ascii="Palatino Linotype" w:hAnsi="Palatino Linotype"/>
                <w:i/>
              </w:rPr>
            </w:pPr>
            <w:r w:rsidRPr="00B8028E">
              <w:rPr>
                <w:rFonts w:ascii="Palatino Linotype" w:hAnsi="Palatino Linotype"/>
                <w:i/>
              </w:rPr>
              <w:t>Sf</w:t>
            </w:r>
          </w:p>
        </w:tc>
        <w:tc>
          <w:tcPr>
            <w:tcW w:w="249" w:type="pct"/>
          </w:tcPr>
          <w:p w14:paraId="6D9EA66B" w14:textId="77777777" w:rsidR="00886EB6" w:rsidRPr="00B8028E" w:rsidRDefault="00886EB6" w:rsidP="00886EB6">
            <w:pPr>
              <w:rPr>
                <w:rFonts w:ascii="Palatino Linotype" w:hAnsi="Palatino Linotype"/>
                <w:i/>
              </w:rPr>
            </w:pPr>
            <w:r w:rsidRPr="00B8028E">
              <w:rPr>
                <w:rFonts w:ascii="Palatino Linotype" w:hAnsi="Palatino Linotype"/>
                <w:i/>
              </w:rPr>
              <w:t>Pg</w:t>
            </w:r>
          </w:p>
        </w:tc>
        <w:tc>
          <w:tcPr>
            <w:tcW w:w="249" w:type="pct"/>
          </w:tcPr>
          <w:p w14:paraId="7A635366" w14:textId="77777777" w:rsidR="00886EB6" w:rsidRPr="00B8028E" w:rsidRDefault="00886EB6" w:rsidP="00886EB6">
            <w:pPr>
              <w:rPr>
                <w:rFonts w:ascii="Palatino Linotype" w:hAnsi="Palatino Linotype"/>
                <w:i/>
              </w:rPr>
            </w:pPr>
            <w:r w:rsidRPr="00B8028E">
              <w:rPr>
                <w:rFonts w:ascii="Palatino Linotype" w:hAnsi="Palatino Linotype"/>
                <w:i/>
              </w:rPr>
              <w:t>Sp</w:t>
            </w:r>
          </w:p>
        </w:tc>
        <w:tc>
          <w:tcPr>
            <w:tcW w:w="249" w:type="pct"/>
          </w:tcPr>
          <w:p w14:paraId="4F836C0F" w14:textId="77777777" w:rsidR="00886EB6" w:rsidRPr="00B8028E" w:rsidRDefault="00886EB6" w:rsidP="00886EB6">
            <w:pPr>
              <w:rPr>
                <w:rFonts w:ascii="Palatino Linotype" w:hAnsi="Palatino Linotype"/>
                <w:i/>
              </w:rPr>
            </w:pPr>
            <w:r w:rsidRPr="00B8028E">
              <w:rPr>
                <w:rFonts w:ascii="Palatino Linotype" w:hAnsi="Palatino Linotype"/>
                <w:i/>
              </w:rPr>
              <w:t>Py</w:t>
            </w:r>
          </w:p>
        </w:tc>
        <w:tc>
          <w:tcPr>
            <w:tcW w:w="2476" w:type="pct"/>
          </w:tcPr>
          <w:p w14:paraId="7FD56CF6" w14:textId="77777777" w:rsidR="00886EB6" w:rsidRPr="00B8028E" w:rsidRDefault="00886EB6" w:rsidP="00886EB6">
            <w:pPr>
              <w:jc w:val="center"/>
              <w:rPr>
                <w:rFonts w:ascii="Palatino Linotype" w:hAnsi="Palatino Linotype"/>
                <w:i/>
              </w:rPr>
            </w:pPr>
            <w:r w:rsidRPr="00B8028E">
              <w:rPr>
                <w:rFonts w:ascii="Palatino Linotype" w:hAnsi="Palatino Linotype"/>
                <w:i/>
              </w:rPr>
              <w:t>Nombre</w:t>
            </w:r>
          </w:p>
        </w:tc>
        <w:tc>
          <w:tcPr>
            <w:tcW w:w="471" w:type="pct"/>
          </w:tcPr>
          <w:p w14:paraId="39C220B0"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471" w:type="pct"/>
          </w:tcPr>
          <w:p w14:paraId="676CDB93"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23E741BB" w14:textId="77777777" w:rsidTr="00886EB6">
        <w:tc>
          <w:tcPr>
            <w:tcW w:w="274" w:type="pct"/>
          </w:tcPr>
          <w:p w14:paraId="1C266280"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079D795B"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3F455C05"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62E7FBFD"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78BB0062" w14:textId="77777777" w:rsidR="00886EB6" w:rsidRPr="00B8028E" w:rsidRDefault="00886EB6" w:rsidP="00886EB6">
            <w:pPr>
              <w:rPr>
                <w:rFonts w:ascii="Palatino Linotype" w:hAnsi="Palatino Linotype"/>
                <w:i/>
              </w:rPr>
            </w:pPr>
          </w:p>
        </w:tc>
        <w:tc>
          <w:tcPr>
            <w:tcW w:w="249" w:type="pct"/>
          </w:tcPr>
          <w:p w14:paraId="390AA9E3" w14:textId="77777777" w:rsidR="00886EB6" w:rsidRPr="00B8028E" w:rsidRDefault="00886EB6" w:rsidP="00886EB6">
            <w:pPr>
              <w:rPr>
                <w:rFonts w:ascii="Palatino Linotype" w:hAnsi="Palatino Linotype"/>
                <w:i/>
              </w:rPr>
            </w:pPr>
          </w:p>
        </w:tc>
        <w:tc>
          <w:tcPr>
            <w:tcW w:w="2476" w:type="pct"/>
          </w:tcPr>
          <w:p w14:paraId="69242DB9" w14:textId="77777777" w:rsidR="00886EB6" w:rsidRPr="00B8028E" w:rsidRDefault="00886EB6" w:rsidP="00886EB6">
            <w:pPr>
              <w:rPr>
                <w:rFonts w:ascii="Palatino Linotype" w:hAnsi="Palatino Linotype"/>
                <w:i/>
              </w:rPr>
            </w:pPr>
            <w:r w:rsidRPr="00B8028E">
              <w:rPr>
                <w:rFonts w:ascii="Palatino Linotype" w:hAnsi="Palatino Linotype"/>
                <w:i/>
              </w:rPr>
              <w:t>El papel fundamental de la mujer y la perspectiva de género</w:t>
            </w:r>
          </w:p>
        </w:tc>
        <w:tc>
          <w:tcPr>
            <w:tcW w:w="471" w:type="pct"/>
          </w:tcPr>
          <w:p w14:paraId="2BFAFE41" w14:textId="77777777" w:rsidR="00886EB6" w:rsidRPr="00B8028E" w:rsidRDefault="00886EB6" w:rsidP="00886EB6">
            <w:pPr>
              <w:rPr>
                <w:rFonts w:ascii="Palatino Linotype" w:hAnsi="Palatino Linotype"/>
                <w:i/>
              </w:rPr>
            </w:pPr>
          </w:p>
        </w:tc>
        <w:tc>
          <w:tcPr>
            <w:tcW w:w="471" w:type="pct"/>
          </w:tcPr>
          <w:p w14:paraId="56F8DA9B" w14:textId="77777777" w:rsidR="00886EB6" w:rsidRPr="00B8028E" w:rsidRDefault="00886EB6" w:rsidP="00886EB6">
            <w:pPr>
              <w:rPr>
                <w:rFonts w:ascii="Palatino Linotype" w:hAnsi="Palatino Linotype"/>
                <w:i/>
              </w:rPr>
            </w:pPr>
          </w:p>
        </w:tc>
      </w:tr>
      <w:tr w:rsidR="00886EB6" w:rsidRPr="00B8028E" w14:paraId="7A500943" w14:textId="77777777" w:rsidTr="00886EB6">
        <w:tc>
          <w:tcPr>
            <w:tcW w:w="274" w:type="pct"/>
          </w:tcPr>
          <w:p w14:paraId="79D1591B"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6F544728"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0F3ACE88"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5E11FAC4"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72CE165B"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673C8323" w14:textId="77777777" w:rsidR="00886EB6" w:rsidRPr="00B8028E" w:rsidRDefault="00886EB6" w:rsidP="00886EB6">
            <w:pPr>
              <w:rPr>
                <w:rFonts w:ascii="Palatino Linotype" w:hAnsi="Palatino Linotype"/>
                <w:i/>
              </w:rPr>
            </w:pPr>
          </w:p>
        </w:tc>
        <w:tc>
          <w:tcPr>
            <w:tcW w:w="2476" w:type="pct"/>
          </w:tcPr>
          <w:p w14:paraId="177FCD14" w14:textId="77777777" w:rsidR="00886EB6" w:rsidRPr="00B8028E" w:rsidRDefault="00886EB6" w:rsidP="00886EB6">
            <w:pPr>
              <w:rPr>
                <w:rFonts w:ascii="Palatino Linotype" w:hAnsi="Palatino Linotype"/>
                <w:i/>
              </w:rPr>
            </w:pPr>
            <w:r w:rsidRPr="00B8028E">
              <w:rPr>
                <w:rFonts w:ascii="Palatino Linotype" w:hAnsi="Palatino Linotype"/>
                <w:i/>
              </w:rPr>
              <w:t>Integración de la mujer al desarrollo económico</w:t>
            </w:r>
          </w:p>
        </w:tc>
        <w:tc>
          <w:tcPr>
            <w:tcW w:w="471" w:type="pct"/>
          </w:tcPr>
          <w:p w14:paraId="1CEB394E" w14:textId="77777777" w:rsidR="00886EB6" w:rsidRPr="00B8028E" w:rsidRDefault="00886EB6" w:rsidP="00886EB6">
            <w:pPr>
              <w:rPr>
                <w:rFonts w:ascii="Palatino Linotype" w:hAnsi="Palatino Linotype"/>
                <w:i/>
              </w:rPr>
            </w:pPr>
          </w:p>
        </w:tc>
        <w:tc>
          <w:tcPr>
            <w:tcW w:w="471" w:type="pct"/>
          </w:tcPr>
          <w:p w14:paraId="0702324B" w14:textId="77777777" w:rsidR="00886EB6" w:rsidRPr="00B8028E" w:rsidRDefault="00886EB6" w:rsidP="00886EB6">
            <w:pPr>
              <w:rPr>
                <w:rFonts w:ascii="Palatino Linotype" w:hAnsi="Palatino Linotype"/>
                <w:i/>
              </w:rPr>
            </w:pPr>
          </w:p>
        </w:tc>
      </w:tr>
      <w:tr w:rsidR="00886EB6" w:rsidRPr="00B8028E" w14:paraId="5CD58F2F" w14:textId="77777777" w:rsidTr="00886EB6">
        <w:tc>
          <w:tcPr>
            <w:tcW w:w="274" w:type="pct"/>
          </w:tcPr>
          <w:p w14:paraId="6B803B02"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3164BCAE"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00A729EB"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27FFD385"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1C62632C"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05834367"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76" w:type="pct"/>
          </w:tcPr>
          <w:p w14:paraId="17BD68ED" w14:textId="77777777" w:rsidR="00886EB6" w:rsidRPr="00B8028E" w:rsidRDefault="00886EB6" w:rsidP="00886EB6">
            <w:pPr>
              <w:rPr>
                <w:rFonts w:ascii="Palatino Linotype" w:hAnsi="Palatino Linotype"/>
                <w:i/>
              </w:rPr>
            </w:pPr>
            <w:r w:rsidRPr="00B8028E">
              <w:rPr>
                <w:rFonts w:ascii="Palatino Linotype" w:hAnsi="Palatino Linotype"/>
                <w:i/>
              </w:rPr>
              <w:t>Capacitación de la mujer para el trabajo</w:t>
            </w:r>
          </w:p>
        </w:tc>
        <w:tc>
          <w:tcPr>
            <w:tcW w:w="471" w:type="pct"/>
          </w:tcPr>
          <w:p w14:paraId="586F0528" w14:textId="77777777" w:rsidR="00886EB6" w:rsidRPr="00B8028E" w:rsidRDefault="00886EB6" w:rsidP="00886EB6">
            <w:pPr>
              <w:rPr>
                <w:rFonts w:ascii="Palatino Linotype" w:hAnsi="Palatino Linotype"/>
                <w:i/>
              </w:rPr>
            </w:pPr>
          </w:p>
        </w:tc>
        <w:tc>
          <w:tcPr>
            <w:tcW w:w="471" w:type="pct"/>
          </w:tcPr>
          <w:p w14:paraId="3625A271" w14:textId="77777777" w:rsidR="00886EB6" w:rsidRPr="00B8028E" w:rsidRDefault="00886EB6" w:rsidP="00886EB6">
            <w:pPr>
              <w:rPr>
                <w:rFonts w:ascii="Palatino Linotype" w:hAnsi="Palatino Linotype"/>
                <w:i/>
              </w:rPr>
            </w:pPr>
          </w:p>
        </w:tc>
      </w:tr>
      <w:tr w:rsidR="00886EB6" w:rsidRPr="00B8028E" w14:paraId="2E19B625" w14:textId="77777777" w:rsidTr="00886EB6">
        <w:tc>
          <w:tcPr>
            <w:tcW w:w="274" w:type="pct"/>
          </w:tcPr>
          <w:p w14:paraId="07E2D884"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2498FCA6"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1C2124BA"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3E8AC4CB"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6CAC75B0"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2F2BC7E4"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76" w:type="pct"/>
          </w:tcPr>
          <w:p w14:paraId="3DA03F7C" w14:textId="77777777" w:rsidR="00886EB6" w:rsidRPr="00B8028E" w:rsidRDefault="00886EB6" w:rsidP="00886EB6">
            <w:pPr>
              <w:rPr>
                <w:rFonts w:ascii="Palatino Linotype" w:hAnsi="Palatino Linotype"/>
                <w:i/>
              </w:rPr>
            </w:pPr>
            <w:r w:rsidRPr="00B8028E">
              <w:rPr>
                <w:rFonts w:ascii="Palatino Linotype" w:hAnsi="Palatino Linotype"/>
                <w:i/>
              </w:rPr>
              <w:t>Atención educativa a hijos de madres trabajadoras</w:t>
            </w:r>
          </w:p>
        </w:tc>
        <w:tc>
          <w:tcPr>
            <w:tcW w:w="471" w:type="pct"/>
          </w:tcPr>
          <w:p w14:paraId="47B040BA" w14:textId="77777777" w:rsidR="00886EB6" w:rsidRPr="00B8028E" w:rsidRDefault="00886EB6" w:rsidP="00886EB6">
            <w:pPr>
              <w:rPr>
                <w:rFonts w:ascii="Palatino Linotype" w:hAnsi="Palatino Linotype"/>
                <w:i/>
              </w:rPr>
            </w:pPr>
          </w:p>
        </w:tc>
        <w:tc>
          <w:tcPr>
            <w:tcW w:w="471" w:type="pct"/>
          </w:tcPr>
          <w:p w14:paraId="4FB000C0" w14:textId="77777777" w:rsidR="00886EB6" w:rsidRPr="00B8028E" w:rsidRDefault="00886EB6" w:rsidP="00886EB6">
            <w:pPr>
              <w:rPr>
                <w:rFonts w:ascii="Palatino Linotype" w:hAnsi="Palatino Linotype"/>
                <w:i/>
              </w:rPr>
            </w:pPr>
          </w:p>
        </w:tc>
      </w:tr>
      <w:tr w:rsidR="00886EB6" w:rsidRPr="00B8028E" w14:paraId="4FF02582" w14:textId="77777777" w:rsidTr="00886EB6">
        <w:tc>
          <w:tcPr>
            <w:tcW w:w="274" w:type="pct"/>
          </w:tcPr>
          <w:p w14:paraId="2B6D6E9A"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2038D686"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3F8A9E95"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43F2940B"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4C2642A3"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72D73C7B"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476" w:type="pct"/>
          </w:tcPr>
          <w:p w14:paraId="46382FA6" w14:textId="77777777" w:rsidR="00886EB6" w:rsidRPr="00B8028E" w:rsidRDefault="00886EB6" w:rsidP="00886EB6">
            <w:pPr>
              <w:rPr>
                <w:rFonts w:ascii="Palatino Linotype" w:hAnsi="Palatino Linotype"/>
                <w:i/>
              </w:rPr>
            </w:pPr>
            <w:r w:rsidRPr="00B8028E">
              <w:rPr>
                <w:rFonts w:ascii="Palatino Linotype" w:hAnsi="Palatino Linotype"/>
                <w:i/>
              </w:rPr>
              <w:t>Proyectos productivos para el desarrollo de la mujer</w:t>
            </w:r>
          </w:p>
        </w:tc>
        <w:tc>
          <w:tcPr>
            <w:tcW w:w="471" w:type="pct"/>
          </w:tcPr>
          <w:p w14:paraId="7488BB9C" w14:textId="77777777" w:rsidR="00886EB6" w:rsidRPr="00B8028E" w:rsidRDefault="00886EB6" w:rsidP="00886EB6">
            <w:pPr>
              <w:rPr>
                <w:rFonts w:ascii="Palatino Linotype" w:hAnsi="Palatino Linotype"/>
                <w:i/>
              </w:rPr>
            </w:pPr>
          </w:p>
        </w:tc>
        <w:tc>
          <w:tcPr>
            <w:tcW w:w="471" w:type="pct"/>
          </w:tcPr>
          <w:p w14:paraId="3C923460" w14:textId="77777777" w:rsidR="00886EB6" w:rsidRPr="00B8028E" w:rsidRDefault="00886EB6" w:rsidP="00886EB6">
            <w:pPr>
              <w:rPr>
                <w:rFonts w:ascii="Palatino Linotype" w:hAnsi="Palatino Linotype"/>
                <w:i/>
              </w:rPr>
            </w:pPr>
          </w:p>
        </w:tc>
      </w:tr>
      <w:tr w:rsidR="00886EB6" w:rsidRPr="00B8028E" w14:paraId="1FAF8B3C" w14:textId="77777777" w:rsidTr="00886EB6">
        <w:tc>
          <w:tcPr>
            <w:tcW w:w="274" w:type="pct"/>
          </w:tcPr>
          <w:p w14:paraId="4ADBD5E0"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6EA8D08F"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5D55E426"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431E7CB7"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03A35C70"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2D1DF401" w14:textId="77777777" w:rsidR="00886EB6" w:rsidRPr="00B8028E" w:rsidRDefault="00886EB6" w:rsidP="00886EB6">
            <w:pPr>
              <w:rPr>
                <w:rFonts w:ascii="Palatino Linotype" w:hAnsi="Palatino Linotype"/>
                <w:i/>
              </w:rPr>
            </w:pPr>
          </w:p>
        </w:tc>
        <w:tc>
          <w:tcPr>
            <w:tcW w:w="2476" w:type="pct"/>
          </w:tcPr>
          <w:p w14:paraId="7126907E" w14:textId="77777777" w:rsidR="00886EB6" w:rsidRPr="00B8028E" w:rsidRDefault="00886EB6" w:rsidP="00886EB6">
            <w:pPr>
              <w:rPr>
                <w:rFonts w:ascii="Palatino Linotype" w:hAnsi="Palatino Linotype"/>
                <w:i/>
              </w:rPr>
            </w:pPr>
            <w:r w:rsidRPr="00B8028E">
              <w:rPr>
                <w:rFonts w:ascii="Palatino Linotype" w:hAnsi="Palatino Linotype"/>
                <w:i/>
              </w:rPr>
              <w:t>Participación social de la mujer</w:t>
            </w:r>
          </w:p>
        </w:tc>
        <w:tc>
          <w:tcPr>
            <w:tcW w:w="471" w:type="pct"/>
          </w:tcPr>
          <w:p w14:paraId="6F823293" w14:textId="77777777" w:rsidR="00886EB6" w:rsidRPr="00B8028E" w:rsidRDefault="00886EB6" w:rsidP="00886EB6">
            <w:pPr>
              <w:rPr>
                <w:rFonts w:ascii="Palatino Linotype" w:hAnsi="Palatino Linotype"/>
                <w:i/>
              </w:rPr>
            </w:pPr>
          </w:p>
        </w:tc>
        <w:tc>
          <w:tcPr>
            <w:tcW w:w="471" w:type="pct"/>
          </w:tcPr>
          <w:p w14:paraId="70DB1488" w14:textId="77777777" w:rsidR="00886EB6" w:rsidRPr="00B8028E" w:rsidRDefault="00886EB6" w:rsidP="00886EB6">
            <w:pPr>
              <w:rPr>
                <w:rFonts w:ascii="Palatino Linotype" w:hAnsi="Palatino Linotype"/>
                <w:i/>
              </w:rPr>
            </w:pPr>
          </w:p>
        </w:tc>
      </w:tr>
      <w:tr w:rsidR="00886EB6" w:rsidRPr="00B8028E" w14:paraId="2BC2B623" w14:textId="77777777" w:rsidTr="00886EB6">
        <w:tc>
          <w:tcPr>
            <w:tcW w:w="274" w:type="pct"/>
          </w:tcPr>
          <w:p w14:paraId="2C7D50F1"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5E9706B7"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62E97A29"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32007560"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56A3AEBA"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60730104"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76" w:type="pct"/>
          </w:tcPr>
          <w:p w14:paraId="36FAE26D" w14:textId="77777777" w:rsidR="00886EB6" w:rsidRPr="00B8028E" w:rsidRDefault="00886EB6" w:rsidP="00886EB6">
            <w:pPr>
              <w:rPr>
                <w:rFonts w:ascii="Palatino Linotype" w:hAnsi="Palatino Linotype"/>
                <w:i/>
              </w:rPr>
            </w:pPr>
            <w:r w:rsidRPr="00B8028E">
              <w:rPr>
                <w:rFonts w:ascii="Palatino Linotype" w:hAnsi="Palatino Linotype"/>
                <w:i/>
              </w:rPr>
              <w:t>Fomento a la cultura de equidad de género</w:t>
            </w:r>
          </w:p>
        </w:tc>
        <w:tc>
          <w:tcPr>
            <w:tcW w:w="471" w:type="pct"/>
          </w:tcPr>
          <w:p w14:paraId="51CD3F9F" w14:textId="77777777" w:rsidR="00886EB6" w:rsidRPr="00B8028E" w:rsidRDefault="00886EB6" w:rsidP="00886EB6">
            <w:pPr>
              <w:rPr>
                <w:rFonts w:ascii="Palatino Linotype" w:hAnsi="Palatino Linotype"/>
                <w:i/>
              </w:rPr>
            </w:pPr>
          </w:p>
        </w:tc>
        <w:tc>
          <w:tcPr>
            <w:tcW w:w="471" w:type="pct"/>
          </w:tcPr>
          <w:p w14:paraId="4A0E904D" w14:textId="77777777" w:rsidR="00886EB6" w:rsidRPr="00B8028E" w:rsidRDefault="00886EB6" w:rsidP="00886EB6">
            <w:pPr>
              <w:rPr>
                <w:rFonts w:ascii="Palatino Linotype" w:hAnsi="Palatino Linotype"/>
                <w:i/>
              </w:rPr>
            </w:pPr>
          </w:p>
        </w:tc>
      </w:tr>
      <w:tr w:rsidR="00886EB6" w:rsidRPr="00B8028E" w14:paraId="25877E9E" w14:textId="77777777" w:rsidTr="00886EB6">
        <w:tc>
          <w:tcPr>
            <w:tcW w:w="274" w:type="pct"/>
          </w:tcPr>
          <w:p w14:paraId="67D22039"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032B1DCD"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2822F4F3"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601BDFF3"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286B5DAC"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39F554A5"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76" w:type="pct"/>
          </w:tcPr>
          <w:p w14:paraId="13BD0A85" w14:textId="77777777" w:rsidR="00886EB6" w:rsidRPr="00B8028E" w:rsidRDefault="00886EB6" w:rsidP="00886EB6">
            <w:pPr>
              <w:rPr>
                <w:rFonts w:ascii="Palatino Linotype" w:hAnsi="Palatino Linotype"/>
                <w:i/>
              </w:rPr>
            </w:pPr>
            <w:r w:rsidRPr="00B8028E">
              <w:rPr>
                <w:rFonts w:ascii="Palatino Linotype" w:hAnsi="Palatino Linotype"/>
                <w:i/>
              </w:rPr>
              <w:t>Atención integral a la madre adolescente</w:t>
            </w:r>
          </w:p>
        </w:tc>
        <w:tc>
          <w:tcPr>
            <w:tcW w:w="471" w:type="pct"/>
          </w:tcPr>
          <w:p w14:paraId="56495C38" w14:textId="77777777" w:rsidR="00886EB6" w:rsidRPr="00B8028E" w:rsidRDefault="00886EB6" w:rsidP="00886EB6">
            <w:pPr>
              <w:rPr>
                <w:rFonts w:ascii="Palatino Linotype" w:hAnsi="Palatino Linotype"/>
                <w:i/>
              </w:rPr>
            </w:pPr>
          </w:p>
        </w:tc>
        <w:tc>
          <w:tcPr>
            <w:tcW w:w="471" w:type="pct"/>
          </w:tcPr>
          <w:p w14:paraId="5763AA42" w14:textId="77777777" w:rsidR="00886EB6" w:rsidRPr="00B8028E" w:rsidRDefault="00886EB6" w:rsidP="00886EB6">
            <w:pPr>
              <w:rPr>
                <w:rFonts w:ascii="Palatino Linotype" w:hAnsi="Palatino Linotype"/>
                <w:i/>
              </w:rPr>
            </w:pPr>
          </w:p>
        </w:tc>
      </w:tr>
    </w:tbl>
    <w:p w14:paraId="5A1148AA" w14:textId="77777777" w:rsidR="00886EB6" w:rsidRPr="00B8028E" w:rsidRDefault="00886EB6" w:rsidP="00886EB6">
      <w:pPr>
        <w:pStyle w:val="Prrafodelista"/>
        <w:jc w:val="both"/>
        <w:rPr>
          <w:rFonts w:ascii="Palatino Linotype" w:hAnsi="Palatino Linotype"/>
          <w:i/>
          <w:sz w:val="22"/>
          <w:szCs w:val="22"/>
        </w:rPr>
      </w:pPr>
    </w:p>
    <w:p w14:paraId="641D96B8"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 xml:space="preserve">Proporcionar el Presupuesto de Egresos por Objeto del Gasto y Dependencia General (PbRM 04b). En este formato se integran los concepto por partida específica y concentra la suma de los </w:t>
      </w:r>
      <w:r w:rsidRPr="00B8028E">
        <w:rPr>
          <w:rFonts w:ascii="Palatino Linotype" w:hAnsi="Palatino Linotype"/>
          <w:i/>
          <w:sz w:val="22"/>
          <w:szCs w:val="22"/>
        </w:rPr>
        <w:lastRenderedPageBreak/>
        <w:t>formatos (PbRM 04a) Presupuesto de Egresos Detallado a nivel de Dependencia General del ejercicio fiscal 2018.</w:t>
      </w:r>
    </w:p>
    <w:p w14:paraId="5E2BFF70" w14:textId="77777777" w:rsidR="00886EB6" w:rsidRPr="00B8028E" w:rsidRDefault="00886EB6" w:rsidP="00886EB6">
      <w:pPr>
        <w:pStyle w:val="Prrafodelista"/>
        <w:jc w:val="both"/>
        <w:rPr>
          <w:rFonts w:ascii="Palatino Linotype" w:hAnsi="Palatino Linotype"/>
          <w:i/>
          <w:sz w:val="22"/>
          <w:szCs w:val="22"/>
        </w:rPr>
      </w:pPr>
    </w:p>
    <w:p w14:paraId="58F3496C"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s Carátulas de Presupuesto de Ingresos y Egresos (PbRM 03b y PbRM 04d) del ejercicio fiscal 2018.</w:t>
      </w:r>
    </w:p>
    <w:p w14:paraId="085496FE" w14:textId="77777777" w:rsidR="00886EB6" w:rsidRPr="00B8028E" w:rsidRDefault="00886EB6" w:rsidP="00886EB6">
      <w:pPr>
        <w:pStyle w:val="Prrafodelista"/>
        <w:jc w:val="both"/>
        <w:rPr>
          <w:rFonts w:ascii="Palatino Linotype" w:hAnsi="Palatino Linotype"/>
          <w:i/>
          <w:sz w:val="22"/>
          <w:szCs w:val="22"/>
        </w:rPr>
      </w:pPr>
    </w:p>
    <w:p w14:paraId="30315130"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6F0459C7" w14:textId="77777777" w:rsidR="00886EB6" w:rsidRPr="00B8028E" w:rsidRDefault="00886EB6" w:rsidP="00886EB6">
      <w:pPr>
        <w:pStyle w:val="Prrafodelista"/>
        <w:rPr>
          <w:rFonts w:ascii="Palatino Linotype" w:hAnsi="Palatino Linotype"/>
          <w:i/>
          <w:sz w:val="22"/>
          <w:szCs w:val="22"/>
        </w:rPr>
      </w:pPr>
    </w:p>
    <w:p w14:paraId="14F5221A"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886EB6" w:rsidRPr="00B8028E" w14:paraId="376F6A55" w14:textId="77777777" w:rsidTr="00886EB6">
        <w:tc>
          <w:tcPr>
            <w:tcW w:w="8828" w:type="dxa"/>
            <w:gridSpan w:val="3"/>
            <w:vAlign w:val="center"/>
          </w:tcPr>
          <w:p w14:paraId="1B2A0E33"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I01 Desarrollo Social y/o equivalente Ejercicio Fiscal 2018</w:t>
            </w:r>
          </w:p>
        </w:tc>
      </w:tr>
      <w:tr w:rsidR="00886EB6" w:rsidRPr="00B8028E" w14:paraId="4B664B6F" w14:textId="77777777" w:rsidTr="00886EB6">
        <w:tc>
          <w:tcPr>
            <w:tcW w:w="2942" w:type="dxa"/>
            <w:vAlign w:val="center"/>
          </w:tcPr>
          <w:p w14:paraId="484F145F"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943" w:type="dxa"/>
            <w:vAlign w:val="center"/>
          </w:tcPr>
          <w:p w14:paraId="1CCD6405"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943" w:type="dxa"/>
            <w:vAlign w:val="center"/>
          </w:tcPr>
          <w:p w14:paraId="0E82CFB0"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0380CEF7" w14:textId="77777777" w:rsidTr="00886EB6">
        <w:tc>
          <w:tcPr>
            <w:tcW w:w="2942" w:type="dxa"/>
            <w:vAlign w:val="center"/>
          </w:tcPr>
          <w:p w14:paraId="2E68B984"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943" w:type="dxa"/>
            <w:vAlign w:val="center"/>
          </w:tcPr>
          <w:p w14:paraId="02A1CEC7" w14:textId="77777777" w:rsidR="00886EB6" w:rsidRPr="00B8028E" w:rsidRDefault="00886EB6" w:rsidP="00886EB6">
            <w:pPr>
              <w:jc w:val="center"/>
              <w:rPr>
                <w:rFonts w:ascii="Palatino Linotype" w:hAnsi="Palatino Linotype"/>
                <w:i/>
              </w:rPr>
            </w:pPr>
          </w:p>
        </w:tc>
        <w:tc>
          <w:tcPr>
            <w:tcW w:w="2943" w:type="dxa"/>
            <w:vAlign w:val="center"/>
          </w:tcPr>
          <w:p w14:paraId="14866942" w14:textId="77777777" w:rsidR="00886EB6" w:rsidRPr="00B8028E" w:rsidRDefault="00886EB6" w:rsidP="00886EB6">
            <w:pPr>
              <w:jc w:val="center"/>
              <w:rPr>
                <w:rFonts w:ascii="Palatino Linotype" w:hAnsi="Palatino Linotype"/>
                <w:i/>
              </w:rPr>
            </w:pPr>
          </w:p>
        </w:tc>
      </w:tr>
      <w:tr w:rsidR="00886EB6" w:rsidRPr="00B8028E" w14:paraId="4A77AFAA" w14:textId="77777777" w:rsidTr="00886EB6">
        <w:tc>
          <w:tcPr>
            <w:tcW w:w="2942" w:type="dxa"/>
            <w:vAlign w:val="center"/>
          </w:tcPr>
          <w:p w14:paraId="7F9096DE"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943" w:type="dxa"/>
            <w:vAlign w:val="center"/>
          </w:tcPr>
          <w:p w14:paraId="68F8CB3E" w14:textId="77777777" w:rsidR="00886EB6" w:rsidRPr="00B8028E" w:rsidRDefault="00886EB6" w:rsidP="00886EB6">
            <w:pPr>
              <w:jc w:val="center"/>
              <w:rPr>
                <w:rFonts w:ascii="Palatino Linotype" w:hAnsi="Palatino Linotype"/>
                <w:i/>
              </w:rPr>
            </w:pPr>
          </w:p>
        </w:tc>
        <w:tc>
          <w:tcPr>
            <w:tcW w:w="2943" w:type="dxa"/>
            <w:vAlign w:val="center"/>
          </w:tcPr>
          <w:p w14:paraId="2B99E876" w14:textId="77777777" w:rsidR="00886EB6" w:rsidRPr="00B8028E" w:rsidRDefault="00886EB6" w:rsidP="00886EB6">
            <w:pPr>
              <w:jc w:val="center"/>
              <w:rPr>
                <w:rFonts w:ascii="Palatino Linotype" w:hAnsi="Palatino Linotype"/>
                <w:i/>
              </w:rPr>
            </w:pPr>
          </w:p>
        </w:tc>
      </w:tr>
      <w:tr w:rsidR="00886EB6" w:rsidRPr="00B8028E" w14:paraId="1F2B83BE" w14:textId="77777777" w:rsidTr="00886EB6">
        <w:tc>
          <w:tcPr>
            <w:tcW w:w="2942" w:type="dxa"/>
            <w:vAlign w:val="center"/>
          </w:tcPr>
          <w:p w14:paraId="6C9ADA75"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943" w:type="dxa"/>
            <w:vAlign w:val="center"/>
          </w:tcPr>
          <w:p w14:paraId="0BBBA235" w14:textId="77777777" w:rsidR="00886EB6" w:rsidRPr="00B8028E" w:rsidRDefault="00886EB6" w:rsidP="00886EB6">
            <w:pPr>
              <w:jc w:val="center"/>
              <w:rPr>
                <w:rFonts w:ascii="Palatino Linotype" w:hAnsi="Palatino Linotype"/>
                <w:i/>
              </w:rPr>
            </w:pPr>
          </w:p>
        </w:tc>
        <w:tc>
          <w:tcPr>
            <w:tcW w:w="2943" w:type="dxa"/>
            <w:vAlign w:val="center"/>
          </w:tcPr>
          <w:p w14:paraId="384A8DB7" w14:textId="77777777" w:rsidR="00886EB6" w:rsidRPr="00B8028E" w:rsidRDefault="00886EB6" w:rsidP="00886EB6">
            <w:pPr>
              <w:jc w:val="center"/>
              <w:rPr>
                <w:rFonts w:ascii="Palatino Linotype" w:hAnsi="Palatino Linotype"/>
                <w:i/>
              </w:rPr>
            </w:pPr>
          </w:p>
        </w:tc>
      </w:tr>
      <w:tr w:rsidR="00886EB6" w:rsidRPr="00B8028E" w14:paraId="5D62E17D" w14:textId="77777777" w:rsidTr="00886EB6">
        <w:tc>
          <w:tcPr>
            <w:tcW w:w="2942" w:type="dxa"/>
            <w:vAlign w:val="center"/>
          </w:tcPr>
          <w:p w14:paraId="6369D6D4"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943" w:type="dxa"/>
            <w:vAlign w:val="center"/>
          </w:tcPr>
          <w:p w14:paraId="6E6375CE" w14:textId="77777777" w:rsidR="00886EB6" w:rsidRPr="00B8028E" w:rsidRDefault="00886EB6" w:rsidP="00886EB6">
            <w:pPr>
              <w:jc w:val="center"/>
              <w:rPr>
                <w:rFonts w:ascii="Palatino Linotype" w:hAnsi="Palatino Linotype"/>
                <w:i/>
              </w:rPr>
            </w:pPr>
          </w:p>
        </w:tc>
        <w:tc>
          <w:tcPr>
            <w:tcW w:w="2943" w:type="dxa"/>
            <w:vAlign w:val="center"/>
          </w:tcPr>
          <w:p w14:paraId="78AB4429" w14:textId="77777777" w:rsidR="00886EB6" w:rsidRPr="00B8028E" w:rsidRDefault="00886EB6" w:rsidP="00886EB6">
            <w:pPr>
              <w:jc w:val="center"/>
              <w:rPr>
                <w:rFonts w:ascii="Palatino Linotype" w:hAnsi="Palatino Linotype"/>
                <w:i/>
              </w:rPr>
            </w:pPr>
          </w:p>
        </w:tc>
      </w:tr>
      <w:tr w:rsidR="00886EB6" w:rsidRPr="00B8028E" w14:paraId="14AB24A4" w14:textId="77777777" w:rsidTr="00886EB6">
        <w:tc>
          <w:tcPr>
            <w:tcW w:w="2942" w:type="dxa"/>
            <w:vAlign w:val="center"/>
          </w:tcPr>
          <w:p w14:paraId="35715758"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943" w:type="dxa"/>
            <w:vAlign w:val="center"/>
          </w:tcPr>
          <w:p w14:paraId="5830AA20" w14:textId="77777777" w:rsidR="00886EB6" w:rsidRPr="00B8028E" w:rsidRDefault="00886EB6" w:rsidP="00886EB6">
            <w:pPr>
              <w:jc w:val="center"/>
              <w:rPr>
                <w:rFonts w:ascii="Palatino Linotype" w:hAnsi="Palatino Linotype"/>
                <w:i/>
              </w:rPr>
            </w:pPr>
          </w:p>
        </w:tc>
        <w:tc>
          <w:tcPr>
            <w:tcW w:w="2943" w:type="dxa"/>
            <w:vAlign w:val="center"/>
          </w:tcPr>
          <w:p w14:paraId="5DFB81B0" w14:textId="77777777" w:rsidR="00886EB6" w:rsidRPr="00B8028E" w:rsidRDefault="00886EB6" w:rsidP="00886EB6">
            <w:pPr>
              <w:jc w:val="center"/>
              <w:rPr>
                <w:rFonts w:ascii="Palatino Linotype" w:hAnsi="Palatino Linotype"/>
                <w:i/>
              </w:rPr>
            </w:pPr>
          </w:p>
        </w:tc>
      </w:tr>
      <w:tr w:rsidR="00886EB6" w:rsidRPr="00B8028E" w14:paraId="04C79B81" w14:textId="77777777" w:rsidTr="00886EB6">
        <w:tc>
          <w:tcPr>
            <w:tcW w:w="2942" w:type="dxa"/>
            <w:vAlign w:val="center"/>
          </w:tcPr>
          <w:p w14:paraId="04A96A0B"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943" w:type="dxa"/>
            <w:vAlign w:val="center"/>
          </w:tcPr>
          <w:p w14:paraId="7255DFE4" w14:textId="77777777" w:rsidR="00886EB6" w:rsidRPr="00B8028E" w:rsidRDefault="00886EB6" w:rsidP="00886EB6">
            <w:pPr>
              <w:jc w:val="center"/>
              <w:rPr>
                <w:rFonts w:ascii="Palatino Linotype" w:hAnsi="Palatino Linotype"/>
                <w:i/>
              </w:rPr>
            </w:pPr>
          </w:p>
        </w:tc>
        <w:tc>
          <w:tcPr>
            <w:tcW w:w="2943" w:type="dxa"/>
            <w:vAlign w:val="center"/>
          </w:tcPr>
          <w:p w14:paraId="637B1AFF" w14:textId="77777777" w:rsidR="00886EB6" w:rsidRPr="00B8028E" w:rsidRDefault="00886EB6" w:rsidP="00886EB6">
            <w:pPr>
              <w:jc w:val="center"/>
              <w:rPr>
                <w:rFonts w:ascii="Palatino Linotype" w:hAnsi="Palatino Linotype"/>
                <w:i/>
              </w:rPr>
            </w:pPr>
          </w:p>
        </w:tc>
      </w:tr>
      <w:tr w:rsidR="00886EB6" w:rsidRPr="00B8028E" w14:paraId="6ED0C77D" w14:textId="77777777" w:rsidTr="00886EB6">
        <w:tc>
          <w:tcPr>
            <w:tcW w:w="2942" w:type="dxa"/>
            <w:vAlign w:val="center"/>
          </w:tcPr>
          <w:p w14:paraId="78A568CB"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943" w:type="dxa"/>
            <w:vAlign w:val="center"/>
          </w:tcPr>
          <w:p w14:paraId="7CB23824" w14:textId="77777777" w:rsidR="00886EB6" w:rsidRPr="00B8028E" w:rsidRDefault="00886EB6" w:rsidP="00886EB6">
            <w:pPr>
              <w:jc w:val="center"/>
              <w:rPr>
                <w:rFonts w:ascii="Palatino Linotype" w:hAnsi="Palatino Linotype"/>
                <w:i/>
              </w:rPr>
            </w:pPr>
          </w:p>
        </w:tc>
        <w:tc>
          <w:tcPr>
            <w:tcW w:w="2943" w:type="dxa"/>
            <w:vAlign w:val="center"/>
          </w:tcPr>
          <w:p w14:paraId="5C20BBC8" w14:textId="77777777" w:rsidR="00886EB6" w:rsidRPr="00B8028E" w:rsidRDefault="00886EB6" w:rsidP="00886EB6">
            <w:pPr>
              <w:jc w:val="center"/>
              <w:rPr>
                <w:rFonts w:ascii="Palatino Linotype" w:hAnsi="Palatino Linotype"/>
                <w:i/>
              </w:rPr>
            </w:pPr>
          </w:p>
        </w:tc>
      </w:tr>
      <w:tr w:rsidR="00886EB6" w:rsidRPr="00B8028E" w14:paraId="5CCC81AE" w14:textId="77777777" w:rsidTr="00886EB6">
        <w:tc>
          <w:tcPr>
            <w:tcW w:w="2942" w:type="dxa"/>
            <w:vAlign w:val="center"/>
          </w:tcPr>
          <w:p w14:paraId="5A81EC76"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943" w:type="dxa"/>
            <w:vAlign w:val="center"/>
          </w:tcPr>
          <w:p w14:paraId="455953FE" w14:textId="77777777" w:rsidR="00886EB6" w:rsidRPr="00B8028E" w:rsidRDefault="00886EB6" w:rsidP="00886EB6">
            <w:pPr>
              <w:jc w:val="center"/>
              <w:rPr>
                <w:rFonts w:ascii="Palatino Linotype" w:hAnsi="Palatino Linotype"/>
                <w:i/>
              </w:rPr>
            </w:pPr>
          </w:p>
        </w:tc>
        <w:tc>
          <w:tcPr>
            <w:tcW w:w="2943" w:type="dxa"/>
            <w:vAlign w:val="center"/>
          </w:tcPr>
          <w:p w14:paraId="0EF80B0C" w14:textId="77777777" w:rsidR="00886EB6" w:rsidRPr="00B8028E" w:rsidRDefault="00886EB6" w:rsidP="00886EB6">
            <w:pPr>
              <w:jc w:val="center"/>
              <w:rPr>
                <w:rFonts w:ascii="Palatino Linotype" w:hAnsi="Palatino Linotype"/>
                <w:i/>
              </w:rPr>
            </w:pPr>
          </w:p>
        </w:tc>
      </w:tr>
      <w:tr w:rsidR="00886EB6" w:rsidRPr="00B8028E" w14:paraId="7BEFED6D" w14:textId="77777777" w:rsidTr="00886EB6">
        <w:tc>
          <w:tcPr>
            <w:tcW w:w="2942" w:type="dxa"/>
            <w:vAlign w:val="center"/>
          </w:tcPr>
          <w:p w14:paraId="2C97E480"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943" w:type="dxa"/>
            <w:vAlign w:val="center"/>
          </w:tcPr>
          <w:p w14:paraId="5A25D8BE" w14:textId="77777777" w:rsidR="00886EB6" w:rsidRPr="00B8028E" w:rsidRDefault="00886EB6" w:rsidP="00886EB6">
            <w:pPr>
              <w:jc w:val="center"/>
              <w:rPr>
                <w:rFonts w:ascii="Palatino Linotype" w:hAnsi="Palatino Linotype"/>
                <w:i/>
              </w:rPr>
            </w:pPr>
          </w:p>
        </w:tc>
        <w:tc>
          <w:tcPr>
            <w:tcW w:w="2943" w:type="dxa"/>
            <w:vAlign w:val="center"/>
          </w:tcPr>
          <w:p w14:paraId="78F8CD7B" w14:textId="77777777" w:rsidR="00886EB6" w:rsidRPr="00B8028E" w:rsidRDefault="00886EB6" w:rsidP="00886EB6">
            <w:pPr>
              <w:jc w:val="center"/>
              <w:rPr>
                <w:rFonts w:ascii="Palatino Linotype" w:hAnsi="Palatino Linotype"/>
                <w:i/>
              </w:rPr>
            </w:pPr>
          </w:p>
        </w:tc>
      </w:tr>
      <w:tr w:rsidR="00886EB6" w:rsidRPr="00B8028E" w14:paraId="676DEF6B" w14:textId="77777777" w:rsidTr="00886EB6">
        <w:tc>
          <w:tcPr>
            <w:tcW w:w="2942" w:type="dxa"/>
            <w:vAlign w:val="center"/>
          </w:tcPr>
          <w:p w14:paraId="3E7477A4"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943" w:type="dxa"/>
            <w:vAlign w:val="center"/>
          </w:tcPr>
          <w:p w14:paraId="151EB0F6" w14:textId="77777777" w:rsidR="00886EB6" w:rsidRPr="00B8028E" w:rsidRDefault="00886EB6" w:rsidP="00886EB6">
            <w:pPr>
              <w:jc w:val="center"/>
              <w:rPr>
                <w:rFonts w:ascii="Palatino Linotype" w:hAnsi="Palatino Linotype"/>
                <w:i/>
              </w:rPr>
            </w:pPr>
          </w:p>
        </w:tc>
        <w:tc>
          <w:tcPr>
            <w:tcW w:w="2943" w:type="dxa"/>
            <w:vAlign w:val="center"/>
          </w:tcPr>
          <w:p w14:paraId="557793CC" w14:textId="77777777" w:rsidR="00886EB6" w:rsidRPr="00B8028E" w:rsidRDefault="00886EB6" w:rsidP="00886EB6">
            <w:pPr>
              <w:jc w:val="center"/>
              <w:rPr>
                <w:rFonts w:ascii="Palatino Linotype" w:hAnsi="Palatino Linotype"/>
                <w:i/>
              </w:rPr>
            </w:pPr>
          </w:p>
        </w:tc>
      </w:tr>
    </w:tbl>
    <w:p w14:paraId="7F86D4CD" w14:textId="77777777" w:rsidR="00886EB6" w:rsidRPr="00B8028E" w:rsidRDefault="00886EB6" w:rsidP="00886EB6">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886EB6" w:rsidRPr="00B8028E" w14:paraId="4FB03F79" w14:textId="77777777" w:rsidTr="00886EB6">
        <w:tc>
          <w:tcPr>
            <w:tcW w:w="8828" w:type="dxa"/>
            <w:gridSpan w:val="3"/>
            <w:vAlign w:val="center"/>
          </w:tcPr>
          <w:p w14:paraId="729EC31E"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auxiliar 152 Atención a la Mujer y/o equivalente para el Ejercicio Fiscal 2018</w:t>
            </w:r>
          </w:p>
        </w:tc>
      </w:tr>
      <w:tr w:rsidR="00886EB6" w:rsidRPr="00B8028E" w14:paraId="13BD4EB2" w14:textId="77777777" w:rsidTr="00886EB6">
        <w:tc>
          <w:tcPr>
            <w:tcW w:w="2942" w:type="dxa"/>
            <w:vAlign w:val="center"/>
          </w:tcPr>
          <w:p w14:paraId="377FDC40"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943" w:type="dxa"/>
            <w:vAlign w:val="center"/>
          </w:tcPr>
          <w:p w14:paraId="3F314E2E"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943" w:type="dxa"/>
            <w:vAlign w:val="center"/>
          </w:tcPr>
          <w:p w14:paraId="619106C3"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771970C0" w14:textId="77777777" w:rsidTr="00886EB6">
        <w:tc>
          <w:tcPr>
            <w:tcW w:w="2942" w:type="dxa"/>
            <w:vAlign w:val="center"/>
          </w:tcPr>
          <w:p w14:paraId="6080ACB2"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943" w:type="dxa"/>
            <w:vAlign w:val="center"/>
          </w:tcPr>
          <w:p w14:paraId="436E250C" w14:textId="77777777" w:rsidR="00886EB6" w:rsidRPr="00B8028E" w:rsidRDefault="00886EB6" w:rsidP="00886EB6">
            <w:pPr>
              <w:jc w:val="center"/>
              <w:rPr>
                <w:rFonts w:ascii="Palatino Linotype" w:hAnsi="Palatino Linotype"/>
                <w:i/>
              </w:rPr>
            </w:pPr>
          </w:p>
        </w:tc>
        <w:tc>
          <w:tcPr>
            <w:tcW w:w="2943" w:type="dxa"/>
            <w:vAlign w:val="center"/>
          </w:tcPr>
          <w:p w14:paraId="739004EA" w14:textId="77777777" w:rsidR="00886EB6" w:rsidRPr="00B8028E" w:rsidRDefault="00886EB6" w:rsidP="00886EB6">
            <w:pPr>
              <w:jc w:val="center"/>
              <w:rPr>
                <w:rFonts w:ascii="Palatino Linotype" w:hAnsi="Palatino Linotype"/>
                <w:i/>
              </w:rPr>
            </w:pPr>
          </w:p>
        </w:tc>
      </w:tr>
      <w:tr w:rsidR="00886EB6" w:rsidRPr="00B8028E" w14:paraId="55DC2858" w14:textId="77777777" w:rsidTr="00886EB6">
        <w:tc>
          <w:tcPr>
            <w:tcW w:w="2942" w:type="dxa"/>
            <w:vAlign w:val="center"/>
          </w:tcPr>
          <w:p w14:paraId="26077DBF"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943" w:type="dxa"/>
            <w:vAlign w:val="center"/>
          </w:tcPr>
          <w:p w14:paraId="086FD5F1" w14:textId="77777777" w:rsidR="00886EB6" w:rsidRPr="00B8028E" w:rsidRDefault="00886EB6" w:rsidP="00886EB6">
            <w:pPr>
              <w:jc w:val="center"/>
              <w:rPr>
                <w:rFonts w:ascii="Palatino Linotype" w:hAnsi="Palatino Linotype"/>
                <w:i/>
              </w:rPr>
            </w:pPr>
          </w:p>
        </w:tc>
        <w:tc>
          <w:tcPr>
            <w:tcW w:w="2943" w:type="dxa"/>
            <w:vAlign w:val="center"/>
          </w:tcPr>
          <w:p w14:paraId="456F31F4" w14:textId="77777777" w:rsidR="00886EB6" w:rsidRPr="00B8028E" w:rsidRDefault="00886EB6" w:rsidP="00886EB6">
            <w:pPr>
              <w:jc w:val="center"/>
              <w:rPr>
                <w:rFonts w:ascii="Palatino Linotype" w:hAnsi="Palatino Linotype"/>
                <w:i/>
              </w:rPr>
            </w:pPr>
          </w:p>
        </w:tc>
      </w:tr>
      <w:tr w:rsidR="00886EB6" w:rsidRPr="00B8028E" w14:paraId="4D690673" w14:textId="77777777" w:rsidTr="00886EB6">
        <w:tc>
          <w:tcPr>
            <w:tcW w:w="2942" w:type="dxa"/>
            <w:vAlign w:val="center"/>
          </w:tcPr>
          <w:p w14:paraId="7A04957A"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943" w:type="dxa"/>
            <w:vAlign w:val="center"/>
          </w:tcPr>
          <w:p w14:paraId="1CE75D89" w14:textId="77777777" w:rsidR="00886EB6" w:rsidRPr="00B8028E" w:rsidRDefault="00886EB6" w:rsidP="00886EB6">
            <w:pPr>
              <w:jc w:val="center"/>
              <w:rPr>
                <w:rFonts w:ascii="Palatino Linotype" w:hAnsi="Palatino Linotype"/>
                <w:i/>
              </w:rPr>
            </w:pPr>
          </w:p>
        </w:tc>
        <w:tc>
          <w:tcPr>
            <w:tcW w:w="2943" w:type="dxa"/>
            <w:vAlign w:val="center"/>
          </w:tcPr>
          <w:p w14:paraId="72FC201E" w14:textId="77777777" w:rsidR="00886EB6" w:rsidRPr="00B8028E" w:rsidRDefault="00886EB6" w:rsidP="00886EB6">
            <w:pPr>
              <w:jc w:val="center"/>
              <w:rPr>
                <w:rFonts w:ascii="Palatino Linotype" w:hAnsi="Palatino Linotype"/>
                <w:i/>
              </w:rPr>
            </w:pPr>
          </w:p>
        </w:tc>
      </w:tr>
      <w:tr w:rsidR="00886EB6" w:rsidRPr="00B8028E" w14:paraId="00CE00EF" w14:textId="77777777" w:rsidTr="00886EB6">
        <w:tc>
          <w:tcPr>
            <w:tcW w:w="2942" w:type="dxa"/>
            <w:vAlign w:val="center"/>
          </w:tcPr>
          <w:p w14:paraId="512944D1"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943" w:type="dxa"/>
            <w:vAlign w:val="center"/>
          </w:tcPr>
          <w:p w14:paraId="3741D400" w14:textId="77777777" w:rsidR="00886EB6" w:rsidRPr="00B8028E" w:rsidRDefault="00886EB6" w:rsidP="00886EB6">
            <w:pPr>
              <w:jc w:val="center"/>
              <w:rPr>
                <w:rFonts w:ascii="Palatino Linotype" w:hAnsi="Palatino Linotype"/>
                <w:i/>
              </w:rPr>
            </w:pPr>
          </w:p>
        </w:tc>
        <w:tc>
          <w:tcPr>
            <w:tcW w:w="2943" w:type="dxa"/>
            <w:vAlign w:val="center"/>
          </w:tcPr>
          <w:p w14:paraId="736EE82D" w14:textId="77777777" w:rsidR="00886EB6" w:rsidRPr="00B8028E" w:rsidRDefault="00886EB6" w:rsidP="00886EB6">
            <w:pPr>
              <w:jc w:val="center"/>
              <w:rPr>
                <w:rFonts w:ascii="Palatino Linotype" w:hAnsi="Palatino Linotype"/>
                <w:i/>
              </w:rPr>
            </w:pPr>
          </w:p>
        </w:tc>
      </w:tr>
      <w:tr w:rsidR="00886EB6" w:rsidRPr="00B8028E" w14:paraId="0DE5F639" w14:textId="77777777" w:rsidTr="00886EB6">
        <w:tc>
          <w:tcPr>
            <w:tcW w:w="2942" w:type="dxa"/>
            <w:vAlign w:val="center"/>
          </w:tcPr>
          <w:p w14:paraId="7A068A97"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943" w:type="dxa"/>
            <w:vAlign w:val="center"/>
          </w:tcPr>
          <w:p w14:paraId="67FFC4C8" w14:textId="77777777" w:rsidR="00886EB6" w:rsidRPr="00B8028E" w:rsidRDefault="00886EB6" w:rsidP="00886EB6">
            <w:pPr>
              <w:jc w:val="center"/>
              <w:rPr>
                <w:rFonts w:ascii="Palatino Linotype" w:hAnsi="Palatino Linotype"/>
                <w:i/>
              </w:rPr>
            </w:pPr>
          </w:p>
        </w:tc>
        <w:tc>
          <w:tcPr>
            <w:tcW w:w="2943" w:type="dxa"/>
            <w:vAlign w:val="center"/>
          </w:tcPr>
          <w:p w14:paraId="5A2D10AF" w14:textId="77777777" w:rsidR="00886EB6" w:rsidRPr="00B8028E" w:rsidRDefault="00886EB6" w:rsidP="00886EB6">
            <w:pPr>
              <w:jc w:val="center"/>
              <w:rPr>
                <w:rFonts w:ascii="Palatino Linotype" w:hAnsi="Palatino Linotype"/>
                <w:i/>
              </w:rPr>
            </w:pPr>
          </w:p>
        </w:tc>
      </w:tr>
      <w:tr w:rsidR="00886EB6" w:rsidRPr="00B8028E" w14:paraId="0975C7DC" w14:textId="77777777" w:rsidTr="00886EB6">
        <w:tc>
          <w:tcPr>
            <w:tcW w:w="2942" w:type="dxa"/>
            <w:vAlign w:val="center"/>
          </w:tcPr>
          <w:p w14:paraId="4A23AAB8"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943" w:type="dxa"/>
            <w:vAlign w:val="center"/>
          </w:tcPr>
          <w:p w14:paraId="55592FA8" w14:textId="77777777" w:rsidR="00886EB6" w:rsidRPr="00B8028E" w:rsidRDefault="00886EB6" w:rsidP="00886EB6">
            <w:pPr>
              <w:jc w:val="center"/>
              <w:rPr>
                <w:rFonts w:ascii="Palatino Linotype" w:hAnsi="Palatino Linotype"/>
                <w:i/>
              </w:rPr>
            </w:pPr>
          </w:p>
        </w:tc>
        <w:tc>
          <w:tcPr>
            <w:tcW w:w="2943" w:type="dxa"/>
            <w:vAlign w:val="center"/>
          </w:tcPr>
          <w:p w14:paraId="59861F90" w14:textId="77777777" w:rsidR="00886EB6" w:rsidRPr="00B8028E" w:rsidRDefault="00886EB6" w:rsidP="00886EB6">
            <w:pPr>
              <w:jc w:val="center"/>
              <w:rPr>
                <w:rFonts w:ascii="Palatino Linotype" w:hAnsi="Palatino Linotype"/>
                <w:i/>
              </w:rPr>
            </w:pPr>
          </w:p>
        </w:tc>
      </w:tr>
      <w:tr w:rsidR="00886EB6" w:rsidRPr="00B8028E" w14:paraId="6C6F8957" w14:textId="77777777" w:rsidTr="00886EB6">
        <w:tc>
          <w:tcPr>
            <w:tcW w:w="2942" w:type="dxa"/>
            <w:vAlign w:val="center"/>
          </w:tcPr>
          <w:p w14:paraId="0680EFA8"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943" w:type="dxa"/>
            <w:vAlign w:val="center"/>
          </w:tcPr>
          <w:p w14:paraId="1B76C45E" w14:textId="77777777" w:rsidR="00886EB6" w:rsidRPr="00B8028E" w:rsidRDefault="00886EB6" w:rsidP="00886EB6">
            <w:pPr>
              <w:jc w:val="center"/>
              <w:rPr>
                <w:rFonts w:ascii="Palatino Linotype" w:hAnsi="Palatino Linotype"/>
                <w:i/>
              </w:rPr>
            </w:pPr>
          </w:p>
        </w:tc>
        <w:tc>
          <w:tcPr>
            <w:tcW w:w="2943" w:type="dxa"/>
            <w:vAlign w:val="center"/>
          </w:tcPr>
          <w:p w14:paraId="365816CD" w14:textId="77777777" w:rsidR="00886EB6" w:rsidRPr="00B8028E" w:rsidRDefault="00886EB6" w:rsidP="00886EB6">
            <w:pPr>
              <w:jc w:val="center"/>
              <w:rPr>
                <w:rFonts w:ascii="Palatino Linotype" w:hAnsi="Palatino Linotype"/>
                <w:i/>
              </w:rPr>
            </w:pPr>
          </w:p>
        </w:tc>
      </w:tr>
      <w:tr w:rsidR="00886EB6" w:rsidRPr="00B8028E" w14:paraId="42517C96" w14:textId="77777777" w:rsidTr="00886EB6">
        <w:tc>
          <w:tcPr>
            <w:tcW w:w="2942" w:type="dxa"/>
            <w:vAlign w:val="center"/>
          </w:tcPr>
          <w:p w14:paraId="0DF4CAC4" w14:textId="77777777" w:rsidR="00886EB6" w:rsidRPr="00B8028E" w:rsidRDefault="00886EB6" w:rsidP="00886EB6">
            <w:pPr>
              <w:jc w:val="center"/>
              <w:rPr>
                <w:rFonts w:ascii="Palatino Linotype" w:hAnsi="Palatino Linotype"/>
                <w:i/>
              </w:rPr>
            </w:pPr>
            <w:r w:rsidRPr="00B8028E">
              <w:rPr>
                <w:rFonts w:ascii="Palatino Linotype" w:hAnsi="Palatino Linotype"/>
                <w:i/>
              </w:rPr>
              <w:lastRenderedPageBreak/>
              <w:t>8000</w:t>
            </w:r>
          </w:p>
        </w:tc>
        <w:tc>
          <w:tcPr>
            <w:tcW w:w="2943" w:type="dxa"/>
            <w:vAlign w:val="center"/>
          </w:tcPr>
          <w:p w14:paraId="031373EF" w14:textId="77777777" w:rsidR="00886EB6" w:rsidRPr="00B8028E" w:rsidRDefault="00886EB6" w:rsidP="00886EB6">
            <w:pPr>
              <w:jc w:val="center"/>
              <w:rPr>
                <w:rFonts w:ascii="Palatino Linotype" w:hAnsi="Palatino Linotype"/>
                <w:i/>
              </w:rPr>
            </w:pPr>
          </w:p>
        </w:tc>
        <w:tc>
          <w:tcPr>
            <w:tcW w:w="2943" w:type="dxa"/>
            <w:vAlign w:val="center"/>
          </w:tcPr>
          <w:p w14:paraId="1C534A2E" w14:textId="77777777" w:rsidR="00886EB6" w:rsidRPr="00B8028E" w:rsidRDefault="00886EB6" w:rsidP="00886EB6">
            <w:pPr>
              <w:jc w:val="center"/>
              <w:rPr>
                <w:rFonts w:ascii="Palatino Linotype" w:hAnsi="Palatino Linotype"/>
                <w:i/>
              </w:rPr>
            </w:pPr>
          </w:p>
        </w:tc>
      </w:tr>
      <w:tr w:rsidR="00886EB6" w:rsidRPr="00B8028E" w14:paraId="33A17A05" w14:textId="77777777" w:rsidTr="00886EB6">
        <w:tc>
          <w:tcPr>
            <w:tcW w:w="2942" w:type="dxa"/>
            <w:vAlign w:val="center"/>
          </w:tcPr>
          <w:p w14:paraId="4B2567F9"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943" w:type="dxa"/>
            <w:vAlign w:val="center"/>
          </w:tcPr>
          <w:p w14:paraId="7512A15B" w14:textId="77777777" w:rsidR="00886EB6" w:rsidRPr="00B8028E" w:rsidRDefault="00886EB6" w:rsidP="00886EB6">
            <w:pPr>
              <w:jc w:val="center"/>
              <w:rPr>
                <w:rFonts w:ascii="Palatino Linotype" w:hAnsi="Palatino Linotype"/>
                <w:i/>
              </w:rPr>
            </w:pPr>
          </w:p>
        </w:tc>
        <w:tc>
          <w:tcPr>
            <w:tcW w:w="2943" w:type="dxa"/>
            <w:vAlign w:val="center"/>
          </w:tcPr>
          <w:p w14:paraId="66C52175" w14:textId="77777777" w:rsidR="00886EB6" w:rsidRPr="00B8028E" w:rsidRDefault="00886EB6" w:rsidP="00886EB6">
            <w:pPr>
              <w:jc w:val="center"/>
              <w:rPr>
                <w:rFonts w:ascii="Palatino Linotype" w:hAnsi="Palatino Linotype"/>
                <w:i/>
              </w:rPr>
            </w:pPr>
          </w:p>
        </w:tc>
      </w:tr>
      <w:tr w:rsidR="00886EB6" w:rsidRPr="00B8028E" w14:paraId="431B0CE7" w14:textId="77777777" w:rsidTr="00886EB6">
        <w:tc>
          <w:tcPr>
            <w:tcW w:w="2942" w:type="dxa"/>
            <w:vAlign w:val="center"/>
          </w:tcPr>
          <w:p w14:paraId="54D2D69A"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943" w:type="dxa"/>
            <w:vAlign w:val="center"/>
          </w:tcPr>
          <w:p w14:paraId="377FA20B" w14:textId="77777777" w:rsidR="00886EB6" w:rsidRPr="00B8028E" w:rsidRDefault="00886EB6" w:rsidP="00886EB6">
            <w:pPr>
              <w:jc w:val="center"/>
              <w:rPr>
                <w:rFonts w:ascii="Palatino Linotype" w:hAnsi="Palatino Linotype"/>
                <w:i/>
              </w:rPr>
            </w:pPr>
          </w:p>
        </w:tc>
        <w:tc>
          <w:tcPr>
            <w:tcW w:w="2943" w:type="dxa"/>
            <w:vAlign w:val="center"/>
          </w:tcPr>
          <w:p w14:paraId="36786081" w14:textId="77777777" w:rsidR="00886EB6" w:rsidRPr="00B8028E" w:rsidRDefault="00886EB6" w:rsidP="00886EB6">
            <w:pPr>
              <w:jc w:val="center"/>
              <w:rPr>
                <w:rFonts w:ascii="Palatino Linotype" w:hAnsi="Palatino Linotype"/>
                <w:i/>
              </w:rPr>
            </w:pPr>
          </w:p>
        </w:tc>
      </w:tr>
    </w:tbl>
    <w:p w14:paraId="7FCAE42A" w14:textId="77777777" w:rsidR="00886EB6" w:rsidRPr="00B8028E" w:rsidRDefault="00886EB6" w:rsidP="00886EB6">
      <w:pPr>
        <w:jc w:val="both"/>
        <w:rPr>
          <w:rFonts w:ascii="Palatino Linotype" w:hAnsi="Palatino Linotype"/>
          <w:i/>
        </w:rPr>
      </w:pPr>
    </w:p>
    <w:p w14:paraId="25A00ED4"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 Ficha Técnica de Diseño de Indicadores Estratégicos o de Gestión 2018 de la dependencia Clave I01 Desarrollo Social y/o equivalente, y de la dependencia Clave 152 Atención a la Mujer y/o equivalente.</w:t>
      </w:r>
    </w:p>
    <w:p w14:paraId="0865A054" w14:textId="77777777" w:rsidR="00886EB6" w:rsidRPr="00B8028E" w:rsidRDefault="00886EB6" w:rsidP="00886EB6">
      <w:pPr>
        <w:jc w:val="both"/>
        <w:rPr>
          <w:rFonts w:ascii="Palatino Linotype" w:hAnsi="Palatino Linotype"/>
          <w:i/>
        </w:rPr>
      </w:pPr>
    </w:p>
    <w:p w14:paraId="3DC46AAB" w14:textId="77777777" w:rsidR="00886EB6" w:rsidRPr="00B8028E" w:rsidRDefault="00886EB6" w:rsidP="00886EB6">
      <w:pPr>
        <w:rPr>
          <w:rFonts w:ascii="Palatino Linotype" w:hAnsi="Palatino Linotype"/>
          <w:b/>
          <w:i/>
        </w:rPr>
      </w:pPr>
      <w:r w:rsidRPr="00B8028E">
        <w:rPr>
          <w:rFonts w:ascii="Palatino Linotype" w:hAnsi="Palatino Linotype"/>
          <w:b/>
          <w:i/>
        </w:rPr>
        <w:t>Ejercicio Fiscal 2019</w:t>
      </w:r>
    </w:p>
    <w:p w14:paraId="333CE5C8" w14:textId="77777777" w:rsidR="00886EB6" w:rsidRPr="00B8028E" w:rsidRDefault="00886EB6" w:rsidP="00DF0ACD">
      <w:pPr>
        <w:pStyle w:val="Prrafodelista"/>
        <w:numPr>
          <w:ilvl w:val="0"/>
          <w:numId w:val="2"/>
        </w:numPr>
        <w:spacing w:after="160" w:line="259" w:lineRule="auto"/>
        <w:contextualSpacing/>
        <w:rPr>
          <w:rFonts w:ascii="Palatino Linotype" w:hAnsi="Palatino Linotype"/>
          <w:i/>
          <w:sz w:val="22"/>
          <w:szCs w:val="22"/>
        </w:rPr>
      </w:pPr>
      <w:r w:rsidRPr="00B8028E">
        <w:rPr>
          <w:rFonts w:ascii="Palatino Linotype" w:hAnsi="Palatino Linotype"/>
          <w:i/>
          <w:sz w:val="22"/>
          <w:szCs w:val="22"/>
        </w:rPr>
        <w:t>Presupuesto asignado en el ejercicio fiscal 2019 a las partidas presupuestales:</w:t>
      </w:r>
    </w:p>
    <w:tbl>
      <w:tblPr>
        <w:tblStyle w:val="Tablaconcuadrcula"/>
        <w:tblW w:w="5000" w:type="pct"/>
        <w:tblLook w:val="04A0" w:firstRow="1" w:lastRow="0" w:firstColumn="1" w:lastColumn="0" w:noHBand="0" w:noVBand="1"/>
      </w:tblPr>
      <w:tblGrid>
        <w:gridCol w:w="522"/>
        <w:gridCol w:w="583"/>
        <w:gridCol w:w="438"/>
        <w:gridCol w:w="461"/>
        <w:gridCol w:w="449"/>
        <w:gridCol w:w="461"/>
        <w:gridCol w:w="4075"/>
        <w:gridCol w:w="1123"/>
        <w:gridCol w:w="950"/>
      </w:tblGrid>
      <w:tr w:rsidR="00886EB6" w:rsidRPr="00B8028E" w14:paraId="5FDA8F62" w14:textId="77777777" w:rsidTr="00886EB6">
        <w:tc>
          <w:tcPr>
            <w:tcW w:w="5000" w:type="pct"/>
            <w:gridSpan w:val="9"/>
          </w:tcPr>
          <w:p w14:paraId="42480452" w14:textId="77777777" w:rsidR="00886EB6" w:rsidRPr="00B8028E" w:rsidRDefault="00886EB6" w:rsidP="00886EB6">
            <w:pPr>
              <w:jc w:val="center"/>
              <w:rPr>
                <w:rFonts w:ascii="Palatino Linotype" w:hAnsi="Palatino Linotype"/>
                <w:i/>
              </w:rPr>
            </w:pPr>
            <w:r w:rsidRPr="00B8028E">
              <w:rPr>
                <w:rFonts w:ascii="Palatino Linotype" w:hAnsi="Palatino Linotype"/>
                <w:i/>
              </w:rPr>
              <w:t>Ejercicio Presupuestal 2019</w:t>
            </w:r>
          </w:p>
        </w:tc>
      </w:tr>
      <w:tr w:rsidR="00886EB6" w:rsidRPr="00B8028E" w14:paraId="16D08371" w14:textId="77777777" w:rsidTr="00886EB6">
        <w:tc>
          <w:tcPr>
            <w:tcW w:w="1582" w:type="pct"/>
            <w:gridSpan w:val="6"/>
          </w:tcPr>
          <w:p w14:paraId="5EBB9B62" w14:textId="77777777" w:rsidR="00886EB6" w:rsidRPr="00B8028E" w:rsidRDefault="00886EB6" w:rsidP="00886EB6">
            <w:pPr>
              <w:rPr>
                <w:rFonts w:ascii="Palatino Linotype" w:hAnsi="Palatino Linotype"/>
                <w:i/>
              </w:rPr>
            </w:pPr>
            <w:r w:rsidRPr="00B8028E">
              <w:rPr>
                <w:rFonts w:ascii="Palatino Linotype" w:hAnsi="Palatino Linotype"/>
                <w:i/>
              </w:rPr>
              <w:t>Pilar Temático 1</w:t>
            </w:r>
          </w:p>
        </w:tc>
        <w:tc>
          <w:tcPr>
            <w:tcW w:w="3418" w:type="pct"/>
            <w:gridSpan w:val="3"/>
          </w:tcPr>
          <w:p w14:paraId="5E44F74F" w14:textId="77777777" w:rsidR="00886EB6" w:rsidRPr="00B8028E" w:rsidRDefault="00886EB6" w:rsidP="00886EB6">
            <w:pPr>
              <w:jc w:val="center"/>
              <w:rPr>
                <w:rFonts w:ascii="Palatino Linotype" w:hAnsi="Palatino Linotype"/>
                <w:i/>
              </w:rPr>
            </w:pPr>
            <w:r w:rsidRPr="00B8028E">
              <w:rPr>
                <w:rFonts w:ascii="Palatino Linotype" w:hAnsi="Palatino Linotype"/>
                <w:i/>
              </w:rPr>
              <w:t>Gobierno Solidario</w:t>
            </w:r>
          </w:p>
        </w:tc>
      </w:tr>
      <w:tr w:rsidR="00886EB6" w:rsidRPr="00B8028E" w14:paraId="6236ED6C" w14:textId="77777777" w:rsidTr="00886EB6">
        <w:tc>
          <w:tcPr>
            <w:tcW w:w="274" w:type="pct"/>
          </w:tcPr>
          <w:p w14:paraId="584F558C" w14:textId="77777777" w:rsidR="00886EB6" w:rsidRPr="00B8028E" w:rsidRDefault="00886EB6" w:rsidP="00886EB6">
            <w:pPr>
              <w:rPr>
                <w:rFonts w:ascii="Palatino Linotype" w:hAnsi="Palatino Linotype"/>
                <w:i/>
              </w:rPr>
            </w:pPr>
            <w:r w:rsidRPr="00B8028E">
              <w:rPr>
                <w:rFonts w:ascii="Palatino Linotype" w:hAnsi="Palatino Linotype"/>
                <w:i/>
              </w:rPr>
              <w:t>Fin</w:t>
            </w:r>
          </w:p>
        </w:tc>
        <w:tc>
          <w:tcPr>
            <w:tcW w:w="311" w:type="pct"/>
          </w:tcPr>
          <w:p w14:paraId="7691D158" w14:textId="77777777" w:rsidR="00886EB6" w:rsidRPr="00B8028E" w:rsidRDefault="00886EB6" w:rsidP="00886EB6">
            <w:pPr>
              <w:rPr>
                <w:rFonts w:ascii="Palatino Linotype" w:hAnsi="Palatino Linotype"/>
                <w:i/>
              </w:rPr>
            </w:pPr>
            <w:r w:rsidRPr="00B8028E">
              <w:rPr>
                <w:rFonts w:ascii="Palatino Linotype" w:hAnsi="Palatino Linotype"/>
                <w:i/>
              </w:rPr>
              <w:t>Fun</w:t>
            </w:r>
          </w:p>
        </w:tc>
        <w:tc>
          <w:tcPr>
            <w:tcW w:w="249" w:type="pct"/>
          </w:tcPr>
          <w:p w14:paraId="531915FA" w14:textId="77777777" w:rsidR="00886EB6" w:rsidRPr="00B8028E" w:rsidRDefault="00886EB6" w:rsidP="00886EB6">
            <w:pPr>
              <w:rPr>
                <w:rFonts w:ascii="Palatino Linotype" w:hAnsi="Palatino Linotype"/>
                <w:i/>
              </w:rPr>
            </w:pPr>
            <w:r w:rsidRPr="00B8028E">
              <w:rPr>
                <w:rFonts w:ascii="Palatino Linotype" w:hAnsi="Palatino Linotype"/>
                <w:i/>
              </w:rPr>
              <w:t>Sf</w:t>
            </w:r>
          </w:p>
        </w:tc>
        <w:tc>
          <w:tcPr>
            <w:tcW w:w="249" w:type="pct"/>
          </w:tcPr>
          <w:p w14:paraId="046CFF26" w14:textId="77777777" w:rsidR="00886EB6" w:rsidRPr="00B8028E" w:rsidRDefault="00886EB6" w:rsidP="00886EB6">
            <w:pPr>
              <w:rPr>
                <w:rFonts w:ascii="Palatino Linotype" w:hAnsi="Palatino Linotype"/>
                <w:i/>
              </w:rPr>
            </w:pPr>
            <w:r w:rsidRPr="00B8028E">
              <w:rPr>
                <w:rFonts w:ascii="Palatino Linotype" w:hAnsi="Palatino Linotype"/>
                <w:i/>
              </w:rPr>
              <w:t>Pg</w:t>
            </w:r>
          </w:p>
        </w:tc>
        <w:tc>
          <w:tcPr>
            <w:tcW w:w="249" w:type="pct"/>
          </w:tcPr>
          <w:p w14:paraId="64851AC9" w14:textId="77777777" w:rsidR="00886EB6" w:rsidRPr="00B8028E" w:rsidRDefault="00886EB6" w:rsidP="00886EB6">
            <w:pPr>
              <w:rPr>
                <w:rFonts w:ascii="Palatino Linotype" w:hAnsi="Palatino Linotype"/>
                <w:i/>
              </w:rPr>
            </w:pPr>
            <w:r w:rsidRPr="00B8028E">
              <w:rPr>
                <w:rFonts w:ascii="Palatino Linotype" w:hAnsi="Palatino Linotype"/>
                <w:i/>
              </w:rPr>
              <w:t>Sp</w:t>
            </w:r>
          </w:p>
        </w:tc>
        <w:tc>
          <w:tcPr>
            <w:tcW w:w="249" w:type="pct"/>
          </w:tcPr>
          <w:p w14:paraId="616183E2" w14:textId="77777777" w:rsidR="00886EB6" w:rsidRPr="00B8028E" w:rsidRDefault="00886EB6" w:rsidP="00886EB6">
            <w:pPr>
              <w:rPr>
                <w:rFonts w:ascii="Palatino Linotype" w:hAnsi="Palatino Linotype"/>
                <w:i/>
              </w:rPr>
            </w:pPr>
            <w:r w:rsidRPr="00B8028E">
              <w:rPr>
                <w:rFonts w:ascii="Palatino Linotype" w:hAnsi="Palatino Linotype"/>
                <w:i/>
              </w:rPr>
              <w:t>Py</w:t>
            </w:r>
          </w:p>
        </w:tc>
        <w:tc>
          <w:tcPr>
            <w:tcW w:w="2261" w:type="pct"/>
          </w:tcPr>
          <w:p w14:paraId="750D6065" w14:textId="77777777" w:rsidR="00886EB6" w:rsidRPr="00B8028E" w:rsidRDefault="00886EB6" w:rsidP="00886EB6">
            <w:pPr>
              <w:jc w:val="center"/>
              <w:rPr>
                <w:rFonts w:ascii="Palatino Linotype" w:hAnsi="Palatino Linotype"/>
                <w:i/>
              </w:rPr>
            </w:pPr>
            <w:r w:rsidRPr="00B8028E">
              <w:rPr>
                <w:rFonts w:ascii="Palatino Linotype" w:hAnsi="Palatino Linotype"/>
                <w:i/>
              </w:rPr>
              <w:t>Nombre</w:t>
            </w:r>
          </w:p>
        </w:tc>
        <w:tc>
          <w:tcPr>
            <w:tcW w:w="626" w:type="pct"/>
          </w:tcPr>
          <w:p w14:paraId="1D380718"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531" w:type="pct"/>
          </w:tcPr>
          <w:p w14:paraId="0974D5B3"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75A172FE" w14:textId="77777777" w:rsidTr="00886EB6">
        <w:tc>
          <w:tcPr>
            <w:tcW w:w="274" w:type="pct"/>
          </w:tcPr>
          <w:p w14:paraId="703F2751"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41D43B86"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05FC4924"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3A8EAC2A"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0E6FA90B" w14:textId="77777777" w:rsidR="00886EB6" w:rsidRPr="00B8028E" w:rsidRDefault="00886EB6" w:rsidP="00886EB6">
            <w:pPr>
              <w:rPr>
                <w:rFonts w:ascii="Palatino Linotype" w:hAnsi="Palatino Linotype"/>
                <w:i/>
              </w:rPr>
            </w:pPr>
          </w:p>
        </w:tc>
        <w:tc>
          <w:tcPr>
            <w:tcW w:w="249" w:type="pct"/>
          </w:tcPr>
          <w:p w14:paraId="6CB4C00B" w14:textId="77777777" w:rsidR="00886EB6" w:rsidRPr="00B8028E" w:rsidRDefault="00886EB6" w:rsidP="00886EB6">
            <w:pPr>
              <w:rPr>
                <w:rFonts w:ascii="Palatino Linotype" w:hAnsi="Palatino Linotype"/>
                <w:i/>
              </w:rPr>
            </w:pPr>
          </w:p>
        </w:tc>
        <w:tc>
          <w:tcPr>
            <w:tcW w:w="2261" w:type="pct"/>
          </w:tcPr>
          <w:p w14:paraId="6D3856E9" w14:textId="77777777" w:rsidR="00886EB6" w:rsidRPr="00B8028E" w:rsidRDefault="00886EB6" w:rsidP="00886EB6">
            <w:pPr>
              <w:rPr>
                <w:rFonts w:ascii="Palatino Linotype" w:hAnsi="Palatino Linotype"/>
                <w:i/>
              </w:rPr>
            </w:pPr>
            <w:r w:rsidRPr="00B8028E">
              <w:rPr>
                <w:rFonts w:ascii="Palatino Linotype" w:hAnsi="Palatino Linotype"/>
                <w:i/>
              </w:rPr>
              <w:t>El papel fundamental de la mujer y la perspectiva de género</w:t>
            </w:r>
          </w:p>
        </w:tc>
        <w:tc>
          <w:tcPr>
            <w:tcW w:w="626" w:type="pct"/>
          </w:tcPr>
          <w:p w14:paraId="256B1EA9" w14:textId="77777777" w:rsidR="00886EB6" w:rsidRPr="00B8028E" w:rsidRDefault="00886EB6" w:rsidP="00886EB6">
            <w:pPr>
              <w:rPr>
                <w:rFonts w:ascii="Palatino Linotype" w:hAnsi="Palatino Linotype"/>
                <w:i/>
              </w:rPr>
            </w:pPr>
          </w:p>
        </w:tc>
        <w:tc>
          <w:tcPr>
            <w:tcW w:w="531" w:type="pct"/>
          </w:tcPr>
          <w:p w14:paraId="1983F02B" w14:textId="77777777" w:rsidR="00886EB6" w:rsidRPr="00B8028E" w:rsidRDefault="00886EB6" w:rsidP="00886EB6">
            <w:pPr>
              <w:rPr>
                <w:rFonts w:ascii="Palatino Linotype" w:hAnsi="Palatino Linotype"/>
                <w:i/>
              </w:rPr>
            </w:pPr>
          </w:p>
        </w:tc>
      </w:tr>
      <w:tr w:rsidR="00886EB6" w:rsidRPr="00B8028E" w14:paraId="56D28C56" w14:textId="77777777" w:rsidTr="00886EB6">
        <w:tc>
          <w:tcPr>
            <w:tcW w:w="274" w:type="pct"/>
          </w:tcPr>
          <w:p w14:paraId="4DC55E27"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27B9DCF4"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205E4DDD"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5CDDED3A"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48E2B10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3BADFCAF" w14:textId="77777777" w:rsidR="00886EB6" w:rsidRPr="00B8028E" w:rsidRDefault="00886EB6" w:rsidP="00886EB6">
            <w:pPr>
              <w:rPr>
                <w:rFonts w:ascii="Palatino Linotype" w:hAnsi="Palatino Linotype"/>
                <w:i/>
              </w:rPr>
            </w:pPr>
          </w:p>
        </w:tc>
        <w:tc>
          <w:tcPr>
            <w:tcW w:w="2261" w:type="pct"/>
          </w:tcPr>
          <w:p w14:paraId="1CC3A6AF" w14:textId="77777777" w:rsidR="00886EB6" w:rsidRPr="00B8028E" w:rsidRDefault="00886EB6" w:rsidP="00886EB6">
            <w:pPr>
              <w:rPr>
                <w:rFonts w:ascii="Palatino Linotype" w:hAnsi="Palatino Linotype"/>
                <w:i/>
              </w:rPr>
            </w:pPr>
            <w:r w:rsidRPr="00B8028E">
              <w:rPr>
                <w:rFonts w:ascii="Palatino Linotype" w:hAnsi="Palatino Linotype"/>
                <w:i/>
              </w:rPr>
              <w:t>Integración de la mujer al desarrollo económico</w:t>
            </w:r>
          </w:p>
        </w:tc>
        <w:tc>
          <w:tcPr>
            <w:tcW w:w="626" w:type="pct"/>
          </w:tcPr>
          <w:p w14:paraId="18DE4AA3" w14:textId="77777777" w:rsidR="00886EB6" w:rsidRPr="00B8028E" w:rsidRDefault="00886EB6" w:rsidP="00886EB6">
            <w:pPr>
              <w:rPr>
                <w:rFonts w:ascii="Palatino Linotype" w:hAnsi="Palatino Linotype"/>
                <w:i/>
              </w:rPr>
            </w:pPr>
          </w:p>
        </w:tc>
        <w:tc>
          <w:tcPr>
            <w:tcW w:w="531" w:type="pct"/>
          </w:tcPr>
          <w:p w14:paraId="22E2187F" w14:textId="77777777" w:rsidR="00886EB6" w:rsidRPr="00B8028E" w:rsidRDefault="00886EB6" w:rsidP="00886EB6">
            <w:pPr>
              <w:rPr>
                <w:rFonts w:ascii="Palatino Linotype" w:hAnsi="Palatino Linotype"/>
                <w:i/>
              </w:rPr>
            </w:pPr>
          </w:p>
        </w:tc>
      </w:tr>
      <w:tr w:rsidR="00886EB6" w:rsidRPr="00B8028E" w14:paraId="01A84D0B" w14:textId="77777777" w:rsidTr="00886EB6">
        <w:tc>
          <w:tcPr>
            <w:tcW w:w="274" w:type="pct"/>
          </w:tcPr>
          <w:p w14:paraId="665EB507"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5A53BC10"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59628894"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341E7CA5"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10A0887B"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79A0958C"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261" w:type="pct"/>
          </w:tcPr>
          <w:p w14:paraId="209604E9" w14:textId="77777777" w:rsidR="00886EB6" w:rsidRPr="00B8028E" w:rsidRDefault="00886EB6" w:rsidP="00886EB6">
            <w:pPr>
              <w:rPr>
                <w:rFonts w:ascii="Palatino Linotype" w:hAnsi="Palatino Linotype"/>
                <w:i/>
              </w:rPr>
            </w:pPr>
            <w:r w:rsidRPr="00B8028E">
              <w:rPr>
                <w:rFonts w:ascii="Palatino Linotype" w:hAnsi="Palatino Linotype"/>
                <w:i/>
              </w:rPr>
              <w:t>Capacitación de la mujer para el trabajo</w:t>
            </w:r>
          </w:p>
        </w:tc>
        <w:tc>
          <w:tcPr>
            <w:tcW w:w="626" w:type="pct"/>
          </w:tcPr>
          <w:p w14:paraId="36472B99" w14:textId="77777777" w:rsidR="00886EB6" w:rsidRPr="00B8028E" w:rsidRDefault="00886EB6" w:rsidP="00886EB6">
            <w:pPr>
              <w:rPr>
                <w:rFonts w:ascii="Palatino Linotype" w:hAnsi="Palatino Linotype"/>
                <w:i/>
              </w:rPr>
            </w:pPr>
          </w:p>
        </w:tc>
        <w:tc>
          <w:tcPr>
            <w:tcW w:w="531" w:type="pct"/>
          </w:tcPr>
          <w:p w14:paraId="636054F6" w14:textId="77777777" w:rsidR="00886EB6" w:rsidRPr="00B8028E" w:rsidRDefault="00886EB6" w:rsidP="00886EB6">
            <w:pPr>
              <w:rPr>
                <w:rFonts w:ascii="Palatino Linotype" w:hAnsi="Palatino Linotype"/>
                <w:i/>
              </w:rPr>
            </w:pPr>
          </w:p>
        </w:tc>
      </w:tr>
      <w:tr w:rsidR="00886EB6" w:rsidRPr="00B8028E" w14:paraId="75A1660C" w14:textId="77777777" w:rsidTr="00886EB6">
        <w:tc>
          <w:tcPr>
            <w:tcW w:w="274" w:type="pct"/>
          </w:tcPr>
          <w:p w14:paraId="30A05326"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11A29C78"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26596766"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4EE06DF0"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12E6630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2B719C45"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261" w:type="pct"/>
          </w:tcPr>
          <w:p w14:paraId="4084DAA8" w14:textId="77777777" w:rsidR="00886EB6" w:rsidRPr="00B8028E" w:rsidRDefault="00886EB6" w:rsidP="00886EB6">
            <w:pPr>
              <w:rPr>
                <w:rFonts w:ascii="Palatino Linotype" w:hAnsi="Palatino Linotype"/>
                <w:i/>
              </w:rPr>
            </w:pPr>
            <w:r w:rsidRPr="00B8028E">
              <w:rPr>
                <w:rFonts w:ascii="Palatino Linotype" w:hAnsi="Palatino Linotype"/>
                <w:i/>
              </w:rPr>
              <w:t>Atención educativa a hijos de madres trabajadoras</w:t>
            </w:r>
          </w:p>
        </w:tc>
        <w:tc>
          <w:tcPr>
            <w:tcW w:w="626" w:type="pct"/>
          </w:tcPr>
          <w:p w14:paraId="43C545D5" w14:textId="77777777" w:rsidR="00886EB6" w:rsidRPr="00B8028E" w:rsidRDefault="00886EB6" w:rsidP="00886EB6">
            <w:pPr>
              <w:rPr>
                <w:rFonts w:ascii="Palatino Linotype" w:hAnsi="Palatino Linotype"/>
                <w:i/>
              </w:rPr>
            </w:pPr>
          </w:p>
        </w:tc>
        <w:tc>
          <w:tcPr>
            <w:tcW w:w="531" w:type="pct"/>
          </w:tcPr>
          <w:p w14:paraId="0214DE50" w14:textId="77777777" w:rsidR="00886EB6" w:rsidRPr="00B8028E" w:rsidRDefault="00886EB6" w:rsidP="00886EB6">
            <w:pPr>
              <w:rPr>
                <w:rFonts w:ascii="Palatino Linotype" w:hAnsi="Palatino Linotype"/>
                <w:i/>
              </w:rPr>
            </w:pPr>
          </w:p>
        </w:tc>
      </w:tr>
      <w:tr w:rsidR="00886EB6" w:rsidRPr="00B8028E" w14:paraId="32D153A5" w14:textId="77777777" w:rsidTr="00886EB6">
        <w:tc>
          <w:tcPr>
            <w:tcW w:w="274" w:type="pct"/>
          </w:tcPr>
          <w:p w14:paraId="4BD4C309"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3C4B1799"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27D50E91"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339C9D2E"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1A46B2A6"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49" w:type="pct"/>
          </w:tcPr>
          <w:p w14:paraId="254041FA" w14:textId="77777777" w:rsidR="00886EB6" w:rsidRPr="00B8028E" w:rsidRDefault="00886EB6" w:rsidP="00886EB6">
            <w:pPr>
              <w:rPr>
                <w:rFonts w:ascii="Palatino Linotype" w:hAnsi="Palatino Linotype"/>
                <w:i/>
              </w:rPr>
            </w:pPr>
            <w:r w:rsidRPr="00B8028E">
              <w:rPr>
                <w:rFonts w:ascii="Palatino Linotype" w:hAnsi="Palatino Linotype"/>
                <w:i/>
              </w:rPr>
              <w:t>03</w:t>
            </w:r>
          </w:p>
        </w:tc>
        <w:tc>
          <w:tcPr>
            <w:tcW w:w="2261" w:type="pct"/>
          </w:tcPr>
          <w:p w14:paraId="2D2FEC16" w14:textId="77777777" w:rsidR="00886EB6" w:rsidRPr="00B8028E" w:rsidRDefault="00886EB6" w:rsidP="00886EB6">
            <w:pPr>
              <w:rPr>
                <w:rFonts w:ascii="Palatino Linotype" w:hAnsi="Palatino Linotype"/>
                <w:i/>
              </w:rPr>
            </w:pPr>
            <w:r w:rsidRPr="00B8028E">
              <w:rPr>
                <w:rFonts w:ascii="Palatino Linotype" w:hAnsi="Palatino Linotype"/>
                <w:i/>
              </w:rPr>
              <w:t>Proyectos productivos para el desarrollo de la mujer</w:t>
            </w:r>
          </w:p>
        </w:tc>
        <w:tc>
          <w:tcPr>
            <w:tcW w:w="626" w:type="pct"/>
          </w:tcPr>
          <w:p w14:paraId="2280E0C9" w14:textId="77777777" w:rsidR="00886EB6" w:rsidRPr="00B8028E" w:rsidRDefault="00886EB6" w:rsidP="00886EB6">
            <w:pPr>
              <w:rPr>
                <w:rFonts w:ascii="Palatino Linotype" w:hAnsi="Palatino Linotype"/>
                <w:i/>
              </w:rPr>
            </w:pPr>
          </w:p>
        </w:tc>
        <w:tc>
          <w:tcPr>
            <w:tcW w:w="531" w:type="pct"/>
          </w:tcPr>
          <w:p w14:paraId="453C3BDC" w14:textId="77777777" w:rsidR="00886EB6" w:rsidRPr="00B8028E" w:rsidRDefault="00886EB6" w:rsidP="00886EB6">
            <w:pPr>
              <w:rPr>
                <w:rFonts w:ascii="Palatino Linotype" w:hAnsi="Palatino Linotype"/>
                <w:i/>
              </w:rPr>
            </w:pPr>
          </w:p>
        </w:tc>
      </w:tr>
      <w:tr w:rsidR="00886EB6" w:rsidRPr="00B8028E" w14:paraId="4443915D" w14:textId="77777777" w:rsidTr="00886EB6">
        <w:tc>
          <w:tcPr>
            <w:tcW w:w="274" w:type="pct"/>
          </w:tcPr>
          <w:p w14:paraId="2382A9EC"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66BD996D"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12B3CA82"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166CA3E3"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60D7F9F4"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589CF236" w14:textId="77777777" w:rsidR="00886EB6" w:rsidRPr="00B8028E" w:rsidRDefault="00886EB6" w:rsidP="00886EB6">
            <w:pPr>
              <w:rPr>
                <w:rFonts w:ascii="Palatino Linotype" w:hAnsi="Palatino Linotype"/>
                <w:i/>
              </w:rPr>
            </w:pPr>
          </w:p>
        </w:tc>
        <w:tc>
          <w:tcPr>
            <w:tcW w:w="2261" w:type="pct"/>
          </w:tcPr>
          <w:p w14:paraId="1804E307" w14:textId="77777777" w:rsidR="00886EB6" w:rsidRPr="00B8028E" w:rsidRDefault="00886EB6" w:rsidP="00886EB6">
            <w:pPr>
              <w:rPr>
                <w:rFonts w:ascii="Palatino Linotype" w:hAnsi="Palatino Linotype"/>
                <w:i/>
              </w:rPr>
            </w:pPr>
            <w:r w:rsidRPr="00B8028E">
              <w:rPr>
                <w:rFonts w:ascii="Palatino Linotype" w:hAnsi="Palatino Linotype"/>
                <w:i/>
              </w:rPr>
              <w:t>Participación social de la mujer</w:t>
            </w:r>
          </w:p>
        </w:tc>
        <w:tc>
          <w:tcPr>
            <w:tcW w:w="626" w:type="pct"/>
          </w:tcPr>
          <w:p w14:paraId="0E863C1E" w14:textId="77777777" w:rsidR="00886EB6" w:rsidRPr="00B8028E" w:rsidRDefault="00886EB6" w:rsidP="00886EB6">
            <w:pPr>
              <w:rPr>
                <w:rFonts w:ascii="Palatino Linotype" w:hAnsi="Palatino Linotype"/>
                <w:i/>
              </w:rPr>
            </w:pPr>
          </w:p>
        </w:tc>
        <w:tc>
          <w:tcPr>
            <w:tcW w:w="531" w:type="pct"/>
          </w:tcPr>
          <w:p w14:paraId="4EBD03B2" w14:textId="77777777" w:rsidR="00886EB6" w:rsidRPr="00B8028E" w:rsidRDefault="00886EB6" w:rsidP="00886EB6">
            <w:pPr>
              <w:rPr>
                <w:rFonts w:ascii="Palatino Linotype" w:hAnsi="Palatino Linotype"/>
                <w:i/>
              </w:rPr>
            </w:pPr>
          </w:p>
        </w:tc>
      </w:tr>
      <w:tr w:rsidR="00886EB6" w:rsidRPr="00B8028E" w14:paraId="4309B1AD" w14:textId="77777777" w:rsidTr="00886EB6">
        <w:tc>
          <w:tcPr>
            <w:tcW w:w="274" w:type="pct"/>
          </w:tcPr>
          <w:p w14:paraId="6F2C847C"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19E371E0"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45945659"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66C1621B"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23DD947B"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0695F107" w14:textId="77777777" w:rsidR="00886EB6" w:rsidRPr="00B8028E" w:rsidRDefault="00886EB6" w:rsidP="00886EB6">
            <w:pPr>
              <w:rPr>
                <w:rFonts w:ascii="Palatino Linotype" w:hAnsi="Palatino Linotype"/>
                <w:i/>
              </w:rPr>
            </w:pPr>
            <w:r w:rsidRPr="00B8028E">
              <w:rPr>
                <w:rFonts w:ascii="Palatino Linotype" w:hAnsi="Palatino Linotype"/>
                <w:i/>
              </w:rPr>
              <w:t>01</w:t>
            </w:r>
          </w:p>
        </w:tc>
        <w:tc>
          <w:tcPr>
            <w:tcW w:w="2261" w:type="pct"/>
          </w:tcPr>
          <w:p w14:paraId="414C51D0" w14:textId="77777777" w:rsidR="00886EB6" w:rsidRPr="00B8028E" w:rsidRDefault="00886EB6" w:rsidP="00886EB6">
            <w:pPr>
              <w:rPr>
                <w:rFonts w:ascii="Palatino Linotype" w:hAnsi="Palatino Linotype"/>
                <w:i/>
              </w:rPr>
            </w:pPr>
            <w:r w:rsidRPr="00B8028E">
              <w:rPr>
                <w:rFonts w:ascii="Palatino Linotype" w:hAnsi="Palatino Linotype"/>
                <w:i/>
              </w:rPr>
              <w:t>Fomento a la cultura de equidad de género</w:t>
            </w:r>
          </w:p>
        </w:tc>
        <w:tc>
          <w:tcPr>
            <w:tcW w:w="626" w:type="pct"/>
          </w:tcPr>
          <w:p w14:paraId="27EB8237" w14:textId="77777777" w:rsidR="00886EB6" w:rsidRPr="00B8028E" w:rsidRDefault="00886EB6" w:rsidP="00886EB6">
            <w:pPr>
              <w:rPr>
                <w:rFonts w:ascii="Palatino Linotype" w:hAnsi="Palatino Linotype"/>
                <w:i/>
              </w:rPr>
            </w:pPr>
          </w:p>
        </w:tc>
        <w:tc>
          <w:tcPr>
            <w:tcW w:w="531" w:type="pct"/>
          </w:tcPr>
          <w:p w14:paraId="10EF2FCE" w14:textId="77777777" w:rsidR="00886EB6" w:rsidRPr="00B8028E" w:rsidRDefault="00886EB6" w:rsidP="00886EB6">
            <w:pPr>
              <w:rPr>
                <w:rFonts w:ascii="Palatino Linotype" w:hAnsi="Palatino Linotype"/>
                <w:i/>
              </w:rPr>
            </w:pPr>
          </w:p>
        </w:tc>
      </w:tr>
      <w:tr w:rsidR="00886EB6" w:rsidRPr="00B8028E" w14:paraId="1F1B66AA" w14:textId="77777777" w:rsidTr="00886EB6">
        <w:tc>
          <w:tcPr>
            <w:tcW w:w="274" w:type="pct"/>
          </w:tcPr>
          <w:p w14:paraId="65F20A65"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311" w:type="pct"/>
          </w:tcPr>
          <w:p w14:paraId="1185A8A6" w14:textId="77777777" w:rsidR="00886EB6" w:rsidRPr="00B8028E" w:rsidRDefault="00886EB6" w:rsidP="00886EB6">
            <w:pPr>
              <w:rPr>
                <w:rFonts w:ascii="Palatino Linotype" w:hAnsi="Palatino Linotype"/>
                <w:i/>
              </w:rPr>
            </w:pPr>
            <w:r w:rsidRPr="00B8028E">
              <w:rPr>
                <w:rFonts w:ascii="Palatino Linotype" w:hAnsi="Palatino Linotype"/>
                <w:i/>
              </w:rPr>
              <w:t>06</w:t>
            </w:r>
          </w:p>
        </w:tc>
        <w:tc>
          <w:tcPr>
            <w:tcW w:w="249" w:type="pct"/>
          </w:tcPr>
          <w:p w14:paraId="4FA3A79E" w14:textId="77777777" w:rsidR="00886EB6" w:rsidRPr="00B8028E" w:rsidRDefault="00886EB6" w:rsidP="00886EB6">
            <w:pPr>
              <w:rPr>
                <w:rFonts w:ascii="Palatino Linotype" w:hAnsi="Palatino Linotype"/>
                <w:i/>
              </w:rPr>
            </w:pPr>
            <w:r w:rsidRPr="00B8028E">
              <w:rPr>
                <w:rFonts w:ascii="Palatino Linotype" w:hAnsi="Palatino Linotype"/>
                <w:i/>
              </w:rPr>
              <w:t>08</w:t>
            </w:r>
          </w:p>
        </w:tc>
        <w:tc>
          <w:tcPr>
            <w:tcW w:w="249" w:type="pct"/>
          </w:tcPr>
          <w:p w14:paraId="546244E5" w14:textId="77777777" w:rsidR="00886EB6" w:rsidRPr="00B8028E" w:rsidRDefault="00886EB6" w:rsidP="00886EB6">
            <w:pPr>
              <w:rPr>
                <w:rFonts w:ascii="Palatino Linotype" w:hAnsi="Palatino Linotype"/>
                <w:i/>
              </w:rPr>
            </w:pPr>
            <w:r w:rsidRPr="00B8028E">
              <w:rPr>
                <w:rFonts w:ascii="Palatino Linotype" w:hAnsi="Palatino Linotype"/>
                <w:i/>
              </w:rPr>
              <w:t>05</w:t>
            </w:r>
          </w:p>
        </w:tc>
        <w:tc>
          <w:tcPr>
            <w:tcW w:w="249" w:type="pct"/>
          </w:tcPr>
          <w:p w14:paraId="58F9DFA1"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49" w:type="pct"/>
          </w:tcPr>
          <w:p w14:paraId="0505068C" w14:textId="77777777" w:rsidR="00886EB6" w:rsidRPr="00B8028E" w:rsidRDefault="00886EB6" w:rsidP="00886EB6">
            <w:pPr>
              <w:rPr>
                <w:rFonts w:ascii="Palatino Linotype" w:hAnsi="Palatino Linotype"/>
                <w:i/>
              </w:rPr>
            </w:pPr>
            <w:r w:rsidRPr="00B8028E">
              <w:rPr>
                <w:rFonts w:ascii="Palatino Linotype" w:hAnsi="Palatino Linotype"/>
                <w:i/>
              </w:rPr>
              <w:t>02</w:t>
            </w:r>
          </w:p>
        </w:tc>
        <w:tc>
          <w:tcPr>
            <w:tcW w:w="2261" w:type="pct"/>
          </w:tcPr>
          <w:p w14:paraId="2CD8E148" w14:textId="77777777" w:rsidR="00886EB6" w:rsidRPr="00B8028E" w:rsidRDefault="00886EB6" w:rsidP="00886EB6">
            <w:pPr>
              <w:rPr>
                <w:rFonts w:ascii="Palatino Linotype" w:hAnsi="Palatino Linotype"/>
                <w:i/>
              </w:rPr>
            </w:pPr>
            <w:r w:rsidRPr="00B8028E">
              <w:rPr>
                <w:rFonts w:ascii="Palatino Linotype" w:hAnsi="Palatino Linotype"/>
                <w:i/>
              </w:rPr>
              <w:t>Atención integral a la madre adolescente</w:t>
            </w:r>
          </w:p>
        </w:tc>
        <w:tc>
          <w:tcPr>
            <w:tcW w:w="626" w:type="pct"/>
          </w:tcPr>
          <w:p w14:paraId="17475862" w14:textId="77777777" w:rsidR="00886EB6" w:rsidRPr="00B8028E" w:rsidRDefault="00886EB6" w:rsidP="00886EB6">
            <w:pPr>
              <w:rPr>
                <w:rFonts w:ascii="Palatino Linotype" w:hAnsi="Palatino Linotype"/>
                <w:i/>
              </w:rPr>
            </w:pPr>
          </w:p>
        </w:tc>
        <w:tc>
          <w:tcPr>
            <w:tcW w:w="531" w:type="pct"/>
          </w:tcPr>
          <w:p w14:paraId="2716572F" w14:textId="77777777" w:rsidR="00886EB6" w:rsidRPr="00B8028E" w:rsidRDefault="00886EB6" w:rsidP="00886EB6">
            <w:pPr>
              <w:rPr>
                <w:rFonts w:ascii="Palatino Linotype" w:hAnsi="Palatino Linotype"/>
                <w:i/>
              </w:rPr>
            </w:pPr>
          </w:p>
        </w:tc>
      </w:tr>
    </w:tbl>
    <w:p w14:paraId="793E5142" w14:textId="77777777" w:rsidR="00886EB6" w:rsidRPr="00B8028E" w:rsidRDefault="00886EB6" w:rsidP="00886EB6">
      <w:pPr>
        <w:pStyle w:val="Prrafodelista"/>
        <w:jc w:val="both"/>
        <w:rPr>
          <w:rFonts w:ascii="Palatino Linotype" w:hAnsi="Palatino Linotype"/>
          <w:i/>
          <w:sz w:val="22"/>
          <w:szCs w:val="22"/>
        </w:rPr>
      </w:pPr>
    </w:p>
    <w:p w14:paraId="66C05872"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7C0DF6D6" w14:textId="77777777" w:rsidR="00886EB6" w:rsidRPr="00B8028E" w:rsidRDefault="00886EB6" w:rsidP="00886EB6">
      <w:pPr>
        <w:pStyle w:val="Prrafodelista"/>
        <w:jc w:val="both"/>
        <w:rPr>
          <w:rFonts w:ascii="Palatino Linotype" w:hAnsi="Palatino Linotype"/>
          <w:i/>
          <w:sz w:val="22"/>
          <w:szCs w:val="22"/>
        </w:rPr>
      </w:pPr>
    </w:p>
    <w:p w14:paraId="3EC35F63"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oporcionar las Carátulas de Presupuesto de Ingresos y Egresos (PbRM 03b y PbRM 04d) del ejercicio fiscal 2019.</w:t>
      </w:r>
    </w:p>
    <w:p w14:paraId="682F2551" w14:textId="77777777" w:rsidR="00886EB6" w:rsidRPr="00B8028E" w:rsidRDefault="00886EB6" w:rsidP="00886EB6">
      <w:pPr>
        <w:pStyle w:val="Prrafodelista"/>
        <w:jc w:val="both"/>
        <w:rPr>
          <w:rFonts w:ascii="Palatino Linotype" w:hAnsi="Palatino Linotype"/>
          <w:i/>
          <w:sz w:val="22"/>
          <w:szCs w:val="22"/>
        </w:rPr>
      </w:pPr>
    </w:p>
    <w:p w14:paraId="73B771C9"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5F95124C" w14:textId="77777777" w:rsidR="00886EB6" w:rsidRPr="00B8028E" w:rsidRDefault="00886EB6" w:rsidP="00886EB6">
      <w:pPr>
        <w:pStyle w:val="Prrafodelista"/>
        <w:rPr>
          <w:rFonts w:ascii="Palatino Linotype" w:hAnsi="Palatino Linotype"/>
          <w:i/>
          <w:sz w:val="22"/>
          <w:szCs w:val="22"/>
        </w:rPr>
      </w:pPr>
    </w:p>
    <w:p w14:paraId="74EBC533" w14:textId="77777777" w:rsidR="00886EB6" w:rsidRPr="00B8028E" w:rsidRDefault="00886EB6" w:rsidP="00DF0ACD">
      <w:pPr>
        <w:pStyle w:val="Prrafodelista"/>
        <w:numPr>
          <w:ilvl w:val="0"/>
          <w:numId w:val="1"/>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886EB6" w:rsidRPr="00B8028E" w14:paraId="56C0A472" w14:textId="77777777" w:rsidTr="00886EB6">
        <w:tc>
          <w:tcPr>
            <w:tcW w:w="8828" w:type="dxa"/>
            <w:gridSpan w:val="3"/>
            <w:vAlign w:val="center"/>
          </w:tcPr>
          <w:p w14:paraId="13F91C55"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IO1 Desarrollo Social y/o equivalente Ejercicio Fiscal 2019</w:t>
            </w:r>
          </w:p>
        </w:tc>
      </w:tr>
      <w:tr w:rsidR="00886EB6" w:rsidRPr="00B8028E" w14:paraId="7F376DD7" w14:textId="77777777" w:rsidTr="00886EB6">
        <w:tc>
          <w:tcPr>
            <w:tcW w:w="2942" w:type="dxa"/>
            <w:vAlign w:val="center"/>
          </w:tcPr>
          <w:p w14:paraId="377192C4"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943" w:type="dxa"/>
            <w:vAlign w:val="center"/>
          </w:tcPr>
          <w:p w14:paraId="1B182B84"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943" w:type="dxa"/>
            <w:vAlign w:val="center"/>
          </w:tcPr>
          <w:p w14:paraId="094A3748"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057AA79B" w14:textId="77777777" w:rsidTr="00886EB6">
        <w:tc>
          <w:tcPr>
            <w:tcW w:w="2942" w:type="dxa"/>
            <w:vAlign w:val="center"/>
          </w:tcPr>
          <w:p w14:paraId="0C7DC326"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943" w:type="dxa"/>
            <w:vAlign w:val="center"/>
          </w:tcPr>
          <w:p w14:paraId="4FB44DF6" w14:textId="77777777" w:rsidR="00886EB6" w:rsidRPr="00B8028E" w:rsidRDefault="00886EB6" w:rsidP="00886EB6">
            <w:pPr>
              <w:jc w:val="center"/>
              <w:rPr>
                <w:rFonts w:ascii="Palatino Linotype" w:hAnsi="Palatino Linotype"/>
                <w:i/>
              </w:rPr>
            </w:pPr>
          </w:p>
        </w:tc>
        <w:tc>
          <w:tcPr>
            <w:tcW w:w="2943" w:type="dxa"/>
            <w:vAlign w:val="center"/>
          </w:tcPr>
          <w:p w14:paraId="531FC94E" w14:textId="77777777" w:rsidR="00886EB6" w:rsidRPr="00B8028E" w:rsidRDefault="00886EB6" w:rsidP="00886EB6">
            <w:pPr>
              <w:jc w:val="center"/>
              <w:rPr>
                <w:rFonts w:ascii="Palatino Linotype" w:hAnsi="Palatino Linotype"/>
                <w:i/>
              </w:rPr>
            </w:pPr>
          </w:p>
        </w:tc>
      </w:tr>
      <w:tr w:rsidR="00886EB6" w:rsidRPr="00B8028E" w14:paraId="0DF08FBB" w14:textId="77777777" w:rsidTr="00886EB6">
        <w:tc>
          <w:tcPr>
            <w:tcW w:w="2942" w:type="dxa"/>
            <w:vAlign w:val="center"/>
          </w:tcPr>
          <w:p w14:paraId="4D7C98DC"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943" w:type="dxa"/>
            <w:vAlign w:val="center"/>
          </w:tcPr>
          <w:p w14:paraId="40010890" w14:textId="77777777" w:rsidR="00886EB6" w:rsidRPr="00B8028E" w:rsidRDefault="00886EB6" w:rsidP="00886EB6">
            <w:pPr>
              <w:jc w:val="center"/>
              <w:rPr>
                <w:rFonts w:ascii="Palatino Linotype" w:hAnsi="Palatino Linotype"/>
                <w:i/>
              </w:rPr>
            </w:pPr>
          </w:p>
        </w:tc>
        <w:tc>
          <w:tcPr>
            <w:tcW w:w="2943" w:type="dxa"/>
            <w:vAlign w:val="center"/>
          </w:tcPr>
          <w:p w14:paraId="02B25196" w14:textId="77777777" w:rsidR="00886EB6" w:rsidRPr="00B8028E" w:rsidRDefault="00886EB6" w:rsidP="00886EB6">
            <w:pPr>
              <w:jc w:val="center"/>
              <w:rPr>
                <w:rFonts w:ascii="Palatino Linotype" w:hAnsi="Palatino Linotype"/>
                <w:i/>
              </w:rPr>
            </w:pPr>
          </w:p>
        </w:tc>
      </w:tr>
      <w:tr w:rsidR="00886EB6" w:rsidRPr="00B8028E" w14:paraId="474F6640" w14:textId="77777777" w:rsidTr="00886EB6">
        <w:tc>
          <w:tcPr>
            <w:tcW w:w="2942" w:type="dxa"/>
            <w:vAlign w:val="center"/>
          </w:tcPr>
          <w:p w14:paraId="60C6C12A"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943" w:type="dxa"/>
            <w:vAlign w:val="center"/>
          </w:tcPr>
          <w:p w14:paraId="43ED5CFF" w14:textId="77777777" w:rsidR="00886EB6" w:rsidRPr="00B8028E" w:rsidRDefault="00886EB6" w:rsidP="00886EB6">
            <w:pPr>
              <w:jc w:val="center"/>
              <w:rPr>
                <w:rFonts w:ascii="Palatino Linotype" w:hAnsi="Palatino Linotype"/>
                <w:i/>
              </w:rPr>
            </w:pPr>
          </w:p>
        </w:tc>
        <w:tc>
          <w:tcPr>
            <w:tcW w:w="2943" w:type="dxa"/>
            <w:vAlign w:val="center"/>
          </w:tcPr>
          <w:p w14:paraId="04157C54" w14:textId="77777777" w:rsidR="00886EB6" w:rsidRPr="00B8028E" w:rsidRDefault="00886EB6" w:rsidP="00886EB6">
            <w:pPr>
              <w:jc w:val="center"/>
              <w:rPr>
                <w:rFonts w:ascii="Palatino Linotype" w:hAnsi="Palatino Linotype"/>
                <w:i/>
              </w:rPr>
            </w:pPr>
          </w:p>
        </w:tc>
      </w:tr>
      <w:tr w:rsidR="00886EB6" w:rsidRPr="00B8028E" w14:paraId="70C94436" w14:textId="77777777" w:rsidTr="00886EB6">
        <w:tc>
          <w:tcPr>
            <w:tcW w:w="2942" w:type="dxa"/>
            <w:vAlign w:val="center"/>
          </w:tcPr>
          <w:p w14:paraId="4C1286E2"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943" w:type="dxa"/>
            <w:vAlign w:val="center"/>
          </w:tcPr>
          <w:p w14:paraId="7DCD5993" w14:textId="77777777" w:rsidR="00886EB6" w:rsidRPr="00B8028E" w:rsidRDefault="00886EB6" w:rsidP="00886EB6">
            <w:pPr>
              <w:jc w:val="center"/>
              <w:rPr>
                <w:rFonts w:ascii="Palatino Linotype" w:hAnsi="Palatino Linotype"/>
                <w:i/>
              </w:rPr>
            </w:pPr>
          </w:p>
        </w:tc>
        <w:tc>
          <w:tcPr>
            <w:tcW w:w="2943" w:type="dxa"/>
            <w:vAlign w:val="center"/>
          </w:tcPr>
          <w:p w14:paraId="49F25590" w14:textId="77777777" w:rsidR="00886EB6" w:rsidRPr="00B8028E" w:rsidRDefault="00886EB6" w:rsidP="00886EB6">
            <w:pPr>
              <w:jc w:val="center"/>
              <w:rPr>
                <w:rFonts w:ascii="Palatino Linotype" w:hAnsi="Palatino Linotype"/>
                <w:i/>
              </w:rPr>
            </w:pPr>
          </w:p>
        </w:tc>
      </w:tr>
      <w:tr w:rsidR="00886EB6" w:rsidRPr="00B8028E" w14:paraId="0C2EAA9D" w14:textId="77777777" w:rsidTr="00886EB6">
        <w:tc>
          <w:tcPr>
            <w:tcW w:w="2942" w:type="dxa"/>
            <w:vAlign w:val="center"/>
          </w:tcPr>
          <w:p w14:paraId="744AAFB8"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943" w:type="dxa"/>
            <w:vAlign w:val="center"/>
          </w:tcPr>
          <w:p w14:paraId="70441975" w14:textId="77777777" w:rsidR="00886EB6" w:rsidRPr="00B8028E" w:rsidRDefault="00886EB6" w:rsidP="00886EB6">
            <w:pPr>
              <w:jc w:val="center"/>
              <w:rPr>
                <w:rFonts w:ascii="Palatino Linotype" w:hAnsi="Palatino Linotype"/>
                <w:i/>
              </w:rPr>
            </w:pPr>
          </w:p>
        </w:tc>
        <w:tc>
          <w:tcPr>
            <w:tcW w:w="2943" w:type="dxa"/>
            <w:vAlign w:val="center"/>
          </w:tcPr>
          <w:p w14:paraId="7F9181D4" w14:textId="77777777" w:rsidR="00886EB6" w:rsidRPr="00B8028E" w:rsidRDefault="00886EB6" w:rsidP="00886EB6">
            <w:pPr>
              <w:jc w:val="center"/>
              <w:rPr>
                <w:rFonts w:ascii="Palatino Linotype" w:hAnsi="Palatino Linotype"/>
                <w:i/>
              </w:rPr>
            </w:pPr>
          </w:p>
        </w:tc>
      </w:tr>
      <w:tr w:rsidR="00886EB6" w:rsidRPr="00B8028E" w14:paraId="625B8FB0" w14:textId="77777777" w:rsidTr="00886EB6">
        <w:tc>
          <w:tcPr>
            <w:tcW w:w="2942" w:type="dxa"/>
            <w:vAlign w:val="center"/>
          </w:tcPr>
          <w:p w14:paraId="7554019A"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943" w:type="dxa"/>
            <w:vAlign w:val="center"/>
          </w:tcPr>
          <w:p w14:paraId="32CE7678" w14:textId="77777777" w:rsidR="00886EB6" w:rsidRPr="00B8028E" w:rsidRDefault="00886EB6" w:rsidP="00886EB6">
            <w:pPr>
              <w:jc w:val="center"/>
              <w:rPr>
                <w:rFonts w:ascii="Palatino Linotype" w:hAnsi="Palatino Linotype"/>
                <w:i/>
              </w:rPr>
            </w:pPr>
          </w:p>
        </w:tc>
        <w:tc>
          <w:tcPr>
            <w:tcW w:w="2943" w:type="dxa"/>
            <w:vAlign w:val="center"/>
          </w:tcPr>
          <w:p w14:paraId="35A3A772" w14:textId="77777777" w:rsidR="00886EB6" w:rsidRPr="00B8028E" w:rsidRDefault="00886EB6" w:rsidP="00886EB6">
            <w:pPr>
              <w:jc w:val="center"/>
              <w:rPr>
                <w:rFonts w:ascii="Palatino Linotype" w:hAnsi="Palatino Linotype"/>
                <w:i/>
              </w:rPr>
            </w:pPr>
          </w:p>
        </w:tc>
      </w:tr>
      <w:tr w:rsidR="00886EB6" w:rsidRPr="00B8028E" w14:paraId="2236C5BD" w14:textId="77777777" w:rsidTr="00886EB6">
        <w:tc>
          <w:tcPr>
            <w:tcW w:w="2942" w:type="dxa"/>
            <w:vAlign w:val="center"/>
          </w:tcPr>
          <w:p w14:paraId="6DA43385"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943" w:type="dxa"/>
            <w:vAlign w:val="center"/>
          </w:tcPr>
          <w:p w14:paraId="4F595453" w14:textId="77777777" w:rsidR="00886EB6" w:rsidRPr="00B8028E" w:rsidRDefault="00886EB6" w:rsidP="00886EB6">
            <w:pPr>
              <w:jc w:val="center"/>
              <w:rPr>
                <w:rFonts w:ascii="Palatino Linotype" w:hAnsi="Palatino Linotype"/>
                <w:i/>
              </w:rPr>
            </w:pPr>
          </w:p>
        </w:tc>
        <w:tc>
          <w:tcPr>
            <w:tcW w:w="2943" w:type="dxa"/>
            <w:vAlign w:val="center"/>
          </w:tcPr>
          <w:p w14:paraId="3104DA48" w14:textId="77777777" w:rsidR="00886EB6" w:rsidRPr="00B8028E" w:rsidRDefault="00886EB6" w:rsidP="00886EB6">
            <w:pPr>
              <w:jc w:val="center"/>
              <w:rPr>
                <w:rFonts w:ascii="Palatino Linotype" w:hAnsi="Palatino Linotype"/>
                <w:i/>
              </w:rPr>
            </w:pPr>
          </w:p>
        </w:tc>
      </w:tr>
      <w:tr w:rsidR="00886EB6" w:rsidRPr="00B8028E" w14:paraId="283C0DD0" w14:textId="77777777" w:rsidTr="00886EB6">
        <w:tc>
          <w:tcPr>
            <w:tcW w:w="2942" w:type="dxa"/>
            <w:vAlign w:val="center"/>
          </w:tcPr>
          <w:p w14:paraId="2A4CA560"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943" w:type="dxa"/>
            <w:vAlign w:val="center"/>
          </w:tcPr>
          <w:p w14:paraId="597112D0" w14:textId="77777777" w:rsidR="00886EB6" w:rsidRPr="00B8028E" w:rsidRDefault="00886EB6" w:rsidP="00886EB6">
            <w:pPr>
              <w:jc w:val="center"/>
              <w:rPr>
                <w:rFonts w:ascii="Palatino Linotype" w:hAnsi="Palatino Linotype"/>
                <w:i/>
              </w:rPr>
            </w:pPr>
          </w:p>
        </w:tc>
        <w:tc>
          <w:tcPr>
            <w:tcW w:w="2943" w:type="dxa"/>
            <w:vAlign w:val="center"/>
          </w:tcPr>
          <w:p w14:paraId="61EBA594" w14:textId="77777777" w:rsidR="00886EB6" w:rsidRPr="00B8028E" w:rsidRDefault="00886EB6" w:rsidP="00886EB6">
            <w:pPr>
              <w:jc w:val="center"/>
              <w:rPr>
                <w:rFonts w:ascii="Palatino Linotype" w:hAnsi="Palatino Linotype"/>
                <w:i/>
              </w:rPr>
            </w:pPr>
          </w:p>
        </w:tc>
      </w:tr>
      <w:tr w:rsidR="00886EB6" w:rsidRPr="00B8028E" w14:paraId="56FEB7AA" w14:textId="77777777" w:rsidTr="00886EB6">
        <w:tc>
          <w:tcPr>
            <w:tcW w:w="2942" w:type="dxa"/>
            <w:vAlign w:val="center"/>
          </w:tcPr>
          <w:p w14:paraId="22EA9F62"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943" w:type="dxa"/>
            <w:vAlign w:val="center"/>
          </w:tcPr>
          <w:p w14:paraId="1DF13CA2" w14:textId="77777777" w:rsidR="00886EB6" w:rsidRPr="00B8028E" w:rsidRDefault="00886EB6" w:rsidP="00886EB6">
            <w:pPr>
              <w:jc w:val="center"/>
              <w:rPr>
                <w:rFonts w:ascii="Palatino Linotype" w:hAnsi="Palatino Linotype"/>
                <w:i/>
              </w:rPr>
            </w:pPr>
          </w:p>
        </w:tc>
        <w:tc>
          <w:tcPr>
            <w:tcW w:w="2943" w:type="dxa"/>
            <w:vAlign w:val="center"/>
          </w:tcPr>
          <w:p w14:paraId="4AAFD803" w14:textId="77777777" w:rsidR="00886EB6" w:rsidRPr="00B8028E" w:rsidRDefault="00886EB6" w:rsidP="00886EB6">
            <w:pPr>
              <w:jc w:val="center"/>
              <w:rPr>
                <w:rFonts w:ascii="Palatino Linotype" w:hAnsi="Palatino Linotype"/>
                <w:i/>
              </w:rPr>
            </w:pPr>
          </w:p>
        </w:tc>
      </w:tr>
      <w:tr w:rsidR="00886EB6" w:rsidRPr="00B8028E" w14:paraId="7719EEB0" w14:textId="77777777" w:rsidTr="00886EB6">
        <w:tc>
          <w:tcPr>
            <w:tcW w:w="2942" w:type="dxa"/>
            <w:vAlign w:val="center"/>
          </w:tcPr>
          <w:p w14:paraId="04D8E707"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943" w:type="dxa"/>
            <w:vAlign w:val="center"/>
          </w:tcPr>
          <w:p w14:paraId="1023AB19" w14:textId="77777777" w:rsidR="00886EB6" w:rsidRPr="00B8028E" w:rsidRDefault="00886EB6" w:rsidP="00886EB6">
            <w:pPr>
              <w:jc w:val="center"/>
              <w:rPr>
                <w:rFonts w:ascii="Palatino Linotype" w:hAnsi="Palatino Linotype"/>
                <w:i/>
              </w:rPr>
            </w:pPr>
          </w:p>
        </w:tc>
        <w:tc>
          <w:tcPr>
            <w:tcW w:w="2943" w:type="dxa"/>
            <w:vAlign w:val="center"/>
          </w:tcPr>
          <w:p w14:paraId="4367905C" w14:textId="77777777" w:rsidR="00886EB6" w:rsidRPr="00B8028E" w:rsidRDefault="00886EB6" w:rsidP="00886EB6">
            <w:pPr>
              <w:jc w:val="center"/>
              <w:rPr>
                <w:rFonts w:ascii="Palatino Linotype" w:hAnsi="Palatino Linotype"/>
                <w:i/>
              </w:rPr>
            </w:pPr>
          </w:p>
        </w:tc>
      </w:tr>
    </w:tbl>
    <w:p w14:paraId="38E6CAE7" w14:textId="77777777" w:rsidR="00886EB6" w:rsidRPr="00B8028E" w:rsidRDefault="00886EB6" w:rsidP="00886EB6">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886EB6" w:rsidRPr="00B8028E" w14:paraId="4AC81769" w14:textId="77777777" w:rsidTr="00886EB6">
        <w:tc>
          <w:tcPr>
            <w:tcW w:w="8828" w:type="dxa"/>
            <w:gridSpan w:val="3"/>
            <w:vAlign w:val="center"/>
          </w:tcPr>
          <w:p w14:paraId="0902C83A" w14:textId="77777777" w:rsidR="00886EB6" w:rsidRPr="00B8028E" w:rsidRDefault="00886EB6" w:rsidP="00886EB6">
            <w:pPr>
              <w:jc w:val="center"/>
              <w:rPr>
                <w:rFonts w:ascii="Palatino Linotype" w:hAnsi="Palatino Linotype"/>
                <w:i/>
              </w:rPr>
            </w:pPr>
            <w:r w:rsidRPr="00B8028E">
              <w:rPr>
                <w:rFonts w:ascii="Palatino Linotype" w:hAnsi="Palatino Linotype"/>
                <w:i/>
              </w:rPr>
              <w:t>Presupuesto de la Dependencia auxiliar 152 Atención a la Mujer y/o equivalente para el Ejercicio Fiscal 2019</w:t>
            </w:r>
          </w:p>
        </w:tc>
      </w:tr>
      <w:tr w:rsidR="00886EB6" w:rsidRPr="00B8028E" w14:paraId="63529D3D" w14:textId="77777777" w:rsidTr="00886EB6">
        <w:tc>
          <w:tcPr>
            <w:tcW w:w="2942" w:type="dxa"/>
            <w:vAlign w:val="center"/>
          </w:tcPr>
          <w:p w14:paraId="7936F5C7" w14:textId="77777777" w:rsidR="00886EB6" w:rsidRPr="00B8028E" w:rsidRDefault="00886EB6" w:rsidP="00886EB6">
            <w:pPr>
              <w:jc w:val="center"/>
              <w:rPr>
                <w:rFonts w:ascii="Palatino Linotype" w:hAnsi="Palatino Linotype"/>
                <w:i/>
              </w:rPr>
            </w:pPr>
            <w:r w:rsidRPr="00B8028E">
              <w:rPr>
                <w:rFonts w:ascii="Palatino Linotype" w:hAnsi="Palatino Linotype"/>
                <w:i/>
              </w:rPr>
              <w:t>Capitulo</w:t>
            </w:r>
          </w:p>
        </w:tc>
        <w:tc>
          <w:tcPr>
            <w:tcW w:w="2943" w:type="dxa"/>
            <w:vAlign w:val="center"/>
          </w:tcPr>
          <w:p w14:paraId="4C7FBCF1" w14:textId="77777777" w:rsidR="00886EB6" w:rsidRPr="00B8028E" w:rsidRDefault="00886EB6" w:rsidP="00886EB6">
            <w:pPr>
              <w:jc w:val="center"/>
              <w:rPr>
                <w:rFonts w:ascii="Palatino Linotype" w:hAnsi="Palatino Linotype"/>
                <w:i/>
              </w:rPr>
            </w:pPr>
            <w:r w:rsidRPr="00B8028E">
              <w:rPr>
                <w:rFonts w:ascii="Palatino Linotype" w:hAnsi="Palatino Linotype"/>
                <w:i/>
              </w:rPr>
              <w:t>Monto Aprobado</w:t>
            </w:r>
          </w:p>
        </w:tc>
        <w:tc>
          <w:tcPr>
            <w:tcW w:w="2943" w:type="dxa"/>
            <w:vAlign w:val="center"/>
          </w:tcPr>
          <w:p w14:paraId="5B8047E2" w14:textId="77777777" w:rsidR="00886EB6" w:rsidRPr="00B8028E" w:rsidRDefault="00886EB6" w:rsidP="00886EB6">
            <w:pPr>
              <w:jc w:val="center"/>
              <w:rPr>
                <w:rFonts w:ascii="Palatino Linotype" w:hAnsi="Palatino Linotype"/>
                <w:i/>
              </w:rPr>
            </w:pPr>
            <w:r w:rsidRPr="00B8028E">
              <w:rPr>
                <w:rFonts w:ascii="Palatino Linotype" w:hAnsi="Palatino Linotype"/>
                <w:i/>
              </w:rPr>
              <w:t>Monto Ejercido</w:t>
            </w:r>
          </w:p>
        </w:tc>
      </w:tr>
      <w:tr w:rsidR="00886EB6" w:rsidRPr="00B8028E" w14:paraId="6E8776F7" w14:textId="77777777" w:rsidTr="00886EB6">
        <w:tc>
          <w:tcPr>
            <w:tcW w:w="2942" w:type="dxa"/>
            <w:vAlign w:val="center"/>
          </w:tcPr>
          <w:p w14:paraId="73671BD4" w14:textId="77777777" w:rsidR="00886EB6" w:rsidRPr="00B8028E" w:rsidRDefault="00886EB6" w:rsidP="00886EB6">
            <w:pPr>
              <w:jc w:val="center"/>
              <w:rPr>
                <w:rFonts w:ascii="Palatino Linotype" w:hAnsi="Palatino Linotype"/>
                <w:i/>
              </w:rPr>
            </w:pPr>
            <w:r w:rsidRPr="00B8028E">
              <w:rPr>
                <w:rFonts w:ascii="Palatino Linotype" w:hAnsi="Palatino Linotype"/>
                <w:i/>
              </w:rPr>
              <w:t>1000</w:t>
            </w:r>
          </w:p>
        </w:tc>
        <w:tc>
          <w:tcPr>
            <w:tcW w:w="2943" w:type="dxa"/>
            <w:vAlign w:val="center"/>
          </w:tcPr>
          <w:p w14:paraId="55A378B8" w14:textId="77777777" w:rsidR="00886EB6" w:rsidRPr="00B8028E" w:rsidRDefault="00886EB6" w:rsidP="00886EB6">
            <w:pPr>
              <w:jc w:val="center"/>
              <w:rPr>
                <w:rFonts w:ascii="Palatino Linotype" w:hAnsi="Palatino Linotype"/>
                <w:i/>
              </w:rPr>
            </w:pPr>
          </w:p>
        </w:tc>
        <w:tc>
          <w:tcPr>
            <w:tcW w:w="2943" w:type="dxa"/>
            <w:vAlign w:val="center"/>
          </w:tcPr>
          <w:p w14:paraId="7B5B097A" w14:textId="77777777" w:rsidR="00886EB6" w:rsidRPr="00B8028E" w:rsidRDefault="00886EB6" w:rsidP="00886EB6">
            <w:pPr>
              <w:jc w:val="center"/>
              <w:rPr>
                <w:rFonts w:ascii="Palatino Linotype" w:hAnsi="Palatino Linotype"/>
                <w:i/>
              </w:rPr>
            </w:pPr>
          </w:p>
        </w:tc>
      </w:tr>
      <w:tr w:rsidR="00886EB6" w:rsidRPr="00B8028E" w14:paraId="14719354" w14:textId="77777777" w:rsidTr="00886EB6">
        <w:tc>
          <w:tcPr>
            <w:tcW w:w="2942" w:type="dxa"/>
            <w:vAlign w:val="center"/>
          </w:tcPr>
          <w:p w14:paraId="5DEBE66D" w14:textId="77777777" w:rsidR="00886EB6" w:rsidRPr="00B8028E" w:rsidRDefault="00886EB6" w:rsidP="00886EB6">
            <w:pPr>
              <w:jc w:val="center"/>
              <w:rPr>
                <w:rFonts w:ascii="Palatino Linotype" w:hAnsi="Palatino Linotype"/>
                <w:i/>
              </w:rPr>
            </w:pPr>
            <w:r w:rsidRPr="00B8028E">
              <w:rPr>
                <w:rFonts w:ascii="Palatino Linotype" w:hAnsi="Palatino Linotype"/>
                <w:i/>
              </w:rPr>
              <w:t>2000</w:t>
            </w:r>
          </w:p>
        </w:tc>
        <w:tc>
          <w:tcPr>
            <w:tcW w:w="2943" w:type="dxa"/>
            <w:vAlign w:val="center"/>
          </w:tcPr>
          <w:p w14:paraId="3DF3D7D0" w14:textId="77777777" w:rsidR="00886EB6" w:rsidRPr="00B8028E" w:rsidRDefault="00886EB6" w:rsidP="00886EB6">
            <w:pPr>
              <w:jc w:val="center"/>
              <w:rPr>
                <w:rFonts w:ascii="Palatino Linotype" w:hAnsi="Palatino Linotype"/>
                <w:i/>
              </w:rPr>
            </w:pPr>
          </w:p>
        </w:tc>
        <w:tc>
          <w:tcPr>
            <w:tcW w:w="2943" w:type="dxa"/>
            <w:vAlign w:val="center"/>
          </w:tcPr>
          <w:p w14:paraId="4EAB15D6" w14:textId="77777777" w:rsidR="00886EB6" w:rsidRPr="00B8028E" w:rsidRDefault="00886EB6" w:rsidP="00886EB6">
            <w:pPr>
              <w:jc w:val="center"/>
              <w:rPr>
                <w:rFonts w:ascii="Palatino Linotype" w:hAnsi="Palatino Linotype"/>
                <w:i/>
              </w:rPr>
            </w:pPr>
          </w:p>
        </w:tc>
      </w:tr>
      <w:tr w:rsidR="00886EB6" w:rsidRPr="00B8028E" w14:paraId="2A43BE8E" w14:textId="77777777" w:rsidTr="00886EB6">
        <w:tc>
          <w:tcPr>
            <w:tcW w:w="2942" w:type="dxa"/>
            <w:vAlign w:val="center"/>
          </w:tcPr>
          <w:p w14:paraId="642DB629" w14:textId="77777777" w:rsidR="00886EB6" w:rsidRPr="00B8028E" w:rsidRDefault="00886EB6" w:rsidP="00886EB6">
            <w:pPr>
              <w:jc w:val="center"/>
              <w:rPr>
                <w:rFonts w:ascii="Palatino Linotype" w:hAnsi="Palatino Linotype"/>
                <w:i/>
              </w:rPr>
            </w:pPr>
            <w:r w:rsidRPr="00B8028E">
              <w:rPr>
                <w:rFonts w:ascii="Palatino Linotype" w:hAnsi="Palatino Linotype"/>
                <w:i/>
              </w:rPr>
              <w:t>3000</w:t>
            </w:r>
          </w:p>
        </w:tc>
        <w:tc>
          <w:tcPr>
            <w:tcW w:w="2943" w:type="dxa"/>
            <w:vAlign w:val="center"/>
          </w:tcPr>
          <w:p w14:paraId="48B22906" w14:textId="77777777" w:rsidR="00886EB6" w:rsidRPr="00B8028E" w:rsidRDefault="00886EB6" w:rsidP="00886EB6">
            <w:pPr>
              <w:jc w:val="center"/>
              <w:rPr>
                <w:rFonts w:ascii="Palatino Linotype" w:hAnsi="Palatino Linotype"/>
                <w:i/>
              </w:rPr>
            </w:pPr>
          </w:p>
        </w:tc>
        <w:tc>
          <w:tcPr>
            <w:tcW w:w="2943" w:type="dxa"/>
            <w:vAlign w:val="center"/>
          </w:tcPr>
          <w:p w14:paraId="75DC94C2" w14:textId="77777777" w:rsidR="00886EB6" w:rsidRPr="00B8028E" w:rsidRDefault="00886EB6" w:rsidP="00886EB6">
            <w:pPr>
              <w:jc w:val="center"/>
              <w:rPr>
                <w:rFonts w:ascii="Palatino Linotype" w:hAnsi="Palatino Linotype"/>
                <w:i/>
              </w:rPr>
            </w:pPr>
          </w:p>
        </w:tc>
      </w:tr>
      <w:tr w:rsidR="00886EB6" w:rsidRPr="00B8028E" w14:paraId="16D40037" w14:textId="77777777" w:rsidTr="00886EB6">
        <w:tc>
          <w:tcPr>
            <w:tcW w:w="2942" w:type="dxa"/>
            <w:vAlign w:val="center"/>
          </w:tcPr>
          <w:p w14:paraId="03F20C9B" w14:textId="77777777" w:rsidR="00886EB6" w:rsidRPr="00B8028E" w:rsidRDefault="00886EB6" w:rsidP="00886EB6">
            <w:pPr>
              <w:jc w:val="center"/>
              <w:rPr>
                <w:rFonts w:ascii="Palatino Linotype" w:hAnsi="Palatino Linotype"/>
                <w:i/>
              </w:rPr>
            </w:pPr>
            <w:r w:rsidRPr="00B8028E">
              <w:rPr>
                <w:rFonts w:ascii="Palatino Linotype" w:hAnsi="Palatino Linotype"/>
                <w:i/>
              </w:rPr>
              <w:t>4000</w:t>
            </w:r>
          </w:p>
        </w:tc>
        <w:tc>
          <w:tcPr>
            <w:tcW w:w="2943" w:type="dxa"/>
            <w:vAlign w:val="center"/>
          </w:tcPr>
          <w:p w14:paraId="77DA4091" w14:textId="77777777" w:rsidR="00886EB6" w:rsidRPr="00B8028E" w:rsidRDefault="00886EB6" w:rsidP="00886EB6">
            <w:pPr>
              <w:jc w:val="center"/>
              <w:rPr>
                <w:rFonts w:ascii="Palatino Linotype" w:hAnsi="Palatino Linotype"/>
                <w:i/>
              </w:rPr>
            </w:pPr>
          </w:p>
        </w:tc>
        <w:tc>
          <w:tcPr>
            <w:tcW w:w="2943" w:type="dxa"/>
            <w:vAlign w:val="center"/>
          </w:tcPr>
          <w:p w14:paraId="0AEBE59A" w14:textId="77777777" w:rsidR="00886EB6" w:rsidRPr="00B8028E" w:rsidRDefault="00886EB6" w:rsidP="00886EB6">
            <w:pPr>
              <w:jc w:val="center"/>
              <w:rPr>
                <w:rFonts w:ascii="Palatino Linotype" w:hAnsi="Palatino Linotype"/>
                <w:i/>
              </w:rPr>
            </w:pPr>
          </w:p>
        </w:tc>
      </w:tr>
      <w:tr w:rsidR="00886EB6" w:rsidRPr="00B8028E" w14:paraId="212D1140" w14:textId="77777777" w:rsidTr="00886EB6">
        <w:tc>
          <w:tcPr>
            <w:tcW w:w="2942" w:type="dxa"/>
            <w:vAlign w:val="center"/>
          </w:tcPr>
          <w:p w14:paraId="5E190B74" w14:textId="77777777" w:rsidR="00886EB6" w:rsidRPr="00B8028E" w:rsidRDefault="00886EB6" w:rsidP="00886EB6">
            <w:pPr>
              <w:jc w:val="center"/>
              <w:rPr>
                <w:rFonts w:ascii="Palatino Linotype" w:hAnsi="Palatino Linotype"/>
                <w:i/>
              </w:rPr>
            </w:pPr>
            <w:r w:rsidRPr="00B8028E">
              <w:rPr>
                <w:rFonts w:ascii="Palatino Linotype" w:hAnsi="Palatino Linotype"/>
                <w:i/>
              </w:rPr>
              <w:t>5000</w:t>
            </w:r>
          </w:p>
        </w:tc>
        <w:tc>
          <w:tcPr>
            <w:tcW w:w="2943" w:type="dxa"/>
            <w:vAlign w:val="center"/>
          </w:tcPr>
          <w:p w14:paraId="01D95A4E" w14:textId="77777777" w:rsidR="00886EB6" w:rsidRPr="00B8028E" w:rsidRDefault="00886EB6" w:rsidP="00886EB6">
            <w:pPr>
              <w:jc w:val="center"/>
              <w:rPr>
                <w:rFonts w:ascii="Palatino Linotype" w:hAnsi="Palatino Linotype"/>
                <w:i/>
              </w:rPr>
            </w:pPr>
          </w:p>
        </w:tc>
        <w:tc>
          <w:tcPr>
            <w:tcW w:w="2943" w:type="dxa"/>
            <w:vAlign w:val="center"/>
          </w:tcPr>
          <w:p w14:paraId="0A6A0ACD" w14:textId="77777777" w:rsidR="00886EB6" w:rsidRPr="00B8028E" w:rsidRDefault="00886EB6" w:rsidP="00886EB6">
            <w:pPr>
              <w:jc w:val="center"/>
              <w:rPr>
                <w:rFonts w:ascii="Palatino Linotype" w:hAnsi="Palatino Linotype"/>
                <w:i/>
              </w:rPr>
            </w:pPr>
          </w:p>
        </w:tc>
      </w:tr>
      <w:tr w:rsidR="00886EB6" w:rsidRPr="00B8028E" w14:paraId="2C235CB8" w14:textId="77777777" w:rsidTr="00886EB6">
        <w:tc>
          <w:tcPr>
            <w:tcW w:w="2942" w:type="dxa"/>
            <w:vAlign w:val="center"/>
          </w:tcPr>
          <w:p w14:paraId="58FB8640" w14:textId="77777777" w:rsidR="00886EB6" w:rsidRPr="00B8028E" w:rsidRDefault="00886EB6" w:rsidP="00886EB6">
            <w:pPr>
              <w:jc w:val="center"/>
              <w:rPr>
                <w:rFonts w:ascii="Palatino Linotype" w:hAnsi="Palatino Linotype"/>
                <w:i/>
              </w:rPr>
            </w:pPr>
            <w:r w:rsidRPr="00B8028E">
              <w:rPr>
                <w:rFonts w:ascii="Palatino Linotype" w:hAnsi="Palatino Linotype"/>
                <w:i/>
              </w:rPr>
              <w:t>6000</w:t>
            </w:r>
          </w:p>
        </w:tc>
        <w:tc>
          <w:tcPr>
            <w:tcW w:w="2943" w:type="dxa"/>
            <w:vAlign w:val="center"/>
          </w:tcPr>
          <w:p w14:paraId="445A372E" w14:textId="77777777" w:rsidR="00886EB6" w:rsidRPr="00B8028E" w:rsidRDefault="00886EB6" w:rsidP="00886EB6">
            <w:pPr>
              <w:jc w:val="center"/>
              <w:rPr>
                <w:rFonts w:ascii="Palatino Linotype" w:hAnsi="Palatino Linotype"/>
                <w:i/>
              </w:rPr>
            </w:pPr>
          </w:p>
        </w:tc>
        <w:tc>
          <w:tcPr>
            <w:tcW w:w="2943" w:type="dxa"/>
            <w:vAlign w:val="center"/>
          </w:tcPr>
          <w:p w14:paraId="5403AD7C" w14:textId="77777777" w:rsidR="00886EB6" w:rsidRPr="00B8028E" w:rsidRDefault="00886EB6" w:rsidP="00886EB6">
            <w:pPr>
              <w:jc w:val="center"/>
              <w:rPr>
                <w:rFonts w:ascii="Palatino Linotype" w:hAnsi="Palatino Linotype"/>
                <w:i/>
              </w:rPr>
            </w:pPr>
          </w:p>
        </w:tc>
      </w:tr>
      <w:tr w:rsidR="00886EB6" w:rsidRPr="00B8028E" w14:paraId="4398349A" w14:textId="77777777" w:rsidTr="00886EB6">
        <w:tc>
          <w:tcPr>
            <w:tcW w:w="2942" w:type="dxa"/>
            <w:vAlign w:val="center"/>
          </w:tcPr>
          <w:p w14:paraId="63A8BD2F" w14:textId="77777777" w:rsidR="00886EB6" w:rsidRPr="00B8028E" w:rsidRDefault="00886EB6" w:rsidP="00886EB6">
            <w:pPr>
              <w:jc w:val="center"/>
              <w:rPr>
                <w:rFonts w:ascii="Palatino Linotype" w:hAnsi="Palatino Linotype"/>
                <w:i/>
              </w:rPr>
            </w:pPr>
            <w:r w:rsidRPr="00B8028E">
              <w:rPr>
                <w:rFonts w:ascii="Palatino Linotype" w:hAnsi="Palatino Linotype"/>
                <w:i/>
              </w:rPr>
              <w:t>7000</w:t>
            </w:r>
          </w:p>
        </w:tc>
        <w:tc>
          <w:tcPr>
            <w:tcW w:w="2943" w:type="dxa"/>
            <w:vAlign w:val="center"/>
          </w:tcPr>
          <w:p w14:paraId="5B6E92B5" w14:textId="77777777" w:rsidR="00886EB6" w:rsidRPr="00B8028E" w:rsidRDefault="00886EB6" w:rsidP="00886EB6">
            <w:pPr>
              <w:jc w:val="center"/>
              <w:rPr>
                <w:rFonts w:ascii="Palatino Linotype" w:hAnsi="Palatino Linotype"/>
                <w:i/>
              </w:rPr>
            </w:pPr>
          </w:p>
        </w:tc>
        <w:tc>
          <w:tcPr>
            <w:tcW w:w="2943" w:type="dxa"/>
            <w:vAlign w:val="center"/>
          </w:tcPr>
          <w:p w14:paraId="3BFF1367" w14:textId="77777777" w:rsidR="00886EB6" w:rsidRPr="00B8028E" w:rsidRDefault="00886EB6" w:rsidP="00886EB6">
            <w:pPr>
              <w:jc w:val="center"/>
              <w:rPr>
                <w:rFonts w:ascii="Palatino Linotype" w:hAnsi="Palatino Linotype"/>
                <w:i/>
              </w:rPr>
            </w:pPr>
          </w:p>
        </w:tc>
      </w:tr>
      <w:tr w:rsidR="00886EB6" w:rsidRPr="00B8028E" w14:paraId="64AF0DFB" w14:textId="77777777" w:rsidTr="00886EB6">
        <w:tc>
          <w:tcPr>
            <w:tcW w:w="2942" w:type="dxa"/>
            <w:vAlign w:val="center"/>
          </w:tcPr>
          <w:p w14:paraId="4126DE26" w14:textId="77777777" w:rsidR="00886EB6" w:rsidRPr="00B8028E" w:rsidRDefault="00886EB6" w:rsidP="00886EB6">
            <w:pPr>
              <w:jc w:val="center"/>
              <w:rPr>
                <w:rFonts w:ascii="Palatino Linotype" w:hAnsi="Palatino Linotype"/>
                <w:i/>
              </w:rPr>
            </w:pPr>
            <w:r w:rsidRPr="00B8028E">
              <w:rPr>
                <w:rFonts w:ascii="Palatino Linotype" w:hAnsi="Palatino Linotype"/>
                <w:i/>
              </w:rPr>
              <w:t>8000</w:t>
            </w:r>
          </w:p>
        </w:tc>
        <w:tc>
          <w:tcPr>
            <w:tcW w:w="2943" w:type="dxa"/>
            <w:vAlign w:val="center"/>
          </w:tcPr>
          <w:p w14:paraId="0B25285B" w14:textId="77777777" w:rsidR="00886EB6" w:rsidRPr="00B8028E" w:rsidRDefault="00886EB6" w:rsidP="00886EB6">
            <w:pPr>
              <w:jc w:val="center"/>
              <w:rPr>
                <w:rFonts w:ascii="Palatino Linotype" w:hAnsi="Palatino Linotype"/>
                <w:i/>
              </w:rPr>
            </w:pPr>
          </w:p>
        </w:tc>
        <w:tc>
          <w:tcPr>
            <w:tcW w:w="2943" w:type="dxa"/>
            <w:vAlign w:val="center"/>
          </w:tcPr>
          <w:p w14:paraId="2B89E8A7" w14:textId="77777777" w:rsidR="00886EB6" w:rsidRPr="00B8028E" w:rsidRDefault="00886EB6" w:rsidP="00886EB6">
            <w:pPr>
              <w:jc w:val="center"/>
              <w:rPr>
                <w:rFonts w:ascii="Palatino Linotype" w:hAnsi="Palatino Linotype"/>
                <w:i/>
              </w:rPr>
            </w:pPr>
          </w:p>
        </w:tc>
      </w:tr>
      <w:tr w:rsidR="00886EB6" w:rsidRPr="00B8028E" w14:paraId="2376DE5C" w14:textId="77777777" w:rsidTr="00886EB6">
        <w:tc>
          <w:tcPr>
            <w:tcW w:w="2942" w:type="dxa"/>
            <w:vAlign w:val="center"/>
          </w:tcPr>
          <w:p w14:paraId="2AB842AE" w14:textId="77777777" w:rsidR="00886EB6" w:rsidRPr="00B8028E" w:rsidRDefault="00886EB6" w:rsidP="00886EB6">
            <w:pPr>
              <w:jc w:val="center"/>
              <w:rPr>
                <w:rFonts w:ascii="Palatino Linotype" w:hAnsi="Palatino Linotype"/>
                <w:i/>
              </w:rPr>
            </w:pPr>
            <w:r w:rsidRPr="00B8028E">
              <w:rPr>
                <w:rFonts w:ascii="Palatino Linotype" w:hAnsi="Palatino Linotype"/>
                <w:i/>
              </w:rPr>
              <w:t>9000</w:t>
            </w:r>
          </w:p>
        </w:tc>
        <w:tc>
          <w:tcPr>
            <w:tcW w:w="2943" w:type="dxa"/>
            <w:vAlign w:val="center"/>
          </w:tcPr>
          <w:p w14:paraId="79E2E7A5" w14:textId="77777777" w:rsidR="00886EB6" w:rsidRPr="00B8028E" w:rsidRDefault="00886EB6" w:rsidP="00886EB6">
            <w:pPr>
              <w:jc w:val="center"/>
              <w:rPr>
                <w:rFonts w:ascii="Palatino Linotype" w:hAnsi="Palatino Linotype"/>
                <w:i/>
              </w:rPr>
            </w:pPr>
          </w:p>
        </w:tc>
        <w:tc>
          <w:tcPr>
            <w:tcW w:w="2943" w:type="dxa"/>
            <w:vAlign w:val="center"/>
          </w:tcPr>
          <w:p w14:paraId="10DDAE5D" w14:textId="77777777" w:rsidR="00886EB6" w:rsidRPr="00B8028E" w:rsidRDefault="00886EB6" w:rsidP="00886EB6">
            <w:pPr>
              <w:jc w:val="center"/>
              <w:rPr>
                <w:rFonts w:ascii="Palatino Linotype" w:hAnsi="Palatino Linotype"/>
                <w:i/>
              </w:rPr>
            </w:pPr>
          </w:p>
        </w:tc>
      </w:tr>
      <w:tr w:rsidR="00886EB6" w:rsidRPr="00B8028E" w14:paraId="3A5ED87D" w14:textId="77777777" w:rsidTr="00886EB6">
        <w:tc>
          <w:tcPr>
            <w:tcW w:w="2942" w:type="dxa"/>
            <w:vAlign w:val="center"/>
          </w:tcPr>
          <w:p w14:paraId="223D2838" w14:textId="77777777" w:rsidR="00886EB6" w:rsidRPr="00B8028E" w:rsidRDefault="00886EB6" w:rsidP="00886EB6">
            <w:pPr>
              <w:jc w:val="center"/>
              <w:rPr>
                <w:rFonts w:ascii="Palatino Linotype" w:hAnsi="Palatino Linotype"/>
                <w:i/>
              </w:rPr>
            </w:pPr>
            <w:r w:rsidRPr="00B8028E">
              <w:rPr>
                <w:rFonts w:ascii="Palatino Linotype" w:hAnsi="Palatino Linotype"/>
                <w:i/>
              </w:rPr>
              <w:t>Total</w:t>
            </w:r>
          </w:p>
        </w:tc>
        <w:tc>
          <w:tcPr>
            <w:tcW w:w="2943" w:type="dxa"/>
            <w:vAlign w:val="center"/>
          </w:tcPr>
          <w:p w14:paraId="1F3CBA0C" w14:textId="77777777" w:rsidR="00886EB6" w:rsidRPr="00B8028E" w:rsidRDefault="00886EB6" w:rsidP="00886EB6">
            <w:pPr>
              <w:jc w:val="center"/>
              <w:rPr>
                <w:rFonts w:ascii="Palatino Linotype" w:hAnsi="Palatino Linotype"/>
                <w:i/>
              </w:rPr>
            </w:pPr>
          </w:p>
        </w:tc>
        <w:tc>
          <w:tcPr>
            <w:tcW w:w="2943" w:type="dxa"/>
            <w:vAlign w:val="center"/>
          </w:tcPr>
          <w:p w14:paraId="77BA1FB2" w14:textId="77777777" w:rsidR="00886EB6" w:rsidRPr="00B8028E" w:rsidRDefault="00886EB6" w:rsidP="00886EB6">
            <w:pPr>
              <w:jc w:val="center"/>
              <w:rPr>
                <w:rFonts w:ascii="Palatino Linotype" w:hAnsi="Palatino Linotype"/>
                <w:i/>
              </w:rPr>
            </w:pPr>
          </w:p>
        </w:tc>
      </w:tr>
    </w:tbl>
    <w:p w14:paraId="63A411BE" w14:textId="77777777" w:rsidR="00886EB6" w:rsidRPr="00B8028E" w:rsidRDefault="00886EB6" w:rsidP="00886EB6">
      <w:pPr>
        <w:jc w:val="both"/>
        <w:rPr>
          <w:rFonts w:ascii="Palatino Linotype" w:hAnsi="Palatino Linotype"/>
          <w:i/>
        </w:rPr>
      </w:pPr>
    </w:p>
    <w:p w14:paraId="28499A2A"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i/>
          <w:sz w:val="22"/>
          <w:szCs w:val="22"/>
        </w:rPr>
      </w:pPr>
      <w:r w:rsidRPr="00B8028E">
        <w:rPr>
          <w:rFonts w:ascii="Palatino Linotype" w:hAnsi="Palatino Linotype"/>
          <w:i/>
          <w:sz w:val="22"/>
          <w:szCs w:val="22"/>
        </w:rPr>
        <w:lastRenderedPageBreak/>
        <w:t>Proporcionar la Ficha Técnica de Diseño de Indicadores Estratégicos o de Gestión 2019 de la dependencia Clave I01 Desarrollo Social y/o equivalente, y de la dependencia auxiliar con Clave 152 Atención a la Mujer y/o equivalente.</w:t>
      </w:r>
    </w:p>
    <w:p w14:paraId="2AAC0591" w14:textId="77777777" w:rsidR="00886EB6" w:rsidRPr="00B8028E" w:rsidRDefault="00886EB6" w:rsidP="00886EB6">
      <w:pPr>
        <w:jc w:val="both"/>
        <w:rPr>
          <w:rFonts w:ascii="Palatino Linotype" w:hAnsi="Palatino Linotype"/>
          <w:i/>
        </w:rPr>
      </w:pPr>
    </w:p>
    <w:p w14:paraId="245E4A05" w14:textId="77777777" w:rsidR="00886EB6" w:rsidRPr="00B8028E" w:rsidRDefault="00886EB6" w:rsidP="00886EB6">
      <w:pPr>
        <w:jc w:val="both"/>
        <w:rPr>
          <w:rFonts w:ascii="Palatino Linotype" w:hAnsi="Palatino Linotype"/>
          <w:b/>
          <w:i/>
        </w:rPr>
      </w:pPr>
      <w:r w:rsidRPr="00B8028E">
        <w:rPr>
          <w:rFonts w:ascii="Palatino Linotype" w:hAnsi="Palatino Linotype"/>
          <w:b/>
          <w:i/>
        </w:rPr>
        <w:t>Complementos:</w:t>
      </w:r>
    </w:p>
    <w:p w14:paraId="504A5A16" w14:textId="77777777" w:rsidR="00886EB6" w:rsidRPr="00B8028E" w:rsidRDefault="00886EB6" w:rsidP="00886EB6">
      <w:pPr>
        <w:jc w:val="both"/>
        <w:rPr>
          <w:rFonts w:ascii="Palatino Linotype" w:hAnsi="Palatino Linotype"/>
          <w:b/>
          <w:i/>
        </w:rPr>
      </w:pPr>
    </w:p>
    <w:p w14:paraId="4F6EE7A4"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b/>
          <w:i/>
          <w:sz w:val="22"/>
          <w:szCs w:val="22"/>
        </w:rPr>
      </w:pPr>
      <w:r w:rsidRPr="00B8028E">
        <w:rPr>
          <w:rFonts w:ascii="Palatino Linotype" w:hAnsi="Palatino Linotype"/>
          <w:i/>
          <w:sz w:val="22"/>
          <w:szCs w:val="22"/>
        </w:rPr>
        <w:t xml:space="preserve">¿La dependencia auxiliar con Clave 152 Atención a la Mujer y/o equivalente depende de alguna dirección de área o es una dirección de área? </w:t>
      </w:r>
    </w:p>
    <w:p w14:paraId="6CB95CC3" w14:textId="77777777" w:rsidR="00886EB6" w:rsidRPr="00B8028E" w:rsidRDefault="00886EB6" w:rsidP="00886EB6">
      <w:pPr>
        <w:pStyle w:val="Prrafodelista"/>
        <w:jc w:val="both"/>
        <w:rPr>
          <w:rFonts w:ascii="Palatino Linotype" w:hAnsi="Palatino Linotype"/>
          <w:b/>
          <w:i/>
          <w:sz w:val="22"/>
          <w:szCs w:val="22"/>
        </w:rPr>
      </w:pPr>
    </w:p>
    <w:p w14:paraId="1E288B0B"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b/>
          <w:i/>
          <w:sz w:val="22"/>
          <w:szCs w:val="22"/>
        </w:rPr>
      </w:pPr>
      <w:r w:rsidRPr="00B8028E">
        <w:rPr>
          <w:rFonts w:ascii="Palatino Linotype" w:hAnsi="Palatino Linotype"/>
          <w:i/>
          <w:sz w:val="22"/>
          <w:szCs w:val="22"/>
        </w:rPr>
        <w:t>¿Cuál es la denominación o nombre de la dependencia auxiliar con Clave 152 Atención a la Mujer y/o equivalente del municipio?</w:t>
      </w:r>
    </w:p>
    <w:p w14:paraId="146AF58C" w14:textId="77777777" w:rsidR="00886EB6" w:rsidRPr="00B8028E" w:rsidRDefault="00886EB6" w:rsidP="00886EB6">
      <w:pPr>
        <w:pStyle w:val="Prrafodelista"/>
        <w:jc w:val="both"/>
        <w:rPr>
          <w:rFonts w:ascii="Palatino Linotype" w:hAnsi="Palatino Linotype"/>
          <w:b/>
          <w:i/>
          <w:sz w:val="22"/>
          <w:szCs w:val="22"/>
        </w:rPr>
      </w:pPr>
    </w:p>
    <w:tbl>
      <w:tblPr>
        <w:tblStyle w:val="Tablaconcuadrcula"/>
        <w:tblW w:w="0" w:type="auto"/>
        <w:tblInd w:w="720" w:type="dxa"/>
        <w:tblLook w:val="04A0" w:firstRow="1" w:lastRow="0" w:firstColumn="1" w:lastColumn="0" w:noHBand="0" w:noVBand="1"/>
      </w:tblPr>
      <w:tblGrid>
        <w:gridCol w:w="4183"/>
        <w:gridCol w:w="4159"/>
      </w:tblGrid>
      <w:tr w:rsidR="00886EB6" w:rsidRPr="00B8028E" w14:paraId="4CC68CA3" w14:textId="77777777" w:rsidTr="00886EB6">
        <w:tc>
          <w:tcPr>
            <w:tcW w:w="4414" w:type="dxa"/>
          </w:tcPr>
          <w:p w14:paraId="665AB973" w14:textId="77777777" w:rsidR="00886EB6" w:rsidRPr="00B8028E" w:rsidRDefault="00886EB6" w:rsidP="00886EB6">
            <w:pPr>
              <w:pStyle w:val="Prrafodelista"/>
              <w:ind w:left="0"/>
              <w:jc w:val="center"/>
              <w:rPr>
                <w:rFonts w:ascii="Palatino Linotype" w:hAnsi="Palatino Linotype"/>
                <w:b/>
                <w:i/>
                <w:sz w:val="22"/>
                <w:szCs w:val="22"/>
              </w:rPr>
            </w:pPr>
            <w:r w:rsidRPr="00B8028E">
              <w:rPr>
                <w:rFonts w:ascii="Palatino Linotype" w:hAnsi="Palatino Linotype"/>
                <w:b/>
                <w:i/>
                <w:sz w:val="22"/>
                <w:szCs w:val="22"/>
              </w:rPr>
              <w:t>Dependencia Auxiliar</w:t>
            </w:r>
          </w:p>
        </w:tc>
        <w:tc>
          <w:tcPr>
            <w:tcW w:w="4414" w:type="dxa"/>
          </w:tcPr>
          <w:p w14:paraId="41895675" w14:textId="77777777" w:rsidR="00886EB6" w:rsidRPr="00B8028E" w:rsidRDefault="00886EB6" w:rsidP="00886EB6">
            <w:pPr>
              <w:pStyle w:val="Prrafodelista"/>
              <w:ind w:left="0"/>
              <w:jc w:val="center"/>
              <w:rPr>
                <w:rFonts w:ascii="Palatino Linotype" w:hAnsi="Palatino Linotype"/>
                <w:b/>
                <w:i/>
                <w:sz w:val="22"/>
                <w:szCs w:val="22"/>
              </w:rPr>
            </w:pPr>
            <w:r w:rsidRPr="00B8028E">
              <w:rPr>
                <w:rFonts w:ascii="Palatino Linotype" w:hAnsi="Palatino Linotype"/>
                <w:b/>
                <w:i/>
                <w:sz w:val="22"/>
                <w:szCs w:val="22"/>
              </w:rPr>
              <w:t>Nombre aprobado por cabildo</w:t>
            </w:r>
          </w:p>
        </w:tc>
      </w:tr>
      <w:tr w:rsidR="00886EB6" w:rsidRPr="00B8028E" w14:paraId="6874B824" w14:textId="77777777" w:rsidTr="00886EB6">
        <w:tc>
          <w:tcPr>
            <w:tcW w:w="4414" w:type="dxa"/>
          </w:tcPr>
          <w:p w14:paraId="780E23A6" w14:textId="77777777" w:rsidR="00886EB6" w:rsidRPr="00B8028E" w:rsidRDefault="00886EB6" w:rsidP="00886EB6">
            <w:pPr>
              <w:pStyle w:val="Prrafodelista"/>
              <w:ind w:left="0"/>
              <w:jc w:val="center"/>
              <w:rPr>
                <w:rFonts w:ascii="Palatino Linotype" w:hAnsi="Palatino Linotype"/>
                <w:i/>
                <w:sz w:val="22"/>
                <w:szCs w:val="22"/>
              </w:rPr>
            </w:pPr>
            <w:r w:rsidRPr="00B8028E">
              <w:rPr>
                <w:rFonts w:ascii="Palatino Linotype" w:hAnsi="Palatino Linotype"/>
                <w:i/>
                <w:sz w:val="22"/>
                <w:szCs w:val="22"/>
              </w:rPr>
              <w:t>152 Atención a la mujer</w:t>
            </w:r>
          </w:p>
        </w:tc>
        <w:tc>
          <w:tcPr>
            <w:tcW w:w="4414" w:type="dxa"/>
          </w:tcPr>
          <w:p w14:paraId="517AA0B9" w14:textId="77777777" w:rsidR="00886EB6" w:rsidRPr="00B8028E" w:rsidRDefault="00886EB6" w:rsidP="00886EB6">
            <w:pPr>
              <w:pStyle w:val="Prrafodelista"/>
              <w:ind w:left="0"/>
              <w:jc w:val="both"/>
              <w:rPr>
                <w:rFonts w:ascii="Palatino Linotype" w:hAnsi="Palatino Linotype"/>
                <w:b/>
                <w:i/>
                <w:sz w:val="22"/>
                <w:szCs w:val="22"/>
              </w:rPr>
            </w:pPr>
          </w:p>
        </w:tc>
      </w:tr>
    </w:tbl>
    <w:p w14:paraId="60C91C3C" w14:textId="77777777" w:rsidR="00886EB6" w:rsidRPr="00B8028E" w:rsidRDefault="00886EB6" w:rsidP="00886EB6">
      <w:pPr>
        <w:pStyle w:val="Prrafodelista"/>
        <w:jc w:val="both"/>
        <w:rPr>
          <w:rFonts w:ascii="Palatino Linotype" w:hAnsi="Palatino Linotype"/>
          <w:b/>
          <w:i/>
          <w:sz w:val="22"/>
          <w:szCs w:val="22"/>
        </w:rPr>
      </w:pPr>
    </w:p>
    <w:p w14:paraId="1E4D1DDD" w14:textId="77777777" w:rsidR="00886EB6" w:rsidRPr="00B8028E" w:rsidRDefault="00886EB6" w:rsidP="00DF0ACD">
      <w:pPr>
        <w:pStyle w:val="Prrafodelista"/>
        <w:numPr>
          <w:ilvl w:val="0"/>
          <w:numId w:val="3"/>
        </w:numPr>
        <w:spacing w:after="160" w:line="259" w:lineRule="auto"/>
        <w:contextualSpacing/>
        <w:jc w:val="both"/>
        <w:rPr>
          <w:rFonts w:ascii="Palatino Linotype" w:hAnsi="Palatino Linotype"/>
          <w:b/>
          <w:i/>
          <w:sz w:val="22"/>
          <w:szCs w:val="22"/>
        </w:rPr>
      </w:pPr>
      <w:r w:rsidRPr="00B8028E">
        <w:rPr>
          <w:rFonts w:ascii="Palatino Linotype" w:hAnsi="Palatino Linotype"/>
          <w:i/>
          <w:sz w:val="22"/>
          <w:szCs w:val="22"/>
        </w:rPr>
        <w:t>¿Se gestionó y aterrizó alguna otra fuente de financiamiento en materia de género o atención a la mujer de carácter estatal, federal o internacional? Si la respuesta es afirmativa ¿Cuál, ante que dependencia y con que monto?</w:t>
      </w:r>
    </w:p>
    <w:p w14:paraId="0F7F68A0" w14:textId="77777777" w:rsidR="00886EB6" w:rsidRPr="00B8028E" w:rsidRDefault="00886EB6" w:rsidP="00886EB6">
      <w:pPr>
        <w:jc w:val="both"/>
        <w:rPr>
          <w:rFonts w:ascii="Palatino Linotype" w:hAnsi="Palatino Linotype"/>
          <w:b/>
          <w:i/>
        </w:rPr>
      </w:pPr>
    </w:p>
    <w:p w14:paraId="25DD8497" w14:textId="77777777" w:rsidR="00886EB6" w:rsidRPr="00B8028E" w:rsidRDefault="00886EB6" w:rsidP="00886EB6">
      <w:pPr>
        <w:jc w:val="both"/>
        <w:rPr>
          <w:rFonts w:ascii="Palatino Linotype" w:hAnsi="Palatino Linotype"/>
          <w:b/>
          <w:i/>
        </w:rPr>
      </w:pPr>
    </w:p>
    <w:p w14:paraId="3E344CC1" w14:textId="77777777" w:rsidR="00886EB6" w:rsidRPr="00B8028E" w:rsidRDefault="00886EB6" w:rsidP="00886EB6">
      <w:pPr>
        <w:jc w:val="both"/>
        <w:rPr>
          <w:rFonts w:ascii="Palatino Linotype" w:hAnsi="Palatino Linotype"/>
          <w:b/>
          <w:i/>
        </w:rPr>
      </w:pPr>
    </w:p>
    <w:tbl>
      <w:tblPr>
        <w:tblStyle w:val="Tablaconcuadrcula"/>
        <w:tblW w:w="0" w:type="auto"/>
        <w:tblLook w:val="04A0" w:firstRow="1" w:lastRow="0" w:firstColumn="1" w:lastColumn="0" w:noHBand="0" w:noVBand="1"/>
      </w:tblPr>
      <w:tblGrid>
        <w:gridCol w:w="1355"/>
        <w:gridCol w:w="1356"/>
        <w:gridCol w:w="877"/>
        <w:gridCol w:w="877"/>
        <w:gridCol w:w="877"/>
        <w:gridCol w:w="976"/>
        <w:gridCol w:w="975"/>
        <w:gridCol w:w="877"/>
        <w:gridCol w:w="892"/>
      </w:tblGrid>
      <w:tr w:rsidR="00886EB6" w:rsidRPr="00B8028E" w14:paraId="50ED8029" w14:textId="77777777" w:rsidTr="00886EB6">
        <w:tc>
          <w:tcPr>
            <w:tcW w:w="8828" w:type="dxa"/>
            <w:gridSpan w:val="9"/>
          </w:tcPr>
          <w:p w14:paraId="77714EEB" w14:textId="77777777" w:rsidR="00886EB6" w:rsidRPr="00B8028E" w:rsidRDefault="00886EB6" w:rsidP="00886EB6">
            <w:pPr>
              <w:jc w:val="center"/>
              <w:rPr>
                <w:rFonts w:ascii="Palatino Linotype" w:hAnsi="Palatino Linotype"/>
                <w:b/>
                <w:i/>
              </w:rPr>
            </w:pPr>
            <w:r w:rsidRPr="00B8028E">
              <w:rPr>
                <w:rFonts w:ascii="Palatino Linotype" w:hAnsi="Palatino Linotype"/>
                <w:b/>
                <w:i/>
              </w:rPr>
              <w:t>Recursos gestionados en materia de género o atención a la mujer en el municipio</w:t>
            </w:r>
          </w:p>
        </w:tc>
      </w:tr>
      <w:tr w:rsidR="00886EB6" w:rsidRPr="00B8028E" w14:paraId="1DED0D8D" w14:textId="77777777" w:rsidTr="00886EB6">
        <w:tc>
          <w:tcPr>
            <w:tcW w:w="1129" w:type="dxa"/>
            <w:vAlign w:val="center"/>
          </w:tcPr>
          <w:p w14:paraId="425A8939" w14:textId="77777777" w:rsidR="00886EB6" w:rsidRPr="00B8028E" w:rsidRDefault="00886EB6" w:rsidP="00886EB6">
            <w:pPr>
              <w:jc w:val="center"/>
              <w:rPr>
                <w:rFonts w:ascii="Palatino Linotype" w:hAnsi="Palatino Linotype"/>
                <w:b/>
                <w:i/>
              </w:rPr>
            </w:pPr>
            <w:r w:rsidRPr="00B8028E">
              <w:rPr>
                <w:rFonts w:ascii="Palatino Linotype" w:hAnsi="Palatino Linotype"/>
                <w:b/>
                <w:i/>
              </w:rPr>
              <w:t>Recurso Gestionado</w:t>
            </w:r>
          </w:p>
        </w:tc>
        <w:tc>
          <w:tcPr>
            <w:tcW w:w="1392" w:type="dxa"/>
            <w:vAlign w:val="center"/>
          </w:tcPr>
          <w:p w14:paraId="264F31DD" w14:textId="77777777" w:rsidR="00886EB6" w:rsidRPr="00B8028E" w:rsidRDefault="00886EB6" w:rsidP="00886EB6">
            <w:pPr>
              <w:jc w:val="center"/>
              <w:rPr>
                <w:rFonts w:ascii="Palatino Linotype" w:hAnsi="Palatino Linotype"/>
                <w:b/>
                <w:i/>
              </w:rPr>
            </w:pPr>
            <w:r w:rsidRPr="00B8028E">
              <w:rPr>
                <w:rFonts w:ascii="Palatino Linotype" w:hAnsi="Palatino Linotype"/>
                <w:b/>
                <w:i/>
              </w:rPr>
              <w:t>Nombre de la Instancia a la que se gestiono</w:t>
            </w:r>
          </w:p>
        </w:tc>
        <w:tc>
          <w:tcPr>
            <w:tcW w:w="876" w:type="dxa"/>
            <w:vAlign w:val="center"/>
          </w:tcPr>
          <w:p w14:paraId="4738C32D" w14:textId="77777777" w:rsidR="00886EB6" w:rsidRPr="00B8028E" w:rsidRDefault="00886EB6" w:rsidP="00886EB6">
            <w:pPr>
              <w:jc w:val="center"/>
              <w:rPr>
                <w:rFonts w:ascii="Palatino Linotype" w:hAnsi="Palatino Linotype"/>
                <w:b/>
                <w:i/>
              </w:rPr>
            </w:pPr>
            <w:r w:rsidRPr="00B8028E">
              <w:rPr>
                <w:rFonts w:ascii="Palatino Linotype" w:hAnsi="Palatino Linotype"/>
                <w:b/>
                <w:i/>
              </w:rPr>
              <w:t xml:space="preserve">Monto </w:t>
            </w:r>
          </w:p>
          <w:p w14:paraId="67A471A8" w14:textId="77777777" w:rsidR="00886EB6" w:rsidRPr="00B8028E" w:rsidRDefault="00886EB6" w:rsidP="00886EB6">
            <w:pPr>
              <w:jc w:val="center"/>
              <w:rPr>
                <w:rFonts w:ascii="Palatino Linotype" w:hAnsi="Palatino Linotype"/>
                <w:b/>
                <w:i/>
              </w:rPr>
            </w:pPr>
            <w:r w:rsidRPr="00B8028E">
              <w:rPr>
                <w:rFonts w:ascii="Palatino Linotype" w:hAnsi="Palatino Linotype"/>
                <w:b/>
                <w:i/>
              </w:rPr>
              <w:t>2013</w:t>
            </w:r>
          </w:p>
        </w:tc>
        <w:tc>
          <w:tcPr>
            <w:tcW w:w="851" w:type="dxa"/>
            <w:vAlign w:val="center"/>
          </w:tcPr>
          <w:p w14:paraId="2AA931D8" w14:textId="77777777" w:rsidR="00886EB6" w:rsidRPr="00B8028E" w:rsidRDefault="00886EB6" w:rsidP="00886EB6">
            <w:pPr>
              <w:jc w:val="center"/>
              <w:rPr>
                <w:rFonts w:ascii="Palatino Linotype" w:hAnsi="Palatino Linotype"/>
                <w:b/>
                <w:i/>
              </w:rPr>
            </w:pPr>
            <w:r w:rsidRPr="00B8028E">
              <w:rPr>
                <w:rFonts w:ascii="Palatino Linotype" w:hAnsi="Palatino Linotype"/>
                <w:b/>
                <w:i/>
              </w:rPr>
              <w:t>Monto</w:t>
            </w:r>
          </w:p>
          <w:p w14:paraId="37E9EFF4" w14:textId="77777777" w:rsidR="00886EB6" w:rsidRPr="00B8028E" w:rsidRDefault="00886EB6" w:rsidP="00886EB6">
            <w:pPr>
              <w:jc w:val="center"/>
              <w:rPr>
                <w:rFonts w:ascii="Palatino Linotype" w:hAnsi="Palatino Linotype"/>
                <w:b/>
                <w:i/>
              </w:rPr>
            </w:pPr>
            <w:r w:rsidRPr="00B8028E">
              <w:rPr>
                <w:rFonts w:ascii="Palatino Linotype" w:hAnsi="Palatino Linotype"/>
                <w:b/>
                <w:i/>
              </w:rPr>
              <w:t>2014</w:t>
            </w:r>
          </w:p>
        </w:tc>
        <w:tc>
          <w:tcPr>
            <w:tcW w:w="850" w:type="dxa"/>
            <w:vAlign w:val="center"/>
          </w:tcPr>
          <w:p w14:paraId="24A73E3B" w14:textId="77777777" w:rsidR="00886EB6" w:rsidRPr="00B8028E" w:rsidRDefault="00886EB6" w:rsidP="00886EB6">
            <w:pPr>
              <w:jc w:val="center"/>
              <w:rPr>
                <w:rFonts w:ascii="Palatino Linotype" w:hAnsi="Palatino Linotype"/>
                <w:b/>
                <w:i/>
              </w:rPr>
            </w:pPr>
            <w:r w:rsidRPr="00B8028E">
              <w:rPr>
                <w:rFonts w:ascii="Palatino Linotype" w:hAnsi="Palatino Linotype"/>
                <w:b/>
                <w:i/>
              </w:rPr>
              <w:t>Monto</w:t>
            </w:r>
          </w:p>
          <w:p w14:paraId="3F0B2810" w14:textId="77777777" w:rsidR="00886EB6" w:rsidRPr="00B8028E" w:rsidRDefault="00886EB6" w:rsidP="00886EB6">
            <w:pPr>
              <w:jc w:val="center"/>
              <w:rPr>
                <w:rFonts w:ascii="Palatino Linotype" w:hAnsi="Palatino Linotype"/>
                <w:b/>
                <w:i/>
              </w:rPr>
            </w:pPr>
            <w:r w:rsidRPr="00B8028E">
              <w:rPr>
                <w:rFonts w:ascii="Palatino Linotype" w:hAnsi="Palatino Linotype"/>
                <w:b/>
                <w:i/>
              </w:rPr>
              <w:t>2015</w:t>
            </w:r>
          </w:p>
        </w:tc>
        <w:tc>
          <w:tcPr>
            <w:tcW w:w="993" w:type="dxa"/>
            <w:vAlign w:val="center"/>
          </w:tcPr>
          <w:p w14:paraId="2A0CC45B" w14:textId="77777777" w:rsidR="00886EB6" w:rsidRPr="00B8028E" w:rsidRDefault="00886EB6" w:rsidP="00886EB6">
            <w:pPr>
              <w:jc w:val="center"/>
              <w:rPr>
                <w:rFonts w:ascii="Palatino Linotype" w:hAnsi="Palatino Linotype"/>
                <w:b/>
                <w:i/>
              </w:rPr>
            </w:pPr>
            <w:r w:rsidRPr="00B8028E">
              <w:rPr>
                <w:rFonts w:ascii="Palatino Linotype" w:hAnsi="Palatino Linotype"/>
                <w:b/>
                <w:i/>
              </w:rPr>
              <w:t>Monto</w:t>
            </w:r>
          </w:p>
          <w:p w14:paraId="46D5A908" w14:textId="77777777" w:rsidR="00886EB6" w:rsidRPr="00B8028E" w:rsidRDefault="00886EB6" w:rsidP="00886EB6">
            <w:pPr>
              <w:jc w:val="center"/>
              <w:rPr>
                <w:rFonts w:ascii="Palatino Linotype" w:hAnsi="Palatino Linotype"/>
                <w:b/>
                <w:i/>
              </w:rPr>
            </w:pPr>
            <w:r w:rsidRPr="00B8028E">
              <w:rPr>
                <w:rFonts w:ascii="Palatino Linotype" w:hAnsi="Palatino Linotype"/>
                <w:b/>
                <w:i/>
              </w:rPr>
              <w:t>2016</w:t>
            </w:r>
          </w:p>
        </w:tc>
        <w:tc>
          <w:tcPr>
            <w:tcW w:w="992" w:type="dxa"/>
            <w:vAlign w:val="center"/>
          </w:tcPr>
          <w:p w14:paraId="0DC266CF" w14:textId="77777777" w:rsidR="00886EB6" w:rsidRPr="00B8028E" w:rsidRDefault="00886EB6" w:rsidP="00886EB6">
            <w:pPr>
              <w:jc w:val="center"/>
              <w:rPr>
                <w:rFonts w:ascii="Palatino Linotype" w:hAnsi="Palatino Linotype"/>
                <w:b/>
                <w:i/>
              </w:rPr>
            </w:pPr>
            <w:r w:rsidRPr="00B8028E">
              <w:rPr>
                <w:rFonts w:ascii="Palatino Linotype" w:hAnsi="Palatino Linotype"/>
                <w:b/>
                <w:i/>
              </w:rPr>
              <w:t>Monto</w:t>
            </w:r>
          </w:p>
          <w:p w14:paraId="75EED0F0" w14:textId="77777777" w:rsidR="00886EB6" w:rsidRPr="00B8028E" w:rsidRDefault="00886EB6" w:rsidP="00886EB6">
            <w:pPr>
              <w:jc w:val="center"/>
              <w:rPr>
                <w:rFonts w:ascii="Palatino Linotype" w:hAnsi="Palatino Linotype"/>
                <w:b/>
                <w:i/>
              </w:rPr>
            </w:pPr>
            <w:r w:rsidRPr="00B8028E">
              <w:rPr>
                <w:rFonts w:ascii="Palatino Linotype" w:hAnsi="Palatino Linotype"/>
                <w:b/>
                <w:i/>
              </w:rPr>
              <w:t>2017</w:t>
            </w:r>
          </w:p>
        </w:tc>
        <w:tc>
          <w:tcPr>
            <w:tcW w:w="850" w:type="dxa"/>
            <w:vAlign w:val="center"/>
          </w:tcPr>
          <w:p w14:paraId="65D27ACD" w14:textId="77777777" w:rsidR="00886EB6" w:rsidRPr="00B8028E" w:rsidRDefault="00886EB6" w:rsidP="00886EB6">
            <w:pPr>
              <w:jc w:val="center"/>
              <w:rPr>
                <w:rFonts w:ascii="Palatino Linotype" w:hAnsi="Palatino Linotype"/>
                <w:b/>
                <w:i/>
              </w:rPr>
            </w:pPr>
            <w:r w:rsidRPr="00B8028E">
              <w:rPr>
                <w:rFonts w:ascii="Palatino Linotype" w:hAnsi="Palatino Linotype"/>
                <w:b/>
                <w:i/>
              </w:rPr>
              <w:t>Monto</w:t>
            </w:r>
          </w:p>
          <w:p w14:paraId="56BDEECD" w14:textId="77777777" w:rsidR="00886EB6" w:rsidRPr="00B8028E" w:rsidRDefault="00886EB6" w:rsidP="00886EB6">
            <w:pPr>
              <w:jc w:val="center"/>
              <w:rPr>
                <w:rFonts w:ascii="Palatino Linotype" w:hAnsi="Palatino Linotype"/>
                <w:b/>
                <w:i/>
              </w:rPr>
            </w:pPr>
            <w:r w:rsidRPr="00B8028E">
              <w:rPr>
                <w:rFonts w:ascii="Palatino Linotype" w:hAnsi="Palatino Linotype"/>
                <w:b/>
                <w:i/>
              </w:rPr>
              <w:t>2018</w:t>
            </w:r>
          </w:p>
        </w:tc>
        <w:tc>
          <w:tcPr>
            <w:tcW w:w="895" w:type="dxa"/>
            <w:vAlign w:val="center"/>
          </w:tcPr>
          <w:p w14:paraId="4F7F10A1" w14:textId="77777777" w:rsidR="00886EB6" w:rsidRPr="00B8028E" w:rsidRDefault="00886EB6" w:rsidP="00886EB6">
            <w:pPr>
              <w:jc w:val="center"/>
              <w:rPr>
                <w:rFonts w:ascii="Palatino Linotype" w:hAnsi="Palatino Linotype"/>
                <w:b/>
                <w:i/>
              </w:rPr>
            </w:pPr>
            <w:r w:rsidRPr="00B8028E">
              <w:rPr>
                <w:rFonts w:ascii="Palatino Linotype" w:hAnsi="Palatino Linotype"/>
                <w:b/>
                <w:i/>
              </w:rPr>
              <w:t>Monto</w:t>
            </w:r>
          </w:p>
          <w:p w14:paraId="58ADC861" w14:textId="77777777" w:rsidR="00886EB6" w:rsidRPr="00B8028E" w:rsidRDefault="00886EB6" w:rsidP="00886EB6">
            <w:pPr>
              <w:jc w:val="center"/>
              <w:rPr>
                <w:rFonts w:ascii="Palatino Linotype" w:hAnsi="Palatino Linotype"/>
                <w:b/>
                <w:i/>
              </w:rPr>
            </w:pPr>
            <w:r w:rsidRPr="00B8028E">
              <w:rPr>
                <w:rFonts w:ascii="Palatino Linotype" w:hAnsi="Palatino Linotype"/>
                <w:b/>
                <w:i/>
              </w:rPr>
              <w:t>2019</w:t>
            </w:r>
          </w:p>
        </w:tc>
      </w:tr>
      <w:tr w:rsidR="00886EB6" w:rsidRPr="00B8028E" w14:paraId="11DF4B3F" w14:textId="77777777" w:rsidTr="00886EB6">
        <w:tc>
          <w:tcPr>
            <w:tcW w:w="1129" w:type="dxa"/>
          </w:tcPr>
          <w:p w14:paraId="2A2DABAC" w14:textId="77777777" w:rsidR="00886EB6" w:rsidRPr="00B8028E" w:rsidRDefault="00886EB6" w:rsidP="00886EB6">
            <w:pPr>
              <w:jc w:val="both"/>
              <w:rPr>
                <w:rFonts w:ascii="Palatino Linotype" w:hAnsi="Palatino Linotype"/>
                <w:i/>
              </w:rPr>
            </w:pPr>
          </w:p>
        </w:tc>
        <w:tc>
          <w:tcPr>
            <w:tcW w:w="1392" w:type="dxa"/>
          </w:tcPr>
          <w:p w14:paraId="351FA9F8" w14:textId="77777777" w:rsidR="00886EB6" w:rsidRPr="00B8028E" w:rsidRDefault="00886EB6" w:rsidP="00886EB6">
            <w:pPr>
              <w:jc w:val="both"/>
              <w:rPr>
                <w:rFonts w:ascii="Palatino Linotype" w:hAnsi="Palatino Linotype"/>
                <w:i/>
              </w:rPr>
            </w:pPr>
          </w:p>
        </w:tc>
        <w:tc>
          <w:tcPr>
            <w:tcW w:w="876" w:type="dxa"/>
          </w:tcPr>
          <w:p w14:paraId="1AC869AF" w14:textId="77777777" w:rsidR="00886EB6" w:rsidRPr="00B8028E" w:rsidRDefault="00886EB6" w:rsidP="00886EB6">
            <w:pPr>
              <w:jc w:val="both"/>
              <w:rPr>
                <w:rFonts w:ascii="Palatino Linotype" w:hAnsi="Palatino Linotype"/>
                <w:b/>
                <w:i/>
              </w:rPr>
            </w:pPr>
          </w:p>
        </w:tc>
        <w:tc>
          <w:tcPr>
            <w:tcW w:w="851" w:type="dxa"/>
          </w:tcPr>
          <w:p w14:paraId="158B2935" w14:textId="77777777" w:rsidR="00886EB6" w:rsidRPr="00B8028E" w:rsidRDefault="00886EB6" w:rsidP="00886EB6">
            <w:pPr>
              <w:jc w:val="both"/>
              <w:rPr>
                <w:rFonts w:ascii="Palatino Linotype" w:hAnsi="Palatino Linotype"/>
                <w:b/>
                <w:i/>
              </w:rPr>
            </w:pPr>
          </w:p>
        </w:tc>
        <w:tc>
          <w:tcPr>
            <w:tcW w:w="850" w:type="dxa"/>
          </w:tcPr>
          <w:p w14:paraId="16B88670" w14:textId="77777777" w:rsidR="00886EB6" w:rsidRPr="00B8028E" w:rsidRDefault="00886EB6" w:rsidP="00886EB6">
            <w:pPr>
              <w:jc w:val="both"/>
              <w:rPr>
                <w:rFonts w:ascii="Palatino Linotype" w:hAnsi="Palatino Linotype"/>
                <w:b/>
                <w:i/>
              </w:rPr>
            </w:pPr>
          </w:p>
        </w:tc>
        <w:tc>
          <w:tcPr>
            <w:tcW w:w="993" w:type="dxa"/>
          </w:tcPr>
          <w:p w14:paraId="400A224C" w14:textId="77777777" w:rsidR="00886EB6" w:rsidRPr="00B8028E" w:rsidRDefault="00886EB6" w:rsidP="00886EB6">
            <w:pPr>
              <w:jc w:val="both"/>
              <w:rPr>
                <w:rFonts w:ascii="Palatino Linotype" w:hAnsi="Palatino Linotype"/>
                <w:b/>
                <w:i/>
              </w:rPr>
            </w:pPr>
          </w:p>
        </w:tc>
        <w:tc>
          <w:tcPr>
            <w:tcW w:w="992" w:type="dxa"/>
          </w:tcPr>
          <w:p w14:paraId="5FD28C82" w14:textId="77777777" w:rsidR="00886EB6" w:rsidRPr="00B8028E" w:rsidRDefault="00886EB6" w:rsidP="00886EB6">
            <w:pPr>
              <w:jc w:val="both"/>
              <w:rPr>
                <w:rFonts w:ascii="Palatino Linotype" w:hAnsi="Palatino Linotype"/>
                <w:b/>
                <w:i/>
              </w:rPr>
            </w:pPr>
          </w:p>
        </w:tc>
        <w:tc>
          <w:tcPr>
            <w:tcW w:w="850" w:type="dxa"/>
          </w:tcPr>
          <w:p w14:paraId="2B653B55" w14:textId="77777777" w:rsidR="00886EB6" w:rsidRPr="00B8028E" w:rsidRDefault="00886EB6" w:rsidP="00886EB6">
            <w:pPr>
              <w:jc w:val="both"/>
              <w:rPr>
                <w:rFonts w:ascii="Palatino Linotype" w:hAnsi="Palatino Linotype"/>
                <w:b/>
                <w:i/>
              </w:rPr>
            </w:pPr>
          </w:p>
        </w:tc>
        <w:tc>
          <w:tcPr>
            <w:tcW w:w="895" w:type="dxa"/>
          </w:tcPr>
          <w:p w14:paraId="65A1F921" w14:textId="77777777" w:rsidR="00886EB6" w:rsidRPr="00B8028E" w:rsidRDefault="00886EB6" w:rsidP="00886EB6">
            <w:pPr>
              <w:jc w:val="both"/>
              <w:rPr>
                <w:rFonts w:ascii="Palatino Linotype" w:hAnsi="Palatino Linotype"/>
                <w:b/>
                <w:i/>
              </w:rPr>
            </w:pPr>
          </w:p>
        </w:tc>
      </w:tr>
      <w:tr w:rsidR="00886EB6" w:rsidRPr="00B8028E" w14:paraId="6E7F71B7" w14:textId="77777777" w:rsidTr="00886EB6">
        <w:tc>
          <w:tcPr>
            <w:tcW w:w="1129" w:type="dxa"/>
          </w:tcPr>
          <w:p w14:paraId="3E5664B6" w14:textId="77777777" w:rsidR="00886EB6" w:rsidRPr="00B8028E" w:rsidRDefault="00886EB6" w:rsidP="00886EB6">
            <w:pPr>
              <w:jc w:val="both"/>
              <w:rPr>
                <w:rFonts w:ascii="Palatino Linotype" w:hAnsi="Palatino Linotype"/>
                <w:i/>
              </w:rPr>
            </w:pPr>
          </w:p>
        </w:tc>
        <w:tc>
          <w:tcPr>
            <w:tcW w:w="1392" w:type="dxa"/>
          </w:tcPr>
          <w:p w14:paraId="13627622" w14:textId="77777777" w:rsidR="00886EB6" w:rsidRPr="00B8028E" w:rsidRDefault="00886EB6" w:rsidP="00886EB6">
            <w:pPr>
              <w:jc w:val="both"/>
              <w:rPr>
                <w:rFonts w:ascii="Palatino Linotype" w:hAnsi="Palatino Linotype"/>
                <w:i/>
              </w:rPr>
            </w:pPr>
          </w:p>
        </w:tc>
        <w:tc>
          <w:tcPr>
            <w:tcW w:w="876" w:type="dxa"/>
          </w:tcPr>
          <w:p w14:paraId="435AABED" w14:textId="77777777" w:rsidR="00886EB6" w:rsidRPr="00B8028E" w:rsidRDefault="00886EB6" w:rsidP="00886EB6">
            <w:pPr>
              <w:jc w:val="both"/>
              <w:rPr>
                <w:rFonts w:ascii="Palatino Linotype" w:hAnsi="Palatino Linotype"/>
                <w:b/>
                <w:i/>
              </w:rPr>
            </w:pPr>
          </w:p>
        </w:tc>
        <w:tc>
          <w:tcPr>
            <w:tcW w:w="851" w:type="dxa"/>
          </w:tcPr>
          <w:p w14:paraId="08827812" w14:textId="77777777" w:rsidR="00886EB6" w:rsidRPr="00B8028E" w:rsidRDefault="00886EB6" w:rsidP="00886EB6">
            <w:pPr>
              <w:jc w:val="both"/>
              <w:rPr>
                <w:rFonts w:ascii="Palatino Linotype" w:hAnsi="Palatino Linotype"/>
                <w:b/>
                <w:i/>
              </w:rPr>
            </w:pPr>
          </w:p>
        </w:tc>
        <w:tc>
          <w:tcPr>
            <w:tcW w:w="850" w:type="dxa"/>
          </w:tcPr>
          <w:p w14:paraId="1044FD45" w14:textId="77777777" w:rsidR="00886EB6" w:rsidRPr="00B8028E" w:rsidRDefault="00886EB6" w:rsidP="00886EB6">
            <w:pPr>
              <w:jc w:val="both"/>
              <w:rPr>
                <w:rFonts w:ascii="Palatino Linotype" w:hAnsi="Palatino Linotype"/>
                <w:b/>
                <w:i/>
              </w:rPr>
            </w:pPr>
          </w:p>
        </w:tc>
        <w:tc>
          <w:tcPr>
            <w:tcW w:w="993" w:type="dxa"/>
          </w:tcPr>
          <w:p w14:paraId="41B4F26B" w14:textId="77777777" w:rsidR="00886EB6" w:rsidRPr="00B8028E" w:rsidRDefault="00886EB6" w:rsidP="00886EB6">
            <w:pPr>
              <w:jc w:val="both"/>
              <w:rPr>
                <w:rFonts w:ascii="Palatino Linotype" w:hAnsi="Palatino Linotype"/>
                <w:b/>
                <w:i/>
              </w:rPr>
            </w:pPr>
          </w:p>
        </w:tc>
        <w:tc>
          <w:tcPr>
            <w:tcW w:w="992" w:type="dxa"/>
          </w:tcPr>
          <w:p w14:paraId="55C4CF1B" w14:textId="77777777" w:rsidR="00886EB6" w:rsidRPr="00B8028E" w:rsidRDefault="00886EB6" w:rsidP="00886EB6">
            <w:pPr>
              <w:jc w:val="both"/>
              <w:rPr>
                <w:rFonts w:ascii="Palatino Linotype" w:hAnsi="Palatino Linotype"/>
                <w:b/>
                <w:i/>
              </w:rPr>
            </w:pPr>
          </w:p>
        </w:tc>
        <w:tc>
          <w:tcPr>
            <w:tcW w:w="850" w:type="dxa"/>
          </w:tcPr>
          <w:p w14:paraId="7A4A2FA6" w14:textId="77777777" w:rsidR="00886EB6" w:rsidRPr="00B8028E" w:rsidRDefault="00886EB6" w:rsidP="00886EB6">
            <w:pPr>
              <w:jc w:val="both"/>
              <w:rPr>
                <w:rFonts w:ascii="Palatino Linotype" w:hAnsi="Palatino Linotype"/>
                <w:b/>
                <w:i/>
              </w:rPr>
            </w:pPr>
          </w:p>
        </w:tc>
        <w:tc>
          <w:tcPr>
            <w:tcW w:w="895" w:type="dxa"/>
          </w:tcPr>
          <w:p w14:paraId="0B12E247" w14:textId="77777777" w:rsidR="00886EB6" w:rsidRPr="00B8028E" w:rsidRDefault="00886EB6" w:rsidP="00886EB6">
            <w:pPr>
              <w:jc w:val="both"/>
              <w:rPr>
                <w:rFonts w:ascii="Palatino Linotype" w:hAnsi="Palatino Linotype"/>
                <w:b/>
                <w:i/>
              </w:rPr>
            </w:pPr>
          </w:p>
        </w:tc>
      </w:tr>
      <w:tr w:rsidR="00886EB6" w:rsidRPr="00B8028E" w14:paraId="29E5A561" w14:textId="77777777" w:rsidTr="00886EB6">
        <w:tc>
          <w:tcPr>
            <w:tcW w:w="1129" w:type="dxa"/>
          </w:tcPr>
          <w:p w14:paraId="2A3A74F7" w14:textId="77777777" w:rsidR="00886EB6" w:rsidRPr="00B8028E" w:rsidRDefault="00886EB6" w:rsidP="00886EB6">
            <w:pPr>
              <w:jc w:val="both"/>
              <w:rPr>
                <w:rFonts w:ascii="Palatino Linotype" w:hAnsi="Palatino Linotype"/>
                <w:i/>
              </w:rPr>
            </w:pPr>
          </w:p>
        </w:tc>
        <w:tc>
          <w:tcPr>
            <w:tcW w:w="1392" w:type="dxa"/>
          </w:tcPr>
          <w:p w14:paraId="1FA5E865" w14:textId="77777777" w:rsidR="00886EB6" w:rsidRPr="00B8028E" w:rsidRDefault="00886EB6" w:rsidP="00886EB6">
            <w:pPr>
              <w:jc w:val="both"/>
              <w:rPr>
                <w:rFonts w:ascii="Palatino Linotype" w:hAnsi="Palatino Linotype"/>
                <w:i/>
              </w:rPr>
            </w:pPr>
          </w:p>
        </w:tc>
        <w:tc>
          <w:tcPr>
            <w:tcW w:w="876" w:type="dxa"/>
          </w:tcPr>
          <w:p w14:paraId="3AD13B2A" w14:textId="77777777" w:rsidR="00886EB6" w:rsidRPr="00B8028E" w:rsidRDefault="00886EB6" w:rsidP="00886EB6">
            <w:pPr>
              <w:jc w:val="both"/>
              <w:rPr>
                <w:rFonts w:ascii="Palatino Linotype" w:hAnsi="Palatino Linotype"/>
                <w:b/>
                <w:i/>
              </w:rPr>
            </w:pPr>
          </w:p>
        </w:tc>
        <w:tc>
          <w:tcPr>
            <w:tcW w:w="851" w:type="dxa"/>
          </w:tcPr>
          <w:p w14:paraId="07D7973F" w14:textId="77777777" w:rsidR="00886EB6" w:rsidRPr="00B8028E" w:rsidRDefault="00886EB6" w:rsidP="00886EB6">
            <w:pPr>
              <w:jc w:val="both"/>
              <w:rPr>
                <w:rFonts w:ascii="Palatino Linotype" w:hAnsi="Palatino Linotype"/>
                <w:b/>
                <w:i/>
              </w:rPr>
            </w:pPr>
          </w:p>
        </w:tc>
        <w:tc>
          <w:tcPr>
            <w:tcW w:w="850" w:type="dxa"/>
          </w:tcPr>
          <w:p w14:paraId="74D20F52" w14:textId="77777777" w:rsidR="00886EB6" w:rsidRPr="00B8028E" w:rsidRDefault="00886EB6" w:rsidP="00886EB6">
            <w:pPr>
              <w:jc w:val="both"/>
              <w:rPr>
                <w:rFonts w:ascii="Palatino Linotype" w:hAnsi="Palatino Linotype"/>
                <w:b/>
                <w:i/>
              </w:rPr>
            </w:pPr>
          </w:p>
        </w:tc>
        <w:tc>
          <w:tcPr>
            <w:tcW w:w="993" w:type="dxa"/>
          </w:tcPr>
          <w:p w14:paraId="39A2A8E9" w14:textId="77777777" w:rsidR="00886EB6" w:rsidRPr="00B8028E" w:rsidRDefault="00886EB6" w:rsidP="00886EB6">
            <w:pPr>
              <w:jc w:val="both"/>
              <w:rPr>
                <w:rFonts w:ascii="Palatino Linotype" w:hAnsi="Palatino Linotype"/>
                <w:b/>
                <w:i/>
              </w:rPr>
            </w:pPr>
          </w:p>
        </w:tc>
        <w:tc>
          <w:tcPr>
            <w:tcW w:w="992" w:type="dxa"/>
          </w:tcPr>
          <w:p w14:paraId="3036D0AE" w14:textId="77777777" w:rsidR="00886EB6" w:rsidRPr="00B8028E" w:rsidRDefault="00886EB6" w:rsidP="00886EB6">
            <w:pPr>
              <w:jc w:val="both"/>
              <w:rPr>
                <w:rFonts w:ascii="Palatino Linotype" w:hAnsi="Palatino Linotype"/>
                <w:b/>
                <w:i/>
              </w:rPr>
            </w:pPr>
          </w:p>
        </w:tc>
        <w:tc>
          <w:tcPr>
            <w:tcW w:w="850" w:type="dxa"/>
          </w:tcPr>
          <w:p w14:paraId="41F07B7A" w14:textId="77777777" w:rsidR="00886EB6" w:rsidRPr="00B8028E" w:rsidRDefault="00886EB6" w:rsidP="00886EB6">
            <w:pPr>
              <w:jc w:val="both"/>
              <w:rPr>
                <w:rFonts w:ascii="Palatino Linotype" w:hAnsi="Palatino Linotype"/>
                <w:b/>
                <w:i/>
              </w:rPr>
            </w:pPr>
          </w:p>
        </w:tc>
        <w:tc>
          <w:tcPr>
            <w:tcW w:w="895" w:type="dxa"/>
          </w:tcPr>
          <w:p w14:paraId="41BDD01C" w14:textId="77777777" w:rsidR="00886EB6" w:rsidRPr="00B8028E" w:rsidRDefault="00886EB6" w:rsidP="00886EB6">
            <w:pPr>
              <w:jc w:val="both"/>
              <w:rPr>
                <w:rFonts w:ascii="Palatino Linotype" w:hAnsi="Palatino Linotype"/>
                <w:b/>
                <w:i/>
              </w:rPr>
            </w:pPr>
          </w:p>
        </w:tc>
      </w:tr>
      <w:tr w:rsidR="00886EB6" w:rsidRPr="00B8028E" w14:paraId="705A373D" w14:textId="77777777" w:rsidTr="00886EB6">
        <w:tc>
          <w:tcPr>
            <w:tcW w:w="1129" w:type="dxa"/>
          </w:tcPr>
          <w:p w14:paraId="6A064098" w14:textId="77777777" w:rsidR="00886EB6" w:rsidRPr="00B8028E" w:rsidRDefault="00886EB6" w:rsidP="00886EB6">
            <w:pPr>
              <w:jc w:val="both"/>
              <w:rPr>
                <w:rFonts w:ascii="Palatino Linotype" w:hAnsi="Palatino Linotype"/>
                <w:i/>
              </w:rPr>
            </w:pPr>
          </w:p>
        </w:tc>
        <w:tc>
          <w:tcPr>
            <w:tcW w:w="1392" w:type="dxa"/>
          </w:tcPr>
          <w:p w14:paraId="0CE8F691" w14:textId="77777777" w:rsidR="00886EB6" w:rsidRPr="00B8028E" w:rsidRDefault="00886EB6" w:rsidP="00886EB6">
            <w:pPr>
              <w:jc w:val="both"/>
              <w:rPr>
                <w:rFonts w:ascii="Palatino Linotype" w:hAnsi="Palatino Linotype"/>
                <w:i/>
              </w:rPr>
            </w:pPr>
          </w:p>
        </w:tc>
        <w:tc>
          <w:tcPr>
            <w:tcW w:w="876" w:type="dxa"/>
          </w:tcPr>
          <w:p w14:paraId="6047C901" w14:textId="77777777" w:rsidR="00886EB6" w:rsidRPr="00B8028E" w:rsidRDefault="00886EB6" w:rsidP="00886EB6">
            <w:pPr>
              <w:jc w:val="both"/>
              <w:rPr>
                <w:rFonts w:ascii="Palatino Linotype" w:hAnsi="Palatino Linotype"/>
                <w:b/>
                <w:i/>
              </w:rPr>
            </w:pPr>
          </w:p>
        </w:tc>
        <w:tc>
          <w:tcPr>
            <w:tcW w:w="851" w:type="dxa"/>
          </w:tcPr>
          <w:p w14:paraId="3CF70B46" w14:textId="77777777" w:rsidR="00886EB6" w:rsidRPr="00B8028E" w:rsidRDefault="00886EB6" w:rsidP="00886EB6">
            <w:pPr>
              <w:jc w:val="both"/>
              <w:rPr>
                <w:rFonts w:ascii="Palatino Linotype" w:hAnsi="Palatino Linotype"/>
                <w:b/>
                <w:i/>
              </w:rPr>
            </w:pPr>
          </w:p>
        </w:tc>
        <w:tc>
          <w:tcPr>
            <w:tcW w:w="850" w:type="dxa"/>
          </w:tcPr>
          <w:p w14:paraId="6C784316" w14:textId="77777777" w:rsidR="00886EB6" w:rsidRPr="00B8028E" w:rsidRDefault="00886EB6" w:rsidP="00886EB6">
            <w:pPr>
              <w:jc w:val="both"/>
              <w:rPr>
                <w:rFonts w:ascii="Palatino Linotype" w:hAnsi="Palatino Linotype"/>
                <w:b/>
                <w:i/>
              </w:rPr>
            </w:pPr>
          </w:p>
        </w:tc>
        <w:tc>
          <w:tcPr>
            <w:tcW w:w="993" w:type="dxa"/>
          </w:tcPr>
          <w:p w14:paraId="5CB287D8" w14:textId="77777777" w:rsidR="00886EB6" w:rsidRPr="00B8028E" w:rsidRDefault="00886EB6" w:rsidP="00886EB6">
            <w:pPr>
              <w:jc w:val="both"/>
              <w:rPr>
                <w:rFonts w:ascii="Palatino Linotype" w:hAnsi="Palatino Linotype"/>
                <w:b/>
                <w:i/>
              </w:rPr>
            </w:pPr>
          </w:p>
        </w:tc>
        <w:tc>
          <w:tcPr>
            <w:tcW w:w="992" w:type="dxa"/>
          </w:tcPr>
          <w:p w14:paraId="48125631" w14:textId="77777777" w:rsidR="00886EB6" w:rsidRPr="00B8028E" w:rsidRDefault="00886EB6" w:rsidP="00886EB6">
            <w:pPr>
              <w:jc w:val="both"/>
              <w:rPr>
                <w:rFonts w:ascii="Palatino Linotype" w:hAnsi="Palatino Linotype"/>
                <w:b/>
                <w:i/>
              </w:rPr>
            </w:pPr>
          </w:p>
        </w:tc>
        <w:tc>
          <w:tcPr>
            <w:tcW w:w="850" w:type="dxa"/>
          </w:tcPr>
          <w:p w14:paraId="02815EC9" w14:textId="77777777" w:rsidR="00886EB6" w:rsidRPr="00B8028E" w:rsidRDefault="00886EB6" w:rsidP="00886EB6">
            <w:pPr>
              <w:jc w:val="both"/>
              <w:rPr>
                <w:rFonts w:ascii="Palatino Linotype" w:hAnsi="Palatino Linotype"/>
                <w:b/>
                <w:i/>
              </w:rPr>
            </w:pPr>
          </w:p>
        </w:tc>
        <w:tc>
          <w:tcPr>
            <w:tcW w:w="895" w:type="dxa"/>
          </w:tcPr>
          <w:p w14:paraId="381DF559" w14:textId="77777777" w:rsidR="00886EB6" w:rsidRPr="00B8028E" w:rsidRDefault="00886EB6" w:rsidP="00886EB6">
            <w:pPr>
              <w:jc w:val="both"/>
              <w:rPr>
                <w:rFonts w:ascii="Palatino Linotype" w:hAnsi="Palatino Linotype"/>
                <w:b/>
                <w:i/>
              </w:rPr>
            </w:pPr>
          </w:p>
        </w:tc>
      </w:tr>
      <w:tr w:rsidR="00886EB6" w:rsidRPr="00B8028E" w14:paraId="4D0044CC" w14:textId="77777777" w:rsidTr="00886EB6">
        <w:tc>
          <w:tcPr>
            <w:tcW w:w="1129" w:type="dxa"/>
          </w:tcPr>
          <w:p w14:paraId="5006232F" w14:textId="77777777" w:rsidR="00886EB6" w:rsidRPr="00B8028E" w:rsidRDefault="00886EB6" w:rsidP="00886EB6">
            <w:pPr>
              <w:jc w:val="both"/>
              <w:rPr>
                <w:rFonts w:ascii="Palatino Linotype" w:hAnsi="Palatino Linotype"/>
                <w:i/>
              </w:rPr>
            </w:pPr>
          </w:p>
        </w:tc>
        <w:tc>
          <w:tcPr>
            <w:tcW w:w="1392" w:type="dxa"/>
          </w:tcPr>
          <w:p w14:paraId="16809E04" w14:textId="77777777" w:rsidR="00886EB6" w:rsidRPr="00B8028E" w:rsidRDefault="00886EB6" w:rsidP="00886EB6">
            <w:pPr>
              <w:jc w:val="both"/>
              <w:rPr>
                <w:rFonts w:ascii="Palatino Linotype" w:hAnsi="Palatino Linotype"/>
                <w:i/>
              </w:rPr>
            </w:pPr>
          </w:p>
        </w:tc>
        <w:tc>
          <w:tcPr>
            <w:tcW w:w="876" w:type="dxa"/>
          </w:tcPr>
          <w:p w14:paraId="5F3AAE0F" w14:textId="77777777" w:rsidR="00886EB6" w:rsidRPr="00B8028E" w:rsidRDefault="00886EB6" w:rsidP="00886EB6">
            <w:pPr>
              <w:jc w:val="both"/>
              <w:rPr>
                <w:rFonts w:ascii="Palatino Linotype" w:hAnsi="Palatino Linotype"/>
                <w:b/>
                <w:i/>
              </w:rPr>
            </w:pPr>
          </w:p>
        </w:tc>
        <w:tc>
          <w:tcPr>
            <w:tcW w:w="851" w:type="dxa"/>
          </w:tcPr>
          <w:p w14:paraId="69344E89" w14:textId="77777777" w:rsidR="00886EB6" w:rsidRPr="00B8028E" w:rsidRDefault="00886EB6" w:rsidP="00886EB6">
            <w:pPr>
              <w:jc w:val="both"/>
              <w:rPr>
                <w:rFonts w:ascii="Palatino Linotype" w:hAnsi="Palatino Linotype"/>
                <w:b/>
                <w:i/>
              </w:rPr>
            </w:pPr>
          </w:p>
        </w:tc>
        <w:tc>
          <w:tcPr>
            <w:tcW w:w="850" w:type="dxa"/>
          </w:tcPr>
          <w:p w14:paraId="16B5DCDA" w14:textId="77777777" w:rsidR="00886EB6" w:rsidRPr="00B8028E" w:rsidRDefault="00886EB6" w:rsidP="00886EB6">
            <w:pPr>
              <w:jc w:val="both"/>
              <w:rPr>
                <w:rFonts w:ascii="Palatino Linotype" w:hAnsi="Palatino Linotype"/>
                <w:b/>
                <w:i/>
              </w:rPr>
            </w:pPr>
          </w:p>
        </w:tc>
        <w:tc>
          <w:tcPr>
            <w:tcW w:w="993" w:type="dxa"/>
          </w:tcPr>
          <w:p w14:paraId="59E64D11" w14:textId="77777777" w:rsidR="00886EB6" w:rsidRPr="00B8028E" w:rsidRDefault="00886EB6" w:rsidP="00886EB6">
            <w:pPr>
              <w:jc w:val="both"/>
              <w:rPr>
                <w:rFonts w:ascii="Palatino Linotype" w:hAnsi="Palatino Linotype"/>
                <w:b/>
                <w:i/>
              </w:rPr>
            </w:pPr>
          </w:p>
        </w:tc>
        <w:tc>
          <w:tcPr>
            <w:tcW w:w="992" w:type="dxa"/>
          </w:tcPr>
          <w:p w14:paraId="73277604" w14:textId="77777777" w:rsidR="00886EB6" w:rsidRPr="00B8028E" w:rsidRDefault="00886EB6" w:rsidP="00886EB6">
            <w:pPr>
              <w:jc w:val="both"/>
              <w:rPr>
                <w:rFonts w:ascii="Palatino Linotype" w:hAnsi="Palatino Linotype"/>
                <w:b/>
                <w:i/>
              </w:rPr>
            </w:pPr>
          </w:p>
        </w:tc>
        <w:tc>
          <w:tcPr>
            <w:tcW w:w="850" w:type="dxa"/>
          </w:tcPr>
          <w:p w14:paraId="4BE7666C" w14:textId="77777777" w:rsidR="00886EB6" w:rsidRPr="00B8028E" w:rsidRDefault="00886EB6" w:rsidP="00886EB6">
            <w:pPr>
              <w:jc w:val="both"/>
              <w:rPr>
                <w:rFonts w:ascii="Palatino Linotype" w:hAnsi="Palatino Linotype"/>
                <w:b/>
                <w:i/>
              </w:rPr>
            </w:pPr>
          </w:p>
        </w:tc>
        <w:tc>
          <w:tcPr>
            <w:tcW w:w="895" w:type="dxa"/>
          </w:tcPr>
          <w:p w14:paraId="07511787" w14:textId="77777777" w:rsidR="00886EB6" w:rsidRPr="00B8028E" w:rsidRDefault="00886EB6" w:rsidP="00886EB6">
            <w:pPr>
              <w:jc w:val="both"/>
              <w:rPr>
                <w:rFonts w:ascii="Palatino Linotype" w:hAnsi="Palatino Linotype"/>
                <w:b/>
                <w:i/>
              </w:rPr>
            </w:pPr>
          </w:p>
        </w:tc>
      </w:tr>
      <w:tr w:rsidR="00886EB6" w:rsidRPr="00B8028E" w14:paraId="4BDFCA00" w14:textId="77777777" w:rsidTr="00886EB6">
        <w:tc>
          <w:tcPr>
            <w:tcW w:w="1129" w:type="dxa"/>
          </w:tcPr>
          <w:p w14:paraId="1E5C2D23" w14:textId="77777777" w:rsidR="00886EB6" w:rsidRPr="00B8028E" w:rsidRDefault="00886EB6" w:rsidP="00886EB6">
            <w:pPr>
              <w:jc w:val="both"/>
              <w:rPr>
                <w:rFonts w:ascii="Palatino Linotype" w:hAnsi="Palatino Linotype"/>
                <w:i/>
              </w:rPr>
            </w:pPr>
          </w:p>
        </w:tc>
        <w:tc>
          <w:tcPr>
            <w:tcW w:w="1392" w:type="dxa"/>
          </w:tcPr>
          <w:p w14:paraId="513C6830" w14:textId="77777777" w:rsidR="00886EB6" w:rsidRPr="00B8028E" w:rsidRDefault="00886EB6" w:rsidP="00886EB6">
            <w:pPr>
              <w:jc w:val="both"/>
              <w:rPr>
                <w:rFonts w:ascii="Palatino Linotype" w:hAnsi="Palatino Linotype"/>
                <w:i/>
              </w:rPr>
            </w:pPr>
          </w:p>
        </w:tc>
        <w:tc>
          <w:tcPr>
            <w:tcW w:w="876" w:type="dxa"/>
          </w:tcPr>
          <w:p w14:paraId="1575D66D" w14:textId="77777777" w:rsidR="00886EB6" w:rsidRPr="00B8028E" w:rsidRDefault="00886EB6" w:rsidP="00886EB6">
            <w:pPr>
              <w:jc w:val="both"/>
              <w:rPr>
                <w:rFonts w:ascii="Palatino Linotype" w:hAnsi="Palatino Linotype"/>
                <w:b/>
                <w:i/>
              </w:rPr>
            </w:pPr>
          </w:p>
        </w:tc>
        <w:tc>
          <w:tcPr>
            <w:tcW w:w="851" w:type="dxa"/>
          </w:tcPr>
          <w:p w14:paraId="64AFD708" w14:textId="77777777" w:rsidR="00886EB6" w:rsidRPr="00B8028E" w:rsidRDefault="00886EB6" w:rsidP="00886EB6">
            <w:pPr>
              <w:jc w:val="both"/>
              <w:rPr>
                <w:rFonts w:ascii="Palatino Linotype" w:hAnsi="Palatino Linotype"/>
                <w:b/>
                <w:i/>
              </w:rPr>
            </w:pPr>
          </w:p>
        </w:tc>
        <w:tc>
          <w:tcPr>
            <w:tcW w:w="850" w:type="dxa"/>
          </w:tcPr>
          <w:p w14:paraId="48D93A07" w14:textId="77777777" w:rsidR="00886EB6" w:rsidRPr="00B8028E" w:rsidRDefault="00886EB6" w:rsidP="00886EB6">
            <w:pPr>
              <w:jc w:val="both"/>
              <w:rPr>
                <w:rFonts w:ascii="Palatino Linotype" w:hAnsi="Palatino Linotype"/>
                <w:b/>
                <w:i/>
              </w:rPr>
            </w:pPr>
          </w:p>
        </w:tc>
        <w:tc>
          <w:tcPr>
            <w:tcW w:w="993" w:type="dxa"/>
          </w:tcPr>
          <w:p w14:paraId="5093FC81" w14:textId="77777777" w:rsidR="00886EB6" w:rsidRPr="00B8028E" w:rsidRDefault="00886EB6" w:rsidP="00886EB6">
            <w:pPr>
              <w:jc w:val="both"/>
              <w:rPr>
                <w:rFonts w:ascii="Palatino Linotype" w:hAnsi="Palatino Linotype"/>
                <w:b/>
                <w:i/>
              </w:rPr>
            </w:pPr>
          </w:p>
        </w:tc>
        <w:tc>
          <w:tcPr>
            <w:tcW w:w="992" w:type="dxa"/>
          </w:tcPr>
          <w:p w14:paraId="584AB229" w14:textId="77777777" w:rsidR="00886EB6" w:rsidRPr="00B8028E" w:rsidRDefault="00886EB6" w:rsidP="00886EB6">
            <w:pPr>
              <w:jc w:val="both"/>
              <w:rPr>
                <w:rFonts w:ascii="Palatino Linotype" w:hAnsi="Palatino Linotype"/>
                <w:b/>
                <w:i/>
              </w:rPr>
            </w:pPr>
          </w:p>
        </w:tc>
        <w:tc>
          <w:tcPr>
            <w:tcW w:w="850" w:type="dxa"/>
          </w:tcPr>
          <w:p w14:paraId="44A1ABCE" w14:textId="77777777" w:rsidR="00886EB6" w:rsidRPr="00B8028E" w:rsidRDefault="00886EB6" w:rsidP="00886EB6">
            <w:pPr>
              <w:jc w:val="both"/>
              <w:rPr>
                <w:rFonts w:ascii="Palatino Linotype" w:hAnsi="Palatino Linotype"/>
                <w:b/>
                <w:i/>
              </w:rPr>
            </w:pPr>
          </w:p>
        </w:tc>
        <w:tc>
          <w:tcPr>
            <w:tcW w:w="895" w:type="dxa"/>
          </w:tcPr>
          <w:p w14:paraId="0948E0AC" w14:textId="77777777" w:rsidR="00886EB6" w:rsidRPr="00B8028E" w:rsidRDefault="00886EB6" w:rsidP="00886EB6">
            <w:pPr>
              <w:jc w:val="both"/>
              <w:rPr>
                <w:rFonts w:ascii="Palatino Linotype" w:hAnsi="Palatino Linotype"/>
                <w:b/>
                <w:i/>
              </w:rPr>
            </w:pPr>
          </w:p>
        </w:tc>
      </w:tr>
      <w:tr w:rsidR="00886EB6" w:rsidRPr="00B8028E" w14:paraId="1DAF246E" w14:textId="77777777" w:rsidTr="00886EB6">
        <w:tc>
          <w:tcPr>
            <w:tcW w:w="1129" w:type="dxa"/>
          </w:tcPr>
          <w:p w14:paraId="63553F95" w14:textId="77777777" w:rsidR="00886EB6" w:rsidRPr="00B8028E" w:rsidRDefault="00886EB6" w:rsidP="00886EB6">
            <w:pPr>
              <w:jc w:val="both"/>
              <w:rPr>
                <w:rFonts w:ascii="Palatino Linotype" w:hAnsi="Palatino Linotype"/>
                <w:i/>
              </w:rPr>
            </w:pPr>
          </w:p>
        </w:tc>
        <w:tc>
          <w:tcPr>
            <w:tcW w:w="1392" w:type="dxa"/>
          </w:tcPr>
          <w:p w14:paraId="5875324F" w14:textId="77777777" w:rsidR="00886EB6" w:rsidRPr="00B8028E" w:rsidRDefault="00886EB6" w:rsidP="00886EB6">
            <w:pPr>
              <w:jc w:val="both"/>
              <w:rPr>
                <w:rFonts w:ascii="Palatino Linotype" w:hAnsi="Palatino Linotype"/>
                <w:i/>
              </w:rPr>
            </w:pPr>
          </w:p>
        </w:tc>
        <w:tc>
          <w:tcPr>
            <w:tcW w:w="876" w:type="dxa"/>
          </w:tcPr>
          <w:p w14:paraId="2317F238" w14:textId="77777777" w:rsidR="00886EB6" w:rsidRPr="00B8028E" w:rsidRDefault="00886EB6" w:rsidP="00886EB6">
            <w:pPr>
              <w:jc w:val="both"/>
              <w:rPr>
                <w:rFonts w:ascii="Palatino Linotype" w:hAnsi="Palatino Linotype"/>
                <w:b/>
                <w:i/>
              </w:rPr>
            </w:pPr>
          </w:p>
        </w:tc>
        <w:tc>
          <w:tcPr>
            <w:tcW w:w="851" w:type="dxa"/>
          </w:tcPr>
          <w:p w14:paraId="68B408EF" w14:textId="77777777" w:rsidR="00886EB6" w:rsidRPr="00B8028E" w:rsidRDefault="00886EB6" w:rsidP="00886EB6">
            <w:pPr>
              <w:jc w:val="both"/>
              <w:rPr>
                <w:rFonts w:ascii="Palatino Linotype" w:hAnsi="Palatino Linotype"/>
                <w:b/>
                <w:i/>
              </w:rPr>
            </w:pPr>
          </w:p>
        </w:tc>
        <w:tc>
          <w:tcPr>
            <w:tcW w:w="850" w:type="dxa"/>
          </w:tcPr>
          <w:p w14:paraId="5DC7BAAC" w14:textId="77777777" w:rsidR="00886EB6" w:rsidRPr="00B8028E" w:rsidRDefault="00886EB6" w:rsidP="00886EB6">
            <w:pPr>
              <w:jc w:val="both"/>
              <w:rPr>
                <w:rFonts w:ascii="Palatino Linotype" w:hAnsi="Palatino Linotype"/>
                <w:b/>
                <w:i/>
              </w:rPr>
            </w:pPr>
          </w:p>
        </w:tc>
        <w:tc>
          <w:tcPr>
            <w:tcW w:w="993" w:type="dxa"/>
          </w:tcPr>
          <w:p w14:paraId="5251505E" w14:textId="77777777" w:rsidR="00886EB6" w:rsidRPr="00B8028E" w:rsidRDefault="00886EB6" w:rsidP="00886EB6">
            <w:pPr>
              <w:jc w:val="both"/>
              <w:rPr>
                <w:rFonts w:ascii="Palatino Linotype" w:hAnsi="Palatino Linotype"/>
                <w:b/>
                <w:i/>
              </w:rPr>
            </w:pPr>
          </w:p>
        </w:tc>
        <w:tc>
          <w:tcPr>
            <w:tcW w:w="992" w:type="dxa"/>
          </w:tcPr>
          <w:p w14:paraId="148517F8" w14:textId="77777777" w:rsidR="00886EB6" w:rsidRPr="00B8028E" w:rsidRDefault="00886EB6" w:rsidP="00886EB6">
            <w:pPr>
              <w:jc w:val="both"/>
              <w:rPr>
                <w:rFonts w:ascii="Palatino Linotype" w:hAnsi="Palatino Linotype"/>
                <w:b/>
                <w:i/>
              </w:rPr>
            </w:pPr>
          </w:p>
        </w:tc>
        <w:tc>
          <w:tcPr>
            <w:tcW w:w="850" w:type="dxa"/>
          </w:tcPr>
          <w:p w14:paraId="50F53532" w14:textId="77777777" w:rsidR="00886EB6" w:rsidRPr="00B8028E" w:rsidRDefault="00886EB6" w:rsidP="00886EB6">
            <w:pPr>
              <w:jc w:val="both"/>
              <w:rPr>
                <w:rFonts w:ascii="Palatino Linotype" w:hAnsi="Palatino Linotype"/>
                <w:b/>
                <w:i/>
              </w:rPr>
            </w:pPr>
          </w:p>
        </w:tc>
        <w:tc>
          <w:tcPr>
            <w:tcW w:w="895" w:type="dxa"/>
          </w:tcPr>
          <w:p w14:paraId="6A06B087" w14:textId="77777777" w:rsidR="00886EB6" w:rsidRPr="00B8028E" w:rsidRDefault="00886EB6" w:rsidP="00886EB6">
            <w:pPr>
              <w:jc w:val="both"/>
              <w:rPr>
                <w:rFonts w:ascii="Palatino Linotype" w:hAnsi="Palatino Linotype"/>
                <w:b/>
                <w:i/>
              </w:rPr>
            </w:pPr>
          </w:p>
        </w:tc>
      </w:tr>
    </w:tbl>
    <w:p w14:paraId="63154D53" w14:textId="77777777" w:rsidR="00886EB6" w:rsidRPr="00B8028E" w:rsidRDefault="00886EB6" w:rsidP="00886EB6">
      <w:pPr>
        <w:jc w:val="both"/>
        <w:rPr>
          <w:b/>
        </w:rPr>
      </w:pPr>
    </w:p>
    <w:p w14:paraId="21E1E08E" w14:textId="77777777" w:rsidR="00886EB6" w:rsidRPr="00B8028E" w:rsidRDefault="00886EB6"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8028E" w:rsidRDefault="00511E73" w:rsidP="00511E73">
      <w:pPr>
        <w:spacing w:before="240" w:line="360" w:lineRule="auto"/>
        <w:jc w:val="both"/>
        <w:rPr>
          <w:rFonts w:ascii="Palatino Linotype" w:eastAsia="Times New Roman" w:hAnsi="Palatino Linotype" w:cs="Times New Roman"/>
          <w:sz w:val="24"/>
          <w:szCs w:val="24"/>
          <w:lang w:val="es-ES_tradnl" w:eastAsia="es-ES"/>
        </w:rPr>
      </w:pPr>
      <w:r w:rsidRPr="00B8028E">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B8028E">
        <w:rPr>
          <w:rFonts w:ascii="Palatino Linotype" w:eastAsia="Times New Roman" w:hAnsi="Palatino Linotype" w:cs="Times New Roman"/>
          <w:b/>
          <w:i/>
          <w:sz w:val="24"/>
          <w:szCs w:val="24"/>
          <w:lang w:val="es-ES_tradnl" w:eastAsia="es-ES"/>
        </w:rPr>
        <w:t>“a través del SAIMEX”</w:t>
      </w:r>
    </w:p>
    <w:p w14:paraId="19B173C5" w14:textId="77777777" w:rsidR="00CC0E0F" w:rsidRPr="00B8028E" w:rsidRDefault="00CC0E0F" w:rsidP="00E3099C">
      <w:pPr>
        <w:spacing w:before="240" w:line="360" w:lineRule="auto"/>
        <w:jc w:val="both"/>
        <w:rPr>
          <w:rFonts w:ascii="Palatino Linotype" w:hAnsi="Palatino Linotype" w:cs="Arial"/>
          <w:b/>
          <w:sz w:val="28"/>
        </w:rPr>
      </w:pPr>
    </w:p>
    <w:p w14:paraId="1B3EA635" w14:textId="30A1DDAA" w:rsidR="00E3099C" w:rsidRPr="00B8028E" w:rsidRDefault="007E26E0" w:rsidP="00E3099C">
      <w:pPr>
        <w:spacing w:before="240" w:line="360" w:lineRule="auto"/>
        <w:jc w:val="both"/>
        <w:rPr>
          <w:rFonts w:ascii="Palatino Linotype" w:hAnsi="Palatino Linotype" w:cs="Arial"/>
          <w:b/>
          <w:sz w:val="28"/>
        </w:rPr>
      </w:pPr>
      <w:r w:rsidRPr="00B8028E">
        <w:rPr>
          <w:rFonts w:ascii="Palatino Linotype" w:hAnsi="Palatino Linotype" w:cs="Arial"/>
          <w:b/>
          <w:sz w:val="28"/>
        </w:rPr>
        <w:t>SEGUNDO</w:t>
      </w:r>
      <w:r w:rsidR="00E3099C" w:rsidRPr="00B8028E">
        <w:rPr>
          <w:rFonts w:ascii="Palatino Linotype" w:hAnsi="Palatino Linotype" w:cs="Arial"/>
          <w:b/>
          <w:sz w:val="28"/>
        </w:rPr>
        <w:t xml:space="preserve">. </w:t>
      </w:r>
      <w:r w:rsidR="00E3099C" w:rsidRPr="00B8028E">
        <w:rPr>
          <w:rFonts w:ascii="Palatino Linotype" w:hAnsi="Palatino Linotype" w:cs="Arial"/>
          <w:b/>
          <w:sz w:val="28"/>
          <w:szCs w:val="20"/>
        </w:rPr>
        <w:t>De la respuesta del Sujeto Obligado.</w:t>
      </w:r>
    </w:p>
    <w:p w14:paraId="61C0561E" w14:textId="2CAFDE28" w:rsidR="0075607D" w:rsidRPr="00B8028E" w:rsidRDefault="00A443F5" w:rsidP="007E133C">
      <w:pPr>
        <w:spacing w:before="240" w:line="360" w:lineRule="auto"/>
        <w:jc w:val="both"/>
        <w:rPr>
          <w:rFonts w:ascii="Palatino Linotype" w:hAnsi="Palatino Linotype" w:cs="Arial"/>
          <w:sz w:val="24"/>
        </w:rPr>
      </w:pPr>
      <w:r w:rsidRPr="00B8028E">
        <w:rPr>
          <w:rFonts w:ascii="Palatino Linotype" w:hAnsi="Palatino Linotype" w:cs="Arial"/>
          <w:sz w:val="24"/>
        </w:rPr>
        <w:t>En el expediente electrónico formado en el sistema SAI</w:t>
      </w:r>
      <w:r w:rsidR="0044778A" w:rsidRPr="00B8028E">
        <w:rPr>
          <w:rFonts w:ascii="Palatino Linotype" w:hAnsi="Palatino Linotype" w:cs="Arial"/>
          <w:sz w:val="24"/>
        </w:rPr>
        <w:t>MEX,</w:t>
      </w:r>
      <w:r w:rsidR="00592492" w:rsidRPr="00B8028E">
        <w:rPr>
          <w:rFonts w:ascii="Palatino Linotype" w:hAnsi="Palatino Linotype" w:cs="Arial"/>
          <w:sz w:val="24"/>
        </w:rPr>
        <w:t xml:space="preserve"> se a</w:t>
      </w:r>
      <w:r w:rsidR="00B8499D" w:rsidRPr="00B8028E">
        <w:rPr>
          <w:rFonts w:ascii="Palatino Linotype" w:hAnsi="Palatino Linotype" w:cs="Arial"/>
          <w:sz w:val="24"/>
        </w:rPr>
        <w:t xml:space="preserve">precia </w:t>
      </w:r>
      <w:r w:rsidR="002E0F3A" w:rsidRPr="00B8028E">
        <w:rPr>
          <w:rFonts w:ascii="Palatino Linotype" w:hAnsi="Palatino Linotype" w:cs="Arial"/>
          <w:sz w:val="24"/>
        </w:rPr>
        <w:t xml:space="preserve">que en fecha </w:t>
      </w:r>
      <w:r w:rsidR="0043312E" w:rsidRPr="00B8028E">
        <w:rPr>
          <w:rFonts w:ascii="Palatino Linotype" w:hAnsi="Palatino Linotype" w:cs="Arial"/>
          <w:sz w:val="24"/>
        </w:rPr>
        <w:t>trece</w:t>
      </w:r>
      <w:r w:rsidR="0075607D" w:rsidRPr="00B8028E">
        <w:rPr>
          <w:rFonts w:ascii="Palatino Linotype" w:hAnsi="Palatino Linotype" w:cs="Arial"/>
          <w:sz w:val="24"/>
        </w:rPr>
        <w:t xml:space="preserve"> de junio</w:t>
      </w:r>
      <w:r w:rsidR="00CC0E0F" w:rsidRPr="00B8028E">
        <w:rPr>
          <w:rFonts w:ascii="Palatino Linotype" w:hAnsi="Palatino Linotype" w:cs="Arial"/>
          <w:sz w:val="24"/>
        </w:rPr>
        <w:t xml:space="preserve"> </w:t>
      </w:r>
      <w:r w:rsidR="0067226E" w:rsidRPr="00B8028E">
        <w:rPr>
          <w:rFonts w:ascii="Palatino Linotype" w:hAnsi="Palatino Linotype" w:cs="Arial"/>
          <w:sz w:val="24"/>
        </w:rPr>
        <w:t>de</w:t>
      </w:r>
      <w:r w:rsidR="000D70FF" w:rsidRPr="00B8028E">
        <w:rPr>
          <w:rFonts w:ascii="Palatino Linotype" w:hAnsi="Palatino Linotype" w:cs="Arial"/>
          <w:sz w:val="24"/>
        </w:rPr>
        <w:t xml:space="preserve"> dos</w:t>
      </w:r>
      <w:r w:rsidR="0067226E" w:rsidRPr="00B8028E">
        <w:rPr>
          <w:rFonts w:ascii="Palatino Linotype" w:hAnsi="Palatino Linotype" w:cs="Arial"/>
          <w:sz w:val="24"/>
        </w:rPr>
        <w:t xml:space="preserve"> mil diecinueve</w:t>
      </w:r>
      <w:r w:rsidR="00D25025" w:rsidRPr="00B8028E">
        <w:rPr>
          <w:rFonts w:ascii="Palatino Linotype" w:hAnsi="Palatino Linotype" w:cs="Arial"/>
          <w:sz w:val="24"/>
        </w:rPr>
        <w:t xml:space="preserve"> el sujeto obligado emitió la</w:t>
      </w:r>
      <w:r w:rsidRPr="00B8028E">
        <w:rPr>
          <w:rFonts w:ascii="Palatino Linotype" w:hAnsi="Palatino Linotype" w:cs="Arial"/>
          <w:sz w:val="24"/>
        </w:rPr>
        <w:t xml:space="preserve"> respue</w:t>
      </w:r>
      <w:r w:rsidR="00494A86" w:rsidRPr="00B8028E">
        <w:rPr>
          <w:rFonts w:ascii="Palatino Linotype" w:hAnsi="Palatino Linotype" w:cs="Arial"/>
          <w:sz w:val="24"/>
        </w:rPr>
        <w:t>sta</w:t>
      </w:r>
      <w:r w:rsidR="00D25025" w:rsidRPr="00B8028E">
        <w:rPr>
          <w:rFonts w:ascii="Palatino Linotype" w:hAnsi="Palatino Linotype" w:cs="Arial"/>
          <w:sz w:val="24"/>
        </w:rPr>
        <w:t xml:space="preserve"> a la solicitud de información</w:t>
      </w:r>
      <w:r w:rsidR="0075607D" w:rsidRPr="00B8028E">
        <w:rPr>
          <w:rFonts w:ascii="Palatino Linotype" w:hAnsi="Palatino Linotype" w:cs="Arial"/>
          <w:sz w:val="24"/>
        </w:rPr>
        <w:t xml:space="preserve"> en los términos siguientes:</w:t>
      </w:r>
    </w:p>
    <w:p w14:paraId="4EAD80FD" w14:textId="711F044B" w:rsidR="007E133C" w:rsidRPr="00B8028E" w:rsidRDefault="0043312E" w:rsidP="00E12FC1">
      <w:pPr>
        <w:spacing w:before="240" w:line="360" w:lineRule="auto"/>
        <w:jc w:val="center"/>
        <w:rPr>
          <w:rFonts w:ascii="Palatino Linotype" w:hAnsi="Palatino Linotype" w:cs="Arial"/>
          <w:sz w:val="24"/>
        </w:rPr>
      </w:pPr>
      <w:r w:rsidRPr="00B8028E">
        <w:rPr>
          <w:noProof/>
          <w:lang w:eastAsia="es-MX"/>
        </w:rPr>
        <w:drawing>
          <wp:inline distT="0" distB="0" distL="0" distR="0" wp14:anchorId="4DF4A2CA" wp14:editId="2B79064F">
            <wp:extent cx="5165090" cy="140128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8" t="56692" r="52375" b="18222"/>
                    <a:stretch/>
                  </pic:blipFill>
                  <pic:spPr bwMode="auto">
                    <a:xfrm>
                      <a:off x="0" y="0"/>
                      <a:ext cx="5226744" cy="1418015"/>
                    </a:xfrm>
                    <a:prstGeom prst="rect">
                      <a:avLst/>
                    </a:prstGeom>
                    <a:ln>
                      <a:noFill/>
                    </a:ln>
                    <a:extLst>
                      <a:ext uri="{53640926-AAD7-44D8-BBD7-CCE9431645EC}">
                        <a14:shadowObscured xmlns:a14="http://schemas.microsoft.com/office/drawing/2010/main"/>
                      </a:ext>
                    </a:extLst>
                  </pic:spPr>
                </pic:pic>
              </a:graphicData>
            </a:graphic>
          </wp:inline>
        </w:drawing>
      </w:r>
    </w:p>
    <w:p w14:paraId="33494469" w14:textId="4D8C3E4D" w:rsidR="0075607D" w:rsidRPr="00B8028E" w:rsidRDefault="0075607D" w:rsidP="007E133C">
      <w:pPr>
        <w:spacing w:before="240" w:line="360" w:lineRule="auto"/>
        <w:jc w:val="both"/>
        <w:rPr>
          <w:rFonts w:ascii="Palatino Linotype" w:hAnsi="Palatino Linotype"/>
          <w:color w:val="000000" w:themeColor="text1"/>
          <w:sz w:val="24"/>
          <w:szCs w:val="24"/>
        </w:rPr>
      </w:pPr>
      <w:r w:rsidRPr="00B8028E">
        <w:rPr>
          <w:rFonts w:ascii="Palatino Linotype" w:hAnsi="Palatino Linotype" w:cs="Arial"/>
          <w:sz w:val="24"/>
        </w:rPr>
        <w:t>Asimismo el sujeto obligado adjuntó a la respuesta anteriormente referida</w:t>
      </w:r>
      <w:r w:rsidR="0043312E" w:rsidRPr="00B8028E">
        <w:rPr>
          <w:rFonts w:ascii="Palatino Linotype" w:hAnsi="Palatino Linotype" w:cs="Arial"/>
          <w:sz w:val="24"/>
        </w:rPr>
        <w:t xml:space="preserve"> diversos archivos electrónicos, que en obvio de repeticiones innecesarias se omite su inserción en el presente apartado al ser del conocimiento de las partes.</w:t>
      </w:r>
      <w:r w:rsidRPr="00B8028E">
        <w:rPr>
          <w:rFonts w:ascii="Palatino Linotype" w:hAnsi="Palatino Linotype" w:cs="Arial"/>
          <w:sz w:val="24"/>
        </w:rPr>
        <w:t xml:space="preserve"> </w:t>
      </w:r>
    </w:p>
    <w:p w14:paraId="6379AA8E" w14:textId="183EFD39" w:rsidR="0075607D" w:rsidRPr="00B8028E" w:rsidRDefault="0075607D" w:rsidP="00E12FC1">
      <w:pPr>
        <w:spacing w:before="240" w:line="360" w:lineRule="auto"/>
        <w:jc w:val="center"/>
        <w:rPr>
          <w:rFonts w:ascii="Palatino Linotype" w:hAnsi="Palatino Linotype" w:cs="Arial"/>
          <w:color w:val="000000" w:themeColor="text1"/>
          <w:sz w:val="24"/>
          <w:szCs w:val="24"/>
        </w:rPr>
      </w:pPr>
    </w:p>
    <w:p w14:paraId="48A748E3" w14:textId="77777777" w:rsidR="00E12FC1" w:rsidRPr="00B8028E" w:rsidRDefault="00E12FC1" w:rsidP="00FE4693">
      <w:pPr>
        <w:spacing w:before="240" w:line="360" w:lineRule="auto"/>
        <w:rPr>
          <w:rFonts w:ascii="Palatino Linotype" w:hAnsi="Palatino Linotype" w:cs="Arial"/>
          <w:b/>
          <w:sz w:val="28"/>
        </w:rPr>
      </w:pPr>
    </w:p>
    <w:p w14:paraId="2CC607AE" w14:textId="4FDF4DFB" w:rsidR="00E3099C" w:rsidRPr="00B8028E" w:rsidRDefault="007E26E0" w:rsidP="00FE4693">
      <w:pPr>
        <w:spacing w:before="240" w:line="360" w:lineRule="auto"/>
        <w:rPr>
          <w:rFonts w:ascii="Palatino Linotype" w:hAnsi="Palatino Linotype" w:cs="Arial"/>
          <w:sz w:val="24"/>
        </w:rPr>
      </w:pPr>
      <w:r w:rsidRPr="00B8028E">
        <w:rPr>
          <w:rFonts w:ascii="Palatino Linotype" w:hAnsi="Palatino Linotype" w:cs="Arial"/>
          <w:b/>
          <w:sz w:val="28"/>
        </w:rPr>
        <w:t>TERCERO</w:t>
      </w:r>
      <w:r w:rsidR="00E3099C" w:rsidRPr="00B8028E">
        <w:rPr>
          <w:rFonts w:ascii="Palatino Linotype" w:hAnsi="Palatino Linotype" w:cs="Arial"/>
          <w:b/>
          <w:sz w:val="28"/>
        </w:rPr>
        <w:t xml:space="preserve">. </w:t>
      </w:r>
      <w:r w:rsidR="00E3099C" w:rsidRPr="00B8028E">
        <w:rPr>
          <w:rFonts w:ascii="Palatino Linotype" w:hAnsi="Palatino Linotype"/>
          <w:b/>
          <w:sz w:val="28"/>
        </w:rPr>
        <w:t>Del recurso de revisión.</w:t>
      </w:r>
    </w:p>
    <w:p w14:paraId="442165B1" w14:textId="6C3D697D" w:rsidR="00E3099C" w:rsidRPr="00B8028E" w:rsidRDefault="0044778A" w:rsidP="00E3099C">
      <w:pPr>
        <w:spacing w:before="240" w:line="360" w:lineRule="auto"/>
        <w:jc w:val="both"/>
        <w:rPr>
          <w:rFonts w:ascii="Palatino Linotype" w:hAnsi="Palatino Linotype" w:cs="Arial"/>
          <w:sz w:val="24"/>
        </w:rPr>
      </w:pPr>
      <w:r w:rsidRPr="00B8028E">
        <w:rPr>
          <w:rFonts w:ascii="Palatino Linotype" w:hAnsi="Palatino Linotype" w:cs="Arial"/>
          <w:sz w:val="24"/>
          <w:szCs w:val="24"/>
        </w:rPr>
        <w:t xml:space="preserve">Inconforme con la </w:t>
      </w:r>
      <w:r w:rsidR="00116280" w:rsidRPr="00B8028E">
        <w:rPr>
          <w:rFonts w:ascii="Palatino Linotype" w:hAnsi="Palatino Linotype" w:cs="Arial"/>
          <w:sz w:val="24"/>
          <w:szCs w:val="24"/>
        </w:rPr>
        <w:t xml:space="preserve">respuesta del </w:t>
      </w:r>
      <w:r w:rsidR="00E3099C" w:rsidRPr="00B8028E">
        <w:rPr>
          <w:rFonts w:ascii="Palatino Linotype" w:hAnsi="Palatino Linotype" w:cs="Arial"/>
          <w:sz w:val="24"/>
          <w:szCs w:val="24"/>
        </w:rPr>
        <w:t xml:space="preserve">sujeto obligado, </w:t>
      </w:r>
      <w:r w:rsidR="00DE0990" w:rsidRPr="00B8028E">
        <w:rPr>
          <w:rFonts w:ascii="Palatino Linotype" w:hAnsi="Palatino Linotype" w:cs="Arial"/>
          <w:sz w:val="24"/>
          <w:szCs w:val="24"/>
        </w:rPr>
        <w:t>el</w:t>
      </w:r>
      <w:r w:rsidR="00FE4693" w:rsidRPr="00B8028E">
        <w:rPr>
          <w:rFonts w:ascii="Palatino Linotype" w:hAnsi="Palatino Linotype" w:cs="Arial"/>
          <w:sz w:val="24"/>
          <w:szCs w:val="24"/>
        </w:rPr>
        <w:t xml:space="preserve"> r</w:t>
      </w:r>
      <w:r w:rsidR="00E3099C" w:rsidRPr="00B8028E">
        <w:rPr>
          <w:rFonts w:ascii="Palatino Linotype" w:hAnsi="Palatino Linotype" w:cs="Arial"/>
          <w:sz w:val="24"/>
          <w:szCs w:val="24"/>
        </w:rPr>
        <w:t>ecurrente</w:t>
      </w:r>
      <w:r w:rsidR="00E3099C" w:rsidRPr="00B8028E">
        <w:rPr>
          <w:rFonts w:ascii="Palatino Linotype" w:hAnsi="Palatino Linotype" w:cs="Arial"/>
          <w:b/>
          <w:sz w:val="24"/>
          <w:szCs w:val="24"/>
        </w:rPr>
        <w:t xml:space="preserve"> </w:t>
      </w:r>
      <w:r w:rsidR="00E3099C" w:rsidRPr="00B8028E">
        <w:rPr>
          <w:rFonts w:ascii="Palatino Linotype" w:hAnsi="Palatino Linotype" w:cs="Arial"/>
          <w:sz w:val="24"/>
          <w:szCs w:val="24"/>
        </w:rPr>
        <w:t>interpuso e</w:t>
      </w:r>
      <w:r w:rsidR="0067226E" w:rsidRPr="00B8028E">
        <w:rPr>
          <w:rFonts w:ascii="Palatino Linotype" w:hAnsi="Palatino Linotype" w:cs="Arial"/>
          <w:sz w:val="24"/>
          <w:szCs w:val="24"/>
        </w:rPr>
        <w:t xml:space="preserve">l recurso de revisión, en fecha </w:t>
      </w:r>
      <w:r w:rsidR="0043312E" w:rsidRPr="00B8028E">
        <w:rPr>
          <w:rFonts w:ascii="Palatino Linotype" w:hAnsi="Palatino Linotype" w:cs="Arial"/>
          <w:sz w:val="24"/>
          <w:szCs w:val="24"/>
        </w:rPr>
        <w:t>veinticinco</w:t>
      </w:r>
      <w:r w:rsidR="00E12FC1" w:rsidRPr="00B8028E">
        <w:rPr>
          <w:rFonts w:ascii="Palatino Linotype" w:hAnsi="Palatino Linotype" w:cs="Arial"/>
          <w:sz w:val="24"/>
          <w:szCs w:val="24"/>
        </w:rPr>
        <w:t xml:space="preserve"> de junio</w:t>
      </w:r>
      <w:r w:rsidR="006230C1" w:rsidRPr="00B8028E">
        <w:rPr>
          <w:rFonts w:ascii="Palatino Linotype" w:hAnsi="Palatino Linotype" w:cs="Arial"/>
          <w:sz w:val="24"/>
          <w:szCs w:val="24"/>
        </w:rPr>
        <w:t xml:space="preserve"> del año en curso</w:t>
      </w:r>
      <w:r w:rsidR="00E3099C" w:rsidRPr="00B8028E">
        <w:rPr>
          <w:rFonts w:ascii="Palatino Linotype" w:hAnsi="Palatino Linotype" w:cs="Arial"/>
          <w:sz w:val="24"/>
          <w:szCs w:val="24"/>
        </w:rPr>
        <w:t>, el cual fue registrado</w:t>
      </w:r>
      <w:r w:rsidR="00E3099C" w:rsidRPr="00B8028E">
        <w:rPr>
          <w:rFonts w:ascii="Palatino Linotype" w:hAnsi="Palatino Linotype" w:cs="Arial"/>
          <w:b/>
          <w:sz w:val="24"/>
          <w:szCs w:val="24"/>
        </w:rPr>
        <w:t xml:space="preserve"> </w:t>
      </w:r>
      <w:r w:rsidR="00E3099C" w:rsidRPr="00B8028E">
        <w:rPr>
          <w:rFonts w:ascii="Palatino Linotype" w:hAnsi="Palatino Linotype" w:cs="Arial"/>
          <w:sz w:val="24"/>
          <w:szCs w:val="24"/>
        </w:rPr>
        <w:t xml:space="preserve">en el sistema electrónico SAIMEX, con el expediente número </w:t>
      </w:r>
      <w:r w:rsidR="004764C4" w:rsidRPr="00B8028E">
        <w:rPr>
          <w:rFonts w:ascii="Palatino Linotype" w:hAnsi="Palatino Linotype" w:cs="Arial"/>
          <w:b/>
          <w:sz w:val="24"/>
          <w:szCs w:val="24"/>
        </w:rPr>
        <w:t>05830</w:t>
      </w:r>
      <w:r w:rsidR="00D25025" w:rsidRPr="00B8028E">
        <w:rPr>
          <w:rFonts w:ascii="Palatino Linotype" w:hAnsi="Palatino Linotype" w:cs="Arial"/>
          <w:b/>
          <w:sz w:val="24"/>
          <w:szCs w:val="24"/>
        </w:rPr>
        <w:t>/INFOEM/IP/RR/2019</w:t>
      </w:r>
      <w:r w:rsidR="00E3099C" w:rsidRPr="00B8028E">
        <w:rPr>
          <w:rFonts w:ascii="Palatino Linotype" w:hAnsi="Palatino Linotype" w:cs="Arial"/>
          <w:sz w:val="24"/>
          <w:szCs w:val="24"/>
        </w:rPr>
        <w:t xml:space="preserve">, en el cual </w:t>
      </w:r>
      <w:r w:rsidR="00E3099C" w:rsidRPr="00B8028E">
        <w:rPr>
          <w:rFonts w:ascii="Palatino Linotype" w:hAnsi="Palatino Linotype" w:cs="Arial"/>
          <w:sz w:val="24"/>
        </w:rPr>
        <w:t>arguye, las siguientes manifestaciones:</w:t>
      </w:r>
    </w:p>
    <w:p w14:paraId="50471C14" w14:textId="77777777" w:rsidR="00E3099C" w:rsidRPr="00B8028E" w:rsidRDefault="00E3099C" w:rsidP="00E3099C">
      <w:pPr>
        <w:spacing w:before="240"/>
        <w:jc w:val="both"/>
        <w:rPr>
          <w:rFonts w:ascii="Palatino Linotype" w:hAnsi="Palatino Linotype" w:cs="Arial"/>
          <w:b/>
          <w:sz w:val="24"/>
        </w:rPr>
      </w:pPr>
      <w:r w:rsidRPr="00B8028E">
        <w:rPr>
          <w:rFonts w:ascii="Palatino Linotype" w:hAnsi="Palatino Linotype" w:cs="Arial"/>
          <w:b/>
          <w:sz w:val="24"/>
        </w:rPr>
        <w:t>Acto Impugnado:</w:t>
      </w:r>
    </w:p>
    <w:p w14:paraId="5500A809" w14:textId="77777777" w:rsidR="00BE3DAF" w:rsidRPr="00B8028E" w:rsidRDefault="00BE3DAF" w:rsidP="00E3099C">
      <w:pPr>
        <w:spacing w:before="240"/>
        <w:jc w:val="both"/>
        <w:rPr>
          <w:rFonts w:ascii="Palatino Linotype" w:hAnsi="Palatino Linotype" w:cs="Arial"/>
          <w:b/>
          <w:sz w:val="24"/>
        </w:rPr>
      </w:pPr>
    </w:p>
    <w:p w14:paraId="374CFA2D" w14:textId="31FD7023" w:rsidR="00E3099C" w:rsidRPr="00B8028E" w:rsidRDefault="00E3099C" w:rsidP="00F12160">
      <w:pPr>
        <w:spacing w:line="240" w:lineRule="auto"/>
        <w:ind w:left="851" w:right="850"/>
        <w:jc w:val="both"/>
        <w:rPr>
          <w:rFonts w:ascii="Palatino Linotype" w:hAnsi="Palatino Linotype"/>
          <w:i/>
          <w:color w:val="000000"/>
        </w:rPr>
      </w:pPr>
      <w:r w:rsidRPr="00B8028E">
        <w:rPr>
          <w:rFonts w:ascii="Palatino Linotype" w:hAnsi="Palatino Linotype"/>
          <w:i/>
          <w:color w:val="000000"/>
        </w:rPr>
        <w:t>“</w:t>
      </w:r>
      <w:r w:rsidR="004764C4" w:rsidRPr="00B8028E">
        <w:rPr>
          <w:rFonts w:ascii="Palatino Linotype" w:hAnsi="Palatino Linotype"/>
          <w:i/>
          <w:color w:val="000000"/>
        </w:rPr>
        <w:t>La información proporcionada esta incompleta</w:t>
      </w:r>
      <w:r w:rsidR="00D32A6F" w:rsidRPr="00B8028E">
        <w:rPr>
          <w:rFonts w:ascii="Palatino Linotype" w:hAnsi="Palatino Linotype"/>
          <w:i/>
          <w:color w:val="000000"/>
        </w:rPr>
        <w:t>.</w:t>
      </w:r>
      <w:r w:rsidR="00563FC9" w:rsidRPr="00B8028E">
        <w:rPr>
          <w:rFonts w:ascii="Palatino Linotype" w:hAnsi="Palatino Linotype"/>
          <w:i/>
          <w:color w:val="000000"/>
        </w:rPr>
        <w:t xml:space="preserve"> </w:t>
      </w:r>
      <w:r w:rsidRPr="00B8028E">
        <w:rPr>
          <w:rFonts w:ascii="Palatino Linotype" w:hAnsi="Palatino Linotype"/>
          <w:i/>
          <w:color w:val="000000"/>
        </w:rPr>
        <w:t>"</w:t>
      </w:r>
      <w:r w:rsidR="00F12160" w:rsidRPr="00B8028E">
        <w:rPr>
          <w:rFonts w:ascii="Palatino Linotype" w:hAnsi="Palatino Linotype"/>
          <w:i/>
          <w:color w:val="000000"/>
        </w:rPr>
        <w:t>[S</w:t>
      </w:r>
      <w:r w:rsidRPr="00B8028E">
        <w:rPr>
          <w:rFonts w:ascii="Palatino Linotype" w:hAnsi="Palatino Linotype"/>
          <w:i/>
          <w:color w:val="000000"/>
        </w:rPr>
        <w:t>ic]</w:t>
      </w:r>
    </w:p>
    <w:p w14:paraId="1F266EE9" w14:textId="77777777" w:rsidR="00E3099C" w:rsidRPr="00B8028E" w:rsidRDefault="00E3099C" w:rsidP="00E3099C">
      <w:pPr>
        <w:spacing w:before="240"/>
        <w:jc w:val="both"/>
        <w:rPr>
          <w:rFonts w:ascii="Palatino Linotype" w:hAnsi="Palatino Linotype" w:cs="Arial"/>
          <w:b/>
          <w:sz w:val="24"/>
        </w:rPr>
      </w:pPr>
    </w:p>
    <w:p w14:paraId="20799CF7" w14:textId="77777777" w:rsidR="00E3099C" w:rsidRPr="00B8028E" w:rsidRDefault="00E3099C" w:rsidP="00E3099C">
      <w:pPr>
        <w:spacing w:before="240"/>
        <w:jc w:val="both"/>
        <w:rPr>
          <w:rFonts w:ascii="Palatino Linotype" w:hAnsi="Palatino Linotype" w:cs="Arial"/>
          <w:sz w:val="24"/>
        </w:rPr>
      </w:pPr>
      <w:r w:rsidRPr="00B8028E">
        <w:rPr>
          <w:rFonts w:ascii="Palatino Linotype" w:hAnsi="Palatino Linotype" w:cs="Arial"/>
          <w:b/>
          <w:sz w:val="24"/>
        </w:rPr>
        <w:t>Razones o Motivos de Inconformidad</w:t>
      </w:r>
      <w:r w:rsidRPr="00B8028E">
        <w:rPr>
          <w:rFonts w:ascii="Palatino Linotype" w:hAnsi="Palatino Linotype" w:cs="Arial"/>
          <w:sz w:val="24"/>
        </w:rPr>
        <w:t xml:space="preserve">: </w:t>
      </w:r>
    </w:p>
    <w:p w14:paraId="4E300291" w14:textId="77777777" w:rsidR="00410A3F" w:rsidRPr="00B8028E" w:rsidRDefault="00410A3F" w:rsidP="00E3099C">
      <w:pPr>
        <w:spacing w:before="240"/>
        <w:jc w:val="both"/>
        <w:rPr>
          <w:rFonts w:ascii="Palatino Linotype" w:hAnsi="Palatino Linotype" w:cs="Arial"/>
          <w:sz w:val="2"/>
        </w:rPr>
      </w:pPr>
    </w:p>
    <w:p w14:paraId="74876BAC" w14:textId="13A10E42" w:rsidR="00E3099C" w:rsidRPr="00B8028E" w:rsidRDefault="00E3099C" w:rsidP="00CA30EE">
      <w:pPr>
        <w:ind w:left="851" w:right="850"/>
        <w:rPr>
          <w:rFonts w:ascii="Palatino Linotype" w:hAnsi="Palatino Linotype" w:cs="Arial"/>
          <w:i/>
        </w:rPr>
      </w:pPr>
      <w:r w:rsidRPr="00B8028E">
        <w:rPr>
          <w:rFonts w:ascii="Palatino Linotype" w:hAnsi="Palatino Linotype" w:cs="Arial"/>
          <w:i/>
        </w:rPr>
        <w:t>“</w:t>
      </w:r>
      <w:r w:rsidR="004764C4" w:rsidRPr="00B8028E">
        <w:rPr>
          <w:rFonts w:ascii="Palatino Linotype" w:hAnsi="Palatino Linotype" w:cs="Arial"/>
          <w:i/>
        </w:rPr>
        <w:t>Falto información: Faltaron los PbRMs 1a, 1b, 1c, 1d y 2a de la Dependencia de Desarrollo Social de 2015 al 2019. Faltaron los PbRMs 1a, 1b, 1c, 1d y 2a de la Dependencia auxiliar 152 de Atención a la Mujer del 2015 al 2019. Faltaron las caratulas de ingresos y presupuesto de egresos del 2015 al 2019. Faltaron el presupuesto en clasificación por objeto de gasto de la Dependencia de Desarrollo Social del año 2015. 2016, 2017, 2018 y de la Dependencia auxiliar de Atención a la Mujer del 2015, 2016, 2017, 2018 y 2019. Y la relación jerárquica que guarda la dependencia auxiliar de atención a la mujer, cual es su denominación y si gestiono o no recursos federales o estatales en la materia.</w:t>
      </w:r>
      <w:r w:rsidR="00F32252" w:rsidRPr="00B8028E">
        <w:rPr>
          <w:rFonts w:ascii="Palatino Linotype" w:hAnsi="Palatino Linotype" w:cs="Arial"/>
          <w:i/>
        </w:rPr>
        <w:t>” [</w:t>
      </w:r>
      <w:r w:rsidR="00F12160" w:rsidRPr="00B8028E">
        <w:rPr>
          <w:rFonts w:ascii="Palatino Linotype" w:hAnsi="Palatino Linotype" w:cs="Arial"/>
          <w:i/>
        </w:rPr>
        <w:t>S</w:t>
      </w:r>
      <w:r w:rsidRPr="00B8028E">
        <w:rPr>
          <w:rFonts w:ascii="Palatino Linotype" w:hAnsi="Palatino Linotype" w:cs="Arial"/>
          <w:i/>
        </w:rPr>
        <w:t>ic]</w:t>
      </w:r>
    </w:p>
    <w:p w14:paraId="492DAF7D" w14:textId="77777777" w:rsidR="00DD5103" w:rsidRPr="00B8028E" w:rsidRDefault="00DD5103" w:rsidP="00E3099C">
      <w:pPr>
        <w:tabs>
          <w:tab w:val="left" w:pos="3550"/>
        </w:tabs>
        <w:spacing w:before="240" w:line="240" w:lineRule="auto"/>
        <w:ind w:right="851"/>
        <w:jc w:val="both"/>
        <w:rPr>
          <w:rFonts w:ascii="Palatino Linotype" w:hAnsi="Palatino Linotype"/>
          <w:color w:val="000000"/>
        </w:rPr>
      </w:pPr>
    </w:p>
    <w:p w14:paraId="02FF5036" w14:textId="7FD797BD" w:rsidR="00E3099C" w:rsidRPr="00B8028E" w:rsidRDefault="007E26E0" w:rsidP="00E3099C">
      <w:pPr>
        <w:spacing w:before="240" w:line="360" w:lineRule="auto"/>
        <w:jc w:val="both"/>
        <w:rPr>
          <w:rFonts w:ascii="Palatino Linotype" w:hAnsi="Palatino Linotype" w:cs="Arial"/>
          <w:b/>
          <w:sz w:val="24"/>
          <w:szCs w:val="24"/>
        </w:rPr>
      </w:pPr>
      <w:r w:rsidRPr="00B8028E">
        <w:rPr>
          <w:rFonts w:ascii="Palatino Linotype" w:hAnsi="Palatino Linotype" w:cs="Arial"/>
          <w:b/>
          <w:sz w:val="28"/>
        </w:rPr>
        <w:t>CUARTO</w:t>
      </w:r>
      <w:r w:rsidR="00E3099C" w:rsidRPr="00B8028E">
        <w:rPr>
          <w:rFonts w:ascii="Palatino Linotype" w:hAnsi="Palatino Linotype" w:cs="Arial"/>
          <w:b/>
          <w:sz w:val="24"/>
          <w:szCs w:val="24"/>
        </w:rPr>
        <w:t xml:space="preserve">. </w:t>
      </w:r>
      <w:r w:rsidR="00E3099C" w:rsidRPr="00B8028E">
        <w:rPr>
          <w:rFonts w:ascii="Palatino Linotype" w:hAnsi="Palatino Linotype" w:cs="Arial"/>
          <w:b/>
          <w:sz w:val="28"/>
          <w:szCs w:val="28"/>
        </w:rPr>
        <w:t>Del turno del recurso de revisión.</w:t>
      </w:r>
    </w:p>
    <w:p w14:paraId="0F9BD687" w14:textId="2EB500DB" w:rsidR="00526982" w:rsidRPr="00B8028E" w:rsidRDefault="00FE4693" w:rsidP="00E3099C">
      <w:pPr>
        <w:spacing w:before="240" w:line="360" w:lineRule="auto"/>
        <w:jc w:val="both"/>
        <w:rPr>
          <w:rFonts w:ascii="Palatino Linotype" w:hAnsi="Palatino Linotype" w:cs="Arial"/>
          <w:sz w:val="24"/>
          <w:szCs w:val="24"/>
        </w:rPr>
      </w:pPr>
      <w:r w:rsidRPr="00B8028E">
        <w:rPr>
          <w:rFonts w:ascii="Palatino Linotype" w:hAnsi="Palatino Linotype" w:cs="Arial"/>
          <w:sz w:val="24"/>
          <w:szCs w:val="24"/>
        </w:rPr>
        <w:lastRenderedPageBreak/>
        <w:t xml:space="preserve">Medio de impugnación que le fue turnado a la Comisionada Zulema Martínez Sánchez, por medio del sistema electrónico en términos del arábigo 185 fracción I de la Ley de Transparencia y Acceso a la información Pública del Estado de México y Municipios, del cual recayó </w:t>
      </w:r>
      <w:r w:rsidR="00446777" w:rsidRPr="00B8028E">
        <w:rPr>
          <w:rFonts w:ascii="Palatino Linotype" w:hAnsi="Palatino Linotype" w:cs="Arial"/>
          <w:sz w:val="24"/>
          <w:szCs w:val="24"/>
        </w:rPr>
        <w:t xml:space="preserve">en </w:t>
      </w:r>
      <w:r w:rsidRPr="00B8028E">
        <w:rPr>
          <w:rFonts w:ascii="Palatino Linotype" w:hAnsi="Palatino Linotype" w:cs="Arial"/>
          <w:sz w:val="24"/>
          <w:szCs w:val="24"/>
        </w:rPr>
        <w:t>acuerdo de admisi</w:t>
      </w:r>
      <w:r w:rsidR="00563FC9" w:rsidRPr="00B8028E">
        <w:rPr>
          <w:rFonts w:ascii="Palatino Linotype" w:hAnsi="Palatino Linotype" w:cs="Arial"/>
          <w:sz w:val="24"/>
          <w:szCs w:val="24"/>
        </w:rPr>
        <w:t xml:space="preserve">ón en fecha </w:t>
      </w:r>
      <w:r w:rsidR="004764C4" w:rsidRPr="00B8028E">
        <w:rPr>
          <w:rFonts w:ascii="Palatino Linotype" w:hAnsi="Palatino Linotype" w:cs="Arial"/>
          <w:sz w:val="24"/>
          <w:szCs w:val="24"/>
        </w:rPr>
        <w:t>primero de julio</w:t>
      </w:r>
      <w:r w:rsidR="00DA6AEA" w:rsidRPr="00B8028E">
        <w:rPr>
          <w:rFonts w:ascii="Palatino Linotype" w:hAnsi="Palatino Linotype" w:cs="Arial"/>
          <w:sz w:val="24"/>
          <w:szCs w:val="24"/>
        </w:rPr>
        <w:t xml:space="preserve"> </w:t>
      </w:r>
      <w:r w:rsidR="00D25025" w:rsidRPr="00B8028E">
        <w:rPr>
          <w:rFonts w:ascii="Palatino Linotype" w:hAnsi="Palatino Linotype" w:cs="Arial"/>
          <w:sz w:val="24"/>
          <w:szCs w:val="24"/>
        </w:rPr>
        <w:t>de dos mil diecinueve</w:t>
      </w:r>
      <w:r w:rsidRPr="00B8028E">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B8028E" w:rsidRDefault="006E3FCA" w:rsidP="00E3099C">
      <w:pPr>
        <w:spacing w:before="240" w:line="360" w:lineRule="auto"/>
        <w:jc w:val="both"/>
        <w:rPr>
          <w:rFonts w:ascii="Palatino Linotype" w:hAnsi="Palatino Linotype" w:cs="Arial"/>
          <w:sz w:val="24"/>
          <w:szCs w:val="24"/>
        </w:rPr>
      </w:pPr>
    </w:p>
    <w:p w14:paraId="102C1A8F" w14:textId="4E375361" w:rsidR="00E3099C" w:rsidRPr="00B8028E" w:rsidRDefault="007E26E0" w:rsidP="00E3099C">
      <w:pPr>
        <w:spacing w:before="240" w:line="360" w:lineRule="auto"/>
        <w:jc w:val="both"/>
        <w:rPr>
          <w:rFonts w:ascii="Palatino Linotype" w:hAnsi="Palatino Linotype" w:cs="Arial"/>
          <w:b/>
          <w:sz w:val="24"/>
          <w:szCs w:val="24"/>
        </w:rPr>
      </w:pPr>
      <w:r w:rsidRPr="00B8028E">
        <w:rPr>
          <w:rFonts w:ascii="Palatino Linotype" w:hAnsi="Palatino Linotype" w:cs="Arial"/>
          <w:b/>
          <w:sz w:val="28"/>
        </w:rPr>
        <w:t>QUINTO</w:t>
      </w:r>
      <w:r w:rsidR="00E3099C" w:rsidRPr="00B8028E">
        <w:rPr>
          <w:rFonts w:ascii="Palatino Linotype" w:hAnsi="Palatino Linotype" w:cs="Arial"/>
          <w:b/>
          <w:sz w:val="24"/>
          <w:szCs w:val="24"/>
        </w:rPr>
        <w:t xml:space="preserve">. </w:t>
      </w:r>
      <w:r w:rsidR="00E3099C" w:rsidRPr="00B8028E">
        <w:rPr>
          <w:rFonts w:ascii="Palatino Linotype" w:hAnsi="Palatino Linotype" w:cs="Arial"/>
          <w:b/>
          <w:sz w:val="28"/>
          <w:szCs w:val="28"/>
        </w:rPr>
        <w:t>De la etapa de instrucción.</w:t>
      </w:r>
    </w:p>
    <w:p w14:paraId="70EB3F67" w14:textId="108402AF" w:rsidR="00B52B70" w:rsidRPr="00B8028E" w:rsidRDefault="00BC2E60" w:rsidP="008B5FF5">
      <w:pPr>
        <w:spacing w:before="240" w:line="360" w:lineRule="auto"/>
        <w:jc w:val="both"/>
        <w:rPr>
          <w:rFonts w:ascii="Palatino Linotype" w:hAnsi="Palatino Linotype" w:cs="Arial"/>
          <w:sz w:val="24"/>
          <w:szCs w:val="24"/>
        </w:rPr>
      </w:pPr>
      <w:r w:rsidRPr="00B8028E">
        <w:rPr>
          <w:rFonts w:ascii="Palatino Linotype" w:hAnsi="Palatino Linotype" w:cs="Arial"/>
          <w:sz w:val="24"/>
          <w:szCs w:val="24"/>
        </w:rPr>
        <w:t>Una vez abierta la etapa de in</w:t>
      </w:r>
      <w:r w:rsidR="006E3FCA" w:rsidRPr="00B8028E">
        <w:rPr>
          <w:rFonts w:ascii="Palatino Linotype" w:hAnsi="Palatino Linotype" w:cs="Arial"/>
          <w:sz w:val="24"/>
          <w:szCs w:val="24"/>
        </w:rPr>
        <w:t xml:space="preserve">strucción, se observa que </w:t>
      </w:r>
      <w:r w:rsidRPr="00B8028E">
        <w:rPr>
          <w:rFonts w:ascii="Palatino Linotype" w:hAnsi="Palatino Linotype" w:cs="Arial"/>
          <w:sz w:val="24"/>
          <w:szCs w:val="24"/>
        </w:rPr>
        <w:t>el sujeto obligado</w:t>
      </w:r>
      <w:r w:rsidR="00D32A6F" w:rsidRPr="00B8028E">
        <w:rPr>
          <w:rFonts w:ascii="Palatino Linotype" w:hAnsi="Palatino Linotype" w:cs="Arial"/>
          <w:sz w:val="24"/>
          <w:szCs w:val="24"/>
        </w:rPr>
        <w:t xml:space="preserve"> fue omiso en rendir el informe justificado correspondiente</w:t>
      </w:r>
      <w:r w:rsidR="002D2769" w:rsidRPr="00B8028E">
        <w:rPr>
          <w:rFonts w:ascii="Palatino Linotype" w:hAnsi="Palatino Linotype" w:cs="Arial"/>
          <w:sz w:val="24"/>
          <w:szCs w:val="24"/>
        </w:rPr>
        <w:t>, p</w:t>
      </w:r>
      <w:r w:rsidR="009B633F" w:rsidRPr="00B8028E">
        <w:rPr>
          <w:rFonts w:ascii="Palatino Linotype" w:hAnsi="Palatino Linotype" w:cs="Arial"/>
          <w:sz w:val="24"/>
          <w:szCs w:val="24"/>
        </w:rPr>
        <w:t xml:space="preserve">or su parte el particular </w:t>
      </w:r>
      <w:r w:rsidR="00BE3DAF" w:rsidRPr="00B8028E">
        <w:rPr>
          <w:rFonts w:ascii="Palatino Linotype" w:hAnsi="Palatino Linotype" w:cs="Arial"/>
          <w:sz w:val="24"/>
          <w:szCs w:val="24"/>
        </w:rPr>
        <w:t xml:space="preserve">fue omiso en realizar manifestaciones o en ofrecer medio de prueba </w:t>
      </w:r>
      <w:r w:rsidR="00033637" w:rsidRPr="00B8028E">
        <w:rPr>
          <w:rFonts w:ascii="Palatino Linotype" w:hAnsi="Palatino Linotype" w:cs="Arial"/>
          <w:sz w:val="24"/>
          <w:szCs w:val="24"/>
        </w:rPr>
        <w:t>alguna</w:t>
      </w:r>
      <w:r w:rsidR="00BE3DAF" w:rsidRPr="00B8028E">
        <w:rPr>
          <w:rFonts w:ascii="Palatino Linotype" w:hAnsi="Palatino Linotype" w:cs="Arial"/>
          <w:sz w:val="24"/>
          <w:szCs w:val="24"/>
        </w:rPr>
        <w:t>.</w:t>
      </w:r>
    </w:p>
    <w:p w14:paraId="412ECE45" w14:textId="70DC1C92" w:rsidR="00BC2E60" w:rsidRPr="00B8028E" w:rsidRDefault="00BC2E60" w:rsidP="008B5FF5">
      <w:pPr>
        <w:spacing w:before="240" w:line="360" w:lineRule="auto"/>
        <w:jc w:val="both"/>
        <w:rPr>
          <w:rFonts w:ascii="Palatino Linotype" w:hAnsi="Palatino Linotype" w:cs="Arial"/>
          <w:sz w:val="24"/>
          <w:szCs w:val="24"/>
        </w:rPr>
      </w:pPr>
      <w:r w:rsidRPr="00B8028E">
        <w:rPr>
          <w:rFonts w:ascii="Palatino Linotype" w:hAnsi="Palatino Linotype" w:cs="Arial"/>
          <w:sz w:val="24"/>
          <w:szCs w:val="24"/>
        </w:rPr>
        <w:t xml:space="preserve">Por lo que se decretó el cierre de instrucción mediante proveído de fecha </w:t>
      </w:r>
      <w:r w:rsidR="00446777" w:rsidRPr="00B8028E">
        <w:rPr>
          <w:rFonts w:ascii="Palatino Linotype" w:hAnsi="Palatino Linotype" w:cs="Arial"/>
          <w:sz w:val="24"/>
          <w:szCs w:val="24"/>
        </w:rPr>
        <w:t xml:space="preserve">veintitrés </w:t>
      </w:r>
      <w:r w:rsidR="00AD5BAA" w:rsidRPr="00B8028E">
        <w:rPr>
          <w:rFonts w:ascii="Palatino Linotype" w:hAnsi="Palatino Linotype" w:cs="Arial"/>
          <w:sz w:val="24"/>
          <w:szCs w:val="24"/>
        </w:rPr>
        <w:t>de agosto</w:t>
      </w:r>
      <w:r w:rsidRPr="00B8028E">
        <w:rPr>
          <w:rFonts w:ascii="Palatino Linotype" w:hAnsi="Palatino Linotype" w:cs="Arial"/>
          <w:sz w:val="24"/>
          <w:szCs w:val="24"/>
        </w:rPr>
        <w:t xml:space="preserve"> dos mil diecinueve.</w:t>
      </w:r>
    </w:p>
    <w:p w14:paraId="4AD86E4F" w14:textId="0B4FBD7B" w:rsidR="00434DA0" w:rsidRPr="00B8028E" w:rsidRDefault="004D1D29" w:rsidP="00434DA0">
      <w:pPr>
        <w:spacing w:before="240" w:line="360" w:lineRule="auto"/>
        <w:jc w:val="both"/>
        <w:rPr>
          <w:rFonts w:ascii="Palatino Linotype" w:hAnsi="Palatino Linotype" w:cs="Arial"/>
          <w:sz w:val="24"/>
          <w:szCs w:val="24"/>
        </w:rPr>
      </w:pPr>
      <w:r w:rsidRPr="00B8028E">
        <w:rPr>
          <w:rFonts w:ascii="Palatino Linotype" w:hAnsi="Palatino Linotype" w:cs="Arial"/>
          <w:sz w:val="24"/>
          <w:szCs w:val="24"/>
        </w:rPr>
        <w:t xml:space="preserve">Así, </w:t>
      </w:r>
      <w:r w:rsidR="00563FC9" w:rsidRPr="00B8028E">
        <w:rPr>
          <w:rFonts w:ascii="Palatino Linotype" w:hAnsi="Palatino Linotype" w:cs="Arial"/>
          <w:sz w:val="24"/>
          <w:szCs w:val="24"/>
        </w:rPr>
        <w:t xml:space="preserve">en fecha </w:t>
      </w:r>
      <w:r w:rsidR="004764C4" w:rsidRPr="00B8028E">
        <w:rPr>
          <w:rFonts w:ascii="Palatino Linotype" w:hAnsi="Palatino Linotype" w:cs="Arial"/>
          <w:sz w:val="24"/>
          <w:szCs w:val="24"/>
        </w:rPr>
        <w:t>veintisiete</w:t>
      </w:r>
      <w:r w:rsidR="00A557A3" w:rsidRPr="00B8028E">
        <w:rPr>
          <w:rFonts w:ascii="Palatino Linotype" w:hAnsi="Palatino Linotype" w:cs="Arial"/>
          <w:sz w:val="24"/>
          <w:szCs w:val="24"/>
        </w:rPr>
        <w:t xml:space="preserve"> de </w:t>
      </w:r>
      <w:r w:rsidR="00AD5BAA" w:rsidRPr="00B8028E">
        <w:rPr>
          <w:rFonts w:ascii="Palatino Linotype" w:hAnsi="Palatino Linotype" w:cs="Arial"/>
          <w:sz w:val="24"/>
          <w:szCs w:val="24"/>
        </w:rPr>
        <w:t>agosto</w:t>
      </w:r>
      <w:r w:rsidR="00BC2E60" w:rsidRPr="00B8028E">
        <w:rPr>
          <w:rFonts w:ascii="Palatino Linotype" w:hAnsi="Palatino Linotype" w:cs="Arial"/>
          <w:sz w:val="24"/>
          <w:szCs w:val="24"/>
        </w:rPr>
        <w:t xml:space="preserve"> </w:t>
      </w:r>
      <w:r w:rsidRPr="00B8028E">
        <w:rPr>
          <w:rFonts w:ascii="Palatino Linotype" w:hAnsi="Palatino Linotype" w:cs="Arial"/>
          <w:sz w:val="24"/>
          <w:szCs w:val="24"/>
        </w:rPr>
        <w:t>del</w:t>
      </w:r>
      <w:r w:rsidR="00434DA0" w:rsidRPr="00B8028E">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B8028E" w:rsidRDefault="008B5FF5" w:rsidP="008B5FF5">
      <w:pPr>
        <w:spacing w:before="240" w:line="360" w:lineRule="auto"/>
        <w:jc w:val="both"/>
        <w:rPr>
          <w:rFonts w:ascii="Palatino Linotype" w:hAnsi="Palatino Linotype" w:cs="Arial"/>
          <w:sz w:val="24"/>
          <w:szCs w:val="24"/>
        </w:rPr>
      </w:pPr>
    </w:p>
    <w:p w14:paraId="0BEC3E51" w14:textId="77777777" w:rsidR="00E3099C" w:rsidRPr="00B8028E" w:rsidRDefault="00E3099C" w:rsidP="00E3099C">
      <w:pPr>
        <w:spacing w:before="240" w:line="360" w:lineRule="auto"/>
        <w:jc w:val="center"/>
        <w:rPr>
          <w:rFonts w:ascii="Palatino Linotype" w:hAnsi="Palatino Linotype" w:cs="Arial"/>
          <w:b/>
          <w:sz w:val="28"/>
          <w:szCs w:val="28"/>
        </w:rPr>
      </w:pPr>
      <w:r w:rsidRPr="00B8028E">
        <w:rPr>
          <w:rFonts w:ascii="Palatino Linotype" w:hAnsi="Palatino Linotype" w:cs="Arial"/>
          <w:b/>
          <w:sz w:val="28"/>
          <w:szCs w:val="28"/>
        </w:rPr>
        <w:t xml:space="preserve">C O N S I D E R A N D O </w:t>
      </w:r>
    </w:p>
    <w:p w14:paraId="011F727C" w14:textId="77777777" w:rsidR="00E3099C" w:rsidRPr="00B8028E" w:rsidRDefault="00E3099C" w:rsidP="00E3099C">
      <w:pPr>
        <w:spacing w:before="240" w:line="360" w:lineRule="auto"/>
        <w:jc w:val="both"/>
        <w:rPr>
          <w:rFonts w:ascii="Palatino Linotype" w:hAnsi="Palatino Linotype" w:cs="Arial"/>
          <w:sz w:val="24"/>
        </w:rPr>
      </w:pPr>
      <w:r w:rsidRPr="00B8028E">
        <w:rPr>
          <w:rFonts w:ascii="Palatino Linotype" w:hAnsi="Palatino Linotype" w:cs="Arial"/>
          <w:b/>
          <w:sz w:val="28"/>
        </w:rPr>
        <w:t>PRIMERO.</w:t>
      </w:r>
      <w:r w:rsidRPr="00B8028E">
        <w:rPr>
          <w:rFonts w:ascii="Palatino Linotype" w:hAnsi="Palatino Linotype" w:cs="Arial"/>
          <w:b/>
        </w:rPr>
        <w:t xml:space="preserve"> </w:t>
      </w:r>
      <w:r w:rsidRPr="00B8028E">
        <w:rPr>
          <w:rFonts w:ascii="Palatino Linotype" w:hAnsi="Palatino Linotype" w:cs="Arial"/>
          <w:b/>
          <w:sz w:val="28"/>
          <w:szCs w:val="28"/>
        </w:rPr>
        <w:t>De la competencia</w:t>
      </w:r>
      <w:r w:rsidRPr="00B8028E">
        <w:rPr>
          <w:rFonts w:ascii="Palatino Linotype" w:hAnsi="Palatino Linotype" w:cs="Arial"/>
          <w:sz w:val="28"/>
          <w:szCs w:val="28"/>
        </w:rPr>
        <w:t>.</w:t>
      </w:r>
    </w:p>
    <w:p w14:paraId="2E77B658" w14:textId="20DBCADD" w:rsidR="00A35D1D" w:rsidRPr="00B8028E" w:rsidRDefault="00E3099C" w:rsidP="00A35D1D">
      <w:pPr>
        <w:spacing w:before="240" w:line="360" w:lineRule="auto"/>
        <w:jc w:val="both"/>
        <w:rPr>
          <w:rFonts w:ascii="Palatino Linotype" w:hAnsi="Palatino Linotype" w:cs="Arial"/>
          <w:sz w:val="24"/>
        </w:rPr>
      </w:pPr>
      <w:r w:rsidRPr="00B8028E">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E16A5D" w:rsidRPr="00B8028E">
        <w:rPr>
          <w:rFonts w:ascii="Palatino Linotype" w:hAnsi="Palatino Linotype" w:cs="Arial"/>
          <w:sz w:val="24"/>
        </w:rPr>
        <w:t>el</w:t>
      </w:r>
      <w:r w:rsidR="00E77373" w:rsidRPr="00B8028E">
        <w:rPr>
          <w:rFonts w:ascii="Palatino Linotype" w:hAnsi="Palatino Linotype" w:cs="Arial"/>
          <w:sz w:val="24"/>
        </w:rPr>
        <w:t xml:space="preserve"> r</w:t>
      </w:r>
      <w:r w:rsidRPr="00B8028E">
        <w:rPr>
          <w:rFonts w:ascii="Palatino Linotype" w:hAnsi="Palatino Linotype" w:cs="Arial"/>
          <w:sz w:val="24"/>
        </w:rPr>
        <w:t>ecurrente</w:t>
      </w:r>
      <w:r w:rsidRPr="00B8028E">
        <w:rPr>
          <w:rFonts w:ascii="Palatino Linotype" w:hAnsi="Palatino Linotype" w:cs="Arial"/>
          <w:b/>
          <w:sz w:val="24"/>
          <w:szCs w:val="24"/>
        </w:rPr>
        <w:t xml:space="preserve"> </w:t>
      </w:r>
      <w:r w:rsidRPr="00B8028E">
        <w:rPr>
          <w:rFonts w:ascii="Palatino Linotype" w:hAnsi="Palatino Linotype" w:cs="Arial"/>
          <w:sz w:val="24"/>
        </w:rPr>
        <w:t>conforme a lo dispuesto en los artículos 6, apartado A, fracción IV de la Constitución Política de los Estados Unidos Mexicanos, 5, párrafos vigésimo segundo</w:t>
      </w:r>
      <w:r w:rsidR="00A30A9B" w:rsidRPr="00B8028E">
        <w:rPr>
          <w:rFonts w:ascii="Palatino Linotype" w:hAnsi="Palatino Linotype" w:cs="Arial"/>
          <w:sz w:val="24"/>
        </w:rPr>
        <w:t>, vigésimo tercero y vigésimo cuarto,</w:t>
      </w:r>
      <w:r w:rsidRPr="00B8028E">
        <w:rPr>
          <w:rFonts w:ascii="Palatino Linotype" w:hAnsi="Palatino Linotype" w:cs="Arial"/>
          <w:sz w:val="24"/>
        </w:rPr>
        <w:t xml:space="preserve"> fracción IV de la Constitución Política del Estado Libre y Soberano de México, </w:t>
      </w:r>
      <w:r w:rsidRPr="00B8028E">
        <w:rPr>
          <w:rFonts w:ascii="Palatino Linotype" w:hAnsi="Palatino Linotype" w:cs="Arial"/>
          <w:sz w:val="24"/>
          <w:szCs w:val="24"/>
        </w:rPr>
        <w:t xml:space="preserve">1, 2 fracción II, 13, 29, 36 fracciones II y III, 176, 178, 179 fracción </w:t>
      </w:r>
      <w:r w:rsidR="005E1FD0" w:rsidRPr="00B8028E">
        <w:rPr>
          <w:rFonts w:ascii="Palatino Linotype" w:hAnsi="Palatino Linotype" w:cs="Arial"/>
          <w:sz w:val="24"/>
          <w:szCs w:val="24"/>
        </w:rPr>
        <w:t>V</w:t>
      </w:r>
      <w:r w:rsidRPr="00B8028E">
        <w:rPr>
          <w:rFonts w:ascii="Palatino Linotype" w:hAnsi="Palatino Linotype" w:cs="Arial"/>
          <w:sz w:val="24"/>
          <w:szCs w:val="24"/>
        </w:rPr>
        <w:t xml:space="preserve">, 181 párrafo tercero, 182, 185, 188 y 194 </w:t>
      </w:r>
      <w:r w:rsidRPr="00B8028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8B157B7" w14:textId="77777777" w:rsidR="00A557A3" w:rsidRPr="00B8028E"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Pr="00B8028E"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sidRPr="00B8028E">
        <w:rPr>
          <w:rFonts w:ascii="Palatino Linotype" w:hAnsi="Palatino Linotype" w:cs="Arial"/>
          <w:b/>
          <w:sz w:val="28"/>
        </w:rPr>
        <w:t>SEGUNDO</w:t>
      </w:r>
      <w:r w:rsidR="00B52B70" w:rsidRPr="00B8028E">
        <w:rPr>
          <w:rFonts w:ascii="Palatino Linotype" w:hAnsi="Palatino Linotype" w:cs="Arial"/>
          <w:b/>
        </w:rPr>
        <w:t xml:space="preserve">. </w:t>
      </w:r>
      <w:r w:rsidR="00B52B70" w:rsidRPr="00B8028E">
        <w:rPr>
          <w:rFonts w:ascii="Palatino Linotype" w:hAnsi="Palatino Linotype" w:cs="Arial"/>
          <w:b/>
          <w:sz w:val="28"/>
          <w:szCs w:val="28"/>
        </w:rPr>
        <w:t>Sobre los alcances del recurso de revisión.</w:t>
      </w:r>
      <w:r w:rsidR="00B52B70" w:rsidRPr="00B8028E">
        <w:rPr>
          <w:rFonts w:ascii="Palatino Linotype" w:hAnsi="Palatino Linotype" w:cs="Arial"/>
          <w:b/>
        </w:rPr>
        <w:t xml:space="preserve"> </w:t>
      </w:r>
    </w:p>
    <w:p w14:paraId="585B9EAB" w14:textId="77777777" w:rsidR="00B52B70" w:rsidRPr="00B8028E"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sidRPr="00B8028E">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74805" w14:textId="77777777" w:rsidR="00BD7921" w:rsidRPr="00B8028E"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Pr="00B8028E"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sidRPr="00B8028E">
        <w:rPr>
          <w:rFonts w:ascii="Palatino Linotype" w:hAnsi="Palatino Linotype" w:cs="Arial"/>
          <w:b/>
          <w:sz w:val="28"/>
        </w:rPr>
        <w:lastRenderedPageBreak/>
        <w:t>TERCERO</w:t>
      </w:r>
      <w:r w:rsidR="00E5244D" w:rsidRPr="00B8028E">
        <w:rPr>
          <w:rFonts w:ascii="Palatino Linotype" w:hAnsi="Palatino Linotype" w:cs="Arial"/>
          <w:b/>
        </w:rPr>
        <w:t xml:space="preserve">. </w:t>
      </w:r>
      <w:r w:rsidR="00E5244D" w:rsidRPr="00B8028E">
        <w:rPr>
          <w:rFonts w:ascii="Palatino Linotype" w:hAnsi="Palatino Linotype" w:cs="Arial"/>
          <w:b/>
          <w:sz w:val="28"/>
          <w:szCs w:val="28"/>
        </w:rPr>
        <w:t>De las causas de improcedencia.</w:t>
      </w:r>
    </w:p>
    <w:p w14:paraId="15DE9936" w14:textId="77777777" w:rsidR="00E5244D" w:rsidRPr="00B8028E"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sidRPr="00B8028E">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A86E08"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r w:rsidRPr="00B8028E">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Pr="00B8028E" w:rsidRDefault="00E5244D" w:rsidP="00E5244D">
      <w:pPr>
        <w:pStyle w:val="Prrafodelista"/>
        <w:autoSpaceDE w:val="0"/>
        <w:autoSpaceDN w:val="0"/>
        <w:adjustRightInd w:val="0"/>
        <w:spacing w:line="360" w:lineRule="auto"/>
        <w:ind w:left="0"/>
        <w:jc w:val="both"/>
        <w:rPr>
          <w:rFonts w:ascii="Palatino Linotype" w:hAnsi="Palatino Linotype" w:cs="Arial"/>
        </w:rPr>
      </w:pPr>
      <w:r w:rsidRPr="00B8028E">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B8028E">
        <w:rPr>
          <w:rStyle w:val="Refdenotaalpie"/>
          <w:rFonts w:ascii="Palatino Linotype" w:hAnsi="Palatino Linotype" w:cs="Arial"/>
        </w:rPr>
        <w:footnoteReference w:id="1"/>
      </w:r>
      <w:r w:rsidRPr="00B8028E">
        <w:rPr>
          <w:rFonts w:ascii="Palatino Linotype" w:hAnsi="Palatino Linotype" w:cs="Arial"/>
        </w:rPr>
        <w:t>.</w:t>
      </w:r>
    </w:p>
    <w:p w14:paraId="6D6B3352" w14:textId="50D4763E" w:rsidR="00E5244D" w:rsidRPr="00B8028E"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sidRPr="00B8028E">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Pr="00B8028E"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B8028E"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8028E">
        <w:rPr>
          <w:rFonts w:ascii="Palatino Linotype" w:hAnsi="Palatino Linotype" w:cs="Arial"/>
          <w:b/>
          <w:sz w:val="28"/>
        </w:rPr>
        <w:t>CUARTO</w:t>
      </w:r>
      <w:r w:rsidR="00E5244D" w:rsidRPr="00B8028E">
        <w:rPr>
          <w:rFonts w:ascii="Palatino Linotype" w:hAnsi="Palatino Linotype" w:cs="Arial"/>
          <w:b/>
          <w:sz w:val="28"/>
          <w:szCs w:val="28"/>
        </w:rPr>
        <w:t>.</w:t>
      </w:r>
      <w:r w:rsidR="00E5244D" w:rsidRPr="00B8028E">
        <w:rPr>
          <w:rFonts w:ascii="Palatino Linotype" w:hAnsi="Palatino Linotype" w:cs="Arial"/>
          <w:sz w:val="28"/>
          <w:szCs w:val="28"/>
        </w:rPr>
        <w:t xml:space="preserve"> </w:t>
      </w:r>
      <w:r w:rsidR="00E5244D" w:rsidRPr="00B8028E">
        <w:rPr>
          <w:rFonts w:ascii="Palatino Linotype" w:hAnsi="Palatino Linotype" w:cs="Arial"/>
          <w:b/>
          <w:sz w:val="28"/>
          <w:szCs w:val="28"/>
        </w:rPr>
        <w:t>Estudio y resolución del asunto.</w:t>
      </w:r>
    </w:p>
    <w:p w14:paraId="4D022981" w14:textId="22EEC666" w:rsidR="002B6649" w:rsidRPr="00B8028E" w:rsidRDefault="002B6649" w:rsidP="002B6649">
      <w:pPr>
        <w:pStyle w:val="Prrafodelista"/>
        <w:autoSpaceDE w:val="0"/>
        <w:autoSpaceDN w:val="0"/>
        <w:adjustRightInd w:val="0"/>
        <w:spacing w:line="360" w:lineRule="auto"/>
        <w:ind w:left="0"/>
        <w:jc w:val="both"/>
        <w:rPr>
          <w:rFonts w:ascii="Palatino Linotype" w:hAnsi="Palatino Linotype" w:cs="Arial"/>
        </w:rPr>
      </w:pPr>
      <w:r w:rsidRPr="00B8028E">
        <w:rPr>
          <w:rFonts w:ascii="Palatino Linotype" w:hAnsi="Palatino Linotype"/>
        </w:rPr>
        <w:t>C</w:t>
      </w:r>
      <w:r w:rsidR="00E16A5D" w:rsidRPr="00B8028E">
        <w:rPr>
          <w:rFonts w:ascii="Palatino Linotype" w:hAnsi="Palatino Linotype"/>
        </w:rPr>
        <w:t>onsiderando lo requerido por el</w:t>
      </w:r>
      <w:r w:rsidRPr="00B8028E">
        <w:rPr>
          <w:rFonts w:ascii="Palatino Linotype" w:hAnsi="Palatino Linotype"/>
        </w:rPr>
        <w:t xml:space="preserve"> hoy </w:t>
      </w:r>
      <w:r w:rsidRPr="00B8028E">
        <w:rPr>
          <w:rFonts w:ascii="Palatino Linotype" w:hAnsi="Palatino Linotype"/>
          <w:b/>
        </w:rPr>
        <w:t>r</w:t>
      </w:r>
      <w:r w:rsidRPr="00B8028E">
        <w:rPr>
          <w:rFonts w:ascii="Palatino Linotype" w:hAnsi="Palatino Linotype"/>
        </w:rPr>
        <w:t>ecurrente</w:t>
      </w:r>
      <w:r w:rsidRPr="00B8028E">
        <w:rPr>
          <w:rFonts w:ascii="Palatino Linotype" w:hAnsi="Palatino Linotype" w:cs="Arial"/>
        </w:rPr>
        <w:t xml:space="preserve"> se 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Pr="00B8028E" w:rsidRDefault="002B6649" w:rsidP="002B6649">
      <w:pPr>
        <w:ind w:right="850"/>
        <w:jc w:val="both"/>
        <w:rPr>
          <w:rFonts w:ascii="Palatino Linotype" w:hAnsi="Palatino Linotype" w:cs="Arial"/>
          <w:i/>
        </w:rPr>
      </w:pPr>
    </w:p>
    <w:p w14:paraId="6175DFA4" w14:textId="77777777" w:rsidR="002B6649" w:rsidRPr="00B8028E" w:rsidRDefault="002B6649" w:rsidP="002B6649">
      <w:pPr>
        <w:spacing w:before="240" w:after="240" w:line="360" w:lineRule="auto"/>
        <w:jc w:val="both"/>
        <w:rPr>
          <w:rFonts w:ascii="Palatino Linotype" w:hAnsi="Palatino Linotype" w:cs="Arial"/>
          <w:sz w:val="24"/>
          <w:szCs w:val="24"/>
        </w:rPr>
      </w:pPr>
      <w:r w:rsidRPr="00B8028E">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3FA2E420" w14:textId="77777777" w:rsidR="00BD7921" w:rsidRPr="00B8028E"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B8028E" w:rsidRDefault="002B6649" w:rsidP="002B6649">
      <w:pPr>
        <w:spacing w:before="240" w:after="240" w:line="360" w:lineRule="auto"/>
        <w:jc w:val="both"/>
        <w:rPr>
          <w:rFonts w:ascii="Palatino Linotype" w:hAnsi="Palatino Linotype" w:cs="Arial"/>
          <w:sz w:val="24"/>
          <w:szCs w:val="24"/>
        </w:rPr>
      </w:pPr>
      <w:r w:rsidRPr="00B8028E">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B8028E"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B8028E" w:rsidRDefault="002B6649" w:rsidP="002B6649">
      <w:pPr>
        <w:spacing w:after="0" w:line="360" w:lineRule="auto"/>
        <w:jc w:val="both"/>
        <w:rPr>
          <w:rFonts w:ascii="Palatino Linotype" w:hAnsi="Palatino Linotype" w:cs="Arial"/>
          <w:color w:val="000000" w:themeColor="text1"/>
          <w:sz w:val="24"/>
          <w:szCs w:val="24"/>
        </w:rPr>
      </w:pPr>
      <w:r w:rsidRPr="00B8028E">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8028E">
        <w:rPr>
          <w:rFonts w:ascii="Palatino Linotype" w:hAnsi="Palatino Linotype" w:cs="Arial"/>
          <w:bCs/>
          <w:color w:val="000000" w:themeColor="text1"/>
          <w:sz w:val="24"/>
          <w:szCs w:val="24"/>
        </w:rPr>
        <w:t>de la Ley de Transparencia y Acceso a la Información Pública del Estado de México y Municipios</w:t>
      </w:r>
      <w:r w:rsidRPr="00B8028E">
        <w:rPr>
          <w:rFonts w:ascii="Palatino Linotype" w:hAnsi="Palatino Linotype" w:cs="Arial"/>
          <w:color w:val="000000" w:themeColor="text1"/>
          <w:sz w:val="24"/>
          <w:szCs w:val="24"/>
        </w:rPr>
        <w:t>:</w:t>
      </w:r>
    </w:p>
    <w:p w14:paraId="2F34BCC6" w14:textId="77777777" w:rsidR="002B6649" w:rsidRPr="00B8028E"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t xml:space="preserve">“Artículo 3. </w:t>
      </w:r>
      <w:r w:rsidRPr="00B8028E">
        <w:rPr>
          <w:rFonts w:ascii="Palatino Linotype" w:hAnsi="Palatino Linotype" w:cs="Times New Roman"/>
          <w:bCs/>
          <w:i/>
          <w:color w:val="000000" w:themeColor="text1"/>
          <w:sz w:val="24"/>
          <w:u w:val="single"/>
        </w:rPr>
        <w:t>Para los efectos de la presente Ley se entenderá por</w:t>
      </w:r>
      <w:r w:rsidRPr="00B8028E">
        <w:rPr>
          <w:rFonts w:ascii="Palatino Linotype" w:hAnsi="Palatino Linotype" w:cs="Times New Roman"/>
          <w:bCs/>
          <w:i/>
          <w:color w:val="000000" w:themeColor="text1"/>
          <w:sz w:val="24"/>
        </w:rPr>
        <w:t>:</w:t>
      </w:r>
    </w:p>
    <w:p w14:paraId="0C604650" w14:textId="77777777" w:rsidR="002B6649" w:rsidRPr="00B8028E" w:rsidRDefault="002B6649" w:rsidP="002B6649">
      <w:pPr>
        <w:spacing w:after="0" w:line="240" w:lineRule="auto"/>
        <w:ind w:left="680" w:right="850"/>
        <w:jc w:val="both"/>
        <w:rPr>
          <w:rFonts w:ascii="Palatino Linotype" w:hAnsi="Palatino Linotype" w:cs="Times New Roman"/>
          <w:i/>
          <w:sz w:val="24"/>
        </w:rPr>
      </w:pPr>
      <w:r w:rsidRPr="00B8028E">
        <w:rPr>
          <w:rFonts w:ascii="Palatino Linotype" w:hAnsi="Palatino Linotype" w:cs="Times New Roman"/>
          <w:i/>
          <w:sz w:val="24"/>
        </w:rPr>
        <w:t>…</w:t>
      </w:r>
    </w:p>
    <w:p w14:paraId="6476134C"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lastRenderedPageBreak/>
        <w:t xml:space="preserve">XI. </w:t>
      </w:r>
      <w:r w:rsidRPr="00B8028E">
        <w:rPr>
          <w:rFonts w:ascii="Palatino Linotype" w:hAnsi="Palatino Linotype" w:cs="Times New Roman"/>
          <w:b/>
          <w:bCs/>
          <w:i/>
          <w:color w:val="000000" w:themeColor="text1"/>
          <w:sz w:val="24"/>
          <w:u w:val="single"/>
        </w:rPr>
        <w:t>Documento</w:t>
      </w:r>
      <w:r w:rsidRPr="00B8028E">
        <w:rPr>
          <w:rFonts w:ascii="Palatino Linotype" w:hAnsi="Palatino Linotype" w:cs="Times New Roman"/>
          <w:b/>
          <w:bCs/>
          <w:i/>
          <w:color w:val="000000" w:themeColor="text1"/>
          <w:sz w:val="24"/>
        </w:rPr>
        <w:t xml:space="preserve">: </w:t>
      </w:r>
      <w:r w:rsidRPr="00B8028E">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XII. Documento electrónico:</w:t>
      </w:r>
      <w:r w:rsidRPr="00B8028E">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w:t>
      </w:r>
    </w:p>
    <w:p w14:paraId="2BB58C8E"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 xml:space="preserve">Artículo 4. </w:t>
      </w:r>
      <w:r w:rsidRPr="00B8028E">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B8028E">
        <w:rPr>
          <w:rFonts w:ascii="Palatino Linotype" w:hAnsi="Palatino Linotype" w:cs="Times New Roman"/>
          <w:bCs/>
          <w:i/>
          <w:color w:val="000000" w:themeColor="text1"/>
          <w:sz w:val="24"/>
        </w:rPr>
        <w:t>, sin necesidad de acreditar personalidad ni interés jurídico.</w:t>
      </w:r>
    </w:p>
    <w:p w14:paraId="53A6A369"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8028E">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lastRenderedPageBreak/>
        <w:t xml:space="preserve">Artículo 12. </w:t>
      </w:r>
      <w:r w:rsidRPr="00B8028E">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B8028E">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w:t>
      </w:r>
    </w:p>
    <w:p w14:paraId="6245C0A3"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
          <w:bCs/>
          <w:i/>
          <w:color w:val="000000" w:themeColor="text1"/>
          <w:sz w:val="24"/>
        </w:rPr>
        <w:t xml:space="preserve">Artículo 24. </w:t>
      </w:r>
      <w:r w:rsidRPr="00B8028E">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Cs/>
          <w:i/>
          <w:color w:val="000000" w:themeColor="text1"/>
          <w:sz w:val="24"/>
        </w:rPr>
        <w:t>..</w:t>
      </w:r>
      <w:r w:rsidRPr="00B8028E">
        <w:rPr>
          <w:rFonts w:ascii="Palatino Linotype" w:hAnsi="Palatino Linotype" w:cs="Times New Roman"/>
          <w:i/>
          <w:color w:val="000000" w:themeColor="text1"/>
          <w:sz w:val="24"/>
        </w:rPr>
        <w:t>.</w:t>
      </w:r>
    </w:p>
    <w:p w14:paraId="2D948D61"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IX.</w:t>
      </w:r>
      <w:r w:rsidRPr="00B8028E">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w:t>
      </w:r>
    </w:p>
    <w:p w14:paraId="1EB273EA" w14:textId="77777777" w:rsidR="002B6649" w:rsidRPr="00B8028E"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r w:rsidRPr="00B8028E">
        <w:rPr>
          <w:rFonts w:ascii="Palatino Linotype" w:hAnsi="Palatino Linotype" w:cs="Times New Roman"/>
          <w:b/>
          <w:bCs/>
          <w:i/>
          <w:color w:val="000000" w:themeColor="text1"/>
          <w:sz w:val="24"/>
        </w:rPr>
        <w:t>XI.</w:t>
      </w:r>
      <w:r w:rsidRPr="00B8028E">
        <w:rPr>
          <w:rFonts w:ascii="Palatino Linotype" w:hAnsi="Palatino Linotype" w:cs="Times New Roman"/>
          <w:bCs/>
          <w:i/>
          <w:color w:val="000000" w:themeColor="text1"/>
          <w:sz w:val="24"/>
        </w:rPr>
        <w:t xml:space="preserve"> </w:t>
      </w:r>
      <w:r w:rsidRPr="00B8028E">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B8028E"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bCs/>
          <w:i/>
          <w:color w:val="000000" w:themeColor="text1"/>
          <w:sz w:val="24"/>
        </w:rPr>
        <w:t>…</w:t>
      </w:r>
    </w:p>
    <w:p w14:paraId="5DD2DF95"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rPr>
      </w:pPr>
      <w:r w:rsidRPr="00B8028E">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B8028E"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B8028E">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B8028E"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Pr="00B8028E" w:rsidRDefault="002B6649" w:rsidP="002B6649">
      <w:pPr>
        <w:spacing w:after="0" w:line="360" w:lineRule="auto"/>
        <w:jc w:val="both"/>
        <w:rPr>
          <w:rFonts w:ascii="Palatino Linotype" w:hAnsi="Palatino Linotype" w:cs="Arial"/>
          <w:color w:val="000000" w:themeColor="text1"/>
          <w:sz w:val="24"/>
          <w:szCs w:val="24"/>
        </w:rPr>
      </w:pPr>
      <w:r w:rsidRPr="00B8028E">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Pr="00B8028E" w:rsidRDefault="002B6649" w:rsidP="002B6649">
      <w:pPr>
        <w:spacing w:after="0" w:line="360" w:lineRule="auto"/>
        <w:jc w:val="both"/>
        <w:rPr>
          <w:rFonts w:ascii="Palatino Linotype" w:hAnsi="Palatino Linotype" w:cs="Arial"/>
          <w:color w:val="000000" w:themeColor="text1"/>
          <w:sz w:val="24"/>
          <w:szCs w:val="24"/>
        </w:rPr>
      </w:pPr>
    </w:p>
    <w:p w14:paraId="6FF6A067" w14:textId="2BE57DCE" w:rsidR="00083A0E" w:rsidRPr="00B8028E" w:rsidRDefault="00F07A15" w:rsidP="00461EB1">
      <w:pPr>
        <w:tabs>
          <w:tab w:val="left" w:pos="709"/>
        </w:tabs>
        <w:spacing w:after="0" w:line="360" w:lineRule="auto"/>
        <w:jc w:val="both"/>
        <w:rPr>
          <w:rFonts w:ascii="Palatino Linotype" w:hAnsi="Palatino Linotype"/>
          <w:sz w:val="24"/>
          <w:szCs w:val="24"/>
        </w:rPr>
      </w:pPr>
      <w:r w:rsidRPr="00B8028E">
        <w:rPr>
          <w:rFonts w:ascii="Palatino Linotype" w:hAnsi="Palatino Linotype"/>
          <w:sz w:val="24"/>
          <w:szCs w:val="24"/>
        </w:rPr>
        <w:t>Así, tenemos en un primer plano de estudio el texto de la solicitud de información, que fue plasmada por el recurrente</w:t>
      </w:r>
      <w:r w:rsidR="00D45559" w:rsidRPr="00B8028E">
        <w:rPr>
          <w:rFonts w:ascii="Palatino Linotype" w:hAnsi="Palatino Linotype"/>
          <w:sz w:val="24"/>
          <w:szCs w:val="24"/>
        </w:rPr>
        <w:t xml:space="preserve"> a través de los siguientes requerimientos:</w:t>
      </w:r>
    </w:p>
    <w:p w14:paraId="1E182114" w14:textId="77777777" w:rsidR="00461EB1" w:rsidRPr="00B8028E" w:rsidRDefault="00461EB1" w:rsidP="00461EB1">
      <w:pPr>
        <w:tabs>
          <w:tab w:val="left" w:pos="709"/>
        </w:tabs>
        <w:spacing w:after="0" w:line="360" w:lineRule="auto"/>
        <w:jc w:val="both"/>
        <w:rPr>
          <w:rFonts w:ascii="Palatino Linotype" w:hAnsi="Palatino Linotype"/>
          <w:sz w:val="24"/>
          <w:szCs w:val="24"/>
        </w:rPr>
      </w:pPr>
    </w:p>
    <w:p w14:paraId="56836794" w14:textId="77777777" w:rsidR="00461EB1" w:rsidRPr="00B8028E" w:rsidRDefault="00461EB1" w:rsidP="00461EB1">
      <w:pPr>
        <w:jc w:val="center"/>
        <w:rPr>
          <w:b/>
          <w:sz w:val="28"/>
        </w:rPr>
      </w:pPr>
      <w:r w:rsidRPr="00B8028E">
        <w:rPr>
          <w:b/>
          <w:sz w:val="28"/>
        </w:rPr>
        <w:t>SOLICITUD DE INFORMACIÓN EN MATERIA DE GÉNERO</w:t>
      </w:r>
    </w:p>
    <w:p w14:paraId="0A298A5C" w14:textId="77777777" w:rsidR="00461EB1" w:rsidRPr="00B8028E" w:rsidRDefault="00461EB1" w:rsidP="00461EB1"/>
    <w:p w14:paraId="76ADACFB" w14:textId="77777777" w:rsidR="00461EB1" w:rsidRPr="00B8028E" w:rsidRDefault="00461EB1" w:rsidP="00461EB1">
      <w:r w:rsidRPr="00B8028E">
        <w:t>Se solicita la información desagregada de la siguiente forma:</w:t>
      </w:r>
    </w:p>
    <w:p w14:paraId="7FD216E9" w14:textId="77777777" w:rsidR="00461EB1" w:rsidRPr="00B8028E" w:rsidRDefault="00461EB1" w:rsidP="00461EB1">
      <w:pPr>
        <w:rPr>
          <w:b/>
        </w:rPr>
      </w:pPr>
      <w:r w:rsidRPr="00B8028E">
        <w:rPr>
          <w:b/>
        </w:rPr>
        <w:t>Ejercicio Fiscal 2013</w:t>
      </w:r>
    </w:p>
    <w:p w14:paraId="39C5E10E" w14:textId="77777777" w:rsidR="00461EB1" w:rsidRPr="00B8028E" w:rsidRDefault="00461EB1" w:rsidP="00DF0ACD">
      <w:pPr>
        <w:numPr>
          <w:ilvl w:val="0"/>
          <w:numId w:val="2"/>
        </w:numPr>
        <w:contextualSpacing/>
      </w:pPr>
      <w:r w:rsidRPr="00B8028E">
        <w:t>Presupuesto asignado en el ejercicio fiscal 2013 a las partidas presupuestales:</w:t>
      </w:r>
    </w:p>
    <w:tbl>
      <w:tblPr>
        <w:tblStyle w:val="Tablaconcuadrcula1"/>
        <w:tblW w:w="5000" w:type="pct"/>
        <w:tblLook w:val="04A0" w:firstRow="1" w:lastRow="0" w:firstColumn="1" w:lastColumn="0" w:noHBand="0" w:noVBand="1"/>
      </w:tblPr>
      <w:tblGrid>
        <w:gridCol w:w="452"/>
        <w:gridCol w:w="452"/>
        <w:gridCol w:w="451"/>
        <w:gridCol w:w="451"/>
        <w:gridCol w:w="451"/>
        <w:gridCol w:w="3558"/>
        <w:gridCol w:w="1745"/>
        <w:gridCol w:w="1502"/>
      </w:tblGrid>
      <w:tr w:rsidR="00461EB1" w:rsidRPr="00B8028E" w14:paraId="796F6F7E" w14:textId="77777777" w:rsidTr="00461EB1">
        <w:tc>
          <w:tcPr>
            <w:tcW w:w="5000" w:type="pct"/>
            <w:gridSpan w:val="8"/>
            <w:vAlign w:val="center"/>
          </w:tcPr>
          <w:p w14:paraId="7757AC07" w14:textId="77777777" w:rsidR="00461EB1" w:rsidRPr="00B8028E" w:rsidRDefault="00461EB1" w:rsidP="00461EB1">
            <w:pPr>
              <w:jc w:val="center"/>
            </w:pPr>
            <w:r w:rsidRPr="00B8028E">
              <w:t>Ejercicio Presupuestal 2013</w:t>
            </w:r>
          </w:p>
        </w:tc>
      </w:tr>
      <w:tr w:rsidR="00461EB1" w:rsidRPr="00B8028E" w14:paraId="70B18DFB" w14:textId="77777777" w:rsidTr="00461EB1">
        <w:tc>
          <w:tcPr>
            <w:tcW w:w="249" w:type="pct"/>
            <w:vAlign w:val="center"/>
          </w:tcPr>
          <w:p w14:paraId="431524CB" w14:textId="77777777" w:rsidR="00461EB1" w:rsidRPr="00B8028E" w:rsidRDefault="00461EB1" w:rsidP="00461EB1">
            <w:pPr>
              <w:jc w:val="center"/>
            </w:pPr>
            <w:r w:rsidRPr="00B8028E">
              <w:t>F</w:t>
            </w:r>
          </w:p>
        </w:tc>
        <w:tc>
          <w:tcPr>
            <w:tcW w:w="249" w:type="pct"/>
            <w:vAlign w:val="center"/>
          </w:tcPr>
          <w:p w14:paraId="1D314881" w14:textId="77777777" w:rsidR="00461EB1" w:rsidRPr="00B8028E" w:rsidRDefault="00461EB1" w:rsidP="00461EB1">
            <w:pPr>
              <w:jc w:val="center"/>
            </w:pPr>
            <w:r w:rsidRPr="00B8028E">
              <w:t>Sf</w:t>
            </w:r>
          </w:p>
        </w:tc>
        <w:tc>
          <w:tcPr>
            <w:tcW w:w="249" w:type="pct"/>
            <w:vAlign w:val="center"/>
          </w:tcPr>
          <w:p w14:paraId="06B73EA7" w14:textId="77777777" w:rsidR="00461EB1" w:rsidRPr="00B8028E" w:rsidRDefault="00461EB1" w:rsidP="00461EB1">
            <w:pPr>
              <w:jc w:val="center"/>
            </w:pPr>
            <w:r w:rsidRPr="00B8028E">
              <w:t>Pg</w:t>
            </w:r>
          </w:p>
        </w:tc>
        <w:tc>
          <w:tcPr>
            <w:tcW w:w="249" w:type="pct"/>
            <w:vAlign w:val="center"/>
          </w:tcPr>
          <w:p w14:paraId="3EEB5294" w14:textId="77777777" w:rsidR="00461EB1" w:rsidRPr="00B8028E" w:rsidRDefault="00461EB1" w:rsidP="00461EB1">
            <w:pPr>
              <w:jc w:val="center"/>
            </w:pPr>
            <w:r w:rsidRPr="00B8028E">
              <w:t>Sp</w:t>
            </w:r>
          </w:p>
        </w:tc>
        <w:tc>
          <w:tcPr>
            <w:tcW w:w="249" w:type="pct"/>
            <w:vAlign w:val="center"/>
          </w:tcPr>
          <w:p w14:paraId="64CBBD4C" w14:textId="77777777" w:rsidR="00461EB1" w:rsidRPr="00B8028E" w:rsidRDefault="00461EB1" w:rsidP="00461EB1">
            <w:pPr>
              <w:jc w:val="center"/>
            </w:pPr>
            <w:r w:rsidRPr="00B8028E">
              <w:t>Py</w:t>
            </w:r>
          </w:p>
        </w:tc>
        <w:tc>
          <w:tcPr>
            <w:tcW w:w="1963" w:type="pct"/>
            <w:vAlign w:val="center"/>
          </w:tcPr>
          <w:p w14:paraId="7729FC06" w14:textId="77777777" w:rsidR="00461EB1" w:rsidRPr="00B8028E" w:rsidRDefault="00461EB1" w:rsidP="00461EB1">
            <w:pPr>
              <w:jc w:val="center"/>
            </w:pPr>
            <w:r w:rsidRPr="00B8028E">
              <w:t>Nombre</w:t>
            </w:r>
          </w:p>
        </w:tc>
        <w:tc>
          <w:tcPr>
            <w:tcW w:w="963" w:type="pct"/>
            <w:vAlign w:val="center"/>
          </w:tcPr>
          <w:p w14:paraId="20B67635" w14:textId="77777777" w:rsidR="00461EB1" w:rsidRPr="00B8028E" w:rsidRDefault="00461EB1" w:rsidP="00461EB1">
            <w:pPr>
              <w:jc w:val="center"/>
            </w:pPr>
            <w:r w:rsidRPr="00B8028E">
              <w:t>Monto Aprobado</w:t>
            </w:r>
          </w:p>
        </w:tc>
        <w:tc>
          <w:tcPr>
            <w:tcW w:w="828" w:type="pct"/>
            <w:vAlign w:val="center"/>
          </w:tcPr>
          <w:p w14:paraId="12E184D5" w14:textId="77777777" w:rsidR="00461EB1" w:rsidRPr="00B8028E" w:rsidRDefault="00461EB1" w:rsidP="00461EB1">
            <w:pPr>
              <w:jc w:val="center"/>
            </w:pPr>
            <w:r w:rsidRPr="00B8028E">
              <w:t>Monto Ejercido</w:t>
            </w:r>
          </w:p>
        </w:tc>
      </w:tr>
      <w:tr w:rsidR="00461EB1" w:rsidRPr="00B8028E" w14:paraId="0AEED3A2" w14:textId="77777777" w:rsidTr="00461EB1">
        <w:tc>
          <w:tcPr>
            <w:tcW w:w="249" w:type="pct"/>
          </w:tcPr>
          <w:p w14:paraId="66A0D5A2" w14:textId="77777777" w:rsidR="00461EB1" w:rsidRPr="00B8028E" w:rsidRDefault="00461EB1" w:rsidP="00461EB1">
            <w:r w:rsidRPr="00B8028E">
              <w:t>07</w:t>
            </w:r>
          </w:p>
        </w:tc>
        <w:tc>
          <w:tcPr>
            <w:tcW w:w="249" w:type="pct"/>
          </w:tcPr>
          <w:p w14:paraId="4330A701" w14:textId="77777777" w:rsidR="00461EB1" w:rsidRPr="00B8028E" w:rsidRDefault="00461EB1" w:rsidP="00461EB1">
            <w:r w:rsidRPr="00B8028E">
              <w:t>03</w:t>
            </w:r>
          </w:p>
        </w:tc>
        <w:tc>
          <w:tcPr>
            <w:tcW w:w="249" w:type="pct"/>
          </w:tcPr>
          <w:p w14:paraId="3C83B492" w14:textId="77777777" w:rsidR="00461EB1" w:rsidRPr="00B8028E" w:rsidRDefault="00461EB1" w:rsidP="00461EB1"/>
        </w:tc>
        <w:tc>
          <w:tcPr>
            <w:tcW w:w="249" w:type="pct"/>
          </w:tcPr>
          <w:p w14:paraId="23B30B66" w14:textId="77777777" w:rsidR="00461EB1" w:rsidRPr="00B8028E" w:rsidRDefault="00461EB1" w:rsidP="00461EB1"/>
        </w:tc>
        <w:tc>
          <w:tcPr>
            <w:tcW w:w="249" w:type="pct"/>
          </w:tcPr>
          <w:p w14:paraId="26C91109" w14:textId="77777777" w:rsidR="00461EB1" w:rsidRPr="00B8028E" w:rsidRDefault="00461EB1" w:rsidP="00461EB1"/>
        </w:tc>
        <w:tc>
          <w:tcPr>
            <w:tcW w:w="1963" w:type="pct"/>
          </w:tcPr>
          <w:p w14:paraId="0A9F5CF7" w14:textId="77777777" w:rsidR="00461EB1" w:rsidRPr="00B8028E" w:rsidRDefault="00461EB1" w:rsidP="00461EB1">
            <w:pPr>
              <w:rPr>
                <w:sz w:val="20"/>
              </w:rPr>
            </w:pPr>
            <w:r w:rsidRPr="00B8028E">
              <w:rPr>
                <w:sz w:val="20"/>
              </w:rPr>
              <w:t>Desarrollo social y humano</w:t>
            </w:r>
          </w:p>
        </w:tc>
        <w:tc>
          <w:tcPr>
            <w:tcW w:w="963" w:type="pct"/>
          </w:tcPr>
          <w:p w14:paraId="1EBE2947" w14:textId="77777777" w:rsidR="00461EB1" w:rsidRPr="00B8028E" w:rsidRDefault="00461EB1" w:rsidP="00461EB1"/>
        </w:tc>
        <w:tc>
          <w:tcPr>
            <w:tcW w:w="828" w:type="pct"/>
          </w:tcPr>
          <w:p w14:paraId="00424F74" w14:textId="77777777" w:rsidR="00461EB1" w:rsidRPr="00B8028E" w:rsidRDefault="00461EB1" w:rsidP="00461EB1"/>
        </w:tc>
      </w:tr>
      <w:tr w:rsidR="00461EB1" w:rsidRPr="00B8028E" w14:paraId="21C107B2" w14:textId="77777777" w:rsidTr="00461EB1">
        <w:tc>
          <w:tcPr>
            <w:tcW w:w="249" w:type="pct"/>
          </w:tcPr>
          <w:p w14:paraId="0739B411" w14:textId="77777777" w:rsidR="00461EB1" w:rsidRPr="00B8028E" w:rsidRDefault="00461EB1" w:rsidP="00461EB1">
            <w:r w:rsidRPr="00B8028E">
              <w:t>07</w:t>
            </w:r>
          </w:p>
        </w:tc>
        <w:tc>
          <w:tcPr>
            <w:tcW w:w="249" w:type="pct"/>
          </w:tcPr>
          <w:p w14:paraId="4BBD933C" w14:textId="77777777" w:rsidR="00461EB1" w:rsidRPr="00B8028E" w:rsidRDefault="00461EB1" w:rsidP="00461EB1">
            <w:r w:rsidRPr="00B8028E">
              <w:t>03</w:t>
            </w:r>
          </w:p>
        </w:tc>
        <w:tc>
          <w:tcPr>
            <w:tcW w:w="249" w:type="pct"/>
          </w:tcPr>
          <w:p w14:paraId="42C62FAE" w14:textId="77777777" w:rsidR="00461EB1" w:rsidRPr="00B8028E" w:rsidRDefault="00461EB1" w:rsidP="00461EB1">
            <w:r w:rsidRPr="00B8028E">
              <w:t>01</w:t>
            </w:r>
          </w:p>
        </w:tc>
        <w:tc>
          <w:tcPr>
            <w:tcW w:w="249" w:type="pct"/>
          </w:tcPr>
          <w:p w14:paraId="481FF2B6" w14:textId="77777777" w:rsidR="00461EB1" w:rsidRPr="00B8028E" w:rsidRDefault="00461EB1" w:rsidP="00461EB1"/>
        </w:tc>
        <w:tc>
          <w:tcPr>
            <w:tcW w:w="249" w:type="pct"/>
          </w:tcPr>
          <w:p w14:paraId="0CAF1B6B" w14:textId="77777777" w:rsidR="00461EB1" w:rsidRPr="00B8028E" w:rsidRDefault="00461EB1" w:rsidP="00461EB1"/>
        </w:tc>
        <w:tc>
          <w:tcPr>
            <w:tcW w:w="1963" w:type="pct"/>
          </w:tcPr>
          <w:p w14:paraId="34BB8F8B" w14:textId="77777777" w:rsidR="00461EB1" w:rsidRPr="00B8028E" w:rsidRDefault="00461EB1" w:rsidP="00461EB1">
            <w:pPr>
              <w:rPr>
                <w:sz w:val="20"/>
              </w:rPr>
            </w:pPr>
            <w:r w:rsidRPr="00B8028E">
              <w:rPr>
                <w:sz w:val="20"/>
              </w:rPr>
              <w:t>El papel fundamental de la mujer y la perspectiva de género</w:t>
            </w:r>
          </w:p>
        </w:tc>
        <w:tc>
          <w:tcPr>
            <w:tcW w:w="963" w:type="pct"/>
          </w:tcPr>
          <w:p w14:paraId="1A7E9FC4" w14:textId="77777777" w:rsidR="00461EB1" w:rsidRPr="00B8028E" w:rsidRDefault="00461EB1" w:rsidP="00461EB1"/>
        </w:tc>
        <w:tc>
          <w:tcPr>
            <w:tcW w:w="828" w:type="pct"/>
          </w:tcPr>
          <w:p w14:paraId="06C3D4A2" w14:textId="77777777" w:rsidR="00461EB1" w:rsidRPr="00B8028E" w:rsidRDefault="00461EB1" w:rsidP="00461EB1"/>
        </w:tc>
      </w:tr>
      <w:tr w:rsidR="00461EB1" w:rsidRPr="00B8028E" w14:paraId="234E1B11" w14:textId="77777777" w:rsidTr="00461EB1">
        <w:tc>
          <w:tcPr>
            <w:tcW w:w="249" w:type="pct"/>
          </w:tcPr>
          <w:p w14:paraId="0550FE07" w14:textId="77777777" w:rsidR="00461EB1" w:rsidRPr="00B8028E" w:rsidRDefault="00461EB1" w:rsidP="00461EB1">
            <w:r w:rsidRPr="00B8028E">
              <w:t>07</w:t>
            </w:r>
          </w:p>
        </w:tc>
        <w:tc>
          <w:tcPr>
            <w:tcW w:w="249" w:type="pct"/>
          </w:tcPr>
          <w:p w14:paraId="0F2DF52A" w14:textId="77777777" w:rsidR="00461EB1" w:rsidRPr="00B8028E" w:rsidRDefault="00461EB1" w:rsidP="00461EB1">
            <w:r w:rsidRPr="00B8028E">
              <w:t>03</w:t>
            </w:r>
          </w:p>
        </w:tc>
        <w:tc>
          <w:tcPr>
            <w:tcW w:w="249" w:type="pct"/>
          </w:tcPr>
          <w:p w14:paraId="7122FC95" w14:textId="77777777" w:rsidR="00461EB1" w:rsidRPr="00B8028E" w:rsidRDefault="00461EB1" w:rsidP="00461EB1">
            <w:r w:rsidRPr="00B8028E">
              <w:t>01</w:t>
            </w:r>
          </w:p>
        </w:tc>
        <w:tc>
          <w:tcPr>
            <w:tcW w:w="249" w:type="pct"/>
          </w:tcPr>
          <w:p w14:paraId="6640E666" w14:textId="77777777" w:rsidR="00461EB1" w:rsidRPr="00B8028E" w:rsidRDefault="00461EB1" w:rsidP="00461EB1">
            <w:r w:rsidRPr="00B8028E">
              <w:t>01</w:t>
            </w:r>
          </w:p>
        </w:tc>
        <w:tc>
          <w:tcPr>
            <w:tcW w:w="249" w:type="pct"/>
          </w:tcPr>
          <w:p w14:paraId="62D3C413" w14:textId="77777777" w:rsidR="00461EB1" w:rsidRPr="00B8028E" w:rsidRDefault="00461EB1" w:rsidP="00461EB1"/>
        </w:tc>
        <w:tc>
          <w:tcPr>
            <w:tcW w:w="1963" w:type="pct"/>
          </w:tcPr>
          <w:p w14:paraId="7115F1C1" w14:textId="77777777" w:rsidR="00461EB1" w:rsidRPr="00B8028E" w:rsidRDefault="00461EB1" w:rsidP="00461EB1">
            <w:pPr>
              <w:rPr>
                <w:sz w:val="20"/>
              </w:rPr>
            </w:pPr>
            <w:r w:rsidRPr="00B8028E">
              <w:rPr>
                <w:sz w:val="20"/>
              </w:rPr>
              <w:t>Integración de la mujer al desarrollo económico</w:t>
            </w:r>
          </w:p>
        </w:tc>
        <w:tc>
          <w:tcPr>
            <w:tcW w:w="963" w:type="pct"/>
          </w:tcPr>
          <w:p w14:paraId="71E865AF" w14:textId="77777777" w:rsidR="00461EB1" w:rsidRPr="00B8028E" w:rsidRDefault="00461EB1" w:rsidP="00461EB1"/>
        </w:tc>
        <w:tc>
          <w:tcPr>
            <w:tcW w:w="828" w:type="pct"/>
          </w:tcPr>
          <w:p w14:paraId="7B91CC0D" w14:textId="77777777" w:rsidR="00461EB1" w:rsidRPr="00B8028E" w:rsidRDefault="00461EB1" w:rsidP="00461EB1"/>
        </w:tc>
      </w:tr>
      <w:tr w:rsidR="00461EB1" w:rsidRPr="00B8028E" w14:paraId="35BD4FF4" w14:textId="77777777" w:rsidTr="00461EB1">
        <w:tc>
          <w:tcPr>
            <w:tcW w:w="249" w:type="pct"/>
          </w:tcPr>
          <w:p w14:paraId="067116E6" w14:textId="77777777" w:rsidR="00461EB1" w:rsidRPr="00B8028E" w:rsidRDefault="00461EB1" w:rsidP="00461EB1">
            <w:r w:rsidRPr="00B8028E">
              <w:t>07</w:t>
            </w:r>
          </w:p>
        </w:tc>
        <w:tc>
          <w:tcPr>
            <w:tcW w:w="249" w:type="pct"/>
          </w:tcPr>
          <w:p w14:paraId="3B88201D" w14:textId="77777777" w:rsidR="00461EB1" w:rsidRPr="00B8028E" w:rsidRDefault="00461EB1" w:rsidP="00461EB1">
            <w:r w:rsidRPr="00B8028E">
              <w:t>03</w:t>
            </w:r>
          </w:p>
        </w:tc>
        <w:tc>
          <w:tcPr>
            <w:tcW w:w="249" w:type="pct"/>
          </w:tcPr>
          <w:p w14:paraId="7044D8F7" w14:textId="77777777" w:rsidR="00461EB1" w:rsidRPr="00B8028E" w:rsidRDefault="00461EB1" w:rsidP="00461EB1">
            <w:r w:rsidRPr="00B8028E">
              <w:t>01</w:t>
            </w:r>
          </w:p>
        </w:tc>
        <w:tc>
          <w:tcPr>
            <w:tcW w:w="249" w:type="pct"/>
          </w:tcPr>
          <w:p w14:paraId="1C44732B" w14:textId="77777777" w:rsidR="00461EB1" w:rsidRPr="00B8028E" w:rsidRDefault="00461EB1" w:rsidP="00461EB1">
            <w:r w:rsidRPr="00B8028E">
              <w:t>01</w:t>
            </w:r>
          </w:p>
        </w:tc>
        <w:tc>
          <w:tcPr>
            <w:tcW w:w="249" w:type="pct"/>
          </w:tcPr>
          <w:p w14:paraId="090300C8" w14:textId="77777777" w:rsidR="00461EB1" w:rsidRPr="00B8028E" w:rsidRDefault="00461EB1" w:rsidP="00461EB1">
            <w:r w:rsidRPr="00B8028E">
              <w:t>02</w:t>
            </w:r>
          </w:p>
        </w:tc>
        <w:tc>
          <w:tcPr>
            <w:tcW w:w="1963" w:type="pct"/>
          </w:tcPr>
          <w:p w14:paraId="5341A90F" w14:textId="77777777" w:rsidR="00461EB1" w:rsidRPr="00B8028E" w:rsidRDefault="00461EB1" w:rsidP="00461EB1">
            <w:pPr>
              <w:rPr>
                <w:sz w:val="20"/>
              </w:rPr>
            </w:pPr>
            <w:r w:rsidRPr="00B8028E">
              <w:rPr>
                <w:sz w:val="20"/>
              </w:rPr>
              <w:t>Atención educativa a hijos de madres trabajadoras</w:t>
            </w:r>
          </w:p>
        </w:tc>
        <w:tc>
          <w:tcPr>
            <w:tcW w:w="963" w:type="pct"/>
          </w:tcPr>
          <w:p w14:paraId="18FF8B54" w14:textId="77777777" w:rsidR="00461EB1" w:rsidRPr="00B8028E" w:rsidRDefault="00461EB1" w:rsidP="00461EB1"/>
        </w:tc>
        <w:tc>
          <w:tcPr>
            <w:tcW w:w="828" w:type="pct"/>
          </w:tcPr>
          <w:p w14:paraId="1E90D80E" w14:textId="77777777" w:rsidR="00461EB1" w:rsidRPr="00B8028E" w:rsidRDefault="00461EB1" w:rsidP="00461EB1"/>
        </w:tc>
      </w:tr>
      <w:tr w:rsidR="00461EB1" w:rsidRPr="00B8028E" w14:paraId="0EDCDED4" w14:textId="77777777" w:rsidTr="00461EB1">
        <w:tc>
          <w:tcPr>
            <w:tcW w:w="249" w:type="pct"/>
          </w:tcPr>
          <w:p w14:paraId="3AB10654" w14:textId="77777777" w:rsidR="00461EB1" w:rsidRPr="00B8028E" w:rsidRDefault="00461EB1" w:rsidP="00461EB1">
            <w:r w:rsidRPr="00B8028E">
              <w:t>07</w:t>
            </w:r>
          </w:p>
        </w:tc>
        <w:tc>
          <w:tcPr>
            <w:tcW w:w="249" w:type="pct"/>
          </w:tcPr>
          <w:p w14:paraId="344C9151" w14:textId="77777777" w:rsidR="00461EB1" w:rsidRPr="00B8028E" w:rsidRDefault="00461EB1" w:rsidP="00461EB1">
            <w:r w:rsidRPr="00B8028E">
              <w:t>03</w:t>
            </w:r>
          </w:p>
        </w:tc>
        <w:tc>
          <w:tcPr>
            <w:tcW w:w="249" w:type="pct"/>
          </w:tcPr>
          <w:p w14:paraId="786FB13B" w14:textId="77777777" w:rsidR="00461EB1" w:rsidRPr="00B8028E" w:rsidRDefault="00461EB1" w:rsidP="00461EB1">
            <w:r w:rsidRPr="00B8028E">
              <w:t>01</w:t>
            </w:r>
          </w:p>
        </w:tc>
        <w:tc>
          <w:tcPr>
            <w:tcW w:w="249" w:type="pct"/>
          </w:tcPr>
          <w:p w14:paraId="6FEF1858" w14:textId="77777777" w:rsidR="00461EB1" w:rsidRPr="00B8028E" w:rsidRDefault="00461EB1" w:rsidP="00461EB1">
            <w:r w:rsidRPr="00B8028E">
              <w:t>02</w:t>
            </w:r>
          </w:p>
        </w:tc>
        <w:tc>
          <w:tcPr>
            <w:tcW w:w="249" w:type="pct"/>
          </w:tcPr>
          <w:p w14:paraId="4285E82C" w14:textId="77777777" w:rsidR="00461EB1" w:rsidRPr="00B8028E" w:rsidRDefault="00461EB1" w:rsidP="00461EB1"/>
        </w:tc>
        <w:tc>
          <w:tcPr>
            <w:tcW w:w="1963" w:type="pct"/>
          </w:tcPr>
          <w:p w14:paraId="2628B1BC" w14:textId="77777777" w:rsidR="00461EB1" w:rsidRPr="00B8028E" w:rsidRDefault="00461EB1" w:rsidP="00461EB1">
            <w:pPr>
              <w:rPr>
                <w:sz w:val="20"/>
              </w:rPr>
            </w:pPr>
            <w:r w:rsidRPr="00B8028E">
              <w:rPr>
                <w:sz w:val="20"/>
              </w:rPr>
              <w:t>Familia, población y participación de la mujer</w:t>
            </w:r>
          </w:p>
        </w:tc>
        <w:tc>
          <w:tcPr>
            <w:tcW w:w="963" w:type="pct"/>
          </w:tcPr>
          <w:p w14:paraId="0237334C" w14:textId="77777777" w:rsidR="00461EB1" w:rsidRPr="00B8028E" w:rsidRDefault="00461EB1" w:rsidP="00461EB1"/>
        </w:tc>
        <w:tc>
          <w:tcPr>
            <w:tcW w:w="828" w:type="pct"/>
          </w:tcPr>
          <w:p w14:paraId="1AB78E5A" w14:textId="77777777" w:rsidR="00461EB1" w:rsidRPr="00B8028E" w:rsidRDefault="00461EB1" w:rsidP="00461EB1"/>
        </w:tc>
      </w:tr>
      <w:tr w:rsidR="00461EB1" w:rsidRPr="00B8028E" w14:paraId="49FB6BDF" w14:textId="77777777" w:rsidTr="00461EB1">
        <w:tc>
          <w:tcPr>
            <w:tcW w:w="249" w:type="pct"/>
          </w:tcPr>
          <w:p w14:paraId="4A5D241C" w14:textId="77777777" w:rsidR="00461EB1" w:rsidRPr="00B8028E" w:rsidRDefault="00461EB1" w:rsidP="00461EB1">
            <w:r w:rsidRPr="00B8028E">
              <w:t>07</w:t>
            </w:r>
          </w:p>
        </w:tc>
        <w:tc>
          <w:tcPr>
            <w:tcW w:w="249" w:type="pct"/>
          </w:tcPr>
          <w:p w14:paraId="723F2FBE" w14:textId="77777777" w:rsidR="00461EB1" w:rsidRPr="00B8028E" w:rsidRDefault="00461EB1" w:rsidP="00461EB1">
            <w:r w:rsidRPr="00B8028E">
              <w:t>03</w:t>
            </w:r>
          </w:p>
        </w:tc>
        <w:tc>
          <w:tcPr>
            <w:tcW w:w="249" w:type="pct"/>
          </w:tcPr>
          <w:p w14:paraId="7D17899A" w14:textId="77777777" w:rsidR="00461EB1" w:rsidRPr="00B8028E" w:rsidRDefault="00461EB1" w:rsidP="00461EB1">
            <w:r w:rsidRPr="00B8028E">
              <w:t>01</w:t>
            </w:r>
          </w:p>
        </w:tc>
        <w:tc>
          <w:tcPr>
            <w:tcW w:w="249" w:type="pct"/>
          </w:tcPr>
          <w:p w14:paraId="0B06C346" w14:textId="77777777" w:rsidR="00461EB1" w:rsidRPr="00B8028E" w:rsidRDefault="00461EB1" w:rsidP="00461EB1">
            <w:r w:rsidRPr="00B8028E">
              <w:t>02</w:t>
            </w:r>
          </w:p>
        </w:tc>
        <w:tc>
          <w:tcPr>
            <w:tcW w:w="249" w:type="pct"/>
          </w:tcPr>
          <w:p w14:paraId="1D7DFE51" w14:textId="77777777" w:rsidR="00461EB1" w:rsidRPr="00B8028E" w:rsidRDefault="00461EB1" w:rsidP="00461EB1">
            <w:r w:rsidRPr="00B8028E">
              <w:t>01</w:t>
            </w:r>
          </w:p>
        </w:tc>
        <w:tc>
          <w:tcPr>
            <w:tcW w:w="1963" w:type="pct"/>
          </w:tcPr>
          <w:p w14:paraId="05923183" w14:textId="77777777" w:rsidR="00461EB1" w:rsidRPr="00B8028E" w:rsidRDefault="00461EB1" w:rsidP="00461EB1">
            <w:pPr>
              <w:rPr>
                <w:sz w:val="20"/>
              </w:rPr>
            </w:pPr>
            <w:r w:rsidRPr="00B8028E">
              <w:rPr>
                <w:sz w:val="20"/>
              </w:rPr>
              <w:t>Fomento a la cultura de equidad de género</w:t>
            </w:r>
          </w:p>
        </w:tc>
        <w:tc>
          <w:tcPr>
            <w:tcW w:w="963" w:type="pct"/>
          </w:tcPr>
          <w:p w14:paraId="54821806" w14:textId="77777777" w:rsidR="00461EB1" w:rsidRPr="00B8028E" w:rsidRDefault="00461EB1" w:rsidP="00461EB1"/>
        </w:tc>
        <w:tc>
          <w:tcPr>
            <w:tcW w:w="828" w:type="pct"/>
          </w:tcPr>
          <w:p w14:paraId="1DE0892E" w14:textId="77777777" w:rsidR="00461EB1" w:rsidRPr="00B8028E" w:rsidRDefault="00461EB1" w:rsidP="00461EB1"/>
        </w:tc>
      </w:tr>
      <w:tr w:rsidR="00461EB1" w:rsidRPr="00B8028E" w14:paraId="1D2082B4" w14:textId="77777777" w:rsidTr="00461EB1">
        <w:tc>
          <w:tcPr>
            <w:tcW w:w="249" w:type="pct"/>
          </w:tcPr>
          <w:p w14:paraId="4D6632C3" w14:textId="77777777" w:rsidR="00461EB1" w:rsidRPr="00B8028E" w:rsidRDefault="00461EB1" w:rsidP="00461EB1">
            <w:r w:rsidRPr="00B8028E">
              <w:t>07</w:t>
            </w:r>
          </w:p>
        </w:tc>
        <w:tc>
          <w:tcPr>
            <w:tcW w:w="249" w:type="pct"/>
          </w:tcPr>
          <w:p w14:paraId="64B63A21" w14:textId="77777777" w:rsidR="00461EB1" w:rsidRPr="00B8028E" w:rsidRDefault="00461EB1" w:rsidP="00461EB1">
            <w:r w:rsidRPr="00B8028E">
              <w:t>03</w:t>
            </w:r>
          </w:p>
        </w:tc>
        <w:tc>
          <w:tcPr>
            <w:tcW w:w="249" w:type="pct"/>
          </w:tcPr>
          <w:p w14:paraId="3DE0F548" w14:textId="77777777" w:rsidR="00461EB1" w:rsidRPr="00B8028E" w:rsidRDefault="00461EB1" w:rsidP="00461EB1">
            <w:r w:rsidRPr="00B8028E">
              <w:t>01</w:t>
            </w:r>
          </w:p>
        </w:tc>
        <w:tc>
          <w:tcPr>
            <w:tcW w:w="249" w:type="pct"/>
          </w:tcPr>
          <w:p w14:paraId="7A2E9735" w14:textId="77777777" w:rsidR="00461EB1" w:rsidRPr="00B8028E" w:rsidRDefault="00461EB1" w:rsidP="00461EB1">
            <w:r w:rsidRPr="00B8028E">
              <w:t>02</w:t>
            </w:r>
          </w:p>
        </w:tc>
        <w:tc>
          <w:tcPr>
            <w:tcW w:w="249" w:type="pct"/>
          </w:tcPr>
          <w:p w14:paraId="686BB41A" w14:textId="77777777" w:rsidR="00461EB1" w:rsidRPr="00B8028E" w:rsidRDefault="00461EB1" w:rsidP="00461EB1">
            <w:r w:rsidRPr="00B8028E">
              <w:t>02</w:t>
            </w:r>
          </w:p>
        </w:tc>
        <w:tc>
          <w:tcPr>
            <w:tcW w:w="1963" w:type="pct"/>
          </w:tcPr>
          <w:p w14:paraId="06E9405C" w14:textId="77777777" w:rsidR="00461EB1" w:rsidRPr="00B8028E" w:rsidRDefault="00461EB1" w:rsidP="00461EB1">
            <w:pPr>
              <w:rPr>
                <w:sz w:val="20"/>
              </w:rPr>
            </w:pPr>
            <w:r w:rsidRPr="00B8028E">
              <w:rPr>
                <w:sz w:val="20"/>
              </w:rPr>
              <w:t>Atención integral a la mujer</w:t>
            </w:r>
          </w:p>
        </w:tc>
        <w:tc>
          <w:tcPr>
            <w:tcW w:w="963" w:type="pct"/>
          </w:tcPr>
          <w:p w14:paraId="3D56C703" w14:textId="77777777" w:rsidR="00461EB1" w:rsidRPr="00B8028E" w:rsidRDefault="00461EB1" w:rsidP="00461EB1"/>
        </w:tc>
        <w:tc>
          <w:tcPr>
            <w:tcW w:w="828" w:type="pct"/>
          </w:tcPr>
          <w:p w14:paraId="451DA3C4" w14:textId="77777777" w:rsidR="00461EB1" w:rsidRPr="00B8028E" w:rsidRDefault="00461EB1" w:rsidP="00461EB1"/>
        </w:tc>
      </w:tr>
    </w:tbl>
    <w:p w14:paraId="0342E778" w14:textId="77777777" w:rsidR="00461EB1" w:rsidRPr="00B8028E" w:rsidRDefault="00461EB1" w:rsidP="00461EB1">
      <w:pPr>
        <w:contextualSpacing/>
        <w:jc w:val="both"/>
      </w:pPr>
    </w:p>
    <w:p w14:paraId="38B6A349" w14:textId="77777777" w:rsidR="00461EB1" w:rsidRPr="00B8028E" w:rsidRDefault="00461EB1" w:rsidP="00DF0ACD">
      <w:pPr>
        <w:numPr>
          <w:ilvl w:val="0"/>
          <w:numId w:val="1"/>
        </w:numPr>
        <w:contextualSpacing/>
        <w:jc w:val="both"/>
      </w:pPr>
      <w:r w:rsidRPr="00B8028E">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51A3064E" w14:textId="77777777" w:rsidR="00461EB1" w:rsidRPr="00B8028E" w:rsidRDefault="00461EB1" w:rsidP="00461EB1">
      <w:pPr>
        <w:contextualSpacing/>
        <w:jc w:val="both"/>
      </w:pPr>
    </w:p>
    <w:p w14:paraId="7635C68F" w14:textId="77777777" w:rsidR="00461EB1" w:rsidRPr="00B8028E" w:rsidRDefault="00461EB1" w:rsidP="00DF0ACD">
      <w:pPr>
        <w:numPr>
          <w:ilvl w:val="0"/>
          <w:numId w:val="1"/>
        </w:numPr>
        <w:contextualSpacing/>
        <w:jc w:val="both"/>
      </w:pPr>
      <w:r w:rsidRPr="00B8028E">
        <w:t>Proporcionar las Carátulas de Presupuesto de Ingresos y Egresos (PbRM 03b y PbRM 04d) del ejercicio fiscal 2013.</w:t>
      </w:r>
    </w:p>
    <w:p w14:paraId="080F4F31" w14:textId="77777777" w:rsidR="00461EB1" w:rsidRPr="00B8028E" w:rsidRDefault="00461EB1" w:rsidP="00461EB1">
      <w:pPr>
        <w:contextualSpacing/>
        <w:jc w:val="both"/>
      </w:pPr>
    </w:p>
    <w:p w14:paraId="4E5DCC5D" w14:textId="77777777" w:rsidR="00461EB1" w:rsidRPr="00B8028E" w:rsidRDefault="00461EB1" w:rsidP="00DF0ACD">
      <w:pPr>
        <w:numPr>
          <w:ilvl w:val="0"/>
          <w:numId w:val="1"/>
        </w:numPr>
        <w:contextualSpacing/>
        <w:jc w:val="both"/>
      </w:pPr>
      <w:r w:rsidRPr="00B8028E">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7F75E326" w14:textId="77777777" w:rsidR="00461EB1" w:rsidRPr="00B8028E" w:rsidRDefault="00461EB1" w:rsidP="00461EB1">
      <w:pPr>
        <w:contextualSpacing/>
      </w:pPr>
    </w:p>
    <w:p w14:paraId="68982110" w14:textId="77777777" w:rsidR="00461EB1" w:rsidRPr="00B8028E" w:rsidRDefault="00461EB1" w:rsidP="00DF0ACD">
      <w:pPr>
        <w:numPr>
          <w:ilvl w:val="0"/>
          <w:numId w:val="1"/>
        </w:numPr>
        <w:contextualSpacing/>
        <w:jc w:val="both"/>
      </w:pPr>
      <w:r w:rsidRPr="00B8028E">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1"/>
        <w:tblW w:w="0" w:type="auto"/>
        <w:tblLook w:val="04A0" w:firstRow="1" w:lastRow="0" w:firstColumn="1" w:lastColumn="0" w:noHBand="0" w:noVBand="1"/>
      </w:tblPr>
      <w:tblGrid>
        <w:gridCol w:w="2942"/>
        <w:gridCol w:w="2943"/>
        <w:gridCol w:w="2943"/>
      </w:tblGrid>
      <w:tr w:rsidR="00461EB1" w:rsidRPr="00B8028E" w14:paraId="44EC40E8" w14:textId="77777777" w:rsidTr="00461EB1">
        <w:tc>
          <w:tcPr>
            <w:tcW w:w="8828" w:type="dxa"/>
            <w:gridSpan w:val="3"/>
            <w:vAlign w:val="center"/>
          </w:tcPr>
          <w:p w14:paraId="2F39512F" w14:textId="77777777" w:rsidR="00461EB1" w:rsidRPr="00B8028E" w:rsidRDefault="00461EB1" w:rsidP="00461EB1">
            <w:pPr>
              <w:jc w:val="center"/>
            </w:pPr>
            <w:r w:rsidRPr="00B8028E">
              <w:t>Presupuesto de la Dependencia IO1 Desarrollo Social y/o equivalente Ejercicio Fiscal 2013</w:t>
            </w:r>
          </w:p>
        </w:tc>
      </w:tr>
      <w:tr w:rsidR="00461EB1" w:rsidRPr="00B8028E" w14:paraId="3BD95BFA" w14:textId="77777777" w:rsidTr="00461EB1">
        <w:tc>
          <w:tcPr>
            <w:tcW w:w="2942" w:type="dxa"/>
            <w:vAlign w:val="center"/>
          </w:tcPr>
          <w:p w14:paraId="3682CD0A" w14:textId="77777777" w:rsidR="00461EB1" w:rsidRPr="00B8028E" w:rsidRDefault="00461EB1" w:rsidP="00461EB1">
            <w:pPr>
              <w:jc w:val="center"/>
            </w:pPr>
            <w:r w:rsidRPr="00B8028E">
              <w:t>Capitulo</w:t>
            </w:r>
          </w:p>
        </w:tc>
        <w:tc>
          <w:tcPr>
            <w:tcW w:w="2943" w:type="dxa"/>
            <w:vAlign w:val="center"/>
          </w:tcPr>
          <w:p w14:paraId="5300BA6B" w14:textId="77777777" w:rsidR="00461EB1" w:rsidRPr="00B8028E" w:rsidRDefault="00461EB1" w:rsidP="00461EB1">
            <w:pPr>
              <w:jc w:val="center"/>
            </w:pPr>
            <w:r w:rsidRPr="00B8028E">
              <w:t>Monto Aprobado</w:t>
            </w:r>
          </w:p>
        </w:tc>
        <w:tc>
          <w:tcPr>
            <w:tcW w:w="2943" w:type="dxa"/>
            <w:vAlign w:val="center"/>
          </w:tcPr>
          <w:p w14:paraId="5DFC8724" w14:textId="77777777" w:rsidR="00461EB1" w:rsidRPr="00B8028E" w:rsidRDefault="00461EB1" w:rsidP="00461EB1">
            <w:pPr>
              <w:jc w:val="center"/>
            </w:pPr>
            <w:r w:rsidRPr="00B8028E">
              <w:t>Monto Ejercido</w:t>
            </w:r>
          </w:p>
        </w:tc>
      </w:tr>
      <w:tr w:rsidR="00461EB1" w:rsidRPr="00B8028E" w14:paraId="61C1F47B" w14:textId="77777777" w:rsidTr="00461EB1">
        <w:tc>
          <w:tcPr>
            <w:tcW w:w="2942" w:type="dxa"/>
            <w:vAlign w:val="center"/>
          </w:tcPr>
          <w:p w14:paraId="1CAA4EE1" w14:textId="77777777" w:rsidR="00461EB1" w:rsidRPr="00B8028E" w:rsidRDefault="00461EB1" w:rsidP="00461EB1">
            <w:pPr>
              <w:jc w:val="center"/>
            </w:pPr>
            <w:r w:rsidRPr="00B8028E">
              <w:t>1000</w:t>
            </w:r>
          </w:p>
        </w:tc>
        <w:tc>
          <w:tcPr>
            <w:tcW w:w="2943" w:type="dxa"/>
            <w:vAlign w:val="center"/>
          </w:tcPr>
          <w:p w14:paraId="4CA0C509" w14:textId="77777777" w:rsidR="00461EB1" w:rsidRPr="00B8028E" w:rsidRDefault="00461EB1" w:rsidP="00461EB1">
            <w:pPr>
              <w:jc w:val="center"/>
            </w:pPr>
          </w:p>
        </w:tc>
        <w:tc>
          <w:tcPr>
            <w:tcW w:w="2943" w:type="dxa"/>
            <w:vAlign w:val="center"/>
          </w:tcPr>
          <w:p w14:paraId="4EB3C60E" w14:textId="77777777" w:rsidR="00461EB1" w:rsidRPr="00B8028E" w:rsidRDefault="00461EB1" w:rsidP="00461EB1">
            <w:pPr>
              <w:jc w:val="center"/>
            </w:pPr>
          </w:p>
        </w:tc>
      </w:tr>
      <w:tr w:rsidR="00461EB1" w:rsidRPr="00B8028E" w14:paraId="7F37DE7E" w14:textId="77777777" w:rsidTr="00461EB1">
        <w:tc>
          <w:tcPr>
            <w:tcW w:w="2942" w:type="dxa"/>
            <w:vAlign w:val="center"/>
          </w:tcPr>
          <w:p w14:paraId="68CCF403" w14:textId="77777777" w:rsidR="00461EB1" w:rsidRPr="00B8028E" w:rsidRDefault="00461EB1" w:rsidP="00461EB1">
            <w:pPr>
              <w:jc w:val="center"/>
            </w:pPr>
            <w:r w:rsidRPr="00B8028E">
              <w:t>2000</w:t>
            </w:r>
          </w:p>
        </w:tc>
        <w:tc>
          <w:tcPr>
            <w:tcW w:w="2943" w:type="dxa"/>
            <w:vAlign w:val="center"/>
          </w:tcPr>
          <w:p w14:paraId="19BA156C" w14:textId="77777777" w:rsidR="00461EB1" w:rsidRPr="00B8028E" w:rsidRDefault="00461EB1" w:rsidP="00461EB1">
            <w:pPr>
              <w:jc w:val="center"/>
            </w:pPr>
          </w:p>
        </w:tc>
        <w:tc>
          <w:tcPr>
            <w:tcW w:w="2943" w:type="dxa"/>
            <w:vAlign w:val="center"/>
          </w:tcPr>
          <w:p w14:paraId="12D48D27" w14:textId="77777777" w:rsidR="00461EB1" w:rsidRPr="00B8028E" w:rsidRDefault="00461EB1" w:rsidP="00461EB1">
            <w:pPr>
              <w:jc w:val="center"/>
            </w:pPr>
          </w:p>
        </w:tc>
      </w:tr>
      <w:tr w:rsidR="00461EB1" w:rsidRPr="00B8028E" w14:paraId="2922E4C0" w14:textId="77777777" w:rsidTr="00461EB1">
        <w:tc>
          <w:tcPr>
            <w:tcW w:w="2942" w:type="dxa"/>
            <w:vAlign w:val="center"/>
          </w:tcPr>
          <w:p w14:paraId="1D5F7300" w14:textId="77777777" w:rsidR="00461EB1" w:rsidRPr="00B8028E" w:rsidRDefault="00461EB1" w:rsidP="00461EB1">
            <w:pPr>
              <w:jc w:val="center"/>
            </w:pPr>
            <w:r w:rsidRPr="00B8028E">
              <w:t>3000</w:t>
            </w:r>
          </w:p>
        </w:tc>
        <w:tc>
          <w:tcPr>
            <w:tcW w:w="2943" w:type="dxa"/>
            <w:vAlign w:val="center"/>
          </w:tcPr>
          <w:p w14:paraId="71CB77C7" w14:textId="77777777" w:rsidR="00461EB1" w:rsidRPr="00B8028E" w:rsidRDefault="00461EB1" w:rsidP="00461EB1">
            <w:pPr>
              <w:jc w:val="center"/>
            </w:pPr>
          </w:p>
        </w:tc>
        <w:tc>
          <w:tcPr>
            <w:tcW w:w="2943" w:type="dxa"/>
            <w:vAlign w:val="center"/>
          </w:tcPr>
          <w:p w14:paraId="25BEF0A6" w14:textId="77777777" w:rsidR="00461EB1" w:rsidRPr="00B8028E" w:rsidRDefault="00461EB1" w:rsidP="00461EB1">
            <w:pPr>
              <w:jc w:val="center"/>
            </w:pPr>
          </w:p>
        </w:tc>
      </w:tr>
      <w:tr w:rsidR="00461EB1" w:rsidRPr="00B8028E" w14:paraId="33EDC757" w14:textId="77777777" w:rsidTr="00461EB1">
        <w:tc>
          <w:tcPr>
            <w:tcW w:w="2942" w:type="dxa"/>
            <w:vAlign w:val="center"/>
          </w:tcPr>
          <w:p w14:paraId="3AAE686D" w14:textId="77777777" w:rsidR="00461EB1" w:rsidRPr="00B8028E" w:rsidRDefault="00461EB1" w:rsidP="00461EB1">
            <w:pPr>
              <w:jc w:val="center"/>
            </w:pPr>
            <w:r w:rsidRPr="00B8028E">
              <w:t>4000</w:t>
            </w:r>
          </w:p>
        </w:tc>
        <w:tc>
          <w:tcPr>
            <w:tcW w:w="2943" w:type="dxa"/>
            <w:vAlign w:val="center"/>
          </w:tcPr>
          <w:p w14:paraId="4FE8ECCC" w14:textId="77777777" w:rsidR="00461EB1" w:rsidRPr="00B8028E" w:rsidRDefault="00461EB1" w:rsidP="00461EB1">
            <w:pPr>
              <w:jc w:val="center"/>
            </w:pPr>
          </w:p>
        </w:tc>
        <w:tc>
          <w:tcPr>
            <w:tcW w:w="2943" w:type="dxa"/>
            <w:vAlign w:val="center"/>
          </w:tcPr>
          <w:p w14:paraId="35D127B9" w14:textId="77777777" w:rsidR="00461EB1" w:rsidRPr="00B8028E" w:rsidRDefault="00461EB1" w:rsidP="00461EB1">
            <w:pPr>
              <w:jc w:val="center"/>
            </w:pPr>
          </w:p>
        </w:tc>
      </w:tr>
      <w:tr w:rsidR="00461EB1" w:rsidRPr="00B8028E" w14:paraId="4A4B9C40" w14:textId="77777777" w:rsidTr="00461EB1">
        <w:tc>
          <w:tcPr>
            <w:tcW w:w="2942" w:type="dxa"/>
            <w:vAlign w:val="center"/>
          </w:tcPr>
          <w:p w14:paraId="440513FF" w14:textId="77777777" w:rsidR="00461EB1" w:rsidRPr="00B8028E" w:rsidRDefault="00461EB1" w:rsidP="00461EB1">
            <w:pPr>
              <w:jc w:val="center"/>
            </w:pPr>
            <w:r w:rsidRPr="00B8028E">
              <w:t>5000</w:t>
            </w:r>
          </w:p>
        </w:tc>
        <w:tc>
          <w:tcPr>
            <w:tcW w:w="2943" w:type="dxa"/>
            <w:vAlign w:val="center"/>
          </w:tcPr>
          <w:p w14:paraId="11DCEABE" w14:textId="77777777" w:rsidR="00461EB1" w:rsidRPr="00B8028E" w:rsidRDefault="00461EB1" w:rsidP="00461EB1">
            <w:pPr>
              <w:jc w:val="center"/>
            </w:pPr>
          </w:p>
        </w:tc>
        <w:tc>
          <w:tcPr>
            <w:tcW w:w="2943" w:type="dxa"/>
            <w:vAlign w:val="center"/>
          </w:tcPr>
          <w:p w14:paraId="63262AFA" w14:textId="77777777" w:rsidR="00461EB1" w:rsidRPr="00B8028E" w:rsidRDefault="00461EB1" w:rsidP="00461EB1">
            <w:pPr>
              <w:jc w:val="center"/>
            </w:pPr>
          </w:p>
        </w:tc>
      </w:tr>
      <w:tr w:rsidR="00461EB1" w:rsidRPr="00B8028E" w14:paraId="0214B8E8" w14:textId="77777777" w:rsidTr="00461EB1">
        <w:tc>
          <w:tcPr>
            <w:tcW w:w="2942" w:type="dxa"/>
            <w:vAlign w:val="center"/>
          </w:tcPr>
          <w:p w14:paraId="51B61E83" w14:textId="77777777" w:rsidR="00461EB1" w:rsidRPr="00B8028E" w:rsidRDefault="00461EB1" w:rsidP="00461EB1">
            <w:pPr>
              <w:jc w:val="center"/>
            </w:pPr>
            <w:r w:rsidRPr="00B8028E">
              <w:t>6000</w:t>
            </w:r>
          </w:p>
        </w:tc>
        <w:tc>
          <w:tcPr>
            <w:tcW w:w="2943" w:type="dxa"/>
            <w:vAlign w:val="center"/>
          </w:tcPr>
          <w:p w14:paraId="52BD6A92" w14:textId="77777777" w:rsidR="00461EB1" w:rsidRPr="00B8028E" w:rsidRDefault="00461EB1" w:rsidP="00461EB1">
            <w:pPr>
              <w:jc w:val="center"/>
            </w:pPr>
          </w:p>
        </w:tc>
        <w:tc>
          <w:tcPr>
            <w:tcW w:w="2943" w:type="dxa"/>
            <w:vAlign w:val="center"/>
          </w:tcPr>
          <w:p w14:paraId="47AE3ADB" w14:textId="77777777" w:rsidR="00461EB1" w:rsidRPr="00B8028E" w:rsidRDefault="00461EB1" w:rsidP="00461EB1">
            <w:pPr>
              <w:jc w:val="center"/>
            </w:pPr>
          </w:p>
        </w:tc>
      </w:tr>
      <w:tr w:rsidR="00461EB1" w:rsidRPr="00B8028E" w14:paraId="10F6F722" w14:textId="77777777" w:rsidTr="00461EB1">
        <w:tc>
          <w:tcPr>
            <w:tcW w:w="2942" w:type="dxa"/>
            <w:vAlign w:val="center"/>
          </w:tcPr>
          <w:p w14:paraId="70064B7C" w14:textId="77777777" w:rsidR="00461EB1" w:rsidRPr="00B8028E" w:rsidRDefault="00461EB1" w:rsidP="00461EB1">
            <w:pPr>
              <w:jc w:val="center"/>
            </w:pPr>
            <w:r w:rsidRPr="00B8028E">
              <w:t>7000</w:t>
            </w:r>
          </w:p>
        </w:tc>
        <w:tc>
          <w:tcPr>
            <w:tcW w:w="2943" w:type="dxa"/>
            <w:vAlign w:val="center"/>
          </w:tcPr>
          <w:p w14:paraId="3C8ABE86" w14:textId="77777777" w:rsidR="00461EB1" w:rsidRPr="00B8028E" w:rsidRDefault="00461EB1" w:rsidP="00461EB1">
            <w:pPr>
              <w:jc w:val="center"/>
            </w:pPr>
          </w:p>
        </w:tc>
        <w:tc>
          <w:tcPr>
            <w:tcW w:w="2943" w:type="dxa"/>
            <w:vAlign w:val="center"/>
          </w:tcPr>
          <w:p w14:paraId="31BBE96E" w14:textId="77777777" w:rsidR="00461EB1" w:rsidRPr="00B8028E" w:rsidRDefault="00461EB1" w:rsidP="00461EB1">
            <w:pPr>
              <w:jc w:val="center"/>
            </w:pPr>
          </w:p>
        </w:tc>
      </w:tr>
      <w:tr w:rsidR="00461EB1" w:rsidRPr="00B8028E" w14:paraId="0C3651FC" w14:textId="77777777" w:rsidTr="00461EB1">
        <w:tc>
          <w:tcPr>
            <w:tcW w:w="2942" w:type="dxa"/>
            <w:vAlign w:val="center"/>
          </w:tcPr>
          <w:p w14:paraId="6D73827B" w14:textId="77777777" w:rsidR="00461EB1" w:rsidRPr="00B8028E" w:rsidRDefault="00461EB1" w:rsidP="00461EB1">
            <w:pPr>
              <w:jc w:val="center"/>
            </w:pPr>
            <w:r w:rsidRPr="00B8028E">
              <w:t>8000</w:t>
            </w:r>
          </w:p>
        </w:tc>
        <w:tc>
          <w:tcPr>
            <w:tcW w:w="2943" w:type="dxa"/>
            <w:vAlign w:val="center"/>
          </w:tcPr>
          <w:p w14:paraId="03618C31" w14:textId="77777777" w:rsidR="00461EB1" w:rsidRPr="00B8028E" w:rsidRDefault="00461EB1" w:rsidP="00461EB1">
            <w:pPr>
              <w:jc w:val="center"/>
            </w:pPr>
          </w:p>
        </w:tc>
        <w:tc>
          <w:tcPr>
            <w:tcW w:w="2943" w:type="dxa"/>
            <w:vAlign w:val="center"/>
          </w:tcPr>
          <w:p w14:paraId="504BEFAB" w14:textId="77777777" w:rsidR="00461EB1" w:rsidRPr="00B8028E" w:rsidRDefault="00461EB1" w:rsidP="00461EB1">
            <w:pPr>
              <w:jc w:val="center"/>
            </w:pPr>
          </w:p>
        </w:tc>
      </w:tr>
      <w:tr w:rsidR="00461EB1" w:rsidRPr="00B8028E" w14:paraId="57787B41" w14:textId="77777777" w:rsidTr="00461EB1">
        <w:tc>
          <w:tcPr>
            <w:tcW w:w="2942" w:type="dxa"/>
            <w:vAlign w:val="center"/>
          </w:tcPr>
          <w:p w14:paraId="1AF3E260" w14:textId="77777777" w:rsidR="00461EB1" w:rsidRPr="00B8028E" w:rsidRDefault="00461EB1" w:rsidP="00461EB1">
            <w:pPr>
              <w:jc w:val="center"/>
            </w:pPr>
            <w:r w:rsidRPr="00B8028E">
              <w:t>9000</w:t>
            </w:r>
          </w:p>
        </w:tc>
        <w:tc>
          <w:tcPr>
            <w:tcW w:w="2943" w:type="dxa"/>
            <w:vAlign w:val="center"/>
          </w:tcPr>
          <w:p w14:paraId="19404EB3" w14:textId="77777777" w:rsidR="00461EB1" w:rsidRPr="00B8028E" w:rsidRDefault="00461EB1" w:rsidP="00461EB1">
            <w:pPr>
              <w:jc w:val="center"/>
            </w:pPr>
          </w:p>
        </w:tc>
        <w:tc>
          <w:tcPr>
            <w:tcW w:w="2943" w:type="dxa"/>
            <w:vAlign w:val="center"/>
          </w:tcPr>
          <w:p w14:paraId="5317E9FD" w14:textId="77777777" w:rsidR="00461EB1" w:rsidRPr="00B8028E" w:rsidRDefault="00461EB1" w:rsidP="00461EB1">
            <w:pPr>
              <w:jc w:val="center"/>
            </w:pPr>
          </w:p>
        </w:tc>
      </w:tr>
      <w:tr w:rsidR="00461EB1" w:rsidRPr="00B8028E" w14:paraId="58F6DF97" w14:textId="77777777" w:rsidTr="00461EB1">
        <w:tc>
          <w:tcPr>
            <w:tcW w:w="2942" w:type="dxa"/>
            <w:vAlign w:val="center"/>
          </w:tcPr>
          <w:p w14:paraId="441D5F7A" w14:textId="77777777" w:rsidR="00461EB1" w:rsidRPr="00B8028E" w:rsidRDefault="00461EB1" w:rsidP="00461EB1">
            <w:pPr>
              <w:jc w:val="center"/>
            </w:pPr>
            <w:r w:rsidRPr="00B8028E">
              <w:t>Total</w:t>
            </w:r>
          </w:p>
        </w:tc>
        <w:tc>
          <w:tcPr>
            <w:tcW w:w="2943" w:type="dxa"/>
            <w:vAlign w:val="center"/>
          </w:tcPr>
          <w:p w14:paraId="35E4B69E" w14:textId="77777777" w:rsidR="00461EB1" w:rsidRPr="00B8028E" w:rsidRDefault="00461EB1" w:rsidP="00461EB1">
            <w:pPr>
              <w:jc w:val="center"/>
            </w:pPr>
          </w:p>
        </w:tc>
        <w:tc>
          <w:tcPr>
            <w:tcW w:w="2943" w:type="dxa"/>
            <w:vAlign w:val="center"/>
          </w:tcPr>
          <w:p w14:paraId="223EA970" w14:textId="77777777" w:rsidR="00461EB1" w:rsidRPr="00B8028E" w:rsidRDefault="00461EB1" w:rsidP="00461EB1">
            <w:pPr>
              <w:jc w:val="center"/>
            </w:pPr>
          </w:p>
        </w:tc>
      </w:tr>
    </w:tbl>
    <w:p w14:paraId="11EC7CA6" w14:textId="77777777" w:rsidR="00461EB1" w:rsidRPr="00B8028E" w:rsidRDefault="00461EB1" w:rsidP="00461EB1">
      <w:pPr>
        <w:jc w:val="both"/>
      </w:pPr>
    </w:p>
    <w:tbl>
      <w:tblPr>
        <w:tblStyle w:val="Tablaconcuadrcula1"/>
        <w:tblW w:w="0" w:type="auto"/>
        <w:tblLook w:val="04A0" w:firstRow="1" w:lastRow="0" w:firstColumn="1" w:lastColumn="0" w:noHBand="0" w:noVBand="1"/>
      </w:tblPr>
      <w:tblGrid>
        <w:gridCol w:w="2942"/>
        <w:gridCol w:w="2943"/>
        <w:gridCol w:w="2943"/>
      </w:tblGrid>
      <w:tr w:rsidR="00461EB1" w:rsidRPr="00B8028E" w14:paraId="3B43DD2A" w14:textId="77777777" w:rsidTr="00461EB1">
        <w:tc>
          <w:tcPr>
            <w:tcW w:w="8828" w:type="dxa"/>
            <w:gridSpan w:val="3"/>
            <w:vAlign w:val="center"/>
          </w:tcPr>
          <w:p w14:paraId="3876A926" w14:textId="77777777" w:rsidR="00461EB1" w:rsidRPr="00B8028E" w:rsidRDefault="00461EB1" w:rsidP="00461EB1">
            <w:pPr>
              <w:jc w:val="center"/>
            </w:pPr>
            <w:r w:rsidRPr="00B8028E">
              <w:t>Presupuesto de la Dependencia auxiliar 152 Atención a la Mujer y/o equivalente para el Ejercicio Fiscal 2013</w:t>
            </w:r>
          </w:p>
        </w:tc>
      </w:tr>
      <w:tr w:rsidR="00461EB1" w:rsidRPr="00B8028E" w14:paraId="7C636C76" w14:textId="77777777" w:rsidTr="00461EB1">
        <w:tc>
          <w:tcPr>
            <w:tcW w:w="2942" w:type="dxa"/>
            <w:vAlign w:val="center"/>
          </w:tcPr>
          <w:p w14:paraId="35885D3D" w14:textId="77777777" w:rsidR="00461EB1" w:rsidRPr="00B8028E" w:rsidRDefault="00461EB1" w:rsidP="00461EB1">
            <w:pPr>
              <w:jc w:val="center"/>
            </w:pPr>
            <w:r w:rsidRPr="00B8028E">
              <w:t>Capitulo</w:t>
            </w:r>
          </w:p>
        </w:tc>
        <w:tc>
          <w:tcPr>
            <w:tcW w:w="2943" w:type="dxa"/>
            <w:vAlign w:val="center"/>
          </w:tcPr>
          <w:p w14:paraId="4B6DC3DA" w14:textId="77777777" w:rsidR="00461EB1" w:rsidRPr="00B8028E" w:rsidRDefault="00461EB1" w:rsidP="00461EB1">
            <w:pPr>
              <w:jc w:val="center"/>
            </w:pPr>
            <w:r w:rsidRPr="00B8028E">
              <w:t>Monto Aprobado</w:t>
            </w:r>
          </w:p>
        </w:tc>
        <w:tc>
          <w:tcPr>
            <w:tcW w:w="2943" w:type="dxa"/>
            <w:vAlign w:val="center"/>
          </w:tcPr>
          <w:p w14:paraId="4CFF621A" w14:textId="77777777" w:rsidR="00461EB1" w:rsidRPr="00B8028E" w:rsidRDefault="00461EB1" w:rsidP="00461EB1">
            <w:pPr>
              <w:jc w:val="center"/>
            </w:pPr>
            <w:r w:rsidRPr="00B8028E">
              <w:t>Monto Ejercido</w:t>
            </w:r>
          </w:p>
        </w:tc>
      </w:tr>
      <w:tr w:rsidR="00461EB1" w:rsidRPr="00B8028E" w14:paraId="4960C48A" w14:textId="77777777" w:rsidTr="00461EB1">
        <w:tc>
          <w:tcPr>
            <w:tcW w:w="2942" w:type="dxa"/>
            <w:vAlign w:val="center"/>
          </w:tcPr>
          <w:p w14:paraId="0D44F616" w14:textId="77777777" w:rsidR="00461EB1" w:rsidRPr="00B8028E" w:rsidRDefault="00461EB1" w:rsidP="00461EB1">
            <w:pPr>
              <w:jc w:val="center"/>
            </w:pPr>
            <w:r w:rsidRPr="00B8028E">
              <w:t>1000</w:t>
            </w:r>
          </w:p>
        </w:tc>
        <w:tc>
          <w:tcPr>
            <w:tcW w:w="2943" w:type="dxa"/>
            <w:vAlign w:val="center"/>
          </w:tcPr>
          <w:p w14:paraId="29A1705A" w14:textId="77777777" w:rsidR="00461EB1" w:rsidRPr="00B8028E" w:rsidRDefault="00461EB1" w:rsidP="00461EB1">
            <w:pPr>
              <w:jc w:val="center"/>
            </w:pPr>
          </w:p>
        </w:tc>
        <w:tc>
          <w:tcPr>
            <w:tcW w:w="2943" w:type="dxa"/>
            <w:vAlign w:val="center"/>
          </w:tcPr>
          <w:p w14:paraId="315FF5AD" w14:textId="77777777" w:rsidR="00461EB1" w:rsidRPr="00B8028E" w:rsidRDefault="00461EB1" w:rsidP="00461EB1">
            <w:pPr>
              <w:jc w:val="center"/>
            </w:pPr>
          </w:p>
        </w:tc>
      </w:tr>
      <w:tr w:rsidR="00461EB1" w:rsidRPr="00B8028E" w14:paraId="304BCFE4" w14:textId="77777777" w:rsidTr="00461EB1">
        <w:tc>
          <w:tcPr>
            <w:tcW w:w="2942" w:type="dxa"/>
            <w:vAlign w:val="center"/>
          </w:tcPr>
          <w:p w14:paraId="2060C20B" w14:textId="77777777" w:rsidR="00461EB1" w:rsidRPr="00B8028E" w:rsidRDefault="00461EB1" w:rsidP="00461EB1">
            <w:pPr>
              <w:jc w:val="center"/>
            </w:pPr>
            <w:r w:rsidRPr="00B8028E">
              <w:t>2000</w:t>
            </w:r>
          </w:p>
        </w:tc>
        <w:tc>
          <w:tcPr>
            <w:tcW w:w="2943" w:type="dxa"/>
            <w:vAlign w:val="center"/>
          </w:tcPr>
          <w:p w14:paraId="3B00E6A7" w14:textId="77777777" w:rsidR="00461EB1" w:rsidRPr="00B8028E" w:rsidRDefault="00461EB1" w:rsidP="00461EB1">
            <w:pPr>
              <w:jc w:val="center"/>
            </w:pPr>
          </w:p>
        </w:tc>
        <w:tc>
          <w:tcPr>
            <w:tcW w:w="2943" w:type="dxa"/>
            <w:vAlign w:val="center"/>
          </w:tcPr>
          <w:p w14:paraId="2C9D7986" w14:textId="77777777" w:rsidR="00461EB1" w:rsidRPr="00B8028E" w:rsidRDefault="00461EB1" w:rsidP="00461EB1">
            <w:pPr>
              <w:jc w:val="center"/>
            </w:pPr>
          </w:p>
        </w:tc>
      </w:tr>
      <w:tr w:rsidR="00461EB1" w:rsidRPr="00B8028E" w14:paraId="7957269A" w14:textId="77777777" w:rsidTr="00461EB1">
        <w:tc>
          <w:tcPr>
            <w:tcW w:w="2942" w:type="dxa"/>
            <w:vAlign w:val="center"/>
          </w:tcPr>
          <w:p w14:paraId="677318DF" w14:textId="77777777" w:rsidR="00461EB1" w:rsidRPr="00B8028E" w:rsidRDefault="00461EB1" w:rsidP="00461EB1">
            <w:pPr>
              <w:jc w:val="center"/>
            </w:pPr>
            <w:r w:rsidRPr="00B8028E">
              <w:t>3000</w:t>
            </w:r>
          </w:p>
        </w:tc>
        <w:tc>
          <w:tcPr>
            <w:tcW w:w="2943" w:type="dxa"/>
            <w:vAlign w:val="center"/>
          </w:tcPr>
          <w:p w14:paraId="458E01F2" w14:textId="77777777" w:rsidR="00461EB1" w:rsidRPr="00B8028E" w:rsidRDefault="00461EB1" w:rsidP="00461EB1">
            <w:pPr>
              <w:jc w:val="center"/>
            </w:pPr>
          </w:p>
        </w:tc>
        <w:tc>
          <w:tcPr>
            <w:tcW w:w="2943" w:type="dxa"/>
            <w:vAlign w:val="center"/>
          </w:tcPr>
          <w:p w14:paraId="73ED8012" w14:textId="77777777" w:rsidR="00461EB1" w:rsidRPr="00B8028E" w:rsidRDefault="00461EB1" w:rsidP="00461EB1">
            <w:pPr>
              <w:jc w:val="center"/>
            </w:pPr>
          </w:p>
        </w:tc>
      </w:tr>
      <w:tr w:rsidR="00461EB1" w:rsidRPr="00B8028E" w14:paraId="0C799E22" w14:textId="77777777" w:rsidTr="00461EB1">
        <w:tc>
          <w:tcPr>
            <w:tcW w:w="2942" w:type="dxa"/>
            <w:vAlign w:val="center"/>
          </w:tcPr>
          <w:p w14:paraId="1F70C9B9" w14:textId="77777777" w:rsidR="00461EB1" w:rsidRPr="00B8028E" w:rsidRDefault="00461EB1" w:rsidP="00461EB1">
            <w:pPr>
              <w:jc w:val="center"/>
            </w:pPr>
            <w:r w:rsidRPr="00B8028E">
              <w:t>4000</w:t>
            </w:r>
          </w:p>
        </w:tc>
        <w:tc>
          <w:tcPr>
            <w:tcW w:w="2943" w:type="dxa"/>
            <w:vAlign w:val="center"/>
          </w:tcPr>
          <w:p w14:paraId="44F787B6" w14:textId="77777777" w:rsidR="00461EB1" w:rsidRPr="00B8028E" w:rsidRDefault="00461EB1" w:rsidP="00461EB1">
            <w:pPr>
              <w:jc w:val="center"/>
            </w:pPr>
          </w:p>
        </w:tc>
        <w:tc>
          <w:tcPr>
            <w:tcW w:w="2943" w:type="dxa"/>
            <w:vAlign w:val="center"/>
          </w:tcPr>
          <w:p w14:paraId="671E3239" w14:textId="77777777" w:rsidR="00461EB1" w:rsidRPr="00B8028E" w:rsidRDefault="00461EB1" w:rsidP="00461EB1">
            <w:pPr>
              <w:jc w:val="center"/>
            </w:pPr>
          </w:p>
        </w:tc>
      </w:tr>
      <w:tr w:rsidR="00461EB1" w:rsidRPr="00B8028E" w14:paraId="521AFFBF" w14:textId="77777777" w:rsidTr="00461EB1">
        <w:tc>
          <w:tcPr>
            <w:tcW w:w="2942" w:type="dxa"/>
            <w:vAlign w:val="center"/>
          </w:tcPr>
          <w:p w14:paraId="30B447A2" w14:textId="77777777" w:rsidR="00461EB1" w:rsidRPr="00B8028E" w:rsidRDefault="00461EB1" w:rsidP="00461EB1">
            <w:pPr>
              <w:jc w:val="center"/>
            </w:pPr>
            <w:r w:rsidRPr="00B8028E">
              <w:t>5000</w:t>
            </w:r>
          </w:p>
        </w:tc>
        <w:tc>
          <w:tcPr>
            <w:tcW w:w="2943" w:type="dxa"/>
            <w:vAlign w:val="center"/>
          </w:tcPr>
          <w:p w14:paraId="0F2CDE0F" w14:textId="77777777" w:rsidR="00461EB1" w:rsidRPr="00B8028E" w:rsidRDefault="00461EB1" w:rsidP="00461EB1">
            <w:pPr>
              <w:jc w:val="center"/>
            </w:pPr>
          </w:p>
        </w:tc>
        <w:tc>
          <w:tcPr>
            <w:tcW w:w="2943" w:type="dxa"/>
            <w:vAlign w:val="center"/>
          </w:tcPr>
          <w:p w14:paraId="474F8E83" w14:textId="77777777" w:rsidR="00461EB1" w:rsidRPr="00B8028E" w:rsidRDefault="00461EB1" w:rsidP="00461EB1">
            <w:pPr>
              <w:jc w:val="center"/>
            </w:pPr>
          </w:p>
        </w:tc>
      </w:tr>
      <w:tr w:rsidR="00461EB1" w:rsidRPr="00B8028E" w14:paraId="24ED204B" w14:textId="77777777" w:rsidTr="00461EB1">
        <w:tc>
          <w:tcPr>
            <w:tcW w:w="2942" w:type="dxa"/>
            <w:vAlign w:val="center"/>
          </w:tcPr>
          <w:p w14:paraId="70D21927" w14:textId="77777777" w:rsidR="00461EB1" w:rsidRPr="00B8028E" w:rsidRDefault="00461EB1" w:rsidP="00461EB1">
            <w:pPr>
              <w:jc w:val="center"/>
            </w:pPr>
            <w:r w:rsidRPr="00B8028E">
              <w:t>6000</w:t>
            </w:r>
          </w:p>
        </w:tc>
        <w:tc>
          <w:tcPr>
            <w:tcW w:w="2943" w:type="dxa"/>
            <w:vAlign w:val="center"/>
          </w:tcPr>
          <w:p w14:paraId="471BD40B" w14:textId="77777777" w:rsidR="00461EB1" w:rsidRPr="00B8028E" w:rsidRDefault="00461EB1" w:rsidP="00461EB1">
            <w:pPr>
              <w:jc w:val="center"/>
            </w:pPr>
          </w:p>
        </w:tc>
        <w:tc>
          <w:tcPr>
            <w:tcW w:w="2943" w:type="dxa"/>
            <w:vAlign w:val="center"/>
          </w:tcPr>
          <w:p w14:paraId="11A292F9" w14:textId="77777777" w:rsidR="00461EB1" w:rsidRPr="00B8028E" w:rsidRDefault="00461EB1" w:rsidP="00461EB1">
            <w:pPr>
              <w:jc w:val="center"/>
            </w:pPr>
          </w:p>
        </w:tc>
      </w:tr>
      <w:tr w:rsidR="00461EB1" w:rsidRPr="00B8028E" w14:paraId="1BC5F54D" w14:textId="77777777" w:rsidTr="00461EB1">
        <w:tc>
          <w:tcPr>
            <w:tcW w:w="2942" w:type="dxa"/>
            <w:vAlign w:val="center"/>
          </w:tcPr>
          <w:p w14:paraId="37FC9BD0" w14:textId="77777777" w:rsidR="00461EB1" w:rsidRPr="00B8028E" w:rsidRDefault="00461EB1" w:rsidP="00461EB1">
            <w:pPr>
              <w:jc w:val="center"/>
            </w:pPr>
            <w:r w:rsidRPr="00B8028E">
              <w:t>7000</w:t>
            </w:r>
          </w:p>
        </w:tc>
        <w:tc>
          <w:tcPr>
            <w:tcW w:w="2943" w:type="dxa"/>
            <w:vAlign w:val="center"/>
          </w:tcPr>
          <w:p w14:paraId="70F247BC" w14:textId="77777777" w:rsidR="00461EB1" w:rsidRPr="00B8028E" w:rsidRDefault="00461EB1" w:rsidP="00461EB1">
            <w:pPr>
              <w:jc w:val="center"/>
            </w:pPr>
          </w:p>
        </w:tc>
        <w:tc>
          <w:tcPr>
            <w:tcW w:w="2943" w:type="dxa"/>
            <w:vAlign w:val="center"/>
          </w:tcPr>
          <w:p w14:paraId="19B6FAF3" w14:textId="77777777" w:rsidR="00461EB1" w:rsidRPr="00B8028E" w:rsidRDefault="00461EB1" w:rsidP="00461EB1">
            <w:pPr>
              <w:jc w:val="center"/>
            </w:pPr>
          </w:p>
        </w:tc>
      </w:tr>
      <w:tr w:rsidR="00461EB1" w:rsidRPr="00B8028E" w14:paraId="4B81F392" w14:textId="77777777" w:rsidTr="00461EB1">
        <w:tc>
          <w:tcPr>
            <w:tcW w:w="2942" w:type="dxa"/>
            <w:vAlign w:val="center"/>
          </w:tcPr>
          <w:p w14:paraId="14604738" w14:textId="77777777" w:rsidR="00461EB1" w:rsidRPr="00B8028E" w:rsidRDefault="00461EB1" w:rsidP="00461EB1">
            <w:pPr>
              <w:jc w:val="center"/>
            </w:pPr>
            <w:r w:rsidRPr="00B8028E">
              <w:t>8000</w:t>
            </w:r>
          </w:p>
        </w:tc>
        <w:tc>
          <w:tcPr>
            <w:tcW w:w="2943" w:type="dxa"/>
            <w:vAlign w:val="center"/>
          </w:tcPr>
          <w:p w14:paraId="4C98E451" w14:textId="77777777" w:rsidR="00461EB1" w:rsidRPr="00B8028E" w:rsidRDefault="00461EB1" w:rsidP="00461EB1">
            <w:pPr>
              <w:jc w:val="center"/>
            </w:pPr>
          </w:p>
        </w:tc>
        <w:tc>
          <w:tcPr>
            <w:tcW w:w="2943" w:type="dxa"/>
            <w:vAlign w:val="center"/>
          </w:tcPr>
          <w:p w14:paraId="207BE160" w14:textId="77777777" w:rsidR="00461EB1" w:rsidRPr="00B8028E" w:rsidRDefault="00461EB1" w:rsidP="00461EB1">
            <w:pPr>
              <w:jc w:val="center"/>
            </w:pPr>
          </w:p>
        </w:tc>
      </w:tr>
      <w:tr w:rsidR="00461EB1" w:rsidRPr="00B8028E" w14:paraId="2BC4D1D8" w14:textId="77777777" w:rsidTr="00461EB1">
        <w:tc>
          <w:tcPr>
            <w:tcW w:w="2942" w:type="dxa"/>
            <w:vAlign w:val="center"/>
          </w:tcPr>
          <w:p w14:paraId="5369FDC2" w14:textId="77777777" w:rsidR="00461EB1" w:rsidRPr="00B8028E" w:rsidRDefault="00461EB1" w:rsidP="00461EB1">
            <w:pPr>
              <w:jc w:val="center"/>
            </w:pPr>
            <w:r w:rsidRPr="00B8028E">
              <w:t>9000</w:t>
            </w:r>
          </w:p>
        </w:tc>
        <w:tc>
          <w:tcPr>
            <w:tcW w:w="2943" w:type="dxa"/>
            <w:vAlign w:val="center"/>
          </w:tcPr>
          <w:p w14:paraId="2438CD86" w14:textId="77777777" w:rsidR="00461EB1" w:rsidRPr="00B8028E" w:rsidRDefault="00461EB1" w:rsidP="00461EB1">
            <w:pPr>
              <w:jc w:val="center"/>
            </w:pPr>
          </w:p>
        </w:tc>
        <w:tc>
          <w:tcPr>
            <w:tcW w:w="2943" w:type="dxa"/>
            <w:vAlign w:val="center"/>
          </w:tcPr>
          <w:p w14:paraId="3231638C" w14:textId="77777777" w:rsidR="00461EB1" w:rsidRPr="00B8028E" w:rsidRDefault="00461EB1" w:rsidP="00461EB1">
            <w:pPr>
              <w:jc w:val="center"/>
            </w:pPr>
          </w:p>
        </w:tc>
      </w:tr>
      <w:tr w:rsidR="00461EB1" w:rsidRPr="00B8028E" w14:paraId="41589D18" w14:textId="77777777" w:rsidTr="00461EB1">
        <w:tc>
          <w:tcPr>
            <w:tcW w:w="2942" w:type="dxa"/>
            <w:vAlign w:val="center"/>
          </w:tcPr>
          <w:p w14:paraId="38B31918" w14:textId="77777777" w:rsidR="00461EB1" w:rsidRPr="00B8028E" w:rsidRDefault="00461EB1" w:rsidP="00461EB1">
            <w:pPr>
              <w:jc w:val="center"/>
            </w:pPr>
            <w:r w:rsidRPr="00B8028E">
              <w:t>Total</w:t>
            </w:r>
          </w:p>
        </w:tc>
        <w:tc>
          <w:tcPr>
            <w:tcW w:w="2943" w:type="dxa"/>
            <w:vAlign w:val="center"/>
          </w:tcPr>
          <w:p w14:paraId="49D68E73" w14:textId="77777777" w:rsidR="00461EB1" w:rsidRPr="00B8028E" w:rsidRDefault="00461EB1" w:rsidP="00461EB1">
            <w:pPr>
              <w:jc w:val="center"/>
            </w:pPr>
          </w:p>
        </w:tc>
        <w:tc>
          <w:tcPr>
            <w:tcW w:w="2943" w:type="dxa"/>
            <w:vAlign w:val="center"/>
          </w:tcPr>
          <w:p w14:paraId="4723BEB9" w14:textId="77777777" w:rsidR="00461EB1" w:rsidRPr="00B8028E" w:rsidRDefault="00461EB1" w:rsidP="00461EB1">
            <w:pPr>
              <w:jc w:val="center"/>
            </w:pPr>
          </w:p>
        </w:tc>
      </w:tr>
    </w:tbl>
    <w:p w14:paraId="7F8F6C0B" w14:textId="77777777" w:rsidR="00461EB1" w:rsidRPr="00B8028E" w:rsidRDefault="00461EB1" w:rsidP="00461EB1">
      <w:pPr>
        <w:jc w:val="both"/>
      </w:pPr>
    </w:p>
    <w:p w14:paraId="3C30E964" w14:textId="77777777" w:rsidR="00461EB1" w:rsidRPr="00B8028E" w:rsidRDefault="00461EB1" w:rsidP="00461EB1">
      <w:pPr>
        <w:rPr>
          <w:b/>
        </w:rPr>
      </w:pPr>
    </w:p>
    <w:p w14:paraId="3B7683DC" w14:textId="77777777" w:rsidR="00461EB1" w:rsidRPr="00B8028E" w:rsidRDefault="00461EB1" w:rsidP="00461EB1">
      <w:pPr>
        <w:rPr>
          <w:b/>
        </w:rPr>
      </w:pPr>
      <w:r w:rsidRPr="00B8028E">
        <w:rPr>
          <w:b/>
        </w:rPr>
        <w:t>Ejercicio Fiscal 2014</w:t>
      </w:r>
    </w:p>
    <w:p w14:paraId="4CAD634A" w14:textId="77777777" w:rsidR="00461EB1" w:rsidRPr="00B8028E" w:rsidRDefault="00461EB1" w:rsidP="00DF0ACD">
      <w:pPr>
        <w:numPr>
          <w:ilvl w:val="0"/>
          <w:numId w:val="2"/>
        </w:numPr>
        <w:contextualSpacing/>
      </w:pPr>
      <w:r w:rsidRPr="00B8028E">
        <w:t>Presupuesto asignado en el ejercicio fiscal 2014 a las partidas presupuestales:</w:t>
      </w:r>
    </w:p>
    <w:tbl>
      <w:tblPr>
        <w:tblStyle w:val="Tablaconcuadrcula1"/>
        <w:tblW w:w="5000" w:type="pct"/>
        <w:tblLook w:val="04A0" w:firstRow="1" w:lastRow="0" w:firstColumn="1" w:lastColumn="0" w:noHBand="0" w:noVBand="1"/>
      </w:tblPr>
      <w:tblGrid>
        <w:gridCol w:w="452"/>
        <w:gridCol w:w="451"/>
        <w:gridCol w:w="451"/>
        <w:gridCol w:w="451"/>
        <w:gridCol w:w="451"/>
        <w:gridCol w:w="4457"/>
        <w:gridCol w:w="1176"/>
        <w:gridCol w:w="1173"/>
      </w:tblGrid>
      <w:tr w:rsidR="00461EB1" w:rsidRPr="00B8028E" w14:paraId="16BC92F7" w14:textId="77777777" w:rsidTr="00461EB1">
        <w:tc>
          <w:tcPr>
            <w:tcW w:w="5000" w:type="pct"/>
            <w:gridSpan w:val="8"/>
          </w:tcPr>
          <w:p w14:paraId="32C6FBF4" w14:textId="77777777" w:rsidR="00461EB1" w:rsidRPr="00B8028E" w:rsidRDefault="00461EB1" w:rsidP="00461EB1">
            <w:pPr>
              <w:jc w:val="center"/>
            </w:pPr>
            <w:r w:rsidRPr="00B8028E">
              <w:t>Ejercicio Presupuestal 2014</w:t>
            </w:r>
          </w:p>
        </w:tc>
      </w:tr>
      <w:tr w:rsidR="00461EB1" w:rsidRPr="00B8028E" w14:paraId="7142BFC0" w14:textId="77777777" w:rsidTr="00461EB1">
        <w:tc>
          <w:tcPr>
            <w:tcW w:w="249" w:type="pct"/>
          </w:tcPr>
          <w:p w14:paraId="5B5EC09B" w14:textId="77777777" w:rsidR="00461EB1" w:rsidRPr="00B8028E" w:rsidRDefault="00461EB1" w:rsidP="00461EB1">
            <w:r w:rsidRPr="00B8028E">
              <w:t>F</w:t>
            </w:r>
          </w:p>
        </w:tc>
        <w:tc>
          <w:tcPr>
            <w:tcW w:w="249" w:type="pct"/>
          </w:tcPr>
          <w:p w14:paraId="5D0FE0F5" w14:textId="77777777" w:rsidR="00461EB1" w:rsidRPr="00B8028E" w:rsidRDefault="00461EB1" w:rsidP="00461EB1">
            <w:r w:rsidRPr="00B8028E">
              <w:t>Sf</w:t>
            </w:r>
          </w:p>
        </w:tc>
        <w:tc>
          <w:tcPr>
            <w:tcW w:w="249" w:type="pct"/>
          </w:tcPr>
          <w:p w14:paraId="4536115D" w14:textId="77777777" w:rsidR="00461EB1" w:rsidRPr="00B8028E" w:rsidRDefault="00461EB1" w:rsidP="00461EB1">
            <w:r w:rsidRPr="00B8028E">
              <w:t>Pg</w:t>
            </w:r>
          </w:p>
        </w:tc>
        <w:tc>
          <w:tcPr>
            <w:tcW w:w="249" w:type="pct"/>
          </w:tcPr>
          <w:p w14:paraId="4644E803" w14:textId="77777777" w:rsidR="00461EB1" w:rsidRPr="00B8028E" w:rsidRDefault="00461EB1" w:rsidP="00461EB1">
            <w:r w:rsidRPr="00B8028E">
              <w:t>Sp</w:t>
            </w:r>
          </w:p>
        </w:tc>
        <w:tc>
          <w:tcPr>
            <w:tcW w:w="249" w:type="pct"/>
          </w:tcPr>
          <w:p w14:paraId="5C85A304" w14:textId="77777777" w:rsidR="00461EB1" w:rsidRPr="00B8028E" w:rsidRDefault="00461EB1" w:rsidP="00461EB1">
            <w:r w:rsidRPr="00B8028E">
              <w:t>Py</w:t>
            </w:r>
          </w:p>
        </w:tc>
        <w:tc>
          <w:tcPr>
            <w:tcW w:w="2459" w:type="pct"/>
          </w:tcPr>
          <w:p w14:paraId="0DCBA7D3" w14:textId="77777777" w:rsidR="00461EB1" w:rsidRPr="00B8028E" w:rsidRDefault="00461EB1" w:rsidP="00461EB1">
            <w:pPr>
              <w:jc w:val="center"/>
            </w:pPr>
            <w:r w:rsidRPr="00B8028E">
              <w:t>Nombre</w:t>
            </w:r>
          </w:p>
        </w:tc>
        <w:tc>
          <w:tcPr>
            <w:tcW w:w="649" w:type="pct"/>
          </w:tcPr>
          <w:p w14:paraId="58F1F52F" w14:textId="77777777" w:rsidR="00461EB1" w:rsidRPr="00B8028E" w:rsidRDefault="00461EB1" w:rsidP="00461EB1">
            <w:pPr>
              <w:jc w:val="center"/>
            </w:pPr>
            <w:r w:rsidRPr="00B8028E">
              <w:t>Monto</w:t>
            </w:r>
          </w:p>
          <w:p w14:paraId="5557FA5E" w14:textId="77777777" w:rsidR="00461EB1" w:rsidRPr="00B8028E" w:rsidRDefault="00461EB1" w:rsidP="00461EB1">
            <w:pPr>
              <w:jc w:val="center"/>
            </w:pPr>
            <w:r w:rsidRPr="00B8028E">
              <w:t>Aprobado</w:t>
            </w:r>
          </w:p>
        </w:tc>
        <w:tc>
          <w:tcPr>
            <w:tcW w:w="647" w:type="pct"/>
          </w:tcPr>
          <w:p w14:paraId="2B2CD060" w14:textId="77777777" w:rsidR="00461EB1" w:rsidRPr="00B8028E" w:rsidRDefault="00461EB1" w:rsidP="00461EB1">
            <w:pPr>
              <w:jc w:val="center"/>
            </w:pPr>
            <w:r w:rsidRPr="00B8028E">
              <w:t>Monto Ejercido</w:t>
            </w:r>
          </w:p>
        </w:tc>
      </w:tr>
      <w:tr w:rsidR="00461EB1" w:rsidRPr="00B8028E" w14:paraId="3732DA9A" w14:textId="77777777" w:rsidTr="00461EB1">
        <w:tc>
          <w:tcPr>
            <w:tcW w:w="249" w:type="pct"/>
          </w:tcPr>
          <w:p w14:paraId="28C31087" w14:textId="77777777" w:rsidR="00461EB1" w:rsidRPr="00B8028E" w:rsidRDefault="00461EB1" w:rsidP="00461EB1">
            <w:r w:rsidRPr="00B8028E">
              <w:t>07</w:t>
            </w:r>
          </w:p>
        </w:tc>
        <w:tc>
          <w:tcPr>
            <w:tcW w:w="249" w:type="pct"/>
          </w:tcPr>
          <w:p w14:paraId="5E5DD48C" w14:textId="77777777" w:rsidR="00461EB1" w:rsidRPr="00B8028E" w:rsidRDefault="00461EB1" w:rsidP="00461EB1">
            <w:r w:rsidRPr="00B8028E">
              <w:t>03</w:t>
            </w:r>
          </w:p>
        </w:tc>
        <w:tc>
          <w:tcPr>
            <w:tcW w:w="249" w:type="pct"/>
          </w:tcPr>
          <w:p w14:paraId="50AFDFF7" w14:textId="77777777" w:rsidR="00461EB1" w:rsidRPr="00B8028E" w:rsidRDefault="00461EB1" w:rsidP="00461EB1"/>
        </w:tc>
        <w:tc>
          <w:tcPr>
            <w:tcW w:w="249" w:type="pct"/>
          </w:tcPr>
          <w:p w14:paraId="062FF029" w14:textId="77777777" w:rsidR="00461EB1" w:rsidRPr="00B8028E" w:rsidRDefault="00461EB1" w:rsidP="00461EB1"/>
        </w:tc>
        <w:tc>
          <w:tcPr>
            <w:tcW w:w="249" w:type="pct"/>
          </w:tcPr>
          <w:p w14:paraId="781CF7CF" w14:textId="77777777" w:rsidR="00461EB1" w:rsidRPr="00B8028E" w:rsidRDefault="00461EB1" w:rsidP="00461EB1"/>
        </w:tc>
        <w:tc>
          <w:tcPr>
            <w:tcW w:w="2459" w:type="pct"/>
          </w:tcPr>
          <w:p w14:paraId="0A5BB2C5" w14:textId="77777777" w:rsidR="00461EB1" w:rsidRPr="00B8028E" w:rsidRDefault="00461EB1" w:rsidP="00461EB1">
            <w:pPr>
              <w:rPr>
                <w:sz w:val="20"/>
              </w:rPr>
            </w:pPr>
            <w:r w:rsidRPr="00B8028E">
              <w:rPr>
                <w:sz w:val="20"/>
              </w:rPr>
              <w:t>Desarrollo social y humano</w:t>
            </w:r>
          </w:p>
        </w:tc>
        <w:tc>
          <w:tcPr>
            <w:tcW w:w="649" w:type="pct"/>
          </w:tcPr>
          <w:p w14:paraId="7AE5D8B3" w14:textId="77777777" w:rsidR="00461EB1" w:rsidRPr="00B8028E" w:rsidRDefault="00461EB1" w:rsidP="00461EB1"/>
        </w:tc>
        <w:tc>
          <w:tcPr>
            <w:tcW w:w="647" w:type="pct"/>
          </w:tcPr>
          <w:p w14:paraId="5EB74083" w14:textId="77777777" w:rsidR="00461EB1" w:rsidRPr="00B8028E" w:rsidRDefault="00461EB1" w:rsidP="00461EB1"/>
        </w:tc>
      </w:tr>
      <w:tr w:rsidR="00461EB1" w:rsidRPr="00B8028E" w14:paraId="24936F29" w14:textId="77777777" w:rsidTr="00461EB1">
        <w:tc>
          <w:tcPr>
            <w:tcW w:w="249" w:type="pct"/>
          </w:tcPr>
          <w:p w14:paraId="34F906D6" w14:textId="77777777" w:rsidR="00461EB1" w:rsidRPr="00B8028E" w:rsidRDefault="00461EB1" w:rsidP="00461EB1">
            <w:r w:rsidRPr="00B8028E">
              <w:lastRenderedPageBreak/>
              <w:t>07</w:t>
            </w:r>
          </w:p>
        </w:tc>
        <w:tc>
          <w:tcPr>
            <w:tcW w:w="249" w:type="pct"/>
          </w:tcPr>
          <w:p w14:paraId="5087FEC2" w14:textId="77777777" w:rsidR="00461EB1" w:rsidRPr="00B8028E" w:rsidRDefault="00461EB1" w:rsidP="00461EB1">
            <w:r w:rsidRPr="00B8028E">
              <w:t>03</w:t>
            </w:r>
          </w:p>
        </w:tc>
        <w:tc>
          <w:tcPr>
            <w:tcW w:w="249" w:type="pct"/>
          </w:tcPr>
          <w:p w14:paraId="0C45291A" w14:textId="77777777" w:rsidR="00461EB1" w:rsidRPr="00B8028E" w:rsidRDefault="00461EB1" w:rsidP="00461EB1">
            <w:r w:rsidRPr="00B8028E">
              <w:t>01</w:t>
            </w:r>
          </w:p>
        </w:tc>
        <w:tc>
          <w:tcPr>
            <w:tcW w:w="249" w:type="pct"/>
          </w:tcPr>
          <w:p w14:paraId="54468F01" w14:textId="77777777" w:rsidR="00461EB1" w:rsidRPr="00B8028E" w:rsidRDefault="00461EB1" w:rsidP="00461EB1"/>
        </w:tc>
        <w:tc>
          <w:tcPr>
            <w:tcW w:w="249" w:type="pct"/>
          </w:tcPr>
          <w:p w14:paraId="31E8FAEC" w14:textId="77777777" w:rsidR="00461EB1" w:rsidRPr="00B8028E" w:rsidRDefault="00461EB1" w:rsidP="00461EB1"/>
        </w:tc>
        <w:tc>
          <w:tcPr>
            <w:tcW w:w="2459" w:type="pct"/>
          </w:tcPr>
          <w:p w14:paraId="51EEF63E" w14:textId="77777777" w:rsidR="00461EB1" w:rsidRPr="00B8028E" w:rsidRDefault="00461EB1" w:rsidP="00461EB1">
            <w:pPr>
              <w:rPr>
                <w:sz w:val="20"/>
              </w:rPr>
            </w:pPr>
            <w:r w:rsidRPr="00B8028E">
              <w:rPr>
                <w:sz w:val="20"/>
              </w:rPr>
              <w:t>El papel fundamental de la mujer y la perspectiva de género</w:t>
            </w:r>
          </w:p>
        </w:tc>
        <w:tc>
          <w:tcPr>
            <w:tcW w:w="649" w:type="pct"/>
          </w:tcPr>
          <w:p w14:paraId="57697F70" w14:textId="77777777" w:rsidR="00461EB1" w:rsidRPr="00B8028E" w:rsidRDefault="00461EB1" w:rsidP="00461EB1"/>
        </w:tc>
        <w:tc>
          <w:tcPr>
            <w:tcW w:w="647" w:type="pct"/>
          </w:tcPr>
          <w:p w14:paraId="054AE081" w14:textId="77777777" w:rsidR="00461EB1" w:rsidRPr="00B8028E" w:rsidRDefault="00461EB1" w:rsidP="00461EB1"/>
        </w:tc>
      </w:tr>
      <w:tr w:rsidR="00461EB1" w:rsidRPr="00B8028E" w14:paraId="786C4D27" w14:textId="77777777" w:rsidTr="00461EB1">
        <w:tc>
          <w:tcPr>
            <w:tcW w:w="249" w:type="pct"/>
          </w:tcPr>
          <w:p w14:paraId="471C3782" w14:textId="77777777" w:rsidR="00461EB1" w:rsidRPr="00B8028E" w:rsidRDefault="00461EB1" w:rsidP="00461EB1">
            <w:r w:rsidRPr="00B8028E">
              <w:t>07</w:t>
            </w:r>
          </w:p>
        </w:tc>
        <w:tc>
          <w:tcPr>
            <w:tcW w:w="249" w:type="pct"/>
          </w:tcPr>
          <w:p w14:paraId="208A583C" w14:textId="77777777" w:rsidR="00461EB1" w:rsidRPr="00B8028E" w:rsidRDefault="00461EB1" w:rsidP="00461EB1">
            <w:r w:rsidRPr="00B8028E">
              <w:t>03</w:t>
            </w:r>
          </w:p>
        </w:tc>
        <w:tc>
          <w:tcPr>
            <w:tcW w:w="249" w:type="pct"/>
          </w:tcPr>
          <w:p w14:paraId="7667BFC0" w14:textId="77777777" w:rsidR="00461EB1" w:rsidRPr="00B8028E" w:rsidRDefault="00461EB1" w:rsidP="00461EB1">
            <w:r w:rsidRPr="00B8028E">
              <w:t>01</w:t>
            </w:r>
          </w:p>
        </w:tc>
        <w:tc>
          <w:tcPr>
            <w:tcW w:w="249" w:type="pct"/>
          </w:tcPr>
          <w:p w14:paraId="05340D4F" w14:textId="77777777" w:rsidR="00461EB1" w:rsidRPr="00B8028E" w:rsidRDefault="00461EB1" w:rsidP="00461EB1">
            <w:r w:rsidRPr="00B8028E">
              <w:t>01</w:t>
            </w:r>
          </w:p>
        </w:tc>
        <w:tc>
          <w:tcPr>
            <w:tcW w:w="249" w:type="pct"/>
          </w:tcPr>
          <w:p w14:paraId="38EF3A2F" w14:textId="77777777" w:rsidR="00461EB1" w:rsidRPr="00B8028E" w:rsidRDefault="00461EB1" w:rsidP="00461EB1"/>
        </w:tc>
        <w:tc>
          <w:tcPr>
            <w:tcW w:w="2459" w:type="pct"/>
          </w:tcPr>
          <w:p w14:paraId="4C97F68A" w14:textId="77777777" w:rsidR="00461EB1" w:rsidRPr="00B8028E" w:rsidRDefault="00461EB1" w:rsidP="00461EB1">
            <w:pPr>
              <w:rPr>
                <w:sz w:val="20"/>
              </w:rPr>
            </w:pPr>
            <w:r w:rsidRPr="00B8028E">
              <w:rPr>
                <w:sz w:val="20"/>
              </w:rPr>
              <w:t>Integración de la mujer al desarrollo económico</w:t>
            </w:r>
          </w:p>
        </w:tc>
        <w:tc>
          <w:tcPr>
            <w:tcW w:w="649" w:type="pct"/>
          </w:tcPr>
          <w:p w14:paraId="7CD9E153" w14:textId="77777777" w:rsidR="00461EB1" w:rsidRPr="00B8028E" w:rsidRDefault="00461EB1" w:rsidP="00461EB1"/>
        </w:tc>
        <w:tc>
          <w:tcPr>
            <w:tcW w:w="647" w:type="pct"/>
          </w:tcPr>
          <w:p w14:paraId="4DA61B26" w14:textId="77777777" w:rsidR="00461EB1" w:rsidRPr="00B8028E" w:rsidRDefault="00461EB1" w:rsidP="00461EB1"/>
        </w:tc>
      </w:tr>
      <w:tr w:rsidR="00461EB1" w:rsidRPr="00B8028E" w14:paraId="33266630" w14:textId="77777777" w:rsidTr="00461EB1">
        <w:tc>
          <w:tcPr>
            <w:tcW w:w="249" w:type="pct"/>
          </w:tcPr>
          <w:p w14:paraId="6DD8D4E4" w14:textId="77777777" w:rsidR="00461EB1" w:rsidRPr="00B8028E" w:rsidRDefault="00461EB1" w:rsidP="00461EB1">
            <w:r w:rsidRPr="00B8028E">
              <w:t>07</w:t>
            </w:r>
          </w:p>
        </w:tc>
        <w:tc>
          <w:tcPr>
            <w:tcW w:w="249" w:type="pct"/>
          </w:tcPr>
          <w:p w14:paraId="326C1542" w14:textId="77777777" w:rsidR="00461EB1" w:rsidRPr="00B8028E" w:rsidRDefault="00461EB1" w:rsidP="00461EB1">
            <w:r w:rsidRPr="00B8028E">
              <w:t>03</w:t>
            </w:r>
          </w:p>
        </w:tc>
        <w:tc>
          <w:tcPr>
            <w:tcW w:w="249" w:type="pct"/>
          </w:tcPr>
          <w:p w14:paraId="77784423" w14:textId="77777777" w:rsidR="00461EB1" w:rsidRPr="00B8028E" w:rsidRDefault="00461EB1" w:rsidP="00461EB1">
            <w:r w:rsidRPr="00B8028E">
              <w:t>01</w:t>
            </w:r>
          </w:p>
        </w:tc>
        <w:tc>
          <w:tcPr>
            <w:tcW w:w="249" w:type="pct"/>
          </w:tcPr>
          <w:p w14:paraId="5BDAF7A3" w14:textId="77777777" w:rsidR="00461EB1" w:rsidRPr="00B8028E" w:rsidRDefault="00461EB1" w:rsidP="00461EB1">
            <w:r w:rsidRPr="00B8028E">
              <w:t>01</w:t>
            </w:r>
          </w:p>
        </w:tc>
        <w:tc>
          <w:tcPr>
            <w:tcW w:w="249" w:type="pct"/>
          </w:tcPr>
          <w:p w14:paraId="7A5B0B0B" w14:textId="77777777" w:rsidR="00461EB1" w:rsidRPr="00B8028E" w:rsidRDefault="00461EB1" w:rsidP="00461EB1">
            <w:r w:rsidRPr="00B8028E">
              <w:t>02</w:t>
            </w:r>
          </w:p>
        </w:tc>
        <w:tc>
          <w:tcPr>
            <w:tcW w:w="2459" w:type="pct"/>
          </w:tcPr>
          <w:p w14:paraId="11C3953E" w14:textId="77777777" w:rsidR="00461EB1" w:rsidRPr="00B8028E" w:rsidRDefault="00461EB1" w:rsidP="00461EB1">
            <w:pPr>
              <w:rPr>
                <w:sz w:val="20"/>
              </w:rPr>
            </w:pPr>
            <w:r w:rsidRPr="00B8028E">
              <w:rPr>
                <w:sz w:val="20"/>
              </w:rPr>
              <w:t>Atención educativa a hijos de madres trabajadoras</w:t>
            </w:r>
          </w:p>
        </w:tc>
        <w:tc>
          <w:tcPr>
            <w:tcW w:w="649" w:type="pct"/>
          </w:tcPr>
          <w:p w14:paraId="174122E6" w14:textId="77777777" w:rsidR="00461EB1" w:rsidRPr="00B8028E" w:rsidRDefault="00461EB1" w:rsidP="00461EB1"/>
        </w:tc>
        <w:tc>
          <w:tcPr>
            <w:tcW w:w="647" w:type="pct"/>
          </w:tcPr>
          <w:p w14:paraId="38E48DF3" w14:textId="77777777" w:rsidR="00461EB1" w:rsidRPr="00B8028E" w:rsidRDefault="00461EB1" w:rsidP="00461EB1"/>
        </w:tc>
      </w:tr>
      <w:tr w:rsidR="00461EB1" w:rsidRPr="00B8028E" w14:paraId="142FFA80" w14:textId="77777777" w:rsidTr="00461EB1">
        <w:tc>
          <w:tcPr>
            <w:tcW w:w="249" w:type="pct"/>
          </w:tcPr>
          <w:p w14:paraId="632B2124" w14:textId="77777777" w:rsidR="00461EB1" w:rsidRPr="00B8028E" w:rsidRDefault="00461EB1" w:rsidP="00461EB1">
            <w:r w:rsidRPr="00B8028E">
              <w:t>07</w:t>
            </w:r>
          </w:p>
        </w:tc>
        <w:tc>
          <w:tcPr>
            <w:tcW w:w="249" w:type="pct"/>
          </w:tcPr>
          <w:p w14:paraId="08A35CE4" w14:textId="77777777" w:rsidR="00461EB1" w:rsidRPr="00B8028E" w:rsidRDefault="00461EB1" w:rsidP="00461EB1">
            <w:r w:rsidRPr="00B8028E">
              <w:t>03</w:t>
            </w:r>
          </w:p>
        </w:tc>
        <w:tc>
          <w:tcPr>
            <w:tcW w:w="249" w:type="pct"/>
          </w:tcPr>
          <w:p w14:paraId="7E2F3F23" w14:textId="77777777" w:rsidR="00461EB1" w:rsidRPr="00B8028E" w:rsidRDefault="00461EB1" w:rsidP="00461EB1">
            <w:r w:rsidRPr="00B8028E">
              <w:t>01</w:t>
            </w:r>
          </w:p>
        </w:tc>
        <w:tc>
          <w:tcPr>
            <w:tcW w:w="249" w:type="pct"/>
          </w:tcPr>
          <w:p w14:paraId="75961746" w14:textId="77777777" w:rsidR="00461EB1" w:rsidRPr="00B8028E" w:rsidRDefault="00461EB1" w:rsidP="00461EB1">
            <w:r w:rsidRPr="00B8028E">
              <w:t>02</w:t>
            </w:r>
          </w:p>
        </w:tc>
        <w:tc>
          <w:tcPr>
            <w:tcW w:w="249" w:type="pct"/>
          </w:tcPr>
          <w:p w14:paraId="1A07D87C" w14:textId="77777777" w:rsidR="00461EB1" w:rsidRPr="00B8028E" w:rsidRDefault="00461EB1" w:rsidP="00461EB1"/>
        </w:tc>
        <w:tc>
          <w:tcPr>
            <w:tcW w:w="2459" w:type="pct"/>
          </w:tcPr>
          <w:p w14:paraId="3A08D0DC" w14:textId="77777777" w:rsidR="00461EB1" w:rsidRPr="00B8028E" w:rsidRDefault="00461EB1" w:rsidP="00461EB1">
            <w:pPr>
              <w:rPr>
                <w:sz w:val="20"/>
              </w:rPr>
            </w:pPr>
            <w:r w:rsidRPr="00B8028E">
              <w:rPr>
                <w:sz w:val="20"/>
              </w:rPr>
              <w:t>Familia, población y participación de la mujer</w:t>
            </w:r>
          </w:p>
        </w:tc>
        <w:tc>
          <w:tcPr>
            <w:tcW w:w="649" w:type="pct"/>
          </w:tcPr>
          <w:p w14:paraId="7F414A28" w14:textId="77777777" w:rsidR="00461EB1" w:rsidRPr="00B8028E" w:rsidRDefault="00461EB1" w:rsidP="00461EB1"/>
        </w:tc>
        <w:tc>
          <w:tcPr>
            <w:tcW w:w="647" w:type="pct"/>
          </w:tcPr>
          <w:p w14:paraId="06C6D041" w14:textId="77777777" w:rsidR="00461EB1" w:rsidRPr="00B8028E" w:rsidRDefault="00461EB1" w:rsidP="00461EB1"/>
        </w:tc>
      </w:tr>
      <w:tr w:rsidR="00461EB1" w:rsidRPr="00B8028E" w14:paraId="3B8703F0" w14:textId="77777777" w:rsidTr="00461EB1">
        <w:tc>
          <w:tcPr>
            <w:tcW w:w="249" w:type="pct"/>
          </w:tcPr>
          <w:p w14:paraId="0FA9AC69" w14:textId="77777777" w:rsidR="00461EB1" w:rsidRPr="00B8028E" w:rsidRDefault="00461EB1" w:rsidP="00461EB1">
            <w:r w:rsidRPr="00B8028E">
              <w:t>07</w:t>
            </w:r>
          </w:p>
        </w:tc>
        <w:tc>
          <w:tcPr>
            <w:tcW w:w="249" w:type="pct"/>
          </w:tcPr>
          <w:p w14:paraId="7B47FC8D" w14:textId="77777777" w:rsidR="00461EB1" w:rsidRPr="00B8028E" w:rsidRDefault="00461EB1" w:rsidP="00461EB1">
            <w:r w:rsidRPr="00B8028E">
              <w:t>03</w:t>
            </w:r>
          </w:p>
        </w:tc>
        <w:tc>
          <w:tcPr>
            <w:tcW w:w="249" w:type="pct"/>
          </w:tcPr>
          <w:p w14:paraId="13B0A735" w14:textId="77777777" w:rsidR="00461EB1" w:rsidRPr="00B8028E" w:rsidRDefault="00461EB1" w:rsidP="00461EB1">
            <w:r w:rsidRPr="00B8028E">
              <w:t>01</w:t>
            </w:r>
          </w:p>
        </w:tc>
        <w:tc>
          <w:tcPr>
            <w:tcW w:w="249" w:type="pct"/>
          </w:tcPr>
          <w:p w14:paraId="7B0B6B00" w14:textId="77777777" w:rsidR="00461EB1" w:rsidRPr="00B8028E" w:rsidRDefault="00461EB1" w:rsidP="00461EB1">
            <w:r w:rsidRPr="00B8028E">
              <w:t>02</w:t>
            </w:r>
          </w:p>
        </w:tc>
        <w:tc>
          <w:tcPr>
            <w:tcW w:w="249" w:type="pct"/>
          </w:tcPr>
          <w:p w14:paraId="0014DB89" w14:textId="77777777" w:rsidR="00461EB1" w:rsidRPr="00B8028E" w:rsidRDefault="00461EB1" w:rsidP="00461EB1">
            <w:r w:rsidRPr="00B8028E">
              <w:t>01</w:t>
            </w:r>
          </w:p>
        </w:tc>
        <w:tc>
          <w:tcPr>
            <w:tcW w:w="2459" w:type="pct"/>
          </w:tcPr>
          <w:p w14:paraId="3B36C60D" w14:textId="77777777" w:rsidR="00461EB1" w:rsidRPr="00B8028E" w:rsidRDefault="00461EB1" w:rsidP="00461EB1">
            <w:pPr>
              <w:rPr>
                <w:sz w:val="20"/>
              </w:rPr>
            </w:pPr>
            <w:r w:rsidRPr="00B8028E">
              <w:rPr>
                <w:sz w:val="20"/>
              </w:rPr>
              <w:t>Fomento a la cultura de equidad de género</w:t>
            </w:r>
          </w:p>
        </w:tc>
        <w:tc>
          <w:tcPr>
            <w:tcW w:w="649" w:type="pct"/>
          </w:tcPr>
          <w:p w14:paraId="3F58ABCD" w14:textId="77777777" w:rsidR="00461EB1" w:rsidRPr="00B8028E" w:rsidRDefault="00461EB1" w:rsidP="00461EB1"/>
        </w:tc>
        <w:tc>
          <w:tcPr>
            <w:tcW w:w="647" w:type="pct"/>
          </w:tcPr>
          <w:p w14:paraId="47C3BF19" w14:textId="77777777" w:rsidR="00461EB1" w:rsidRPr="00B8028E" w:rsidRDefault="00461EB1" w:rsidP="00461EB1"/>
        </w:tc>
      </w:tr>
      <w:tr w:rsidR="00461EB1" w:rsidRPr="00B8028E" w14:paraId="319DEDC8" w14:textId="77777777" w:rsidTr="00461EB1">
        <w:tc>
          <w:tcPr>
            <w:tcW w:w="249" w:type="pct"/>
          </w:tcPr>
          <w:p w14:paraId="45AEF091" w14:textId="77777777" w:rsidR="00461EB1" w:rsidRPr="00B8028E" w:rsidRDefault="00461EB1" w:rsidP="00461EB1">
            <w:r w:rsidRPr="00B8028E">
              <w:t>07</w:t>
            </w:r>
          </w:p>
        </w:tc>
        <w:tc>
          <w:tcPr>
            <w:tcW w:w="249" w:type="pct"/>
          </w:tcPr>
          <w:p w14:paraId="634FD778" w14:textId="77777777" w:rsidR="00461EB1" w:rsidRPr="00B8028E" w:rsidRDefault="00461EB1" w:rsidP="00461EB1">
            <w:r w:rsidRPr="00B8028E">
              <w:t>03</w:t>
            </w:r>
          </w:p>
        </w:tc>
        <w:tc>
          <w:tcPr>
            <w:tcW w:w="249" w:type="pct"/>
          </w:tcPr>
          <w:p w14:paraId="090A0CE9" w14:textId="77777777" w:rsidR="00461EB1" w:rsidRPr="00B8028E" w:rsidRDefault="00461EB1" w:rsidP="00461EB1">
            <w:r w:rsidRPr="00B8028E">
              <w:t>01</w:t>
            </w:r>
          </w:p>
        </w:tc>
        <w:tc>
          <w:tcPr>
            <w:tcW w:w="249" w:type="pct"/>
          </w:tcPr>
          <w:p w14:paraId="619DF2DA" w14:textId="77777777" w:rsidR="00461EB1" w:rsidRPr="00B8028E" w:rsidRDefault="00461EB1" w:rsidP="00461EB1">
            <w:r w:rsidRPr="00B8028E">
              <w:t>02</w:t>
            </w:r>
          </w:p>
        </w:tc>
        <w:tc>
          <w:tcPr>
            <w:tcW w:w="249" w:type="pct"/>
          </w:tcPr>
          <w:p w14:paraId="037A757B" w14:textId="77777777" w:rsidR="00461EB1" w:rsidRPr="00B8028E" w:rsidRDefault="00461EB1" w:rsidP="00461EB1">
            <w:r w:rsidRPr="00B8028E">
              <w:t>02</w:t>
            </w:r>
          </w:p>
        </w:tc>
        <w:tc>
          <w:tcPr>
            <w:tcW w:w="2459" w:type="pct"/>
          </w:tcPr>
          <w:p w14:paraId="0BF9B2D3" w14:textId="77777777" w:rsidR="00461EB1" w:rsidRPr="00B8028E" w:rsidRDefault="00461EB1" w:rsidP="00461EB1">
            <w:pPr>
              <w:rPr>
                <w:sz w:val="20"/>
              </w:rPr>
            </w:pPr>
            <w:r w:rsidRPr="00B8028E">
              <w:rPr>
                <w:sz w:val="20"/>
              </w:rPr>
              <w:t>Atención integral a la mujer</w:t>
            </w:r>
          </w:p>
        </w:tc>
        <w:tc>
          <w:tcPr>
            <w:tcW w:w="649" w:type="pct"/>
          </w:tcPr>
          <w:p w14:paraId="054DF28B" w14:textId="77777777" w:rsidR="00461EB1" w:rsidRPr="00B8028E" w:rsidRDefault="00461EB1" w:rsidP="00461EB1"/>
        </w:tc>
        <w:tc>
          <w:tcPr>
            <w:tcW w:w="647" w:type="pct"/>
          </w:tcPr>
          <w:p w14:paraId="1A5E6037" w14:textId="77777777" w:rsidR="00461EB1" w:rsidRPr="00B8028E" w:rsidRDefault="00461EB1" w:rsidP="00461EB1"/>
        </w:tc>
      </w:tr>
    </w:tbl>
    <w:p w14:paraId="12B7D64B" w14:textId="77777777" w:rsidR="00461EB1" w:rsidRPr="00B8028E" w:rsidRDefault="00461EB1" w:rsidP="00461EB1">
      <w:pPr>
        <w:contextualSpacing/>
        <w:jc w:val="both"/>
      </w:pPr>
    </w:p>
    <w:p w14:paraId="31A4BD69" w14:textId="77777777" w:rsidR="00461EB1" w:rsidRPr="00B8028E" w:rsidRDefault="00461EB1" w:rsidP="00DF0ACD">
      <w:pPr>
        <w:numPr>
          <w:ilvl w:val="0"/>
          <w:numId w:val="1"/>
        </w:numPr>
        <w:contextualSpacing/>
        <w:jc w:val="both"/>
      </w:pPr>
      <w:r w:rsidRPr="00B8028E">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18032789" w14:textId="77777777" w:rsidR="00461EB1" w:rsidRPr="00B8028E" w:rsidRDefault="00461EB1" w:rsidP="00461EB1">
      <w:pPr>
        <w:contextualSpacing/>
        <w:jc w:val="both"/>
      </w:pPr>
    </w:p>
    <w:p w14:paraId="4C1063B3" w14:textId="77777777" w:rsidR="00461EB1" w:rsidRPr="00B8028E" w:rsidRDefault="00461EB1" w:rsidP="00DF0ACD">
      <w:pPr>
        <w:numPr>
          <w:ilvl w:val="0"/>
          <w:numId w:val="1"/>
        </w:numPr>
        <w:contextualSpacing/>
        <w:jc w:val="both"/>
      </w:pPr>
      <w:r w:rsidRPr="00B8028E">
        <w:t>Proporcionar las Carátulas de Presupuesto de Ingresos y Egresos (PbRM 03b y PbRM 04d) del ejercicio fiscal 2014.</w:t>
      </w:r>
    </w:p>
    <w:p w14:paraId="2BCD94F5" w14:textId="77777777" w:rsidR="00461EB1" w:rsidRPr="00B8028E" w:rsidRDefault="00461EB1" w:rsidP="00461EB1">
      <w:pPr>
        <w:contextualSpacing/>
        <w:jc w:val="both"/>
      </w:pPr>
    </w:p>
    <w:p w14:paraId="08D8470F" w14:textId="77777777" w:rsidR="00461EB1" w:rsidRPr="00B8028E" w:rsidRDefault="00461EB1" w:rsidP="00DF0ACD">
      <w:pPr>
        <w:numPr>
          <w:ilvl w:val="0"/>
          <w:numId w:val="1"/>
        </w:numPr>
        <w:contextualSpacing/>
        <w:jc w:val="both"/>
      </w:pPr>
      <w:r w:rsidRPr="00B8028E">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C2ACBEF" w14:textId="77777777" w:rsidR="00461EB1" w:rsidRPr="00B8028E" w:rsidRDefault="00461EB1" w:rsidP="00461EB1">
      <w:pPr>
        <w:contextualSpacing/>
      </w:pPr>
    </w:p>
    <w:p w14:paraId="40DE8696" w14:textId="77777777" w:rsidR="00461EB1" w:rsidRPr="00B8028E" w:rsidRDefault="00461EB1" w:rsidP="00DF0ACD">
      <w:pPr>
        <w:numPr>
          <w:ilvl w:val="0"/>
          <w:numId w:val="1"/>
        </w:numPr>
        <w:contextualSpacing/>
        <w:jc w:val="both"/>
      </w:pPr>
      <w:r w:rsidRPr="00B8028E">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1"/>
        <w:tblW w:w="0" w:type="auto"/>
        <w:tblLook w:val="04A0" w:firstRow="1" w:lastRow="0" w:firstColumn="1" w:lastColumn="0" w:noHBand="0" w:noVBand="1"/>
      </w:tblPr>
      <w:tblGrid>
        <w:gridCol w:w="2942"/>
        <w:gridCol w:w="2943"/>
        <w:gridCol w:w="2943"/>
      </w:tblGrid>
      <w:tr w:rsidR="00461EB1" w:rsidRPr="00B8028E" w14:paraId="667C8F04" w14:textId="77777777" w:rsidTr="00461EB1">
        <w:tc>
          <w:tcPr>
            <w:tcW w:w="8828" w:type="dxa"/>
            <w:gridSpan w:val="3"/>
            <w:vAlign w:val="center"/>
          </w:tcPr>
          <w:p w14:paraId="33DDFE96" w14:textId="77777777" w:rsidR="00461EB1" w:rsidRPr="00B8028E" w:rsidRDefault="00461EB1" w:rsidP="00461EB1">
            <w:pPr>
              <w:jc w:val="center"/>
            </w:pPr>
            <w:r w:rsidRPr="00B8028E">
              <w:t>Presupuesto de la Dependencia IO1 Desarrollo Social y/o equivalente Ejercicio Fiscal 2014</w:t>
            </w:r>
          </w:p>
        </w:tc>
      </w:tr>
      <w:tr w:rsidR="00461EB1" w:rsidRPr="00B8028E" w14:paraId="7267785F" w14:textId="77777777" w:rsidTr="00461EB1">
        <w:tc>
          <w:tcPr>
            <w:tcW w:w="2942" w:type="dxa"/>
            <w:vAlign w:val="center"/>
          </w:tcPr>
          <w:p w14:paraId="53877414" w14:textId="77777777" w:rsidR="00461EB1" w:rsidRPr="00B8028E" w:rsidRDefault="00461EB1" w:rsidP="00461EB1">
            <w:pPr>
              <w:jc w:val="center"/>
            </w:pPr>
            <w:r w:rsidRPr="00B8028E">
              <w:t>Capitulo</w:t>
            </w:r>
          </w:p>
        </w:tc>
        <w:tc>
          <w:tcPr>
            <w:tcW w:w="2943" w:type="dxa"/>
            <w:vAlign w:val="center"/>
          </w:tcPr>
          <w:p w14:paraId="0E7D0520" w14:textId="77777777" w:rsidR="00461EB1" w:rsidRPr="00B8028E" w:rsidRDefault="00461EB1" w:rsidP="00461EB1">
            <w:pPr>
              <w:jc w:val="center"/>
            </w:pPr>
            <w:r w:rsidRPr="00B8028E">
              <w:t>Monto Aprobado</w:t>
            </w:r>
          </w:p>
        </w:tc>
        <w:tc>
          <w:tcPr>
            <w:tcW w:w="2943" w:type="dxa"/>
            <w:vAlign w:val="center"/>
          </w:tcPr>
          <w:p w14:paraId="6D3A58A4" w14:textId="77777777" w:rsidR="00461EB1" w:rsidRPr="00B8028E" w:rsidRDefault="00461EB1" w:rsidP="00461EB1">
            <w:pPr>
              <w:jc w:val="center"/>
            </w:pPr>
            <w:r w:rsidRPr="00B8028E">
              <w:t>Monto Ejercido</w:t>
            </w:r>
          </w:p>
        </w:tc>
      </w:tr>
      <w:tr w:rsidR="00461EB1" w:rsidRPr="00B8028E" w14:paraId="06A76A4E" w14:textId="77777777" w:rsidTr="00461EB1">
        <w:tc>
          <w:tcPr>
            <w:tcW w:w="2942" w:type="dxa"/>
            <w:vAlign w:val="center"/>
          </w:tcPr>
          <w:p w14:paraId="0681CAD4" w14:textId="77777777" w:rsidR="00461EB1" w:rsidRPr="00B8028E" w:rsidRDefault="00461EB1" w:rsidP="00461EB1">
            <w:pPr>
              <w:jc w:val="center"/>
            </w:pPr>
            <w:r w:rsidRPr="00B8028E">
              <w:t>1000</w:t>
            </w:r>
          </w:p>
        </w:tc>
        <w:tc>
          <w:tcPr>
            <w:tcW w:w="2943" w:type="dxa"/>
            <w:vAlign w:val="center"/>
          </w:tcPr>
          <w:p w14:paraId="3C4ED34C" w14:textId="77777777" w:rsidR="00461EB1" w:rsidRPr="00B8028E" w:rsidRDefault="00461EB1" w:rsidP="00461EB1">
            <w:pPr>
              <w:jc w:val="center"/>
            </w:pPr>
          </w:p>
        </w:tc>
        <w:tc>
          <w:tcPr>
            <w:tcW w:w="2943" w:type="dxa"/>
            <w:vAlign w:val="center"/>
          </w:tcPr>
          <w:p w14:paraId="370CF1DD" w14:textId="77777777" w:rsidR="00461EB1" w:rsidRPr="00B8028E" w:rsidRDefault="00461EB1" w:rsidP="00461EB1">
            <w:pPr>
              <w:jc w:val="center"/>
            </w:pPr>
          </w:p>
        </w:tc>
      </w:tr>
      <w:tr w:rsidR="00461EB1" w:rsidRPr="00B8028E" w14:paraId="64BAAFDF" w14:textId="77777777" w:rsidTr="00461EB1">
        <w:tc>
          <w:tcPr>
            <w:tcW w:w="2942" w:type="dxa"/>
            <w:vAlign w:val="center"/>
          </w:tcPr>
          <w:p w14:paraId="5FA5DC98" w14:textId="77777777" w:rsidR="00461EB1" w:rsidRPr="00B8028E" w:rsidRDefault="00461EB1" w:rsidP="00461EB1">
            <w:pPr>
              <w:jc w:val="center"/>
            </w:pPr>
            <w:r w:rsidRPr="00B8028E">
              <w:t>2000</w:t>
            </w:r>
          </w:p>
        </w:tc>
        <w:tc>
          <w:tcPr>
            <w:tcW w:w="2943" w:type="dxa"/>
            <w:vAlign w:val="center"/>
          </w:tcPr>
          <w:p w14:paraId="790C9E23" w14:textId="77777777" w:rsidR="00461EB1" w:rsidRPr="00B8028E" w:rsidRDefault="00461EB1" w:rsidP="00461EB1">
            <w:pPr>
              <w:jc w:val="center"/>
            </w:pPr>
          </w:p>
        </w:tc>
        <w:tc>
          <w:tcPr>
            <w:tcW w:w="2943" w:type="dxa"/>
            <w:vAlign w:val="center"/>
          </w:tcPr>
          <w:p w14:paraId="741BACA2" w14:textId="77777777" w:rsidR="00461EB1" w:rsidRPr="00B8028E" w:rsidRDefault="00461EB1" w:rsidP="00461EB1">
            <w:pPr>
              <w:jc w:val="center"/>
            </w:pPr>
          </w:p>
        </w:tc>
      </w:tr>
      <w:tr w:rsidR="00461EB1" w:rsidRPr="00B8028E" w14:paraId="1C7D20DF" w14:textId="77777777" w:rsidTr="00461EB1">
        <w:tc>
          <w:tcPr>
            <w:tcW w:w="2942" w:type="dxa"/>
            <w:vAlign w:val="center"/>
          </w:tcPr>
          <w:p w14:paraId="68F9E2F0" w14:textId="77777777" w:rsidR="00461EB1" w:rsidRPr="00B8028E" w:rsidRDefault="00461EB1" w:rsidP="00461EB1">
            <w:pPr>
              <w:jc w:val="center"/>
            </w:pPr>
            <w:r w:rsidRPr="00B8028E">
              <w:t>3000</w:t>
            </w:r>
          </w:p>
        </w:tc>
        <w:tc>
          <w:tcPr>
            <w:tcW w:w="2943" w:type="dxa"/>
            <w:vAlign w:val="center"/>
          </w:tcPr>
          <w:p w14:paraId="558404BA" w14:textId="77777777" w:rsidR="00461EB1" w:rsidRPr="00B8028E" w:rsidRDefault="00461EB1" w:rsidP="00461EB1">
            <w:pPr>
              <w:jc w:val="center"/>
            </w:pPr>
          </w:p>
        </w:tc>
        <w:tc>
          <w:tcPr>
            <w:tcW w:w="2943" w:type="dxa"/>
            <w:vAlign w:val="center"/>
          </w:tcPr>
          <w:p w14:paraId="44B630DB" w14:textId="77777777" w:rsidR="00461EB1" w:rsidRPr="00B8028E" w:rsidRDefault="00461EB1" w:rsidP="00461EB1">
            <w:pPr>
              <w:jc w:val="center"/>
            </w:pPr>
          </w:p>
        </w:tc>
      </w:tr>
      <w:tr w:rsidR="00461EB1" w:rsidRPr="00B8028E" w14:paraId="4C1B20FC" w14:textId="77777777" w:rsidTr="00461EB1">
        <w:tc>
          <w:tcPr>
            <w:tcW w:w="2942" w:type="dxa"/>
            <w:vAlign w:val="center"/>
          </w:tcPr>
          <w:p w14:paraId="0762C04A" w14:textId="77777777" w:rsidR="00461EB1" w:rsidRPr="00B8028E" w:rsidRDefault="00461EB1" w:rsidP="00461EB1">
            <w:pPr>
              <w:jc w:val="center"/>
            </w:pPr>
            <w:r w:rsidRPr="00B8028E">
              <w:t>4000</w:t>
            </w:r>
          </w:p>
        </w:tc>
        <w:tc>
          <w:tcPr>
            <w:tcW w:w="2943" w:type="dxa"/>
            <w:vAlign w:val="center"/>
          </w:tcPr>
          <w:p w14:paraId="72778FFA" w14:textId="77777777" w:rsidR="00461EB1" w:rsidRPr="00B8028E" w:rsidRDefault="00461EB1" w:rsidP="00461EB1">
            <w:pPr>
              <w:jc w:val="center"/>
            </w:pPr>
          </w:p>
        </w:tc>
        <w:tc>
          <w:tcPr>
            <w:tcW w:w="2943" w:type="dxa"/>
            <w:vAlign w:val="center"/>
          </w:tcPr>
          <w:p w14:paraId="6FDB5364" w14:textId="77777777" w:rsidR="00461EB1" w:rsidRPr="00B8028E" w:rsidRDefault="00461EB1" w:rsidP="00461EB1">
            <w:pPr>
              <w:jc w:val="center"/>
            </w:pPr>
          </w:p>
        </w:tc>
      </w:tr>
      <w:tr w:rsidR="00461EB1" w:rsidRPr="00B8028E" w14:paraId="44B7BE63" w14:textId="77777777" w:rsidTr="00461EB1">
        <w:tc>
          <w:tcPr>
            <w:tcW w:w="2942" w:type="dxa"/>
            <w:vAlign w:val="center"/>
          </w:tcPr>
          <w:p w14:paraId="47CD2E8D" w14:textId="77777777" w:rsidR="00461EB1" w:rsidRPr="00B8028E" w:rsidRDefault="00461EB1" w:rsidP="00461EB1">
            <w:pPr>
              <w:jc w:val="center"/>
            </w:pPr>
            <w:r w:rsidRPr="00B8028E">
              <w:t>5000</w:t>
            </w:r>
          </w:p>
        </w:tc>
        <w:tc>
          <w:tcPr>
            <w:tcW w:w="2943" w:type="dxa"/>
            <w:vAlign w:val="center"/>
          </w:tcPr>
          <w:p w14:paraId="257FAA3F" w14:textId="77777777" w:rsidR="00461EB1" w:rsidRPr="00B8028E" w:rsidRDefault="00461EB1" w:rsidP="00461EB1">
            <w:pPr>
              <w:jc w:val="center"/>
            </w:pPr>
          </w:p>
        </w:tc>
        <w:tc>
          <w:tcPr>
            <w:tcW w:w="2943" w:type="dxa"/>
            <w:vAlign w:val="center"/>
          </w:tcPr>
          <w:p w14:paraId="2DB2F041" w14:textId="77777777" w:rsidR="00461EB1" w:rsidRPr="00B8028E" w:rsidRDefault="00461EB1" w:rsidP="00461EB1">
            <w:pPr>
              <w:jc w:val="center"/>
            </w:pPr>
          </w:p>
        </w:tc>
      </w:tr>
      <w:tr w:rsidR="00461EB1" w:rsidRPr="00B8028E" w14:paraId="121804D5" w14:textId="77777777" w:rsidTr="00461EB1">
        <w:tc>
          <w:tcPr>
            <w:tcW w:w="2942" w:type="dxa"/>
            <w:vAlign w:val="center"/>
          </w:tcPr>
          <w:p w14:paraId="580FAE76" w14:textId="77777777" w:rsidR="00461EB1" w:rsidRPr="00B8028E" w:rsidRDefault="00461EB1" w:rsidP="00461EB1">
            <w:pPr>
              <w:jc w:val="center"/>
            </w:pPr>
            <w:r w:rsidRPr="00B8028E">
              <w:t>6000</w:t>
            </w:r>
          </w:p>
        </w:tc>
        <w:tc>
          <w:tcPr>
            <w:tcW w:w="2943" w:type="dxa"/>
            <w:vAlign w:val="center"/>
          </w:tcPr>
          <w:p w14:paraId="6CA4BE2E" w14:textId="77777777" w:rsidR="00461EB1" w:rsidRPr="00B8028E" w:rsidRDefault="00461EB1" w:rsidP="00461EB1">
            <w:pPr>
              <w:jc w:val="center"/>
            </w:pPr>
          </w:p>
        </w:tc>
        <w:tc>
          <w:tcPr>
            <w:tcW w:w="2943" w:type="dxa"/>
            <w:vAlign w:val="center"/>
          </w:tcPr>
          <w:p w14:paraId="0720D856" w14:textId="77777777" w:rsidR="00461EB1" w:rsidRPr="00B8028E" w:rsidRDefault="00461EB1" w:rsidP="00461EB1">
            <w:pPr>
              <w:jc w:val="center"/>
            </w:pPr>
          </w:p>
        </w:tc>
      </w:tr>
      <w:tr w:rsidR="00461EB1" w:rsidRPr="00B8028E" w14:paraId="1BF54E36" w14:textId="77777777" w:rsidTr="00461EB1">
        <w:tc>
          <w:tcPr>
            <w:tcW w:w="2942" w:type="dxa"/>
            <w:vAlign w:val="center"/>
          </w:tcPr>
          <w:p w14:paraId="3E7E0B96" w14:textId="77777777" w:rsidR="00461EB1" w:rsidRPr="00B8028E" w:rsidRDefault="00461EB1" w:rsidP="00461EB1">
            <w:pPr>
              <w:jc w:val="center"/>
            </w:pPr>
            <w:r w:rsidRPr="00B8028E">
              <w:t>7000</w:t>
            </w:r>
          </w:p>
        </w:tc>
        <w:tc>
          <w:tcPr>
            <w:tcW w:w="2943" w:type="dxa"/>
            <w:vAlign w:val="center"/>
          </w:tcPr>
          <w:p w14:paraId="048F59C7" w14:textId="77777777" w:rsidR="00461EB1" w:rsidRPr="00B8028E" w:rsidRDefault="00461EB1" w:rsidP="00461EB1">
            <w:pPr>
              <w:jc w:val="center"/>
            </w:pPr>
          </w:p>
        </w:tc>
        <w:tc>
          <w:tcPr>
            <w:tcW w:w="2943" w:type="dxa"/>
            <w:vAlign w:val="center"/>
          </w:tcPr>
          <w:p w14:paraId="0A73EA6F" w14:textId="77777777" w:rsidR="00461EB1" w:rsidRPr="00B8028E" w:rsidRDefault="00461EB1" w:rsidP="00461EB1">
            <w:pPr>
              <w:jc w:val="center"/>
            </w:pPr>
          </w:p>
        </w:tc>
      </w:tr>
      <w:tr w:rsidR="00461EB1" w:rsidRPr="00B8028E" w14:paraId="71A8C8D4" w14:textId="77777777" w:rsidTr="00461EB1">
        <w:tc>
          <w:tcPr>
            <w:tcW w:w="2942" w:type="dxa"/>
            <w:vAlign w:val="center"/>
          </w:tcPr>
          <w:p w14:paraId="2CC635B3" w14:textId="77777777" w:rsidR="00461EB1" w:rsidRPr="00B8028E" w:rsidRDefault="00461EB1" w:rsidP="00461EB1">
            <w:pPr>
              <w:jc w:val="center"/>
            </w:pPr>
            <w:r w:rsidRPr="00B8028E">
              <w:t>8000</w:t>
            </w:r>
          </w:p>
        </w:tc>
        <w:tc>
          <w:tcPr>
            <w:tcW w:w="2943" w:type="dxa"/>
            <w:vAlign w:val="center"/>
          </w:tcPr>
          <w:p w14:paraId="4B06E3D3" w14:textId="77777777" w:rsidR="00461EB1" w:rsidRPr="00B8028E" w:rsidRDefault="00461EB1" w:rsidP="00461EB1">
            <w:pPr>
              <w:jc w:val="center"/>
            </w:pPr>
          </w:p>
        </w:tc>
        <w:tc>
          <w:tcPr>
            <w:tcW w:w="2943" w:type="dxa"/>
            <w:vAlign w:val="center"/>
          </w:tcPr>
          <w:p w14:paraId="625F00A6" w14:textId="77777777" w:rsidR="00461EB1" w:rsidRPr="00B8028E" w:rsidRDefault="00461EB1" w:rsidP="00461EB1">
            <w:pPr>
              <w:jc w:val="center"/>
            </w:pPr>
          </w:p>
        </w:tc>
      </w:tr>
      <w:tr w:rsidR="00461EB1" w:rsidRPr="00B8028E" w14:paraId="0CCDC1E2" w14:textId="77777777" w:rsidTr="00461EB1">
        <w:tc>
          <w:tcPr>
            <w:tcW w:w="2942" w:type="dxa"/>
            <w:vAlign w:val="center"/>
          </w:tcPr>
          <w:p w14:paraId="732D55C3" w14:textId="77777777" w:rsidR="00461EB1" w:rsidRPr="00B8028E" w:rsidRDefault="00461EB1" w:rsidP="00461EB1">
            <w:pPr>
              <w:jc w:val="center"/>
            </w:pPr>
            <w:r w:rsidRPr="00B8028E">
              <w:t>9000</w:t>
            </w:r>
          </w:p>
        </w:tc>
        <w:tc>
          <w:tcPr>
            <w:tcW w:w="2943" w:type="dxa"/>
            <w:vAlign w:val="center"/>
          </w:tcPr>
          <w:p w14:paraId="2D4017A5" w14:textId="77777777" w:rsidR="00461EB1" w:rsidRPr="00B8028E" w:rsidRDefault="00461EB1" w:rsidP="00461EB1">
            <w:pPr>
              <w:jc w:val="center"/>
            </w:pPr>
          </w:p>
        </w:tc>
        <w:tc>
          <w:tcPr>
            <w:tcW w:w="2943" w:type="dxa"/>
            <w:vAlign w:val="center"/>
          </w:tcPr>
          <w:p w14:paraId="0ED7EDE2" w14:textId="77777777" w:rsidR="00461EB1" w:rsidRPr="00B8028E" w:rsidRDefault="00461EB1" w:rsidP="00461EB1">
            <w:pPr>
              <w:jc w:val="center"/>
            </w:pPr>
          </w:p>
        </w:tc>
      </w:tr>
      <w:tr w:rsidR="00461EB1" w:rsidRPr="00B8028E" w14:paraId="5DC3C148" w14:textId="77777777" w:rsidTr="00461EB1">
        <w:tc>
          <w:tcPr>
            <w:tcW w:w="2942" w:type="dxa"/>
            <w:vAlign w:val="center"/>
          </w:tcPr>
          <w:p w14:paraId="4C93B937" w14:textId="77777777" w:rsidR="00461EB1" w:rsidRPr="00B8028E" w:rsidRDefault="00461EB1" w:rsidP="00461EB1">
            <w:pPr>
              <w:jc w:val="center"/>
            </w:pPr>
            <w:r w:rsidRPr="00B8028E">
              <w:t>Total</w:t>
            </w:r>
          </w:p>
        </w:tc>
        <w:tc>
          <w:tcPr>
            <w:tcW w:w="2943" w:type="dxa"/>
            <w:vAlign w:val="center"/>
          </w:tcPr>
          <w:p w14:paraId="5A356312" w14:textId="77777777" w:rsidR="00461EB1" w:rsidRPr="00B8028E" w:rsidRDefault="00461EB1" w:rsidP="00461EB1">
            <w:pPr>
              <w:jc w:val="center"/>
            </w:pPr>
          </w:p>
        </w:tc>
        <w:tc>
          <w:tcPr>
            <w:tcW w:w="2943" w:type="dxa"/>
            <w:vAlign w:val="center"/>
          </w:tcPr>
          <w:p w14:paraId="4D269F8D" w14:textId="77777777" w:rsidR="00461EB1" w:rsidRPr="00B8028E" w:rsidRDefault="00461EB1" w:rsidP="00461EB1">
            <w:pPr>
              <w:jc w:val="center"/>
            </w:pPr>
          </w:p>
        </w:tc>
      </w:tr>
    </w:tbl>
    <w:p w14:paraId="39DAD7ED" w14:textId="77777777" w:rsidR="00461EB1" w:rsidRPr="00B8028E" w:rsidRDefault="00461EB1" w:rsidP="00461EB1">
      <w:pPr>
        <w:jc w:val="both"/>
      </w:pPr>
    </w:p>
    <w:tbl>
      <w:tblPr>
        <w:tblStyle w:val="Tablaconcuadrcula1"/>
        <w:tblW w:w="0" w:type="auto"/>
        <w:tblLook w:val="04A0" w:firstRow="1" w:lastRow="0" w:firstColumn="1" w:lastColumn="0" w:noHBand="0" w:noVBand="1"/>
      </w:tblPr>
      <w:tblGrid>
        <w:gridCol w:w="2942"/>
        <w:gridCol w:w="2943"/>
        <w:gridCol w:w="2943"/>
      </w:tblGrid>
      <w:tr w:rsidR="00461EB1" w:rsidRPr="00B8028E" w14:paraId="0C7DEAA3" w14:textId="77777777" w:rsidTr="00461EB1">
        <w:tc>
          <w:tcPr>
            <w:tcW w:w="8828" w:type="dxa"/>
            <w:gridSpan w:val="3"/>
            <w:vAlign w:val="center"/>
          </w:tcPr>
          <w:p w14:paraId="1B9A60BD" w14:textId="77777777" w:rsidR="00461EB1" w:rsidRPr="00B8028E" w:rsidRDefault="00461EB1" w:rsidP="00461EB1">
            <w:pPr>
              <w:jc w:val="center"/>
            </w:pPr>
            <w:r w:rsidRPr="00B8028E">
              <w:t>Presupuesto de la Dependencia auxiliar 152 Atención a la Mujer y/o equivalente para el Ejercicio Fiscal 2014</w:t>
            </w:r>
          </w:p>
        </w:tc>
      </w:tr>
      <w:tr w:rsidR="00461EB1" w:rsidRPr="00B8028E" w14:paraId="2647C06A" w14:textId="77777777" w:rsidTr="00461EB1">
        <w:tc>
          <w:tcPr>
            <w:tcW w:w="2942" w:type="dxa"/>
            <w:vAlign w:val="center"/>
          </w:tcPr>
          <w:p w14:paraId="559F16A0" w14:textId="77777777" w:rsidR="00461EB1" w:rsidRPr="00B8028E" w:rsidRDefault="00461EB1" w:rsidP="00461EB1">
            <w:pPr>
              <w:jc w:val="center"/>
            </w:pPr>
            <w:r w:rsidRPr="00B8028E">
              <w:t>Capitulo</w:t>
            </w:r>
          </w:p>
        </w:tc>
        <w:tc>
          <w:tcPr>
            <w:tcW w:w="2943" w:type="dxa"/>
            <w:vAlign w:val="center"/>
          </w:tcPr>
          <w:p w14:paraId="5333E6CB" w14:textId="77777777" w:rsidR="00461EB1" w:rsidRPr="00B8028E" w:rsidRDefault="00461EB1" w:rsidP="00461EB1">
            <w:pPr>
              <w:jc w:val="center"/>
            </w:pPr>
            <w:r w:rsidRPr="00B8028E">
              <w:t>Monto Aprobado</w:t>
            </w:r>
          </w:p>
        </w:tc>
        <w:tc>
          <w:tcPr>
            <w:tcW w:w="2943" w:type="dxa"/>
            <w:vAlign w:val="center"/>
          </w:tcPr>
          <w:p w14:paraId="0929DE74" w14:textId="77777777" w:rsidR="00461EB1" w:rsidRPr="00B8028E" w:rsidRDefault="00461EB1" w:rsidP="00461EB1">
            <w:pPr>
              <w:jc w:val="center"/>
            </w:pPr>
            <w:r w:rsidRPr="00B8028E">
              <w:t>Monto Ejercido</w:t>
            </w:r>
          </w:p>
        </w:tc>
      </w:tr>
      <w:tr w:rsidR="00461EB1" w:rsidRPr="00B8028E" w14:paraId="7856E44D" w14:textId="77777777" w:rsidTr="00461EB1">
        <w:tc>
          <w:tcPr>
            <w:tcW w:w="2942" w:type="dxa"/>
            <w:vAlign w:val="center"/>
          </w:tcPr>
          <w:p w14:paraId="29AD65CC" w14:textId="77777777" w:rsidR="00461EB1" w:rsidRPr="00B8028E" w:rsidRDefault="00461EB1" w:rsidP="00461EB1">
            <w:pPr>
              <w:jc w:val="center"/>
            </w:pPr>
            <w:r w:rsidRPr="00B8028E">
              <w:t>1000</w:t>
            </w:r>
          </w:p>
        </w:tc>
        <w:tc>
          <w:tcPr>
            <w:tcW w:w="2943" w:type="dxa"/>
            <w:vAlign w:val="center"/>
          </w:tcPr>
          <w:p w14:paraId="7C26FAED" w14:textId="77777777" w:rsidR="00461EB1" w:rsidRPr="00B8028E" w:rsidRDefault="00461EB1" w:rsidP="00461EB1">
            <w:pPr>
              <w:jc w:val="center"/>
            </w:pPr>
          </w:p>
        </w:tc>
        <w:tc>
          <w:tcPr>
            <w:tcW w:w="2943" w:type="dxa"/>
            <w:vAlign w:val="center"/>
          </w:tcPr>
          <w:p w14:paraId="7E7562A9" w14:textId="77777777" w:rsidR="00461EB1" w:rsidRPr="00B8028E" w:rsidRDefault="00461EB1" w:rsidP="00461EB1">
            <w:pPr>
              <w:jc w:val="center"/>
            </w:pPr>
          </w:p>
        </w:tc>
      </w:tr>
      <w:tr w:rsidR="00461EB1" w:rsidRPr="00B8028E" w14:paraId="6C2F3FF2" w14:textId="77777777" w:rsidTr="00461EB1">
        <w:tc>
          <w:tcPr>
            <w:tcW w:w="2942" w:type="dxa"/>
            <w:vAlign w:val="center"/>
          </w:tcPr>
          <w:p w14:paraId="3881685E" w14:textId="77777777" w:rsidR="00461EB1" w:rsidRPr="00B8028E" w:rsidRDefault="00461EB1" w:rsidP="00461EB1">
            <w:pPr>
              <w:jc w:val="center"/>
            </w:pPr>
            <w:r w:rsidRPr="00B8028E">
              <w:lastRenderedPageBreak/>
              <w:t>2000</w:t>
            </w:r>
          </w:p>
        </w:tc>
        <w:tc>
          <w:tcPr>
            <w:tcW w:w="2943" w:type="dxa"/>
            <w:vAlign w:val="center"/>
          </w:tcPr>
          <w:p w14:paraId="578DA481" w14:textId="77777777" w:rsidR="00461EB1" w:rsidRPr="00B8028E" w:rsidRDefault="00461EB1" w:rsidP="00461EB1">
            <w:pPr>
              <w:jc w:val="center"/>
            </w:pPr>
          </w:p>
        </w:tc>
        <w:tc>
          <w:tcPr>
            <w:tcW w:w="2943" w:type="dxa"/>
            <w:vAlign w:val="center"/>
          </w:tcPr>
          <w:p w14:paraId="6FECD834" w14:textId="77777777" w:rsidR="00461EB1" w:rsidRPr="00B8028E" w:rsidRDefault="00461EB1" w:rsidP="00461EB1">
            <w:pPr>
              <w:jc w:val="center"/>
            </w:pPr>
          </w:p>
        </w:tc>
      </w:tr>
      <w:tr w:rsidR="00461EB1" w:rsidRPr="00B8028E" w14:paraId="011B01C3" w14:textId="77777777" w:rsidTr="00461EB1">
        <w:tc>
          <w:tcPr>
            <w:tcW w:w="2942" w:type="dxa"/>
            <w:vAlign w:val="center"/>
          </w:tcPr>
          <w:p w14:paraId="6BB506E5" w14:textId="77777777" w:rsidR="00461EB1" w:rsidRPr="00B8028E" w:rsidRDefault="00461EB1" w:rsidP="00461EB1">
            <w:pPr>
              <w:jc w:val="center"/>
            </w:pPr>
            <w:r w:rsidRPr="00B8028E">
              <w:t>3000</w:t>
            </w:r>
          </w:p>
        </w:tc>
        <w:tc>
          <w:tcPr>
            <w:tcW w:w="2943" w:type="dxa"/>
            <w:vAlign w:val="center"/>
          </w:tcPr>
          <w:p w14:paraId="1AD67342" w14:textId="77777777" w:rsidR="00461EB1" w:rsidRPr="00B8028E" w:rsidRDefault="00461EB1" w:rsidP="00461EB1">
            <w:pPr>
              <w:jc w:val="center"/>
            </w:pPr>
          </w:p>
        </w:tc>
        <w:tc>
          <w:tcPr>
            <w:tcW w:w="2943" w:type="dxa"/>
            <w:vAlign w:val="center"/>
          </w:tcPr>
          <w:p w14:paraId="30106C64" w14:textId="77777777" w:rsidR="00461EB1" w:rsidRPr="00B8028E" w:rsidRDefault="00461EB1" w:rsidP="00461EB1">
            <w:pPr>
              <w:jc w:val="center"/>
            </w:pPr>
          </w:p>
        </w:tc>
      </w:tr>
      <w:tr w:rsidR="00461EB1" w:rsidRPr="00B8028E" w14:paraId="24BE412D" w14:textId="77777777" w:rsidTr="00461EB1">
        <w:tc>
          <w:tcPr>
            <w:tcW w:w="2942" w:type="dxa"/>
            <w:vAlign w:val="center"/>
          </w:tcPr>
          <w:p w14:paraId="041F499F" w14:textId="77777777" w:rsidR="00461EB1" w:rsidRPr="00B8028E" w:rsidRDefault="00461EB1" w:rsidP="00461EB1">
            <w:pPr>
              <w:jc w:val="center"/>
            </w:pPr>
            <w:r w:rsidRPr="00B8028E">
              <w:t>4000</w:t>
            </w:r>
          </w:p>
        </w:tc>
        <w:tc>
          <w:tcPr>
            <w:tcW w:w="2943" w:type="dxa"/>
            <w:vAlign w:val="center"/>
          </w:tcPr>
          <w:p w14:paraId="3F57F995" w14:textId="77777777" w:rsidR="00461EB1" w:rsidRPr="00B8028E" w:rsidRDefault="00461EB1" w:rsidP="00461EB1">
            <w:pPr>
              <w:jc w:val="center"/>
            </w:pPr>
          </w:p>
        </w:tc>
        <w:tc>
          <w:tcPr>
            <w:tcW w:w="2943" w:type="dxa"/>
            <w:vAlign w:val="center"/>
          </w:tcPr>
          <w:p w14:paraId="2D0E9D88" w14:textId="77777777" w:rsidR="00461EB1" w:rsidRPr="00B8028E" w:rsidRDefault="00461EB1" w:rsidP="00461EB1">
            <w:pPr>
              <w:jc w:val="center"/>
            </w:pPr>
          </w:p>
        </w:tc>
      </w:tr>
      <w:tr w:rsidR="00461EB1" w:rsidRPr="00B8028E" w14:paraId="2CBCE101" w14:textId="77777777" w:rsidTr="00461EB1">
        <w:tc>
          <w:tcPr>
            <w:tcW w:w="2942" w:type="dxa"/>
            <w:vAlign w:val="center"/>
          </w:tcPr>
          <w:p w14:paraId="31D71BDD" w14:textId="77777777" w:rsidR="00461EB1" w:rsidRPr="00B8028E" w:rsidRDefault="00461EB1" w:rsidP="00461EB1">
            <w:pPr>
              <w:jc w:val="center"/>
            </w:pPr>
            <w:r w:rsidRPr="00B8028E">
              <w:t>5000</w:t>
            </w:r>
          </w:p>
        </w:tc>
        <w:tc>
          <w:tcPr>
            <w:tcW w:w="2943" w:type="dxa"/>
            <w:vAlign w:val="center"/>
          </w:tcPr>
          <w:p w14:paraId="2454AFD3" w14:textId="77777777" w:rsidR="00461EB1" w:rsidRPr="00B8028E" w:rsidRDefault="00461EB1" w:rsidP="00461EB1">
            <w:pPr>
              <w:jc w:val="center"/>
            </w:pPr>
          </w:p>
        </w:tc>
        <w:tc>
          <w:tcPr>
            <w:tcW w:w="2943" w:type="dxa"/>
            <w:vAlign w:val="center"/>
          </w:tcPr>
          <w:p w14:paraId="5FE9F084" w14:textId="77777777" w:rsidR="00461EB1" w:rsidRPr="00B8028E" w:rsidRDefault="00461EB1" w:rsidP="00461EB1">
            <w:pPr>
              <w:jc w:val="center"/>
            </w:pPr>
          </w:p>
        </w:tc>
      </w:tr>
      <w:tr w:rsidR="00461EB1" w:rsidRPr="00B8028E" w14:paraId="074F0A57" w14:textId="77777777" w:rsidTr="00461EB1">
        <w:tc>
          <w:tcPr>
            <w:tcW w:w="2942" w:type="dxa"/>
            <w:vAlign w:val="center"/>
          </w:tcPr>
          <w:p w14:paraId="6510B02A" w14:textId="77777777" w:rsidR="00461EB1" w:rsidRPr="00B8028E" w:rsidRDefault="00461EB1" w:rsidP="00461EB1">
            <w:pPr>
              <w:jc w:val="center"/>
            </w:pPr>
            <w:r w:rsidRPr="00B8028E">
              <w:t>6000</w:t>
            </w:r>
          </w:p>
        </w:tc>
        <w:tc>
          <w:tcPr>
            <w:tcW w:w="2943" w:type="dxa"/>
            <w:vAlign w:val="center"/>
          </w:tcPr>
          <w:p w14:paraId="4C431C11" w14:textId="77777777" w:rsidR="00461EB1" w:rsidRPr="00B8028E" w:rsidRDefault="00461EB1" w:rsidP="00461EB1">
            <w:pPr>
              <w:jc w:val="center"/>
            </w:pPr>
          </w:p>
        </w:tc>
        <w:tc>
          <w:tcPr>
            <w:tcW w:w="2943" w:type="dxa"/>
            <w:vAlign w:val="center"/>
          </w:tcPr>
          <w:p w14:paraId="459885BA" w14:textId="77777777" w:rsidR="00461EB1" w:rsidRPr="00B8028E" w:rsidRDefault="00461EB1" w:rsidP="00461EB1">
            <w:pPr>
              <w:jc w:val="center"/>
            </w:pPr>
          </w:p>
        </w:tc>
      </w:tr>
      <w:tr w:rsidR="00461EB1" w:rsidRPr="00B8028E" w14:paraId="380B360D" w14:textId="77777777" w:rsidTr="00461EB1">
        <w:tc>
          <w:tcPr>
            <w:tcW w:w="2942" w:type="dxa"/>
            <w:vAlign w:val="center"/>
          </w:tcPr>
          <w:p w14:paraId="7E4C4FF1" w14:textId="77777777" w:rsidR="00461EB1" w:rsidRPr="00B8028E" w:rsidRDefault="00461EB1" w:rsidP="00461EB1">
            <w:pPr>
              <w:jc w:val="center"/>
            </w:pPr>
            <w:r w:rsidRPr="00B8028E">
              <w:t>7000</w:t>
            </w:r>
          </w:p>
        </w:tc>
        <w:tc>
          <w:tcPr>
            <w:tcW w:w="2943" w:type="dxa"/>
            <w:vAlign w:val="center"/>
          </w:tcPr>
          <w:p w14:paraId="50A3D46D" w14:textId="77777777" w:rsidR="00461EB1" w:rsidRPr="00B8028E" w:rsidRDefault="00461EB1" w:rsidP="00461EB1">
            <w:pPr>
              <w:jc w:val="center"/>
            </w:pPr>
          </w:p>
        </w:tc>
        <w:tc>
          <w:tcPr>
            <w:tcW w:w="2943" w:type="dxa"/>
            <w:vAlign w:val="center"/>
          </w:tcPr>
          <w:p w14:paraId="38192773" w14:textId="77777777" w:rsidR="00461EB1" w:rsidRPr="00B8028E" w:rsidRDefault="00461EB1" w:rsidP="00461EB1">
            <w:pPr>
              <w:jc w:val="center"/>
            </w:pPr>
          </w:p>
        </w:tc>
      </w:tr>
      <w:tr w:rsidR="00461EB1" w:rsidRPr="00B8028E" w14:paraId="74AD02A9" w14:textId="77777777" w:rsidTr="00461EB1">
        <w:tc>
          <w:tcPr>
            <w:tcW w:w="2942" w:type="dxa"/>
            <w:vAlign w:val="center"/>
          </w:tcPr>
          <w:p w14:paraId="2125714F" w14:textId="77777777" w:rsidR="00461EB1" w:rsidRPr="00B8028E" w:rsidRDefault="00461EB1" w:rsidP="00461EB1">
            <w:pPr>
              <w:jc w:val="center"/>
            </w:pPr>
            <w:r w:rsidRPr="00B8028E">
              <w:t>8000</w:t>
            </w:r>
          </w:p>
        </w:tc>
        <w:tc>
          <w:tcPr>
            <w:tcW w:w="2943" w:type="dxa"/>
            <w:vAlign w:val="center"/>
          </w:tcPr>
          <w:p w14:paraId="34789C59" w14:textId="77777777" w:rsidR="00461EB1" w:rsidRPr="00B8028E" w:rsidRDefault="00461EB1" w:rsidP="00461EB1">
            <w:pPr>
              <w:jc w:val="center"/>
            </w:pPr>
          </w:p>
        </w:tc>
        <w:tc>
          <w:tcPr>
            <w:tcW w:w="2943" w:type="dxa"/>
            <w:vAlign w:val="center"/>
          </w:tcPr>
          <w:p w14:paraId="1212C219" w14:textId="77777777" w:rsidR="00461EB1" w:rsidRPr="00B8028E" w:rsidRDefault="00461EB1" w:rsidP="00461EB1">
            <w:pPr>
              <w:jc w:val="center"/>
            </w:pPr>
          </w:p>
        </w:tc>
      </w:tr>
      <w:tr w:rsidR="00461EB1" w:rsidRPr="00B8028E" w14:paraId="47AD9030" w14:textId="77777777" w:rsidTr="00461EB1">
        <w:tc>
          <w:tcPr>
            <w:tcW w:w="2942" w:type="dxa"/>
            <w:vAlign w:val="center"/>
          </w:tcPr>
          <w:p w14:paraId="2C4BF579" w14:textId="77777777" w:rsidR="00461EB1" w:rsidRPr="00B8028E" w:rsidRDefault="00461EB1" w:rsidP="00461EB1">
            <w:pPr>
              <w:jc w:val="center"/>
            </w:pPr>
            <w:r w:rsidRPr="00B8028E">
              <w:t>9000</w:t>
            </w:r>
          </w:p>
        </w:tc>
        <w:tc>
          <w:tcPr>
            <w:tcW w:w="2943" w:type="dxa"/>
            <w:vAlign w:val="center"/>
          </w:tcPr>
          <w:p w14:paraId="7914E1F8" w14:textId="77777777" w:rsidR="00461EB1" w:rsidRPr="00B8028E" w:rsidRDefault="00461EB1" w:rsidP="00461EB1">
            <w:pPr>
              <w:jc w:val="center"/>
            </w:pPr>
          </w:p>
        </w:tc>
        <w:tc>
          <w:tcPr>
            <w:tcW w:w="2943" w:type="dxa"/>
            <w:vAlign w:val="center"/>
          </w:tcPr>
          <w:p w14:paraId="312DDE15" w14:textId="77777777" w:rsidR="00461EB1" w:rsidRPr="00B8028E" w:rsidRDefault="00461EB1" w:rsidP="00461EB1">
            <w:pPr>
              <w:jc w:val="center"/>
            </w:pPr>
          </w:p>
        </w:tc>
      </w:tr>
      <w:tr w:rsidR="00461EB1" w:rsidRPr="00B8028E" w14:paraId="533CC0DF" w14:textId="77777777" w:rsidTr="00461EB1">
        <w:tc>
          <w:tcPr>
            <w:tcW w:w="2942" w:type="dxa"/>
            <w:vAlign w:val="center"/>
          </w:tcPr>
          <w:p w14:paraId="688162FE" w14:textId="77777777" w:rsidR="00461EB1" w:rsidRPr="00B8028E" w:rsidRDefault="00461EB1" w:rsidP="00461EB1">
            <w:pPr>
              <w:jc w:val="center"/>
            </w:pPr>
            <w:r w:rsidRPr="00B8028E">
              <w:t>Total</w:t>
            </w:r>
          </w:p>
        </w:tc>
        <w:tc>
          <w:tcPr>
            <w:tcW w:w="2943" w:type="dxa"/>
            <w:vAlign w:val="center"/>
          </w:tcPr>
          <w:p w14:paraId="46BF9725" w14:textId="77777777" w:rsidR="00461EB1" w:rsidRPr="00B8028E" w:rsidRDefault="00461EB1" w:rsidP="00461EB1">
            <w:pPr>
              <w:jc w:val="center"/>
            </w:pPr>
          </w:p>
        </w:tc>
        <w:tc>
          <w:tcPr>
            <w:tcW w:w="2943" w:type="dxa"/>
            <w:vAlign w:val="center"/>
          </w:tcPr>
          <w:p w14:paraId="3F163D5C" w14:textId="77777777" w:rsidR="00461EB1" w:rsidRPr="00B8028E" w:rsidRDefault="00461EB1" w:rsidP="00461EB1">
            <w:pPr>
              <w:jc w:val="center"/>
            </w:pPr>
          </w:p>
        </w:tc>
      </w:tr>
    </w:tbl>
    <w:p w14:paraId="5CC00BAB" w14:textId="77777777" w:rsidR="00461EB1" w:rsidRPr="00B8028E" w:rsidRDefault="00461EB1" w:rsidP="00461EB1">
      <w:pPr>
        <w:jc w:val="both"/>
      </w:pPr>
    </w:p>
    <w:p w14:paraId="4E8C8519" w14:textId="77777777" w:rsidR="00461EB1" w:rsidRPr="00B8028E" w:rsidRDefault="00461EB1" w:rsidP="00461EB1">
      <w:pPr>
        <w:rPr>
          <w:b/>
        </w:rPr>
      </w:pPr>
      <w:r w:rsidRPr="00B8028E">
        <w:rPr>
          <w:b/>
        </w:rPr>
        <w:t>Ejercicio Fiscal 2015</w:t>
      </w:r>
    </w:p>
    <w:p w14:paraId="7FDAF216" w14:textId="77777777" w:rsidR="00461EB1" w:rsidRPr="00B8028E" w:rsidRDefault="00461EB1" w:rsidP="00DF0ACD">
      <w:pPr>
        <w:numPr>
          <w:ilvl w:val="0"/>
          <w:numId w:val="2"/>
        </w:numPr>
        <w:contextualSpacing/>
      </w:pPr>
      <w:r w:rsidRPr="00B8028E">
        <w:t>Presupuesto asignado en el ejercicio fiscal 2015 a las partidas presupuestales:</w:t>
      </w:r>
    </w:p>
    <w:tbl>
      <w:tblPr>
        <w:tblStyle w:val="Tablaconcuadrcula1"/>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461EB1" w:rsidRPr="00B8028E" w14:paraId="6E788953" w14:textId="77777777" w:rsidTr="00461EB1">
        <w:tc>
          <w:tcPr>
            <w:tcW w:w="5000" w:type="pct"/>
            <w:gridSpan w:val="9"/>
          </w:tcPr>
          <w:p w14:paraId="0D862650" w14:textId="77777777" w:rsidR="00461EB1" w:rsidRPr="00B8028E" w:rsidRDefault="00461EB1" w:rsidP="00461EB1">
            <w:pPr>
              <w:jc w:val="center"/>
            </w:pPr>
            <w:r w:rsidRPr="00B8028E">
              <w:t>Ejercicio Presupuestal 2015</w:t>
            </w:r>
          </w:p>
        </w:tc>
      </w:tr>
      <w:tr w:rsidR="00461EB1" w:rsidRPr="00B8028E" w14:paraId="4014613C" w14:textId="77777777" w:rsidTr="00461EB1">
        <w:tc>
          <w:tcPr>
            <w:tcW w:w="1582" w:type="pct"/>
            <w:gridSpan w:val="6"/>
          </w:tcPr>
          <w:p w14:paraId="2139332F" w14:textId="77777777" w:rsidR="00461EB1" w:rsidRPr="00B8028E" w:rsidRDefault="00461EB1" w:rsidP="00461EB1">
            <w:r w:rsidRPr="00B8028E">
              <w:t>Pilar Temático 1</w:t>
            </w:r>
          </w:p>
        </w:tc>
        <w:tc>
          <w:tcPr>
            <w:tcW w:w="3418" w:type="pct"/>
            <w:gridSpan w:val="3"/>
          </w:tcPr>
          <w:p w14:paraId="2A6D59A2" w14:textId="77777777" w:rsidR="00461EB1" w:rsidRPr="00B8028E" w:rsidRDefault="00461EB1" w:rsidP="00461EB1">
            <w:pPr>
              <w:jc w:val="center"/>
            </w:pPr>
            <w:r w:rsidRPr="00B8028E">
              <w:t>Gobierno Solidario</w:t>
            </w:r>
          </w:p>
        </w:tc>
      </w:tr>
      <w:tr w:rsidR="00461EB1" w:rsidRPr="00B8028E" w14:paraId="17BC2302" w14:textId="77777777" w:rsidTr="00461EB1">
        <w:tc>
          <w:tcPr>
            <w:tcW w:w="274" w:type="pct"/>
          </w:tcPr>
          <w:p w14:paraId="68E31C47" w14:textId="77777777" w:rsidR="00461EB1" w:rsidRPr="00B8028E" w:rsidRDefault="00461EB1" w:rsidP="00461EB1">
            <w:r w:rsidRPr="00B8028E">
              <w:t>Fin</w:t>
            </w:r>
          </w:p>
        </w:tc>
        <w:tc>
          <w:tcPr>
            <w:tcW w:w="311" w:type="pct"/>
          </w:tcPr>
          <w:p w14:paraId="6BC0B5B1" w14:textId="77777777" w:rsidR="00461EB1" w:rsidRPr="00B8028E" w:rsidRDefault="00461EB1" w:rsidP="00461EB1">
            <w:r w:rsidRPr="00B8028E">
              <w:t>Fun</w:t>
            </w:r>
          </w:p>
        </w:tc>
        <w:tc>
          <w:tcPr>
            <w:tcW w:w="249" w:type="pct"/>
          </w:tcPr>
          <w:p w14:paraId="5B0748B3" w14:textId="77777777" w:rsidR="00461EB1" w:rsidRPr="00B8028E" w:rsidRDefault="00461EB1" w:rsidP="00461EB1">
            <w:r w:rsidRPr="00B8028E">
              <w:t>Sf</w:t>
            </w:r>
          </w:p>
        </w:tc>
        <w:tc>
          <w:tcPr>
            <w:tcW w:w="249" w:type="pct"/>
          </w:tcPr>
          <w:p w14:paraId="417CEF8B" w14:textId="77777777" w:rsidR="00461EB1" w:rsidRPr="00B8028E" w:rsidRDefault="00461EB1" w:rsidP="00461EB1">
            <w:r w:rsidRPr="00B8028E">
              <w:t>Pg</w:t>
            </w:r>
          </w:p>
        </w:tc>
        <w:tc>
          <w:tcPr>
            <w:tcW w:w="249" w:type="pct"/>
          </w:tcPr>
          <w:p w14:paraId="70FE6C47" w14:textId="77777777" w:rsidR="00461EB1" w:rsidRPr="00B8028E" w:rsidRDefault="00461EB1" w:rsidP="00461EB1">
            <w:r w:rsidRPr="00B8028E">
              <w:t>Sp</w:t>
            </w:r>
          </w:p>
        </w:tc>
        <w:tc>
          <w:tcPr>
            <w:tcW w:w="249" w:type="pct"/>
          </w:tcPr>
          <w:p w14:paraId="6B8CD641" w14:textId="77777777" w:rsidR="00461EB1" w:rsidRPr="00B8028E" w:rsidRDefault="00461EB1" w:rsidP="00461EB1">
            <w:r w:rsidRPr="00B8028E">
              <w:t>Py</w:t>
            </w:r>
          </w:p>
        </w:tc>
        <w:tc>
          <w:tcPr>
            <w:tcW w:w="2261" w:type="pct"/>
          </w:tcPr>
          <w:p w14:paraId="15045C33" w14:textId="77777777" w:rsidR="00461EB1" w:rsidRPr="00B8028E" w:rsidRDefault="00461EB1" w:rsidP="00461EB1">
            <w:pPr>
              <w:jc w:val="center"/>
            </w:pPr>
            <w:r w:rsidRPr="00B8028E">
              <w:t>Nombre</w:t>
            </w:r>
          </w:p>
        </w:tc>
        <w:tc>
          <w:tcPr>
            <w:tcW w:w="626" w:type="pct"/>
          </w:tcPr>
          <w:p w14:paraId="6351C93F" w14:textId="77777777" w:rsidR="00461EB1" w:rsidRPr="00B8028E" w:rsidRDefault="00461EB1" w:rsidP="00461EB1">
            <w:pPr>
              <w:jc w:val="center"/>
            </w:pPr>
            <w:r w:rsidRPr="00B8028E">
              <w:t>Monto Aprobado</w:t>
            </w:r>
          </w:p>
        </w:tc>
        <w:tc>
          <w:tcPr>
            <w:tcW w:w="531" w:type="pct"/>
          </w:tcPr>
          <w:p w14:paraId="53A262FB" w14:textId="77777777" w:rsidR="00461EB1" w:rsidRPr="00B8028E" w:rsidRDefault="00461EB1" w:rsidP="00461EB1">
            <w:pPr>
              <w:jc w:val="center"/>
            </w:pPr>
            <w:r w:rsidRPr="00B8028E">
              <w:t>Monto Ejercido</w:t>
            </w:r>
          </w:p>
        </w:tc>
      </w:tr>
      <w:tr w:rsidR="00461EB1" w:rsidRPr="00B8028E" w14:paraId="45EEB9F9" w14:textId="77777777" w:rsidTr="00461EB1">
        <w:tc>
          <w:tcPr>
            <w:tcW w:w="274" w:type="pct"/>
          </w:tcPr>
          <w:p w14:paraId="2797C5D1" w14:textId="77777777" w:rsidR="00461EB1" w:rsidRPr="00B8028E" w:rsidRDefault="00461EB1" w:rsidP="00461EB1">
            <w:r w:rsidRPr="00B8028E">
              <w:t>02</w:t>
            </w:r>
          </w:p>
        </w:tc>
        <w:tc>
          <w:tcPr>
            <w:tcW w:w="311" w:type="pct"/>
          </w:tcPr>
          <w:p w14:paraId="048C9E59" w14:textId="77777777" w:rsidR="00461EB1" w:rsidRPr="00B8028E" w:rsidRDefault="00461EB1" w:rsidP="00461EB1">
            <w:r w:rsidRPr="00B8028E">
              <w:t>06</w:t>
            </w:r>
          </w:p>
        </w:tc>
        <w:tc>
          <w:tcPr>
            <w:tcW w:w="249" w:type="pct"/>
          </w:tcPr>
          <w:p w14:paraId="21A37162" w14:textId="77777777" w:rsidR="00461EB1" w:rsidRPr="00B8028E" w:rsidRDefault="00461EB1" w:rsidP="00461EB1">
            <w:r w:rsidRPr="00B8028E">
              <w:t>08</w:t>
            </w:r>
          </w:p>
        </w:tc>
        <w:tc>
          <w:tcPr>
            <w:tcW w:w="249" w:type="pct"/>
          </w:tcPr>
          <w:p w14:paraId="16418728" w14:textId="77777777" w:rsidR="00461EB1" w:rsidRPr="00B8028E" w:rsidRDefault="00461EB1" w:rsidP="00461EB1">
            <w:r w:rsidRPr="00B8028E">
              <w:t>05</w:t>
            </w:r>
          </w:p>
        </w:tc>
        <w:tc>
          <w:tcPr>
            <w:tcW w:w="249" w:type="pct"/>
          </w:tcPr>
          <w:p w14:paraId="6AEAD91A" w14:textId="77777777" w:rsidR="00461EB1" w:rsidRPr="00B8028E" w:rsidRDefault="00461EB1" w:rsidP="00461EB1"/>
        </w:tc>
        <w:tc>
          <w:tcPr>
            <w:tcW w:w="249" w:type="pct"/>
          </w:tcPr>
          <w:p w14:paraId="4E97B6E7" w14:textId="77777777" w:rsidR="00461EB1" w:rsidRPr="00B8028E" w:rsidRDefault="00461EB1" w:rsidP="00461EB1"/>
        </w:tc>
        <w:tc>
          <w:tcPr>
            <w:tcW w:w="2261" w:type="pct"/>
          </w:tcPr>
          <w:p w14:paraId="2D508A85" w14:textId="77777777" w:rsidR="00461EB1" w:rsidRPr="00B8028E" w:rsidRDefault="00461EB1" w:rsidP="00461EB1">
            <w:pPr>
              <w:rPr>
                <w:sz w:val="20"/>
              </w:rPr>
            </w:pPr>
            <w:r w:rsidRPr="00B8028E">
              <w:rPr>
                <w:sz w:val="20"/>
              </w:rPr>
              <w:t>El papel fundamental de la mujer y la perspectiva de género</w:t>
            </w:r>
          </w:p>
        </w:tc>
        <w:tc>
          <w:tcPr>
            <w:tcW w:w="626" w:type="pct"/>
          </w:tcPr>
          <w:p w14:paraId="05DED88D" w14:textId="77777777" w:rsidR="00461EB1" w:rsidRPr="00B8028E" w:rsidRDefault="00461EB1" w:rsidP="00461EB1"/>
        </w:tc>
        <w:tc>
          <w:tcPr>
            <w:tcW w:w="531" w:type="pct"/>
          </w:tcPr>
          <w:p w14:paraId="51265098" w14:textId="77777777" w:rsidR="00461EB1" w:rsidRPr="00B8028E" w:rsidRDefault="00461EB1" w:rsidP="00461EB1"/>
        </w:tc>
      </w:tr>
      <w:tr w:rsidR="00461EB1" w:rsidRPr="00B8028E" w14:paraId="306186B9" w14:textId="77777777" w:rsidTr="00461EB1">
        <w:tc>
          <w:tcPr>
            <w:tcW w:w="274" w:type="pct"/>
          </w:tcPr>
          <w:p w14:paraId="72616EBB" w14:textId="77777777" w:rsidR="00461EB1" w:rsidRPr="00B8028E" w:rsidRDefault="00461EB1" w:rsidP="00461EB1">
            <w:r w:rsidRPr="00B8028E">
              <w:t>02</w:t>
            </w:r>
          </w:p>
        </w:tc>
        <w:tc>
          <w:tcPr>
            <w:tcW w:w="311" w:type="pct"/>
          </w:tcPr>
          <w:p w14:paraId="1EE1DDA4" w14:textId="77777777" w:rsidR="00461EB1" w:rsidRPr="00B8028E" w:rsidRDefault="00461EB1" w:rsidP="00461EB1">
            <w:r w:rsidRPr="00B8028E">
              <w:t>06</w:t>
            </w:r>
          </w:p>
        </w:tc>
        <w:tc>
          <w:tcPr>
            <w:tcW w:w="249" w:type="pct"/>
          </w:tcPr>
          <w:p w14:paraId="5A00B105" w14:textId="77777777" w:rsidR="00461EB1" w:rsidRPr="00B8028E" w:rsidRDefault="00461EB1" w:rsidP="00461EB1">
            <w:r w:rsidRPr="00B8028E">
              <w:t>08</w:t>
            </w:r>
          </w:p>
        </w:tc>
        <w:tc>
          <w:tcPr>
            <w:tcW w:w="249" w:type="pct"/>
          </w:tcPr>
          <w:p w14:paraId="679401DA" w14:textId="77777777" w:rsidR="00461EB1" w:rsidRPr="00B8028E" w:rsidRDefault="00461EB1" w:rsidP="00461EB1">
            <w:r w:rsidRPr="00B8028E">
              <w:t>05</w:t>
            </w:r>
          </w:p>
        </w:tc>
        <w:tc>
          <w:tcPr>
            <w:tcW w:w="249" w:type="pct"/>
          </w:tcPr>
          <w:p w14:paraId="3417FDC2" w14:textId="77777777" w:rsidR="00461EB1" w:rsidRPr="00B8028E" w:rsidRDefault="00461EB1" w:rsidP="00461EB1">
            <w:r w:rsidRPr="00B8028E">
              <w:t>01</w:t>
            </w:r>
          </w:p>
        </w:tc>
        <w:tc>
          <w:tcPr>
            <w:tcW w:w="249" w:type="pct"/>
          </w:tcPr>
          <w:p w14:paraId="176ED518" w14:textId="77777777" w:rsidR="00461EB1" w:rsidRPr="00B8028E" w:rsidRDefault="00461EB1" w:rsidP="00461EB1"/>
        </w:tc>
        <w:tc>
          <w:tcPr>
            <w:tcW w:w="2261" w:type="pct"/>
          </w:tcPr>
          <w:p w14:paraId="11F1B67D" w14:textId="77777777" w:rsidR="00461EB1" w:rsidRPr="00B8028E" w:rsidRDefault="00461EB1" w:rsidP="00461EB1">
            <w:pPr>
              <w:rPr>
                <w:sz w:val="20"/>
              </w:rPr>
            </w:pPr>
            <w:r w:rsidRPr="00B8028E">
              <w:rPr>
                <w:sz w:val="20"/>
              </w:rPr>
              <w:t>Integración de la mujer al desarrollo económico</w:t>
            </w:r>
          </w:p>
        </w:tc>
        <w:tc>
          <w:tcPr>
            <w:tcW w:w="626" w:type="pct"/>
          </w:tcPr>
          <w:p w14:paraId="00F298CE" w14:textId="77777777" w:rsidR="00461EB1" w:rsidRPr="00B8028E" w:rsidRDefault="00461EB1" w:rsidP="00461EB1"/>
        </w:tc>
        <w:tc>
          <w:tcPr>
            <w:tcW w:w="531" w:type="pct"/>
          </w:tcPr>
          <w:p w14:paraId="75DCBD92" w14:textId="77777777" w:rsidR="00461EB1" w:rsidRPr="00B8028E" w:rsidRDefault="00461EB1" w:rsidP="00461EB1"/>
        </w:tc>
      </w:tr>
      <w:tr w:rsidR="00461EB1" w:rsidRPr="00B8028E" w14:paraId="0C8E4280" w14:textId="77777777" w:rsidTr="00461EB1">
        <w:tc>
          <w:tcPr>
            <w:tcW w:w="274" w:type="pct"/>
          </w:tcPr>
          <w:p w14:paraId="287A2FD0" w14:textId="77777777" w:rsidR="00461EB1" w:rsidRPr="00B8028E" w:rsidRDefault="00461EB1" w:rsidP="00461EB1">
            <w:r w:rsidRPr="00B8028E">
              <w:t>02</w:t>
            </w:r>
          </w:p>
        </w:tc>
        <w:tc>
          <w:tcPr>
            <w:tcW w:w="311" w:type="pct"/>
          </w:tcPr>
          <w:p w14:paraId="728918C6" w14:textId="77777777" w:rsidR="00461EB1" w:rsidRPr="00B8028E" w:rsidRDefault="00461EB1" w:rsidP="00461EB1">
            <w:r w:rsidRPr="00B8028E">
              <w:t>06</w:t>
            </w:r>
          </w:p>
        </w:tc>
        <w:tc>
          <w:tcPr>
            <w:tcW w:w="249" w:type="pct"/>
          </w:tcPr>
          <w:p w14:paraId="10885872" w14:textId="77777777" w:rsidR="00461EB1" w:rsidRPr="00B8028E" w:rsidRDefault="00461EB1" w:rsidP="00461EB1">
            <w:r w:rsidRPr="00B8028E">
              <w:t>08</w:t>
            </w:r>
          </w:p>
        </w:tc>
        <w:tc>
          <w:tcPr>
            <w:tcW w:w="249" w:type="pct"/>
          </w:tcPr>
          <w:p w14:paraId="59B5D246" w14:textId="77777777" w:rsidR="00461EB1" w:rsidRPr="00B8028E" w:rsidRDefault="00461EB1" w:rsidP="00461EB1">
            <w:r w:rsidRPr="00B8028E">
              <w:t>05</w:t>
            </w:r>
          </w:p>
        </w:tc>
        <w:tc>
          <w:tcPr>
            <w:tcW w:w="249" w:type="pct"/>
          </w:tcPr>
          <w:p w14:paraId="2F509E7F" w14:textId="77777777" w:rsidR="00461EB1" w:rsidRPr="00B8028E" w:rsidRDefault="00461EB1" w:rsidP="00461EB1">
            <w:r w:rsidRPr="00B8028E">
              <w:t>01</w:t>
            </w:r>
          </w:p>
        </w:tc>
        <w:tc>
          <w:tcPr>
            <w:tcW w:w="249" w:type="pct"/>
          </w:tcPr>
          <w:p w14:paraId="42DD4A86" w14:textId="77777777" w:rsidR="00461EB1" w:rsidRPr="00B8028E" w:rsidRDefault="00461EB1" w:rsidP="00461EB1">
            <w:r w:rsidRPr="00B8028E">
              <w:t>01</w:t>
            </w:r>
          </w:p>
        </w:tc>
        <w:tc>
          <w:tcPr>
            <w:tcW w:w="2261" w:type="pct"/>
          </w:tcPr>
          <w:p w14:paraId="3E80CF18" w14:textId="77777777" w:rsidR="00461EB1" w:rsidRPr="00B8028E" w:rsidRDefault="00461EB1" w:rsidP="00461EB1">
            <w:pPr>
              <w:rPr>
                <w:sz w:val="20"/>
              </w:rPr>
            </w:pPr>
            <w:r w:rsidRPr="00B8028E">
              <w:rPr>
                <w:sz w:val="20"/>
              </w:rPr>
              <w:t>Capacitación de la mujer para el trabajo</w:t>
            </w:r>
          </w:p>
        </w:tc>
        <w:tc>
          <w:tcPr>
            <w:tcW w:w="626" w:type="pct"/>
          </w:tcPr>
          <w:p w14:paraId="6E95B271" w14:textId="77777777" w:rsidR="00461EB1" w:rsidRPr="00B8028E" w:rsidRDefault="00461EB1" w:rsidP="00461EB1"/>
        </w:tc>
        <w:tc>
          <w:tcPr>
            <w:tcW w:w="531" w:type="pct"/>
          </w:tcPr>
          <w:p w14:paraId="7FEB9A60" w14:textId="77777777" w:rsidR="00461EB1" w:rsidRPr="00B8028E" w:rsidRDefault="00461EB1" w:rsidP="00461EB1"/>
        </w:tc>
      </w:tr>
      <w:tr w:rsidR="00461EB1" w:rsidRPr="00B8028E" w14:paraId="17C3BEFF" w14:textId="77777777" w:rsidTr="00461EB1">
        <w:tc>
          <w:tcPr>
            <w:tcW w:w="274" w:type="pct"/>
          </w:tcPr>
          <w:p w14:paraId="4899D216" w14:textId="77777777" w:rsidR="00461EB1" w:rsidRPr="00B8028E" w:rsidRDefault="00461EB1" w:rsidP="00461EB1">
            <w:r w:rsidRPr="00B8028E">
              <w:t>02</w:t>
            </w:r>
          </w:p>
        </w:tc>
        <w:tc>
          <w:tcPr>
            <w:tcW w:w="311" w:type="pct"/>
          </w:tcPr>
          <w:p w14:paraId="501D6890" w14:textId="77777777" w:rsidR="00461EB1" w:rsidRPr="00B8028E" w:rsidRDefault="00461EB1" w:rsidP="00461EB1">
            <w:r w:rsidRPr="00B8028E">
              <w:t>06</w:t>
            </w:r>
          </w:p>
        </w:tc>
        <w:tc>
          <w:tcPr>
            <w:tcW w:w="249" w:type="pct"/>
          </w:tcPr>
          <w:p w14:paraId="13413C99" w14:textId="77777777" w:rsidR="00461EB1" w:rsidRPr="00B8028E" w:rsidRDefault="00461EB1" w:rsidP="00461EB1">
            <w:r w:rsidRPr="00B8028E">
              <w:t>08</w:t>
            </w:r>
          </w:p>
        </w:tc>
        <w:tc>
          <w:tcPr>
            <w:tcW w:w="249" w:type="pct"/>
          </w:tcPr>
          <w:p w14:paraId="48BE7CB8" w14:textId="77777777" w:rsidR="00461EB1" w:rsidRPr="00B8028E" w:rsidRDefault="00461EB1" w:rsidP="00461EB1">
            <w:r w:rsidRPr="00B8028E">
              <w:t>05</w:t>
            </w:r>
          </w:p>
        </w:tc>
        <w:tc>
          <w:tcPr>
            <w:tcW w:w="249" w:type="pct"/>
          </w:tcPr>
          <w:p w14:paraId="4EC36F17" w14:textId="77777777" w:rsidR="00461EB1" w:rsidRPr="00B8028E" w:rsidRDefault="00461EB1" w:rsidP="00461EB1">
            <w:r w:rsidRPr="00B8028E">
              <w:t>01</w:t>
            </w:r>
          </w:p>
        </w:tc>
        <w:tc>
          <w:tcPr>
            <w:tcW w:w="249" w:type="pct"/>
          </w:tcPr>
          <w:p w14:paraId="3A89B3CD" w14:textId="77777777" w:rsidR="00461EB1" w:rsidRPr="00B8028E" w:rsidRDefault="00461EB1" w:rsidP="00461EB1">
            <w:r w:rsidRPr="00B8028E">
              <w:t>02</w:t>
            </w:r>
          </w:p>
        </w:tc>
        <w:tc>
          <w:tcPr>
            <w:tcW w:w="2261" w:type="pct"/>
          </w:tcPr>
          <w:p w14:paraId="4FC38F45" w14:textId="77777777" w:rsidR="00461EB1" w:rsidRPr="00B8028E" w:rsidRDefault="00461EB1" w:rsidP="00461EB1">
            <w:pPr>
              <w:rPr>
                <w:sz w:val="20"/>
              </w:rPr>
            </w:pPr>
            <w:r w:rsidRPr="00B8028E">
              <w:rPr>
                <w:sz w:val="20"/>
              </w:rPr>
              <w:t>Atención educativa a hijos de madres trabajadoras</w:t>
            </w:r>
          </w:p>
        </w:tc>
        <w:tc>
          <w:tcPr>
            <w:tcW w:w="626" w:type="pct"/>
          </w:tcPr>
          <w:p w14:paraId="1C5C3511" w14:textId="77777777" w:rsidR="00461EB1" w:rsidRPr="00B8028E" w:rsidRDefault="00461EB1" w:rsidP="00461EB1"/>
        </w:tc>
        <w:tc>
          <w:tcPr>
            <w:tcW w:w="531" w:type="pct"/>
          </w:tcPr>
          <w:p w14:paraId="186C8F57" w14:textId="77777777" w:rsidR="00461EB1" w:rsidRPr="00B8028E" w:rsidRDefault="00461EB1" w:rsidP="00461EB1"/>
        </w:tc>
      </w:tr>
      <w:tr w:rsidR="00461EB1" w:rsidRPr="00B8028E" w14:paraId="6CC5F16F" w14:textId="77777777" w:rsidTr="00461EB1">
        <w:tc>
          <w:tcPr>
            <w:tcW w:w="274" w:type="pct"/>
          </w:tcPr>
          <w:p w14:paraId="4B82ED91" w14:textId="77777777" w:rsidR="00461EB1" w:rsidRPr="00B8028E" w:rsidRDefault="00461EB1" w:rsidP="00461EB1">
            <w:r w:rsidRPr="00B8028E">
              <w:t>02</w:t>
            </w:r>
          </w:p>
        </w:tc>
        <w:tc>
          <w:tcPr>
            <w:tcW w:w="311" w:type="pct"/>
          </w:tcPr>
          <w:p w14:paraId="78E09E9A" w14:textId="77777777" w:rsidR="00461EB1" w:rsidRPr="00B8028E" w:rsidRDefault="00461EB1" w:rsidP="00461EB1">
            <w:r w:rsidRPr="00B8028E">
              <w:t>06</w:t>
            </w:r>
          </w:p>
        </w:tc>
        <w:tc>
          <w:tcPr>
            <w:tcW w:w="249" w:type="pct"/>
          </w:tcPr>
          <w:p w14:paraId="5C316C5C" w14:textId="77777777" w:rsidR="00461EB1" w:rsidRPr="00B8028E" w:rsidRDefault="00461EB1" w:rsidP="00461EB1">
            <w:r w:rsidRPr="00B8028E">
              <w:t>08</w:t>
            </w:r>
          </w:p>
        </w:tc>
        <w:tc>
          <w:tcPr>
            <w:tcW w:w="249" w:type="pct"/>
          </w:tcPr>
          <w:p w14:paraId="6F16ED58" w14:textId="77777777" w:rsidR="00461EB1" w:rsidRPr="00B8028E" w:rsidRDefault="00461EB1" w:rsidP="00461EB1">
            <w:r w:rsidRPr="00B8028E">
              <w:t>05</w:t>
            </w:r>
          </w:p>
        </w:tc>
        <w:tc>
          <w:tcPr>
            <w:tcW w:w="249" w:type="pct"/>
          </w:tcPr>
          <w:p w14:paraId="5D9C46B2" w14:textId="77777777" w:rsidR="00461EB1" w:rsidRPr="00B8028E" w:rsidRDefault="00461EB1" w:rsidP="00461EB1">
            <w:r w:rsidRPr="00B8028E">
              <w:t>01</w:t>
            </w:r>
          </w:p>
        </w:tc>
        <w:tc>
          <w:tcPr>
            <w:tcW w:w="249" w:type="pct"/>
          </w:tcPr>
          <w:p w14:paraId="4F511313" w14:textId="77777777" w:rsidR="00461EB1" w:rsidRPr="00B8028E" w:rsidRDefault="00461EB1" w:rsidP="00461EB1">
            <w:r w:rsidRPr="00B8028E">
              <w:t>03</w:t>
            </w:r>
          </w:p>
        </w:tc>
        <w:tc>
          <w:tcPr>
            <w:tcW w:w="2261" w:type="pct"/>
          </w:tcPr>
          <w:p w14:paraId="745595C4" w14:textId="77777777" w:rsidR="00461EB1" w:rsidRPr="00B8028E" w:rsidRDefault="00461EB1" w:rsidP="00461EB1">
            <w:pPr>
              <w:rPr>
                <w:sz w:val="20"/>
              </w:rPr>
            </w:pPr>
            <w:r w:rsidRPr="00B8028E">
              <w:rPr>
                <w:sz w:val="20"/>
              </w:rPr>
              <w:t>Proyectos productivos para el desarrollo de la mujer</w:t>
            </w:r>
          </w:p>
        </w:tc>
        <w:tc>
          <w:tcPr>
            <w:tcW w:w="626" w:type="pct"/>
          </w:tcPr>
          <w:p w14:paraId="125F868D" w14:textId="77777777" w:rsidR="00461EB1" w:rsidRPr="00B8028E" w:rsidRDefault="00461EB1" w:rsidP="00461EB1"/>
        </w:tc>
        <w:tc>
          <w:tcPr>
            <w:tcW w:w="531" w:type="pct"/>
          </w:tcPr>
          <w:p w14:paraId="75B99CEC" w14:textId="77777777" w:rsidR="00461EB1" w:rsidRPr="00B8028E" w:rsidRDefault="00461EB1" w:rsidP="00461EB1"/>
        </w:tc>
      </w:tr>
      <w:tr w:rsidR="00461EB1" w:rsidRPr="00B8028E" w14:paraId="62B6BC39" w14:textId="77777777" w:rsidTr="00461EB1">
        <w:tc>
          <w:tcPr>
            <w:tcW w:w="274" w:type="pct"/>
          </w:tcPr>
          <w:p w14:paraId="00CC1827" w14:textId="77777777" w:rsidR="00461EB1" w:rsidRPr="00B8028E" w:rsidRDefault="00461EB1" w:rsidP="00461EB1">
            <w:r w:rsidRPr="00B8028E">
              <w:t>02</w:t>
            </w:r>
          </w:p>
        </w:tc>
        <w:tc>
          <w:tcPr>
            <w:tcW w:w="311" w:type="pct"/>
          </w:tcPr>
          <w:p w14:paraId="30C74824" w14:textId="77777777" w:rsidR="00461EB1" w:rsidRPr="00B8028E" w:rsidRDefault="00461EB1" w:rsidP="00461EB1">
            <w:r w:rsidRPr="00B8028E">
              <w:t>06</w:t>
            </w:r>
          </w:p>
        </w:tc>
        <w:tc>
          <w:tcPr>
            <w:tcW w:w="249" w:type="pct"/>
          </w:tcPr>
          <w:p w14:paraId="68275ADA" w14:textId="77777777" w:rsidR="00461EB1" w:rsidRPr="00B8028E" w:rsidRDefault="00461EB1" w:rsidP="00461EB1">
            <w:r w:rsidRPr="00B8028E">
              <w:t>08</w:t>
            </w:r>
          </w:p>
        </w:tc>
        <w:tc>
          <w:tcPr>
            <w:tcW w:w="249" w:type="pct"/>
          </w:tcPr>
          <w:p w14:paraId="48D5575E" w14:textId="77777777" w:rsidR="00461EB1" w:rsidRPr="00B8028E" w:rsidRDefault="00461EB1" w:rsidP="00461EB1">
            <w:r w:rsidRPr="00B8028E">
              <w:t>05</w:t>
            </w:r>
          </w:p>
        </w:tc>
        <w:tc>
          <w:tcPr>
            <w:tcW w:w="249" w:type="pct"/>
          </w:tcPr>
          <w:p w14:paraId="3B857E2D" w14:textId="77777777" w:rsidR="00461EB1" w:rsidRPr="00B8028E" w:rsidRDefault="00461EB1" w:rsidP="00461EB1">
            <w:r w:rsidRPr="00B8028E">
              <w:t>02</w:t>
            </w:r>
          </w:p>
        </w:tc>
        <w:tc>
          <w:tcPr>
            <w:tcW w:w="249" w:type="pct"/>
          </w:tcPr>
          <w:p w14:paraId="0B4653B3" w14:textId="77777777" w:rsidR="00461EB1" w:rsidRPr="00B8028E" w:rsidRDefault="00461EB1" w:rsidP="00461EB1"/>
        </w:tc>
        <w:tc>
          <w:tcPr>
            <w:tcW w:w="2261" w:type="pct"/>
          </w:tcPr>
          <w:p w14:paraId="2405BB38" w14:textId="77777777" w:rsidR="00461EB1" w:rsidRPr="00B8028E" w:rsidRDefault="00461EB1" w:rsidP="00461EB1">
            <w:pPr>
              <w:rPr>
                <w:sz w:val="20"/>
              </w:rPr>
            </w:pPr>
            <w:r w:rsidRPr="00B8028E">
              <w:rPr>
                <w:sz w:val="20"/>
              </w:rPr>
              <w:t>Participación social de la mujer</w:t>
            </w:r>
          </w:p>
        </w:tc>
        <w:tc>
          <w:tcPr>
            <w:tcW w:w="626" w:type="pct"/>
          </w:tcPr>
          <w:p w14:paraId="0AEC07DF" w14:textId="77777777" w:rsidR="00461EB1" w:rsidRPr="00B8028E" w:rsidRDefault="00461EB1" w:rsidP="00461EB1"/>
        </w:tc>
        <w:tc>
          <w:tcPr>
            <w:tcW w:w="531" w:type="pct"/>
          </w:tcPr>
          <w:p w14:paraId="1BF6B627" w14:textId="77777777" w:rsidR="00461EB1" w:rsidRPr="00B8028E" w:rsidRDefault="00461EB1" w:rsidP="00461EB1"/>
        </w:tc>
      </w:tr>
      <w:tr w:rsidR="00461EB1" w:rsidRPr="00B8028E" w14:paraId="634CB809" w14:textId="77777777" w:rsidTr="00461EB1">
        <w:tc>
          <w:tcPr>
            <w:tcW w:w="274" w:type="pct"/>
          </w:tcPr>
          <w:p w14:paraId="175FD08B" w14:textId="77777777" w:rsidR="00461EB1" w:rsidRPr="00B8028E" w:rsidRDefault="00461EB1" w:rsidP="00461EB1">
            <w:r w:rsidRPr="00B8028E">
              <w:t>02</w:t>
            </w:r>
          </w:p>
        </w:tc>
        <w:tc>
          <w:tcPr>
            <w:tcW w:w="311" w:type="pct"/>
          </w:tcPr>
          <w:p w14:paraId="51D0254F" w14:textId="77777777" w:rsidR="00461EB1" w:rsidRPr="00B8028E" w:rsidRDefault="00461EB1" w:rsidP="00461EB1">
            <w:r w:rsidRPr="00B8028E">
              <w:t>06</w:t>
            </w:r>
          </w:p>
        </w:tc>
        <w:tc>
          <w:tcPr>
            <w:tcW w:w="249" w:type="pct"/>
          </w:tcPr>
          <w:p w14:paraId="3934261C" w14:textId="77777777" w:rsidR="00461EB1" w:rsidRPr="00B8028E" w:rsidRDefault="00461EB1" w:rsidP="00461EB1">
            <w:r w:rsidRPr="00B8028E">
              <w:t>08</w:t>
            </w:r>
          </w:p>
        </w:tc>
        <w:tc>
          <w:tcPr>
            <w:tcW w:w="249" w:type="pct"/>
          </w:tcPr>
          <w:p w14:paraId="20A6D4EB" w14:textId="77777777" w:rsidR="00461EB1" w:rsidRPr="00B8028E" w:rsidRDefault="00461EB1" w:rsidP="00461EB1">
            <w:r w:rsidRPr="00B8028E">
              <w:t>05</w:t>
            </w:r>
          </w:p>
        </w:tc>
        <w:tc>
          <w:tcPr>
            <w:tcW w:w="249" w:type="pct"/>
          </w:tcPr>
          <w:p w14:paraId="3B42FF8E" w14:textId="77777777" w:rsidR="00461EB1" w:rsidRPr="00B8028E" w:rsidRDefault="00461EB1" w:rsidP="00461EB1">
            <w:r w:rsidRPr="00B8028E">
              <w:t>02</w:t>
            </w:r>
          </w:p>
        </w:tc>
        <w:tc>
          <w:tcPr>
            <w:tcW w:w="249" w:type="pct"/>
          </w:tcPr>
          <w:p w14:paraId="1452CFAB" w14:textId="77777777" w:rsidR="00461EB1" w:rsidRPr="00B8028E" w:rsidRDefault="00461EB1" w:rsidP="00461EB1">
            <w:r w:rsidRPr="00B8028E">
              <w:t>01</w:t>
            </w:r>
          </w:p>
        </w:tc>
        <w:tc>
          <w:tcPr>
            <w:tcW w:w="2261" w:type="pct"/>
          </w:tcPr>
          <w:p w14:paraId="47F587DF" w14:textId="77777777" w:rsidR="00461EB1" w:rsidRPr="00B8028E" w:rsidRDefault="00461EB1" w:rsidP="00461EB1">
            <w:pPr>
              <w:rPr>
                <w:sz w:val="20"/>
              </w:rPr>
            </w:pPr>
            <w:r w:rsidRPr="00B8028E">
              <w:rPr>
                <w:sz w:val="20"/>
              </w:rPr>
              <w:t>Fomento a la cultura de equidad de género</w:t>
            </w:r>
          </w:p>
        </w:tc>
        <w:tc>
          <w:tcPr>
            <w:tcW w:w="626" w:type="pct"/>
          </w:tcPr>
          <w:p w14:paraId="316A4B0E" w14:textId="77777777" w:rsidR="00461EB1" w:rsidRPr="00B8028E" w:rsidRDefault="00461EB1" w:rsidP="00461EB1"/>
        </w:tc>
        <w:tc>
          <w:tcPr>
            <w:tcW w:w="531" w:type="pct"/>
          </w:tcPr>
          <w:p w14:paraId="55CE3825" w14:textId="77777777" w:rsidR="00461EB1" w:rsidRPr="00B8028E" w:rsidRDefault="00461EB1" w:rsidP="00461EB1"/>
        </w:tc>
      </w:tr>
      <w:tr w:rsidR="00461EB1" w:rsidRPr="00B8028E" w14:paraId="07A76F40" w14:textId="77777777" w:rsidTr="00461EB1">
        <w:tc>
          <w:tcPr>
            <w:tcW w:w="274" w:type="pct"/>
          </w:tcPr>
          <w:p w14:paraId="113D0DE2" w14:textId="77777777" w:rsidR="00461EB1" w:rsidRPr="00B8028E" w:rsidRDefault="00461EB1" w:rsidP="00461EB1">
            <w:r w:rsidRPr="00B8028E">
              <w:t>02</w:t>
            </w:r>
          </w:p>
        </w:tc>
        <w:tc>
          <w:tcPr>
            <w:tcW w:w="311" w:type="pct"/>
          </w:tcPr>
          <w:p w14:paraId="6E4A5E0E" w14:textId="77777777" w:rsidR="00461EB1" w:rsidRPr="00B8028E" w:rsidRDefault="00461EB1" w:rsidP="00461EB1">
            <w:r w:rsidRPr="00B8028E">
              <w:t>06</w:t>
            </w:r>
          </w:p>
        </w:tc>
        <w:tc>
          <w:tcPr>
            <w:tcW w:w="249" w:type="pct"/>
          </w:tcPr>
          <w:p w14:paraId="36073FD0" w14:textId="77777777" w:rsidR="00461EB1" w:rsidRPr="00B8028E" w:rsidRDefault="00461EB1" w:rsidP="00461EB1">
            <w:r w:rsidRPr="00B8028E">
              <w:t>08</w:t>
            </w:r>
          </w:p>
        </w:tc>
        <w:tc>
          <w:tcPr>
            <w:tcW w:w="249" w:type="pct"/>
          </w:tcPr>
          <w:p w14:paraId="4F27EACC" w14:textId="77777777" w:rsidR="00461EB1" w:rsidRPr="00B8028E" w:rsidRDefault="00461EB1" w:rsidP="00461EB1">
            <w:r w:rsidRPr="00B8028E">
              <w:t>05</w:t>
            </w:r>
          </w:p>
        </w:tc>
        <w:tc>
          <w:tcPr>
            <w:tcW w:w="249" w:type="pct"/>
          </w:tcPr>
          <w:p w14:paraId="496784F3" w14:textId="77777777" w:rsidR="00461EB1" w:rsidRPr="00B8028E" w:rsidRDefault="00461EB1" w:rsidP="00461EB1">
            <w:r w:rsidRPr="00B8028E">
              <w:t>02</w:t>
            </w:r>
          </w:p>
        </w:tc>
        <w:tc>
          <w:tcPr>
            <w:tcW w:w="249" w:type="pct"/>
          </w:tcPr>
          <w:p w14:paraId="23644D40" w14:textId="77777777" w:rsidR="00461EB1" w:rsidRPr="00B8028E" w:rsidRDefault="00461EB1" w:rsidP="00461EB1">
            <w:r w:rsidRPr="00B8028E">
              <w:t>02</w:t>
            </w:r>
          </w:p>
        </w:tc>
        <w:tc>
          <w:tcPr>
            <w:tcW w:w="2261" w:type="pct"/>
          </w:tcPr>
          <w:p w14:paraId="59F44419" w14:textId="77777777" w:rsidR="00461EB1" w:rsidRPr="00B8028E" w:rsidRDefault="00461EB1" w:rsidP="00461EB1">
            <w:pPr>
              <w:rPr>
                <w:sz w:val="20"/>
              </w:rPr>
            </w:pPr>
            <w:r w:rsidRPr="00B8028E">
              <w:rPr>
                <w:sz w:val="20"/>
              </w:rPr>
              <w:t>Atención integral a la madre adolescente</w:t>
            </w:r>
          </w:p>
        </w:tc>
        <w:tc>
          <w:tcPr>
            <w:tcW w:w="626" w:type="pct"/>
          </w:tcPr>
          <w:p w14:paraId="0AE56799" w14:textId="77777777" w:rsidR="00461EB1" w:rsidRPr="00B8028E" w:rsidRDefault="00461EB1" w:rsidP="00461EB1"/>
        </w:tc>
        <w:tc>
          <w:tcPr>
            <w:tcW w:w="531" w:type="pct"/>
          </w:tcPr>
          <w:p w14:paraId="1DC41D5E" w14:textId="77777777" w:rsidR="00461EB1" w:rsidRPr="00B8028E" w:rsidRDefault="00461EB1" w:rsidP="00461EB1"/>
        </w:tc>
      </w:tr>
    </w:tbl>
    <w:p w14:paraId="3D63A465" w14:textId="77777777" w:rsidR="00461EB1" w:rsidRPr="00B8028E" w:rsidRDefault="00461EB1" w:rsidP="00461EB1">
      <w:pPr>
        <w:contextualSpacing/>
        <w:jc w:val="both"/>
      </w:pPr>
    </w:p>
    <w:p w14:paraId="32A68EBC" w14:textId="77777777" w:rsidR="00461EB1" w:rsidRPr="00B8028E" w:rsidRDefault="00461EB1" w:rsidP="00DF0ACD">
      <w:pPr>
        <w:numPr>
          <w:ilvl w:val="0"/>
          <w:numId w:val="1"/>
        </w:numPr>
        <w:contextualSpacing/>
        <w:jc w:val="both"/>
      </w:pPr>
      <w:r w:rsidRPr="00B8028E">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3ABE862F" w14:textId="77777777" w:rsidR="00461EB1" w:rsidRPr="00B8028E" w:rsidRDefault="00461EB1" w:rsidP="00461EB1">
      <w:pPr>
        <w:contextualSpacing/>
        <w:jc w:val="both"/>
      </w:pPr>
    </w:p>
    <w:p w14:paraId="3A2E8248" w14:textId="77777777" w:rsidR="00461EB1" w:rsidRPr="00B8028E" w:rsidRDefault="00461EB1" w:rsidP="00DF0ACD">
      <w:pPr>
        <w:numPr>
          <w:ilvl w:val="0"/>
          <w:numId w:val="1"/>
        </w:numPr>
        <w:contextualSpacing/>
        <w:jc w:val="both"/>
      </w:pPr>
      <w:r w:rsidRPr="00B8028E">
        <w:t>Proporcionar las Carátulas de Presupuesto de Ingresos y Egresos (PbRM 03b y PbRM 04d) del ejercicio fiscal 2015.</w:t>
      </w:r>
    </w:p>
    <w:p w14:paraId="2548C964" w14:textId="77777777" w:rsidR="00461EB1" w:rsidRPr="00B8028E" w:rsidRDefault="00461EB1" w:rsidP="00461EB1">
      <w:pPr>
        <w:contextualSpacing/>
        <w:jc w:val="both"/>
      </w:pPr>
    </w:p>
    <w:p w14:paraId="7462D4DF" w14:textId="77777777" w:rsidR="00461EB1" w:rsidRPr="00B8028E" w:rsidRDefault="00461EB1" w:rsidP="00DF0ACD">
      <w:pPr>
        <w:numPr>
          <w:ilvl w:val="0"/>
          <w:numId w:val="1"/>
        </w:numPr>
        <w:contextualSpacing/>
        <w:jc w:val="both"/>
      </w:pPr>
      <w:r w:rsidRPr="00B8028E">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E8D5D29" w14:textId="77777777" w:rsidR="00461EB1" w:rsidRPr="00B8028E" w:rsidRDefault="00461EB1" w:rsidP="00461EB1">
      <w:pPr>
        <w:contextualSpacing/>
      </w:pPr>
    </w:p>
    <w:p w14:paraId="603BA1F8" w14:textId="77777777" w:rsidR="00461EB1" w:rsidRPr="00B8028E" w:rsidRDefault="00461EB1" w:rsidP="00DF0ACD">
      <w:pPr>
        <w:numPr>
          <w:ilvl w:val="0"/>
          <w:numId w:val="1"/>
        </w:numPr>
        <w:contextualSpacing/>
        <w:jc w:val="both"/>
      </w:pPr>
      <w:r w:rsidRPr="00B8028E">
        <w:lastRenderedPageBreak/>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1"/>
        <w:tblW w:w="0" w:type="auto"/>
        <w:tblLook w:val="04A0" w:firstRow="1" w:lastRow="0" w:firstColumn="1" w:lastColumn="0" w:noHBand="0" w:noVBand="1"/>
      </w:tblPr>
      <w:tblGrid>
        <w:gridCol w:w="2942"/>
        <w:gridCol w:w="2943"/>
        <w:gridCol w:w="2943"/>
      </w:tblGrid>
      <w:tr w:rsidR="00461EB1" w:rsidRPr="00B8028E" w14:paraId="1DDDB297" w14:textId="77777777" w:rsidTr="00461EB1">
        <w:tc>
          <w:tcPr>
            <w:tcW w:w="8828" w:type="dxa"/>
            <w:gridSpan w:val="3"/>
            <w:vAlign w:val="center"/>
          </w:tcPr>
          <w:p w14:paraId="6AC18A26" w14:textId="77777777" w:rsidR="00461EB1" w:rsidRPr="00B8028E" w:rsidRDefault="00461EB1" w:rsidP="00461EB1">
            <w:pPr>
              <w:jc w:val="center"/>
            </w:pPr>
            <w:r w:rsidRPr="00B8028E">
              <w:t>Presupuesto de la Dependencia IO1 Desarrollo Social y/o equivalente Ejercicio Fiscal 2015</w:t>
            </w:r>
          </w:p>
        </w:tc>
      </w:tr>
      <w:tr w:rsidR="00461EB1" w:rsidRPr="00B8028E" w14:paraId="67C3FBC2" w14:textId="77777777" w:rsidTr="00461EB1">
        <w:tc>
          <w:tcPr>
            <w:tcW w:w="2942" w:type="dxa"/>
            <w:vAlign w:val="center"/>
          </w:tcPr>
          <w:p w14:paraId="5D191C14" w14:textId="77777777" w:rsidR="00461EB1" w:rsidRPr="00B8028E" w:rsidRDefault="00461EB1" w:rsidP="00461EB1">
            <w:pPr>
              <w:jc w:val="center"/>
            </w:pPr>
            <w:r w:rsidRPr="00B8028E">
              <w:t>Capitulo</w:t>
            </w:r>
          </w:p>
        </w:tc>
        <w:tc>
          <w:tcPr>
            <w:tcW w:w="2943" w:type="dxa"/>
            <w:vAlign w:val="center"/>
          </w:tcPr>
          <w:p w14:paraId="27570136" w14:textId="77777777" w:rsidR="00461EB1" w:rsidRPr="00B8028E" w:rsidRDefault="00461EB1" w:rsidP="00461EB1">
            <w:pPr>
              <w:jc w:val="center"/>
            </w:pPr>
            <w:r w:rsidRPr="00B8028E">
              <w:t>Monto Aprobado</w:t>
            </w:r>
          </w:p>
        </w:tc>
        <w:tc>
          <w:tcPr>
            <w:tcW w:w="2943" w:type="dxa"/>
            <w:vAlign w:val="center"/>
          </w:tcPr>
          <w:p w14:paraId="4FD63534" w14:textId="77777777" w:rsidR="00461EB1" w:rsidRPr="00B8028E" w:rsidRDefault="00461EB1" w:rsidP="00461EB1">
            <w:pPr>
              <w:jc w:val="center"/>
            </w:pPr>
            <w:r w:rsidRPr="00B8028E">
              <w:t>Monto Ejercido</w:t>
            </w:r>
          </w:p>
        </w:tc>
      </w:tr>
      <w:tr w:rsidR="00461EB1" w:rsidRPr="00B8028E" w14:paraId="62486FD9" w14:textId="77777777" w:rsidTr="00461EB1">
        <w:tc>
          <w:tcPr>
            <w:tcW w:w="2942" w:type="dxa"/>
            <w:vAlign w:val="center"/>
          </w:tcPr>
          <w:p w14:paraId="649E2295" w14:textId="77777777" w:rsidR="00461EB1" w:rsidRPr="00B8028E" w:rsidRDefault="00461EB1" w:rsidP="00461EB1">
            <w:pPr>
              <w:jc w:val="center"/>
            </w:pPr>
            <w:r w:rsidRPr="00B8028E">
              <w:t>1000</w:t>
            </w:r>
          </w:p>
        </w:tc>
        <w:tc>
          <w:tcPr>
            <w:tcW w:w="2943" w:type="dxa"/>
            <w:vAlign w:val="center"/>
          </w:tcPr>
          <w:p w14:paraId="21A1978E" w14:textId="77777777" w:rsidR="00461EB1" w:rsidRPr="00B8028E" w:rsidRDefault="00461EB1" w:rsidP="00461EB1">
            <w:pPr>
              <w:jc w:val="center"/>
            </w:pPr>
          </w:p>
        </w:tc>
        <w:tc>
          <w:tcPr>
            <w:tcW w:w="2943" w:type="dxa"/>
            <w:vAlign w:val="center"/>
          </w:tcPr>
          <w:p w14:paraId="4F3FEBDD" w14:textId="77777777" w:rsidR="00461EB1" w:rsidRPr="00B8028E" w:rsidRDefault="00461EB1" w:rsidP="00461EB1">
            <w:pPr>
              <w:jc w:val="center"/>
            </w:pPr>
          </w:p>
        </w:tc>
      </w:tr>
      <w:tr w:rsidR="00461EB1" w:rsidRPr="00B8028E" w14:paraId="77C6EF97" w14:textId="77777777" w:rsidTr="00461EB1">
        <w:tc>
          <w:tcPr>
            <w:tcW w:w="2942" w:type="dxa"/>
            <w:vAlign w:val="center"/>
          </w:tcPr>
          <w:p w14:paraId="0FF7CD9F" w14:textId="77777777" w:rsidR="00461EB1" w:rsidRPr="00B8028E" w:rsidRDefault="00461EB1" w:rsidP="00461EB1">
            <w:pPr>
              <w:jc w:val="center"/>
            </w:pPr>
            <w:r w:rsidRPr="00B8028E">
              <w:t>2000</w:t>
            </w:r>
          </w:p>
        </w:tc>
        <w:tc>
          <w:tcPr>
            <w:tcW w:w="2943" w:type="dxa"/>
            <w:vAlign w:val="center"/>
          </w:tcPr>
          <w:p w14:paraId="309814EB" w14:textId="77777777" w:rsidR="00461EB1" w:rsidRPr="00B8028E" w:rsidRDefault="00461EB1" w:rsidP="00461EB1">
            <w:pPr>
              <w:jc w:val="center"/>
            </w:pPr>
          </w:p>
        </w:tc>
        <w:tc>
          <w:tcPr>
            <w:tcW w:w="2943" w:type="dxa"/>
            <w:vAlign w:val="center"/>
          </w:tcPr>
          <w:p w14:paraId="55675223" w14:textId="77777777" w:rsidR="00461EB1" w:rsidRPr="00B8028E" w:rsidRDefault="00461EB1" w:rsidP="00461EB1">
            <w:pPr>
              <w:jc w:val="center"/>
            </w:pPr>
          </w:p>
        </w:tc>
      </w:tr>
      <w:tr w:rsidR="00461EB1" w:rsidRPr="00B8028E" w14:paraId="58ECC8FB" w14:textId="77777777" w:rsidTr="00461EB1">
        <w:tc>
          <w:tcPr>
            <w:tcW w:w="2942" w:type="dxa"/>
            <w:vAlign w:val="center"/>
          </w:tcPr>
          <w:p w14:paraId="25E25CC2" w14:textId="77777777" w:rsidR="00461EB1" w:rsidRPr="00B8028E" w:rsidRDefault="00461EB1" w:rsidP="00461EB1">
            <w:pPr>
              <w:jc w:val="center"/>
            </w:pPr>
            <w:r w:rsidRPr="00B8028E">
              <w:t>3000</w:t>
            </w:r>
          </w:p>
        </w:tc>
        <w:tc>
          <w:tcPr>
            <w:tcW w:w="2943" w:type="dxa"/>
            <w:vAlign w:val="center"/>
          </w:tcPr>
          <w:p w14:paraId="780D3D57" w14:textId="77777777" w:rsidR="00461EB1" w:rsidRPr="00B8028E" w:rsidRDefault="00461EB1" w:rsidP="00461EB1">
            <w:pPr>
              <w:jc w:val="center"/>
            </w:pPr>
          </w:p>
        </w:tc>
        <w:tc>
          <w:tcPr>
            <w:tcW w:w="2943" w:type="dxa"/>
            <w:vAlign w:val="center"/>
          </w:tcPr>
          <w:p w14:paraId="2EF71BA8" w14:textId="77777777" w:rsidR="00461EB1" w:rsidRPr="00B8028E" w:rsidRDefault="00461EB1" w:rsidP="00461EB1">
            <w:pPr>
              <w:jc w:val="center"/>
            </w:pPr>
          </w:p>
        </w:tc>
      </w:tr>
      <w:tr w:rsidR="00461EB1" w:rsidRPr="00B8028E" w14:paraId="230AEF4B" w14:textId="77777777" w:rsidTr="00461EB1">
        <w:tc>
          <w:tcPr>
            <w:tcW w:w="2942" w:type="dxa"/>
            <w:vAlign w:val="center"/>
          </w:tcPr>
          <w:p w14:paraId="0EE733EE" w14:textId="77777777" w:rsidR="00461EB1" w:rsidRPr="00B8028E" w:rsidRDefault="00461EB1" w:rsidP="00461EB1">
            <w:pPr>
              <w:jc w:val="center"/>
            </w:pPr>
            <w:r w:rsidRPr="00B8028E">
              <w:t>4000</w:t>
            </w:r>
          </w:p>
        </w:tc>
        <w:tc>
          <w:tcPr>
            <w:tcW w:w="2943" w:type="dxa"/>
            <w:vAlign w:val="center"/>
          </w:tcPr>
          <w:p w14:paraId="56BFF6C5" w14:textId="77777777" w:rsidR="00461EB1" w:rsidRPr="00B8028E" w:rsidRDefault="00461EB1" w:rsidP="00461EB1">
            <w:pPr>
              <w:jc w:val="center"/>
            </w:pPr>
          </w:p>
        </w:tc>
        <w:tc>
          <w:tcPr>
            <w:tcW w:w="2943" w:type="dxa"/>
            <w:vAlign w:val="center"/>
          </w:tcPr>
          <w:p w14:paraId="1D6ABE15" w14:textId="77777777" w:rsidR="00461EB1" w:rsidRPr="00B8028E" w:rsidRDefault="00461EB1" w:rsidP="00461EB1">
            <w:pPr>
              <w:jc w:val="center"/>
            </w:pPr>
          </w:p>
        </w:tc>
      </w:tr>
      <w:tr w:rsidR="00461EB1" w:rsidRPr="00B8028E" w14:paraId="2C90E851" w14:textId="77777777" w:rsidTr="00461EB1">
        <w:tc>
          <w:tcPr>
            <w:tcW w:w="2942" w:type="dxa"/>
            <w:vAlign w:val="center"/>
          </w:tcPr>
          <w:p w14:paraId="758AC48B" w14:textId="77777777" w:rsidR="00461EB1" w:rsidRPr="00B8028E" w:rsidRDefault="00461EB1" w:rsidP="00461EB1">
            <w:pPr>
              <w:jc w:val="center"/>
            </w:pPr>
            <w:r w:rsidRPr="00B8028E">
              <w:t>5000</w:t>
            </w:r>
          </w:p>
        </w:tc>
        <w:tc>
          <w:tcPr>
            <w:tcW w:w="2943" w:type="dxa"/>
            <w:vAlign w:val="center"/>
          </w:tcPr>
          <w:p w14:paraId="67A30074" w14:textId="77777777" w:rsidR="00461EB1" w:rsidRPr="00B8028E" w:rsidRDefault="00461EB1" w:rsidP="00461EB1">
            <w:pPr>
              <w:jc w:val="center"/>
            </w:pPr>
          </w:p>
        </w:tc>
        <w:tc>
          <w:tcPr>
            <w:tcW w:w="2943" w:type="dxa"/>
            <w:vAlign w:val="center"/>
          </w:tcPr>
          <w:p w14:paraId="73555AFF" w14:textId="77777777" w:rsidR="00461EB1" w:rsidRPr="00B8028E" w:rsidRDefault="00461EB1" w:rsidP="00461EB1">
            <w:pPr>
              <w:jc w:val="center"/>
            </w:pPr>
          </w:p>
        </w:tc>
      </w:tr>
      <w:tr w:rsidR="00461EB1" w:rsidRPr="00B8028E" w14:paraId="504B03A4" w14:textId="77777777" w:rsidTr="00461EB1">
        <w:tc>
          <w:tcPr>
            <w:tcW w:w="2942" w:type="dxa"/>
            <w:vAlign w:val="center"/>
          </w:tcPr>
          <w:p w14:paraId="4E2D32AF" w14:textId="77777777" w:rsidR="00461EB1" w:rsidRPr="00B8028E" w:rsidRDefault="00461EB1" w:rsidP="00461EB1">
            <w:pPr>
              <w:jc w:val="center"/>
            </w:pPr>
            <w:r w:rsidRPr="00B8028E">
              <w:t>6000</w:t>
            </w:r>
          </w:p>
        </w:tc>
        <w:tc>
          <w:tcPr>
            <w:tcW w:w="2943" w:type="dxa"/>
            <w:vAlign w:val="center"/>
          </w:tcPr>
          <w:p w14:paraId="36FE3373" w14:textId="77777777" w:rsidR="00461EB1" w:rsidRPr="00B8028E" w:rsidRDefault="00461EB1" w:rsidP="00461EB1">
            <w:pPr>
              <w:jc w:val="center"/>
            </w:pPr>
          </w:p>
        </w:tc>
        <w:tc>
          <w:tcPr>
            <w:tcW w:w="2943" w:type="dxa"/>
            <w:vAlign w:val="center"/>
          </w:tcPr>
          <w:p w14:paraId="51088E61" w14:textId="77777777" w:rsidR="00461EB1" w:rsidRPr="00B8028E" w:rsidRDefault="00461EB1" w:rsidP="00461EB1">
            <w:pPr>
              <w:jc w:val="center"/>
            </w:pPr>
          </w:p>
        </w:tc>
      </w:tr>
      <w:tr w:rsidR="00461EB1" w:rsidRPr="00B8028E" w14:paraId="0AD7530F" w14:textId="77777777" w:rsidTr="00461EB1">
        <w:tc>
          <w:tcPr>
            <w:tcW w:w="2942" w:type="dxa"/>
            <w:vAlign w:val="center"/>
          </w:tcPr>
          <w:p w14:paraId="68D793B3" w14:textId="77777777" w:rsidR="00461EB1" w:rsidRPr="00B8028E" w:rsidRDefault="00461EB1" w:rsidP="00461EB1">
            <w:pPr>
              <w:jc w:val="center"/>
            </w:pPr>
            <w:r w:rsidRPr="00B8028E">
              <w:t>7000</w:t>
            </w:r>
          </w:p>
        </w:tc>
        <w:tc>
          <w:tcPr>
            <w:tcW w:w="2943" w:type="dxa"/>
            <w:vAlign w:val="center"/>
          </w:tcPr>
          <w:p w14:paraId="314A3429" w14:textId="77777777" w:rsidR="00461EB1" w:rsidRPr="00B8028E" w:rsidRDefault="00461EB1" w:rsidP="00461EB1">
            <w:pPr>
              <w:jc w:val="center"/>
            </w:pPr>
          </w:p>
        </w:tc>
        <w:tc>
          <w:tcPr>
            <w:tcW w:w="2943" w:type="dxa"/>
            <w:vAlign w:val="center"/>
          </w:tcPr>
          <w:p w14:paraId="06BFE596" w14:textId="77777777" w:rsidR="00461EB1" w:rsidRPr="00B8028E" w:rsidRDefault="00461EB1" w:rsidP="00461EB1">
            <w:pPr>
              <w:jc w:val="center"/>
            </w:pPr>
          </w:p>
        </w:tc>
      </w:tr>
      <w:tr w:rsidR="00461EB1" w:rsidRPr="00B8028E" w14:paraId="1E78E700" w14:textId="77777777" w:rsidTr="00461EB1">
        <w:tc>
          <w:tcPr>
            <w:tcW w:w="2942" w:type="dxa"/>
            <w:vAlign w:val="center"/>
          </w:tcPr>
          <w:p w14:paraId="019A1655" w14:textId="77777777" w:rsidR="00461EB1" w:rsidRPr="00B8028E" w:rsidRDefault="00461EB1" w:rsidP="00461EB1">
            <w:pPr>
              <w:jc w:val="center"/>
            </w:pPr>
            <w:r w:rsidRPr="00B8028E">
              <w:t>8000</w:t>
            </w:r>
          </w:p>
        </w:tc>
        <w:tc>
          <w:tcPr>
            <w:tcW w:w="2943" w:type="dxa"/>
            <w:vAlign w:val="center"/>
          </w:tcPr>
          <w:p w14:paraId="0F5770FB" w14:textId="77777777" w:rsidR="00461EB1" w:rsidRPr="00B8028E" w:rsidRDefault="00461EB1" w:rsidP="00461EB1">
            <w:pPr>
              <w:jc w:val="center"/>
            </w:pPr>
          </w:p>
        </w:tc>
        <w:tc>
          <w:tcPr>
            <w:tcW w:w="2943" w:type="dxa"/>
            <w:vAlign w:val="center"/>
          </w:tcPr>
          <w:p w14:paraId="28960635" w14:textId="77777777" w:rsidR="00461EB1" w:rsidRPr="00B8028E" w:rsidRDefault="00461EB1" w:rsidP="00461EB1">
            <w:pPr>
              <w:jc w:val="center"/>
            </w:pPr>
          </w:p>
        </w:tc>
      </w:tr>
      <w:tr w:rsidR="00461EB1" w:rsidRPr="00B8028E" w14:paraId="5B9527B7" w14:textId="77777777" w:rsidTr="00461EB1">
        <w:tc>
          <w:tcPr>
            <w:tcW w:w="2942" w:type="dxa"/>
            <w:vAlign w:val="center"/>
          </w:tcPr>
          <w:p w14:paraId="1F42AEA0" w14:textId="77777777" w:rsidR="00461EB1" w:rsidRPr="00B8028E" w:rsidRDefault="00461EB1" w:rsidP="00461EB1">
            <w:pPr>
              <w:jc w:val="center"/>
            </w:pPr>
            <w:r w:rsidRPr="00B8028E">
              <w:t>9000</w:t>
            </w:r>
          </w:p>
        </w:tc>
        <w:tc>
          <w:tcPr>
            <w:tcW w:w="2943" w:type="dxa"/>
            <w:vAlign w:val="center"/>
          </w:tcPr>
          <w:p w14:paraId="5C31F41F" w14:textId="77777777" w:rsidR="00461EB1" w:rsidRPr="00B8028E" w:rsidRDefault="00461EB1" w:rsidP="00461EB1">
            <w:pPr>
              <w:jc w:val="center"/>
            </w:pPr>
          </w:p>
        </w:tc>
        <w:tc>
          <w:tcPr>
            <w:tcW w:w="2943" w:type="dxa"/>
            <w:vAlign w:val="center"/>
          </w:tcPr>
          <w:p w14:paraId="036F301B" w14:textId="77777777" w:rsidR="00461EB1" w:rsidRPr="00B8028E" w:rsidRDefault="00461EB1" w:rsidP="00461EB1">
            <w:pPr>
              <w:jc w:val="center"/>
            </w:pPr>
          </w:p>
        </w:tc>
      </w:tr>
      <w:tr w:rsidR="00461EB1" w:rsidRPr="00B8028E" w14:paraId="33515007" w14:textId="77777777" w:rsidTr="00461EB1">
        <w:tc>
          <w:tcPr>
            <w:tcW w:w="2942" w:type="dxa"/>
            <w:vAlign w:val="center"/>
          </w:tcPr>
          <w:p w14:paraId="04218242" w14:textId="77777777" w:rsidR="00461EB1" w:rsidRPr="00B8028E" w:rsidRDefault="00461EB1" w:rsidP="00461EB1">
            <w:pPr>
              <w:jc w:val="center"/>
            </w:pPr>
            <w:r w:rsidRPr="00B8028E">
              <w:t>Total</w:t>
            </w:r>
          </w:p>
        </w:tc>
        <w:tc>
          <w:tcPr>
            <w:tcW w:w="2943" w:type="dxa"/>
            <w:vAlign w:val="center"/>
          </w:tcPr>
          <w:p w14:paraId="148ECB3C" w14:textId="77777777" w:rsidR="00461EB1" w:rsidRPr="00B8028E" w:rsidRDefault="00461EB1" w:rsidP="00461EB1">
            <w:pPr>
              <w:jc w:val="center"/>
            </w:pPr>
          </w:p>
        </w:tc>
        <w:tc>
          <w:tcPr>
            <w:tcW w:w="2943" w:type="dxa"/>
            <w:vAlign w:val="center"/>
          </w:tcPr>
          <w:p w14:paraId="45178B8C" w14:textId="77777777" w:rsidR="00461EB1" w:rsidRPr="00B8028E" w:rsidRDefault="00461EB1" w:rsidP="00461EB1">
            <w:pPr>
              <w:jc w:val="center"/>
            </w:pPr>
          </w:p>
        </w:tc>
      </w:tr>
    </w:tbl>
    <w:p w14:paraId="5177F209" w14:textId="77777777" w:rsidR="00461EB1" w:rsidRPr="00B8028E" w:rsidRDefault="00461EB1" w:rsidP="00461EB1">
      <w:pPr>
        <w:jc w:val="both"/>
      </w:pPr>
    </w:p>
    <w:tbl>
      <w:tblPr>
        <w:tblStyle w:val="Tablaconcuadrcula1"/>
        <w:tblW w:w="0" w:type="auto"/>
        <w:tblLook w:val="04A0" w:firstRow="1" w:lastRow="0" w:firstColumn="1" w:lastColumn="0" w:noHBand="0" w:noVBand="1"/>
      </w:tblPr>
      <w:tblGrid>
        <w:gridCol w:w="2942"/>
        <w:gridCol w:w="2943"/>
        <w:gridCol w:w="2943"/>
      </w:tblGrid>
      <w:tr w:rsidR="00461EB1" w:rsidRPr="00B8028E" w14:paraId="1F155C2A" w14:textId="77777777" w:rsidTr="00461EB1">
        <w:tc>
          <w:tcPr>
            <w:tcW w:w="8828" w:type="dxa"/>
            <w:gridSpan w:val="3"/>
            <w:vAlign w:val="center"/>
          </w:tcPr>
          <w:p w14:paraId="018D26C7" w14:textId="77777777" w:rsidR="00461EB1" w:rsidRPr="00B8028E" w:rsidRDefault="00461EB1" w:rsidP="00461EB1">
            <w:pPr>
              <w:jc w:val="center"/>
            </w:pPr>
            <w:r w:rsidRPr="00B8028E">
              <w:t>Presupuesto de la Dependencia auxiliar 152 Atención a la Mujer y/o equivalente para el Ejercicio Fiscal 2015</w:t>
            </w:r>
          </w:p>
        </w:tc>
      </w:tr>
      <w:tr w:rsidR="00461EB1" w:rsidRPr="00B8028E" w14:paraId="6E28AD12" w14:textId="77777777" w:rsidTr="00461EB1">
        <w:tc>
          <w:tcPr>
            <w:tcW w:w="2942" w:type="dxa"/>
            <w:vAlign w:val="center"/>
          </w:tcPr>
          <w:p w14:paraId="117D6FC2" w14:textId="77777777" w:rsidR="00461EB1" w:rsidRPr="00B8028E" w:rsidRDefault="00461EB1" w:rsidP="00461EB1">
            <w:pPr>
              <w:jc w:val="center"/>
            </w:pPr>
            <w:r w:rsidRPr="00B8028E">
              <w:t>Capitulo</w:t>
            </w:r>
          </w:p>
        </w:tc>
        <w:tc>
          <w:tcPr>
            <w:tcW w:w="2943" w:type="dxa"/>
            <w:vAlign w:val="center"/>
          </w:tcPr>
          <w:p w14:paraId="143522CF" w14:textId="77777777" w:rsidR="00461EB1" w:rsidRPr="00B8028E" w:rsidRDefault="00461EB1" w:rsidP="00461EB1">
            <w:pPr>
              <w:jc w:val="center"/>
            </w:pPr>
            <w:r w:rsidRPr="00B8028E">
              <w:t>Monto Aprobado</w:t>
            </w:r>
          </w:p>
        </w:tc>
        <w:tc>
          <w:tcPr>
            <w:tcW w:w="2943" w:type="dxa"/>
            <w:vAlign w:val="center"/>
          </w:tcPr>
          <w:p w14:paraId="5585194E" w14:textId="77777777" w:rsidR="00461EB1" w:rsidRPr="00B8028E" w:rsidRDefault="00461EB1" w:rsidP="00461EB1">
            <w:pPr>
              <w:jc w:val="center"/>
            </w:pPr>
            <w:r w:rsidRPr="00B8028E">
              <w:t>Monto Ejercido</w:t>
            </w:r>
          </w:p>
        </w:tc>
      </w:tr>
      <w:tr w:rsidR="00461EB1" w:rsidRPr="00B8028E" w14:paraId="07686845" w14:textId="77777777" w:rsidTr="00461EB1">
        <w:tc>
          <w:tcPr>
            <w:tcW w:w="2942" w:type="dxa"/>
            <w:vAlign w:val="center"/>
          </w:tcPr>
          <w:p w14:paraId="29848B12" w14:textId="77777777" w:rsidR="00461EB1" w:rsidRPr="00B8028E" w:rsidRDefault="00461EB1" w:rsidP="00461EB1">
            <w:pPr>
              <w:jc w:val="center"/>
            </w:pPr>
            <w:r w:rsidRPr="00B8028E">
              <w:t>1000</w:t>
            </w:r>
          </w:p>
        </w:tc>
        <w:tc>
          <w:tcPr>
            <w:tcW w:w="2943" w:type="dxa"/>
            <w:vAlign w:val="center"/>
          </w:tcPr>
          <w:p w14:paraId="5CD7EB02" w14:textId="77777777" w:rsidR="00461EB1" w:rsidRPr="00B8028E" w:rsidRDefault="00461EB1" w:rsidP="00461EB1">
            <w:pPr>
              <w:jc w:val="center"/>
            </w:pPr>
          </w:p>
        </w:tc>
        <w:tc>
          <w:tcPr>
            <w:tcW w:w="2943" w:type="dxa"/>
            <w:vAlign w:val="center"/>
          </w:tcPr>
          <w:p w14:paraId="625F91C7" w14:textId="77777777" w:rsidR="00461EB1" w:rsidRPr="00B8028E" w:rsidRDefault="00461EB1" w:rsidP="00461EB1">
            <w:pPr>
              <w:jc w:val="center"/>
            </w:pPr>
          </w:p>
        </w:tc>
      </w:tr>
      <w:tr w:rsidR="00461EB1" w:rsidRPr="00B8028E" w14:paraId="488BB1FE" w14:textId="77777777" w:rsidTr="00461EB1">
        <w:tc>
          <w:tcPr>
            <w:tcW w:w="2942" w:type="dxa"/>
            <w:vAlign w:val="center"/>
          </w:tcPr>
          <w:p w14:paraId="4B74E4E6" w14:textId="77777777" w:rsidR="00461EB1" w:rsidRPr="00B8028E" w:rsidRDefault="00461EB1" w:rsidP="00461EB1">
            <w:pPr>
              <w:jc w:val="center"/>
            </w:pPr>
            <w:r w:rsidRPr="00B8028E">
              <w:t>2000</w:t>
            </w:r>
          </w:p>
        </w:tc>
        <w:tc>
          <w:tcPr>
            <w:tcW w:w="2943" w:type="dxa"/>
            <w:vAlign w:val="center"/>
          </w:tcPr>
          <w:p w14:paraId="5E7E307B" w14:textId="77777777" w:rsidR="00461EB1" w:rsidRPr="00B8028E" w:rsidRDefault="00461EB1" w:rsidP="00461EB1">
            <w:pPr>
              <w:jc w:val="center"/>
            </w:pPr>
          </w:p>
        </w:tc>
        <w:tc>
          <w:tcPr>
            <w:tcW w:w="2943" w:type="dxa"/>
            <w:vAlign w:val="center"/>
          </w:tcPr>
          <w:p w14:paraId="2A16D23A" w14:textId="77777777" w:rsidR="00461EB1" w:rsidRPr="00B8028E" w:rsidRDefault="00461EB1" w:rsidP="00461EB1">
            <w:pPr>
              <w:jc w:val="center"/>
            </w:pPr>
          </w:p>
        </w:tc>
      </w:tr>
      <w:tr w:rsidR="00461EB1" w:rsidRPr="00B8028E" w14:paraId="75FED5F7" w14:textId="77777777" w:rsidTr="00461EB1">
        <w:tc>
          <w:tcPr>
            <w:tcW w:w="2942" w:type="dxa"/>
            <w:vAlign w:val="center"/>
          </w:tcPr>
          <w:p w14:paraId="32383C95" w14:textId="77777777" w:rsidR="00461EB1" w:rsidRPr="00B8028E" w:rsidRDefault="00461EB1" w:rsidP="00461EB1">
            <w:pPr>
              <w:jc w:val="center"/>
            </w:pPr>
            <w:r w:rsidRPr="00B8028E">
              <w:t>3000</w:t>
            </w:r>
          </w:p>
        </w:tc>
        <w:tc>
          <w:tcPr>
            <w:tcW w:w="2943" w:type="dxa"/>
            <w:vAlign w:val="center"/>
          </w:tcPr>
          <w:p w14:paraId="3278FBC4" w14:textId="77777777" w:rsidR="00461EB1" w:rsidRPr="00B8028E" w:rsidRDefault="00461EB1" w:rsidP="00461EB1">
            <w:pPr>
              <w:jc w:val="center"/>
            </w:pPr>
          </w:p>
        </w:tc>
        <w:tc>
          <w:tcPr>
            <w:tcW w:w="2943" w:type="dxa"/>
            <w:vAlign w:val="center"/>
          </w:tcPr>
          <w:p w14:paraId="665F6DA9" w14:textId="77777777" w:rsidR="00461EB1" w:rsidRPr="00B8028E" w:rsidRDefault="00461EB1" w:rsidP="00461EB1">
            <w:pPr>
              <w:jc w:val="center"/>
            </w:pPr>
          </w:p>
        </w:tc>
      </w:tr>
      <w:tr w:rsidR="00461EB1" w:rsidRPr="00B8028E" w14:paraId="6C86F52B" w14:textId="77777777" w:rsidTr="00461EB1">
        <w:tc>
          <w:tcPr>
            <w:tcW w:w="2942" w:type="dxa"/>
            <w:vAlign w:val="center"/>
          </w:tcPr>
          <w:p w14:paraId="4C63624F" w14:textId="77777777" w:rsidR="00461EB1" w:rsidRPr="00B8028E" w:rsidRDefault="00461EB1" w:rsidP="00461EB1">
            <w:pPr>
              <w:jc w:val="center"/>
            </w:pPr>
            <w:r w:rsidRPr="00B8028E">
              <w:t>4000</w:t>
            </w:r>
          </w:p>
        </w:tc>
        <w:tc>
          <w:tcPr>
            <w:tcW w:w="2943" w:type="dxa"/>
            <w:vAlign w:val="center"/>
          </w:tcPr>
          <w:p w14:paraId="1BBF5B06" w14:textId="77777777" w:rsidR="00461EB1" w:rsidRPr="00B8028E" w:rsidRDefault="00461EB1" w:rsidP="00461EB1">
            <w:pPr>
              <w:jc w:val="center"/>
            </w:pPr>
          </w:p>
        </w:tc>
        <w:tc>
          <w:tcPr>
            <w:tcW w:w="2943" w:type="dxa"/>
            <w:vAlign w:val="center"/>
          </w:tcPr>
          <w:p w14:paraId="1713C55B" w14:textId="77777777" w:rsidR="00461EB1" w:rsidRPr="00B8028E" w:rsidRDefault="00461EB1" w:rsidP="00461EB1">
            <w:pPr>
              <w:jc w:val="center"/>
            </w:pPr>
          </w:p>
        </w:tc>
      </w:tr>
      <w:tr w:rsidR="00461EB1" w:rsidRPr="00B8028E" w14:paraId="459891DA" w14:textId="77777777" w:rsidTr="00461EB1">
        <w:tc>
          <w:tcPr>
            <w:tcW w:w="2942" w:type="dxa"/>
            <w:vAlign w:val="center"/>
          </w:tcPr>
          <w:p w14:paraId="10786CE8" w14:textId="77777777" w:rsidR="00461EB1" w:rsidRPr="00B8028E" w:rsidRDefault="00461EB1" w:rsidP="00461EB1">
            <w:pPr>
              <w:jc w:val="center"/>
            </w:pPr>
            <w:r w:rsidRPr="00B8028E">
              <w:t>5000</w:t>
            </w:r>
          </w:p>
        </w:tc>
        <w:tc>
          <w:tcPr>
            <w:tcW w:w="2943" w:type="dxa"/>
            <w:vAlign w:val="center"/>
          </w:tcPr>
          <w:p w14:paraId="76F6C48A" w14:textId="77777777" w:rsidR="00461EB1" w:rsidRPr="00B8028E" w:rsidRDefault="00461EB1" w:rsidP="00461EB1">
            <w:pPr>
              <w:jc w:val="center"/>
            </w:pPr>
          </w:p>
        </w:tc>
        <w:tc>
          <w:tcPr>
            <w:tcW w:w="2943" w:type="dxa"/>
            <w:vAlign w:val="center"/>
          </w:tcPr>
          <w:p w14:paraId="73DECE2D" w14:textId="77777777" w:rsidR="00461EB1" w:rsidRPr="00B8028E" w:rsidRDefault="00461EB1" w:rsidP="00461EB1">
            <w:pPr>
              <w:jc w:val="center"/>
            </w:pPr>
          </w:p>
        </w:tc>
      </w:tr>
      <w:tr w:rsidR="00461EB1" w:rsidRPr="00B8028E" w14:paraId="7A7857BA" w14:textId="77777777" w:rsidTr="00461EB1">
        <w:tc>
          <w:tcPr>
            <w:tcW w:w="2942" w:type="dxa"/>
            <w:vAlign w:val="center"/>
          </w:tcPr>
          <w:p w14:paraId="09203BA1" w14:textId="77777777" w:rsidR="00461EB1" w:rsidRPr="00B8028E" w:rsidRDefault="00461EB1" w:rsidP="00461EB1">
            <w:pPr>
              <w:jc w:val="center"/>
            </w:pPr>
            <w:r w:rsidRPr="00B8028E">
              <w:t>6000</w:t>
            </w:r>
          </w:p>
        </w:tc>
        <w:tc>
          <w:tcPr>
            <w:tcW w:w="2943" w:type="dxa"/>
            <w:vAlign w:val="center"/>
          </w:tcPr>
          <w:p w14:paraId="349C4464" w14:textId="77777777" w:rsidR="00461EB1" w:rsidRPr="00B8028E" w:rsidRDefault="00461EB1" w:rsidP="00461EB1">
            <w:pPr>
              <w:jc w:val="center"/>
            </w:pPr>
          </w:p>
        </w:tc>
        <w:tc>
          <w:tcPr>
            <w:tcW w:w="2943" w:type="dxa"/>
            <w:vAlign w:val="center"/>
          </w:tcPr>
          <w:p w14:paraId="69F86CF1" w14:textId="77777777" w:rsidR="00461EB1" w:rsidRPr="00B8028E" w:rsidRDefault="00461EB1" w:rsidP="00461EB1">
            <w:pPr>
              <w:jc w:val="center"/>
            </w:pPr>
          </w:p>
        </w:tc>
      </w:tr>
      <w:tr w:rsidR="00461EB1" w:rsidRPr="00B8028E" w14:paraId="74A4CF22" w14:textId="77777777" w:rsidTr="00461EB1">
        <w:tc>
          <w:tcPr>
            <w:tcW w:w="2942" w:type="dxa"/>
            <w:vAlign w:val="center"/>
          </w:tcPr>
          <w:p w14:paraId="75CA7646" w14:textId="77777777" w:rsidR="00461EB1" w:rsidRPr="00B8028E" w:rsidRDefault="00461EB1" w:rsidP="00461EB1">
            <w:pPr>
              <w:jc w:val="center"/>
            </w:pPr>
            <w:r w:rsidRPr="00B8028E">
              <w:t>7000</w:t>
            </w:r>
          </w:p>
        </w:tc>
        <w:tc>
          <w:tcPr>
            <w:tcW w:w="2943" w:type="dxa"/>
            <w:vAlign w:val="center"/>
          </w:tcPr>
          <w:p w14:paraId="7328576F" w14:textId="77777777" w:rsidR="00461EB1" w:rsidRPr="00B8028E" w:rsidRDefault="00461EB1" w:rsidP="00461EB1">
            <w:pPr>
              <w:jc w:val="center"/>
            </w:pPr>
          </w:p>
        </w:tc>
        <w:tc>
          <w:tcPr>
            <w:tcW w:w="2943" w:type="dxa"/>
            <w:vAlign w:val="center"/>
          </w:tcPr>
          <w:p w14:paraId="6DAF2ED7" w14:textId="77777777" w:rsidR="00461EB1" w:rsidRPr="00B8028E" w:rsidRDefault="00461EB1" w:rsidP="00461EB1">
            <w:pPr>
              <w:jc w:val="center"/>
            </w:pPr>
          </w:p>
        </w:tc>
      </w:tr>
      <w:tr w:rsidR="00461EB1" w:rsidRPr="00B8028E" w14:paraId="3C7446A8" w14:textId="77777777" w:rsidTr="00461EB1">
        <w:tc>
          <w:tcPr>
            <w:tcW w:w="2942" w:type="dxa"/>
            <w:vAlign w:val="center"/>
          </w:tcPr>
          <w:p w14:paraId="71AB543E" w14:textId="77777777" w:rsidR="00461EB1" w:rsidRPr="00B8028E" w:rsidRDefault="00461EB1" w:rsidP="00461EB1">
            <w:pPr>
              <w:jc w:val="center"/>
            </w:pPr>
            <w:r w:rsidRPr="00B8028E">
              <w:t>8000</w:t>
            </w:r>
          </w:p>
        </w:tc>
        <w:tc>
          <w:tcPr>
            <w:tcW w:w="2943" w:type="dxa"/>
            <w:vAlign w:val="center"/>
          </w:tcPr>
          <w:p w14:paraId="54CBC954" w14:textId="77777777" w:rsidR="00461EB1" w:rsidRPr="00B8028E" w:rsidRDefault="00461EB1" w:rsidP="00461EB1">
            <w:pPr>
              <w:jc w:val="center"/>
            </w:pPr>
          </w:p>
        </w:tc>
        <w:tc>
          <w:tcPr>
            <w:tcW w:w="2943" w:type="dxa"/>
            <w:vAlign w:val="center"/>
          </w:tcPr>
          <w:p w14:paraId="28F790A1" w14:textId="77777777" w:rsidR="00461EB1" w:rsidRPr="00B8028E" w:rsidRDefault="00461EB1" w:rsidP="00461EB1">
            <w:pPr>
              <w:jc w:val="center"/>
            </w:pPr>
          </w:p>
        </w:tc>
      </w:tr>
      <w:tr w:rsidR="00461EB1" w:rsidRPr="00B8028E" w14:paraId="54E39032" w14:textId="77777777" w:rsidTr="00461EB1">
        <w:tc>
          <w:tcPr>
            <w:tcW w:w="2942" w:type="dxa"/>
            <w:vAlign w:val="center"/>
          </w:tcPr>
          <w:p w14:paraId="53C77086" w14:textId="77777777" w:rsidR="00461EB1" w:rsidRPr="00B8028E" w:rsidRDefault="00461EB1" w:rsidP="00461EB1">
            <w:pPr>
              <w:jc w:val="center"/>
            </w:pPr>
            <w:r w:rsidRPr="00B8028E">
              <w:t>9000</w:t>
            </w:r>
          </w:p>
        </w:tc>
        <w:tc>
          <w:tcPr>
            <w:tcW w:w="2943" w:type="dxa"/>
            <w:vAlign w:val="center"/>
          </w:tcPr>
          <w:p w14:paraId="2534A830" w14:textId="77777777" w:rsidR="00461EB1" w:rsidRPr="00B8028E" w:rsidRDefault="00461EB1" w:rsidP="00461EB1">
            <w:pPr>
              <w:jc w:val="center"/>
            </w:pPr>
          </w:p>
        </w:tc>
        <w:tc>
          <w:tcPr>
            <w:tcW w:w="2943" w:type="dxa"/>
            <w:vAlign w:val="center"/>
          </w:tcPr>
          <w:p w14:paraId="7024F54D" w14:textId="77777777" w:rsidR="00461EB1" w:rsidRPr="00B8028E" w:rsidRDefault="00461EB1" w:rsidP="00461EB1">
            <w:pPr>
              <w:jc w:val="center"/>
            </w:pPr>
          </w:p>
        </w:tc>
      </w:tr>
      <w:tr w:rsidR="00461EB1" w:rsidRPr="00B8028E" w14:paraId="71E90790" w14:textId="77777777" w:rsidTr="00461EB1">
        <w:tc>
          <w:tcPr>
            <w:tcW w:w="2942" w:type="dxa"/>
            <w:vAlign w:val="center"/>
          </w:tcPr>
          <w:p w14:paraId="391FA681" w14:textId="77777777" w:rsidR="00461EB1" w:rsidRPr="00B8028E" w:rsidRDefault="00461EB1" w:rsidP="00461EB1">
            <w:pPr>
              <w:jc w:val="center"/>
            </w:pPr>
            <w:r w:rsidRPr="00B8028E">
              <w:t>Total</w:t>
            </w:r>
          </w:p>
        </w:tc>
        <w:tc>
          <w:tcPr>
            <w:tcW w:w="2943" w:type="dxa"/>
            <w:vAlign w:val="center"/>
          </w:tcPr>
          <w:p w14:paraId="0E4382A0" w14:textId="77777777" w:rsidR="00461EB1" w:rsidRPr="00B8028E" w:rsidRDefault="00461EB1" w:rsidP="00461EB1">
            <w:pPr>
              <w:jc w:val="center"/>
            </w:pPr>
          </w:p>
        </w:tc>
        <w:tc>
          <w:tcPr>
            <w:tcW w:w="2943" w:type="dxa"/>
            <w:vAlign w:val="center"/>
          </w:tcPr>
          <w:p w14:paraId="4EF6ECD8" w14:textId="77777777" w:rsidR="00461EB1" w:rsidRPr="00B8028E" w:rsidRDefault="00461EB1" w:rsidP="00461EB1">
            <w:pPr>
              <w:jc w:val="center"/>
            </w:pPr>
          </w:p>
        </w:tc>
      </w:tr>
    </w:tbl>
    <w:p w14:paraId="13D40B23" w14:textId="77777777" w:rsidR="00461EB1" w:rsidRPr="00B8028E" w:rsidRDefault="00461EB1" w:rsidP="00461EB1">
      <w:pPr>
        <w:jc w:val="both"/>
      </w:pPr>
    </w:p>
    <w:p w14:paraId="48BBFFE0" w14:textId="77777777" w:rsidR="00461EB1" w:rsidRPr="00B8028E" w:rsidRDefault="00461EB1" w:rsidP="00DF0ACD">
      <w:pPr>
        <w:numPr>
          <w:ilvl w:val="0"/>
          <w:numId w:val="3"/>
        </w:numPr>
        <w:contextualSpacing/>
        <w:jc w:val="both"/>
      </w:pPr>
      <w:r w:rsidRPr="00B8028E">
        <w:t>Proporcionar el formato de la Ficha Técnica de Diseño de Indicadores Estratégicos o de Gestión 2015 de la dependencia Clave I01 Desarrollo Social y/o equivalente, y de la dependencia Clave 152 Atención a la Mujer y/o equivalente.</w:t>
      </w:r>
    </w:p>
    <w:p w14:paraId="6F541D1F" w14:textId="77777777" w:rsidR="00461EB1" w:rsidRPr="00B8028E" w:rsidRDefault="00461EB1" w:rsidP="00461EB1">
      <w:pPr>
        <w:rPr>
          <w:b/>
        </w:rPr>
      </w:pPr>
      <w:r w:rsidRPr="00B8028E">
        <w:rPr>
          <w:b/>
        </w:rPr>
        <w:t>Ejercicio Fiscal 2016</w:t>
      </w:r>
    </w:p>
    <w:p w14:paraId="08EE2BEC" w14:textId="77777777" w:rsidR="00461EB1" w:rsidRPr="00B8028E" w:rsidRDefault="00461EB1" w:rsidP="00DF0ACD">
      <w:pPr>
        <w:numPr>
          <w:ilvl w:val="0"/>
          <w:numId w:val="2"/>
        </w:numPr>
        <w:contextualSpacing/>
      </w:pPr>
      <w:r w:rsidRPr="00B8028E">
        <w:t>Presupuesto asignado en el ejercicio fiscal 2016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461EB1" w:rsidRPr="00B8028E" w14:paraId="0996B2E6" w14:textId="77777777" w:rsidTr="00461EB1">
        <w:tc>
          <w:tcPr>
            <w:tcW w:w="5000" w:type="pct"/>
            <w:gridSpan w:val="9"/>
          </w:tcPr>
          <w:p w14:paraId="3417A160" w14:textId="77777777" w:rsidR="00461EB1" w:rsidRPr="00B8028E" w:rsidRDefault="00461EB1" w:rsidP="00461EB1">
            <w:pPr>
              <w:jc w:val="center"/>
            </w:pPr>
            <w:r w:rsidRPr="00B8028E">
              <w:t>Ejercicio Presupuestal 2016</w:t>
            </w:r>
          </w:p>
        </w:tc>
      </w:tr>
      <w:tr w:rsidR="00461EB1" w:rsidRPr="00B8028E" w14:paraId="40EA51DF" w14:textId="77777777" w:rsidTr="00461EB1">
        <w:tc>
          <w:tcPr>
            <w:tcW w:w="1582" w:type="pct"/>
            <w:gridSpan w:val="6"/>
          </w:tcPr>
          <w:p w14:paraId="7559DEEB" w14:textId="77777777" w:rsidR="00461EB1" w:rsidRPr="00B8028E" w:rsidRDefault="00461EB1" w:rsidP="00461EB1">
            <w:r w:rsidRPr="00B8028E">
              <w:t>Pilar Temático 1</w:t>
            </w:r>
          </w:p>
        </w:tc>
        <w:tc>
          <w:tcPr>
            <w:tcW w:w="3418" w:type="pct"/>
            <w:gridSpan w:val="3"/>
          </w:tcPr>
          <w:p w14:paraId="13C9D483" w14:textId="77777777" w:rsidR="00461EB1" w:rsidRPr="00B8028E" w:rsidRDefault="00461EB1" w:rsidP="00461EB1">
            <w:pPr>
              <w:jc w:val="center"/>
            </w:pPr>
            <w:r w:rsidRPr="00B8028E">
              <w:t>Gobierno Solidario</w:t>
            </w:r>
          </w:p>
        </w:tc>
      </w:tr>
      <w:tr w:rsidR="00461EB1" w:rsidRPr="00B8028E" w14:paraId="10334225" w14:textId="77777777" w:rsidTr="00461EB1">
        <w:tc>
          <w:tcPr>
            <w:tcW w:w="274" w:type="pct"/>
          </w:tcPr>
          <w:p w14:paraId="7853BF43" w14:textId="77777777" w:rsidR="00461EB1" w:rsidRPr="00B8028E" w:rsidRDefault="00461EB1" w:rsidP="00461EB1">
            <w:r w:rsidRPr="00B8028E">
              <w:t>Fin</w:t>
            </w:r>
          </w:p>
        </w:tc>
        <w:tc>
          <w:tcPr>
            <w:tcW w:w="311" w:type="pct"/>
          </w:tcPr>
          <w:p w14:paraId="3FDD52B8" w14:textId="77777777" w:rsidR="00461EB1" w:rsidRPr="00B8028E" w:rsidRDefault="00461EB1" w:rsidP="00461EB1">
            <w:r w:rsidRPr="00B8028E">
              <w:t>Fun</w:t>
            </w:r>
          </w:p>
        </w:tc>
        <w:tc>
          <w:tcPr>
            <w:tcW w:w="249" w:type="pct"/>
          </w:tcPr>
          <w:p w14:paraId="28BB2D8B" w14:textId="77777777" w:rsidR="00461EB1" w:rsidRPr="00B8028E" w:rsidRDefault="00461EB1" w:rsidP="00461EB1">
            <w:r w:rsidRPr="00B8028E">
              <w:t>Sf</w:t>
            </w:r>
          </w:p>
        </w:tc>
        <w:tc>
          <w:tcPr>
            <w:tcW w:w="249" w:type="pct"/>
          </w:tcPr>
          <w:p w14:paraId="2FCEF906" w14:textId="77777777" w:rsidR="00461EB1" w:rsidRPr="00B8028E" w:rsidRDefault="00461EB1" w:rsidP="00461EB1">
            <w:r w:rsidRPr="00B8028E">
              <w:t>Pg</w:t>
            </w:r>
          </w:p>
        </w:tc>
        <w:tc>
          <w:tcPr>
            <w:tcW w:w="249" w:type="pct"/>
          </w:tcPr>
          <w:p w14:paraId="3234389E" w14:textId="77777777" w:rsidR="00461EB1" w:rsidRPr="00B8028E" w:rsidRDefault="00461EB1" w:rsidP="00461EB1">
            <w:r w:rsidRPr="00B8028E">
              <w:t>Sp</w:t>
            </w:r>
          </w:p>
        </w:tc>
        <w:tc>
          <w:tcPr>
            <w:tcW w:w="249" w:type="pct"/>
          </w:tcPr>
          <w:p w14:paraId="186CCC49" w14:textId="77777777" w:rsidR="00461EB1" w:rsidRPr="00B8028E" w:rsidRDefault="00461EB1" w:rsidP="00461EB1">
            <w:r w:rsidRPr="00B8028E">
              <w:t>Py</w:t>
            </w:r>
          </w:p>
        </w:tc>
        <w:tc>
          <w:tcPr>
            <w:tcW w:w="2476" w:type="pct"/>
          </w:tcPr>
          <w:p w14:paraId="20E5B98E" w14:textId="77777777" w:rsidR="00461EB1" w:rsidRPr="00B8028E" w:rsidRDefault="00461EB1" w:rsidP="00461EB1">
            <w:pPr>
              <w:jc w:val="center"/>
            </w:pPr>
            <w:r w:rsidRPr="00B8028E">
              <w:t>Nombre</w:t>
            </w:r>
          </w:p>
        </w:tc>
        <w:tc>
          <w:tcPr>
            <w:tcW w:w="471" w:type="pct"/>
          </w:tcPr>
          <w:p w14:paraId="280C366F" w14:textId="77777777" w:rsidR="00461EB1" w:rsidRPr="00B8028E" w:rsidRDefault="00461EB1" w:rsidP="00461EB1">
            <w:pPr>
              <w:jc w:val="center"/>
            </w:pPr>
            <w:r w:rsidRPr="00B8028E">
              <w:t>Monto Aprobado</w:t>
            </w:r>
          </w:p>
        </w:tc>
        <w:tc>
          <w:tcPr>
            <w:tcW w:w="471" w:type="pct"/>
          </w:tcPr>
          <w:p w14:paraId="7790FC7D" w14:textId="77777777" w:rsidR="00461EB1" w:rsidRPr="00B8028E" w:rsidRDefault="00461EB1" w:rsidP="00461EB1">
            <w:pPr>
              <w:jc w:val="center"/>
            </w:pPr>
            <w:r w:rsidRPr="00B8028E">
              <w:t>Monto Ejercido</w:t>
            </w:r>
          </w:p>
        </w:tc>
      </w:tr>
      <w:tr w:rsidR="00461EB1" w:rsidRPr="00B8028E" w14:paraId="0751F92B" w14:textId="77777777" w:rsidTr="00461EB1">
        <w:tc>
          <w:tcPr>
            <w:tcW w:w="274" w:type="pct"/>
          </w:tcPr>
          <w:p w14:paraId="197D4D4D" w14:textId="77777777" w:rsidR="00461EB1" w:rsidRPr="00B8028E" w:rsidRDefault="00461EB1" w:rsidP="00461EB1">
            <w:r w:rsidRPr="00B8028E">
              <w:lastRenderedPageBreak/>
              <w:t>02</w:t>
            </w:r>
          </w:p>
        </w:tc>
        <w:tc>
          <w:tcPr>
            <w:tcW w:w="311" w:type="pct"/>
          </w:tcPr>
          <w:p w14:paraId="770B3DDD" w14:textId="77777777" w:rsidR="00461EB1" w:rsidRPr="00B8028E" w:rsidRDefault="00461EB1" w:rsidP="00461EB1">
            <w:r w:rsidRPr="00B8028E">
              <w:t>06</w:t>
            </w:r>
          </w:p>
        </w:tc>
        <w:tc>
          <w:tcPr>
            <w:tcW w:w="249" w:type="pct"/>
          </w:tcPr>
          <w:p w14:paraId="05513EA6" w14:textId="77777777" w:rsidR="00461EB1" w:rsidRPr="00B8028E" w:rsidRDefault="00461EB1" w:rsidP="00461EB1">
            <w:r w:rsidRPr="00B8028E">
              <w:t>08</w:t>
            </w:r>
          </w:p>
        </w:tc>
        <w:tc>
          <w:tcPr>
            <w:tcW w:w="249" w:type="pct"/>
          </w:tcPr>
          <w:p w14:paraId="18DD276C" w14:textId="77777777" w:rsidR="00461EB1" w:rsidRPr="00B8028E" w:rsidRDefault="00461EB1" w:rsidP="00461EB1">
            <w:r w:rsidRPr="00B8028E">
              <w:t>05</w:t>
            </w:r>
          </w:p>
        </w:tc>
        <w:tc>
          <w:tcPr>
            <w:tcW w:w="249" w:type="pct"/>
          </w:tcPr>
          <w:p w14:paraId="773E07CA" w14:textId="77777777" w:rsidR="00461EB1" w:rsidRPr="00B8028E" w:rsidRDefault="00461EB1" w:rsidP="00461EB1"/>
        </w:tc>
        <w:tc>
          <w:tcPr>
            <w:tcW w:w="249" w:type="pct"/>
          </w:tcPr>
          <w:p w14:paraId="21BDBB02" w14:textId="77777777" w:rsidR="00461EB1" w:rsidRPr="00B8028E" w:rsidRDefault="00461EB1" w:rsidP="00461EB1"/>
        </w:tc>
        <w:tc>
          <w:tcPr>
            <w:tcW w:w="2476" w:type="pct"/>
          </w:tcPr>
          <w:p w14:paraId="06BC017D" w14:textId="77777777" w:rsidR="00461EB1" w:rsidRPr="00B8028E" w:rsidRDefault="00461EB1" w:rsidP="00461EB1">
            <w:pPr>
              <w:rPr>
                <w:sz w:val="20"/>
              </w:rPr>
            </w:pPr>
            <w:r w:rsidRPr="00B8028E">
              <w:rPr>
                <w:sz w:val="20"/>
              </w:rPr>
              <w:t>El papel fundamental de la mujer y la perspectiva de género</w:t>
            </w:r>
          </w:p>
        </w:tc>
        <w:tc>
          <w:tcPr>
            <w:tcW w:w="471" w:type="pct"/>
          </w:tcPr>
          <w:p w14:paraId="7591D001" w14:textId="77777777" w:rsidR="00461EB1" w:rsidRPr="00B8028E" w:rsidRDefault="00461EB1" w:rsidP="00461EB1"/>
        </w:tc>
        <w:tc>
          <w:tcPr>
            <w:tcW w:w="471" w:type="pct"/>
          </w:tcPr>
          <w:p w14:paraId="75E5AE05" w14:textId="77777777" w:rsidR="00461EB1" w:rsidRPr="00B8028E" w:rsidRDefault="00461EB1" w:rsidP="00461EB1"/>
        </w:tc>
      </w:tr>
      <w:tr w:rsidR="00461EB1" w:rsidRPr="00B8028E" w14:paraId="72D4DE6E" w14:textId="77777777" w:rsidTr="00461EB1">
        <w:tc>
          <w:tcPr>
            <w:tcW w:w="274" w:type="pct"/>
          </w:tcPr>
          <w:p w14:paraId="6ED0AA21" w14:textId="77777777" w:rsidR="00461EB1" w:rsidRPr="00B8028E" w:rsidRDefault="00461EB1" w:rsidP="00461EB1">
            <w:r w:rsidRPr="00B8028E">
              <w:t>02</w:t>
            </w:r>
          </w:p>
        </w:tc>
        <w:tc>
          <w:tcPr>
            <w:tcW w:w="311" w:type="pct"/>
          </w:tcPr>
          <w:p w14:paraId="561BA714" w14:textId="77777777" w:rsidR="00461EB1" w:rsidRPr="00B8028E" w:rsidRDefault="00461EB1" w:rsidP="00461EB1">
            <w:r w:rsidRPr="00B8028E">
              <w:t>06</w:t>
            </w:r>
          </w:p>
        </w:tc>
        <w:tc>
          <w:tcPr>
            <w:tcW w:w="249" w:type="pct"/>
          </w:tcPr>
          <w:p w14:paraId="7DE5841A" w14:textId="77777777" w:rsidR="00461EB1" w:rsidRPr="00B8028E" w:rsidRDefault="00461EB1" w:rsidP="00461EB1">
            <w:r w:rsidRPr="00B8028E">
              <w:t>08</w:t>
            </w:r>
          </w:p>
        </w:tc>
        <w:tc>
          <w:tcPr>
            <w:tcW w:w="249" w:type="pct"/>
          </w:tcPr>
          <w:p w14:paraId="6909D17A" w14:textId="77777777" w:rsidR="00461EB1" w:rsidRPr="00B8028E" w:rsidRDefault="00461EB1" w:rsidP="00461EB1">
            <w:r w:rsidRPr="00B8028E">
              <w:t>05</w:t>
            </w:r>
          </w:p>
        </w:tc>
        <w:tc>
          <w:tcPr>
            <w:tcW w:w="249" w:type="pct"/>
          </w:tcPr>
          <w:p w14:paraId="38B63539" w14:textId="77777777" w:rsidR="00461EB1" w:rsidRPr="00B8028E" w:rsidRDefault="00461EB1" w:rsidP="00461EB1">
            <w:r w:rsidRPr="00B8028E">
              <w:t>01</w:t>
            </w:r>
          </w:p>
        </w:tc>
        <w:tc>
          <w:tcPr>
            <w:tcW w:w="249" w:type="pct"/>
          </w:tcPr>
          <w:p w14:paraId="4124A7DE" w14:textId="77777777" w:rsidR="00461EB1" w:rsidRPr="00B8028E" w:rsidRDefault="00461EB1" w:rsidP="00461EB1"/>
        </w:tc>
        <w:tc>
          <w:tcPr>
            <w:tcW w:w="2476" w:type="pct"/>
          </w:tcPr>
          <w:p w14:paraId="3648D986" w14:textId="77777777" w:rsidR="00461EB1" w:rsidRPr="00B8028E" w:rsidRDefault="00461EB1" w:rsidP="00461EB1">
            <w:pPr>
              <w:rPr>
                <w:sz w:val="20"/>
              </w:rPr>
            </w:pPr>
            <w:r w:rsidRPr="00B8028E">
              <w:rPr>
                <w:sz w:val="20"/>
              </w:rPr>
              <w:t>Integración de la mujer al desarrollo económico</w:t>
            </w:r>
          </w:p>
        </w:tc>
        <w:tc>
          <w:tcPr>
            <w:tcW w:w="471" w:type="pct"/>
          </w:tcPr>
          <w:p w14:paraId="23CDB669" w14:textId="77777777" w:rsidR="00461EB1" w:rsidRPr="00B8028E" w:rsidRDefault="00461EB1" w:rsidP="00461EB1"/>
        </w:tc>
        <w:tc>
          <w:tcPr>
            <w:tcW w:w="471" w:type="pct"/>
          </w:tcPr>
          <w:p w14:paraId="25DB8D9F" w14:textId="77777777" w:rsidR="00461EB1" w:rsidRPr="00B8028E" w:rsidRDefault="00461EB1" w:rsidP="00461EB1"/>
        </w:tc>
      </w:tr>
      <w:tr w:rsidR="00461EB1" w:rsidRPr="00B8028E" w14:paraId="47725B88" w14:textId="77777777" w:rsidTr="00461EB1">
        <w:tc>
          <w:tcPr>
            <w:tcW w:w="274" w:type="pct"/>
          </w:tcPr>
          <w:p w14:paraId="6B6621B6" w14:textId="77777777" w:rsidR="00461EB1" w:rsidRPr="00B8028E" w:rsidRDefault="00461EB1" w:rsidP="00461EB1">
            <w:r w:rsidRPr="00B8028E">
              <w:t>02</w:t>
            </w:r>
          </w:p>
        </w:tc>
        <w:tc>
          <w:tcPr>
            <w:tcW w:w="311" w:type="pct"/>
          </w:tcPr>
          <w:p w14:paraId="482837C8" w14:textId="77777777" w:rsidR="00461EB1" w:rsidRPr="00B8028E" w:rsidRDefault="00461EB1" w:rsidP="00461EB1">
            <w:r w:rsidRPr="00B8028E">
              <w:t>06</w:t>
            </w:r>
          </w:p>
        </w:tc>
        <w:tc>
          <w:tcPr>
            <w:tcW w:w="249" w:type="pct"/>
          </w:tcPr>
          <w:p w14:paraId="49F0C674" w14:textId="77777777" w:rsidR="00461EB1" w:rsidRPr="00B8028E" w:rsidRDefault="00461EB1" w:rsidP="00461EB1">
            <w:r w:rsidRPr="00B8028E">
              <w:t>08</w:t>
            </w:r>
          </w:p>
        </w:tc>
        <w:tc>
          <w:tcPr>
            <w:tcW w:w="249" w:type="pct"/>
          </w:tcPr>
          <w:p w14:paraId="34FA1EF7" w14:textId="77777777" w:rsidR="00461EB1" w:rsidRPr="00B8028E" w:rsidRDefault="00461EB1" w:rsidP="00461EB1">
            <w:r w:rsidRPr="00B8028E">
              <w:t>05</w:t>
            </w:r>
          </w:p>
        </w:tc>
        <w:tc>
          <w:tcPr>
            <w:tcW w:w="249" w:type="pct"/>
          </w:tcPr>
          <w:p w14:paraId="7A82C6DD" w14:textId="77777777" w:rsidR="00461EB1" w:rsidRPr="00B8028E" w:rsidRDefault="00461EB1" w:rsidP="00461EB1">
            <w:r w:rsidRPr="00B8028E">
              <w:t>01</w:t>
            </w:r>
          </w:p>
        </w:tc>
        <w:tc>
          <w:tcPr>
            <w:tcW w:w="249" w:type="pct"/>
          </w:tcPr>
          <w:p w14:paraId="06140406" w14:textId="77777777" w:rsidR="00461EB1" w:rsidRPr="00B8028E" w:rsidRDefault="00461EB1" w:rsidP="00461EB1">
            <w:r w:rsidRPr="00B8028E">
              <w:t>01</w:t>
            </w:r>
          </w:p>
        </w:tc>
        <w:tc>
          <w:tcPr>
            <w:tcW w:w="2476" w:type="pct"/>
          </w:tcPr>
          <w:p w14:paraId="48EB17D8" w14:textId="77777777" w:rsidR="00461EB1" w:rsidRPr="00B8028E" w:rsidRDefault="00461EB1" w:rsidP="00461EB1">
            <w:pPr>
              <w:rPr>
                <w:sz w:val="20"/>
              </w:rPr>
            </w:pPr>
            <w:r w:rsidRPr="00B8028E">
              <w:rPr>
                <w:sz w:val="20"/>
              </w:rPr>
              <w:t>Capacitación de la mujer para el trabajo</w:t>
            </w:r>
          </w:p>
        </w:tc>
        <w:tc>
          <w:tcPr>
            <w:tcW w:w="471" w:type="pct"/>
          </w:tcPr>
          <w:p w14:paraId="7DFEA61C" w14:textId="77777777" w:rsidR="00461EB1" w:rsidRPr="00B8028E" w:rsidRDefault="00461EB1" w:rsidP="00461EB1"/>
        </w:tc>
        <w:tc>
          <w:tcPr>
            <w:tcW w:w="471" w:type="pct"/>
          </w:tcPr>
          <w:p w14:paraId="2D378EE9" w14:textId="77777777" w:rsidR="00461EB1" w:rsidRPr="00B8028E" w:rsidRDefault="00461EB1" w:rsidP="00461EB1"/>
        </w:tc>
      </w:tr>
      <w:tr w:rsidR="00461EB1" w:rsidRPr="00B8028E" w14:paraId="38118936" w14:textId="77777777" w:rsidTr="00461EB1">
        <w:tc>
          <w:tcPr>
            <w:tcW w:w="274" w:type="pct"/>
          </w:tcPr>
          <w:p w14:paraId="092E56E9" w14:textId="77777777" w:rsidR="00461EB1" w:rsidRPr="00B8028E" w:rsidRDefault="00461EB1" w:rsidP="00461EB1">
            <w:r w:rsidRPr="00B8028E">
              <w:t>02</w:t>
            </w:r>
          </w:p>
        </w:tc>
        <w:tc>
          <w:tcPr>
            <w:tcW w:w="311" w:type="pct"/>
          </w:tcPr>
          <w:p w14:paraId="51C8EEB4" w14:textId="77777777" w:rsidR="00461EB1" w:rsidRPr="00B8028E" w:rsidRDefault="00461EB1" w:rsidP="00461EB1">
            <w:r w:rsidRPr="00B8028E">
              <w:t>06</w:t>
            </w:r>
          </w:p>
        </w:tc>
        <w:tc>
          <w:tcPr>
            <w:tcW w:w="249" w:type="pct"/>
          </w:tcPr>
          <w:p w14:paraId="247A42DD" w14:textId="77777777" w:rsidR="00461EB1" w:rsidRPr="00B8028E" w:rsidRDefault="00461EB1" w:rsidP="00461EB1">
            <w:r w:rsidRPr="00B8028E">
              <w:t>08</w:t>
            </w:r>
          </w:p>
        </w:tc>
        <w:tc>
          <w:tcPr>
            <w:tcW w:w="249" w:type="pct"/>
          </w:tcPr>
          <w:p w14:paraId="0163D91A" w14:textId="77777777" w:rsidR="00461EB1" w:rsidRPr="00B8028E" w:rsidRDefault="00461EB1" w:rsidP="00461EB1">
            <w:r w:rsidRPr="00B8028E">
              <w:t>05</w:t>
            </w:r>
          </w:p>
        </w:tc>
        <w:tc>
          <w:tcPr>
            <w:tcW w:w="249" w:type="pct"/>
          </w:tcPr>
          <w:p w14:paraId="6E8C727D" w14:textId="77777777" w:rsidR="00461EB1" w:rsidRPr="00B8028E" w:rsidRDefault="00461EB1" w:rsidP="00461EB1">
            <w:r w:rsidRPr="00B8028E">
              <w:t>01</w:t>
            </w:r>
          </w:p>
        </w:tc>
        <w:tc>
          <w:tcPr>
            <w:tcW w:w="249" w:type="pct"/>
          </w:tcPr>
          <w:p w14:paraId="1D112085" w14:textId="77777777" w:rsidR="00461EB1" w:rsidRPr="00B8028E" w:rsidRDefault="00461EB1" w:rsidP="00461EB1">
            <w:r w:rsidRPr="00B8028E">
              <w:t>02</w:t>
            </w:r>
          </w:p>
        </w:tc>
        <w:tc>
          <w:tcPr>
            <w:tcW w:w="2476" w:type="pct"/>
          </w:tcPr>
          <w:p w14:paraId="35195E1E" w14:textId="77777777" w:rsidR="00461EB1" w:rsidRPr="00B8028E" w:rsidRDefault="00461EB1" w:rsidP="00461EB1">
            <w:pPr>
              <w:rPr>
                <w:sz w:val="20"/>
              </w:rPr>
            </w:pPr>
            <w:r w:rsidRPr="00B8028E">
              <w:rPr>
                <w:sz w:val="20"/>
              </w:rPr>
              <w:t>Atención educativa a hijos de madres trabajadoras</w:t>
            </w:r>
          </w:p>
        </w:tc>
        <w:tc>
          <w:tcPr>
            <w:tcW w:w="471" w:type="pct"/>
          </w:tcPr>
          <w:p w14:paraId="293C6989" w14:textId="77777777" w:rsidR="00461EB1" w:rsidRPr="00B8028E" w:rsidRDefault="00461EB1" w:rsidP="00461EB1"/>
        </w:tc>
        <w:tc>
          <w:tcPr>
            <w:tcW w:w="471" w:type="pct"/>
          </w:tcPr>
          <w:p w14:paraId="0DA96EEF" w14:textId="77777777" w:rsidR="00461EB1" w:rsidRPr="00B8028E" w:rsidRDefault="00461EB1" w:rsidP="00461EB1"/>
        </w:tc>
      </w:tr>
      <w:tr w:rsidR="00461EB1" w:rsidRPr="00B8028E" w14:paraId="02CE2589" w14:textId="77777777" w:rsidTr="00461EB1">
        <w:tc>
          <w:tcPr>
            <w:tcW w:w="274" w:type="pct"/>
          </w:tcPr>
          <w:p w14:paraId="13C9B3E9" w14:textId="77777777" w:rsidR="00461EB1" w:rsidRPr="00B8028E" w:rsidRDefault="00461EB1" w:rsidP="00461EB1">
            <w:r w:rsidRPr="00B8028E">
              <w:t>02</w:t>
            </w:r>
          </w:p>
        </w:tc>
        <w:tc>
          <w:tcPr>
            <w:tcW w:w="311" w:type="pct"/>
          </w:tcPr>
          <w:p w14:paraId="3C07BC93" w14:textId="77777777" w:rsidR="00461EB1" w:rsidRPr="00B8028E" w:rsidRDefault="00461EB1" w:rsidP="00461EB1">
            <w:r w:rsidRPr="00B8028E">
              <w:t>06</w:t>
            </w:r>
          </w:p>
        </w:tc>
        <w:tc>
          <w:tcPr>
            <w:tcW w:w="249" w:type="pct"/>
          </w:tcPr>
          <w:p w14:paraId="0FDA1F75" w14:textId="77777777" w:rsidR="00461EB1" w:rsidRPr="00B8028E" w:rsidRDefault="00461EB1" w:rsidP="00461EB1">
            <w:r w:rsidRPr="00B8028E">
              <w:t>08</w:t>
            </w:r>
          </w:p>
        </w:tc>
        <w:tc>
          <w:tcPr>
            <w:tcW w:w="249" w:type="pct"/>
          </w:tcPr>
          <w:p w14:paraId="3DF58CFE" w14:textId="77777777" w:rsidR="00461EB1" w:rsidRPr="00B8028E" w:rsidRDefault="00461EB1" w:rsidP="00461EB1">
            <w:r w:rsidRPr="00B8028E">
              <w:t>05</w:t>
            </w:r>
          </w:p>
        </w:tc>
        <w:tc>
          <w:tcPr>
            <w:tcW w:w="249" w:type="pct"/>
          </w:tcPr>
          <w:p w14:paraId="102EBCAD" w14:textId="77777777" w:rsidR="00461EB1" w:rsidRPr="00B8028E" w:rsidRDefault="00461EB1" w:rsidP="00461EB1">
            <w:r w:rsidRPr="00B8028E">
              <w:t>01</w:t>
            </w:r>
          </w:p>
        </w:tc>
        <w:tc>
          <w:tcPr>
            <w:tcW w:w="249" w:type="pct"/>
          </w:tcPr>
          <w:p w14:paraId="6C08E880" w14:textId="77777777" w:rsidR="00461EB1" w:rsidRPr="00B8028E" w:rsidRDefault="00461EB1" w:rsidP="00461EB1">
            <w:r w:rsidRPr="00B8028E">
              <w:t>03</w:t>
            </w:r>
          </w:p>
        </w:tc>
        <w:tc>
          <w:tcPr>
            <w:tcW w:w="2476" w:type="pct"/>
          </w:tcPr>
          <w:p w14:paraId="2CCC646C" w14:textId="77777777" w:rsidR="00461EB1" w:rsidRPr="00B8028E" w:rsidRDefault="00461EB1" w:rsidP="00461EB1">
            <w:pPr>
              <w:rPr>
                <w:sz w:val="20"/>
              </w:rPr>
            </w:pPr>
            <w:r w:rsidRPr="00B8028E">
              <w:rPr>
                <w:sz w:val="20"/>
              </w:rPr>
              <w:t>Proyectos productivos para el desarrollo de la mujer</w:t>
            </w:r>
          </w:p>
        </w:tc>
        <w:tc>
          <w:tcPr>
            <w:tcW w:w="471" w:type="pct"/>
          </w:tcPr>
          <w:p w14:paraId="383548B2" w14:textId="77777777" w:rsidR="00461EB1" w:rsidRPr="00B8028E" w:rsidRDefault="00461EB1" w:rsidP="00461EB1"/>
        </w:tc>
        <w:tc>
          <w:tcPr>
            <w:tcW w:w="471" w:type="pct"/>
          </w:tcPr>
          <w:p w14:paraId="6F3296C0" w14:textId="77777777" w:rsidR="00461EB1" w:rsidRPr="00B8028E" w:rsidRDefault="00461EB1" w:rsidP="00461EB1"/>
        </w:tc>
      </w:tr>
      <w:tr w:rsidR="00461EB1" w:rsidRPr="00B8028E" w14:paraId="0ED6C94B" w14:textId="77777777" w:rsidTr="00461EB1">
        <w:tc>
          <w:tcPr>
            <w:tcW w:w="274" w:type="pct"/>
          </w:tcPr>
          <w:p w14:paraId="3982ADE5" w14:textId="77777777" w:rsidR="00461EB1" w:rsidRPr="00B8028E" w:rsidRDefault="00461EB1" w:rsidP="00461EB1">
            <w:r w:rsidRPr="00B8028E">
              <w:t>02</w:t>
            </w:r>
          </w:p>
        </w:tc>
        <w:tc>
          <w:tcPr>
            <w:tcW w:w="311" w:type="pct"/>
          </w:tcPr>
          <w:p w14:paraId="6555FBB7" w14:textId="77777777" w:rsidR="00461EB1" w:rsidRPr="00B8028E" w:rsidRDefault="00461EB1" w:rsidP="00461EB1">
            <w:r w:rsidRPr="00B8028E">
              <w:t>06</w:t>
            </w:r>
          </w:p>
        </w:tc>
        <w:tc>
          <w:tcPr>
            <w:tcW w:w="249" w:type="pct"/>
          </w:tcPr>
          <w:p w14:paraId="2EA67DF0" w14:textId="77777777" w:rsidR="00461EB1" w:rsidRPr="00B8028E" w:rsidRDefault="00461EB1" w:rsidP="00461EB1">
            <w:r w:rsidRPr="00B8028E">
              <w:t>08</w:t>
            </w:r>
          </w:p>
        </w:tc>
        <w:tc>
          <w:tcPr>
            <w:tcW w:w="249" w:type="pct"/>
          </w:tcPr>
          <w:p w14:paraId="443A2D97" w14:textId="77777777" w:rsidR="00461EB1" w:rsidRPr="00B8028E" w:rsidRDefault="00461EB1" w:rsidP="00461EB1">
            <w:r w:rsidRPr="00B8028E">
              <w:t>05</w:t>
            </w:r>
          </w:p>
        </w:tc>
        <w:tc>
          <w:tcPr>
            <w:tcW w:w="249" w:type="pct"/>
          </w:tcPr>
          <w:p w14:paraId="06F3C5B0" w14:textId="77777777" w:rsidR="00461EB1" w:rsidRPr="00B8028E" w:rsidRDefault="00461EB1" w:rsidP="00461EB1">
            <w:r w:rsidRPr="00B8028E">
              <w:t>02</w:t>
            </w:r>
          </w:p>
        </w:tc>
        <w:tc>
          <w:tcPr>
            <w:tcW w:w="249" w:type="pct"/>
          </w:tcPr>
          <w:p w14:paraId="50F39D85" w14:textId="77777777" w:rsidR="00461EB1" w:rsidRPr="00B8028E" w:rsidRDefault="00461EB1" w:rsidP="00461EB1"/>
        </w:tc>
        <w:tc>
          <w:tcPr>
            <w:tcW w:w="2476" w:type="pct"/>
          </w:tcPr>
          <w:p w14:paraId="2CEED414" w14:textId="77777777" w:rsidR="00461EB1" w:rsidRPr="00B8028E" w:rsidRDefault="00461EB1" w:rsidP="00461EB1">
            <w:pPr>
              <w:rPr>
                <w:sz w:val="20"/>
              </w:rPr>
            </w:pPr>
            <w:r w:rsidRPr="00B8028E">
              <w:rPr>
                <w:sz w:val="20"/>
              </w:rPr>
              <w:t>Participación social de la mujer</w:t>
            </w:r>
          </w:p>
        </w:tc>
        <w:tc>
          <w:tcPr>
            <w:tcW w:w="471" w:type="pct"/>
          </w:tcPr>
          <w:p w14:paraId="614AD828" w14:textId="77777777" w:rsidR="00461EB1" w:rsidRPr="00B8028E" w:rsidRDefault="00461EB1" w:rsidP="00461EB1"/>
        </w:tc>
        <w:tc>
          <w:tcPr>
            <w:tcW w:w="471" w:type="pct"/>
          </w:tcPr>
          <w:p w14:paraId="0F536F05" w14:textId="77777777" w:rsidR="00461EB1" w:rsidRPr="00B8028E" w:rsidRDefault="00461EB1" w:rsidP="00461EB1"/>
        </w:tc>
      </w:tr>
      <w:tr w:rsidR="00461EB1" w:rsidRPr="00B8028E" w14:paraId="4DCE090C" w14:textId="77777777" w:rsidTr="00461EB1">
        <w:tc>
          <w:tcPr>
            <w:tcW w:w="274" w:type="pct"/>
          </w:tcPr>
          <w:p w14:paraId="60F4F7BE" w14:textId="77777777" w:rsidR="00461EB1" w:rsidRPr="00B8028E" w:rsidRDefault="00461EB1" w:rsidP="00461EB1">
            <w:r w:rsidRPr="00B8028E">
              <w:t>02</w:t>
            </w:r>
          </w:p>
        </w:tc>
        <w:tc>
          <w:tcPr>
            <w:tcW w:w="311" w:type="pct"/>
          </w:tcPr>
          <w:p w14:paraId="30D12863" w14:textId="77777777" w:rsidR="00461EB1" w:rsidRPr="00B8028E" w:rsidRDefault="00461EB1" w:rsidP="00461EB1">
            <w:r w:rsidRPr="00B8028E">
              <w:t>06</w:t>
            </w:r>
          </w:p>
        </w:tc>
        <w:tc>
          <w:tcPr>
            <w:tcW w:w="249" w:type="pct"/>
          </w:tcPr>
          <w:p w14:paraId="63073B2C" w14:textId="77777777" w:rsidR="00461EB1" w:rsidRPr="00B8028E" w:rsidRDefault="00461EB1" w:rsidP="00461EB1">
            <w:r w:rsidRPr="00B8028E">
              <w:t>08</w:t>
            </w:r>
          </w:p>
        </w:tc>
        <w:tc>
          <w:tcPr>
            <w:tcW w:w="249" w:type="pct"/>
          </w:tcPr>
          <w:p w14:paraId="277605B1" w14:textId="77777777" w:rsidR="00461EB1" w:rsidRPr="00B8028E" w:rsidRDefault="00461EB1" w:rsidP="00461EB1">
            <w:r w:rsidRPr="00B8028E">
              <w:t>05</w:t>
            </w:r>
          </w:p>
        </w:tc>
        <w:tc>
          <w:tcPr>
            <w:tcW w:w="249" w:type="pct"/>
          </w:tcPr>
          <w:p w14:paraId="75C510B1" w14:textId="77777777" w:rsidR="00461EB1" w:rsidRPr="00B8028E" w:rsidRDefault="00461EB1" w:rsidP="00461EB1">
            <w:r w:rsidRPr="00B8028E">
              <w:t>02</w:t>
            </w:r>
          </w:p>
        </w:tc>
        <w:tc>
          <w:tcPr>
            <w:tcW w:w="249" w:type="pct"/>
          </w:tcPr>
          <w:p w14:paraId="241E5BC0" w14:textId="77777777" w:rsidR="00461EB1" w:rsidRPr="00B8028E" w:rsidRDefault="00461EB1" w:rsidP="00461EB1">
            <w:r w:rsidRPr="00B8028E">
              <w:t>01</w:t>
            </w:r>
          </w:p>
        </w:tc>
        <w:tc>
          <w:tcPr>
            <w:tcW w:w="2476" w:type="pct"/>
          </w:tcPr>
          <w:p w14:paraId="3BB29B8F" w14:textId="77777777" w:rsidR="00461EB1" w:rsidRPr="00B8028E" w:rsidRDefault="00461EB1" w:rsidP="00461EB1">
            <w:pPr>
              <w:rPr>
                <w:sz w:val="20"/>
              </w:rPr>
            </w:pPr>
            <w:r w:rsidRPr="00B8028E">
              <w:rPr>
                <w:sz w:val="20"/>
              </w:rPr>
              <w:t>Fomento a la cultura de equidad de género</w:t>
            </w:r>
          </w:p>
        </w:tc>
        <w:tc>
          <w:tcPr>
            <w:tcW w:w="471" w:type="pct"/>
          </w:tcPr>
          <w:p w14:paraId="4E068960" w14:textId="77777777" w:rsidR="00461EB1" w:rsidRPr="00B8028E" w:rsidRDefault="00461EB1" w:rsidP="00461EB1"/>
        </w:tc>
        <w:tc>
          <w:tcPr>
            <w:tcW w:w="471" w:type="pct"/>
          </w:tcPr>
          <w:p w14:paraId="6BD10C34" w14:textId="77777777" w:rsidR="00461EB1" w:rsidRPr="00B8028E" w:rsidRDefault="00461EB1" w:rsidP="00461EB1"/>
        </w:tc>
      </w:tr>
      <w:tr w:rsidR="00461EB1" w:rsidRPr="00B8028E" w14:paraId="66D6DB8E" w14:textId="77777777" w:rsidTr="00461EB1">
        <w:tc>
          <w:tcPr>
            <w:tcW w:w="274" w:type="pct"/>
          </w:tcPr>
          <w:p w14:paraId="743DE966" w14:textId="77777777" w:rsidR="00461EB1" w:rsidRPr="00B8028E" w:rsidRDefault="00461EB1" w:rsidP="00461EB1">
            <w:r w:rsidRPr="00B8028E">
              <w:t>02</w:t>
            </w:r>
          </w:p>
        </w:tc>
        <w:tc>
          <w:tcPr>
            <w:tcW w:w="311" w:type="pct"/>
          </w:tcPr>
          <w:p w14:paraId="062FD84F" w14:textId="77777777" w:rsidR="00461EB1" w:rsidRPr="00B8028E" w:rsidRDefault="00461EB1" w:rsidP="00461EB1">
            <w:r w:rsidRPr="00B8028E">
              <w:t>06</w:t>
            </w:r>
          </w:p>
        </w:tc>
        <w:tc>
          <w:tcPr>
            <w:tcW w:w="249" w:type="pct"/>
          </w:tcPr>
          <w:p w14:paraId="7489F1B0" w14:textId="77777777" w:rsidR="00461EB1" w:rsidRPr="00B8028E" w:rsidRDefault="00461EB1" w:rsidP="00461EB1">
            <w:r w:rsidRPr="00B8028E">
              <w:t>08</w:t>
            </w:r>
          </w:p>
        </w:tc>
        <w:tc>
          <w:tcPr>
            <w:tcW w:w="249" w:type="pct"/>
          </w:tcPr>
          <w:p w14:paraId="6B09E678" w14:textId="77777777" w:rsidR="00461EB1" w:rsidRPr="00B8028E" w:rsidRDefault="00461EB1" w:rsidP="00461EB1">
            <w:r w:rsidRPr="00B8028E">
              <w:t>05</w:t>
            </w:r>
          </w:p>
        </w:tc>
        <w:tc>
          <w:tcPr>
            <w:tcW w:w="249" w:type="pct"/>
          </w:tcPr>
          <w:p w14:paraId="75DB7B68" w14:textId="77777777" w:rsidR="00461EB1" w:rsidRPr="00B8028E" w:rsidRDefault="00461EB1" w:rsidP="00461EB1">
            <w:r w:rsidRPr="00B8028E">
              <w:t>02</w:t>
            </w:r>
          </w:p>
        </w:tc>
        <w:tc>
          <w:tcPr>
            <w:tcW w:w="249" w:type="pct"/>
          </w:tcPr>
          <w:p w14:paraId="001A41B1" w14:textId="77777777" w:rsidR="00461EB1" w:rsidRPr="00B8028E" w:rsidRDefault="00461EB1" w:rsidP="00461EB1">
            <w:r w:rsidRPr="00B8028E">
              <w:t>02</w:t>
            </w:r>
          </w:p>
        </w:tc>
        <w:tc>
          <w:tcPr>
            <w:tcW w:w="2476" w:type="pct"/>
          </w:tcPr>
          <w:p w14:paraId="0A56CEFD" w14:textId="77777777" w:rsidR="00461EB1" w:rsidRPr="00B8028E" w:rsidRDefault="00461EB1" w:rsidP="00461EB1">
            <w:pPr>
              <w:rPr>
                <w:sz w:val="20"/>
              </w:rPr>
            </w:pPr>
            <w:r w:rsidRPr="00B8028E">
              <w:rPr>
                <w:sz w:val="20"/>
              </w:rPr>
              <w:t>Atención integral a la madre adolescente</w:t>
            </w:r>
          </w:p>
        </w:tc>
        <w:tc>
          <w:tcPr>
            <w:tcW w:w="471" w:type="pct"/>
          </w:tcPr>
          <w:p w14:paraId="3F4F6F6B" w14:textId="77777777" w:rsidR="00461EB1" w:rsidRPr="00B8028E" w:rsidRDefault="00461EB1" w:rsidP="00461EB1"/>
        </w:tc>
        <w:tc>
          <w:tcPr>
            <w:tcW w:w="471" w:type="pct"/>
          </w:tcPr>
          <w:p w14:paraId="657223DE" w14:textId="77777777" w:rsidR="00461EB1" w:rsidRPr="00B8028E" w:rsidRDefault="00461EB1" w:rsidP="00461EB1"/>
        </w:tc>
      </w:tr>
    </w:tbl>
    <w:p w14:paraId="5BB1C39B" w14:textId="77777777" w:rsidR="00461EB1" w:rsidRPr="00B8028E" w:rsidRDefault="00461EB1" w:rsidP="00461EB1">
      <w:pPr>
        <w:contextualSpacing/>
        <w:jc w:val="both"/>
      </w:pPr>
    </w:p>
    <w:p w14:paraId="4DA9F629" w14:textId="77777777" w:rsidR="00461EB1" w:rsidRPr="00B8028E" w:rsidRDefault="00461EB1" w:rsidP="00DF0ACD">
      <w:pPr>
        <w:numPr>
          <w:ilvl w:val="0"/>
          <w:numId w:val="1"/>
        </w:numPr>
        <w:contextualSpacing/>
        <w:jc w:val="both"/>
      </w:pPr>
      <w:r w:rsidRPr="00B8028E">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0C556F78" w14:textId="77777777" w:rsidR="00461EB1" w:rsidRPr="00B8028E" w:rsidRDefault="00461EB1" w:rsidP="00461EB1">
      <w:pPr>
        <w:contextualSpacing/>
        <w:jc w:val="both"/>
      </w:pPr>
    </w:p>
    <w:p w14:paraId="44A209A3" w14:textId="77777777" w:rsidR="00461EB1" w:rsidRPr="00B8028E" w:rsidRDefault="00461EB1" w:rsidP="00DF0ACD">
      <w:pPr>
        <w:numPr>
          <w:ilvl w:val="0"/>
          <w:numId w:val="1"/>
        </w:numPr>
        <w:contextualSpacing/>
        <w:jc w:val="both"/>
      </w:pPr>
      <w:r w:rsidRPr="00B8028E">
        <w:t>Proporcionar las Carátulas de Presupuesto de Ingresos y Egresos (PbRM 03b y PbRM 04d) del ejercicio fiscal 2016.</w:t>
      </w:r>
    </w:p>
    <w:p w14:paraId="17589127" w14:textId="77777777" w:rsidR="00461EB1" w:rsidRPr="00B8028E" w:rsidRDefault="00461EB1" w:rsidP="00461EB1">
      <w:pPr>
        <w:contextualSpacing/>
        <w:jc w:val="both"/>
      </w:pPr>
    </w:p>
    <w:p w14:paraId="3BC53DF7" w14:textId="77777777" w:rsidR="00461EB1" w:rsidRPr="00B8028E" w:rsidRDefault="00461EB1" w:rsidP="00DF0ACD">
      <w:pPr>
        <w:numPr>
          <w:ilvl w:val="0"/>
          <w:numId w:val="1"/>
        </w:numPr>
        <w:contextualSpacing/>
        <w:jc w:val="both"/>
      </w:pPr>
      <w:r w:rsidRPr="00B8028E">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18E6FA6F" w14:textId="77777777" w:rsidR="00461EB1" w:rsidRPr="00B8028E" w:rsidRDefault="00461EB1" w:rsidP="00461EB1">
      <w:pPr>
        <w:contextualSpacing/>
      </w:pPr>
    </w:p>
    <w:p w14:paraId="702235A9" w14:textId="77777777" w:rsidR="00461EB1" w:rsidRPr="00B8028E" w:rsidRDefault="00461EB1" w:rsidP="00DF0ACD">
      <w:pPr>
        <w:numPr>
          <w:ilvl w:val="0"/>
          <w:numId w:val="1"/>
        </w:numPr>
        <w:contextualSpacing/>
        <w:jc w:val="both"/>
      </w:pPr>
      <w:r w:rsidRPr="00B8028E">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1"/>
        <w:tblW w:w="0" w:type="auto"/>
        <w:tblLook w:val="04A0" w:firstRow="1" w:lastRow="0" w:firstColumn="1" w:lastColumn="0" w:noHBand="0" w:noVBand="1"/>
      </w:tblPr>
      <w:tblGrid>
        <w:gridCol w:w="2942"/>
        <w:gridCol w:w="2943"/>
        <w:gridCol w:w="2943"/>
      </w:tblGrid>
      <w:tr w:rsidR="00461EB1" w:rsidRPr="00B8028E" w14:paraId="7BDDABAD" w14:textId="77777777" w:rsidTr="00461EB1">
        <w:tc>
          <w:tcPr>
            <w:tcW w:w="8828" w:type="dxa"/>
            <w:gridSpan w:val="3"/>
            <w:vAlign w:val="center"/>
          </w:tcPr>
          <w:p w14:paraId="6B717D38" w14:textId="77777777" w:rsidR="00461EB1" w:rsidRPr="00B8028E" w:rsidRDefault="00461EB1" w:rsidP="00461EB1">
            <w:pPr>
              <w:jc w:val="center"/>
            </w:pPr>
            <w:r w:rsidRPr="00B8028E">
              <w:t>Presupuesto de la Dependencia I01 Desarrollo Social y/o equivalente Ejercicio Fiscal 2016</w:t>
            </w:r>
          </w:p>
        </w:tc>
      </w:tr>
      <w:tr w:rsidR="00461EB1" w:rsidRPr="00B8028E" w14:paraId="5333004E" w14:textId="77777777" w:rsidTr="00461EB1">
        <w:tc>
          <w:tcPr>
            <w:tcW w:w="2942" w:type="dxa"/>
            <w:vAlign w:val="center"/>
          </w:tcPr>
          <w:p w14:paraId="02100011" w14:textId="77777777" w:rsidR="00461EB1" w:rsidRPr="00B8028E" w:rsidRDefault="00461EB1" w:rsidP="00461EB1">
            <w:pPr>
              <w:jc w:val="center"/>
            </w:pPr>
            <w:r w:rsidRPr="00B8028E">
              <w:t>Capitulo</w:t>
            </w:r>
          </w:p>
        </w:tc>
        <w:tc>
          <w:tcPr>
            <w:tcW w:w="2943" w:type="dxa"/>
            <w:vAlign w:val="center"/>
          </w:tcPr>
          <w:p w14:paraId="3ADF352A" w14:textId="77777777" w:rsidR="00461EB1" w:rsidRPr="00B8028E" w:rsidRDefault="00461EB1" w:rsidP="00461EB1">
            <w:pPr>
              <w:jc w:val="center"/>
            </w:pPr>
            <w:r w:rsidRPr="00B8028E">
              <w:t>Monto Aprobado</w:t>
            </w:r>
          </w:p>
        </w:tc>
        <w:tc>
          <w:tcPr>
            <w:tcW w:w="2943" w:type="dxa"/>
            <w:vAlign w:val="center"/>
          </w:tcPr>
          <w:p w14:paraId="20074D73" w14:textId="77777777" w:rsidR="00461EB1" w:rsidRPr="00B8028E" w:rsidRDefault="00461EB1" w:rsidP="00461EB1">
            <w:pPr>
              <w:jc w:val="center"/>
            </w:pPr>
            <w:r w:rsidRPr="00B8028E">
              <w:t>Monto Ejercido</w:t>
            </w:r>
          </w:p>
        </w:tc>
      </w:tr>
      <w:tr w:rsidR="00461EB1" w:rsidRPr="00B8028E" w14:paraId="18A42037" w14:textId="77777777" w:rsidTr="00461EB1">
        <w:tc>
          <w:tcPr>
            <w:tcW w:w="2942" w:type="dxa"/>
            <w:vAlign w:val="center"/>
          </w:tcPr>
          <w:p w14:paraId="669F8DC5" w14:textId="77777777" w:rsidR="00461EB1" w:rsidRPr="00B8028E" w:rsidRDefault="00461EB1" w:rsidP="00461EB1">
            <w:pPr>
              <w:jc w:val="center"/>
            </w:pPr>
            <w:r w:rsidRPr="00B8028E">
              <w:t>1000</w:t>
            </w:r>
          </w:p>
        </w:tc>
        <w:tc>
          <w:tcPr>
            <w:tcW w:w="2943" w:type="dxa"/>
            <w:vAlign w:val="center"/>
          </w:tcPr>
          <w:p w14:paraId="120EABD1" w14:textId="77777777" w:rsidR="00461EB1" w:rsidRPr="00B8028E" w:rsidRDefault="00461EB1" w:rsidP="00461EB1">
            <w:pPr>
              <w:jc w:val="center"/>
            </w:pPr>
          </w:p>
        </w:tc>
        <w:tc>
          <w:tcPr>
            <w:tcW w:w="2943" w:type="dxa"/>
            <w:vAlign w:val="center"/>
          </w:tcPr>
          <w:p w14:paraId="57E21DF5" w14:textId="77777777" w:rsidR="00461EB1" w:rsidRPr="00B8028E" w:rsidRDefault="00461EB1" w:rsidP="00461EB1">
            <w:pPr>
              <w:jc w:val="center"/>
            </w:pPr>
          </w:p>
        </w:tc>
      </w:tr>
      <w:tr w:rsidR="00461EB1" w:rsidRPr="00B8028E" w14:paraId="5F209239" w14:textId="77777777" w:rsidTr="00461EB1">
        <w:tc>
          <w:tcPr>
            <w:tcW w:w="2942" w:type="dxa"/>
            <w:vAlign w:val="center"/>
          </w:tcPr>
          <w:p w14:paraId="6B749A25" w14:textId="77777777" w:rsidR="00461EB1" w:rsidRPr="00B8028E" w:rsidRDefault="00461EB1" w:rsidP="00461EB1">
            <w:pPr>
              <w:jc w:val="center"/>
            </w:pPr>
            <w:r w:rsidRPr="00B8028E">
              <w:t>2000</w:t>
            </w:r>
          </w:p>
        </w:tc>
        <w:tc>
          <w:tcPr>
            <w:tcW w:w="2943" w:type="dxa"/>
            <w:vAlign w:val="center"/>
          </w:tcPr>
          <w:p w14:paraId="734A782C" w14:textId="77777777" w:rsidR="00461EB1" w:rsidRPr="00B8028E" w:rsidRDefault="00461EB1" w:rsidP="00461EB1">
            <w:pPr>
              <w:jc w:val="center"/>
            </w:pPr>
          </w:p>
        </w:tc>
        <w:tc>
          <w:tcPr>
            <w:tcW w:w="2943" w:type="dxa"/>
            <w:vAlign w:val="center"/>
          </w:tcPr>
          <w:p w14:paraId="0AF11E35" w14:textId="77777777" w:rsidR="00461EB1" w:rsidRPr="00B8028E" w:rsidRDefault="00461EB1" w:rsidP="00461EB1">
            <w:pPr>
              <w:jc w:val="center"/>
            </w:pPr>
          </w:p>
        </w:tc>
      </w:tr>
      <w:tr w:rsidR="00461EB1" w:rsidRPr="00B8028E" w14:paraId="356DCF23" w14:textId="77777777" w:rsidTr="00461EB1">
        <w:tc>
          <w:tcPr>
            <w:tcW w:w="2942" w:type="dxa"/>
            <w:vAlign w:val="center"/>
          </w:tcPr>
          <w:p w14:paraId="7F966CAB" w14:textId="77777777" w:rsidR="00461EB1" w:rsidRPr="00B8028E" w:rsidRDefault="00461EB1" w:rsidP="00461EB1">
            <w:pPr>
              <w:jc w:val="center"/>
            </w:pPr>
            <w:r w:rsidRPr="00B8028E">
              <w:t>3000</w:t>
            </w:r>
          </w:p>
        </w:tc>
        <w:tc>
          <w:tcPr>
            <w:tcW w:w="2943" w:type="dxa"/>
            <w:vAlign w:val="center"/>
          </w:tcPr>
          <w:p w14:paraId="48D3E5C4" w14:textId="77777777" w:rsidR="00461EB1" w:rsidRPr="00B8028E" w:rsidRDefault="00461EB1" w:rsidP="00461EB1">
            <w:pPr>
              <w:jc w:val="center"/>
            </w:pPr>
          </w:p>
        </w:tc>
        <w:tc>
          <w:tcPr>
            <w:tcW w:w="2943" w:type="dxa"/>
            <w:vAlign w:val="center"/>
          </w:tcPr>
          <w:p w14:paraId="04225D9C" w14:textId="77777777" w:rsidR="00461EB1" w:rsidRPr="00B8028E" w:rsidRDefault="00461EB1" w:rsidP="00461EB1">
            <w:pPr>
              <w:jc w:val="center"/>
            </w:pPr>
          </w:p>
        </w:tc>
      </w:tr>
      <w:tr w:rsidR="00461EB1" w:rsidRPr="00B8028E" w14:paraId="6342D2B8" w14:textId="77777777" w:rsidTr="00461EB1">
        <w:tc>
          <w:tcPr>
            <w:tcW w:w="2942" w:type="dxa"/>
            <w:vAlign w:val="center"/>
          </w:tcPr>
          <w:p w14:paraId="50B044A9" w14:textId="77777777" w:rsidR="00461EB1" w:rsidRPr="00B8028E" w:rsidRDefault="00461EB1" w:rsidP="00461EB1">
            <w:pPr>
              <w:jc w:val="center"/>
            </w:pPr>
            <w:r w:rsidRPr="00B8028E">
              <w:t>4000</w:t>
            </w:r>
          </w:p>
        </w:tc>
        <w:tc>
          <w:tcPr>
            <w:tcW w:w="2943" w:type="dxa"/>
            <w:vAlign w:val="center"/>
          </w:tcPr>
          <w:p w14:paraId="1546E429" w14:textId="77777777" w:rsidR="00461EB1" w:rsidRPr="00B8028E" w:rsidRDefault="00461EB1" w:rsidP="00461EB1">
            <w:pPr>
              <w:jc w:val="center"/>
            </w:pPr>
          </w:p>
        </w:tc>
        <w:tc>
          <w:tcPr>
            <w:tcW w:w="2943" w:type="dxa"/>
            <w:vAlign w:val="center"/>
          </w:tcPr>
          <w:p w14:paraId="5BABA76C" w14:textId="77777777" w:rsidR="00461EB1" w:rsidRPr="00B8028E" w:rsidRDefault="00461EB1" w:rsidP="00461EB1">
            <w:pPr>
              <w:jc w:val="center"/>
            </w:pPr>
          </w:p>
        </w:tc>
      </w:tr>
      <w:tr w:rsidR="00461EB1" w:rsidRPr="00B8028E" w14:paraId="6B150D34" w14:textId="77777777" w:rsidTr="00461EB1">
        <w:tc>
          <w:tcPr>
            <w:tcW w:w="2942" w:type="dxa"/>
            <w:vAlign w:val="center"/>
          </w:tcPr>
          <w:p w14:paraId="159AB9AF" w14:textId="77777777" w:rsidR="00461EB1" w:rsidRPr="00B8028E" w:rsidRDefault="00461EB1" w:rsidP="00461EB1">
            <w:pPr>
              <w:jc w:val="center"/>
            </w:pPr>
            <w:r w:rsidRPr="00B8028E">
              <w:t>5000</w:t>
            </w:r>
          </w:p>
        </w:tc>
        <w:tc>
          <w:tcPr>
            <w:tcW w:w="2943" w:type="dxa"/>
            <w:vAlign w:val="center"/>
          </w:tcPr>
          <w:p w14:paraId="6BD22412" w14:textId="77777777" w:rsidR="00461EB1" w:rsidRPr="00B8028E" w:rsidRDefault="00461EB1" w:rsidP="00461EB1">
            <w:pPr>
              <w:jc w:val="center"/>
            </w:pPr>
          </w:p>
        </w:tc>
        <w:tc>
          <w:tcPr>
            <w:tcW w:w="2943" w:type="dxa"/>
            <w:vAlign w:val="center"/>
          </w:tcPr>
          <w:p w14:paraId="77BEBAE6" w14:textId="77777777" w:rsidR="00461EB1" w:rsidRPr="00B8028E" w:rsidRDefault="00461EB1" w:rsidP="00461EB1">
            <w:pPr>
              <w:jc w:val="center"/>
            </w:pPr>
          </w:p>
        </w:tc>
      </w:tr>
      <w:tr w:rsidR="00461EB1" w:rsidRPr="00B8028E" w14:paraId="6F27C125" w14:textId="77777777" w:rsidTr="00461EB1">
        <w:tc>
          <w:tcPr>
            <w:tcW w:w="2942" w:type="dxa"/>
            <w:vAlign w:val="center"/>
          </w:tcPr>
          <w:p w14:paraId="21A86347" w14:textId="77777777" w:rsidR="00461EB1" w:rsidRPr="00B8028E" w:rsidRDefault="00461EB1" w:rsidP="00461EB1">
            <w:pPr>
              <w:jc w:val="center"/>
            </w:pPr>
            <w:r w:rsidRPr="00B8028E">
              <w:t>6000</w:t>
            </w:r>
          </w:p>
        </w:tc>
        <w:tc>
          <w:tcPr>
            <w:tcW w:w="2943" w:type="dxa"/>
            <w:vAlign w:val="center"/>
          </w:tcPr>
          <w:p w14:paraId="53F5571C" w14:textId="77777777" w:rsidR="00461EB1" w:rsidRPr="00B8028E" w:rsidRDefault="00461EB1" w:rsidP="00461EB1">
            <w:pPr>
              <w:jc w:val="center"/>
            </w:pPr>
          </w:p>
        </w:tc>
        <w:tc>
          <w:tcPr>
            <w:tcW w:w="2943" w:type="dxa"/>
            <w:vAlign w:val="center"/>
          </w:tcPr>
          <w:p w14:paraId="061BAF7B" w14:textId="77777777" w:rsidR="00461EB1" w:rsidRPr="00B8028E" w:rsidRDefault="00461EB1" w:rsidP="00461EB1">
            <w:pPr>
              <w:jc w:val="center"/>
            </w:pPr>
          </w:p>
        </w:tc>
      </w:tr>
      <w:tr w:rsidR="00461EB1" w:rsidRPr="00B8028E" w14:paraId="6C5622FD" w14:textId="77777777" w:rsidTr="00461EB1">
        <w:tc>
          <w:tcPr>
            <w:tcW w:w="2942" w:type="dxa"/>
            <w:vAlign w:val="center"/>
          </w:tcPr>
          <w:p w14:paraId="6329A2DF" w14:textId="77777777" w:rsidR="00461EB1" w:rsidRPr="00B8028E" w:rsidRDefault="00461EB1" w:rsidP="00461EB1">
            <w:pPr>
              <w:jc w:val="center"/>
            </w:pPr>
            <w:r w:rsidRPr="00B8028E">
              <w:t>7000</w:t>
            </w:r>
          </w:p>
        </w:tc>
        <w:tc>
          <w:tcPr>
            <w:tcW w:w="2943" w:type="dxa"/>
            <w:vAlign w:val="center"/>
          </w:tcPr>
          <w:p w14:paraId="4F5A3DB8" w14:textId="77777777" w:rsidR="00461EB1" w:rsidRPr="00B8028E" w:rsidRDefault="00461EB1" w:rsidP="00461EB1">
            <w:pPr>
              <w:jc w:val="center"/>
            </w:pPr>
          </w:p>
        </w:tc>
        <w:tc>
          <w:tcPr>
            <w:tcW w:w="2943" w:type="dxa"/>
            <w:vAlign w:val="center"/>
          </w:tcPr>
          <w:p w14:paraId="53FEAD96" w14:textId="77777777" w:rsidR="00461EB1" w:rsidRPr="00B8028E" w:rsidRDefault="00461EB1" w:rsidP="00461EB1">
            <w:pPr>
              <w:jc w:val="center"/>
            </w:pPr>
          </w:p>
        </w:tc>
      </w:tr>
      <w:tr w:rsidR="00461EB1" w:rsidRPr="00B8028E" w14:paraId="79586B2B" w14:textId="77777777" w:rsidTr="00461EB1">
        <w:tc>
          <w:tcPr>
            <w:tcW w:w="2942" w:type="dxa"/>
            <w:vAlign w:val="center"/>
          </w:tcPr>
          <w:p w14:paraId="3F893966" w14:textId="77777777" w:rsidR="00461EB1" w:rsidRPr="00B8028E" w:rsidRDefault="00461EB1" w:rsidP="00461EB1">
            <w:pPr>
              <w:jc w:val="center"/>
            </w:pPr>
            <w:r w:rsidRPr="00B8028E">
              <w:t>8000</w:t>
            </w:r>
          </w:p>
        </w:tc>
        <w:tc>
          <w:tcPr>
            <w:tcW w:w="2943" w:type="dxa"/>
            <w:vAlign w:val="center"/>
          </w:tcPr>
          <w:p w14:paraId="0E6BD0B4" w14:textId="77777777" w:rsidR="00461EB1" w:rsidRPr="00B8028E" w:rsidRDefault="00461EB1" w:rsidP="00461EB1">
            <w:pPr>
              <w:jc w:val="center"/>
            </w:pPr>
          </w:p>
        </w:tc>
        <w:tc>
          <w:tcPr>
            <w:tcW w:w="2943" w:type="dxa"/>
            <w:vAlign w:val="center"/>
          </w:tcPr>
          <w:p w14:paraId="59324A47" w14:textId="77777777" w:rsidR="00461EB1" w:rsidRPr="00B8028E" w:rsidRDefault="00461EB1" w:rsidP="00461EB1">
            <w:pPr>
              <w:jc w:val="center"/>
            </w:pPr>
          </w:p>
        </w:tc>
      </w:tr>
      <w:tr w:rsidR="00461EB1" w:rsidRPr="00B8028E" w14:paraId="31F61EC8" w14:textId="77777777" w:rsidTr="00461EB1">
        <w:tc>
          <w:tcPr>
            <w:tcW w:w="2942" w:type="dxa"/>
            <w:vAlign w:val="center"/>
          </w:tcPr>
          <w:p w14:paraId="5014479B" w14:textId="77777777" w:rsidR="00461EB1" w:rsidRPr="00B8028E" w:rsidRDefault="00461EB1" w:rsidP="00461EB1">
            <w:pPr>
              <w:jc w:val="center"/>
            </w:pPr>
            <w:r w:rsidRPr="00B8028E">
              <w:t>9000</w:t>
            </w:r>
          </w:p>
        </w:tc>
        <w:tc>
          <w:tcPr>
            <w:tcW w:w="2943" w:type="dxa"/>
            <w:vAlign w:val="center"/>
          </w:tcPr>
          <w:p w14:paraId="350BF03B" w14:textId="77777777" w:rsidR="00461EB1" w:rsidRPr="00B8028E" w:rsidRDefault="00461EB1" w:rsidP="00461EB1">
            <w:pPr>
              <w:jc w:val="center"/>
            </w:pPr>
          </w:p>
        </w:tc>
        <w:tc>
          <w:tcPr>
            <w:tcW w:w="2943" w:type="dxa"/>
            <w:vAlign w:val="center"/>
          </w:tcPr>
          <w:p w14:paraId="260BE8FE" w14:textId="77777777" w:rsidR="00461EB1" w:rsidRPr="00B8028E" w:rsidRDefault="00461EB1" w:rsidP="00461EB1">
            <w:pPr>
              <w:jc w:val="center"/>
            </w:pPr>
          </w:p>
        </w:tc>
      </w:tr>
      <w:tr w:rsidR="00461EB1" w:rsidRPr="00B8028E" w14:paraId="5483D62C" w14:textId="77777777" w:rsidTr="00461EB1">
        <w:tc>
          <w:tcPr>
            <w:tcW w:w="2942" w:type="dxa"/>
            <w:vAlign w:val="center"/>
          </w:tcPr>
          <w:p w14:paraId="4A07B593" w14:textId="77777777" w:rsidR="00461EB1" w:rsidRPr="00B8028E" w:rsidRDefault="00461EB1" w:rsidP="00461EB1">
            <w:pPr>
              <w:jc w:val="center"/>
            </w:pPr>
            <w:r w:rsidRPr="00B8028E">
              <w:t>Total</w:t>
            </w:r>
          </w:p>
        </w:tc>
        <w:tc>
          <w:tcPr>
            <w:tcW w:w="2943" w:type="dxa"/>
            <w:vAlign w:val="center"/>
          </w:tcPr>
          <w:p w14:paraId="24CD96DB" w14:textId="77777777" w:rsidR="00461EB1" w:rsidRPr="00B8028E" w:rsidRDefault="00461EB1" w:rsidP="00461EB1">
            <w:pPr>
              <w:jc w:val="center"/>
            </w:pPr>
          </w:p>
        </w:tc>
        <w:tc>
          <w:tcPr>
            <w:tcW w:w="2943" w:type="dxa"/>
            <w:vAlign w:val="center"/>
          </w:tcPr>
          <w:p w14:paraId="7E2109D9" w14:textId="77777777" w:rsidR="00461EB1" w:rsidRPr="00B8028E" w:rsidRDefault="00461EB1" w:rsidP="00461EB1">
            <w:pPr>
              <w:jc w:val="center"/>
            </w:pPr>
          </w:p>
        </w:tc>
      </w:tr>
    </w:tbl>
    <w:p w14:paraId="60BC3810" w14:textId="77777777" w:rsidR="00461EB1" w:rsidRPr="00B8028E" w:rsidRDefault="00461EB1" w:rsidP="00461EB1">
      <w:pPr>
        <w:jc w:val="both"/>
      </w:pPr>
    </w:p>
    <w:tbl>
      <w:tblPr>
        <w:tblStyle w:val="Tablaconcuadrcula1"/>
        <w:tblW w:w="0" w:type="auto"/>
        <w:tblLook w:val="04A0" w:firstRow="1" w:lastRow="0" w:firstColumn="1" w:lastColumn="0" w:noHBand="0" w:noVBand="1"/>
      </w:tblPr>
      <w:tblGrid>
        <w:gridCol w:w="2942"/>
        <w:gridCol w:w="2943"/>
        <w:gridCol w:w="2943"/>
      </w:tblGrid>
      <w:tr w:rsidR="00461EB1" w:rsidRPr="00B8028E" w14:paraId="68936083" w14:textId="77777777" w:rsidTr="00461EB1">
        <w:tc>
          <w:tcPr>
            <w:tcW w:w="8828" w:type="dxa"/>
            <w:gridSpan w:val="3"/>
            <w:vAlign w:val="center"/>
          </w:tcPr>
          <w:p w14:paraId="2FBFB51A" w14:textId="77777777" w:rsidR="00461EB1" w:rsidRPr="00B8028E" w:rsidRDefault="00461EB1" w:rsidP="00461EB1">
            <w:pPr>
              <w:jc w:val="center"/>
            </w:pPr>
            <w:r w:rsidRPr="00B8028E">
              <w:lastRenderedPageBreak/>
              <w:t>Presupuesto de la Dependencia auxiliar 152 Atención a la Mujer y/o equivalente para el Ejercicio Fiscal 2016</w:t>
            </w:r>
          </w:p>
        </w:tc>
      </w:tr>
      <w:tr w:rsidR="00461EB1" w:rsidRPr="00B8028E" w14:paraId="649B94B6" w14:textId="77777777" w:rsidTr="00461EB1">
        <w:tc>
          <w:tcPr>
            <w:tcW w:w="2942" w:type="dxa"/>
            <w:vAlign w:val="center"/>
          </w:tcPr>
          <w:p w14:paraId="78EA7906" w14:textId="77777777" w:rsidR="00461EB1" w:rsidRPr="00B8028E" w:rsidRDefault="00461EB1" w:rsidP="00461EB1">
            <w:pPr>
              <w:jc w:val="center"/>
            </w:pPr>
            <w:r w:rsidRPr="00B8028E">
              <w:t>Capitulo</w:t>
            </w:r>
          </w:p>
        </w:tc>
        <w:tc>
          <w:tcPr>
            <w:tcW w:w="2943" w:type="dxa"/>
            <w:vAlign w:val="center"/>
          </w:tcPr>
          <w:p w14:paraId="5631C98C" w14:textId="77777777" w:rsidR="00461EB1" w:rsidRPr="00B8028E" w:rsidRDefault="00461EB1" w:rsidP="00461EB1">
            <w:pPr>
              <w:jc w:val="center"/>
            </w:pPr>
            <w:r w:rsidRPr="00B8028E">
              <w:t>Monto Aprobado</w:t>
            </w:r>
          </w:p>
        </w:tc>
        <w:tc>
          <w:tcPr>
            <w:tcW w:w="2943" w:type="dxa"/>
            <w:vAlign w:val="center"/>
          </w:tcPr>
          <w:p w14:paraId="4F0DEF21" w14:textId="77777777" w:rsidR="00461EB1" w:rsidRPr="00B8028E" w:rsidRDefault="00461EB1" w:rsidP="00461EB1">
            <w:pPr>
              <w:jc w:val="center"/>
            </w:pPr>
            <w:r w:rsidRPr="00B8028E">
              <w:t>Monto Ejercido</w:t>
            </w:r>
          </w:p>
        </w:tc>
      </w:tr>
      <w:tr w:rsidR="00461EB1" w:rsidRPr="00B8028E" w14:paraId="05F6B2F7" w14:textId="77777777" w:rsidTr="00461EB1">
        <w:tc>
          <w:tcPr>
            <w:tcW w:w="2942" w:type="dxa"/>
            <w:vAlign w:val="center"/>
          </w:tcPr>
          <w:p w14:paraId="3FA4EE26" w14:textId="77777777" w:rsidR="00461EB1" w:rsidRPr="00B8028E" w:rsidRDefault="00461EB1" w:rsidP="00461EB1">
            <w:pPr>
              <w:jc w:val="center"/>
            </w:pPr>
            <w:r w:rsidRPr="00B8028E">
              <w:t>1000</w:t>
            </w:r>
          </w:p>
        </w:tc>
        <w:tc>
          <w:tcPr>
            <w:tcW w:w="2943" w:type="dxa"/>
            <w:vAlign w:val="center"/>
          </w:tcPr>
          <w:p w14:paraId="3550EE17" w14:textId="77777777" w:rsidR="00461EB1" w:rsidRPr="00B8028E" w:rsidRDefault="00461EB1" w:rsidP="00461EB1">
            <w:pPr>
              <w:jc w:val="center"/>
            </w:pPr>
          </w:p>
        </w:tc>
        <w:tc>
          <w:tcPr>
            <w:tcW w:w="2943" w:type="dxa"/>
            <w:vAlign w:val="center"/>
          </w:tcPr>
          <w:p w14:paraId="7CCAAA5D" w14:textId="77777777" w:rsidR="00461EB1" w:rsidRPr="00B8028E" w:rsidRDefault="00461EB1" w:rsidP="00461EB1">
            <w:pPr>
              <w:jc w:val="center"/>
            </w:pPr>
          </w:p>
        </w:tc>
      </w:tr>
      <w:tr w:rsidR="00461EB1" w:rsidRPr="00B8028E" w14:paraId="0CA35920" w14:textId="77777777" w:rsidTr="00461EB1">
        <w:tc>
          <w:tcPr>
            <w:tcW w:w="2942" w:type="dxa"/>
            <w:vAlign w:val="center"/>
          </w:tcPr>
          <w:p w14:paraId="643C66E6" w14:textId="77777777" w:rsidR="00461EB1" w:rsidRPr="00B8028E" w:rsidRDefault="00461EB1" w:rsidP="00461EB1">
            <w:pPr>
              <w:jc w:val="center"/>
            </w:pPr>
            <w:r w:rsidRPr="00B8028E">
              <w:t>2000</w:t>
            </w:r>
          </w:p>
        </w:tc>
        <w:tc>
          <w:tcPr>
            <w:tcW w:w="2943" w:type="dxa"/>
            <w:vAlign w:val="center"/>
          </w:tcPr>
          <w:p w14:paraId="7C447618" w14:textId="77777777" w:rsidR="00461EB1" w:rsidRPr="00B8028E" w:rsidRDefault="00461EB1" w:rsidP="00461EB1">
            <w:pPr>
              <w:jc w:val="center"/>
            </w:pPr>
          </w:p>
        </w:tc>
        <w:tc>
          <w:tcPr>
            <w:tcW w:w="2943" w:type="dxa"/>
            <w:vAlign w:val="center"/>
          </w:tcPr>
          <w:p w14:paraId="6973702D" w14:textId="77777777" w:rsidR="00461EB1" w:rsidRPr="00B8028E" w:rsidRDefault="00461EB1" w:rsidP="00461EB1">
            <w:pPr>
              <w:jc w:val="center"/>
            </w:pPr>
          </w:p>
        </w:tc>
      </w:tr>
      <w:tr w:rsidR="00461EB1" w:rsidRPr="00B8028E" w14:paraId="1BAE8F3A" w14:textId="77777777" w:rsidTr="00461EB1">
        <w:tc>
          <w:tcPr>
            <w:tcW w:w="2942" w:type="dxa"/>
            <w:vAlign w:val="center"/>
          </w:tcPr>
          <w:p w14:paraId="719ECDE1" w14:textId="77777777" w:rsidR="00461EB1" w:rsidRPr="00B8028E" w:rsidRDefault="00461EB1" w:rsidP="00461EB1">
            <w:pPr>
              <w:jc w:val="center"/>
            </w:pPr>
            <w:r w:rsidRPr="00B8028E">
              <w:t>3000</w:t>
            </w:r>
          </w:p>
        </w:tc>
        <w:tc>
          <w:tcPr>
            <w:tcW w:w="2943" w:type="dxa"/>
            <w:vAlign w:val="center"/>
          </w:tcPr>
          <w:p w14:paraId="744D25D9" w14:textId="77777777" w:rsidR="00461EB1" w:rsidRPr="00B8028E" w:rsidRDefault="00461EB1" w:rsidP="00461EB1">
            <w:pPr>
              <w:jc w:val="center"/>
            </w:pPr>
          </w:p>
        </w:tc>
        <w:tc>
          <w:tcPr>
            <w:tcW w:w="2943" w:type="dxa"/>
            <w:vAlign w:val="center"/>
          </w:tcPr>
          <w:p w14:paraId="4EB1F270" w14:textId="77777777" w:rsidR="00461EB1" w:rsidRPr="00B8028E" w:rsidRDefault="00461EB1" w:rsidP="00461EB1">
            <w:pPr>
              <w:jc w:val="center"/>
            </w:pPr>
          </w:p>
        </w:tc>
      </w:tr>
      <w:tr w:rsidR="00461EB1" w:rsidRPr="00B8028E" w14:paraId="5F5DA332" w14:textId="77777777" w:rsidTr="00461EB1">
        <w:tc>
          <w:tcPr>
            <w:tcW w:w="2942" w:type="dxa"/>
            <w:vAlign w:val="center"/>
          </w:tcPr>
          <w:p w14:paraId="12B96410" w14:textId="77777777" w:rsidR="00461EB1" w:rsidRPr="00B8028E" w:rsidRDefault="00461EB1" w:rsidP="00461EB1">
            <w:pPr>
              <w:jc w:val="center"/>
            </w:pPr>
            <w:r w:rsidRPr="00B8028E">
              <w:t>4000</w:t>
            </w:r>
          </w:p>
        </w:tc>
        <w:tc>
          <w:tcPr>
            <w:tcW w:w="2943" w:type="dxa"/>
            <w:vAlign w:val="center"/>
          </w:tcPr>
          <w:p w14:paraId="6D4071EE" w14:textId="77777777" w:rsidR="00461EB1" w:rsidRPr="00B8028E" w:rsidRDefault="00461EB1" w:rsidP="00461EB1">
            <w:pPr>
              <w:jc w:val="center"/>
            </w:pPr>
          </w:p>
        </w:tc>
        <w:tc>
          <w:tcPr>
            <w:tcW w:w="2943" w:type="dxa"/>
            <w:vAlign w:val="center"/>
          </w:tcPr>
          <w:p w14:paraId="5C5FB989" w14:textId="77777777" w:rsidR="00461EB1" w:rsidRPr="00B8028E" w:rsidRDefault="00461EB1" w:rsidP="00461EB1">
            <w:pPr>
              <w:jc w:val="center"/>
            </w:pPr>
          </w:p>
        </w:tc>
      </w:tr>
      <w:tr w:rsidR="00461EB1" w:rsidRPr="00B8028E" w14:paraId="3E625E0D" w14:textId="77777777" w:rsidTr="00461EB1">
        <w:tc>
          <w:tcPr>
            <w:tcW w:w="2942" w:type="dxa"/>
            <w:vAlign w:val="center"/>
          </w:tcPr>
          <w:p w14:paraId="264A9A9E" w14:textId="77777777" w:rsidR="00461EB1" w:rsidRPr="00B8028E" w:rsidRDefault="00461EB1" w:rsidP="00461EB1">
            <w:pPr>
              <w:jc w:val="center"/>
            </w:pPr>
            <w:r w:rsidRPr="00B8028E">
              <w:t>5000</w:t>
            </w:r>
          </w:p>
        </w:tc>
        <w:tc>
          <w:tcPr>
            <w:tcW w:w="2943" w:type="dxa"/>
            <w:vAlign w:val="center"/>
          </w:tcPr>
          <w:p w14:paraId="171A76FE" w14:textId="77777777" w:rsidR="00461EB1" w:rsidRPr="00B8028E" w:rsidRDefault="00461EB1" w:rsidP="00461EB1">
            <w:pPr>
              <w:jc w:val="center"/>
            </w:pPr>
          </w:p>
        </w:tc>
        <w:tc>
          <w:tcPr>
            <w:tcW w:w="2943" w:type="dxa"/>
            <w:vAlign w:val="center"/>
          </w:tcPr>
          <w:p w14:paraId="6D53AEB6" w14:textId="77777777" w:rsidR="00461EB1" w:rsidRPr="00B8028E" w:rsidRDefault="00461EB1" w:rsidP="00461EB1">
            <w:pPr>
              <w:jc w:val="center"/>
            </w:pPr>
          </w:p>
        </w:tc>
      </w:tr>
      <w:tr w:rsidR="00461EB1" w:rsidRPr="00B8028E" w14:paraId="1F793AC6" w14:textId="77777777" w:rsidTr="00461EB1">
        <w:tc>
          <w:tcPr>
            <w:tcW w:w="2942" w:type="dxa"/>
            <w:vAlign w:val="center"/>
          </w:tcPr>
          <w:p w14:paraId="5EBEDBC8" w14:textId="77777777" w:rsidR="00461EB1" w:rsidRPr="00B8028E" w:rsidRDefault="00461EB1" w:rsidP="00461EB1">
            <w:pPr>
              <w:jc w:val="center"/>
            </w:pPr>
            <w:r w:rsidRPr="00B8028E">
              <w:t>6000</w:t>
            </w:r>
          </w:p>
        </w:tc>
        <w:tc>
          <w:tcPr>
            <w:tcW w:w="2943" w:type="dxa"/>
            <w:vAlign w:val="center"/>
          </w:tcPr>
          <w:p w14:paraId="5B02774C" w14:textId="77777777" w:rsidR="00461EB1" w:rsidRPr="00B8028E" w:rsidRDefault="00461EB1" w:rsidP="00461EB1">
            <w:pPr>
              <w:jc w:val="center"/>
            </w:pPr>
          </w:p>
        </w:tc>
        <w:tc>
          <w:tcPr>
            <w:tcW w:w="2943" w:type="dxa"/>
            <w:vAlign w:val="center"/>
          </w:tcPr>
          <w:p w14:paraId="08A7912E" w14:textId="77777777" w:rsidR="00461EB1" w:rsidRPr="00B8028E" w:rsidRDefault="00461EB1" w:rsidP="00461EB1">
            <w:pPr>
              <w:jc w:val="center"/>
            </w:pPr>
          </w:p>
        </w:tc>
      </w:tr>
      <w:tr w:rsidR="00461EB1" w:rsidRPr="00B8028E" w14:paraId="41D72A98" w14:textId="77777777" w:rsidTr="00461EB1">
        <w:tc>
          <w:tcPr>
            <w:tcW w:w="2942" w:type="dxa"/>
            <w:vAlign w:val="center"/>
          </w:tcPr>
          <w:p w14:paraId="08D08617" w14:textId="77777777" w:rsidR="00461EB1" w:rsidRPr="00B8028E" w:rsidRDefault="00461EB1" w:rsidP="00461EB1">
            <w:pPr>
              <w:jc w:val="center"/>
            </w:pPr>
            <w:r w:rsidRPr="00B8028E">
              <w:t>7000</w:t>
            </w:r>
          </w:p>
        </w:tc>
        <w:tc>
          <w:tcPr>
            <w:tcW w:w="2943" w:type="dxa"/>
            <w:vAlign w:val="center"/>
          </w:tcPr>
          <w:p w14:paraId="42B4D0C2" w14:textId="77777777" w:rsidR="00461EB1" w:rsidRPr="00B8028E" w:rsidRDefault="00461EB1" w:rsidP="00461EB1">
            <w:pPr>
              <w:jc w:val="center"/>
            </w:pPr>
          </w:p>
        </w:tc>
        <w:tc>
          <w:tcPr>
            <w:tcW w:w="2943" w:type="dxa"/>
            <w:vAlign w:val="center"/>
          </w:tcPr>
          <w:p w14:paraId="2DB9895B" w14:textId="77777777" w:rsidR="00461EB1" w:rsidRPr="00B8028E" w:rsidRDefault="00461EB1" w:rsidP="00461EB1">
            <w:pPr>
              <w:jc w:val="center"/>
            </w:pPr>
          </w:p>
        </w:tc>
      </w:tr>
      <w:tr w:rsidR="00461EB1" w:rsidRPr="00B8028E" w14:paraId="2EF4C175" w14:textId="77777777" w:rsidTr="00461EB1">
        <w:tc>
          <w:tcPr>
            <w:tcW w:w="2942" w:type="dxa"/>
            <w:vAlign w:val="center"/>
          </w:tcPr>
          <w:p w14:paraId="7689EE72" w14:textId="77777777" w:rsidR="00461EB1" w:rsidRPr="00B8028E" w:rsidRDefault="00461EB1" w:rsidP="00461EB1">
            <w:pPr>
              <w:jc w:val="center"/>
            </w:pPr>
            <w:r w:rsidRPr="00B8028E">
              <w:t>8000</w:t>
            </w:r>
          </w:p>
        </w:tc>
        <w:tc>
          <w:tcPr>
            <w:tcW w:w="2943" w:type="dxa"/>
            <w:vAlign w:val="center"/>
          </w:tcPr>
          <w:p w14:paraId="248D7477" w14:textId="77777777" w:rsidR="00461EB1" w:rsidRPr="00B8028E" w:rsidRDefault="00461EB1" w:rsidP="00461EB1">
            <w:pPr>
              <w:jc w:val="center"/>
            </w:pPr>
          </w:p>
        </w:tc>
        <w:tc>
          <w:tcPr>
            <w:tcW w:w="2943" w:type="dxa"/>
            <w:vAlign w:val="center"/>
          </w:tcPr>
          <w:p w14:paraId="61B9C62E" w14:textId="77777777" w:rsidR="00461EB1" w:rsidRPr="00B8028E" w:rsidRDefault="00461EB1" w:rsidP="00461EB1">
            <w:pPr>
              <w:jc w:val="center"/>
            </w:pPr>
          </w:p>
        </w:tc>
      </w:tr>
      <w:tr w:rsidR="00461EB1" w:rsidRPr="00B8028E" w14:paraId="30ECA0C3" w14:textId="77777777" w:rsidTr="00461EB1">
        <w:tc>
          <w:tcPr>
            <w:tcW w:w="2942" w:type="dxa"/>
            <w:vAlign w:val="center"/>
          </w:tcPr>
          <w:p w14:paraId="7EAE6ACF" w14:textId="77777777" w:rsidR="00461EB1" w:rsidRPr="00B8028E" w:rsidRDefault="00461EB1" w:rsidP="00461EB1">
            <w:pPr>
              <w:jc w:val="center"/>
            </w:pPr>
            <w:r w:rsidRPr="00B8028E">
              <w:t>9000</w:t>
            </w:r>
          </w:p>
        </w:tc>
        <w:tc>
          <w:tcPr>
            <w:tcW w:w="2943" w:type="dxa"/>
            <w:vAlign w:val="center"/>
          </w:tcPr>
          <w:p w14:paraId="04448814" w14:textId="77777777" w:rsidR="00461EB1" w:rsidRPr="00B8028E" w:rsidRDefault="00461EB1" w:rsidP="00461EB1">
            <w:pPr>
              <w:jc w:val="center"/>
            </w:pPr>
          </w:p>
        </w:tc>
        <w:tc>
          <w:tcPr>
            <w:tcW w:w="2943" w:type="dxa"/>
            <w:vAlign w:val="center"/>
          </w:tcPr>
          <w:p w14:paraId="54252AED" w14:textId="77777777" w:rsidR="00461EB1" w:rsidRPr="00B8028E" w:rsidRDefault="00461EB1" w:rsidP="00461EB1">
            <w:pPr>
              <w:jc w:val="center"/>
            </w:pPr>
          </w:p>
        </w:tc>
      </w:tr>
      <w:tr w:rsidR="00461EB1" w:rsidRPr="00B8028E" w14:paraId="04C5BE33" w14:textId="77777777" w:rsidTr="00461EB1">
        <w:tc>
          <w:tcPr>
            <w:tcW w:w="2942" w:type="dxa"/>
            <w:vAlign w:val="center"/>
          </w:tcPr>
          <w:p w14:paraId="00E02A71" w14:textId="77777777" w:rsidR="00461EB1" w:rsidRPr="00B8028E" w:rsidRDefault="00461EB1" w:rsidP="00461EB1">
            <w:pPr>
              <w:jc w:val="center"/>
            </w:pPr>
            <w:r w:rsidRPr="00B8028E">
              <w:t>Total</w:t>
            </w:r>
          </w:p>
        </w:tc>
        <w:tc>
          <w:tcPr>
            <w:tcW w:w="2943" w:type="dxa"/>
            <w:vAlign w:val="center"/>
          </w:tcPr>
          <w:p w14:paraId="32C8DD1C" w14:textId="77777777" w:rsidR="00461EB1" w:rsidRPr="00B8028E" w:rsidRDefault="00461EB1" w:rsidP="00461EB1">
            <w:pPr>
              <w:jc w:val="center"/>
            </w:pPr>
          </w:p>
        </w:tc>
        <w:tc>
          <w:tcPr>
            <w:tcW w:w="2943" w:type="dxa"/>
            <w:vAlign w:val="center"/>
          </w:tcPr>
          <w:p w14:paraId="5ED74D85" w14:textId="77777777" w:rsidR="00461EB1" w:rsidRPr="00B8028E" w:rsidRDefault="00461EB1" w:rsidP="00461EB1">
            <w:pPr>
              <w:jc w:val="center"/>
            </w:pPr>
          </w:p>
        </w:tc>
      </w:tr>
    </w:tbl>
    <w:p w14:paraId="311E6246" w14:textId="77777777" w:rsidR="00461EB1" w:rsidRPr="00B8028E" w:rsidRDefault="00461EB1" w:rsidP="00461EB1">
      <w:pPr>
        <w:jc w:val="both"/>
      </w:pPr>
    </w:p>
    <w:p w14:paraId="75ACF6A9" w14:textId="77777777" w:rsidR="00461EB1" w:rsidRPr="00B8028E" w:rsidRDefault="00461EB1" w:rsidP="00DF0ACD">
      <w:pPr>
        <w:numPr>
          <w:ilvl w:val="1"/>
          <w:numId w:val="3"/>
        </w:numPr>
        <w:contextualSpacing/>
        <w:jc w:val="both"/>
      </w:pPr>
      <w:r w:rsidRPr="00B8028E">
        <w:t>Proporcionar la Ficha Técnica de Diseño de Indicadores Estratégicos o de Gestión 2016 de la dependencia Clave I01 Desarrollo Social y/o equivalente, y de la dependencia Clave 152 Atención a la Mujer y/o equivalente.</w:t>
      </w:r>
    </w:p>
    <w:p w14:paraId="077FAC6E" w14:textId="77777777" w:rsidR="00461EB1" w:rsidRPr="00B8028E" w:rsidRDefault="00461EB1" w:rsidP="00461EB1">
      <w:pPr>
        <w:jc w:val="both"/>
      </w:pPr>
    </w:p>
    <w:p w14:paraId="4806B554" w14:textId="77777777" w:rsidR="00461EB1" w:rsidRPr="00B8028E" w:rsidRDefault="00461EB1" w:rsidP="00461EB1">
      <w:pPr>
        <w:rPr>
          <w:b/>
        </w:rPr>
      </w:pPr>
      <w:r w:rsidRPr="00B8028E">
        <w:rPr>
          <w:b/>
        </w:rPr>
        <w:t>Ejercicio Fiscal 2017</w:t>
      </w:r>
    </w:p>
    <w:p w14:paraId="4467284A" w14:textId="77777777" w:rsidR="00461EB1" w:rsidRPr="00B8028E" w:rsidRDefault="00461EB1" w:rsidP="00DF0ACD">
      <w:pPr>
        <w:numPr>
          <w:ilvl w:val="0"/>
          <w:numId w:val="2"/>
        </w:numPr>
        <w:contextualSpacing/>
      </w:pPr>
      <w:r w:rsidRPr="00B8028E">
        <w:t>Presupuesto asignado en el ejercicio fiscal 2017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461EB1" w:rsidRPr="00B8028E" w14:paraId="34E76F8E" w14:textId="77777777" w:rsidTr="00461EB1">
        <w:tc>
          <w:tcPr>
            <w:tcW w:w="5000" w:type="pct"/>
            <w:gridSpan w:val="9"/>
          </w:tcPr>
          <w:p w14:paraId="44817161" w14:textId="77777777" w:rsidR="00461EB1" w:rsidRPr="00B8028E" w:rsidRDefault="00461EB1" w:rsidP="00461EB1">
            <w:pPr>
              <w:jc w:val="center"/>
            </w:pPr>
            <w:r w:rsidRPr="00B8028E">
              <w:t>Ejercicio Presupuestal 2017</w:t>
            </w:r>
          </w:p>
        </w:tc>
      </w:tr>
      <w:tr w:rsidR="00461EB1" w:rsidRPr="00B8028E" w14:paraId="67A7DA92" w14:textId="77777777" w:rsidTr="00461EB1">
        <w:tc>
          <w:tcPr>
            <w:tcW w:w="1582" w:type="pct"/>
            <w:gridSpan w:val="6"/>
          </w:tcPr>
          <w:p w14:paraId="2DAF61D8" w14:textId="77777777" w:rsidR="00461EB1" w:rsidRPr="00B8028E" w:rsidRDefault="00461EB1" w:rsidP="00461EB1">
            <w:r w:rsidRPr="00B8028E">
              <w:t>Pilar Temático 1</w:t>
            </w:r>
          </w:p>
        </w:tc>
        <w:tc>
          <w:tcPr>
            <w:tcW w:w="3418" w:type="pct"/>
            <w:gridSpan w:val="3"/>
          </w:tcPr>
          <w:p w14:paraId="3C496B58" w14:textId="77777777" w:rsidR="00461EB1" w:rsidRPr="00B8028E" w:rsidRDefault="00461EB1" w:rsidP="00461EB1">
            <w:pPr>
              <w:jc w:val="center"/>
            </w:pPr>
            <w:r w:rsidRPr="00B8028E">
              <w:t>Gobierno Solidario</w:t>
            </w:r>
          </w:p>
        </w:tc>
      </w:tr>
      <w:tr w:rsidR="00461EB1" w:rsidRPr="00B8028E" w14:paraId="5E4A3592" w14:textId="77777777" w:rsidTr="00461EB1">
        <w:tc>
          <w:tcPr>
            <w:tcW w:w="274" w:type="pct"/>
          </w:tcPr>
          <w:p w14:paraId="2D78F772" w14:textId="77777777" w:rsidR="00461EB1" w:rsidRPr="00B8028E" w:rsidRDefault="00461EB1" w:rsidP="00461EB1">
            <w:r w:rsidRPr="00B8028E">
              <w:t>Fin</w:t>
            </w:r>
          </w:p>
        </w:tc>
        <w:tc>
          <w:tcPr>
            <w:tcW w:w="311" w:type="pct"/>
          </w:tcPr>
          <w:p w14:paraId="14B9932E" w14:textId="77777777" w:rsidR="00461EB1" w:rsidRPr="00B8028E" w:rsidRDefault="00461EB1" w:rsidP="00461EB1">
            <w:r w:rsidRPr="00B8028E">
              <w:t>Fun</w:t>
            </w:r>
          </w:p>
        </w:tc>
        <w:tc>
          <w:tcPr>
            <w:tcW w:w="249" w:type="pct"/>
          </w:tcPr>
          <w:p w14:paraId="2E4FF91E" w14:textId="77777777" w:rsidR="00461EB1" w:rsidRPr="00B8028E" w:rsidRDefault="00461EB1" w:rsidP="00461EB1">
            <w:r w:rsidRPr="00B8028E">
              <w:t>Sf</w:t>
            </w:r>
          </w:p>
        </w:tc>
        <w:tc>
          <w:tcPr>
            <w:tcW w:w="249" w:type="pct"/>
          </w:tcPr>
          <w:p w14:paraId="4D14D096" w14:textId="77777777" w:rsidR="00461EB1" w:rsidRPr="00B8028E" w:rsidRDefault="00461EB1" w:rsidP="00461EB1">
            <w:r w:rsidRPr="00B8028E">
              <w:t>Pg</w:t>
            </w:r>
          </w:p>
        </w:tc>
        <w:tc>
          <w:tcPr>
            <w:tcW w:w="249" w:type="pct"/>
          </w:tcPr>
          <w:p w14:paraId="3292D86B" w14:textId="77777777" w:rsidR="00461EB1" w:rsidRPr="00B8028E" w:rsidRDefault="00461EB1" w:rsidP="00461EB1">
            <w:r w:rsidRPr="00B8028E">
              <w:t>Sp</w:t>
            </w:r>
          </w:p>
        </w:tc>
        <w:tc>
          <w:tcPr>
            <w:tcW w:w="249" w:type="pct"/>
          </w:tcPr>
          <w:p w14:paraId="4685571D" w14:textId="77777777" w:rsidR="00461EB1" w:rsidRPr="00B8028E" w:rsidRDefault="00461EB1" w:rsidP="00461EB1">
            <w:r w:rsidRPr="00B8028E">
              <w:t>Py</w:t>
            </w:r>
          </w:p>
        </w:tc>
        <w:tc>
          <w:tcPr>
            <w:tcW w:w="2476" w:type="pct"/>
          </w:tcPr>
          <w:p w14:paraId="046BD000" w14:textId="77777777" w:rsidR="00461EB1" w:rsidRPr="00B8028E" w:rsidRDefault="00461EB1" w:rsidP="00461EB1">
            <w:pPr>
              <w:jc w:val="center"/>
            </w:pPr>
            <w:r w:rsidRPr="00B8028E">
              <w:t>Nombre</w:t>
            </w:r>
          </w:p>
        </w:tc>
        <w:tc>
          <w:tcPr>
            <w:tcW w:w="471" w:type="pct"/>
          </w:tcPr>
          <w:p w14:paraId="37174905" w14:textId="77777777" w:rsidR="00461EB1" w:rsidRPr="00B8028E" w:rsidRDefault="00461EB1" w:rsidP="00461EB1">
            <w:pPr>
              <w:jc w:val="center"/>
            </w:pPr>
            <w:r w:rsidRPr="00B8028E">
              <w:t>Monto Aprobado</w:t>
            </w:r>
          </w:p>
        </w:tc>
        <w:tc>
          <w:tcPr>
            <w:tcW w:w="471" w:type="pct"/>
          </w:tcPr>
          <w:p w14:paraId="1359276D" w14:textId="77777777" w:rsidR="00461EB1" w:rsidRPr="00B8028E" w:rsidRDefault="00461EB1" w:rsidP="00461EB1">
            <w:pPr>
              <w:jc w:val="center"/>
            </w:pPr>
            <w:r w:rsidRPr="00B8028E">
              <w:t>Monto Ejercido</w:t>
            </w:r>
          </w:p>
        </w:tc>
      </w:tr>
      <w:tr w:rsidR="00461EB1" w:rsidRPr="00B8028E" w14:paraId="08CE83A0" w14:textId="77777777" w:rsidTr="00461EB1">
        <w:tc>
          <w:tcPr>
            <w:tcW w:w="274" w:type="pct"/>
          </w:tcPr>
          <w:p w14:paraId="5FF60BFC" w14:textId="77777777" w:rsidR="00461EB1" w:rsidRPr="00B8028E" w:rsidRDefault="00461EB1" w:rsidP="00461EB1">
            <w:r w:rsidRPr="00B8028E">
              <w:t>02</w:t>
            </w:r>
          </w:p>
        </w:tc>
        <w:tc>
          <w:tcPr>
            <w:tcW w:w="311" w:type="pct"/>
          </w:tcPr>
          <w:p w14:paraId="7D36BC9A" w14:textId="77777777" w:rsidR="00461EB1" w:rsidRPr="00B8028E" w:rsidRDefault="00461EB1" w:rsidP="00461EB1">
            <w:r w:rsidRPr="00B8028E">
              <w:t>06</w:t>
            </w:r>
          </w:p>
        </w:tc>
        <w:tc>
          <w:tcPr>
            <w:tcW w:w="249" w:type="pct"/>
          </w:tcPr>
          <w:p w14:paraId="37EE5C07" w14:textId="77777777" w:rsidR="00461EB1" w:rsidRPr="00B8028E" w:rsidRDefault="00461EB1" w:rsidP="00461EB1">
            <w:r w:rsidRPr="00B8028E">
              <w:t>08</w:t>
            </w:r>
          </w:p>
        </w:tc>
        <w:tc>
          <w:tcPr>
            <w:tcW w:w="249" w:type="pct"/>
          </w:tcPr>
          <w:p w14:paraId="4E4D4A97" w14:textId="77777777" w:rsidR="00461EB1" w:rsidRPr="00B8028E" w:rsidRDefault="00461EB1" w:rsidP="00461EB1">
            <w:r w:rsidRPr="00B8028E">
              <w:t>05</w:t>
            </w:r>
          </w:p>
        </w:tc>
        <w:tc>
          <w:tcPr>
            <w:tcW w:w="249" w:type="pct"/>
          </w:tcPr>
          <w:p w14:paraId="063358BA" w14:textId="77777777" w:rsidR="00461EB1" w:rsidRPr="00B8028E" w:rsidRDefault="00461EB1" w:rsidP="00461EB1"/>
        </w:tc>
        <w:tc>
          <w:tcPr>
            <w:tcW w:w="249" w:type="pct"/>
          </w:tcPr>
          <w:p w14:paraId="7ADF9130" w14:textId="77777777" w:rsidR="00461EB1" w:rsidRPr="00B8028E" w:rsidRDefault="00461EB1" w:rsidP="00461EB1"/>
        </w:tc>
        <w:tc>
          <w:tcPr>
            <w:tcW w:w="2476" w:type="pct"/>
          </w:tcPr>
          <w:p w14:paraId="6DD1D26D" w14:textId="77777777" w:rsidR="00461EB1" w:rsidRPr="00B8028E" w:rsidRDefault="00461EB1" w:rsidP="00461EB1">
            <w:pPr>
              <w:rPr>
                <w:sz w:val="20"/>
              </w:rPr>
            </w:pPr>
            <w:r w:rsidRPr="00B8028E">
              <w:rPr>
                <w:sz w:val="20"/>
              </w:rPr>
              <w:t>El papel fundamental de la mujer y la perspectiva de género</w:t>
            </w:r>
          </w:p>
        </w:tc>
        <w:tc>
          <w:tcPr>
            <w:tcW w:w="471" w:type="pct"/>
          </w:tcPr>
          <w:p w14:paraId="25828055" w14:textId="77777777" w:rsidR="00461EB1" w:rsidRPr="00B8028E" w:rsidRDefault="00461EB1" w:rsidP="00461EB1"/>
        </w:tc>
        <w:tc>
          <w:tcPr>
            <w:tcW w:w="471" w:type="pct"/>
          </w:tcPr>
          <w:p w14:paraId="1A82038A" w14:textId="77777777" w:rsidR="00461EB1" w:rsidRPr="00B8028E" w:rsidRDefault="00461EB1" w:rsidP="00461EB1"/>
        </w:tc>
      </w:tr>
      <w:tr w:rsidR="00461EB1" w:rsidRPr="00B8028E" w14:paraId="17FDE26E" w14:textId="77777777" w:rsidTr="00461EB1">
        <w:tc>
          <w:tcPr>
            <w:tcW w:w="274" w:type="pct"/>
          </w:tcPr>
          <w:p w14:paraId="759C5754" w14:textId="77777777" w:rsidR="00461EB1" w:rsidRPr="00B8028E" w:rsidRDefault="00461EB1" w:rsidP="00461EB1">
            <w:r w:rsidRPr="00B8028E">
              <w:t>02</w:t>
            </w:r>
          </w:p>
        </w:tc>
        <w:tc>
          <w:tcPr>
            <w:tcW w:w="311" w:type="pct"/>
          </w:tcPr>
          <w:p w14:paraId="09CF394A" w14:textId="77777777" w:rsidR="00461EB1" w:rsidRPr="00B8028E" w:rsidRDefault="00461EB1" w:rsidP="00461EB1">
            <w:r w:rsidRPr="00B8028E">
              <w:t>06</w:t>
            </w:r>
          </w:p>
        </w:tc>
        <w:tc>
          <w:tcPr>
            <w:tcW w:w="249" w:type="pct"/>
          </w:tcPr>
          <w:p w14:paraId="6DD58474" w14:textId="77777777" w:rsidR="00461EB1" w:rsidRPr="00B8028E" w:rsidRDefault="00461EB1" w:rsidP="00461EB1">
            <w:r w:rsidRPr="00B8028E">
              <w:t>08</w:t>
            </w:r>
          </w:p>
        </w:tc>
        <w:tc>
          <w:tcPr>
            <w:tcW w:w="249" w:type="pct"/>
          </w:tcPr>
          <w:p w14:paraId="3347354D" w14:textId="77777777" w:rsidR="00461EB1" w:rsidRPr="00B8028E" w:rsidRDefault="00461EB1" w:rsidP="00461EB1">
            <w:r w:rsidRPr="00B8028E">
              <w:t>05</w:t>
            </w:r>
          </w:p>
        </w:tc>
        <w:tc>
          <w:tcPr>
            <w:tcW w:w="249" w:type="pct"/>
          </w:tcPr>
          <w:p w14:paraId="4DD498D3" w14:textId="77777777" w:rsidR="00461EB1" w:rsidRPr="00B8028E" w:rsidRDefault="00461EB1" w:rsidP="00461EB1">
            <w:r w:rsidRPr="00B8028E">
              <w:t>01</w:t>
            </w:r>
          </w:p>
        </w:tc>
        <w:tc>
          <w:tcPr>
            <w:tcW w:w="249" w:type="pct"/>
          </w:tcPr>
          <w:p w14:paraId="6FF7A5ED" w14:textId="77777777" w:rsidR="00461EB1" w:rsidRPr="00B8028E" w:rsidRDefault="00461EB1" w:rsidP="00461EB1"/>
        </w:tc>
        <w:tc>
          <w:tcPr>
            <w:tcW w:w="2476" w:type="pct"/>
          </w:tcPr>
          <w:p w14:paraId="0AA555AF" w14:textId="77777777" w:rsidR="00461EB1" w:rsidRPr="00B8028E" w:rsidRDefault="00461EB1" w:rsidP="00461EB1">
            <w:pPr>
              <w:rPr>
                <w:sz w:val="20"/>
              </w:rPr>
            </w:pPr>
            <w:r w:rsidRPr="00B8028E">
              <w:rPr>
                <w:sz w:val="20"/>
              </w:rPr>
              <w:t>Integración de la mujer al desarrollo económico</w:t>
            </w:r>
          </w:p>
        </w:tc>
        <w:tc>
          <w:tcPr>
            <w:tcW w:w="471" w:type="pct"/>
          </w:tcPr>
          <w:p w14:paraId="03D4D34D" w14:textId="77777777" w:rsidR="00461EB1" w:rsidRPr="00B8028E" w:rsidRDefault="00461EB1" w:rsidP="00461EB1"/>
        </w:tc>
        <w:tc>
          <w:tcPr>
            <w:tcW w:w="471" w:type="pct"/>
          </w:tcPr>
          <w:p w14:paraId="16BAD158" w14:textId="77777777" w:rsidR="00461EB1" w:rsidRPr="00B8028E" w:rsidRDefault="00461EB1" w:rsidP="00461EB1"/>
        </w:tc>
      </w:tr>
      <w:tr w:rsidR="00461EB1" w:rsidRPr="00B8028E" w14:paraId="3FC538A8" w14:textId="77777777" w:rsidTr="00461EB1">
        <w:tc>
          <w:tcPr>
            <w:tcW w:w="274" w:type="pct"/>
          </w:tcPr>
          <w:p w14:paraId="01E4580D" w14:textId="77777777" w:rsidR="00461EB1" w:rsidRPr="00B8028E" w:rsidRDefault="00461EB1" w:rsidP="00461EB1">
            <w:r w:rsidRPr="00B8028E">
              <w:t>02</w:t>
            </w:r>
          </w:p>
        </w:tc>
        <w:tc>
          <w:tcPr>
            <w:tcW w:w="311" w:type="pct"/>
          </w:tcPr>
          <w:p w14:paraId="3012A624" w14:textId="77777777" w:rsidR="00461EB1" w:rsidRPr="00B8028E" w:rsidRDefault="00461EB1" w:rsidP="00461EB1">
            <w:r w:rsidRPr="00B8028E">
              <w:t>06</w:t>
            </w:r>
          </w:p>
        </w:tc>
        <w:tc>
          <w:tcPr>
            <w:tcW w:w="249" w:type="pct"/>
          </w:tcPr>
          <w:p w14:paraId="567C8E7E" w14:textId="77777777" w:rsidR="00461EB1" w:rsidRPr="00B8028E" w:rsidRDefault="00461EB1" w:rsidP="00461EB1">
            <w:r w:rsidRPr="00B8028E">
              <w:t>08</w:t>
            </w:r>
          </w:p>
        </w:tc>
        <w:tc>
          <w:tcPr>
            <w:tcW w:w="249" w:type="pct"/>
          </w:tcPr>
          <w:p w14:paraId="03735956" w14:textId="77777777" w:rsidR="00461EB1" w:rsidRPr="00B8028E" w:rsidRDefault="00461EB1" w:rsidP="00461EB1">
            <w:r w:rsidRPr="00B8028E">
              <w:t>05</w:t>
            </w:r>
          </w:p>
        </w:tc>
        <w:tc>
          <w:tcPr>
            <w:tcW w:w="249" w:type="pct"/>
          </w:tcPr>
          <w:p w14:paraId="7B36D862" w14:textId="77777777" w:rsidR="00461EB1" w:rsidRPr="00B8028E" w:rsidRDefault="00461EB1" w:rsidP="00461EB1">
            <w:r w:rsidRPr="00B8028E">
              <w:t>01</w:t>
            </w:r>
          </w:p>
        </w:tc>
        <w:tc>
          <w:tcPr>
            <w:tcW w:w="249" w:type="pct"/>
          </w:tcPr>
          <w:p w14:paraId="021824E3" w14:textId="77777777" w:rsidR="00461EB1" w:rsidRPr="00B8028E" w:rsidRDefault="00461EB1" w:rsidP="00461EB1">
            <w:r w:rsidRPr="00B8028E">
              <w:t>01</w:t>
            </w:r>
          </w:p>
        </w:tc>
        <w:tc>
          <w:tcPr>
            <w:tcW w:w="2476" w:type="pct"/>
          </w:tcPr>
          <w:p w14:paraId="734BC08C" w14:textId="77777777" w:rsidR="00461EB1" w:rsidRPr="00B8028E" w:rsidRDefault="00461EB1" w:rsidP="00461EB1">
            <w:pPr>
              <w:rPr>
                <w:sz w:val="20"/>
              </w:rPr>
            </w:pPr>
            <w:r w:rsidRPr="00B8028E">
              <w:rPr>
                <w:sz w:val="20"/>
              </w:rPr>
              <w:t>Capacitación de la mujer para el trabajo</w:t>
            </w:r>
          </w:p>
        </w:tc>
        <w:tc>
          <w:tcPr>
            <w:tcW w:w="471" w:type="pct"/>
          </w:tcPr>
          <w:p w14:paraId="3C26C1E2" w14:textId="77777777" w:rsidR="00461EB1" w:rsidRPr="00B8028E" w:rsidRDefault="00461EB1" w:rsidP="00461EB1"/>
        </w:tc>
        <w:tc>
          <w:tcPr>
            <w:tcW w:w="471" w:type="pct"/>
          </w:tcPr>
          <w:p w14:paraId="35E8D1CB" w14:textId="77777777" w:rsidR="00461EB1" w:rsidRPr="00B8028E" w:rsidRDefault="00461EB1" w:rsidP="00461EB1"/>
        </w:tc>
      </w:tr>
      <w:tr w:rsidR="00461EB1" w:rsidRPr="00B8028E" w14:paraId="5DD8A152" w14:textId="77777777" w:rsidTr="00461EB1">
        <w:tc>
          <w:tcPr>
            <w:tcW w:w="274" w:type="pct"/>
          </w:tcPr>
          <w:p w14:paraId="0C1B4BB1" w14:textId="77777777" w:rsidR="00461EB1" w:rsidRPr="00B8028E" w:rsidRDefault="00461EB1" w:rsidP="00461EB1">
            <w:r w:rsidRPr="00B8028E">
              <w:t>02</w:t>
            </w:r>
          </w:p>
        </w:tc>
        <w:tc>
          <w:tcPr>
            <w:tcW w:w="311" w:type="pct"/>
          </w:tcPr>
          <w:p w14:paraId="0E3383CB" w14:textId="77777777" w:rsidR="00461EB1" w:rsidRPr="00B8028E" w:rsidRDefault="00461EB1" w:rsidP="00461EB1">
            <w:r w:rsidRPr="00B8028E">
              <w:t>06</w:t>
            </w:r>
          </w:p>
        </w:tc>
        <w:tc>
          <w:tcPr>
            <w:tcW w:w="249" w:type="pct"/>
          </w:tcPr>
          <w:p w14:paraId="6953C8F4" w14:textId="77777777" w:rsidR="00461EB1" w:rsidRPr="00B8028E" w:rsidRDefault="00461EB1" w:rsidP="00461EB1">
            <w:r w:rsidRPr="00B8028E">
              <w:t>08</w:t>
            </w:r>
          </w:p>
        </w:tc>
        <w:tc>
          <w:tcPr>
            <w:tcW w:w="249" w:type="pct"/>
          </w:tcPr>
          <w:p w14:paraId="4E511A0C" w14:textId="77777777" w:rsidR="00461EB1" w:rsidRPr="00B8028E" w:rsidRDefault="00461EB1" w:rsidP="00461EB1">
            <w:r w:rsidRPr="00B8028E">
              <w:t>05</w:t>
            </w:r>
          </w:p>
        </w:tc>
        <w:tc>
          <w:tcPr>
            <w:tcW w:w="249" w:type="pct"/>
          </w:tcPr>
          <w:p w14:paraId="18611D4C" w14:textId="77777777" w:rsidR="00461EB1" w:rsidRPr="00B8028E" w:rsidRDefault="00461EB1" w:rsidP="00461EB1">
            <w:r w:rsidRPr="00B8028E">
              <w:t>01</w:t>
            </w:r>
          </w:p>
        </w:tc>
        <w:tc>
          <w:tcPr>
            <w:tcW w:w="249" w:type="pct"/>
          </w:tcPr>
          <w:p w14:paraId="60ADA567" w14:textId="77777777" w:rsidR="00461EB1" w:rsidRPr="00B8028E" w:rsidRDefault="00461EB1" w:rsidP="00461EB1">
            <w:r w:rsidRPr="00B8028E">
              <w:t>02</w:t>
            </w:r>
          </w:p>
        </w:tc>
        <w:tc>
          <w:tcPr>
            <w:tcW w:w="2476" w:type="pct"/>
          </w:tcPr>
          <w:p w14:paraId="00AF547C" w14:textId="77777777" w:rsidR="00461EB1" w:rsidRPr="00B8028E" w:rsidRDefault="00461EB1" w:rsidP="00461EB1">
            <w:pPr>
              <w:rPr>
                <w:sz w:val="20"/>
              </w:rPr>
            </w:pPr>
            <w:r w:rsidRPr="00B8028E">
              <w:rPr>
                <w:sz w:val="20"/>
              </w:rPr>
              <w:t>Atención educativa a hijos de madres trabajadoras</w:t>
            </w:r>
          </w:p>
        </w:tc>
        <w:tc>
          <w:tcPr>
            <w:tcW w:w="471" w:type="pct"/>
          </w:tcPr>
          <w:p w14:paraId="6148DA62" w14:textId="77777777" w:rsidR="00461EB1" w:rsidRPr="00B8028E" w:rsidRDefault="00461EB1" w:rsidP="00461EB1"/>
        </w:tc>
        <w:tc>
          <w:tcPr>
            <w:tcW w:w="471" w:type="pct"/>
          </w:tcPr>
          <w:p w14:paraId="42EECA6D" w14:textId="77777777" w:rsidR="00461EB1" w:rsidRPr="00B8028E" w:rsidRDefault="00461EB1" w:rsidP="00461EB1"/>
        </w:tc>
      </w:tr>
      <w:tr w:rsidR="00461EB1" w:rsidRPr="00B8028E" w14:paraId="4D89F73A" w14:textId="77777777" w:rsidTr="00461EB1">
        <w:tc>
          <w:tcPr>
            <w:tcW w:w="274" w:type="pct"/>
          </w:tcPr>
          <w:p w14:paraId="5AB1ABF1" w14:textId="77777777" w:rsidR="00461EB1" w:rsidRPr="00B8028E" w:rsidRDefault="00461EB1" w:rsidP="00461EB1">
            <w:r w:rsidRPr="00B8028E">
              <w:t>02</w:t>
            </w:r>
          </w:p>
        </w:tc>
        <w:tc>
          <w:tcPr>
            <w:tcW w:w="311" w:type="pct"/>
          </w:tcPr>
          <w:p w14:paraId="6D1E1EA1" w14:textId="77777777" w:rsidR="00461EB1" w:rsidRPr="00B8028E" w:rsidRDefault="00461EB1" w:rsidP="00461EB1">
            <w:r w:rsidRPr="00B8028E">
              <w:t>06</w:t>
            </w:r>
          </w:p>
        </w:tc>
        <w:tc>
          <w:tcPr>
            <w:tcW w:w="249" w:type="pct"/>
          </w:tcPr>
          <w:p w14:paraId="3789FDC6" w14:textId="77777777" w:rsidR="00461EB1" w:rsidRPr="00B8028E" w:rsidRDefault="00461EB1" w:rsidP="00461EB1">
            <w:r w:rsidRPr="00B8028E">
              <w:t>08</w:t>
            </w:r>
          </w:p>
        </w:tc>
        <w:tc>
          <w:tcPr>
            <w:tcW w:w="249" w:type="pct"/>
          </w:tcPr>
          <w:p w14:paraId="43D9755D" w14:textId="77777777" w:rsidR="00461EB1" w:rsidRPr="00B8028E" w:rsidRDefault="00461EB1" w:rsidP="00461EB1">
            <w:r w:rsidRPr="00B8028E">
              <w:t>05</w:t>
            </w:r>
          </w:p>
        </w:tc>
        <w:tc>
          <w:tcPr>
            <w:tcW w:w="249" w:type="pct"/>
          </w:tcPr>
          <w:p w14:paraId="087841DC" w14:textId="77777777" w:rsidR="00461EB1" w:rsidRPr="00B8028E" w:rsidRDefault="00461EB1" w:rsidP="00461EB1">
            <w:r w:rsidRPr="00B8028E">
              <w:t>01</w:t>
            </w:r>
          </w:p>
        </w:tc>
        <w:tc>
          <w:tcPr>
            <w:tcW w:w="249" w:type="pct"/>
          </w:tcPr>
          <w:p w14:paraId="08835CEF" w14:textId="77777777" w:rsidR="00461EB1" w:rsidRPr="00B8028E" w:rsidRDefault="00461EB1" w:rsidP="00461EB1">
            <w:r w:rsidRPr="00B8028E">
              <w:t>03</w:t>
            </w:r>
          </w:p>
        </w:tc>
        <w:tc>
          <w:tcPr>
            <w:tcW w:w="2476" w:type="pct"/>
          </w:tcPr>
          <w:p w14:paraId="3290DF4B" w14:textId="77777777" w:rsidR="00461EB1" w:rsidRPr="00B8028E" w:rsidRDefault="00461EB1" w:rsidP="00461EB1">
            <w:pPr>
              <w:rPr>
                <w:sz w:val="20"/>
              </w:rPr>
            </w:pPr>
            <w:r w:rsidRPr="00B8028E">
              <w:rPr>
                <w:sz w:val="20"/>
              </w:rPr>
              <w:t>Proyectos productivos para el desarrollo de la mujer</w:t>
            </w:r>
          </w:p>
        </w:tc>
        <w:tc>
          <w:tcPr>
            <w:tcW w:w="471" w:type="pct"/>
          </w:tcPr>
          <w:p w14:paraId="7AD30900" w14:textId="77777777" w:rsidR="00461EB1" w:rsidRPr="00B8028E" w:rsidRDefault="00461EB1" w:rsidP="00461EB1"/>
        </w:tc>
        <w:tc>
          <w:tcPr>
            <w:tcW w:w="471" w:type="pct"/>
          </w:tcPr>
          <w:p w14:paraId="0D0D2D27" w14:textId="77777777" w:rsidR="00461EB1" w:rsidRPr="00B8028E" w:rsidRDefault="00461EB1" w:rsidP="00461EB1"/>
        </w:tc>
      </w:tr>
      <w:tr w:rsidR="00461EB1" w:rsidRPr="00B8028E" w14:paraId="05572DF2" w14:textId="77777777" w:rsidTr="00461EB1">
        <w:tc>
          <w:tcPr>
            <w:tcW w:w="274" w:type="pct"/>
          </w:tcPr>
          <w:p w14:paraId="40DE3F8A" w14:textId="77777777" w:rsidR="00461EB1" w:rsidRPr="00B8028E" w:rsidRDefault="00461EB1" w:rsidP="00461EB1">
            <w:r w:rsidRPr="00B8028E">
              <w:t>02</w:t>
            </w:r>
          </w:p>
        </w:tc>
        <w:tc>
          <w:tcPr>
            <w:tcW w:w="311" w:type="pct"/>
          </w:tcPr>
          <w:p w14:paraId="29387850" w14:textId="77777777" w:rsidR="00461EB1" w:rsidRPr="00B8028E" w:rsidRDefault="00461EB1" w:rsidP="00461EB1">
            <w:r w:rsidRPr="00B8028E">
              <w:t>06</w:t>
            </w:r>
          </w:p>
        </w:tc>
        <w:tc>
          <w:tcPr>
            <w:tcW w:w="249" w:type="pct"/>
          </w:tcPr>
          <w:p w14:paraId="766C4D1B" w14:textId="77777777" w:rsidR="00461EB1" w:rsidRPr="00B8028E" w:rsidRDefault="00461EB1" w:rsidP="00461EB1">
            <w:r w:rsidRPr="00B8028E">
              <w:t>08</w:t>
            </w:r>
          </w:p>
        </w:tc>
        <w:tc>
          <w:tcPr>
            <w:tcW w:w="249" w:type="pct"/>
          </w:tcPr>
          <w:p w14:paraId="33D6FFEB" w14:textId="77777777" w:rsidR="00461EB1" w:rsidRPr="00B8028E" w:rsidRDefault="00461EB1" w:rsidP="00461EB1">
            <w:r w:rsidRPr="00B8028E">
              <w:t>05</w:t>
            </w:r>
          </w:p>
        </w:tc>
        <w:tc>
          <w:tcPr>
            <w:tcW w:w="249" w:type="pct"/>
          </w:tcPr>
          <w:p w14:paraId="5A249EA1" w14:textId="77777777" w:rsidR="00461EB1" w:rsidRPr="00B8028E" w:rsidRDefault="00461EB1" w:rsidP="00461EB1">
            <w:r w:rsidRPr="00B8028E">
              <w:t>02</w:t>
            </w:r>
          </w:p>
        </w:tc>
        <w:tc>
          <w:tcPr>
            <w:tcW w:w="249" w:type="pct"/>
          </w:tcPr>
          <w:p w14:paraId="49E67289" w14:textId="77777777" w:rsidR="00461EB1" w:rsidRPr="00B8028E" w:rsidRDefault="00461EB1" w:rsidP="00461EB1"/>
        </w:tc>
        <w:tc>
          <w:tcPr>
            <w:tcW w:w="2476" w:type="pct"/>
          </w:tcPr>
          <w:p w14:paraId="28C4C8C3" w14:textId="77777777" w:rsidR="00461EB1" w:rsidRPr="00B8028E" w:rsidRDefault="00461EB1" w:rsidP="00461EB1">
            <w:pPr>
              <w:rPr>
                <w:sz w:val="20"/>
              </w:rPr>
            </w:pPr>
            <w:r w:rsidRPr="00B8028E">
              <w:rPr>
                <w:sz w:val="20"/>
              </w:rPr>
              <w:t>Participación social de la mujer</w:t>
            </w:r>
          </w:p>
        </w:tc>
        <w:tc>
          <w:tcPr>
            <w:tcW w:w="471" w:type="pct"/>
          </w:tcPr>
          <w:p w14:paraId="2056B643" w14:textId="77777777" w:rsidR="00461EB1" w:rsidRPr="00B8028E" w:rsidRDefault="00461EB1" w:rsidP="00461EB1"/>
        </w:tc>
        <w:tc>
          <w:tcPr>
            <w:tcW w:w="471" w:type="pct"/>
          </w:tcPr>
          <w:p w14:paraId="399ADE84" w14:textId="77777777" w:rsidR="00461EB1" w:rsidRPr="00B8028E" w:rsidRDefault="00461EB1" w:rsidP="00461EB1"/>
        </w:tc>
      </w:tr>
      <w:tr w:rsidR="00461EB1" w:rsidRPr="00B8028E" w14:paraId="4FF03AB8" w14:textId="77777777" w:rsidTr="00461EB1">
        <w:tc>
          <w:tcPr>
            <w:tcW w:w="274" w:type="pct"/>
          </w:tcPr>
          <w:p w14:paraId="7C8A5508" w14:textId="77777777" w:rsidR="00461EB1" w:rsidRPr="00B8028E" w:rsidRDefault="00461EB1" w:rsidP="00461EB1">
            <w:r w:rsidRPr="00B8028E">
              <w:t>02</w:t>
            </w:r>
          </w:p>
        </w:tc>
        <w:tc>
          <w:tcPr>
            <w:tcW w:w="311" w:type="pct"/>
          </w:tcPr>
          <w:p w14:paraId="61ED15FB" w14:textId="77777777" w:rsidR="00461EB1" w:rsidRPr="00B8028E" w:rsidRDefault="00461EB1" w:rsidP="00461EB1">
            <w:r w:rsidRPr="00B8028E">
              <w:t>06</w:t>
            </w:r>
          </w:p>
        </w:tc>
        <w:tc>
          <w:tcPr>
            <w:tcW w:w="249" w:type="pct"/>
          </w:tcPr>
          <w:p w14:paraId="5F71249C" w14:textId="77777777" w:rsidR="00461EB1" w:rsidRPr="00B8028E" w:rsidRDefault="00461EB1" w:rsidP="00461EB1">
            <w:r w:rsidRPr="00B8028E">
              <w:t>08</w:t>
            </w:r>
          </w:p>
        </w:tc>
        <w:tc>
          <w:tcPr>
            <w:tcW w:w="249" w:type="pct"/>
          </w:tcPr>
          <w:p w14:paraId="12965A21" w14:textId="77777777" w:rsidR="00461EB1" w:rsidRPr="00B8028E" w:rsidRDefault="00461EB1" w:rsidP="00461EB1">
            <w:r w:rsidRPr="00B8028E">
              <w:t>05</w:t>
            </w:r>
          </w:p>
        </w:tc>
        <w:tc>
          <w:tcPr>
            <w:tcW w:w="249" w:type="pct"/>
          </w:tcPr>
          <w:p w14:paraId="2D0C5538" w14:textId="77777777" w:rsidR="00461EB1" w:rsidRPr="00B8028E" w:rsidRDefault="00461EB1" w:rsidP="00461EB1">
            <w:r w:rsidRPr="00B8028E">
              <w:t>02</w:t>
            </w:r>
          </w:p>
        </w:tc>
        <w:tc>
          <w:tcPr>
            <w:tcW w:w="249" w:type="pct"/>
          </w:tcPr>
          <w:p w14:paraId="4D2E05C8" w14:textId="77777777" w:rsidR="00461EB1" w:rsidRPr="00B8028E" w:rsidRDefault="00461EB1" w:rsidP="00461EB1">
            <w:r w:rsidRPr="00B8028E">
              <w:t>01</w:t>
            </w:r>
          </w:p>
        </w:tc>
        <w:tc>
          <w:tcPr>
            <w:tcW w:w="2476" w:type="pct"/>
          </w:tcPr>
          <w:p w14:paraId="79A0AB96" w14:textId="77777777" w:rsidR="00461EB1" w:rsidRPr="00B8028E" w:rsidRDefault="00461EB1" w:rsidP="00461EB1">
            <w:pPr>
              <w:rPr>
                <w:sz w:val="20"/>
              </w:rPr>
            </w:pPr>
            <w:r w:rsidRPr="00B8028E">
              <w:rPr>
                <w:sz w:val="20"/>
              </w:rPr>
              <w:t>Fomento a la cultura de equidad de género</w:t>
            </w:r>
          </w:p>
        </w:tc>
        <w:tc>
          <w:tcPr>
            <w:tcW w:w="471" w:type="pct"/>
          </w:tcPr>
          <w:p w14:paraId="23E382D8" w14:textId="77777777" w:rsidR="00461EB1" w:rsidRPr="00B8028E" w:rsidRDefault="00461EB1" w:rsidP="00461EB1"/>
        </w:tc>
        <w:tc>
          <w:tcPr>
            <w:tcW w:w="471" w:type="pct"/>
          </w:tcPr>
          <w:p w14:paraId="6A1F5AEE" w14:textId="77777777" w:rsidR="00461EB1" w:rsidRPr="00B8028E" w:rsidRDefault="00461EB1" w:rsidP="00461EB1"/>
        </w:tc>
      </w:tr>
      <w:tr w:rsidR="00461EB1" w:rsidRPr="00B8028E" w14:paraId="7B422AC7" w14:textId="77777777" w:rsidTr="00461EB1">
        <w:tc>
          <w:tcPr>
            <w:tcW w:w="274" w:type="pct"/>
          </w:tcPr>
          <w:p w14:paraId="4E099204" w14:textId="77777777" w:rsidR="00461EB1" w:rsidRPr="00B8028E" w:rsidRDefault="00461EB1" w:rsidP="00461EB1">
            <w:r w:rsidRPr="00B8028E">
              <w:t>02</w:t>
            </w:r>
          </w:p>
        </w:tc>
        <w:tc>
          <w:tcPr>
            <w:tcW w:w="311" w:type="pct"/>
          </w:tcPr>
          <w:p w14:paraId="60336FE1" w14:textId="77777777" w:rsidR="00461EB1" w:rsidRPr="00B8028E" w:rsidRDefault="00461EB1" w:rsidP="00461EB1">
            <w:r w:rsidRPr="00B8028E">
              <w:t>06</w:t>
            </w:r>
          </w:p>
        </w:tc>
        <w:tc>
          <w:tcPr>
            <w:tcW w:w="249" w:type="pct"/>
          </w:tcPr>
          <w:p w14:paraId="3057EF12" w14:textId="77777777" w:rsidR="00461EB1" w:rsidRPr="00B8028E" w:rsidRDefault="00461EB1" w:rsidP="00461EB1">
            <w:r w:rsidRPr="00B8028E">
              <w:t>08</w:t>
            </w:r>
          </w:p>
        </w:tc>
        <w:tc>
          <w:tcPr>
            <w:tcW w:w="249" w:type="pct"/>
          </w:tcPr>
          <w:p w14:paraId="387B4155" w14:textId="77777777" w:rsidR="00461EB1" w:rsidRPr="00B8028E" w:rsidRDefault="00461EB1" w:rsidP="00461EB1">
            <w:r w:rsidRPr="00B8028E">
              <w:t>05</w:t>
            </w:r>
          </w:p>
        </w:tc>
        <w:tc>
          <w:tcPr>
            <w:tcW w:w="249" w:type="pct"/>
          </w:tcPr>
          <w:p w14:paraId="6B8631C4" w14:textId="77777777" w:rsidR="00461EB1" w:rsidRPr="00B8028E" w:rsidRDefault="00461EB1" w:rsidP="00461EB1">
            <w:r w:rsidRPr="00B8028E">
              <w:t>02</w:t>
            </w:r>
          </w:p>
        </w:tc>
        <w:tc>
          <w:tcPr>
            <w:tcW w:w="249" w:type="pct"/>
          </w:tcPr>
          <w:p w14:paraId="16302EE2" w14:textId="77777777" w:rsidR="00461EB1" w:rsidRPr="00B8028E" w:rsidRDefault="00461EB1" w:rsidP="00461EB1">
            <w:r w:rsidRPr="00B8028E">
              <w:t>02</w:t>
            </w:r>
          </w:p>
        </w:tc>
        <w:tc>
          <w:tcPr>
            <w:tcW w:w="2476" w:type="pct"/>
          </w:tcPr>
          <w:p w14:paraId="51833F2F" w14:textId="77777777" w:rsidR="00461EB1" w:rsidRPr="00B8028E" w:rsidRDefault="00461EB1" w:rsidP="00461EB1">
            <w:pPr>
              <w:rPr>
                <w:sz w:val="20"/>
              </w:rPr>
            </w:pPr>
            <w:r w:rsidRPr="00B8028E">
              <w:rPr>
                <w:sz w:val="20"/>
              </w:rPr>
              <w:t>Atención integral a la madre adolescente</w:t>
            </w:r>
          </w:p>
        </w:tc>
        <w:tc>
          <w:tcPr>
            <w:tcW w:w="471" w:type="pct"/>
          </w:tcPr>
          <w:p w14:paraId="331BD8EC" w14:textId="77777777" w:rsidR="00461EB1" w:rsidRPr="00B8028E" w:rsidRDefault="00461EB1" w:rsidP="00461EB1"/>
        </w:tc>
        <w:tc>
          <w:tcPr>
            <w:tcW w:w="471" w:type="pct"/>
          </w:tcPr>
          <w:p w14:paraId="4E5DB052" w14:textId="77777777" w:rsidR="00461EB1" w:rsidRPr="00B8028E" w:rsidRDefault="00461EB1" w:rsidP="00461EB1"/>
        </w:tc>
      </w:tr>
    </w:tbl>
    <w:p w14:paraId="34701133" w14:textId="77777777" w:rsidR="00461EB1" w:rsidRPr="00B8028E" w:rsidRDefault="00461EB1" w:rsidP="00461EB1">
      <w:pPr>
        <w:contextualSpacing/>
        <w:jc w:val="both"/>
      </w:pPr>
    </w:p>
    <w:p w14:paraId="4A50A393" w14:textId="77777777" w:rsidR="00461EB1" w:rsidRPr="00B8028E" w:rsidRDefault="00461EB1" w:rsidP="00DF0ACD">
      <w:pPr>
        <w:numPr>
          <w:ilvl w:val="0"/>
          <w:numId w:val="1"/>
        </w:numPr>
        <w:contextualSpacing/>
        <w:jc w:val="both"/>
      </w:pPr>
      <w:r w:rsidRPr="00B8028E">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12A01446" w14:textId="77777777" w:rsidR="00461EB1" w:rsidRPr="00B8028E" w:rsidRDefault="00461EB1" w:rsidP="00461EB1">
      <w:pPr>
        <w:contextualSpacing/>
        <w:jc w:val="both"/>
      </w:pPr>
    </w:p>
    <w:p w14:paraId="22367B0D" w14:textId="77777777" w:rsidR="00461EB1" w:rsidRPr="00B8028E" w:rsidRDefault="00461EB1" w:rsidP="00DF0ACD">
      <w:pPr>
        <w:numPr>
          <w:ilvl w:val="0"/>
          <w:numId w:val="1"/>
        </w:numPr>
        <w:contextualSpacing/>
        <w:jc w:val="both"/>
      </w:pPr>
      <w:r w:rsidRPr="00B8028E">
        <w:t>Proporcionar las Carátulas de Presupuesto de Ingresos y Egresos (PbRM 03b y PbRM 04d) del ejercicio fiscal 2017.</w:t>
      </w:r>
    </w:p>
    <w:p w14:paraId="1F1B6F5A" w14:textId="77777777" w:rsidR="00461EB1" w:rsidRPr="00B8028E" w:rsidRDefault="00461EB1" w:rsidP="00461EB1">
      <w:pPr>
        <w:contextualSpacing/>
        <w:jc w:val="both"/>
      </w:pPr>
    </w:p>
    <w:p w14:paraId="7A8B8A10" w14:textId="77777777" w:rsidR="00461EB1" w:rsidRPr="00B8028E" w:rsidRDefault="00461EB1" w:rsidP="00DF0ACD">
      <w:pPr>
        <w:numPr>
          <w:ilvl w:val="0"/>
          <w:numId w:val="1"/>
        </w:numPr>
        <w:contextualSpacing/>
        <w:jc w:val="both"/>
      </w:pPr>
      <w:r w:rsidRPr="00B8028E">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563C74C2" w14:textId="77777777" w:rsidR="00461EB1" w:rsidRPr="00B8028E" w:rsidRDefault="00461EB1" w:rsidP="00461EB1">
      <w:pPr>
        <w:contextualSpacing/>
      </w:pPr>
    </w:p>
    <w:p w14:paraId="68581482" w14:textId="77777777" w:rsidR="00461EB1" w:rsidRPr="00B8028E" w:rsidRDefault="00461EB1" w:rsidP="00DF0ACD">
      <w:pPr>
        <w:numPr>
          <w:ilvl w:val="0"/>
          <w:numId w:val="1"/>
        </w:numPr>
        <w:contextualSpacing/>
        <w:jc w:val="both"/>
      </w:pPr>
      <w:r w:rsidRPr="00B8028E">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1"/>
        <w:tblW w:w="0" w:type="auto"/>
        <w:tblLook w:val="04A0" w:firstRow="1" w:lastRow="0" w:firstColumn="1" w:lastColumn="0" w:noHBand="0" w:noVBand="1"/>
      </w:tblPr>
      <w:tblGrid>
        <w:gridCol w:w="2942"/>
        <w:gridCol w:w="2943"/>
        <w:gridCol w:w="2943"/>
      </w:tblGrid>
      <w:tr w:rsidR="00461EB1" w:rsidRPr="00B8028E" w14:paraId="27DB535A" w14:textId="77777777" w:rsidTr="00461EB1">
        <w:tc>
          <w:tcPr>
            <w:tcW w:w="8828" w:type="dxa"/>
            <w:gridSpan w:val="3"/>
            <w:vAlign w:val="center"/>
          </w:tcPr>
          <w:p w14:paraId="1617BDDC" w14:textId="77777777" w:rsidR="00461EB1" w:rsidRPr="00B8028E" w:rsidRDefault="00461EB1" w:rsidP="00461EB1">
            <w:pPr>
              <w:jc w:val="center"/>
            </w:pPr>
            <w:r w:rsidRPr="00B8028E">
              <w:t>Presupuesto de la Dependencia IO1 Desarrollo Social y/o equivalente Ejercicio Fiscal 2017</w:t>
            </w:r>
          </w:p>
        </w:tc>
      </w:tr>
      <w:tr w:rsidR="00461EB1" w:rsidRPr="00B8028E" w14:paraId="5C4D78F4" w14:textId="77777777" w:rsidTr="00461EB1">
        <w:tc>
          <w:tcPr>
            <w:tcW w:w="2942" w:type="dxa"/>
            <w:vAlign w:val="center"/>
          </w:tcPr>
          <w:p w14:paraId="2419608A" w14:textId="77777777" w:rsidR="00461EB1" w:rsidRPr="00B8028E" w:rsidRDefault="00461EB1" w:rsidP="00461EB1">
            <w:pPr>
              <w:jc w:val="center"/>
            </w:pPr>
            <w:r w:rsidRPr="00B8028E">
              <w:t>Capitulo</w:t>
            </w:r>
          </w:p>
        </w:tc>
        <w:tc>
          <w:tcPr>
            <w:tcW w:w="2943" w:type="dxa"/>
            <w:vAlign w:val="center"/>
          </w:tcPr>
          <w:p w14:paraId="7C99547D" w14:textId="77777777" w:rsidR="00461EB1" w:rsidRPr="00B8028E" w:rsidRDefault="00461EB1" w:rsidP="00461EB1">
            <w:pPr>
              <w:jc w:val="center"/>
            </w:pPr>
            <w:r w:rsidRPr="00B8028E">
              <w:t>Monto Aprobado</w:t>
            </w:r>
          </w:p>
        </w:tc>
        <w:tc>
          <w:tcPr>
            <w:tcW w:w="2943" w:type="dxa"/>
            <w:vAlign w:val="center"/>
          </w:tcPr>
          <w:p w14:paraId="214B2EC1" w14:textId="77777777" w:rsidR="00461EB1" w:rsidRPr="00B8028E" w:rsidRDefault="00461EB1" w:rsidP="00461EB1">
            <w:pPr>
              <w:jc w:val="center"/>
            </w:pPr>
            <w:r w:rsidRPr="00B8028E">
              <w:t>Monto Ejercido</w:t>
            </w:r>
          </w:p>
        </w:tc>
      </w:tr>
      <w:tr w:rsidR="00461EB1" w:rsidRPr="00B8028E" w14:paraId="77D40623" w14:textId="77777777" w:rsidTr="00461EB1">
        <w:tc>
          <w:tcPr>
            <w:tcW w:w="2942" w:type="dxa"/>
            <w:vAlign w:val="center"/>
          </w:tcPr>
          <w:p w14:paraId="2326167D" w14:textId="77777777" w:rsidR="00461EB1" w:rsidRPr="00B8028E" w:rsidRDefault="00461EB1" w:rsidP="00461EB1">
            <w:pPr>
              <w:jc w:val="center"/>
            </w:pPr>
            <w:r w:rsidRPr="00B8028E">
              <w:t>1000</w:t>
            </w:r>
          </w:p>
        </w:tc>
        <w:tc>
          <w:tcPr>
            <w:tcW w:w="2943" w:type="dxa"/>
            <w:vAlign w:val="center"/>
          </w:tcPr>
          <w:p w14:paraId="073977D4" w14:textId="77777777" w:rsidR="00461EB1" w:rsidRPr="00B8028E" w:rsidRDefault="00461EB1" w:rsidP="00461EB1">
            <w:pPr>
              <w:jc w:val="center"/>
            </w:pPr>
          </w:p>
        </w:tc>
        <w:tc>
          <w:tcPr>
            <w:tcW w:w="2943" w:type="dxa"/>
            <w:vAlign w:val="center"/>
          </w:tcPr>
          <w:p w14:paraId="42B6BF41" w14:textId="77777777" w:rsidR="00461EB1" w:rsidRPr="00B8028E" w:rsidRDefault="00461EB1" w:rsidP="00461EB1">
            <w:pPr>
              <w:jc w:val="center"/>
            </w:pPr>
          </w:p>
        </w:tc>
      </w:tr>
      <w:tr w:rsidR="00461EB1" w:rsidRPr="00B8028E" w14:paraId="0D3884C0" w14:textId="77777777" w:rsidTr="00461EB1">
        <w:tc>
          <w:tcPr>
            <w:tcW w:w="2942" w:type="dxa"/>
            <w:vAlign w:val="center"/>
          </w:tcPr>
          <w:p w14:paraId="1BFC71A4" w14:textId="77777777" w:rsidR="00461EB1" w:rsidRPr="00B8028E" w:rsidRDefault="00461EB1" w:rsidP="00461EB1">
            <w:pPr>
              <w:jc w:val="center"/>
            </w:pPr>
            <w:r w:rsidRPr="00B8028E">
              <w:t>2000</w:t>
            </w:r>
          </w:p>
        </w:tc>
        <w:tc>
          <w:tcPr>
            <w:tcW w:w="2943" w:type="dxa"/>
            <w:vAlign w:val="center"/>
          </w:tcPr>
          <w:p w14:paraId="3EA05D0C" w14:textId="77777777" w:rsidR="00461EB1" w:rsidRPr="00B8028E" w:rsidRDefault="00461EB1" w:rsidP="00461EB1">
            <w:pPr>
              <w:jc w:val="center"/>
            </w:pPr>
          </w:p>
        </w:tc>
        <w:tc>
          <w:tcPr>
            <w:tcW w:w="2943" w:type="dxa"/>
            <w:vAlign w:val="center"/>
          </w:tcPr>
          <w:p w14:paraId="291E5F3E" w14:textId="77777777" w:rsidR="00461EB1" w:rsidRPr="00B8028E" w:rsidRDefault="00461EB1" w:rsidP="00461EB1">
            <w:pPr>
              <w:jc w:val="center"/>
            </w:pPr>
          </w:p>
        </w:tc>
      </w:tr>
      <w:tr w:rsidR="00461EB1" w:rsidRPr="00B8028E" w14:paraId="12C6B027" w14:textId="77777777" w:rsidTr="00461EB1">
        <w:tc>
          <w:tcPr>
            <w:tcW w:w="2942" w:type="dxa"/>
            <w:vAlign w:val="center"/>
          </w:tcPr>
          <w:p w14:paraId="4C496835" w14:textId="77777777" w:rsidR="00461EB1" w:rsidRPr="00B8028E" w:rsidRDefault="00461EB1" w:rsidP="00461EB1">
            <w:pPr>
              <w:jc w:val="center"/>
            </w:pPr>
            <w:r w:rsidRPr="00B8028E">
              <w:t>3000</w:t>
            </w:r>
          </w:p>
        </w:tc>
        <w:tc>
          <w:tcPr>
            <w:tcW w:w="2943" w:type="dxa"/>
            <w:vAlign w:val="center"/>
          </w:tcPr>
          <w:p w14:paraId="372F8468" w14:textId="77777777" w:rsidR="00461EB1" w:rsidRPr="00B8028E" w:rsidRDefault="00461EB1" w:rsidP="00461EB1">
            <w:pPr>
              <w:jc w:val="center"/>
            </w:pPr>
          </w:p>
        </w:tc>
        <w:tc>
          <w:tcPr>
            <w:tcW w:w="2943" w:type="dxa"/>
            <w:vAlign w:val="center"/>
          </w:tcPr>
          <w:p w14:paraId="34F76ABD" w14:textId="77777777" w:rsidR="00461EB1" w:rsidRPr="00B8028E" w:rsidRDefault="00461EB1" w:rsidP="00461EB1">
            <w:pPr>
              <w:jc w:val="center"/>
            </w:pPr>
          </w:p>
        </w:tc>
      </w:tr>
      <w:tr w:rsidR="00461EB1" w:rsidRPr="00B8028E" w14:paraId="0693A744" w14:textId="77777777" w:rsidTr="00461EB1">
        <w:tc>
          <w:tcPr>
            <w:tcW w:w="2942" w:type="dxa"/>
            <w:vAlign w:val="center"/>
          </w:tcPr>
          <w:p w14:paraId="6B607353" w14:textId="77777777" w:rsidR="00461EB1" w:rsidRPr="00B8028E" w:rsidRDefault="00461EB1" w:rsidP="00461EB1">
            <w:pPr>
              <w:jc w:val="center"/>
            </w:pPr>
            <w:r w:rsidRPr="00B8028E">
              <w:t>4000</w:t>
            </w:r>
          </w:p>
        </w:tc>
        <w:tc>
          <w:tcPr>
            <w:tcW w:w="2943" w:type="dxa"/>
            <w:vAlign w:val="center"/>
          </w:tcPr>
          <w:p w14:paraId="6E3528F7" w14:textId="77777777" w:rsidR="00461EB1" w:rsidRPr="00B8028E" w:rsidRDefault="00461EB1" w:rsidP="00461EB1">
            <w:pPr>
              <w:jc w:val="center"/>
            </w:pPr>
          </w:p>
        </w:tc>
        <w:tc>
          <w:tcPr>
            <w:tcW w:w="2943" w:type="dxa"/>
            <w:vAlign w:val="center"/>
          </w:tcPr>
          <w:p w14:paraId="087188A4" w14:textId="77777777" w:rsidR="00461EB1" w:rsidRPr="00B8028E" w:rsidRDefault="00461EB1" w:rsidP="00461EB1">
            <w:pPr>
              <w:jc w:val="center"/>
            </w:pPr>
          </w:p>
        </w:tc>
      </w:tr>
      <w:tr w:rsidR="00461EB1" w:rsidRPr="00B8028E" w14:paraId="71BD5CC0" w14:textId="77777777" w:rsidTr="00461EB1">
        <w:tc>
          <w:tcPr>
            <w:tcW w:w="2942" w:type="dxa"/>
            <w:vAlign w:val="center"/>
          </w:tcPr>
          <w:p w14:paraId="69848B35" w14:textId="77777777" w:rsidR="00461EB1" w:rsidRPr="00B8028E" w:rsidRDefault="00461EB1" w:rsidP="00461EB1">
            <w:pPr>
              <w:jc w:val="center"/>
            </w:pPr>
            <w:r w:rsidRPr="00B8028E">
              <w:t>5000</w:t>
            </w:r>
          </w:p>
        </w:tc>
        <w:tc>
          <w:tcPr>
            <w:tcW w:w="2943" w:type="dxa"/>
            <w:vAlign w:val="center"/>
          </w:tcPr>
          <w:p w14:paraId="1CDD503D" w14:textId="77777777" w:rsidR="00461EB1" w:rsidRPr="00B8028E" w:rsidRDefault="00461EB1" w:rsidP="00461EB1">
            <w:pPr>
              <w:jc w:val="center"/>
            </w:pPr>
          </w:p>
        </w:tc>
        <w:tc>
          <w:tcPr>
            <w:tcW w:w="2943" w:type="dxa"/>
            <w:vAlign w:val="center"/>
          </w:tcPr>
          <w:p w14:paraId="715C01C8" w14:textId="77777777" w:rsidR="00461EB1" w:rsidRPr="00B8028E" w:rsidRDefault="00461EB1" w:rsidP="00461EB1">
            <w:pPr>
              <w:jc w:val="center"/>
            </w:pPr>
          </w:p>
        </w:tc>
      </w:tr>
      <w:tr w:rsidR="00461EB1" w:rsidRPr="00B8028E" w14:paraId="46530B59" w14:textId="77777777" w:rsidTr="00461EB1">
        <w:tc>
          <w:tcPr>
            <w:tcW w:w="2942" w:type="dxa"/>
            <w:vAlign w:val="center"/>
          </w:tcPr>
          <w:p w14:paraId="089C1EC6" w14:textId="77777777" w:rsidR="00461EB1" w:rsidRPr="00B8028E" w:rsidRDefault="00461EB1" w:rsidP="00461EB1">
            <w:pPr>
              <w:jc w:val="center"/>
            </w:pPr>
            <w:r w:rsidRPr="00B8028E">
              <w:t>6000</w:t>
            </w:r>
          </w:p>
        </w:tc>
        <w:tc>
          <w:tcPr>
            <w:tcW w:w="2943" w:type="dxa"/>
            <w:vAlign w:val="center"/>
          </w:tcPr>
          <w:p w14:paraId="6855507E" w14:textId="77777777" w:rsidR="00461EB1" w:rsidRPr="00B8028E" w:rsidRDefault="00461EB1" w:rsidP="00461EB1">
            <w:pPr>
              <w:jc w:val="center"/>
            </w:pPr>
          </w:p>
        </w:tc>
        <w:tc>
          <w:tcPr>
            <w:tcW w:w="2943" w:type="dxa"/>
            <w:vAlign w:val="center"/>
          </w:tcPr>
          <w:p w14:paraId="2BFDE550" w14:textId="77777777" w:rsidR="00461EB1" w:rsidRPr="00B8028E" w:rsidRDefault="00461EB1" w:rsidP="00461EB1">
            <w:pPr>
              <w:jc w:val="center"/>
            </w:pPr>
          </w:p>
        </w:tc>
      </w:tr>
      <w:tr w:rsidR="00461EB1" w:rsidRPr="00B8028E" w14:paraId="3B954622" w14:textId="77777777" w:rsidTr="00461EB1">
        <w:tc>
          <w:tcPr>
            <w:tcW w:w="2942" w:type="dxa"/>
            <w:vAlign w:val="center"/>
          </w:tcPr>
          <w:p w14:paraId="7AE734A3" w14:textId="77777777" w:rsidR="00461EB1" w:rsidRPr="00B8028E" w:rsidRDefault="00461EB1" w:rsidP="00461EB1">
            <w:pPr>
              <w:jc w:val="center"/>
            </w:pPr>
            <w:r w:rsidRPr="00B8028E">
              <w:t>7000</w:t>
            </w:r>
          </w:p>
        </w:tc>
        <w:tc>
          <w:tcPr>
            <w:tcW w:w="2943" w:type="dxa"/>
            <w:vAlign w:val="center"/>
          </w:tcPr>
          <w:p w14:paraId="12DB5338" w14:textId="77777777" w:rsidR="00461EB1" w:rsidRPr="00B8028E" w:rsidRDefault="00461EB1" w:rsidP="00461EB1">
            <w:pPr>
              <w:jc w:val="center"/>
            </w:pPr>
          </w:p>
        </w:tc>
        <w:tc>
          <w:tcPr>
            <w:tcW w:w="2943" w:type="dxa"/>
            <w:vAlign w:val="center"/>
          </w:tcPr>
          <w:p w14:paraId="03144485" w14:textId="77777777" w:rsidR="00461EB1" w:rsidRPr="00B8028E" w:rsidRDefault="00461EB1" w:rsidP="00461EB1">
            <w:pPr>
              <w:jc w:val="center"/>
            </w:pPr>
          </w:p>
        </w:tc>
      </w:tr>
      <w:tr w:rsidR="00461EB1" w:rsidRPr="00B8028E" w14:paraId="56C52EBE" w14:textId="77777777" w:rsidTr="00461EB1">
        <w:tc>
          <w:tcPr>
            <w:tcW w:w="2942" w:type="dxa"/>
            <w:vAlign w:val="center"/>
          </w:tcPr>
          <w:p w14:paraId="68B05972" w14:textId="77777777" w:rsidR="00461EB1" w:rsidRPr="00B8028E" w:rsidRDefault="00461EB1" w:rsidP="00461EB1">
            <w:pPr>
              <w:jc w:val="center"/>
            </w:pPr>
            <w:r w:rsidRPr="00B8028E">
              <w:t>8000</w:t>
            </w:r>
          </w:p>
        </w:tc>
        <w:tc>
          <w:tcPr>
            <w:tcW w:w="2943" w:type="dxa"/>
            <w:vAlign w:val="center"/>
          </w:tcPr>
          <w:p w14:paraId="50646C1D" w14:textId="77777777" w:rsidR="00461EB1" w:rsidRPr="00B8028E" w:rsidRDefault="00461EB1" w:rsidP="00461EB1">
            <w:pPr>
              <w:jc w:val="center"/>
            </w:pPr>
          </w:p>
        </w:tc>
        <w:tc>
          <w:tcPr>
            <w:tcW w:w="2943" w:type="dxa"/>
            <w:vAlign w:val="center"/>
          </w:tcPr>
          <w:p w14:paraId="37947E7C" w14:textId="77777777" w:rsidR="00461EB1" w:rsidRPr="00B8028E" w:rsidRDefault="00461EB1" w:rsidP="00461EB1">
            <w:pPr>
              <w:jc w:val="center"/>
            </w:pPr>
          </w:p>
        </w:tc>
      </w:tr>
      <w:tr w:rsidR="00461EB1" w:rsidRPr="00B8028E" w14:paraId="05F6D4C5" w14:textId="77777777" w:rsidTr="00461EB1">
        <w:tc>
          <w:tcPr>
            <w:tcW w:w="2942" w:type="dxa"/>
            <w:vAlign w:val="center"/>
          </w:tcPr>
          <w:p w14:paraId="659F04BD" w14:textId="77777777" w:rsidR="00461EB1" w:rsidRPr="00B8028E" w:rsidRDefault="00461EB1" w:rsidP="00461EB1">
            <w:pPr>
              <w:jc w:val="center"/>
            </w:pPr>
            <w:r w:rsidRPr="00B8028E">
              <w:t>9000</w:t>
            </w:r>
          </w:p>
        </w:tc>
        <w:tc>
          <w:tcPr>
            <w:tcW w:w="2943" w:type="dxa"/>
            <w:vAlign w:val="center"/>
          </w:tcPr>
          <w:p w14:paraId="2085BF12" w14:textId="77777777" w:rsidR="00461EB1" w:rsidRPr="00B8028E" w:rsidRDefault="00461EB1" w:rsidP="00461EB1">
            <w:pPr>
              <w:jc w:val="center"/>
            </w:pPr>
          </w:p>
        </w:tc>
        <w:tc>
          <w:tcPr>
            <w:tcW w:w="2943" w:type="dxa"/>
            <w:vAlign w:val="center"/>
          </w:tcPr>
          <w:p w14:paraId="45FFEB68" w14:textId="77777777" w:rsidR="00461EB1" w:rsidRPr="00B8028E" w:rsidRDefault="00461EB1" w:rsidP="00461EB1">
            <w:pPr>
              <w:jc w:val="center"/>
            </w:pPr>
          </w:p>
        </w:tc>
      </w:tr>
      <w:tr w:rsidR="00461EB1" w:rsidRPr="00B8028E" w14:paraId="76D9F3C3" w14:textId="77777777" w:rsidTr="00461EB1">
        <w:tc>
          <w:tcPr>
            <w:tcW w:w="2942" w:type="dxa"/>
            <w:vAlign w:val="center"/>
          </w:tcPr>
          <w:p w14:paraId="694D30D4" w14:textId="77777777" w:rsidR="00461EB1" w:rsidRPr="00B8028E" w:rsidRDefault="00461EB1" w:rsidP="00461EB1">
            <w:pPr>
              <w:jc w:val="center"/>
            </w:pPr>
            <w:r w:rsidRPr="00B8028E">
              <w:t>Total</w:t>
            </w:r>
          </w:p>
        </w:tc>
        <w:tc>
          <w:tcPr>
            <w:tcW w:w="2943" w:type="dxa"/>
            <w:vAlign w:val="center"/>
          </w:tcPr>
          <w:p w14:paraId="515715BF" w14:textId="77777777" w:rsidR="00461EB1" w:rsidRPr="00B8028E" w:rsidRDefault="00461EB1" w:rsidP="00461EB1">
            <w:pPr>
              <w:jc w:val="center"/>
            </w:pPr>
          </w:p>
        </w:tc>
        <w:tc>
          <w:tcPr>
            <w:tcW w:w="2943" w:type="dxa"/>
            <w:vAlign w:val="center"/>
          </w:tcPr>
          <w:p w14:paraId="14EA2D56" w14:textId="77777777" w:rsidR="00461EB1" w:rsidRPr="00B8028E" w:rsidRDefault="00461EB1" w:rsidP="00461EB1">
            <w:pPr>
              <w:jc w:val="center"/>
            </w:pPr>
          </w:p>
        </w:tc>
      </w:tr>
    </w:tbl>
    <w:p w14:paraId="22697089" w14:textId="77777777" w:rsidR="00461EB1" w:rsidRPr="00B8028E" w:rsidRDefault="00461EB1" w:rsidP="00461EB1">
      <w:pPr>
        <w:jc w:val="both"/>
      </w:pPr>
    </w:p>
    <w:tbl>
      <w:tblPr>
        <w:tblStyle w:val="Tablaconcuadrcula1"/>
        <w:tblW w:w="0" w:type="auto"/>
        <w:tblLook w:val="04A0" w:firstRow="1" w:lastRow="0" w:firstColumn="1" w:lastColumn="0" w:noHBand="0" w:noVBand="1"/>
      </w:tblPr>
      <w:tblGrid>
        <w:gridCol w:w="2942"/>
        <w:gridCol w:w="2943"/>
        <w:gridCol w:w="2943"/>
      </w:tblGrid>
      <w:tr w:rsidR="00461EB1" w:rsidRPr="00B8028E" w14:paraId="52779524" w14:textId="77777777" w:rsidTr="00461EB1">
        <w:tc>
          <w:tcPr>
            <w:tcW w:w="8828" w:type="dxa"/>
            <w:gridSpan w:val="3"/>
            <w:vAlign w:val="center"/>
          </w:tcPr>
          <w:p w14:paraId="420EF270" w14:textId="77777777" w:rsidR="00461EB1" w:rsidRPr="00B8028E" w:rsidRDefault="00461EB1" w:rsidP="00461EB1">
            <w:pPr>
              <w:jc w:val="center"/>
            </w:pPr>
            <w:r w:rsidRPr="00B8028E">
              <w:t>Presupuesto de la Dependencia auxiliar 152 Atención a la Mujer y/o equivalente para el Ejercicio Fiscal 2017</w:t>
            </w:r>
          </w:p>
        </w:tc>
      </w:tr>
      <w:tr w:rsidR="00461EB1" w:rsidRPr="00B8028E" w14:paraId="0419195A" w14:textId="77777777" w:rsidTr="00461EB1">
        <w:tc>
          <w:tcPr>
            <w:tcW w:w="2942" w:type="dxa"/>
            <w:vAlign w:val="center"/>
          </w:tcPr>
          <w:p w14:paraId="50A179D7" w14:textId="77777777" w:rsidR="00461EB1" w:rsidRPr="00B8028E" w:rsidRDefault="00461EB1" w:rsidP="00461EB1">
            <w:pPr>
              <w:jc w:val="center"/>
            </w:pPr>
            <w:r w:rsidRPr="00B8028E">
              <w:t>Capitulo</w:t>
            </w:r>
          </w:p>
        </w:tc>
        <w:tc>
          <w:tcPr>
            <w:tcW w:w="2943" w:type="dxa"/>
            <w:vAlign w:val="center"/>
          </w:tcPr>
          <w:p w14:paraId="5DCC1F4B" w14:textId="77777777" w:rsidR="00461EB1" w:rsidRPr="00B8028E" w:rsidRDefault="00461EB1" w:rsidP="00461EB1">
            <w:pPr>
              <w:jc w:val="center"/>
            </w:pPr>
            <w:r w:rsidRPr="00B8028E">
              <w:t>Monto Aprobado</w:t>
            </w:r>
          </w:p>
        </w:tc>
        <w:tc>
          <w:tcPr>
            <w:tcW w:w="2943" w:type="dxa"/>
            <w:vAlign w:val="center"/>
          </w:tcPr>
          <w:p w14:paraId="7AD9798D" w14:textId="77777777" w:rsidR="00461EB1" w:rsidRPr="00B8028E" w:rsidRDefault="00461EB1" w:rsidP="00461EB1">
            <w:pPr>
              <w:jc w:val="center"/>
            </w:pPr>
            <w:r w:rsidRPr="00B8028E">
              <w:t>Monto Ejercido</w:t>
            </w:r>
          </w:p>
        </w:tc>
      </w:tr>
      <w:tr w:rsidR="00461EB1" w:rsidRPr="00B8028E" w14:paraId="560EE87B" w14:textId="77777777" w:rsidTr="00461EB1">
        <w:tc>
          <w:tcPr>
            <w:tcW w:w="2942" w:type="dxa"/>
            <w:vAlign w:val="center"/>
          </w:tcPr>
          <w:p w14:paraId="51EE4060" w14:textId="77777777" w:rsidR="00461EB1" w:rsidRPr="00B8028E" w:rsidRDefault="00461EB1" w:rsidP="00461EB1">
            <w:pPr>
              <w:jc w:val="center"/>
            </w:pPr>
            <w:r w:rsidRPr="00B8028E">
              <w:t>1000</w:t>
            </w:r>
          </w:p>
        </w:tc>
        <w:tc>
          <w:tcPr>
            <w:tcW w:w="2943" w:type="dxa"/>
            <w:vAlign w:val="center"/>
          </w:tcPr>
          <w:p w14:paraId="3C2882EF" w14:textId="77777777" w:rsidR="00461EB1" w:rsidRPr="00B8028E" w:rsidRDefault="00461EB1" w:rsidP="00461EB1">
            <w:pPr>
              <w:jc w:val="center"/>
            </w:pPr>
          </w:p>
        </w:tc>
        <w:tc>
          <w:tcPr>
            <w:tcW w:w="2943" w:type="dxa"/>
            <w:vAlign w:val="center"/>
          </w:tcPr>
          <w:p w14:paraId="7933DF6A" w14:textId="77777777" w:rsidR="00461EB1" w:rsidRPr="00B8028E" w:rsidRDefault="00461EB1" w:rsidP="00461EB1">
            <w:pPr>
              <w:jc w:val="center"/>
            </w:pPr>
          </w:p>
        </w:tc>
      </w:tr>
      <w:tr w:rsidR="00461EB1" w:rsidRPr="00B8028E" w14:paraId="77E932EF" w14:textId="77777777" w:rsidTr="00461EB1">
        <w:tc>
          <w:tcPr>
            <w:tcW w:w="2942" w:type="dxa"/>
            <w:vAlign w:val="center"/>
          </w:tcPr>
          <w:p w14:paraId="14F9A402" w14:textId="77777777" w:rsidR="00461EB1" w:rsidRPr="00B8028E" w:rsidRDefault="00461EB1" w:rsidP="00461EB1">
            <w:pPr>
              <w:jc w:val="center"/>
            </w:pPr>
            <w:r w:rsidRPr="00B8028E">
              <w:t>2000</w:t>
            </w:r>
          </w:p>
        </w:tc>
        <w:tc>
          <w:tcPr>
            <w:tcW w:w="2943" w:type="dxa"/>
            <w:vAlign w:val="center"/>
          </w:tcPr>
          <w:p w14:paraId="481594BA" w14:textId="77777777" w:rsidR="00461EB1" w:rsidRPr="00B8028E" w:rsidRDefault="00461EB1" w:rsidP="00461EB1">
            <w:pPr>
              <w:jc w:val="center"/>
            </w:pPr>
          </w:p>
        </w:tc>
        <w:tc>
          <w:tcPr>
            <w:tcW w:w="2943" w:type="dxa"/>
            <w:vAlign w:val="center"/>
          </w:tcPr>
          <w:p w14:paraId="7EF77FA7" w14:textId="77777777" w:rsidR="00461EB1" w:rsidRPr="00B8028E" w:rsidRDefault="00461EB1" w:rsidP="00461EB1">
            <w:pPr>
              <w:jc w:val="center"/>
            </w:pPr>
          </w:p>
        </w:tc>
      </w:tr>
      <w:tr w:rsidR="00461EB1" w:rsidRPr="00B8028E" w14:paraId="79346C4B" w14:textId="77777777" w:rsidTr="00461EB1">
        <w:tc>
          <w:tcPr>
            <w:tcW w:w="2942" w:type="dxa"/>
            <w:vAlign w:val="center"/>
          </w:tcPr>
          <w:p w14:paraId="4853F209" w14:textId="77777777" w:rsidR="00461EB1" w:rsidRPr="00B8028E" w:rsidRDefault="00461EB1" w:rsidP="00461EB1">
            <w:pPr>
              <w:jc w:val="center"/>
            </w:pPr>
            <w:r w:rsidRPr="00B8028E">
              <w:t>3000</w:t>
            </w:r>
          </w:p>
        </w:tc>
        <w:tc>
          <w:tcPr>
            <w:tcW w:w="2943" w:type="dxa"/>
            <w:vAlign w:val="center"/>
          </w:tcPr>
          <w:p w14:paraId="57791CCF" w14:textId="77777777" w:rsidR="00461EB1" w:rsidRPr="00B8028E" w:rsidRDefault="00461EB1" w:rsidP="00461EB1">
            <w:pPr>
              <w:jc w:val="center"/>
            </w:pPr>
          </w:p>
        </w:tc>
        <w:tc>
          <w:tcPr>
            <w:tcW w:w="2943" w:type="dxa"/>
            <w:vAlign w:val="center"/>
          </w:tcPr>
          <w:p w14:paraId="5C530D5C" w14:textId="77777777" w:rsidR="00461EB1" w:rsidRPr="00B8028E" w:rsidRDefault="00461EB1" w:rsidP="00461EB1">
            <w:pPr>
              <w:jc w:val="center"/>
            </w:pPr>
          </w:p>
        </w:tc>
      </w:tr>
      <w:tr w:rsidR="00461EB1" w:rsidRPr="00B8028E" w14:paraId="21897F4F" w14:textId="77777777" w:rsidTr="00461EB1">
        <w:tc>
          <w:tcPr>
            <w:tcW w:w="2942" w:type="dxa"/>
            <w:vAlign w:val="center"/>
          </w:tcPr>
          <w:p w14:paraId="6B2B6C55" w14:textId="77777777" w:rsidR="00461EB1" w:rsidRPr="00B8028E" w:rsidRDefault="00461EB1" w:rsidP="00461EB1">
            <w:pPr>
              <w:jc w:val="center"/>
            </w:pPr>
            <w:r w:rsidRPr="00B8028E">
              <w:t>4000</w:t>
            </w:r>
          </w:p>
        </w:tc>
        <w:tc>
          <w:tcPr>
            <w:tcW w:w="2943" w:type="dxa"/>
            <w:vAlign w:val="center"/>
          </w:tcPr>
          <w:p w14:paraId="7BE7F914" w14:textId="77777777" w:rsidR="00461EB1" w:rsidRPr="00B8028E" w:rsidRDefault="00461EB1" w:rsidP="00461EB1">
            <w:pPr>
              <w:jc w:val="center"/>
            </w:pPr>
          </w:p>
        </w:tc>
        <w:tc>
          <w:tcPr>
            <w:tcW w:w="2943" w:type="dxa"/>
            <w:vAlign w:val="center"/>
          </w:tcPr>
          <w:p w14:paraId="0D4B6C61" w14:textId="77777777" w:rsidR="00461EB1" w:rsidRPr="00B8028E" w:rsidRDefault="00461EB1" w:rsidP="00461EB1">
            <w:pPr>
              <w:jc w:val="center"/>
            </w:pPr>
          </w:p>
        </w:tc>
      </w:tr>
      <w:tr w:rsidR="00461EB1" w:rsidRPr="00B8028E" w14:paraId="32CB8593" w14:textId="77777777" w:rsidTr="00461EB1">
        <w:tc>
          <w:tcPr>
            <w:tcW w:w="2942" w:type="dxa"/>
            <w:vAlign w:val="center"/>
          </w:tcPr>
          <w:p w14:paraId="32E5CAC6" w14:textId="77777777" w:rsidR="00461EB1" w:rsidRPr="00B8028E" w:rsidRDefault="00461EB1" w:rsidP="00461EB1">
            <w:pPr>
              <w:jc w:val="center"/>
            </w:pPr>
            <w:r w:rsidRPr="00B8028E">
              <w:t>5000</w:t>
            </w:r>
          </w:p>
        </w:tc>
        <w:tc>
          <w:tcPr>
            <w:tcW w:w="2943" w:type="dxa"/>
            <w:vAlign w:val="center"/>
          </w:tcPr>
          <w:p w14:paraId="34A0D5F0" w14:textId="77777777" w:rsidR="00461EB1" w:rsidRPr="00B8028E" w:rsidRDefault="00461EB1" w:rsidP="00461EB1">
            <w:pPr>
              <w:jc w:val="center"/>
            </w:pPr>
          </w:p>
        </w:tc>
        <w:tc>
          <w:tcPr>
            <w:tcW w:w="2943" w:type="dxa"/>
            <w:vAlign w:val="center"/>
          </w:tcPr>
          <w:p w14:paraId="193C2105" w14:textId="77777777" w:rsidR="00461EB1" w:rsidRPr="00B8028E" w:rsidRDefault="00461EB1" w:rsidP="00461EB1">
            <w:pPr>
              <w:jc w:val="center"/>
            </w:pPr>
          </w:p>
        </w:tc>
      </w:tr>
      <w:tr w:rsidR="00461EB1" w:rsidRPr="00B8028E" w14:paraId="03E815BA" w14:textId="77777777" w:rsidTr="00461EB1">
        <w:tc>
          <w:tcPr>
            <w:tcW w:w="2942" w:type="dxa"/>
            <w:vAlign w:val="center"/>
          </w:tcPr>
          <w:p w14:paraId="44D01A30" w14:textId="77777777" w:rsidR="00461EB1" w:rsidRPr="00B8028E" w:rsidRDefault="00461EB1" w:rsidP="00461EB1">
            <w:pPr>
              <w:jc w:val="center"/>
            </w:pPr>
            <w:r w:rsidRPr="00B8028E">
              <w:t>6000</w:t>
            </w:r>
          </w:p>
        </w:tc>
        <w:tc>
          <w:tcPr>
            <w:tcW w:w="2943" w:type="dxa"/>
            <w:vAlign w:val="center"/>
          </w:tcPr>
          <w:p w14:paraId="7E898FB5" w14:textId="77777777" w:rsidR="00461EB1" w:rsidRPr="00B8028E" w:rsidRDefault="00461EB1" w:rsidP="00461EB1">
            <w:pPr>
              <w:jc w:val="center"/>
            </w:pPr>
          </w:p>
        </w:tc>
        <w:tc>
          <w:tcPr>
            <w:tcW w:w="2943" w:type="dxa"/>
            <w:vAlign w:val="center"/>
          </w:tcPr>
          <w:p w14:paraId="7E5AFEA6" w14:textId="77777777" w:rsidR="00461EB1" w:rsidRPr="00B8028E" w:rsidRDefault="00461EB1" w:rsidP="00461EB1">
            <w:pPr>
              <w:jc w:val="center"/>
            </w:pPr>
          </w:p>
        </w:tc>
      </w:tr>
      <w:tr w:rsidR="00461EB1" w:rsidRPr="00B8028E" w14:paraId="302FAA1F" w14:textId="77777777" w:rsidTr="00461EB1">
        <w:tc>
          <w:tcPr>
            <w:tcW w:w="2942" w:type="dxa"/>
            <w:vAlign w:val="center"/>
          </w:tcPr>
          <w:p w14:paraId="799637F0" w14:textId="77777777" w:rsidR="00461EB1" w:rsidRPr="00B8028E" w:rsidRDefault="00461EB1" w:rsidP="00461EB1">
            <w:pPr>
              <w:jc w:val="center"/>
            </w:pPr>
            <w:r w:rsidRPr="00B8028E">
              <w:t>7000</w:t>
            </w:r>
          </w:p>
        </w:tc>
        <w:tc>
          <w:tcPr>
            <w:tcW w:w="2943" w:type="dxa"/>
            <w:vAlign w:val="center"/>
          </w:tcPr>
          <w:p w14:paraId="12ECFB4F" w14:textId="77777777" w:rsidR="00461EB1" w:rsidRPr="00B8028E" w:rsidRDefault="00461EB1" w:rsidP="00461EB1">
            <w:pPr>
              <w:jc w:val="center"/>
            </w:pPr>
          </w:p>
        </w:tc>
        <w:tc>
          <w:tcPr>
            <w:tcW w:w="2943" w:type="dxa"/>
            <w:vAlign w:val="center"/>
          </w:tcPr>
          <w:p w14:paraId="2871C8C3" w14:textId="77777777" w:rsidR="00461EB1" w:rsidRPr="00B8028E" w:rsidRDefault="00461EB1" w:rsidP="00461EB1">
            <w:pPr>
              <w:jc w:val="center"/>
            </w:pPr>
          </w:p>
        </w:tc>
      </w:tr>
      <w:tr w:rsidR="00461EB1" w:rsidRPr="00B8028E" w14:paraId="6F4DCC34" w14:textId="77777777" w:rsidTr="00461EB1">
        <w:tc>
          <w:tcPr>
            <w:tcW w:w="2942" w:type="dxa"/>
            <w:vAlign w:val="center"/>
          </w:tcPr>
          <w:p w14:paraId="2F9E3377" w14:textId="77777777" w:rsidR="00461EB1" w:rsidRPr="00B8028E" w:rsidRDefault="00461EB1" w:rsidP="00461EB1">
            <w:pPr>
              <w:jc w:val="center"/>
            </w:pPr>
            <w:r w:rsidRPr="00B8028E">
              <w:t>8000</w:t>
            </w:r>
          </w:p>
        </w:tc>
        <w:tc>
          <w:tcPr>
            <w:tcW w:w="2943" w:type="dxa"/>
            <w:vAlign w:val="center"/>
          </w:tcPr>
          <w:p w14:paraId="63292BA7" w14:textId="77777777" w:rsidR="00461EB1" w:rsidRPr="00B8028E" w:rsidRDefault="00461EB1" w:rsidP="00461EB1">
            <w:pPr>
              <w:jc w:val="center"/>
            </w:pPr>
          </w:p>
        </w:tc>
        <w:tc>
          <w:tcPr>
            <w:tcW w:w="2943" w:type="dxa"/>
            <w:vAlign w:val="center"/>
          </w:tcPr>
          <w:p w14:paraId="3D7C9430" w14:textId="77777777" w:rsidR="00461EB1" w:rsidRPr="00B8028E" w:rsidRDefault="00461EB1" w:rsidP="00461EB1">
            <w:pPr>
              <w:jc w:val="center"/>
            </w:pPr>
          </w:p>
        </w:tc>
      </w:tr>
      <w:tr w:rsidR="00461EB1" w:rsidRPr="00B8028E" w14:paraId="6024046C" w14:textId="77777777" w:rsidTr="00461EB1">
        <w:tc>
          <w:tcPr>
            <w:tcW w:w="2942" w:type="dxa"/>
            <w:vAlign w:val="center"/>
          </w:tcPr>
          <w:p w14:paraId="169FCDC5" w14:textId="77777777" w:rsidR="00461EB1" w:rsidRPr="00B8028E" w:rsidRDefault="00461EB1" w:rsidP="00461EB1">
            <w:pPr>
              <w:jc w:val="center"/>
            </w:pPr>
            <w:r w:rsidRPr="00B8028E">
              <w:t>9000</w:t>
            </w:r>
          </w:p>
        </w:tc>
        <w:tc>
          <w:tcPr>
            <w:tcW w:w="2943" w:type="dxa"/>
            <w:vAlign w:val="center"/>
          </w:tcPr>
          <w:p w14:paraId="0BA5C12E" w14:textId="77777777" w:rsidR="00461EB1" w:rsidRPr="00B8028E" w:rsidRDefault="00461EB1" w:rsidP="00461EB1">
            <w:pPr>
              <w:jc w:val="center"/>
            </w:pPr>
          </w:p>
        </w:tc>
        <w:tc>
          <w:tcPr>
            <w:tcW w:w="2943" w:type="dxa"/>
            <w:vAlign w:val="center"/>
          </w:tcPr>
          <w:p w14:paraId="70F0C78B" w14:textId="77777777" w:rsidR="00461EB1" w:rsidRPr="00B8028E" w:rsidRDefault="00461EB1" w:rsidP="00461EB1">
            <w:pPr>
              <w:jc w:val="center"/>
            </w:pPr>
          </w:p>
        </w:tc>
      </w:tr>
      <w:tr w:rsidR="00461EB1" w:rsidRPr="00B8028E" w14:paraId="550D4AB9" w14:textId="77777777" w:rsidTr="00461EB1">
        <w:tc>
          <w:tcPr>
            <w:tcW w:w="2942" w:type="dxa"/>
            <w:vAlign w:val="center"/>
          </w:tcPr>
          <w:p w14:paraId="60CA96D9" w14:textId="77777777" w:rsidR="00461EB1" w:rsidRPr="00B8028E" w:rsidRDefault="00461EB1" w:rsidP="00461EB1">
            <w:pPr>
              <w:jc w:val="center"/>
            </w:pPr>
            <w:r w:rsidRPr="00B8028E">
              <w:t>Total</w:t>
            </w:r>
          </w:p>
        </w:tc>
        <w:tc>
          <w:tcPr>
            <w:tcW w:w="2943" w:type="dxa"/>
            <w:vAlign w:val="center"/>
          </w:tcPr>
          <w:p w14:paraId="5709E716" w14:textId="77777777" w:rsidR="00461EB1" w:rsidRPr="00B8028E" w:rsidRDefault="00461EB1" w:rsidP="00461EB1">
            <w:pPr>
              <w:jc w:val="center"/>
            </w:pPr>
          </w:p>
        </w:tc>
        <w:tc>
          <w:tcPr>
            <w:tcW w:w="2943" w:type="dxa"/>
            <w:vAlign w:val="center"/>
          </w:tcPr>
          <w:p w14:paraId="31F3122E" w14:textId="77777777" w:rsidR="00461EB1" w:rsidRPr="00B8028E" w:rsidRDefault="00461EB1" w:rsidP="00461EB1">
            <w:pPr>
              <w:jc w:val="center"/>
            </w:pPr>
          </w:p>
        </w:tc>
      </w:tr>
    </w:tbl>
    <w:p w14:paraId="79F87724" w14:textId="77777777" w:rsidR="00461EB1" w:rsidRPr="00B8028E" w:rsidRDefault="00461EB1" w:rsidP="00461EB1">
      <w:pPr>
        <w:jc w:val="both"/>
      </w:pPr>
    </w:p>
    <w:p w14:paraId="4BFF9B69" w14:textId="77777777" w:rsidR="00461EB1" w:rsidRPr="00B8028E" w:rsidRDefault="00461EB1" w:rsidP="00DF0ACD">
      <w:pPr>
        <w:numPr>
          <w:ilvl w:val="0"/>
          <w:numId w:val="3"/>
        </w:numPr>
        <w:contextualSpacing/>
        <w:jc w:val="both"/>
      </w:pPr>
      <w:r w:rsidRPr="00B8028E">
        <w:lastRenderedPageBreak/>
        <w:t>Proporcionar la Ficha Técnica de Diseño de Indicadores Estratégicos o de Gestión 2017 de la dependencia Clave I01 Desarrollo Social y/o equivalente, y de la dependencia Clave 152 Atención a la Mujer y/o equivalente.</w:t>
      </w:r>
    </w:p>
    <w:p w14:paraId="27F9E463" w14:textId="77777777" w:rsidR="00461EB1" w:rsidRPr="00B8028E" w:rsidRDefault="00461EB1" w:rsidP="00461EB1">
      <w:pPr>
        <w:rPr>
          <w:b/>
        </w:rPr>
      </w:pPr>
    </w:p>
    <w:p w14:paraId="38BB6A41" w14:textId="77777777" w:rsidR="00461EB1" w:rsidRPr="00B8028E" w:rsidRDefault="00461EB1" w:rsidP="00461EB1">
      <w:pPr>
        <w:rPr>
          <w:b/>
        </w:rPr>
      </w:pPr>
      <w:r w:rsidRPr="00B8028E">
        <w:rPr>
          <w:b/>
        </w:rPr>
        <w:t>Ejercicio Fiscal 2018</w:t>
      </w:r>
    </w:p>
    <w:p w14:paraId="08E8139D" w14:textId="77777777" w:rsidR="00461EB1" w:rsidRPr="00B8028E" w:rsidRDefault="00461EB1" w:rsidP="00DF0ACD">
      <w:pPr>
        <w:numPr>
          <w:ilvl w:val="0"/>
          <w:numId w:val="2"/>
        </w:numPr>
        <w:contextualSpacing/>
      </w:pPr>
      <w:r w:rsidRPr="00B8028E">
        <w:t>Presupuesto asignado en el ejercicio fiscal 2018 a las partidas presupuestales:</w:t>
      </w:r>
    </w:p>
    <w:tbl>
      <w:tblPr>
        <w:tblStyle w:val="Tablaconcuadrcula1"/>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461EB1" w:rsidRPr="00B8028E" w14:paraId="56F2E97B" w14:textId="77777777" w:rsidTr="00461EB1">
        <w:tc>
          <w:tcPr>
            <w:tcW w:w="5000" w:type="pct"/>
            <w:gridSpan w:val="9"/>
          </w:tcPr>
          <w:p w14:paraId="4A4512E6" w14:textId="77777777" w:rsidR="00461EB1" w:rsidRPr="00B8028E" w:rsidRDefault="00461EB1" w:rsidP="00461EB1">
            <w:pPr>
              <w:jc w:val="center"/>
            </w:pPr>
            <w:r w:rsidRPr="00B8028E">
              <w:t>Ejercicio Presupuestal 2018</w:t>
            </w:r>
          </w:p>
        </w:tc>
      </w:tr>
      <w:tr w:rsidR="00461EB1" w:rsidRPr="00B8028E" w14:paraId="409C52B1" w14:textId="77777777" w:rsidTr="00461EB1">
        <w:tc>
          <w:tcPr>
            <w:tcW w:w="1582" w:type="pct"/>
            <w:gridSpan w:val="6"/>
          </w:tcPr>
          <w:p w14:paraId="3FF3EB0D" w14:textId="77777777" w:rsidR="00461EB1" w:rsidRPr="00B8028E" w:rsidRDefault="00461EB1" w:rsidP="00461EB1">
            <w:r w:rsidRPr="00B8028E">
              <w:t>Pilar Temático 1</w:t>
            </w:r>
          </w:p>
        </w:tc>
        <w:tc>
          <w:tcPr>
            <w:tcW w:w="3418" w:type="pct"/>
            <w:gridSpan w:val="3"/>
          </w:tcPr>
          <w:p w14:paraId="0B8D239F" w14:textId="77777777" w:rsidR="00461EB1" w:rsidRPr="00B8028E" w:rsidRDefault="00461EB1" w:rsidP="00461EB1">
            <w:pPr>
              <w:jc w:val="center"/>
            </w:pPr>
            <w:r w:rsidRPr="00B8028E">
              <w:t>Gobierno Solidario</w:t>
            </w:r>
          </w:p>
        </w:tc>
      </w:tr>
      <w:tr w:rsidR="00461EB1" w:rsidRPr="00B8028E" w14:paraId="12B3CB1C" w14:textId="77777777" w:rsidTr="00461EB1">
        <w:tc>
          <w:tcPr>
            <w:tcW w:w="274" w:type="pct"/>
          </w:tcPr>
          <w:p w14:paraId="481D3887" w14:textId="77777777" w:rsidR="00461EB1" w:rsidRPr="00B8028E" w:rsidRDefault="00461EB1" w:rsidP="00461EB1">
            <w:r w:rsidRPr="00B8028E">
              <w:t>Fin</w:t>
            </w:r>
          </w:p>
        </w:tc>
        <w:tc>
          <w:tcPr>
            <w:tcW w:w="311" w:type="pct"/>
          </w:tcPr>
          <w:p w14:paraId="240E5FEC" w14:textId="77777777" w:rsidR="00461EB1" w:rsidRPr="00B8028E" w:rsidRDefault="00461EB1" w:rsidP="00461EB1">
            <w:r w:rsidRPr="00B8028E">
              <w:t>Fun</w:t>
            </w:r>
          </w:p>
        </w:tc>
        <w:tc>
          <w:tcPr>
            <w:tcW w:w="249" w:type="pct"/>
          </w:tcPr>
          <w:p w14:paraId="5682A225" w14:textId="77777777" w:rsidR="00461EB1" w:rsidRPr="00B8028E" w:rsidRDefault="00461EB1" w:rsidP="00461EB1">
            <w:r w:rsidRPr="00B8028E">
              <w:t>Sf</w:t>
            </w:r>
          </w:p>
        </w:tc>
        <w:tc>
          <w:tcPr>
            <w:tcW w:w="249" w:type="pct"/>
          </w:tcPr>
          <w:p w14:paraId="6C93553B" w14:textId="77777777" w:rsidR="00461EB1" w:rsidRPr="00B8028E" w:rsidRDefault="00461EB1" w:rsidP="00461EB1">
            <w:r w:rsidRPr="00B8028E">
              <w:t>Pg</w:t>
            </w:r>
          </w:p>
        </w:tc>
        <w:tc>
          <w:tcPr>
            <w:tcW w:w="249" w:type="pct"/>
          </w:tcPr>
          <w:p w14:paraId="6B39B8EF" w14:textId="77777777" w:rsidR="00461EB1" w:rsidRPr="00B8028E" w:rsidRDefault="00461EB1" w:rsidP="00461EB1">
            <w:r w:rsidRPr="00B8028E">
              <w:t>Sp</w:t>
            </w:r>
          </w:p>
        </w:tc>
        <w:tc>
          <w:tcPr>
            <w:tcW w:w="249" w:type="pct"/>
          </w:tcPr>
          <w:p w14:paraId="20789672" w14:textId="77777777" w:rsidR="00461EB1" w:rsidRPr="00B8028E" w:rsidRDefault="00461EB1" w:rsidP="00461EB1">
            <w:r w:rsidRPr="00B8028E">
              <w:t>Py</w:t>
            </w:r>
          </w:p>
        </w:tc>
        <w:tc>
          <w:tcPr>
            <w:tcW w:w="2476" w:type="pct"/>
          </w:tcPr>
          <w:p w14:paraId="4D30635D" w14:textId="77777777" w:rsidR="00461EB1" w:rsidRPr="00B8028E" w:rsidRDefault="00461EB1" w:rsidP="00461EB1">
            <w:pPr>
              <w:jc w:val="center"/>
            </w:pPr>
            <w:r w:rsidRPr="00B8028E">
              <w:t>Nombre</w:t>
            </w:r>
          </w:p>
        </w:tc>
        <w:tc>
          <w:tcPr>
            <w:tcW w:w="471" w:type="pct"/>
          </w:tcPr>
          <w:p w14:paraId="5460B95B" w14:textId="77777777" w:rsidR="00461EB1" w:rsidRPr="00B8028E" w:rsidRDefault="00461EB1" w:rsidP="00461EB1">
            <w:pPr>
              <w:jc w:val="center"/>
            </w:pPr>
            <w:r w:rsidRPr="00B8028E">
              <w:t>Monto Aprobado</w:t>
            </w:r>
          </w:p>
        </w:tc>
        <w:tc>
          <w:tcPr>
            <w:tcW w:w="471" w:type="pct"/>
          </w:tcPr>
          <w:p w14:paraId="1DB3B858" w14:textId="77777777" w:rsidR="00461EB1" w:rsidRPr="00B8028E" w:rsidRDefault="00461EB1" w:rsidP="00461EB1">
            <w:pPr>
              <w:jc w:val="center"/>
            </w:pPr>
            <w:r w:rsidRPr="00B8028E">
              <w:t>Monto Ejercido</w:t>
            </w:r>
          </w:p>
        </w:tc>
      </w:tr>
      <w:tr w:rsidR="00461EB1" w:rsidRPr="00B8028E" w14:paraId="7484E43E" w14:textId="77777777" w:rsidTr="00461EB1">
        <w:tc>
          <w:tcPr>
            <w:tcW w:w="274" w:type="pct"/>
          </w:tcPr>
          <w:p w14:paraId="16839B0F" w14:textId="77777777" w:rsidR="00461EB1" w:rsidRPr="00B8028E" w:rsidRDefault="00461EB1" w:rsidP="00461EB1">
            <w:r w:rsidRPr="00B8028E">
              <w:t>02</w:t>
            </w:r>
          </w:p>
        </w:tc>
        <w:tc>
          <w:tcPr>
            <w:tcW w:w="311" w:type="pct"/>
          </w:tcPr>
          <w:p w14:paraId="51E05688" w14:textId="77777777" w:rsidR="00461EB1" w:rsidRPr="00B8028E" w:rsidRDefault="00461EB1" w:rsidP="00461EB1">
            <w:r w:rsidRPr="00B8028E">
              <w:t>06</w:t>
            </w:r>
          </w:p>
        </w:tc>
        <w:tc>
          <w:tcPr>
            <w:tcW w:w="249" w:type="pct"/>
          </w:tcPr>
          <w:p w14:paraId="26646F35" w14:textId="77777777" w:rsidR="00461EB1" w:rsidRPr="00B8028E" w:rsidRDefault="00461EB1" w:rsidP="00461EB1">
            <w:r w:rsidRPr="00B8028E">
              <w:t>08</w:t>
            </w:r>
          </w:p>
        </w:tc>
        <w:tc>
          <w:tcPr>
            <w:tcW w:w="249" w:type="pct"/>
          </w:tcPr>
          <w:p w14:paraId="760B08E3" w14:textId="77777777" w:rsidR="00461EB1" w:rsidRPr="00B8028E" w:rsidRDefault="00461EB1" w:rsidP="00461EB1">
            <w:r w:rsidRPr="00B8028E">
              <w:t>05</w:t>
            </w:r>
          </w:p>
        </w:tc>
        <w:tc>
          <w:tcPr>
            <w:tcW w:w="249" w:type="pct"/>
          </w:tcPr>
          <w:p w14:paraId="2060D4FE" w14:textId="77777777" w:rsidR="00461EB1" w:rsidRPr="00B8028E" w:rsidRDefault="00461EB1" w:rsidP="00461EB1"/>
        </w:tc>
        <w:tc>
          <w:tcPr>
            <w:tcW w:w="249" w:type="pct"/>
          </w:tcPr>
          <w:p w14:paraId="3DD7D6BC" w14:textId="77777777" w:rsidR="00461EB1" w:rsidRPr="00B8028E" w:rsidRDefault="00461EB1" w:rsidP="00461EB1"/>
        </w:tc>
        <w:tc>
          <w:tcPr>
            <w:tcW w:w="2476" w:type="pct"/>
          </w:tcPr>
          <w:p w14:paraId="1C55C88F" w14:textId="77777777" w:rsidR="00461EB1" w:rsidRPr="00B8028E" w:rsidRDefault="00461EB1" w:rsidP="00461EB1">
            <w:pPr>
              <w:rPr>
                <w:sz w:val="20"/>
              </w:rPr>
            </w:pPr>
            <w:r w:rsidRPr="00B8028E">
              <w:rPr>
                <w:sz w:val="20"/>
              </w:rPr>
              <w:t>El papel fundamental de la mujer y la perspectiva de género</w:t>
            </w:r>
          </w:p>
        </w:tc>
        <w:tc>
          <w:tcPr>
            <w:tcW w:w="471" w:type="pct"/>
          </w:tcPr>
          <w:p w14:paraId="21FBDCC2" w14:textId="77777777" w:rsidR="00461EB1" w:rsidRPr="00B8028E" w:rsidRDefault="00461EB1" w:rsidP="00461EB1"/>
        </w:tc>
        <w:tc>
          <w:tcPr>
            <w:tcW w:w="471" w:type="pct"/>
          </w:tcPr>
          <w:p w14:paraId="5650CAE7" w14:textId="77777777" w:rsidR="00461EB1" w:rsidRPr="00B8028E" w:rsidRDefault="00461EB1" w:rsidP="00461EB1"/>
        </w:tc>
      </w:tr>
      <w:tr w:rsidR="00461EB1" w:rsidRPr="00B8028E" w14:paraId="3BCD1C90" w14:textId="77777777" w:rsidTr="00461EB1">
        <w:tc>
          <w:tcPr>
            <w:tcW w:w="274" w:type="pct"/>
          </w:tcPr>
          <w:p w14:paraId="2935270B" w14:textId="77777777" w:rsidR="00461EB1" w:rsidRPr="00B8028E" w:rsidRDefault="00461EB1" w:rsidP="00461EB1">
            <w:r w:rsidRPr="00B8028E">
              <w:t>02</w:t>
            </w:r>
          </w:p>
        </w:tc>
        <w:tc>
          <w:tcPr>
            <w:tcW w:w="311" w:type="pct"/>
          </w:tcPr>
          <w:p w14:paraId="7727A909" w14:textId="77777777" w:rsidR="00461EB1" w:rsidRPr="00B8028E" w:rsidRDefault="00461EB1" w:rsidP="00461EB1">
            <w:r w:rsidRPr="00B8028E">
              <w:t>06</w:t>
            </w:r>
          </w:p>
        </w:tc>
        <w:tc>
          <w:tcPr>
            <w:tcW w:w="249" w:type="pct"/>
          </w:tcPr>
          <w:p w14:paraId="478CA885" w14:textId="77777777" w:rsidR="00461EB1" w:rsidRPr="00B8028E" w:rsidRDefault="00461EB1" w:rsidP="00461EB1">
            <w:r w:rsidRPr="00B8028E">
              <w:t>08</w:t>
            </w:r>
          </w:p>
        </w:tc>
        <w:tc>
          <w:tcPr>
            <w:tcW w:w="249" w:type="pct"/>
          </w:tcPr>
          <w:p w14:paraId="7A29BFAB" w14:textId="77777777" w:rsidR="00461EB1" w:rsidRPr="00B8028E" w:rsidRDefault="00461EB1" w:rsidP="00461EB1">
            <w:r w:rsidRPr="00B8028E">
              <w:t>05</w:t>
            </w:r>
          </w:p>
        </w:tc>
        <w:tc>
          <w:tcPr>
            <w:tcW w:w="249" w:type="pct"/>
          </w:tcPr>
          <w:p w14:paraId="2EAAFCA8" w14:textId="77777777" w:rsidR="00461EB1" w:rsidRPr="00B8028E" w:rsidRDefault="00461EB1" w:rsidP="00461EB1">
            <w:r w:rsidRPr="00B8028E">
              <w:t>01</w:t>
            </w:r>
          </w:p>
        </w:tc>
        <w:tc>
          <w:tcPr>
            <w:tcW w:w="249" w:type="pct"/>
          </w:tcPr>
          <w:p w14:paraId="70AB847B" w14:textId="77777777" w:rsidR="00461EB1" w:rsidRPr="00B8028E" w:rsidRDefault="00461EB1" w:rsidP="00461EB1"/>
        </w:tc>
        <w:tc>
          <w:tcPr>
            <w:tcW w:w="2476" w:type="pct"/>
          </w:tcPr>
          <w:p w14:paraId="7F065F83" w14:textId="77777777" w:rsidR="00461EB1" w:rsidRPr="00B8028E" w:rsidRDefault="00461EB1" w:rsidP="00461EB1">
            <w:pPr>
              <w:rPr>
                <w:sz w:val="20"/>
              </w:rPr>
            </w:pPr>
            <w:r w:rsidRPr="00B8028E">
              <w:rPr>
                <w:sz w:val="20"/>
              </w:rPr>
              <w:t>Integración de la mujer al desarrollo económico</w:t>
            </w:r>
          </w:p>
        </w:tc>
        <w:tc>
          <w:tcPr>
            <w:tcW w:w="471" w:type="pct"/>
          </w:tcPr>
          <w:p w14:paraId="328B161B" w14:textId="77777777" w:rsidR="00461EB1" w:rsidRPr="00B8028E" w:rsidRDefault="00461EB1" w:rsidP="00461EB1"/>
        </w:tc>
        <w:tc>
          <w:tcPr>
            <w:tcW w:w="471" w:type="pct"/>
          </w:tcPr>
          <w:p w14:paraId="1CDBEAD8" w14:textId="77777777" w:rsidR="00461EB1" w:rsidRPr="00B8028E" w:rsidRDefault="00461EB1" w:rsidP="00461EB1"/>
        </w:tc>
      </w:tr>
      <w:tr w:rsidR="00461EB1" w:rsidRPr="00B8028E" w14:paraId="103CB09E" w14:textId="77777777" w:rsidTr="00461EB1">
        <w:tc>
          <w:tcPr>
            <w:tcW w:w="274" w:type="pct"/>
          </w:tcPr>
          <w:p w14:paraId="46CD8DB7" w14:textId="77777777" w:rsidR="00461EB1" w:rsidRPr="00B8028E" w:rsidRDefault="00461EB1" w:rsidP="00461EB1">
            <w:r w:rsidRPr="00B8028E">
              <w:t>02</w:t>
            </w:r>
          </w:p>
        </w:tc>
        <w:tc>
          <w:tcPr>
            <w:tcW w:w="311" w:type="pct"/>
          </w:tcPr>
          <w:p w14:paraId="56C2714F" w14:textId="77777777" w:rsidR="00461EB1" w:rsidRPr="00B8028E" w:rsidRDefault="00461EB1" w:rsidP="00461EB1">
            <w:r w:rsidRPr="00B8028E">
              <w:t>06</w:t>
            </w:r>
          </w:p>
        </w:tc>
        <w:tc>
          <w:tcPr>
            <w:tcW w:w="249" w:type="pct"/>
          </w:tcPr>
          <w:p w14:paraId="7C81B6A4" w14:textId="77777777" w:rsidR="00461EB1" w:rsidRPr="00B8028E" w:rsidRDefault="00461EB1" w:rsidP="00461EB1">
            <w:r w:rsidRPr="00B8028E">
              <w:t>08</w:t>
            </w:r>
          </w:p>
        </w:tc>
        <w:tc>
          <w:tcPr>
            <w:tcW w:w="249" w:type="pct"/>
          </w:tcPr>
          <w:p w14:paraId="1748B4B5" w14:textId="77777777" w:rsidR="00461EB1" w:rsidRPr="00B8028E" w:rsidRDefault="00461EB1" w:rsidP="00461EB1">
            <w:r w:rsidRPr="00B8028E">
              <w:t>05</w:t>
            </w:r>
          </w:p>
        </w:tc>
        <w:tc>
          <w:tcPr>
            <w:tcW w:w="249" w:type="pct"/>
          </w:tcPr>
          <w:p w14:paraId="5B49326F" w14:textId="77777777" w:rsidR="00461EB1" w:rsidRPr="00B8028E" w:rsidRDefault="00461EB1" w:rsidP="00461EB1">
            <w:r w:rsidRPr="00B8028E">
              <w:t>01</w:t>
            </w:r>
          </w:p>
        </w:tc>
        <w:tc>
          <w:tcPr>
            <w:tcW w:w="249" w:type="pct"/>
          </w:tcPr>
          <w:p w14:paraId="2220AC62" w14:textId="77777777" w:rsidR="00461EB1" w:rsidRPr="00B8028E" w:rsidRDefault="00461EB1" w:rsidP="00461EB1">
            <w:r w:rsidRPr="00B8028E">
              <w:t>01</w:t>
            </w:r>
          </w:p>
        </w:tc>
        <w:tc>
          <w:tcPr>
            <w:tcW w:w="2476" w:type="pct"/>
          </w:tcPr>
          <w:p w14:paraId="5A820032" w14:textId="77777777" w:rsidR="00461EB1" w:rsidRPr="00B8028E" w:rsidRDefault="00461EB1" w:rsidP="00461EB1">
            <w:pPr>
              <w:rPr>
                <w:sz w:val="20"/>
              </w:rPr>
            </w:pPr>
            <w:r w:rsidRPr="00B8028E">
              <w:rPr>
                <w:sz w:val="20"/>
              </w:rPr>
              <w:t>Capacitación de la mujer para el trabajo</w:t>
            </w:r>
          </w:p>
        </w:tc>
        <w:tc>
          <w:tcPr>
            <w:tcW w:w="471" w:type="pct"/>
          </w:tcPr>
          <w:p w14:paraId="484E5AC6" w14:textId="77777777" w:rsidR="00461EB1" w:rsidRPr="00B8028E" w:rsidRDefault="00461EB1" w:rsidP="00461EB1"/>
        </w:tc>
        <w:tc>
          <w:tcPr>
            <w:tcW w:w="471" w:type="pct"/>
          </w:tcPr>
          <w:p w14:paraId="00FD4B41" w14:textId="77777777" w:rsidR="00461EB1" w:rsidRPr="00B8028E" w:rsidRDefault="00461EB1" w:rsidP="00461EB1"/>
        </w:tc>
      </w:tr>
      <w:tr w:rsidR="00461EB1" w:rsidRPr="00B8028E" w14:paraId="29C8A19F" w14:textId="77777777" w:rsidTr="00461EB1">
        <w:tc>
          <w:tcPr>
            <w:tcW w:w="274" w:type="pct"/>
          </w:tcPr>
          <w:p w14:paraId="03505321" w14:textId="77777777" w:rsidR="00461EB1" w:rsidRPr="00B8028E" w:rsidRDefault="00461EB1" w:rsidP="00461EB1">
            <w:r w:rsidRPr="00B8028E">
              <w:t>02</w:t>
            </w:r>
          </w:p>
        </w:tc>
        <w:tc>
          <w:tcPr>
            <w:tcW w:w="311" w:type="pct"/>
          </w:tcPr>
          <w:p w14:paraId="3B91BAAB" w14:textId="77777777" w:rsidR="00461EB1" w:rsidRPr="00B8028E" w:rsidRDefault="00461EB1" w:rsidP="00461EB1">
            <w:r w:rsidRPr="00B8028E">
              <w:t>06</w:t>
            </w:r>
          </w:p>
        </w:tc>
        <w:tc>
          <w:tcPr>
            <w:tcW w:w="249" w:type="pct"/>
          </w:tcPr>
          <w:p w14:paraId="60B3119E" w14:textId="77777777" w:rsidR="00461EB1" w:rsidRPr="00B8028E" w:rsidRDefault="00461EB1" w:rsidP="00461EB1">
            <w:r w:rsidRPr="00B8028E">
              <w:t>08</w:t>
            </w:r>
          </w:p>
        </w:tc>
        <w:tc>
          <w:tcPr>
            <w:tcW w:w="249" w:type="pct"/>
          </w:tcPr>
          <w:p w14:paraId="50B7CB3D" w14:textId="77777777" w:rsidR="00461EB1" w:rsidRPr="00B8028E" w:rsidRDefault="00461EB1" w:rsidP="00461EB1">
            <w:r w:rsidRPr="00B8028E">
              <w:t>05</w:t>
            </w:r>
          </w:p>
        </w:tc>
        <w:tc>
          <w:tcPr>
            <w:tcW w:w="249" w:type="pct"/>
          </w:tcPr>
          <w:p w14:paraId="35FCD221" w14:textId="77777777" w:rsidR="00461EB1" w:rsidRPr="00B8028E" w:rsidRDefault="00461EB1" w:rsidP="00461EB1">
            <w:r w:rsidRPr="00B8028E">
              <w:t>01</w:t>
            </w:r>
          </w:p>
        </w:tc>
        <w:tc>
          <w:tcPr>
            <w:tcW w:w="249" w:type="pct"/>
          </w:tcPr>
          <w:p w14:paraId="3F161634" w14:textId="77777777" w:rsidR="00461EB1" w:rsidRPr="00B8028E" w:rsidRDefault="00461EB1" w:rsidP="00461EB1">
            <w:r w:rsidRPr="00B8028E">
              <w:t>02</w:t>
            </w:r>
          </w:p>
        </w:tc>
        <w:tc>
          <w:tcPr>
            <w:tcW w:w="2476" w:type="pct"/>
          </w:tcPr>
          <w:p w14:paraId="4D5E970A" w14:textId="77777777" w:rsidR="00461EB1" w:rsidRPr="00B8028E" w:rsidRDefault="00461EB1" w:rsidP="00461EB1">
            <w:pPr>
              <w:rPr>
                <w:sz w:val="20"/>
              </w:rPr>
            </w:pPr>
            <w:r w:rsidRPr="00B8028E">
              <w:rPr>
                <w:sz w:val="20"/>
              </w:rPr>
              <w:t>Atención educativa a hijos de madres trabajadoras</w:t>
            </w:r>
          </w:p>
        </w:tc>
        <w:tc>
          <w:tcPr>
            <w:tcW w:w="471" w:type="pct"/>
          </w:tcPr>
          <w:p w14:paraId="40D545C8" w14:textId="77777777" w:rsidR="00461EB1" w:rsidRPr="00B8028E" w:rsidRDefault="00461EB1" w:rsidP="00461EB1"/>
        </w:tc>
        <w:tc>
          <w:tcPr>
            <w:tcW w:w="471" w:type="pct"/>
          </w:tcPr>
          <w:p w14:paraId="50E2D9C1" w14:textId="77777777" w:rsidR="00461EB1" w:rsidRPr="00B8028E" w:rsidRDefault="00461EB1" w:rsidP="00461EB1"/>
        </w:tc>
      </w:tr>
      <w:tr w:rsidR="00461EB1" w:rsidRPr="00B8028E" w14:paraId="73CF269D" w14:textId="77777777" w:rsidTr="00461EB1">
        <w:tc>
          <w:tcPr>
            <w:tcW w:w="274" w:type="pct"/>
          </w:tcPr>
          <w:p w14:paraId="10ED28CE" w14:textId="77777777" w:rsidR="00461EB1" w:rsidRPr="00B8028E" w:rsidRDefault="00461EB1" w:rsidP="00461EB1">
            <w:r w:rsidRPr="00B8028E">
              <w:t>02</w:t>
            </w:r>
          </w:p>
        </w:tc>
        <w:tc>
          <w:tcPr>
            <w:tcW w:w="311" w:type="pct"/>
          </w:tcPr>
          <w:p w14:paraId="75432AB8" w14:textId="77777777" w:rsidR="00461EB1" w:rsidRPr="00B8028E" w:rsidRDefault="00461EB1" w:rsidP="00461EB1">
            <w:r w:rsidRPr="00B8028E">
              <w:t>06</w:t>
            </w:r>
          </w:p>
        </w:tc>
        <w:tc>
          <w:tcPr>
            <w:tcW w:w="249" w:type="pct"/>
          </w:tcPr>
          <w:p w14:paraId="2CCAC46A" w14:textId="77777777" w:rsidR="00461EB1" w:rsidRPr="00B8028E" w:rsidRDefault="00461EB1" w:rsidP="00461EB1">
            <w:r w:rsidRPr="00B8028E">
              <w:t>08</w:t>
            </w:r>
          </w:p>
        </w:tc>
        <w:tc>
          <w:tcPr>
            <w:tcW w:w="249" w:type="pct"/>
          </w:tcPr>
          <w:p w14:paraId="79DDDBD0" w14:textId="77777777" w:rsidR="00461EB1" w:rsidRPr="00B8028E" w:rsidRDefault="00461EB1" w:rsidP="00461EB1">
            <w:r w:rsidRPr="00B8028E">
              <w:t>05</w:t>
            </w:r>
          </w:p>
        </w:tc>
        <w:tc>
          <w:tcPr>
            <w:tcW w:w="249" w:type="pct"/>
          </w:tcPr>
          <w:p w14:paraId="4F46BB70" w14:textId="77777777" w:rsidR="00461EB1" w:rsidRPr="00B8028E" w:rsidRDefault="00461EB1" w:rsidP="00461EB1">
            <w:r w:rsidRPr="00B8028E">
              <w:t>01</w:t>
            </w:r>
          </w:p>
        </w:tc>
        <w:tc>
          <w:tcPr>
            <w:tcW w:w="249" w:type="pct"/>
          </w:tcPr>
          <w:p w14:paraId="6791A1B5" w14:textId="77777777" w:rsidR="00461EB1" w:rsidRPr="00B8028E" w:rsidRDefault="00461EB1" w:rsidP="00461EB1">
            <w:r w:rsidRPr="00B8028E">
              <w:t>03</w:t>
            </w:r>
          </w:p>
        </w:tc>
        <w:tc>
          <w:tcPr>
            <w:tcW w:w="2476" w:type="pct"/>
          </w:tcPr>
          <w:p w14:paraId="58F59DC7" w14:textId="77777777" w:rsidR="00461EB1" w:rsidRPr="00B8028E" w:rsidRDefault="00461EB1" w:rsidP="00461EB1">
            <w:pPr>
              <w:rPr>
                <w:sz w:val="20"/>
              </w:rPr>
            </w:pPr>
            <w:r w:rsidRPr="00B8028E">
              <w:rPr>
                <w:sz w:val="20"/>
              </w:rPr>
              <w:t>Proyectos productivos para el desarrollo de la mujer</w:t>
            </w:r>
          </w:p>
        </w:tc>
        <w:tc>
          <w:tcPr>
            <w:tcW w:w="471" w:type="pct"/>
          </w:tcPr>
          <w:p w14:paraId="61B2D340" w14:textId="77777777" w:rsidR="00461EB1" w:rsidRPr="00B8028E" w:rsidRDefault="00461EB1" w:rsidP="00461EB1"/>
        </w:tc>
        <w:tc>
          <w:tcPr>
            <w:tcW w:w="471" w:type="pct"/>
          </w:tcPr>
          <w:p w14:paraId="245F3709" w14:textId="77777777" w:rsidR="00461EB1" w:rsidRPr="00B8028E" w:rsidRDefault="00461EB1" w:rsidP="00461EB1"/>
        </w:tc>
      </w:tr>
      <w:tr w:rsidR="00461EB1" w:rsidRPr="00B8028E" w14:paraId="2689020A" w14:textId="77777777" w:rsidTr="00461EB1">
        <w:tc>
          <w:tcPr>
            <w:tcW w:w="274" w:type="pct"/>
          </w:tcPr>
          <w:p w14:paraId="6D0946C6" w14:textId="77777777" w:rsidR="00461EB1" w:rsidRPr="00B8028E" w:rsidRDefault="00461EB1" w:rsidP="00461EB1">
            <w:r w:rsidRPr="00B8028E">
              <w:t>02</w:t>
            </w:r>
          </w:p>
        </w:tc>
        <w:tc>
          <w:tcPr>
            <w:tcW w:w="311" w:type="pct"/>
          </w:tcPr>
          <w:p w14:paraId="17ED0FF2" w14:textId="77777777" w:rsidR="00461EB1" w:rsidRPr="00B8028E" w:rsidRDefault="00461EB1" w:rsidP="00461EB1">
            <w:r w:rsidRPr="00B8028E">
              <w:t>06</w:t>
            </w:r>
          </w:p>
        </w:tc>
        <w:tc>
          <w:tcPr>
            <w:tcW w:w="249" w:type="pct"/>
          </w:tcPr>
          <w:p w14:paraId="7C896DAF" w14:textId="77777777" w:rsidR="00461EB1" w:rsidRPr="00B8028E" w:rsidRDefault="00461EB1" w:rsidP="00461EB1">
            <w:r w:rsidRPr="00B8028E">
              <w:t>08</w:t>
            </w:r>
          </w:p>
        </w:tc>
        <w:tc>
          <w:tcPr>
            <w:tcW w:w="249" w:type="pct"/>
          </w:tcPr>
          <w:p w14:paraId="3F41CA4F" w14:textId="77777777" w:rsidR="00461EB1" w:rsidRPr="00B8028E" w:rsidRDefault="00461EB1" w:rsidP="00461EB1">
            <w:r w:rsidRPr="00B8028E">
              <w:t>05</w:t>
            </w:r>
          </w:p>
        </w:tc>
        <w:tc>
          <w:tcPr>
            <w:tcW w:w="249" w:type="pct"/>
          </w:tcPr>
          <w:p w14:paraId="59FB1CBA" w14:textId="77777777" w:rsidR="00461EB1" w:rsidRPr="00B8028E" w:rsidRDefault="00461EB1" w:rsidP="00461EB1">
            <w:r w:rsidRPr="00B8028E">
              <w:t>02</w:t>
            </w:r>
          </w:p>
        </w:tc>
        <w:tc>
          <w:tcPr>
            <w:tcW w:w="249" w:type="pct"/>
          </w:tcPr>
          <w:p w14:paraId="1189F838" w14:textId="77777777" w:rsidR="00461EB1" w:rsidRPr="00B8028E" w:rsidRDefault="00461EB1" w:rsidP="00461EB1"/>
        </w:tc>
        <w:tc>
          <w:tcPr>
            <w:tcW w:w="2476" w:type="pct"/>
          </w:tcPr>
          <w:p w14:paraId="75043E5A" w14:textId="77777777" w:rsidR="00461EB1" w:rsidRPr="00B8028E" w:rsidRDefault="00461EB1" w:rsidP="00461EB1">
            <w:pPr>
              <w:rPr>
                <w:sz w:val="20"/>
              </w:rPr>
            </w:pPr>
            <w:r w:rsidRPr="00B8028E">
              <w:rPr>
                <w:sz w:val="20"/>
              </w:rPr>
              <w:t>Participación social de la mujer</w:t>
            </w:r>
          </w:p>
        </w:tc>
        <w:tc>
          <w:tcPr>
            <w:tcW w:w="471" w:type="pct"/>
          </w:tcPr>
          <w:p w14:paraId="3ED903DF" w14:textId="77777777" w:rsidR="00461EB1" w:rsidRPr="00B8028E" w:rsidRDefault="00461EB1" w:rsidP="00461EB1"/>
        </w:tc>
        <w:tc>
          <w:tcPr>
            <w:tcW w:w="471" w:type="pct"/>
          </w:tcPr>
          <w:p w14:paraId="2676618C" w14:textId="77777777" w:rsidR="00461EB1" w:rsidRPr="00B8028E" w:rsidRDefault="00461EB1" w:rsidP="00461EB1"/>
        </w:tc>
      </w:tr>
      <w:tr w:rsidR="00461EB1" w:rsidRPr="00B8028E" w14:paraId="007FCF09" w14:textId="77777777" w:rsidTr="00461EB1">
        <w:tc>
          <w:tcPr>
            <w:tcW w:w="274" w:type="pct"/>
          </w:tcPr>
          <w:p w14:paraId="71200CBA" w14:textId="77777777" w:rsidR="00461EB1" w:rsidRPr="00B8028E" w:rsidRDefault="00461EB1" w:rsidP="00461EB1">
            <w:r w:rsidRPr="00B8028E">
              <w:t>02</w:t>
            </w:r>
          </w:p>
        </w:tc>
        <w:tc>
          <w:tcPr>
            <w:tcW w:w="311" w:type="pct"/>
          </w:tcPr>
          <w:p w14:paraId="75952644" w14:textId="77777777" w:rsidR="00461EB1" w:rsidRPr="00B8028E" w:rsidRDefault="00461EB1" w:rsidP="00461EB1">
            <w:r w:rsidRPr="00B8028E">
              <w:t>06</w:t>
            </w:r>
          </w:p>
        </w:tc>
        <w:tc>
          <w:tcPr>
            <w:tcW w:w="249" w:type="pct"/>
          </w:tcPr>
          <w:p w14:paraId="75E9F1B7" w14:textId="77777777" w:rsidR="00461EB1" w:rsidRPr="00B8028E" w:rsidRDefault="00461EB1" w:rsidP="00461EB1">
            <w:r w:rsidRPr="00B8028E">
              <w:t>08</w:t>
            </w:r>
          </w:p>
        </w:tc>
        <w:tc>
          <w:tcPr>
            <w:tcW w:w="249" w:type="pct"/>
          </w:tcPr>
          <w:p w14:paraId="2AEAF2CA" w14:textId="77777777" w:rsidR="00461EB1" w:rsidRPr="00B8028E" w:rsidRDefault="00461EB1" w:rsidP="00461EB1">
            <w:r w:rsidRPr="00B8028E">
              <w:t>05</w:t>
            </w:r>
          </w:p>
        </w:tc>
        <w:tc>
          <w:tcPr>
            <w:tcW w:w="249" w:type="pct"/>
          </w:tcPr>
          <w:p w14:paraId="12710C39" w14:textId="77777777" w:rsidR="00461EB1" w:rsidRPr="00B8028E" w:rsidRDefault="00461EB1" w:rsidP="00461EB1">
            <w:r w:rsidRPr="00B8028E">
              <w:t>02</w:t>
            </w:r>
          </w:p>
        </w:tc>
        <w:tc>
          <w:tcPr>
            <w:tcW w:w="249" w:type="pct"/>
          </w:tcPr>
          <w:p w14:paraId="15EE9C35" w14:textId="77777777" w:rsidR="00461EB1" w:rsidRPr="00B8028E" w:rsidRDefault="00461EB1" w:rsidP="00461EB1">
            <w:r w:rsidRPr="00B8028E">
              <w:t>01</w:t>
            </w:r>
          </w:p>
        </w:tc>
        <w:tc>
          <w:tcPr>
            <w:tcW w:w="2476" w:type="pct"/>
          </w:tcPr>
          <w:p w14:paraId="7DEB6B40" w14:textId="77777777" w:rsidR="00461EB1" w:rsidRPr="00B8028E" w:rsidRDefault="00461EB1" w:rsidP="00461EB1">
            <w:pPr>
              <w:rPr>
                <w:sz w:val="20"/>
              </w:rPr>
            </w:pPr>
            <w:r w:rsidRPr="00B8028E">
              <w:rPr>
                <w:sz w:val="20"/>
              </w:rPr>
              <w:t>Fomento a la cultura de equidad de género</w:t>
            </w:r>
          </w:p>
        </w:tc>
        <w:tc>
          <w:tcPr>
            <w:tcW w:w="471" w:type="pct"/>
          </w:tcPr>
          <w:p w14:paraId="4B7E79D3" w14:textId="77777777" w:rsidR="00461EB1" w:rsidRPr="00B8028E" w:rsidRDefault="00461EB1" w:rsidP="00461EB1"/>
        </w:tc>
        <w:tc>
          <w:tcPr>
            <w:tcW w:w="471" w:type="pct"/>
          </w:tcPr>
          <w:p w14:paraId="4E146BFE" w14:textId="77777777" w:rsidR="00461EB1" w:rsidRPr="00B8028E" w:rsidRDefault="00461EB1" w:rsidP="00461EB1"/>
        </w:tc>
      </w:tr>
      <w:tr w:rsidR="00461EB1" w:rsidRPr="00B8028E" w14:paraId="79AE6FA7" w14:textId="77777777" w:rsidTr="00461EB1">
        <w:tc>
          <w:tcPr>
            <w:tcW w:w="274" w:type="pct"/>
          </w:tcPr>
          <w:p w14:paraId="423644FE" w14:textId="77777777" w:rsidR="00461EB1" w:rsidRPr="00B8028E" w:rsidRDefault="00461EB1" w:rsidP="00461EB1">
            <w:r w:rsidRPr="00B8028E">
              <w:t>02</w:t>
            </w:r>
          </w:p>
        </w:tc>
        <w:tc>
          <w:tcPr>
            <w:tcW w:w="311" w:type="pct"/>
          </w:tcPr>
          <w:p w14:paraId="37018B02" w14:textId="77777777" w:rsidR="00461EB1" w:rsidRPr="00B8028E" w:rsidRDefault="00461EB1" w:rsidP="00461EB1">
            <w:r w:rsidRPr="00B8028E">
              <w:t>06</w:t>
            </w:r>
          </w:p>
        </w:tc>
        <w:tc>
          <w:tcPr>
            <w:tcW w:w="249" w:type="pct"/>
          </w:tcPr>
          <w:p w14:paraId="513E9CA6" w14:textId="77777777" w:rsidR="00461EB1" w:rsidRPr="00B8028E" w:rsidRDefault="00461EB1" w:rsidP="00461EB1">
            <w:r w:rsidRPr="00B8028E">
              <w:t>08</w:t>
            </w:r>
          </w:p>
        </w:tc>
        <w:tc>
          <w:tcPr>
            <w:tcW w:w="249" w:type="pct"/>
          </w:tcPr>
          <w:p w14:paraId="6A0C6CBC" w14:textId="77777777" w:rsidR="00461EB1" w:rsidRPr="00B8028E" w:rsidRDefault="00461EB1" w:rsidP="00461EB1">
            <w:r w:rsidRPr="00B8028E">
              <w:t>05</w:t>
            </w:r>
          </w:p>
        </w:tc>
        <w:tc>
          <w:tcPr>
            <w:tcW w:w="249" w:type="pct"/>
          </w:tcPr>
          <w:p w14:paraId="79B45FBB" w14:textId="77777777" w:rsidR="00461EB1" w:rsidRPr="00B8028E" w:rsidRDefault="00461EB1" w:rsidP="00461EB1">
            <w:r w:rsidRPr="00B8028E">
              <w:t>02</w:t>
            </w:r>
          </w:p>
        </w:tc>
        <w:tc>
          <w:tcPr>
            <w:tcW w:w="249" w:type="pct"/>
          </w:tcPr>
          <w:p w14:paraId="17C9774E" w14:textId="77777777" w:rsidR="00461EB1" w:rsidRPr="00B8028E" w:rsidRDefault="00461EB1" w:rsidP="00461EB1">
            <w:r w:rsidRPr="00B8028E">
              <w:t>02</w:t>
            </w:r>
          </w:p>
        </w:tc>
        <w:tc>
          <w:tcPr>
            <w:tcW w:w="2476" w:type="pct"/>
          </w:tcPr>
          <w:p w14:paraId="26F2B43E" w14:textId="77777777" w:rsidR="00461EB1" w:rsidRPr="00B8028E" w:rsidRDefault="00461EB1" w:rsidP="00461EB1">
            <w:pPr>
              <w:rPr>
                <w:sz w:val="20"/>
              </w:rPr>
            </w:pPr>
            <w:r w:rsidRPr="00B8028E">
              <w:rPr>
                <w:sz w:val="20"/>
              </w:rPr>
              <w:t>Atención integral a la madre adolescente</w:t>
            </w:r>
          </w:p>
        </w:tc>
        <w:tc>
          <w:tcPr>
            <w:tcW w:w="471" w:type="pct"/>
          </w:tcPr>
          <w:p w14:paraId="47F97E3F" w14:textId="77777777" w:rsidR="00461EB1" w:rsidRPr="00B8028E" w:rsidRDefault="00461EB1" w:rsidP="00461EB1"/>
        </w:tc>
        <w:tc>
          <w:tcPr>
            <w:tcW w:w="471" w:type="pct"/>
          </w:tcPr>
          <w:p w14:paraId="496D1AEA" w14:textId="77777777" w:rsidR="00461EB1" w:rsidRPr="00B8028E" w:rsidRDefault="00461EB1" w:rsidP="00461EB1"/>
        </w:tc>
      </w:tr>
    </w:tbl>
    <w:p w14:paraId="33FE420B" w14:textId="77777777" w:rsidR="00461EB1" w:rsidRPr="00B8028E" w:rsidRDefault="00461EB1" w:rsidP="00461EB1">
      <w:pPr>
        <w:contextualSpacing/>
        <w:jc w:val="both"/>
      </w:pPr>
    </w:p>
    <w:p w14:paraId="3C387AE2" w14:textId="77777777" w:rsidR="00461EB1" w:rsidRPr="00B8028E" w:rsidRDefault="00461EB1" w:rsidP="00DF0ACD">
      <w:pPr>
        <w:numPr>
          <w:ilvl w:val="0"/>
          <w:numId w:val="1"/>
        </w:numPr>
        <w:contextualSpacing/>
        <w:jc w:val="both"/>
      </w:pPr>
      <w:r w:rsidRPr="00B8028E">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5DCF169A" w14:textId="77777777" w:rsidR="00461EB1" w:rsidRPr="00B8028E" w:rsidRDefault="00461EB1" w:rsidP="00461EB1">
      <w:pPr>
        <w:contextualSpacing/>
        <w:jc w:val="both"/>
      </w:pPr>
    </w:p>
    <w:p w14:paraId="6CA2FE5D" w14:textId="77777777" w:rsidR="00461EB1" w:rsidRPr="00B8028E" w:rsidRDefault="00461EB1" w:rsidP="00DF0ACD">
      <w:pPr>
        <w:numPr>
          <w:ilvl w:val="0"/>
          <w:numId w:val="1"/>
        </w:numPr>
        <w:contextualSpacing/>
        <w:jc w:val="both"/>
      </w:pPr>
      <w:r w:rsidRPr="00B8028E">
        <w:t>Proporcionar las Carátulas de Presupuesto de Ingresos y Egresos (PbRM 03b y PbRM 04d) del ejercicio fiscal 2018.</w:t>
      </w:r>
    </w:p>
    <w:p w14:paraId="44052F9E" w14:textId="77777777" w:rsidR="00461EB1" w:rsidRPr="00B8028E" w:rsidRDefault="00461EB1" w:rsidP="00461EB1">
      <w:pPr>
        <w:contextualSpacing/>
        <w:jc w:val="both"/>
      </w:pPr>
    </w:p>
    <w:p w14:paraId="1600A7BA" w14:textId="77777777" w:rsidR="00461EB1" w:rsidRPr="00B8028E" w:rsidRDefault="00461EB1" w:rsidP="00DF0ACD">
      <w:pPr>
        <w:numPr>
          <w:ilvl w:val="0"/>
          <w:numId w:val="1"/>
        </w:numPr>
        <w:contextualSpacing/>
        <w:jc w:val="both"/>
      </w:pPr>
      <w:r w:rsidRPr="00B8028E">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322F508E" w14:textId="77777777" w:rsidR="00461EB1" w:rsidRPr="00B8028E" w:rsidRDefault="00461EB1" w:rsidP="00461EB1">
      <w:pPr>
        <w:contextualSpacing/>
      </w:pPr>
    </w:p>
    <w:p w14:paraId="5C322416" w14:textId="77777777" w:rsidR="00461EB1" w:rsidRPr="00B8028E" w:rsidRDefault="00461EB1" w:rsidP="00DF0ACD">
      <w:pPr>
        <w:numPr>
          <w:ilvl w:val="0"/>
          <w:numId w:val="1"/>
        </w:numPr>
        <w:contextualSpacing/>
        <w:jc w:val="both"/>
      </w:pPr>
      <w:r w:rsidRPr="00B8028E">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1"/>
        <w:tblW w:w="0" w:type="auto"/>
        <w:tblLook w:val="04A0" w:firstRow="1" w:lastRow="0" w:firstColumn="1" w:lastColumn="0" w:noHBand="0" w:noVBand="1"/>
      </w:tblPr>
      <w:tblGrid>
        <w:gridCol w:w="2942"/>
        <w:gridCol w:w="2943"/>
        <w:gridCol w:w="2943"/>
      </w:tblGrid>
      <w:tr w:rsidR="00461EB1" w:rsidRPr="00B8028E" w14:paraId="1C1833EC" w14:textId="77777777" w:rsidTr="00461EB1">
        <w:tc>
          <w:tcPr>
            <w:tcW w:w="8828" w:type="dxa"/>
            <w:gridSpan w:val="3"/>
            <w:vAlign w:val="center"/>
          </w:tcPr>
          <w:p w14:paraId="0A9F4B4B" w14:textId="77777777" w:rsidR="00461EB1" w:rsidRPr="00B8028E" w:rsidRDefault="00461EB1" w:rsidP="00461EB1">
            <w:pPr>
              <w:jc w:val="center"/>
            </w:pPr>
            <w:r w:rsidRPr="00B8028E">
              <w:t>Presupuesto de la Dependencia I01 Desarrollo Social y/o equivalente Ejercicio Fiscal 2018</w:t>
            </w:r>
          </w:p>
        </w:tc>
      </w:tr>
      <w:tr w:rsidR="00461EB1" w:rsidRPr="00B8028E" w14:paraId="6A15D065" w14:textId="77777777" w:rsidTr="00461EB1">
        <w:tc>
          <w:tcPr>
            <w:tcW w:w="2942" w:type="dxa"/>
            <w:vAlign w:val="center"/>
          </w:tcPr>
          <w:p w14:paraId="678C96A2" w14:textId="77777777" w:rsidR="00461EB1" w:rsidRPr="00B8028E" w:rsidRDefault="00461EB1" w:rsidP="00461EB1">
            <w:pPr>
              <w:jc w:val="center"/>
            </w:pPr>
            <w:r w:rsidRPr="00B8028E">
              <w:t>Capitulo</w:t>
            </w:r>
          </w:p>
        </w:tc>
        <w:tc>
          <w:tcPr>
            <w:tcW w:w="2943" w:type="dxa"/>
            <w:vAlign w:val="center"/>
          </w:tcPr>
          <w:p w14:paraId="177BC402" w14:textId="77777777" w:rsidR="00461EB1" w:rsidRPr="00B8028E" w:rsidRDefault="00461EB1" w:rsidP="00461EB1">
            <w:pPr>
              <w:jc w:val="center"/>
            </w:pPr>
            <w:r w:rsidRPr="00B8028E">
              <w:t>Monto Aprobado</w:t>
            </w:r>
          </w:p>
        </w:tc>
        <w:tc>
          <w:tcPr>
            <w:tcW w:w="2943" w:type="dxa"/>
            <w:vAlign w:val="center"/>
          </w:tcPr>
          <w:p w14:paraId="021B3D93" w14:textId="77777777" w:rsidR="00461EB1" w:rsidRPr="00B8028E" w:rsidRDefault="00461EB1" w:rsidP="00461EB1">
            <w:pPr>
              <w:jc w:val="center"/>
            </w:pPr>
            <w:r w:rsidRPr="00B8028E">
              <w:t>Monto Ejercido</w:t>
            </w:r>
          </w:p>
        </w:tc>
      </w:tr>
      <w:tr w:rsidR="00461EB1" w:rsidRPr="00B8028E" w14:paraId="129920E3" w14:textId="77777777" w:rsidTr="00461EB1">
        <w:tc>
          <w:tcPr>
            <w:tcW w:w="2942" w:type="dxa"/>
            <w:vAlign w:val="center"/>
          </w:tcPr>
          <w:p w14:paraId="61E8A209" w14:textId="77777777" w:rsidR="00461EB1" w:rsidRPr="00B8028E" w:rsidRDefault="00461EB1" w:rsidP="00461EB1">
            <w:pPr>
              <w:jc w:val="center"/>
            </w:pPr>
            <w:r w:rsidRPr="00B8028E">
              <w:lastRenderedPageBreak/>
              <w:t>1000</w:t>
            </w:r>
          </w:p>
        </w:tc>
        <w:tc>
          <w:tcPr>
            <w:tcW w:w="2943" w:type="dxa"/>
            <w:vAlign w:val="center"/>
          </w:tcPr>
          <w:p w14:paraId="349D20F7" w14:textId="77777777" w:rsidR="00461EB1" w:rsidRPr="00B8028E" w:rsidRDefault="00461EB1" w:rsidP="00461EB1">
            <w:pPr>
              <w:jc w:val="center"/>
            </w:pPr>
          </w:p>
        </w:tc>
        <w:tc>
          <w:tcPr>
            <w:tcW w:w="2943" w:type="dxa"/>
            <w:vAlign w:val="center"/>
          </w:tcPr>
          <w:p w14:paraId="0B067A93" w14:textId="77777777" w:rsidR="00461EB1" w:rsidRPr="00B8028E" w:rsidRDefault="00461EB1" w:rsidP="00461EB1">
            <w:pPr>
              <w:jc w:val="center"/>
            </w:pPr>
          </w:p>
        </w:tc>
      </w:tr>
      <w:tr w:rsidR="00461EB1" w:rsidRPr="00B8028E" w14:paraId="71D6F8FC" w14:textId="77777777" w:rsidTr="00461EB1">
        <w:tc>
          <w:tcPr>
            <w:tcW w:w="2942" w:type="dxa"/>
            <w:vAlign w:val="center"/>
          </w:tcPr>
          <w:p w14:paraId="178F62E2" w14:textId="77777777" w:rsidR="00461EB1" w:rsidRPr="00B8028E" w:rsidRDefault="00461EB1" w:rsidP="00461EB1">
            <w:pPr>
              <w:jc w:val="center"/>
            </w:pPr>
            <w:r w:rsidRPr="00B8028E">
              <w:t>2000</w:t>
            </w:r>
          </w:p>
        </w:tc>
        <w:tc>
          <w:tcPr>
            <w:tcW w:w="2943" w:type="dxa"/>
            <w:vAlign w:val="center"/>
          </w:tcPr>
          <w:p w14:paraId="72D13757" w14:textId="77777777" w:rsidR="00461EB1" w:rsidRPr="00B8028E" w:rsidRDefault="00461EB1" w:rsidP="00461EB1">
            <w:pPr>
              <w:jc w:val="center"/>
            </w:pPr>
          </w:p>
        </w:tc>
        <w:tc>
          <w:tcPr>
            <w:tcW w:w="2943" w:type="dxa"/>
            <w:vAlign w:val="center"/>
          </w:tcPr>
          <w:p w14:paraId="5F44EA22" w14:textId="77777777" w:rsidR="00461EB1" w:rsidRPr="00B8028E" w:rsidRDefault="00461EB1" w:rsidP="00461EB1">
            <w:pPr>
              <w:jc w:val="center"/>
            </w:pPr>
          </w:p>
        </w:tc>
      </w:tr>
      <w:tr w:rsidR="00461EB1" w:rsidRPr="00B8028E" w14:paraId="48740D19" w14:textId="77777777" w:rsidTr="00461EB1">
        <w:tc>
          <w:tcPr>
            <w:tcW w:w="2942" w:type="dxa"/>
            <w:vAlign w:val="center"/>
          </w:tcPr>
          <w:p w14:paraId="5F1AC532" w14:textId="77777777" w:rsidR="00461EB1" w:rsidRPr="00B8028E" w:rsidRDefault="00461EB1" w:rsidP="00461EB1">
            <w:pPr>
              <w:jc w:val="center"/>
            </w:pPr>
            <w:r w:rsidRPr="00B8028E">
              <w:t>3000</w:t>
            </w:r>
          </w:p>
        </w:tc>
        <w:tc>
          <w:tcPr>
            <w:tcW w:w="2943" w:type="dxa"/>
            <w:vAlign w:val="center"/>
          </w:tcPr>
          <w:p w14:paraId="210BED80" w14:textId="77777777" w:rsidR="00461EB1" w:rsidRPr="00B8028E" w:rsidRDefault="00461EB1" w:rsidP="00461EB1">
            <w:pPr>
              <w:jc w:val="center"/>
            </w:pPr>
          </w:p>
        </w:tc>
        <w:tc>
          <w:tcPr>
            <w:tcW w:w="2943" w:type="dxa"/>
            <w:vAlign w:val="center"/>
          </w:tcPr>
          <w:p w14:paraId="61A31546" w14:textId="77777777" w:rsidR="00461EB1" w:rsidRPr="00B8028E" w:rsidRDefault="00461EB1" w:rsidP="00461EB1">
            <w:pPr>
              <w:jc w:val="center"/>
            </w:pPr>
          </w:p>
        </w:tc>
      </w:tr>
      <w:tr w:rsidR="00461EB1" w:rsidRPr="00B8028E" w14:paraId="45AFA29C" w14:textId="77777777" w:rsidTr="00461EB1">
        <w:tc>
          <w:tcPr>
            <w:tcW w:w="2942" w:type="dxa"/>
            <w:vAlign w:val="center"/>
          </w:tcPr>
          <w:p w14:paraId="27275CCA" w14:textId="77777777" w:rsidR="00461EB1" w:rsidRPr="00B8028E" w:rsidRDefault="00461EB1" w:rsidP="00461EB1">
            <w:pPr>
              <w:jc w:val="center"/>
            </w:pPr>
            <w:r w:rsidRPr="00B8028E">
              <w:t>4000</w:t>
            </w:r>
          </w:p>
        </w:tc>
        <w:tc>
          <w:tcPr>
            <w:tcW w:w="2943" w:type="dxa"/>
            <w:vAlign w:val="center"/>
          </w:tcPr>
          <w:p w14:paraId="2C1F69A8" w14:textId="77777777" w:rsidR="00461EB1" w:rsidRPr="00B8028E" w:rsidRDefault="00461EB1" w:rsidP="00461EB1">
            <w:pPr>
              <w:jc w:val="center"/>
            </w:pPr>
          </w:p>
        </w:tc>
        <w:tc>
          <w:tcPr>
            <w:tcW w:w="2943" w:type="dxa"/>
            <w:vAlign w:val="center"/>
          </w:tcPr>
          <w:p w14:paraId="4C251551" w14:textId="77777777" w:rsidR="00461EB1" w:rsidRPr="00B8028E" w:rsidRDefault="00461EB1" w:rsidP="00461EB1">
            <w:pPr>
              <w:jc w:val="center"/>
            </w:pPr>
          </w:p>
        </w:tc>
      </w:tr>
      <w:tr w:rsidR="00461EB1" w:rsidRPr="00B8028E" w14:paraId="78558B7C" w14:textId="77777777" w:rsidTr="00461EB1">
        <w:tc>
          <w:tcPr>
            <w:tcW w:w="2942" w:type="dxa"/>
            <w:vAlign w:val="center"/>
          </w:tcPr>
          <w:p w14:paraId="7DFE20DF" w14:textId="77777777" w:rsidR="00461EB1" w:rsidRPr="00B8028E" w:rsidRDefault="00461EB1" w:rsidP="00461EB1">
            <w:pPr>
              <w:jc w:val="center"/>
            </w:pPr>
            <w:r w:rsidRPr="00B8028E">
              <w:t>5000</w:t>
            </w:r>
          </w:p>
        </w:tc>
        <w:tc>
          <w:tcPr>
            <w:tcW w:w="2943" w:type="dxa"/>
            <w:vAlign w:val="center"/>
          </w:tcPr>
          <w:p w14:paraId="194001ED" w14:textId="77777777" w:rsidR="00461EB1" w:rsidRPr="00B8028E" w:rsidRDefault="00461EB1" w:rsidP="00461EB1">
            <w:pPr>
              <w:jc w:val="center"/>
            </w:pPr>
          </w:p>
        </w:tc>
        <w:tc>
          <w:tcPr>
            <w:tcW w:w="2943" w:type="dxa"/>
            <w:vAlign w:val="center"/>
          </w:tcPr>
          <w:p w14:paraId="47969EC3" w14:textId="77777777" w:rsidR="00461EB1" w:rsidRPr="00B8028E" w:rsidRDefault="00461EB1" w:rsidP="00461EB1">
            <w:pPr>
              <w:jc w:val="center"/>
            </w:pPr>
          </w:p>
        </w:tc>
      </w:tr>
      <w:tr w:rsidR="00461EB1" w:rsidRPr="00B8028E" w14:paraId="6C636A42" w14:textId="77777777" w:rsidTr="00461EB1">
        <w:tc>
          <w:tcPr>
            <w:tcW w:w="2942" w:type="dxa"/>
            <w:vAlign w:val="center"/>
          </w:tcPr>
          <w:p w14:paraId="04D4FC6D" w14:textId="77777777" w:rsidR="00461EB1" w:rsidRPr="00B8028E" w:rsidRDefault="00461EB1" w:rsidP="00461EB1">
            <w:pPr>
              <w:jc w:val="center"/>
            </w:pPr>
            <w:r w:rsidRPr="00B8028E">
              <w:t>6000</w:t>
            </w:r>
          </w:p>
        </w:tc>
        <w:tc>
          <w:tcPr>
            <w:tcW w:w="2943" w:type="dxa"/>
            <w:vAlign w:val="center"/>
          </w:tcPr>
          <w:p w14:paraId="79E4961F" w14:textId="77777777" w:rsidR="00461EB1" w:rsidRPr="00B8028E" w:rsidRDefault="00461EB1" w:rsidP="00461EB1">
            <w:pPr>
              <w:jc w:val="center"/>
            </w:pPr>
          </w:p>
        </w:tc>
        <w:tc>
          <w:tcPr>
            <w:tcW w:w="2943" w:type="dxa"/>
            <w:vAlign w:val="center"/>
          </w:tcPr>
          <w:p w14:paraId="516009C3" w14:textId="77777777" w:rsidR="00461EB1" w:rsidRPr="00B8028E" w:rsidRDefault="00461EB1" w:rsidP="00461EB1">
            <w:pPr>
              <w:jc w:val="center"/>
            </w:pPr>
          </w:p>
        </w:tc>
      </w:tr>
      <w:tr w:rsidR="00461EB1" w:rsidRPr="00B8028E" w14:paraId="7AD35D31" w14:textId="77777777" w:rsidTr="00461EB1">
        <w:tc>
          <w:tcPr>
            <w:tcW w:w="2942" w:type="dxa"/>
            <w:vAlign w:val="center"/>
          </w:tcPr>
          <w:p w14:paraId="3CF05FCF" w14:textId="77777777" w:rsidR="00461EB1" w:rsidRPr="00B8028E" w:rsidRDefault="00461EB1" w:rsidP="00461EB1">
            <w:pPr>
              <w:jc w:val="center"/>
            </w:pPr>
            <w:r w:rsidRPr="00B8028E">
              <w:t>7000</w:t>
            </w:r>
          </w:p>
        </w:tc>
        <w:tc>
          <w:tcPr>
            <w:tcW w:w="2943" w:type="dxa"/>
            <w:vAlign w:val="center"/>
          </w:tcPr>
          <w:p w14:paraId="6C986F86" w14:textId="77777777" w:rsidR="00461EB1" w:rsidRPr="00B8028E" w:rsidRDefault="00461EB1" w:rsidP="00461EB1">
            <w:pPr>
              <w:jc w:val="center"/>
            </w:pPr>
          </w:p>
        </w:tc>
        <w:tc>
          <w:tcPr>
            <w:tcW w:w="2943" w:type="dxa"/>
            <w:vAlign w:val="center"/>
          </w:tcPr>
          <w:p w14:paraId="2EFB5407" w14:textId="77777777" w:rsidR="00461EB1" w:rsidRPr="00B8028E" w:rsidRDefault="00461EB1" w:rsidP="00461EB1">
            <w:pPr>
              <w:jc w:val="center"/>
            </w:pPr>
          </w:p>
        </w:tc>
      </w:tr>
      <w:tr w:rsidR="00461EB1" w:rsidRPr="00B8028E" w14:paraId="71F4598A" w14:textId="77777777" w:rsidTr="00461EB1">
        <w:tc>
          <w:tcPr>
            <w:tcW w:w="2942" w:type="dxa"/>
            <w:vAlign w:val="center"/>
          </w:tcPr>
          <w:p w14:paraId="19AB1A0A" w14:textId="77777777" w:rsidR="00461EB1" w:rsidRPr="00B8028E" w:rsidRDefault="00461EB1" w:rsidP="00461EB1">
            <w:pPr>
              <w:jc w:val="center"/>
            </w:pPr>
            <w:r w:rsidRPr="00B8028E">
              <w:t>8000</w:t>
            </w:r>
          </w:p>
        </w:tc>
        <w:tc>
          <w:tcPr>
            <w:tcW w:w="2943" w:type="dxa"/>
            <w:vAlign w:val="center"/>
          </w:tcPr>
          <w:p w14:paraId="5412A136" w14:textId="77777777" w:rsidR="00461EB1" w:rsidRPr="00B8028E" w:rsidRDefault="00461EB1" w:rsidP="00461EB1">
            <w:pPr>
              <w:jc w:val="center"/>
            </w:pPr>
          </w:p>
        </w:tc>
        <w:tc>
          <w:tcPr>
            <w:tcW w:w="2943" w:type="dxa"/>
            <w:vAlign w:val="center"/>
          </w:tcPr>
          <w:p w14:paraId="69BF7B91" w14:textId="77777777" w:rsidR="00461EB1" w:rsidRPr="00B8028E" w:rsidRDefault="00461EB1" w:rsidP="00461EB1">
            <w:pPr>
              <w:jc w:val="center"/>
            </w:pPr>
          </w:p>
        </w:tc>
      </w:tr>
      <w:tr w:rsidR="00461EB1" w:rsidRPr="00B8028E" w14:paraId="1F20DFF3" w14:textId="77777777" w:rsidTr="00461EB1">
        <w:tc>
          <w:tcPr>
            <w:tcW w:w="2942" w:type="dxa"/>
            <w:vAlign w:val="center"/>
          </w:tcPr>
          <w:p w14:paraId="461C0A9A" w14:textId="77777777" w:rsidR="00461EB1" w:rsidRPr="00B8028E" w:rsidRDefault="00461EB1" w:rsidP="00461EB1">
            <w:pPr>
              <w:jc w:val="center"/>
            </w:pPr>
            <w:r w:rsidRPr="00B8028E">
              <w:t>9000</w:t>
            </w:r>
          </w:p>
        </w:tc>
        <w:tc>
          <w:tcPr>
            <w:tcW w:w="2943" w:type="dxa"/>
            <w:vAlign w:val="center"/>
          </w:tcPr>
          <w:p w14:paraId="3CCF9F5F" w14:textId="77777777" w:rsidR="00461EB1" w:rsidRPr="00B8028E" w:rsidRDefault="00461EB1" w:rsidP="00461EB1">
            <w:pPr>
              <w:jc w:val="center"/>
            </w:pPr>
          </w:p>
        </w:tc>
        <w:tc>
          <w:tcPr>
            <w:tcW w:w="2943" w:type="dxa"/>
            <w:vAlign w:val="center"/>
          </w:tcPr>
          <w:p w14:paraId="0421C8CC" w14:textId="77777777" w:rsidR="00461EB1" w:rsidRPr="00B8028E" w:rsidRDefault="00461EB1" w:rsidP="00461EB1">
            <w:pPr>
              <w:jc w:val="center"/>
            </w:pPr>
          </w:p>
        </w:tc>
      </w:tr>
      <w:tr w:rsidR="00461EB1" w:rsidRPr="00B8028E" w14:paraId="21348301" w14:textId="77777777" w:rsidTr="00461EB1">
        <w:tc>
          <w:tcPr>
            <w:tcW w:w="2942" w:type="dxa"/>
            <w:vAlign w:val="center"/>
          </w:tcPr>
          <w:p w14:paraId="4B3C3CB3" w14:textId="77777777" w:rsidR="00461EB1" w:rsidRPr="00B8028E" w:rsidRDefault="00461EB1" w:rsidP="00461EB1">
            <w:pPr>
              <w:jc w:val="center"/>
            </w:pPr>
            <w:r w:rsidRPr="00B8028E">
              <w:t>Total</w:t>
            </w:r>
          </w:p>
        </w:tc>
        <w:tc>
          <w:tcPr>
            <w:tcW w:w="2943" w:type="dxa"/>
            <w:vAlign w:val="center"/>
          </w:tcPr>
          <w:p w14:paraId="60F18D8B" w14:textId="77777777" w:rsidR="00461EB1" w:rsidRPr="00B8028E" w:rsidRDefault="00461EB1" w:rsidP="00461EB1">
            <w:pPr>
              <w:jc w:val="center"/>
            </w:pPr>
          </w:p>
        </w:tc>
        <w:tc>
          <w:tcPr>
            <w:tcW w:w="2943" w:type="dxa"/>
            <w:vAlign w:val="center"/>
          </w:tcPr>
          <w:p w14:paraId="2DD00AA1" w14:textId="77777777" w:rsidR="00461EB1" w:rsidRPr="00B8028E" w:rsidRDefault="00461EB1" w:rsidP="00461EB1">
            <w:pPr>
              <w:jc w:val="center"/>
            </w:pPr>
          </w:p>
        </w:tc>
      </w:tr>
    </w:tbl>
    <w:p w14:paraId="76927FE6" w14:textId="77777777" w:rsidR="00461EB1" w:rsidRPr="00B8028E" w:rsidRDefault="00461EB1" w:rsidP="00461EB1">
      <w:pPr>
        <w:jc w:val="both"/>
      </w:pPr>
    </w:p>
    <w:tbl>
      <w:tblPr>
        <w:tblStyle w:val="Tablaconcuadrcula1"/>
        <w:tblW w:w="0" w:type="auto"/>
        <w:tblLook w:val="04A0" w:firstRow="1" w:lastRow="0" w:firstColumn="1" w:lastColumn="0" w:noHBand="0" w:noVBand="1"/>
      </w:tblPr>
      <w:tblGrid>
        <w:gridCol w:w="2942"/>
        <w:gridCol w:w="2943"/>
        <w:gridCol w:w="2943"/>
      </w:tblGrid>
      <w:tr w:rsidR="00461EB1" w:rsidRPr="00B8028E" w14:paraId="04D004C9" w14:textId="77777777" w:rsidTr="00461EB1">
        <w:tc>
          <w:tcPr>
            <w:tcW w:w="8828" w:type="dxa"/>
            <w:gridSpan w:val="3"/>
            <w:vAlign w:val="center"/>
          </w:tcPr>
          <w:p w14:paraId="6D417FC8" w14:textId="77777777" w:rsidR="00461EB1" w:rsidRPr="00B8028E" w:rsidRDefault="00461EB1" w:rsidP="00461EB1">
            <w:pPr>
              <w:jc w:val="center"/>
            </w:pPr>
            <w:r w:rsidRPr="00B8028E">
              <w:t>Presupuesto de la Dependencia auxiliar 152 Atención a la Mujer y/o equivalente para el Ejercicio Fiscal 2018</w:t>
            </w:r>
          </w:p>
        </w:tc>
      </w:tr>
      <w:tr w:rsidR="00461EB1" w:rsidRPr="00B8028E" w14:paraId="5CB9C3DC" w14:textId="77777777" w:rsidTr="00461EB1">
        <w:tc>
          <w:tcPr>
            <w:tcW w:w="2942" w:type="dxa"/>
            <w:vAlign w:val="center"/>
          </w:tcPr>
          <w:p w14:paraId="3B544080" w14:textId="77777777" w:rsidR="00461EB1" w:rsidRPr="00B8028E" w:rsidRDefault="00461EB1" w:rsidP="00461EB1">
            <w:pPr>
              <w:jc w:val="center"/>
            </w:pPr>
            <w:r w:rsidRPr="00B8028E">
              <w:t>Capitulo</w:t>
            </w:r>
          </w:p>
        </w:tc>
        <w:tc>
          <w:tcPr>
            <w:tcW w:w="2943" w:type="dxa"/>
            <w:vAlign w:val="center"/>
          </w:tcPr>
          <w:p w14:paraId="2A3B5228" w14:textId="77777777" w:rsidR="00461EB1" w:rsidRPr="00B8028E" w:rsidRDefault="00461EB1" w:rsidP="00461EB1">
            <w:pPr>
              <w:jc w:val="center"/>
            </w:pPr>
            <w:r w:rsidRPr="00B8028E">
              <w:t>Monto Aprobado</w:t>
            </w:r>
          </w:p>
        </w:tc>
        <w:tc>
          <w:tcPr>
            <w:tcW w:w="2943" w:type="dxa"/>
            <w:vAlign w:val="center"/>
          </w:tcPr>
          <w:p w14:paraId="40CB9256" w14:textId="77777777" w:rsidR="00461EB1" w:rsidRPr="00B8028E" w:rsidRDefault="00461EB1" w:rsidP="00461EB1">
            <w:pPr>
              <w:jc w:val="center"/>
            </w:pPr>
            <w:r w:rsidRPr="00B8028E">
              <w:t>Monto Ejercido</w:t>
            </w:r>
          </w:p>
        </w:tc>
      </w:tr>
      <w:tr w:rsidR="00461EB1" w:rsidRPr="00B8028E" w14:paraId="5B351CF9" w14:textId="77777777" w:rsidTr="00461EB1">
        <w:tc>
          <w:tcPr>
            <w:tcW w:w="2942" w:type="dxa"/>
            <w:vAlign w:val="center"/>
          </w:tcPr>
          <w:p w14:paraId="5D9BA7DC" w14:textId="77777777" w:rsidR="00461EB1" w:rsidRPr="00B8028E" w:rsidRDefault="00461EB1" w:rsidP="00461EB1">
            <w:pPr>
              <w:jc w:val="center"/>
            </w:pPr>
            <w:r w:rsidRPr="00B8028E">
              <w:t>1000</w:t>
            </w:r>
          </w:p>
        </w:tc>
        <w:tc>
          <w:tcPr>
            <w:tcW w:w="2943" w:type="dxa"/>
            <w:vAlign w:val="center"/>
          </w:tcPr>
          <w:p w14:paraId="37839410" w14:textId="77777777" w:rsidR="00461EB1" w:rsidRPr="00B8028E" w:rsidRDefault="00461EB1" w:rsidP="00461EB1">
            <w:pPr>
              <w:jc w:val="center"/>
            </w:pPr>
          </w:p>
        </w:tc>
        <w:tc>
          <w:tcPr>
            <w:tcW w:w="2943" w:type="dxa"/>
            <w:vAlign w:val="center"/>
          </w:tcPr>
          <w:p w14:paraId="4DD40E4A" w14:textId="77777777" w:rsidR="00461EB1" w:rsidRPr="00B8028E" w:rsidRDefault="00461EB1" w:rsidP="00461EB1">
            <w:pPr>
              <w:jc w:val="center"/>
            </w:pPr>
          </w:p>
        </w:tc>
      </w:tr>
      <w:tr w:rsidR="00461EB1" w:rsidRPr="00B8028E" w14:paraId="288D1754" w14:textId="77777777" w:rsidTr="00461EB1">
        <w:tc>
          <w:tcPr>
            <w:tcW w:w="2942" w:type="dxa"/>
            <w:vAlign w:val="center"/>
          </w:tcPr>
          <w:p w14:paraId="1FA57279" w14:textId="77777777" w:rsidR="00461EB1" w:rsidRPr="00B8028E" w:rsidRDefault="00461EB1" w:rsidP="00461EB1">
            <w:pPr>
              <w:jc w:val="center"/>
            </w:pPr>
            <w:r w:rsidRPr="00B8028E">
              <w:t>2000</w:t>
            </w:r>
          </w:p>
        </w:tc>
        <w:tc>
          <w:tcPr>
            <w:tcW w:w="2943" w:type="dxa"/>
            <w:vAlign w:val="center"/>
          </w:tcPr>
          <w:p w14:paraId="292542A8" w14:textId="77777777" w:rsidR="00461EB1" w:rsidRPr="00B8028E" w:rsidRDefault="00461EB1" w:rsidP="00461EB1">
            <w:pPr>
              <w:jc w:val="center"/>
            </w:pPr>
          </w:p>
        </w:tc>
        <w:tc>
          <w:tcPr>
            <w:tcW w:w="2943" w:type="dxa"/>
            <w:vAlign w:val="center"/>
          </w:tcPr>
          <w:p w14:paraId="157AF170" w14:textId="77777777" w:rsidR="00461EB1" w:rsidRPr="00B8028E" w:rsidRDefault="00461EB1" w:rsidP="00461EB1">
            <w:pPr>
              <w:jc w:val="center"/>
            </w:pPr>
          </w:p>
        </w:tc>
      </w:tr>
      <w:tr w:rsidR="00461EB1" w:rsidRPr="00B8028E" w14:paraId="0927B0BB" w14:textId="77777777" w:rsidTr="00461EB1">
        <w:tc>
          <w:tcPr>
            <w:tcW w:w="2942" w:type="dxa"/>
            <w:vAlign w:val="center"/>
          </w:tcPr>
          <w:p w14:paraId="47C4A97D" w14:textId="77777777" w:rsidR="00461EB1" w:rsidRPr="00B8028E" w:rsidRDefault="00461EB1" w:rsidP="00461EB1">
            <w:pPr>
              <w:jc w:val="center"/>
            </w:pPr>
            <w:r w:rsidRPr="00B8028E">
              <w:t>3000</w:t>
            </w:r>
          </w:p>
        </w:tc>
        <w:tc>
          <w:tcPr>
            <w:tcW w:w="2943" w:type="dxa"/>
            <w:vAlign w:val="center"/>
          </w:tcPr>
          <w:p w14:paraId="5EA6EE2F" w14:textId="77777777" w:rsidR="00461EB1" w:rsidRPr="00B8028E" w:rsidRDefault="00461EB1" w:rsidP="00461EB1">
            <w:pPr>
              <w:jc w:val="center"/>
            </w:pPr>
          </w:p>
        </w:tc>
        <w:tc>
          <w:tcPr>
            <w:tcW w:w="2943" w:type="dxa"/>
            <w:vAlign w:val="center"/>
          </w:tcPr>
          <w:p w14:paraId="450C6FBE" w14:textId="77777777" w:rsidR="00461EB1" w:rsidRPr="00B8028E" w:rsidRDefault="00461EB1" w:rsidP="00461EB1">
            <w:pPr>
              <w:jc w:val="center"/>
            </w:pPr>
          </w:p>
        </w:tc>
      </w:tr>
      <w:tr w:rsidR="00461EB1" w:rsidRPr="00B8028E" w14:paraId="30A89FA1" w14:textId="77777777" w:rsidTr="00461EB1">
        <w:tc>
          <w:tcPr>
            <w:tcW w:w="2942" w:type="dxa"/>
            <w:vAlign w:val="center"/>
          </w:tcPr>
          <w:p w14:paraId="52B3AE34" w14:textId="77777777" w:rsidR="00461EB1" w:rsidRPr="00B8028E" w:rsidRDefault="00461EB1" w:rsidP="00461EB1">
            <w:pPr>
              <w:jc w:val="center"/>
            </w:pPr>
            <w:r w:rsidRPr="00B8028E">
              <w:t>4000</w:t>
            </w:r>
          </w:p>
        </w:tc>
        <w:tc>
          <w:tcPr>
            <w:tcW w:w="2943" w:type="dxa"/>
            <w:vAlign w:val="center"/>
          </w:tcPr>
          <w:p w14:paraId="522EEA8A" w14:textId="77777777" w:rsidR="00461EB1" w:rsidRPr="00B8028E" w:rsidRDefault="00461EB1" w:rsidP="00461EB1">
            <w:pPr>
              <w:jc w:val="center"/>
            </w:pPr>
          </w:p>
        </w:tc>
        <w:tc>
          <w:tcPr>
            <w:tcW w:w="2943" w:type="dxa"/>
            <w:vAlign w:val="center"/>
          </w:tcPr>
          <w:p w14:paraId="6CE88E51" w14:textId="77777777" w:rsidR="00461EB1" w:rsidRPr="00B8028E" w:rsidRDefault="00461EB1" w:rsidP="00461EB1">
            <w:pPr>
              <w:jc w:val="center"/>
            </w:pPr>
          </w:p>
        </w:tc>
      </w:tr>
      <w:tr w:rsidR="00461EB1" w:rsidRPr="00B8028E" w14:paraId="5D5FB519" w14:textId="77777777" w:rsidTr="00461EB1">
        <w:tc>
          <w:tcPr>
            <w:tcW w:w="2942" w:type="dxa"/>
            <w:vAlign w:val="center"/>
          </w:tcPr>
          <w:p w14:paraId="5000B409" w14:textId="77777777" w:rsidR="00461EB1" w:rsidRPr="00B8028E" w:rsidRDefault="00461EB1" w:rsidP="00461EB1">
            <w:pPr>
              <w:jc w:val="center"/>
            </w:pPr>
            <w:r w:rsidRPr="00B8028E">
              <w:t>5000</w:t>
            </w:r>
          </w:p>
        </w:tc>
        <w:tc>
          <w:tcPr>
            <w:tcW w:w="2943" w:type="dxa"/>
            <w:vAlign w:val="center"/>
          </w:tcPr>
          <w:p w14:paraId="4607A139" w14:textId="77777777" w:rsidR="00461EB1" w:rsidRPr="00B8028E" w:rsidRDefault="00461EB1" w:rsidP="00461EB1">
            <w:pPr>
              <w:jc w:val="center"/>
            </w:pPr>
          </w:p>
        </w:tc>
        <w:tc>
          <w:tcPr>
            <w:tcW w:w="2943" w:type="dxa"/>
            <w:vAlign w:val="center"/>
          </w:tcPr>
          <w:p w14:paraId="2DC0ED63" w14:textId="77777777" w:rsidR="00461EB1" w:rsidRPr="00B8028E" w:rsidRDefault="00461EB1" w:rsidP="00461EB1">
            <w:pPr>
              <w:jc w:val="center"/>
            </w:pPr>
          </w:p>
        </w:tc>
      </w:tr>
      <w:tr w:rsidR="00461EB1" w:rsidRPr="00B8028E" w14:paraId="66D4DED4" w14:textId="77777777" w:rsidTr="00461EB1">
        <w:tc>
          <w:tcPr>
            <w:tcW w:w="2942" w:type="dxa"/>
            <w:vAlign w:val="center"/>
          </w:tcPr>
          <w:p w14:paraId="3BB35A85" w14:textId="77777777" w:rsidR="00461EB1" w:rsidRPr="00B8028E" w:rsidRDefault="00461EB1" w:rsidP="00461EB1">
            <w:pPr>
              <w:jc w:val="center"/>
            </w:pPr>
            <w:r w:rsidRPr="00B8028E">
              <w:t>6000</w:t>
            </w:r>
          </w:p>
        </w:tc>
        <w:tc>
          <w:tcPr>
            <w:tcW w:w="2943" w:type="dxa"/>
            <w:vAlign w:val="center"/>
          </w:tcPr>
          <w:p w14:paraId="6AA4835F" w14:textId="77777777" w:rsidR="00461EB1" w:rsidRPr="00B8028E" w:rsidRDefault="00461EB1" w:rsidP="00461EB1">
            <w:pPr>
              <w:jc w:val="center"/>
            </w:pPr>
          </w:p>
        </w:tc>
        <w:tc>
          <w:tcPr>
            <w:tcW w:w="2943" w:type="dxa"/>
            <w:vAlign w:val="center"/>
          </w:tcPr>
          <w:p w14:paraId="4450B24C" w14:textId="77777777" w:rsidR="00461EB1" w:rsidRPr="00B8028E" w:rsidRDefault="00461EB1" w:rsidP="00461EB1">
            <w:pPr>
              <w:jc w:val="center"/>
            </w:pPr>
          </w:p>
        </w:tc>
      </w:tr>
      <w:tr w:rsidR="00461EB1" w:rsidRPr="00B8028E" w14:paraId="32E3C927" w14:textId="77777777" w:rsidTr="00461EB1">
        <w:tc>
          <w:tcPr>
            <w:tcW w:w="2942" w:type="dxa"/>
            <w:vAlign w:val="center"/>
          </w:tcPr>
          <w:p w14:paraId="0F756753" w14:textId="77777777" w:rsidR="00461EB1" w:rsidRPr="00B8028E" w:rsidRDefault="00461EB1" w:rsidP="00461EB1">
            <w:pPr>
              <w:jc w:val="center"/>
            </w:pPr>
            <w:r w:rsidRPr="00B8028E">
              <w:t>7000</w:t>
            </w:r>
          </w:p>
        </w:tc>
        <w:tc>
          <w:tcPr>
            <w:tcW w:w="2943" w:type="dxa"/>
            <w:vAlign w:val="center"/>
          </w:tcPr>
          <w:p w14:paraId="26099BBE" w14:textId="77777777" w:rsidR="00461EB1" w:rsidRPr="00B8028E" w:rsidRDefault="00461EB1" w:rsidP="00461EB1">
            <w:pPr>
              <w:jc w:val="center"/>
            </w:pPr>
          </w:p>
        </w:tc>
        <w:tc>
          <w:tcPr>
            <w:tcW w:w="2943" w:type="dxa"/>
            <w:vAlign w:val="center"/>
          </w:tcPr>
          <w:p w14:paraId="59A89187" w14:textId="77777777" w:rsidR="00461EB1" w:rsidRPr="00B8028E" w:rsidRDefault="00461EB1" w:rsidP="00461EB1">
            <w:pPr>
              <w:jc w:val="center"/>
            </w:pPr>
          </w:p>
        </w:tc>
      </w:tr>
      <w:tr w:rsidR="00461EB1" w:rsidRPr="00B8028E" w14:paraId="2F792100" w14:textId="77777777" w:rsidTr="00461EB1">
        <w:tc>
          <w:tcPr>
            <w:tcW w:w="2942" w:type="dxa"/>
            <w:vAlign w:val="center"/>
          </w:tcPr>
          <w:p w14:paraId="67A8A03A" w14:textId="77777777" w:rsidR="00461EB1" w:rsidRPr="00B8028E" w:rsidRDefault="00461EB1" w:rsidP="00461EB1">
            <w:pPr>
              <w:jc w:val="center"/>
            </w:pPr>
            <w:r w:rsidRPr="00B8028E">
              <w:t>8000</w:t>
            </w:r>
          </w:p>
        </w:tc>
        <w:tc>
          <w:tcPr>
            <w:tcW w:w="2943" w:type="dxa"/>
            <w:vAlign w:val="center"/>
          </w:tcPr>
          <w:p w14:paraId="4B17C0B7" w14:textId="77777777" w:rsidR="00461EB1" w:rsidRPr="00B8028E" w:rsidRDefault="00461EB1" w:rsidP="00461EB1">
            <w:pPr>
              <w:jc w:val="center"/>
            </w:pPr>
          </w:p>
        </w:tc>
        <w:tc>
          <w:tcPr>
            <w:tcW w:w="2943" w:type="dxa"/>
            <w:vAlign w:val="center"/>
          </w:tcPr>
          <w:p w14:paraId="6948F8AE" w14:textId="77777777" w:rsidR="00461EB1" w:rsidRPr="00B8028E" w:rsidRDefault="00461EB1" w:rsidP="00461EB1">
            <w:pPr>
              <w:jc w:val="center"/>
            </w:pPr>
          </w:p>
        </w:tc>
      </w:tr>
      <w:tr w:rsidR="00461EB1" w:rsidRPr="00B8028E" w14:paraId="1BA375F3" w14:textId="77777777" w:rsidTr="00461EB1">
        <w:tc>
          <w:tcPr>
            <w:tcW w:w="2942" w:type="dxa"/>
            <w:vAlign w:val="center"/>
          </w:tcPr>
          <w:p w14:paraId="54F3C528" w14:textId="77777777" w:rsidR="00461EB1" w:rsidRPr="00B8028E" w:rsidRDefault="00461EB1" w:rsidP="00461EB1">
            <w:pPr>
              <w:jc w:val="center"/>
            </w:pPr>
            <w:r w:rsidRPr="00B8028E">
              <w:t>9000</w:t>
            </w:r>
          </w:p>
        </w:tc>
        <w:tc>
          <w:tcPr>
            <w:tcW w:w="2943" w:type="dxa"/>
            <w:vAlign w:val="center"/>
          </w:tcPr>
          <w:p w14:paraId="26DF664D" w14:textId="77777777" w:rsidR="00461EB1" w:rsidRPr="00B8028E" w:rsidRDefault="00461EB1" w:rsidP="00461EB1">
            <w:pPr>
              <w:jc w:val="center"/>
            </w:pPr>
          </w:p>
        </w:tc>
        <w:tc>
          <w:tcPr>
            <w:tcW w:w="2943" w:type="dxa"/>
            <w:vAlign w:val="center"/>
          </w:tcPr>
          <w:p w14:paraId="6364587C" w14:textId="77777777" w:rsidR="00461EB1" w:rsidRPr="00B8028E" w:rsidRDefault="00461EB1" w:rsidP="00461EB1">
            <w:pPr>
              <w:jc w:val="center"/>
            </w:pPr>
          </w:p>
        </w:tc>
      </w:tr>
      <w:tr w:rsidR="00461EB1" w:rsidRPr="00B8028E" w14:paraId="3949BC44" w14:textId="77777777" w:rsidTr="00461EB1">
        <w:tc>
          <w:tcPr>
            <w:tcW w:w="2942" w:type="dxa"/>
            <w:vAlign w:val="center"/>
          </w:tcPr>
          <w:p w14:paraId="68F0AA24" w14:textId="77777777" w:rsidR="00461EB1" w:rsidRPr="00B8028E" w:rsidRDefault="00461EB1" w:rsidP="00461EB1">
            <w:pPr>
              <w:jc w:val="center"/>
            </w:pPr>
            <w:r w:rsidRPr="00B8028E">
              <w:t>Total</w:t>
            </w:r>
          </w:p>
        </w:tc>
        <w:tc>
          <w:tcPr>
            <w:tcW w:w="2943" w:type="dxa"/>
            <w:vAlign w:val="center"/>
          </w:tcPr>
          <w:p w14:paraId="73BC1020" w14:textId="77777777" w:rsidR="00461EB1" w:rsidRPr="00B8028E" w:rsidRDefault="00461EB1" w:rsidP="00461EB1">
            <w:pPr>
              <w:jc w:val="center"/>
            </w:pPr>
          </w:p>
        </w:tc>
        <w:tc>
          <w:tcPr>
            <w:tcW w:w="2943" w:type="dxa"/>
            <w:vAlign w:val="center"/>
          </w:tcPr>
          <w:p w14:paraId="10C38ECB" w14:textId="77777777" w:rsidR="00461EB1" w:rsidRPr="00B8028E" w:rsidRDefault="00461EB1" w:rsidP="00461EB1">
            <w:pPr>
              <w:jc w:val="center"/>
            </w:pPr>
          </w:p>
        </w:tc>
      </w:tr>
    </w:tbl>
    <w:p w14:paraId="5CC85139" w14:textId="77777777" w:rsidR="00461EB1" w:rsidRPr="00B8028E" w:rsidRDefault="00461EB1" w:rsidP="00461EB1">
      <w:pPr>
        <w:jc w:val="both"/>
      </w:pPr>
    </w:p>
    <w:p w14:paraId="0BE0CD5B" w14:textId="77777777" w:rsidR="00461EB1" w:rsidRPr="00B8028E" w:rsidRDefault="00461EB1" w:rsidP="00DF0ACD">
      <w:pPr>
        <w:numPr>
          <w:ilvl w:val="0"/>
          <w:numId w:val="3"/>
        </w:numPr>
        <w:contextualSpacing/>
        <w:jc w:val="both"/>
      </w:pPr>
      <w:r w:rsidRPr="00B8028E">
        <w:t>Proporcionar la Ficha Técnica de Diseño de Indicadores Estratégicos o de Gestión 2018 de la dependencia Clave I01 Desarrollo Social y/o equivalente, y de la dependencia Clave 152 Atención a la Mujer y/o equivalente.</w:t>
      </w:r>
    </w:p>
    <w:p w14:paraId="4A32C0C6" w14:textId="77777777" w:rsidR="00461EB1" w:rsidRPr="00B8028E" w:rsidRDefault="00461EB1" w:rsidP="00461EB1">
      <w:pPr>
        <w:jc w:val="both"/>
      </w:pPr>
    </w:p>
    <w:p w14:paraId="181A45EC" w14:textId="77777777" w:rsidR="00461EB1" w:rsidRPr="00B8028E" w:rsidRDefault="00461EB1" w:rsidP="00461EB1">
      <w:pPr>
        <w:rPr>
          <w:b/>
        </w:rPr>
      </w:pPr>
      <w:r w:rsidRPr="00B8028E">
        <w:rPr>
          <w:b/>
        </w:rPr>
        <w:t>Ejercicio Fiscal 2019</w:t>
      </w:r>
    </w:p>
    <w:p w14:paraId="42F927FB" w14:textId="77777777" w:rsidR="00461EB1" w:rsidRPr="00B8028E" w:rsidRDefault="00461EB1" w:rsidP="00DF0ACD">
      <w:pPr>
        <w:numPr>
          <w:ilvl w:val="0"/>
          <w:numId w:val="2"/>
        </w:numPr>
        <w:contextualSpacing/>
      </w:pPr>
      <w:r w:rsidRPr="00B8028E">
        <w:t>Presupuesto asignado en el ejercicio fiscal 2019 a las partidas presupuestales:</w:t>
      </w:r>
    </w:p>
    <w:tbl>
      <w:tblPr>
        <w:tblStyle w:val="Tablaconcuadrcula1"/>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461EB1" w:rsidRPr="00B8028E" w14:paraId="192A20DB" w14:textId="77777777" w:rsidTr="00461EB1">
        <w:tc>
          <w:tcPr>
            <w:tcW w:w="5000" w:type="pct"/>
            <w:gridSpan w:val="9"/>
          </w:tcPr>
          <w:p w14:paraId="6B7F9954" w14:textId="77777777" w:rsidR="00461EB1" w:rsidRPr="00B8028E" w:rsidRDefault="00461EB1" w:rsidP="00461EB1">
            <w:pPr>
              <w:jc w:val="center"/>
            </w:pPr>
            <w:r w:rsidRPr="00B8028E">
              <w:t>Ejercicio Presupuestal 2019</w:t>
            </w:r>
          </w:p>
        </w:tc>
      </w:tr>
      <w:tr w:rsidR="00461EB1" w:rsidRPr="00B8028E" w14:paraId="6D233C93" w14:textId="77777777" w:rsidTr="00461EB1">
        <w:tc>
          <w:tcPr>
            <w:tcW w:w="1582" w:type="pct"/>
            <w:gridSpan w:val="6"/>
          </w:tcPr>
          <w:p w14:paraId="003B366C" w14:textId="77777777" w:rsidR="00461EB1" w:rsidRPr="00B8028E" w:rsidRDefault="00461EB1" w:rsidP="00461EB1">
            <w:r w:rsidRPr="00B8028E">
              <w:t>Pilar Temático 1</w:t>
            </w:r>
          </w:p>
        </w:tc>
        <w:tc>
          <w:tcPr>
            <w:tcW w:w="3418" w:type="pct"/>
            <w:gridSpan w:val="3"/>
          </w:tcPr>
          <w:p w14:paraId="7AA37DEF" w14:textId="77777777" w:rsidR="00461EB1" w:rsidRPr="00B8028E" w:rsidRDefault="00461EB1" w:rsidP="00461EB1">
            <w:pPr>
              <w:jc w:val="center"/>
            </w:pPr>
            <w:r w:rsidRPr="00B8028E">
              <w:t>Gobierno Solidario</w:t>
            </w:r>
          </w:p>
        </w:tc>
      </w:tr>
      <w:tr w:rsidR="00461EB1" w:rsidRPr="00B8028E" w14:paraId="26464965" w14:textId="77777777" w:rsidTr="00461EB1">
        <w:tc>
          <w:tcPr>
            <w:tcW w:w="274" w:type="pct"/>
          </w:tcPr>
          <w:p w14:paraId="7BD7BA47" w14:textId="77777777" w:rsidR="00461EB1" w:rsidRPr="00B8028E" w:rsidRDefault="00461EB1" w:rsidP="00461EB1">
            <w:r w:rsidRPr="00B8028E">
              <w:t>Fin</w:t>
            </w:r>
          </w:p>
        </w:tc>
        <w:tc>
          <w:tcPr>
            <w:tcW w:w="311" w:type="pct"/>
          </w:tcPr>
          <w:p w14:paraId="1E121EC5" w14:textId="77777777" w:rsidR="00461EB1" w:rsidRPr="00B8028E" w:rsidRDefault="00461EB1" w:rsidP="00461EB1">
            <w:r w:rsidRPr="00B8028E">
              <w:t>Fun</w:t>
            </w:r>
          </w:p>
        </w:tc>
        <w:tc>
          <w:tcPr>
            <w:tcW w:w="249" w:type="pct"/>
          </w:tcPr>
          <w:p w14:paraId="3833317A" w14:textId="77777777" w:rsidR="00461EB1" w:rsidRPr="00B8028E" w:rsidRDefault="00461EB1" w:rsidP="00461EB1">
            <w:r w:rsidRPr="00B8028E">
              <w:t>Sf</w:t>
            </w:r>
          </w:p>
        </w:tc>
        <w:tc>
          <w:tcPr>
            <w:tcW w:w="249" w:type="pct"/>
          </w:tcPr>
          <w:p w14:paraId="1EFDDADB" w14:textId="77777777" w:rsidR="00461EB1" w:rsidRPr="00B8028E" w:rsidRDefault="00461EB1" w:rsidP="00461EB1">
            <w:r w:rsidRPr="00B8028E">
              <w:t>Pg</w:t>
            </w:r>
          </w:p>
        </w:tc>
        <w:tc>
          <w:tcPr>
            <w:tcW w:w="249" w:type="pct"/>
          </w:tcPr>
          <w:p w14:paraId="0BC1CC9E" w14:textId="77777777" w:rsidR="00461EB1" w:rsidRPr="00B8028E" w:rsidRDefault="00461EB1" w:rsidP="00461EB1">
            <w:r w:rsidRPr="00B8028E">
              <w:t>Sp</w:t>
            </w:r>
          </w:p>
        </w:tc>
        <w:tc>
          <w:tcPr>
            <w:tcW w:w="249" w:type="pct"/>
          </w:tcPr>
          <w:p w14:paraId="24D380B3" w14:textId="77777777" w:rsidR="00461EB1" w:rsidRPr="00B8028E" w:rsidRDefault="00461EB1" w:rsidP="00461EB1">
            <w:r w:rsidRPr="00B8028E">
              <w:t>Py</w:t>
            </w:r>
          </w:p>
        </w:tc>
        <w:tc>
          <w:tcPr>
            <w:tcW w:w="2261" w:type="pct"/>
          </w:tcPr>
          <w:p w14:paraId="60FD0873" w14:textId="77777777" w:rsidR="00461EB1" w:rsidRPr="00B8028E" w:rsidRDefault="00461EB1" w:rsidP="00461EB1">
            <w:pPr>
              <w:jc w:val="center"/>
            </w:pPr>
            <w:r w:rsidRPr="00B8028E">
              <w:t>Nombre</w:t>
            </w:r>
          </w:p>
        </w:tc>
        <w:tc>
          <w:tcPr>
            <w:tcW w:w="626" w:type="pct"/>
          </w:tcPr>
          <w:p w14:paraId="663A112C" w14:textId="77777777" w:rsidR="00461EB1" w:rsidRPr="00B8028E" w:rsidRDefault="00461EB1" w:rsidP="00461EB1">
            <w:pPr>
              <w:jc w:val="center"/>
            </w:pPr>
            <w:r w:rsidRPr="00B8028E">
              <w:t>Monto Aprobado</w:t>
            </w:r>
          </w:p>
        </w:tc>
        <w:tc>
          <w:tcPr>
            <w:tcW w:w="531" w:type="pct"/>
          </w:tcPr>
          <w:p w14:paraId="5CB1A651" w14:textId="77777777" w:rsidR="00461EB1" w:rsidRPr="00B8028E" w:rsidRDefault="00461EB1" w:rsidP="00461EB1">
            <w:pPr>
              <w:jc w:val="center"/>
            </w:pPr>
            <w:r w:rsidRPr="00B8028E">
              <w:t>Monto Ejercido</w:t>
            </w:r>
          </w:p>
        </w:tc>
      </w:tr>
      <w:tr w:rsidR="00461EB1" w:rsidRPr="00B8028E" w14:paraId="499C7377" w14:textId="77777777" w:rsidTr="00461EB1">
        <w:tc>
          <w:tcPr>
            <w:tcW w:w="274" w:type="pct"/>
          </w:tcPr>
          <w:p w14:paraId="717A649B" w14:textId="77777777" w:rsidR="00461EB1" w:rsidRPr="00B8028E" w:rsidRDefault="00461EB1" w:rsidP="00461EB1">
            <w:r w:rsidRPr="00B8028E">
              <w:t>02</w:t>
            </w:r>
          </w:p>
        </w:tc>
        <w:tc>
          <w:tcPr>
            <w:tcW w:w="311" w:type="pct"/>
          </w:tcPr>
          <w:p w14:paraId="7F7281FF" w14:textId="77777777" w:rsidR="00461EB1" w:rsidRPr="00B8028E" w:rsidRDefault="00461EB1" w:rsidP="00461EB1">
            <w:r w:rsidRPr="00B8028E">
              <w:t>06</w:t>
            </w:r>
          </w:p>
        </w:tc>
        <w:tc>
          <w:tcPr>
            <w:tcW w:w="249" w:type="pct"/>
          </w:tcPr>
          <w:p w14:paraId="66F1FEDB" w14:textId="77777777" w:rsidR="00461EB1" w:rsidRPr="00B8028E" w:rsidRDefault="00461EB1" w:rsidP="00461EB1">
            <w:r w:rsidRPr="00B8028E">
              <w:t>08</w:t>
            </w:r>
          </w:p>
        </w:tc>
        <w:tc>
          <w:tcPr>
            <w:tcW w:w="249" w:type="pct"/>
          </w:tcPr>
          <w:p w14:paraId="6CCB1510" w14:textId="77777777" w:rsidR="00461EB1" w:rsidRPr="00B8028E" w:rsidRDefault="00461EB1" w:rsidP="00461EB1">
            <w:r w:rsidRPr="00B8028E">
              <w:t>05</w:t>
            </w:r>
          </w:p>
        </w:tc>
        <w:tc>
          <w:tcPr>
            <w:tcW w:w="249" w:type="pct"/>
          </w:tcPr>
          <w:p w14:paraId="45F3EA2B" w14:textId="77777777" w:rsidR="00461EB1" w:rsidRPr="00B8028E" w:rsidRDefault="00461EB1" w:rsidP="00461EB1"/>
        </w:tc>
        <w:tc>
          <w:tcPr>
            <w:tcW w:w="249" w:type="pct"/>
          </w:tcPr>
          <w:p w14:paraId="396B4811" w14:textId="77777777" w:rsidR="00461EB1" w:rsidRPr="00B8028E" w:rsidRDefault="00461EB1" w:rsidP="00461EB1"/>
        </w:tc>
        <w:tc>
          <w:tcPr>
            <w:tcW w:w="2261" w:type="pct"/>
          </w:tcPr>
          <w:p w14:paraId="63B882D9" w14:textId="77777777" w:rsidR="00461EB1" w:rsidRPr="00B8028E" w:rsidRDefault="00461EB1" w:rsidP="00461EB1">
            <w:pPr>
              <w:rPr>
                <w:sz w:val="20"/>
              </w:rPr>
            </w:pPr>
            <w:r w:rsidRPr="00B8028E">
              <w:rPr>
                <w:sz w:val="20"/>
              </w:rPr>
              <w:t>El papel fundamental de la mujer y la perspectiva de género</w:t>
            </w:r>
          </w:p>
        </w:tc>
        <w:tc>
          <w:tcPr>
            <w:tcW w:w="626" w:type="pct"/>
          </w:tcPr>
          <w:p w14:paraId="3880B465" w14:textId="77777777" w:rsidR="00461EB1" w:rsidRPr="00B8028E" w:rsidRDefault="00461EB1" w:rsidP="00461EB1"/>
        </w:tc>
        <w:tc>
          <w:tcPr>
            <w:tcW w:w="531" w:type="pct"/>
          </w:tcPr>
          <w:p w14:paraId="3C95604E" w14:textId="77777777" w:rsidR="00461EB1" w:rsidRPr="00B8028E" w:rsidRDefault="00461EB1" w:rsidP="00461EB1"/>
        </w:tc>
      </w:tr>
      <w:tr w:rsidR="00461EB1" w:rsidRPr="00B8028E" w14:paraId="466C59CB" w14:textId="77777777" w:rsidTr="00461EB1">
        <w:tc>
          <w:tcPr>
            <w:tcW w:w="274" w:type="pct"/>
          </w:tcPr>
          <w:p w14:paraId="120681FC" w14:textId="77777777" w:rsidR="00461EB1" w:rsidRPr="00B8028E" w:rsidRDefault="00461EB1" w:rsidP="00461EB1">
            <w:r w:rsidRPr="00B8028E">
              <w:t>02</w:t>
            </w:r>
          </w:p>
        </w:tc>
        <w:tc>
          <w:tcPr>
            <w:tcW w:w="311" w:type="pct"/>
          </w:tcPr>
          <w:p w14:paraId="1EB56DA7" w14:textId="77777777" w:rsidR="00461EB1" w:rsidRPr="00B8028E" w:rsidRDefault="00461EB1" w:rsidP="00461EB1">
            <w:r w:rsidRPr="00B8028E">
              <w:t>06</w:t>
            </w:r>
          </w:p>
        </w:tc>
        <w:tc>
          <w:tcPr>
            <w:tcW w:w="249" w:type="pct"/>
          </w:tcPr>
          <w:p w14:paraId="313C4FA0" w14:textId="77777777" w:rsidR="00461EB1" w:rsidRPr="00B8028E" w:rsidRDefault="00461EB1" w:rsidP="00461EB1">
            <w:r w:rsidRPr="00B8028E">
              <w:t>08</w:t>
            </w:r>
          </w:p>
        </w:tc>
        <w:tc>
          <w:tcPr>
            <w:tcW w:w="249" w:type="pct"/>
          </w:tcPr>
          <w:p w14:paraId="71C76A30" w14:textId="77777777" w:rsidR="00461EB1" w:rsidRPr="00B8028E" w:rsidRDefault="00461EB1" w:rsidP="00461EB1">
            <w:r w:rsidRPr="00B8028E">
              <w:t>05</w:t>
            </w:r>
          </w:p>
        </w:tc>
        <w:tc>
          <w:tcPr>
            <w:tcW w:w="249" w:type="pct"/>
          </w:tcPr>
          <w:p w14:paraId="0A41B511" w14:textId="77777777" w:rsidR="00461EB1" w:rsidRPr="00B8028E" w:rsidRDefault="00461EB1" w:rsidP="00461EB1">
            <w:r w:rsidRPr="00B8028E">
              <w:t>01</w:t>
            </w:r>
          </w:p>
        </w:tc>
        <w:tc>
          <w:tcPr>
            <w:tcW w:w="249" w:type="pct"/>
          </w:tcPr>
          <w:p w14:paraId="15CC09F2" w14:textId="77777777" w:rsidR="00461EB1" w:rsidRPr="00B8028E" w:rsidRDefault="00461EB1" w:rsidP="00461EB1"/>
        </w:tc>
        <w:tc>
          <w:tcPr>
            <w:tcW w:w="2261" w:type="pct"/>
          </w:tcPr>
          <w:p w14:paraId="4FA6484E" w14:textId="77777777" w:rsidR="00461EB1" w:rsidRPr="00B8028E" w:rsidRDefault="00461EB1" w:rsidP="00461EB1">
            <w:pPr>
              <w:rPr>
                <w:sz w:val="20"/>
              </w:rPr>
            </w:pPr>
            <w:r w:rsidRPr="00B8028E">
              <w:rPr>
                <w:sz w:val="20"/>
              </w:rPr>
              <w:t>Integración de la mujer al desarrollo económico</w:t>
            </w:r>
          </w:p>
        </w:tc>
        <w:tc>
          <w:tcPr>
            <w:tcW w:w="626" w:type="pct"/>
          </w:tcPr>
          <w:p w14:paraId="3930A570" w14:textId="77777777" w:rsidR="00461EB1" w:rsidRPr="00B8028E" w:rsidRDefault="00461EB1" w:rsidP="00461EB1"/>
        </w:tc>
        <w:tc>
          <w:tcPr>
            <w:tcW w:w="531" w:type="pct"/>
          </w:tcPr>
          <w:p w14:paraId="1A479002" w14:textId="77777777" w:rsidR="00461EB1" w:rsidRPr="00B8028E" w:rsidRDefault="00461EB1" w:rsidP="00461EB1"/>
        </w:tc>
      </w:tr>
      <w:tr w:rsidR="00461EB1" w:rsidRPr="00B8028E" w14:paraId="73BE0D19" w14:textId="77777777" w:rsidTr="00461EB1">
        <w:tc>
          <w:tcPr>
            <w:tcW w:w="274" w:type="pct"/>
          </w:tcPr>
          <w:p w14:paraId="45BD9C02" w14:textId="77777777" w:rsidR="00461EB1" w:rsidRPr="00B8028E" w:rsidRDefault="00461EB1" w:rsidP="00461EB1">
            <w:r w:rsidRPr="00B8028E">
              <w:t>02</w:t>
            </w:r>
          </w:p>
        </w:tc>
        <w:tc>
          <w:tcPr>
            <w:tcW w:w="311" w:type="pct"/>
          </w:tcPr>
          <w:p w14:paraId="1616DBB6" w14:textId="77777777" w:rsidR="00461EB1" w:rsidRPr="00B8028E" w:rsidRDefault="00461EB1" w:rsidP="00461EB1">
            <w:r w:rsidRPr="00B8028E">
              <w:t>06</w:t>
            </w:r>
          </w:p>
        </w:tc>
        <w:tc>
          <w:tcPr>
            <w:tcW w:w="249" w:type="pct"/>
          </w:tcPr>
          <w:p w14:paraId="05F78693" w14:textId="77777777" w:rsidR="00461EB1" w:rsidRPr="00B8028E" w:rsidRDefault="00461EB1" w:rsidP="00461EB1">
            <w:r w:rsidRPr="00B8028E">
              <w:t>08</w:t>
            </w:r>
          </w:p>
        </w:tc>
        <w:tc>
          <w:tcPr>
            <w:tcW w:w="249" w:type="pct"/>
          </w:tcPr>
          <w:p w14:paraId="03F26463" w14:textId="77777777" w:rsidR="00461EB1" w:rsidRPr="00B8028E" w:rsidRDefault="00461EB1" w:rsidP="00461EB1">
            <w:r w:rsidRPr="00B8028E">
              <w:t>05</w:t>
            </w:r>
          </w:p>
        </w:tc>
        <w:tc>
          <w:tcPr>
            <w:tcW w:w="249" w:type="pct"/>
          </w:tcPr>
          <w:p w14:paraId="0501D92C" w14:textId="77777777" w:rsidR="00461EB1" w:rsidRPr="00B8028E" w:rsidRDefault="00461EB1" w:rsidP="00461EB1">
            <w:r w:rsidRPr="00B8028E">
              <w:t>01</w:t>
            </w:r>
          </w:p>
        </w:tc>
        <w:tc>
          <w:tcPr>
            <w:tcW w:w="249" w:type="pct"/>
          </w:tcPr>
          <w:p w14:paraId="32F53118" w14:textId="77777777" w:rsidR="00461EB1" w:rsidRPr="00B8028E" w:rsidRDefault="00461EB1" w:rsidP="00461EB1">
            <w:r w:rsidRPr="00B8028E">
              <w:t>01</w:t>
            </w:r>
          </w:p>
        </w:tc>
        <w:tc>
          <w:tcPr>
            <w:tcW w:w="2261" w:type="pct"/>
          </w:tcPr>
          <w:p w14:paraId="036943D5" w14:textId="77777777" w:rsidR="00461EB1" w:rsidRPr="00B8028E" w:rsidRDefault="00461EB1" w:rsidP="00461EB1">
            <w:pPr>
              <w:rPr>
                <w:sz w:val="20"/>
              </w:rPr>
            </w:pPr>
            <w:r w:rsidRPr="00B8028E">
              <w:rPr>
                <w:sz w:val="20"/>
              </w:rPr>
              <w:t>Capacitación de la mujer para el trabajo</w:t>
            </w:r>
          </w:p>
        </w:tc>
        <w:tc>
          <w:tcPr>
            <w:tcW w:w="626" w:type="pct"/>
          </w:tcPr>
          <w:p w14:paraId="785BFB3F" w14:textId="77777777" w:rsidR="00461EB1" w:rsidRPr="00B8028E" w:rsidRDefault="00461EB1" w:rsidP="00461EB1"/>
        </w:tc>
        <w:tc>
          <w:tcPr>
            <w:tcW w:w="531" w:type="pct"/>
          </w:tcPr>
          <w:p w14:paraId="7BC29AEA" w14:textId="77777777" w:rsidR="00461EB1" w:rsidRPr="00B8028E" w:rsidRDefault="00461EB1" w:rsidP="00461EB1"/>
        </w:tc>
      </w:tr>
      <w:tr w:rsidR="00461EB1" w:rsidRPr="00B8028E" w14:paraId="09876A96" w14:textId="77777777" w:rsidTr="00461EB1">
        <w:tc>
          <w:tcPr>
            <w:tcW w:w="274" w:type="pct"/>
          </w:tcPr>
          <w:p w14:paraId="5D096F4B" w14:textId="77777777" w:rsidR="00461EB1" w:rsidRPr="00B8028E" w:rsidRDefault="00461EB1" w:rsidP="00461EB1">
            <w:r w:rsidRPr="00B8028E">
              <w:lastRenderedPageBreak/>
              <w:t>02</w:t>
            </w:r>
          </w:p>
        </w:tc>
        <w:tc>
          <w:tcPr>
            <w:tcW w:w="311" w:type="pct"/>
          </w:tcPr>
          <w:p w14:paraId="4DFF69C9" w14:textId="77777777" w:rsidR="00461EB1" w:rsidRPr="00B8028E" w:rsidRDefault="00461EB1" w:rsidP="00461EB1">
            <w:r w:rsidRPr="00B8028E">
              <w:t>06</w:t>
            </w:r>
          </w:p>
        </w:tc>
        <w:tc>
          <w:tcPr>
            <w:tcW w:w="249" w:type="pct"/>
          </w:tcPr>
          <w:p w14:paraId="5A8A202E" w14:textId="77777777" w:rsidR="00461EB1" w:rsidRPr="00B8028E" w:rsidRDefault="00461EB1" w:rsidP="00461EB1">
            <w:r w:rsidRPr="00B8028E">
              <w:t>08</w:t>
            </w:r>
          </w:p>
        </w:tc>
        <w:tc>
          <w:tcPr>
            <w:tcW w:w="249" w:type="pct"/>
          </w:tcPr>
          <w:p w14:paraId="00016E97" w14:textId="77777777" w:rsidR="00461EB1" w:rsidRPr="00B8028E" w:rsidRDefault="00461EB1" w:rsidP="00461EB1">
            <w:r w:rsidRPr="00B8028E">
              <w:t>05</w:t>
            </w:r>
          </w:p>
        </w:tc>
        <w:tc>
          <w:tcPr>
            <w:tcW w:w="249" w:type="pct"/>
          </w:tcPr>
          <w:p w14:paraId="51FC3D38" w14:textId="77777777" w:rsidR="00461EB1" w:rsidRPr="00B8028E" w:rsidRDefault="00461EB1" w:rsidP="00461EB1">
            <w:r w:rsidRPr="00B8028E">
              <w:t>01</w:t>
            </w:r>
          </w:p>
        </w:tc>
        <w:tc>
          <w:tcPr>
            <w:tcW w:w="249" w:type="pct"/>
          </w:tcPr>
          <w:p w14:paraId="54C5672F" w14:textId="77777777" w:rsidR="00461EB1" w:rsidRPr="00B8028E" w:rsidRDefault="00461EB1" w:rsidP="00461EB1">
            <w:r w:rsidRPr="00B8028E">
              <w:t>02</w:t>
            </w:r>
          </w:p>
        </w:tc>
        <w:tc>
          <w:tcPr>
            <w:tcW w:w="2261" w:type="pct"/>
          </w:tcPr>
          <w:p w14:paraId="3414559C" w14:textId="77777777" w:rsidR="00461EB1" w:rsidRPr="00B8028E" w:rsidRDefault="00461EB1" w:rsidP="00461EB1">
            <w:pPr>
              <w:rPr>
                <w:sz w:val="20"/>
              </w:rPr>
            </w:pPr>
            <w:r w:rsidRPr="00B8028E">
              <w:rPr>
                <w:sz w:val="20"/>
              </w:rPr>
              <w:t>Atención educativa a hijos de madres trabajadoras</w:t>
            </w:r>
          </w:p>
        </w:tc>
        <w:tc>
          <w:tcPr>
            <w:tcW w:w="626" w:type="pct"/>
          </w:tcPr>
          <w:p w14:paraId="0B250BDB" w14:textId="77777777" w:rsidR="00461EB1" w:rsidRPr="00B8028E" w:rsidRDefault="00461EB1" w:rsidP="00461EB1"/>
        </w:tc>
        <w:tc>
          <w:tcPr>
            <w:tcW w:w="531" w:type="pct"/>
          </w:tcPr>
          <w:p w14:paraId="27447D4B" w14:textId="77777777" w:rsidR="00461EB1" w:rsidRPr="00B8028E" w:rsidRDefault="00461EB1" w:rsidP="00461EB1"/>
        </w:tc>
      </w:tr>
      <w:tr w:rsidR="00461EB1" w:rsidRPr="00B8028E" w14:paraId="384AED19" w14:textId="77777777" w:rsidTr="00461EB1">
        <w:tc>
          <w:tcPr>
            <w:tcW w:w="274" w:type="pct"/>
          </w:tcPr>
          <w:p w14:paraId="2B10A2C8" w14:textId="77777777" w:rsidR="00461EB1" w:rsidRPr="00B8028E" w:rsidRDefault="00461EB1" w:rsidP="00461EB1">
            <w:r w:rsidRPr="00B8028E">
              <w:t>02</w:t>
            </w:r>
          </w:p>
        </w:tc>
        <w:tc>
          <w:tcPr>
            <w:tcW w:w="311" w:type="pct"/>
          </w:tcPr>
          <w:p w14:paraId="3841A587" w14:textId="77777777" w:rsidR="00461EB1" w:rsidRPr="00B8028E" w:rsidRDefault="00461EB1" w:rsidP="00461EB1">
            <w:r w:rsidRPr="00B8028E">
              <w:t>06</w:t>
            </w:r>
          </w:p>
        </w:tc>
        <w:tc>
          <w:tcPr>
            <w:tcW w:w="249" w:type="pct"/>
          </w:tcPr>
          <w:p w14:paraId="497801D6" w14:textId="77777777" w:rsidR="00461EB1" w:rsidRPr="00B8028E" w:rsidRDefault="00461EB1" w:rsidP="00461EB1">
            <w:r w:rsidRPr="00B8028E">
              <w:t>08</w:t>
            </w:r>
          </w:p>
        </w:tc>
        <w:tc>
          <w:tcPr>
            <w:tcW w:w="249" w:type="pct"/>
          </w:tcPr>
          <w:p w14:paraId="1BEB47C2" w14:textId="77777777" w:rsidR="00461EB1" w:rsidRPr="00B8028E" w:rsidRDefault="00461EB1" w:rsidP="00461EB1">
            <w:r w:rsidRPr="00B8028E">
              <w:t>05</w:t>
            </w:r>
          </w:p>
        </w:tc>
        <w:tc>
          <w:tcPr>
            <w:tcW w:w="249" w:type="pct"/>
          </w:tcPr>
          <w:p w14:paraId="2C2CAF3A" w14:textId="77777777" w:rsidR="00461EB1" w:rsidRPr="00B8028E" w:rsidRDefault="00461EB1" w:rsidP="00461EB1">
            <w:r w:rsidRPr="00B8028E">
              <w:t>01</w:t>
            </w:r>
          </w:p>
        </w:tc>
        <w:tc>
          <w:tcPr>
            <w:tcW w:w="249" w:type="pct"/>
          </w:tcPr>
          <w:p w14:paraId="494AFE11" w14:textId="77777777" w:rsidR="00461EB1" w:rsidRPr="00B8028E" w:rsidRDefault="00461EB1" w:rsidP="00461EB1">
            <w:r w:rsidRPr="00B8028E">
              <w:t>03</w:t>
            </w:r>
          </w:p>
        </w:tc>
        <w:tc>
          <w:tcPr>
            <w:tcW w:w="2261" w:type="pct"/>
          </w:tcPr>
          <w:p w14:paraId="5D019C47" w14:textId="77777777" w:rsidR="00461EB1" w:rsidRPr="00B8028E" w:rsidRDefault="00461EB1" w:rsidP="00461EB1">
            <w:pPr>
              <w:rPr>
                <w:sz w:val="20"/>
              </w:rPr>
            </w:pPr>
            <w:r w:rsidRPr="00B8028E">
              <w:rPr>
                <w:sz w:val="20"/>
              </w:rPr>
              <w:t>Proyectos productivos para el desarrollo de la mujer</w:t>
            </w:r>
          </w:p>
        </w:tc>
        <w:tc>
          <w:tcPr>
            <w:tcW w:w="626" w:type="pct"/>
          </w:tcPr>
          <w:p w14:paraId="21D54249" w14:textId="77777777" w:rsidR="00461EB1" w:rsidRPr="00B8028E" w:rsidRDefault="00461EB1" w:rsidP="00461EB1"/>
        </w:tc>
        <w:tc>
          <w:tcPr>
            <w:tcW w:w="531" w:type="pct"/>
          </w:tcPr>
          <w:p w14:paraId="0D5CB2FB" w14:textId="77777777" w:rsidR="00461EB1" w:rsidRPr="00B8028E" w:rsidRDefault="00461EB1" w:rsidP="00461EB1"/>
        </w:tc>
      </w:tr>
      <w:tr w:rsidR="00461EB1" w:rsidRPr="00B8028E" w14:paraId="79A5E0E0" w14:textId="77777777" w:rsidTr="00461EB1">
        <w:tc>
          <w:tcPr>
            <w:tcW w:w="274" w:type="pct"/>
          </w:tcPr>
          <w:p w14:paraId="2D76AE7A" w14:textId="77777777" w:rsidR="00461EB1" w:rsidRPr="00B8028E" w:rsidRDefault="00461EB1" w:rsidP="00461EB1">
            <w:r w:rsidRPr="00B8028E">
              <w:t>02</w:t>
            </w:r>
          </w:p>
        </w:tc>
        <w:tc>
          <w:tcPr>
            <w:tcW w:w="311" w:type="pct"/>
          </w:tcPr>
          <w:p w14:paraId="3D10425B" w14:textId="77777777" w:rsidR="00461EB1" w:rsidRPr="00B8028E" w:rsidRDefault="00461EB1" w:rsidP="00461EB1">
            <w:r w:rsidRPr="00B8028E">
              <w:t>06</w:t>
            </w:r>
          </w:p>
        </w:tc>
        <w:tc>
          <w:tcPr>
            <w:tcW w:w="249" w:type="pct"/>
          </w:tcPr>
          <w:p w14:paraId="33CE7434" w14:textId="77777777" w:rsidR="00461EB1" w:rsidRPr="00B8028E" w:rsidRDefault="00461EB1" w:rsidP="00461EB1">
            <w:r w:rsidRPr="00B8028E">
              <w:t>08</w:t>
            </w:r>
          </w:p>
        </w:tc>
        <w:tc>
          <w:tcPr>
            <w:tcW w:w="249" w:type="pct"/>
          </w:tcPr>
          <w:p w14:paraId="124CABE3" w14:textId="77777777" w:rsidR="00461EB1" w:rsidRPr="00B8028E" w:rsidRDefault="00461EB1" w:rsidP="00461EB1">
            <w:r w:rsidRPr="00B8028E">
              <w:t>05</w:t>
            </w:r>
          </w:p>
        </w:tc>
        <w:tc>
          <w:tcPr>
            <w:tcW w:w="249" w:type="pct"/>
          </w:tcPr>
          <w:p w14:paraId="226AD166" w14:textId="77777777" w:rsidR="00461EB1" w:rsidRPr="00B8028E" w:rsidRDefault="00461EB1" w:rsidP="00461EB1">
            <w:r w:rsidRPr="00B8028E">
              <w:t>02</w:t>
            </w:r>
          </w:p>
        </w:tc>
        <w:tc>
          <w:tcPr>
            <w:tcW w:w="249" w:type="pct"/>
          </w:tcPr>
          <w:p w14:paraId="76EFF6CA" w14:textId="77777777" w:rsidR="00461EB1" w:rsidRPr="00B8028E" w:rsidRDefault="00461EB1" w:rsidP="00461EB1"/>
        </w:tc>
        <w:tc>
          <w:tcPr>
            <w:tcW w:w="2261" w:type="pct"/>
          </w:tcPr>
          <w:p w14:paraId="6EDBA12F" w14:textId="77777777" w:rsidR="00461EB1" w:rsidRPr="00B8028E" w:rsidRDefault="00461EB1" w:rsidP="00461EB1">
            <w:pPr>
              <w:rPr>
                <w:sz w:val="20"/>
              </w:rPr>
            </w:pPr>
            <w:r w:rsidRPr="00B8028E">
              <w:rPr>
                <w:sz w:val="20"/>
              </w:rPr>
              <w:t>Participación social de la mujer</w:t>
            </w:r>
          </w:p>
        </w:tc>
        <w:tc>
          <w:tcPr>
            <w:tcW w:w="626" w:type="pct"/>
          </w:tcPr>
          <w:p w14:paraId="7AC38760" w14:textId="77777777" w:rsidR="00461EB1" w:rsidRPr="00B8028E" w:rsidRDefault="00461EB1" w:rsidP="00461EB1"/>
        </w:tc>
        <w:tc>
          <w:tcPr>
            <w:tcW w:w="531" w:type="pct"/>
          </w:tcPr>
          <w:p w14:paraId="3A2D5F18" w14:textId="77777777" w:rsidR="00461EB1" w:rsidRPr="00B8028E" w:rsidRDefault="00461EB1" w:rsidP="00461EB1"/>
        </w:tc>
      </w:tr>
      <w:tr w:rsidR="00461EB1" w:rsidRPr="00B8028E" w14:paraId="068252AC" w14:textId="77777777" w:rsidTr="00461EB1">
        <w:tc>
          <w:tcPr>
            <w:tcW w:w="274" w:type="pct"/>
          </w:tcPr>
          <w:p w14:paraId="6BB0E450" w14:textId="77777777" w:rsidR="00461EB1" w:rsidRPr="00B8028E" w:rsidRDefault="00461EB1" w:rsidP="00461EB1">
            <w:r w:rsidRPr="00B8028E">
              <w:t>02</w:t>
            </w:r>
          </w:p>
        </w:tc>
        <w:tc>
          <w:tcPr>
            <w:tcW w:w="311" w:type="pct"/>
          </w:tcPr>
          <w:p w14:paraId="7C33C37A" w14:textId="77777777" w:rsidR="00461EB1" w:rsidRPr="00B8028E" w:rsidRDefault="00461EB1" w:rsidP="00461EB1">
            <w:r w:rsidRPr="00B8028E">
              <w:t>06</w:t>
            </w:r>
          </w:p>
        </w:tc>
        <w:tc>
          <w:tcPr>
            <w:tcW w:w="249" w:type="pct"/>
          </w:tcPr>
          <w:p w14:paraId="68DF073E" w14:textId="77777777" w:rsidR="00461EB1" w:rsidRPr="00B8028E" w:rsidRDefault="00461EB1" w:rsidP="00461EB1">
            <w:r w:rsidRPr="00B8028E">
              <w:t>08</w:t>
            </w:r>
          </w:p>
        </w:tc>
        <w:tc>
          <w:tcPr>
            <w:tcW w:w="249" w:type="pct"/>
          </w:tcPr>
          <w:p w14:paraId="4F25D354" w14:textId="77777777" w:rsidR="00461EB1" w:rsidRPr="00B8028E" w:rsidRDefault="00461EB1" w:rsidP="00461EB1">
            <w:r w:rsidRPr="00B8028E">
              <w:t>05</w:t>
            </w:r>
          </w:p>
        </w:tc>
        <w:tc>
          <w:tcPr>
            <w:tcW w:w="249" w:type="pct"/>
          </w:tcPr>
          <w:p w14:paraId="79291661" w14:textId="77777777" w:rsidR="00461EB1" w:rsidRPr="00B8028E" w:rsidRDefault="00461EB1" w:rsidP="00461EB1">
            <w:r w:rsidRPr="00B8028E">
              <w:t>02</w:t>
            </w:r>
          </w:p>
        </w:tc>
        <w:tc>
          <w:tcPr>
            <w:tcW w:w="249" w:type="pct"/>
          </w:tcPr>
          <w:p w14:paraId="384C716A" w14:textId="77777777" w:rsidR="00461EB1" w:rsidRPr="00B8028E" w:rsidRDefault="00461EB1" w:rsidP="00461EB1">
            <w:r w:rsidRPr="00B8028E">
              <w:t>01</w:t>
            </w:r>
          </w:p>
        </w:tc>
        <w:tc>
          <w:tcPr>
            <w:tcW w:w="2261" w:type="pct"/>
          </w:tcPr>
          <w:p w14:paraId="67A7B1D1" w14:textId="77777777" w:rsidR="00461EB1" w:rsidRPr="00B8028E" w:rsidRDefault="00461EB1" w:rsidP="00461EB1">
            <w:pPr>
              <w:rPr>
                <w:sz w:val="20"/>
              </w:rPr>
            </w:pPr>
            <w:r w:rsidRPr="00B8028E">
              <w:rPr>
                <w:sz w:val="20"/>
              </w:rPr>
              <w:t>Fomento a la cultura de equidad de género</w:t>
            </w:r>
          </w:p>
        </w:tc>
        <w:tc>
          <w:tcPr>
            <w:tcW w:w="626" w:type="pct"/>
          </w:tcPr>
          <w:p w14:paraId="275D959D" w14:textId="77777777" w:rsidR="00461EB1" w:rsidRPr="00B8028E" w:rsidRDefault="00461EB1" w:rsidP="00461EB1"/>
        </w:tc>
        <w:tc>
          <w:tcPr>
            <w:tcW w:w="531" w:type="pct"/>
          </w:tcPr>
          <w:p w14:paraId="4C417716" w14:textId="77777777" w:rsidR="00461EB1" w:rsidRPr="00B8028E" w:rsidRDefault="00461EB1" w:rsidP="00461EB1"/>
        </w:tc>
      </w:tr>
      <w:tr w:rsidR="00461EB1" w:rsidRPr="00B8028E" w14:paraId="2137528F" w14:textId="77777777" w:rsidTr="00461EB1">
        <w:tc>
          <w:tcPr>
            <w:tcW w:w="274" w:type="pct"/>
          </w:tcPr>
          <w:p w14:paraId="50AA557E" w14:textId="77777777" w:rsidR="00461EB1" w:rsidRPr="00B8028E" w:rsidRDefault="00461EB1" w:rsidP="00461EB1">
            <w:r w:rsidRPr="00B8028E">
              <w:t>02</w:t>
            </w:r>
          </w:p>
        </w:tc>
        <w:tc>
          <w:tcPr>
            <w:tcW w:w="311" w:type="pct"/>
          </w:tcPr>
          <w:p w14:paraId="319EA7C7" w14:textId="77777777" w:rsidR="00461EB1" w:rsidRPr="00B8028E" w:rsidRDefault="00461EB1" w:rsidP="00461EB1">
            <w:r w:rsidRPr="00B8028E">
              <w:t>06</w:t>
            </w:r>
          </w:p>
        </w:tc>
        <w:tc>
          <w:tcPr>
            <w:tcW w:w="249" w:type="pct"/>
          </w:tcPr>
          <w:p w14:paraId="2E975170" w14:textId="77777777" w:rsidR="00461EB1" w:rsidRPr="00B8028E" w:rsidRDefault="00461EB1" w:rsidP="00461EB1">
            <w:r w:rsidRPr="00B8028E">
              <w:t>08</w:t>
            </w:r>
          </w:p>
        </w:tc>
        <w:tc>
          <w:tcPr>
            <w:tcW w:w="249" w:type="pct"/>
          </w:tcPr>
          <w:p w14:paraId="7E1C0ED9" w14:textId="77777777" w:rsidR="00461EB1" w:rsidRPr="00B8028E" w:rsidRDefault="00461EB1" w:rsidP="00461EB1">
            <w:r w:rsidRPr="00B8028E">
              <w:t>05</w:t>
            </w:r>
          </w:p>
        </w:tc>
        <w:tc>
          <w:tcPr>
            <w:tcW w:w="249" w:type="pct"/>
          </w:tcPr>
          <w:p w14:paraId="1572A0E2" w14:textId="77777777" w:rsidR="00461EB1" w:rsidRPr="00B8028E" w:rsidRDefault="00461EB1" w:rsidP="00461EB1">
            <w:r w:rsidRPr="00B8028E">
              <w:t>02</w:t>
            </w:r>
          </w:p>
        </w:tc>
        <w:tc>
          <w:tcPr>
            <w:tcW w:w="249" w:type="pct"/>
          </w:tcPr>
          <w:p w14:paraId="6992AFED" w14:textId="77777777" w:rsidR="00461EB1" w:rsidRPr="00B8028E" w:rsidRDefault="00461EB1" w:rsidP="00461EB1">
            <w:r w:rsidRPr="00B8028E">
              <w:t>02</w:t>
            </w:r>
          </w:p>
        </w:tc>
        <w:tc>
          <w:tcPr>
            <w:tcW w:w="2261" w:type="pct"/>
          </w:tcPr>
          <w:p w14:paraId="3B740F49" w14:textId="77777777" w:rsidR="00461EB1" w:rsidRPr="00B8028E" w:rsidRDefault="00461EB1" w:rsidP="00461EB1">
            <w:pPr>
              <w:rPr>
                <w:sz w:val="20"/>
              </w:rPr>
            </w:pPr>
            <w:r w:rsidRPr="00B8028E">
              <w:rPr>
                <w:sz w:val="20"/>
              </w:rPr>
              <w:t>Atención integral a la madre adolescente</w:t>
            </w:r>
          </w:p>
        </w:tc>
        <w:tc>
          <w:tcPr>
            <w:tcW w:w="626" w:type="pct"/>
          </w:tcPr>
          <w:p w14:paraId="6E7B247B" w14:textId="77777777" w:rsidR="00461EB1" w:rsidRPr="00B8028E" w:rsidRDefault="00461EB1" w:rsidP="00461EB1"/>
        </w:tc>
        <w:tc>
          <w:tcPr>
            <w:tcW w:w="531" w:type="pct"/>
          </w:tcPr>
          <w:p w14:paraId="05336F09" w14:textId="77777777" w:rsidR="00461EB1" w:rsidRPr="00B8028E" w:rsidRDefault="00461EB1" w:rsidP="00461EB1"/>
        </w:tc>
      </w:tr>
    </w:tbl>
    <w:p w14:paraId="62670AD1" w14:textId="77777777" w:rsidR="00461EB1" w:rsidRPr="00B8028E" w:rsidRDefault="00461EB1" w:rsidP="00461EB1">
      <w:pPr>
        <w:contextualSpacing/>
        <w:jc w:val="both"/>
      </w:pPr>
    </w:p>
    <w:p w14:paraId="2616F015" w14:textId="77777777" w:rsidR="00461EB1" w:rsidRPr="00B8028E" w:rsidRDefault="00461EB1" w:rsidP="00DF0ACD">
      <w:pPr>
        <w:numPr>
          <w:ilvl w:val="0"/>
          <w:numId w:val="1"/>
        </w:numPr>
        <w:contextualSpacing/>
        <w:jc w:val="both"/>
      </w:pPr>
      <w:r w:rsidRPr="00B8028E">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59052EA4" w14:textId="77777777" w:rsidR="00461EB1" w:rsidRPr="00B8028E" w:rsidRDefault="00461EB1" w:rsidP="00461EB1">
      <w:pPr>
        <w:contextualSpacing/>
        <w:jc w:val="both"/>
      </w:pPr>
    </w:p>
    <w:p w14:paraId="36DB41B0" w14:textId="77777777" w:rsidR="00461EB1" w:rsidRPr="00B8028E" w:rsidRDefault="00461EB1" w:rsidP="00DF0ACD">
      <w:pPr>
        <w:numPr>
          <w:ilvl w:val="0"/>
          <w:numId w:val="1"/>
        </w:numPr>
        <w:contextualSpacing/>
        <w:jc w:val="both"/>
      </w:pPr>
      <w:r w:rsidRPr="00B8028E">
        <w:t>Proporcionar las Carátulas de Presupuesto de Ingresos y Egresos (PbRM 03b y PbRM 04d) del ejercicio fiscal 2019.</w:t>
      </w:r>
    </w:p>
    <w:p w14:paraId="1473DD4C" w14:textId="77777777" w:rsidR="00461EB1" w:rsidRPr="00B8028E" w:rsidRDefault="00461EB1" w:rsidP="00461EB1">
      <w:pPr>
        <w:contextualSpacing/>
        <w:jc w:val="both"/>
      </w:pPr>
    </w:p>
    <w:p w14:paraId="3BFD76B7" w14:textId="77777777" w:rsidR="00461EB1" w:rsidRPr="00B8028E" w:rsidRDefault="00461EB1" w:rsidP="00DF0ACD">
      <w:pPr>
        <w:numPr>
          <w:ilvl w:val="0"/>
          <w:numId w:val="1"/>
        </w:numPr>
        <w:contextualSpacing/>
        <w:jc w:val="both"/>
      </w:pPr>
      <w:r w:rsidRPr="00B8028E">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05C0169D" w14:textId="77777777" w:rsidR="00461EB1" w:rsidRPr="00B8028E" w:rsidRDefault="00461EB1" w:rsidP="00461EB1">
      <w:pPr>
        <w:contextualSpacing/>
      </w:pPr>
    </w:p>
    <w:p w14:paraId="35302721" w14:textId="77777777" w:rsidR="00461EB1" w:rsidRPr="00B8028E" w:rsidRDefault="00461EB1" w:rsidP="00DF0ACD">
      <w:pPr>
        <w:numPr>
          <w:ilvl w:val="0"/>
          <w:numId w:val="1"/>
        </w:numPr>
        <w:contextualSpacing/>
        <w:jc w:val="both"/>
      </w:pPr>
      <w:r w:rsidRPr="00B8028E">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1"/>
        <w:tblW w:w="0" w:type="auto"/>
        <w:tblLook w:val="04A0" w:firstRow="1" w:lastRow="0" w:firstColumn="1" w:lastColumn="0" w:noHBand="0" w:noVBand="1"/>
      </w:tblPr>
      <w:tblGrid>
        <w:gridCol w:w="2942"/>
        <w:gridCol w:w="2943"/>
        <w:gridCol w:w="2943"/>
      </w:tblGrid>
      <w:tr w:rsidR="00461EB1" w:rsidRPr="00B8028E" w14:paraId="7B56AC18" w14:textId="77777777" w:rsidTr="00461EB1">
        <w:tc>
          <w:tcPr>
            <w:tcW w:w="8828" w:type="dxa"/>
            <w:gridSpan w:val="3"/>
            <w:vAlign w:val="center"/>
          </w:tcPr>
          <w:p w14:paraId="1359E945" w14:textId="77777777" w:rsidR="00461EB1" w:rsidRPr="00B8028E" w:rsidRDefault="00461EB1" w:rsidP="00461EB1">
            <w:pPr>
              <w:jc w:val="center"/>
            </w:pPr>
            <w:r w:rsidRPr="00B8028E">
              <w:t>Presupuesto de la Dependencia IO1 Desarrollo Social y/o equivalente Ejercicio Fiscal 2019</w:t>
            </w:r>
          </w:p>
        </w:tc>
      </w:tr>
      <w:tr w:rsidR="00461EB1" w:rsidRPr="00B8028E" w14:paraId="40B3D934" w14:textId="77777777" w:rsidTr="00461EB1">
        <w:tc>
          <w:tcPr>
            <w:tcW w:w="2942" w:type="dxa"/>
            <w:vAlign w:val="center"/>
          </w:tcPr>
          <w:p w14:paraId="4714FF1E" w14:textId="77777777" w:rsidR="00461EB1" w:rsidRPr="00B8028E" w:rsidRDefault="00461EB1" w:rsidP="00461EB1">
            <w:pPr>
              <w:jc w:val="center"/>
            </w:pPr>
            <w:r w:rsidRPr="00B8028E">
              <w:t>Capitulo</w:t>
            </w:r>
          </w:p>
        </w:tc>
        <w:tc>
          <w:tcPr>
            <w:tcW w:w="2943" w:type="dxa"/>
            <w:vAlign w:val="center"/>
          </w:tcPr>
          <w:p w14:paraId="0B8BF90B" w14:textId="77777777" w:rsidR="00461EB1" w:rsidRPr="00B8028E" w:rsidRDefault="00461EB1" w:rsidP="00461EB1">
            <w:pPr>
              <w:jc w:val="center"/>
            </w:pPr>
            <w:r w:rsidRPr="00B8028E">
              <w:t>Monto Aprobado</w:t>
            </w:r>
          </w:p>
        </w:tc>
        <w:tc>
          <w:tcPr>
            <w:tcW w:w="2943" w:type="dxa"/>
            <w:vAlign w:val="center"/>
          </w:tcPr>
          <w:p w14:paraId="13DDD7FE" w14:textId="77777777" w:rsidR="00461EB1" w:rsidRPr="00B8028E" w:rsidRDefault="00461EB1" w:rsidP="00461EB1">
            <w:pPr>
              <w:jc w:val="center"/>
            </w:pPr>
            <w:r w:rsidRPr="00B8028E">
              <w:t>Monto Ejercido</w:t>
            </w:r>
          </w:p>
        </w:tc>
      </w:tr>
      <w:tr w:rsidR="00461EB1" w:rsidRPr="00B8028E" w14:paraId="1F4E284B" w14:textId="77777777" w:rsidTr="00461EB1">
        <w:tc>
          <w:tcPr>
            <w:tcW w:w="2942" w:type="dxa"/>
            <w:vAlign w:val="center"/>
          </w:tcPr>
          <w:p w14:paraId="4EA086FE" w14:textId="77777777" w:rsidR="00461EB1" w:rsidRPr="00B8028E" w:rsidRDefault="00461EB1" w:rsidP="00461EB1">
            <w:pPr>
              <w:jc w:val="center"/>
            </w:pPr>
            <w:r w:rsidRPr="00B8028E">
              <w:t>1000</w:t>
            </w:r>
          </w:p>
        </w:tc>
        <w:tc>
          <w:tcPr>
            <w:tcW w:w="2943" w:type="dxa"/>
            <w:vAlign w:val="center"/>
          </w:tcPr>
          <w:p w14:paraId="7F6795B6" w14:textId="77777777" w:rsidR="00461EB1" w:rsidRPr="00B8028E" w:rsidRDefault="00461EB1" w:rsidP="00461EB1">
            <w:pPr>
              <w:jc w:val="center"/>
            </w:pPr>
          </w:p>
        </w:tc>
        <w:tc>
          <w:tcPr>
            <w:tcW w:w="2943" w:type="dxa"/>
            <w:vAlign w:val="center"/>
          </w:tcPr>
          <w:p w14:paraId="43E76658" w14:textId="77777777" w:rsidR="00461EB1" w:rsidRPr="00B8028E" w:rsidRDefault="00461EB1" w:rsidP="00461EB1">
            <w:pPr>
              <w:jc w:val="center"/>
            </w:pPr>
          </w:p>
        </w:tc>
      </w:tr>
      <w:tr w:rsidR="00461EB1" w:rsidRPr="00B8028E" w14:paraId="16431CE0" w14:textId="77777777" w:rsidTr="00461EB1">
        <w:tc>
          <w:tcPr>
            <w:tcW w:w="2942" w:type="dxa"/>
            <w:vAlign w:val="center"/>
          </w:tcPr>
          <w:p w14:paraId="146C956C" w14:textId="77777777" w:rsidR="00461EB1" w:rsidRPr="00B8028E" w:rsidRDefault="00461EB1" w:rsidP="00461EB1">
            <w:pPr>
              <w:jc w:val="center"/>
            </w:pPr>
            <w:r w:rsidRPr="00B8028E">
              <w:t>2000</w:t>
            </w:r>
          </w:p>
        </w:tc>
        <w:tc>
          <w:tcPr>
            <w:tcW w:w="2943" w:type="dxa"/>
            <w:vAlign w:val="center"/>
          </w:tcPr>
          <w:p w14:paraId="24AD1159" w14:textId="77777777" w:rsidR="00461EB1" w:rsidRPr="00B8028E" w:rsidRDefault="00461EB1" w:rsidP="00461EB1">
            <w:pPr>
              <w:jc w:val="center"/>
            </w:pPr>
          </w:p>
        </w:tc>
        <w:tc>
          <w:tcPr>
            <w:tcW w:w="2943" w:type="dxa"/>
            <w:vAlign w:val="center"/>
          </w:tcPr>
          <w:p w14:paraId="1E7F5741" w14:textId="77777777" w:rsidR="00461EB1" w:rsidRPr="00B8028E" w:rsidRDefault="00461EB1" w:rsidP="00461EB1">
            <w:pPr>
              <w:jc w:val="center"/>
            </w:pPr>
          </w:p>
        </w:tc>
      </w:tr>
      <w:tr w:rsidR="00461EB1" w:rsidRPr="00B8028E" w14:paraId="4A0AE121" w14:textId="77777777" w:rsidTr="00461EB1">
        <w:tc>
          <w:tcPr>
            <w:tcW w:w="2942" w:type="dxa"/>
            <w:vAlign w:val="center"/>
          </w:tcPr>
          <w:p w14:paraId="27B7830F" w14:textId="77777777" w:rsidR="00461EB1" w:rsidRPr="00B8028E" w:rsidRDefault="00461EB1" w:rsidP="00461EB1">
            <w:pPr>
              <w:jc w:val="center"/>
            </w:pPr>
            <w:r w:rsidRPr="00B8028E">
              <w:t>3000</w:t>
            </w:r>
          </w:p>
        </w:tc>
        <w:tc>
          <w:tcPr>
            <w:tcW w:w="2943" w:type="dxa"/>
            <w:vAlign w:val="center"/>
          </w:tcPr>
          <w:p w14:paraId="462BAD71" w14:textId="77777777" w:rsidR="00461EB1" w:rsidRPr="00B8028E" w:rsidRDefault="00461EB1" w:rsidP="00461EB1">
            <w:pPr>
              <w:jc w:val="center"/>
            </w:pPr>
          </w:p>
        </w:tc>
        <w:tc>
          <w:tcPr>
            <w:tcW w:w="2943" w:type="dxa"/>
            <w:vAlign w:val="center"/>
          </w:tcPr>
          <w:p w14:paraId="14A99D79" w14:textId="77777777" w:rsidR="00461EB1" w:rsidRPr="00B8028E" w:rsidRDefault="00461EB1" w:rsidP="00461EB1">
            <w:pPr>
              <w:jc w:val="center"/>
            </w:pPr>
          </w:p>
        </w:tc>
      </w:tr>
      <w:tr w:rsidR="00461EB1" w:rsidRPr="00B8028E" w14:paraId="4EB0D99A" w14:textId="77777777" w:rsidTr="00461EB1">
        <w:tc>
          <w:tcPr>
            <w:tcW w:w="2942" w:type="dxa"/>
            <w:vAlign w:val="center"/>
          </w:tcPr>
          <w:p w14:paraId="1E6B9558" w14:textId="77777777" w:rsidR="00461EB1" w:rsidRPr="00B8028E" w:rsidRDefault="00461EB1" w:rsidP="00461EB1">
            <w:pPr>
              <w:jc w:val="center"/>
            </w:pPr>
            <w:r w:rsidRPr="00B8028E">
              <w:t>4000</w:t>
            </w:r>
          </w:p>
        </w:tc>
        <w:tc>
          <w:tcPr>
            <w:tcW w:w="2943" w:type="dxa"/>
            <w:vAlign w:val="center"/>
          </w:tcPr>
          <w:p w14:paraId="204D0918" w14:textId="77777777" w:rsidR="00461EB1" w:rsidRPr="00B8028E" w:rsidRDefault="00461EB1" w:rsidP="00461EB1">
            <w:pPr>
              <w:jc w:val="center"/>
            </w:pPr>
          </w:p>
        </w:tc>
        <w:tc>
          <w:tcPr>
            <w:tcW w:w="2943" w:type="dxa"/>
            <w:vAlign w:val="center"/>
          </w:tcPr>
          <w:p w14:paraId="46629311" w14:textId="77777777" w:rsidR="00461EB1" w:rsidRPr="00B8028E" w:rsidRDefault="00461EB1" w:rsidP="00461EB1">
            <w:pPr>
              <w:jc w:val="center"/>
            </w:pPr>
          </w:p>
        </w:tc>
      </w:tr>
      <w:tr w:rsidR="00461EB1" w:rsidRPr="00B8028E" w14:paraId="5D3880D3" w14:textId="77777777" w:rsidTr="00461EB1">
        <w:tc>
          <w:tcPr>
            <w:tcW w:w="2942" w:type="dxa"/>
            <w:vAlign w:val="center"/>
          </w:tcPr>
          <w:p w14:paraId="7198CE65" w14:textId="77777777" w:rsidR="00461EB1" w:rsidRPr="00B8028E" w:rsidRDefault="00461EB1" w:rsidP="00461EB1">
            <w:pPr>
              <w:jc w:val="center"/>
            </w:pPr>
            <w:r w:rsidRPr="00B8028E">
              <w:t>5000</w:t>
            </w:r>
          </w:p>
        </w:tc>
        <w:tc>
          <w:tcPr>
            <w:tcW w:w="2943" w:type="dxa"/>
            <w:vAlign w:val="center"/>
          </w:tcPr>
          <w:p w14:paraId="0E32F6A6" w14:textId="77777777" w:rsidR="00461EB1" w:rsidRPr="00B8028E" w:rsidRDefault="00461EB1" w:rsidP="00461EB1">
            <w:pPr>
              <w:jc w:val="center"/>
            </w:pPr>
          </w:p>
        </w:tc>
        <w:tc>
          <w:tcPr>
            <w:tcW w:w="2943" w:type="dxa"/>
            <w:vAlign w:val="center"/>
          </w:tcPr>
          <w:p w14:paraId="542CFED1" w14:textId="77777777" w:rsidR="00461EB1" w:rsidRPr="00B8028E" w:rsidRDefault="00461EB1" w:rsidP="00461EB1">
            <w:pPr>
              <w:jc w:val="center"/>
            </w:pPr>
          </w:p>
        </w:tc>
      </w:tr>
      <w:tr w:rsidR="00461EB1" w:rsidRPr="00B8028E" w14:paraId="1FF824F5" w14:textId="77777777" w:rsidTr="00461EB1">
        <w:tc>
          <w:tcPr>
            <w:tcW w:w="2942" w:type="dxa"/>
            <w:vAlign w:val="center"/>
          </w:tcPr>
          <w:p w14:paraId="5BB303E1" w14:textId="77777777" w:rsidR="00461EB1" w:rsidRPr="00B8028E" w:rsidRDefault="00461EB1" w:rsidP="00461EB1">
            <w:pPr>
              <w:jc w:val="center"/>
            </w:pPr>
            <w:r w:rsidRPr="00B8028E">
              <w:t>6000</w:t>
            </w:r>
          </w:p>
        </w:tc>
        <w:tc>
          <w:tcPr>
            <w:tcW w:w="2943" w:type="dxa"/>
            <w:vAlign w:val="center"/>
          </w:tcPr>
          <w:p w14:paraId="7DA8B7C9" w14:textId="77777777" w:rsidR="00461EB1" w:rsidRPr="00B8028E" w:rsidRDefault="00461EB1" w:rsidP="00461EB1">
            <w:pPr>
              <w:jc w:val="center"/>
            </w:pPr>
          </w:p>
        </w:tc>
        <w:tc>
          <w:tcPr>
            <w:tcW w:w="2943" w:type="dxa"/>
            <w:vAlign w:val="center"/>
          </w:tcPr>
          <w:p w14:paraId="4C9F8D2F" w14:textId="77777777" w:rsidR="00461EB1" w:rsidRPr="00B8028E" w:rsidRDefault="00461EB1" w:rsidP="00461EB1">
            <w:pPr>
              <w:jc w:val="center"/>
            </w:pPr>
          </w:p>
        </w:tc>
      </w:tr>
      <w:tr w:rsidR="00461EB1" w:rsidRPr="00B8028E" w14:paraId="1F3CF593" w14:textId="77777777" w:rsidTr="00461EB1">
        <w:tc>
          <w:tcPr>
            <w:tcW w:w="2942" w:type="dxa"/>
            <w:vAlign w:val="center"/>
          </w:tcPr>
          <w:p w14:paraId="0DAE9F87" w14:textId="77777777" w:rsidR="00461EB1" w:rsidRPr="00B8028E" w:rsidRDefault="00461EB1" w:rsidP="00461EB1">
            <w:pPr>
              <w:jc w:val="center"/>
            </w:pPr>
            <w:r w:rsidRPr="00B8028E">
              <w:t>7000</w:t>
            </w:r>
          </w:p>
        </w:tc>
        <w:tc>
          <w:tcPr>
            <w:tcW w:w="2943" w:type="dxa"/>
            <w:vAlign w:val="center"/>
          </w:tcPr>
          <w:p w14:paraId="7F2AAD52" w14:textId="77777777" w:rsidR="00461EB1" w:rsidRPr="00B8028E" w:rsidRDefault="00461EB1" w:rsidP="00461EB1">
            <w:pPr>
              <w:jc w:val="center"/>
            </w:pPr>
          </w:p>
        </w:tc>
        <w:tc>
          <w:tcPr>
            <w:tcW w:w="2943" w:type="dxa"/>
            <w:vAlign w:val="center"/>
          </w:tcPr>
          <w:p w14:paraId="2348143C" w14:textId="77777777" w:rsidR="00461EB1" w:rsidRPr="00B8028E" w:rsidRDefault="00461EB1" w:rsidP="00461EB1">
            <w:pPr>
              <w:jc w:val="center"/>
            </w:pPr>
          </w:p>
        </w:tc>
      </w:tr>
      <w:tr w:rsidR="00461EB1" w:rsidRPr="00B8028E" w14:paraId="1E0B1FDD" w14:textId="77777777" w:rsidTr="00461EB1">
        <w:tc>
          <w:tcPr>
            <w:tcW w:w="2942" w:type="dxa"/>
            <w:vAlign w:val="center"/>
          </w:tcPr>
          <w:p w14:paraId="00A5CF97" w14:textId="77777777" w:rsidR="00461EB1" w:rsidRPr="00B8028E" w:rsidRDefault="00461EB1" w:rsidP="00461EB1">
            <w:pPr>
              <w:jc w:val="center"/>
            </w:pPr>
            <w:r w:rsidRPr="00B8028E">
              <w:t>8000</w:t>
            </w:r>
          </w:p>
        </w:tc>
        <w:tc>
          <w:tcPr>
            <w:tcW w:w="2943" w:type="dxa"/>
            <w:vAlign w:val="center"/>
          </w:tcPr>
          <w:p w14:paraId="74197665" w14:textId="77777777" w:rsidR="00461EB1" w:rsidRPr="00B8028E" w:rsidRDefault="00461EB1" w:rsidP="00461EB1">
            <w:pPr>
              <w:jc w:val="center"/>
            </w:pPr>
          </w:p>
        </w:tc>
        <w:tc>
          <w:tcPr>
            <w:tcW w:w="2943" w:type="dxa"/>
            <w:vAlign w:val="center"/>
          </w:tcPr>
          <w:p w14:paraId="0FDFF6C8" w14:textId="77777777" w:rsidR="00461EB1" w:rsidRPr="00B8028E" w:rsidRDefault="00461EB1" w:rsidP="00461EB1">
            <w:pPr>
              <w:jc w:val="center"/>
            </w:pPr>
          </w:p>
        </w:tc>
      </w:tr>
      <w:tr w:rsidR="00461EB1" w:rsidRPr="00B8028E" w14:paraId="1FDF3B77" w14:textId="77777777" w:rsidTr="00461EB1">
        <w:tc>
          <w:tcPr>
            <w:tcW w:w="2942" w:type="dxa"/>
            <w:vAlign w:val="center"/>
          </w:tcPr>
          <w:p w14:paraId="2BD22685" w14:textId="77777777" w:rsidR="00461EB1" w:rsidRPr="00B8028E" w:rsidRDefault="00461EB1" w:rsidP="00461EB1">
            <w:pPr>
              <w:jc w:val="center"/>
            </w:pPr>
            <w:r w:rsidRPr="00B8028E">
              <w:t>9000</w:t>
            </w:r>
          </w:p>
        </w:tc>
        <w:tc>
          <w:tcPr>
            <w:tcW w:w="2943" w:type="dxa"/>
            <w:vAlign w:val="center"/>
          </w:tcPr>
          <w:p w14:paraId="381C8FDD" w14:textId="77777777" w:rsidR="00461EB1" w:rsidRPr="00B8028E" w:rsidRDefault="00461EB1" w:rsidP="00461EB1">
            <w:pPr>
              <w:jc w:val="center"/>
            </w:pPr>
          </w:p>
        </w:tc>
        <w:tc>
          <w:tcPr>
            <w:tcW w:w="2943" w:type="dxa"/>
            <w:vAlign w:val="center"/>
          </w:tcPr>
          <w:p w14:paraId="3AC7D911" w14:textId="77777777" w:rsidR="00461EB1" w:rsidRPr="00B8028E" w:rsidRDefault="00461EB1" w:rsidP="00461EB1">
            <w:pPr>
              <w:jc w:val="center"/>
            </w:pPr>
          </w:p>
        </w:tc>
      </w:tr>
      <w:tr w:rsidR="00461EB1" w:rsidRPr="00B8028E" w14:paraId="6097252D" w14:textId="77777777" w:rsidTr="00461EB1">
        <w:tc>
          <w:tcPr>
            <w:tcW w:w="2942" w:type="dxa"/>
            <w:vAlign w:val="center"/>
          </w:tcPr>
          <w:p w14:paraId="51F91959" w14:textId="77777777" w:rsidR="00461EB1" w:rsidRPr="00B8028E" w:rsidRDefault="00461EB1" w:rsidP="00461EB1">
            <w:pPr>
              <w:jc w:val="center"/>
            </w:pPr>
            <w:r w:rsidRPr="00B8028E">
              <w:t>Total</w:t>
            </w:r>
          </w:p>
        </w:tc>
        <w:tc>
          <w:tcPr>
            <w:tcW w:w="2943" w:type="dxa"/>
            <w:vAlign w:val="center"/>
          </w:tcPr>
          <w:p w14:paraId="5C4E525B" w14:textId="77777777" w:rsidR="00461EB1" w:rsidRPr="00B8028E" w:rsidRDefault="00461EB1" w:rsidP="00461EB1">
            <w:pPr>
              <w:jc w:val="center"/>
            </w:pPr>
          </w:p>
        </w:tc>
        <w:tc>
          <w:tcPr>
            <w:tcW w:w="2943" w:type="dxa"/>
            <w:vAlign w:val="center"/>
          </w:tcPr>
          <w:p w14:paraId="43BA63E5" w14:textId="77777777" w:rsidR="00461EB1" w:rsidRPr="00B8028E" w:rsidRDefault="00461EB1" w:rsidP="00461EB1">
            <w:pPr>
              <w:jc w:val="center"/>
            </w:pPr>
          </w:p>
        </w:tc>
      </w:tr>
    </w:tbl>
    <w:p w14:paraId="217A1926" w14:textId="77777777" w:rsidR="00461EB1" w:rsidRPr="00B8028E" w:rsidRDefault="00461EB1" w:rsidP="00461EB1">
      <w:pPr>
        <w:jc w:val="both"/>
      </w:pPr>
    </w:p>
    <w:tbl>
      <w:tblPr>
        <w:tblStyle w:val="Tablaconcuadrcula1"/>
        <w:tblW w:w="0" w:type="auto"/>
        <w:tblLook w:val="04A0" w:firstRow="1" w:lastRow="0" w:firstColumn="1" w:lastColumn="0" w:noHBand="0" w:noVBand="1"/>
      </w:tblPr>
      <w:tblGrid>
        <w:gridCol w:w="2942"/>
        <w:gridCol w:w="2943"/>
        <w:gridCol w:w="2943"/>
      </w:tblGrid>
      <w:tr w:rsidR="00461EB1" w:rsidRPr="00B8028E" w14:paraId="42D44E46" w14:textId="77777777" w:rsidTr="00461EB1">
        <w:tc>
          <w:tcPr>
            <w:tcW w:w="8828" w:type="dxa"/>
            <w:gridSpan w:val="3"/>
            <w:vAlign w:val="center"/>
          </w:tcPr>
          <w:p w14:paraId="64238C90" w14:textId="77777777" w:rsidR="00461EB1" w:rsidRPr="00B8028E" w:rsidRDefault="00461EB1" w:rsidP="00461EB1">
            <w:pPr>
              <w:jc w:val="center"/>
            </w:pPr>
            <w:r w:rsidRPr="00B8028E">
              <w:t>Presupuesto de la Dependencia auxiliar 152 Atención a la Mujer y/o equivalente para el Ejercicio Fiscal 2019</w:t>
            </w:r>
          </w:p>
        </w:tc>
      </w:tr>
      <w:tr w:rsidR="00461EB1" w:rsidRPr="00B8028E" w14:paraId="0668CED6" w14:textId="77777777" w:rsidTr="00461EB1">
        <w:tc>
          <w:tcPr>
            <w:tcW w:w="2942" w:type="dxa"/>
            <w:vAlign w:val="center"/>
          </w:tcPr>
          <w:p w14:paraId="65CBA4BA" w14:textId="77777777" w:rsidR="00461EB1" w:rsidRPr="00B8028E" w:rsidRDefault="00461EB1" w:rsidP="00461EB1">
            <w:pPr>
              <w:jc w:val="center"/>
            </w:pPr>
            <w:r w:rsidRPr="00B8028E">
              <w:t>Capitulo</w:t>
            </w:r>
          </w:p>
        </w:tc>
        <w:tc>
          <w:tcPr>
            <w:tcW w:w="2943" w:type="dxa"/>
            <w:vAlign w:val="center"/>
          </w:tcPr>
          <w:p w14:paraId="507B507B" w14:textId="77777777" w:rsidR="00461EB1" w:rsidRPr="00B8028E" w:rsidRDefault="00461EB1" w:rsidP="00461EB1">
            <w:pPr>
              <w:jc w:val="center"/>
            </w:pPr>
            <w:r w:rsidRPr="00B8028E">
              <w:t>Monto Aprobado</w:t>
            </w:r>
          </w:p>
        </w:tc>
        <w:tc>
          <w:tcPr>
            <w:tcW w:w="2943" w:type="dxa"/>
            <w:vAlign w:val="center"/>
          </w:tcPr>
          <w:p w14:paraId="25CB6184" w14:textId="77777777" w:rsidR="00461EB1" w:rsidRPr="00B8028E" w:rsidRDefault="00461EB1" w:rsidP="00461EB1">
            <w:pPr>
              <w:jc w:val="center"/>
            </w:pPr>
            <w:r w:rsidRPr="00B8028E">
              <w:t>Monto Ejercido</w:t>
            </w:r>
          </w:p>
        </w:tc>
      </w:tr>
      <w:tr w:rsidR="00461EB1" w:rsidRPr="00B8028E" w14:paraId="50A2ADD5" w14:textId="77777777" w:rsidTr="00461EB1">
        <w:tc>
          <w:tcPr>
            <w:tcW w:w="2942" w:type="dxa"/>
            <w:vAlign w:val="center"/>
          </w:tcPr>
          <w:p w14:paraId="7DD39EF6" w14:textId="77777777" w:rsidR="00461EB1" w:rsidRPr="00B8028E" w:rsidRDefault="00461EB1" w:rsidP="00461EB1">
            <w:pPr>
              <w:jc w:val="center"/>
            </w:pPr>
            <w:r w:rsidRPr="00B8028E">
              <w:t>1000</w:t>
            </w:r>
          </w:p>
        </w:tc>
        <w:tc>
          <w:tcPr>
            <w:tcW w:w="2943" w:type="dxa"/>
            <w:vAlign w:val="center"/>
          </w:tcPr>
          <w:p w14:paraId="3A863E8D" w14:textId="77777777" w:rsidR="00461EB1" w:rsidRPr="00B8028E" w:rsidRDefault="00461EB1" w:rsidP="00461EB1">
            <w:pPr>
              <w:jc w:val="center"/>
            </w:pPr>
          </w:p>
        </w:tc>
        <w:tc>
          <w:tcPr>
            <w:tcW w:w="2943" w:type="dxa"/>
            <w:vAlign w:val="center"/>
          </w:tcPr>
          <w:p w14:paraId="4B1A7260" w14:textId="77777777" w:rsidR="00461EB1" w:rsidRPr="00B8028E" w:rsidRDefault="00461EB1" w:rsidP="00461EB1">
            <w:pPr>
              <w:jc w:val="center"/>
            </w:pPr>
          </w:p>
        </w:tc>
      </w:tr>
      <w:tr w:rsidR="00461EB1" w:rsidRPr="00B8028E" w14:paraId="3641F728" w14:textId="77777777" w:rsidTr="00461EB1">
        <w:tc>
          <w:tcPr>
            <w:tcW w:w="2942" w:type="dxa"/>
            <w:vAlign w:val="center"/>
          </w:tcPr>
          <w:p w14:paraId="0BF39FDF" w14:textId="77777777" w:rsidR="00461EB1" w:rsidRPr="00B8028E" w:rsidRDefault="00461EB1" w:rsidP="00461EB1">
            <w:pPr>
              <w:jc w:val="center"/>
            </w:pPr>
            <w:r w:rsidRPr="00B8028E">
              <w:lastRenderedPageBreak/>
              <w:t>2000</w:t>
            </w:r>
          </w:p>
        </w:tc>
        <w:tc>
          <w:tcPr>
            <w:tcW w:w="2943" w:type="dxa"/>
            <w:vAlign w:val="center"/>
          </w:tcPr>
          <w:p w14:paraId="1C48D92C" w14:textId="77777777" w:rsidR="00461EB1" w:rsidRPr="00B8028E" w:rsidRDefault="00461EB1" w:rsidP="00461EB1">
            <w:pPr>
              <w:jc w:val="center"/>
            </w:pPr>
          </w:p>
        </w:tc>
        <w:tc>
          <w:tcPr>
            <w:tcW w:w="2943" w:type="dxa"/>
            <w:vAlign w:val="center"/>
          </w:tcPr>
          <w:p w14:paraId="31C03870" w14:textId="77777777" w:rsidR="00461EB1" w:rsidRPr="00B8028E" w:rsidRDefault="00461EB1" w:rsidP="00461EB1">
            <w:pPr>
              <w:jc w:val="center"/>
            </w:pPr>
          </w:p>
        </w:tc>
      </w:tr>
      <w:tr w:rsidR="00461EB1" w:rsidRPr="00B8028E" w14:paraId="0A184C50" w14:textId="77777777" w:rsidTr="00461EB1">
        <w:tc>
          <w:tcPr>
            <w:tcW w:w="2942" w:type="dxa"/>
            <w:vAlign w:val="center"/>
          </w:tcPr>
          <w:p w14:paraId="1BB38489" w14:textId="77777777" w:rsidR="00461EB1" w:rsidRPr="00B8028E" w:rsidRDefault="00461EB1" w:rsidP="00461EB1">
            <w:pPr>
              <w:jc w:val="center"/>
            </w:pPr>
            <w:r w:rsidRPr="00B8028E">
              <w:t>3000</w:t>
            </w:r>
          </w:p>
        </w:tc>
        <w:tc>
          <w:tcPr>
            <w:tcW w:w="2943" w:type="dxa"/>
            <w:vAlign w:val="center"/>
          </w:tcPr>
          <w:p w14:paraId="50F04ECA" w14:textId="77777777" w:rsidR="00461EB1" w:rsidRPr="00B8028E" w:rsidRDefault="00461EB1" w:rsidP="00461EB1">
            <w:pPr>
              <w:jc w:val="center"/>
            </w:pPr>
          </w:p>
        </w:tc>
        <w:tc>
          <w:tcPr>
            <w:tcW w:w="2943" w:type="dxa"/>
            <w:vAlign w:val="center"/>
          </w:tcPr>
          <w:p w14:paraId="2E0B7F1D" w14:textId="77777777" w:rsidR="00461EB1" w:rsidRPr="00B8028E" w:rsidRDefault="00461EB1" w:rsidP="00461EB1">
            <w:pPr>
              <w:jc w:val="center"/>
            </w:pPr>
          </w:p>
        </w:tc>
      </w:tr>
      <w:tr w:rsidR="00461EB1" w:rsidRPr="00B8028E" w14:paraId="6285D66C" w14:textId="77777777" w:rsidTr="00461EB1">
        <w:tc>
          <w:tcPr>
            <w:tcW w:w="2942" w:type="dxa"/>
            <w:vAlign w:val="center"/>
          </w:tcPr>
          <w:p w14:paraId="61344532" w14:textId="77777777" w:rsidR="00461EB1" w:rsidRPr="00B8028E" w:rsidRDefault="00461EB1" w:rsidP="00461EB1">
            <w:pPr>
              <w:jc w:val="center"/>
            </w:pPr>
            <w:r w:rsidRPr="00B8028E">
              <w:t>4000</w:t>
            </w:r>
          </w:p>
        </w:tc>
        <w:tc>
          <w:tcPr>
            <w:tcW w:w="2943" w:type="dxa"/>
            <w:vAlign w:val="center"/>
          </w:tcPr>
          <w:p w14:paraId="2D4F687B" w14:textId="77777777" w:rsidR="00461EB1" w:rsidRPr="00B8028E" w:rsidRDefault="00461EB1" w:rsidP="00461EB1">
            <w:pPr>
              <w:jc w:val="center"/>
            </w:pPr>
          </w:p>
        </w:tc>
        <w:tc>
          <w:tcPr>
            <w:tcW w:w="2943" w:type="dxa"/>
            <w:vAlign w:val="center"/>
          </w:tcPr>
          <w:p w14:paraId="5A67FDF0" w14:textId="77777777" w:rsidR="00461EB1" w:rsidRPr="00B8028E" w:rsidRDefault="00461EB1" w:rsidP="00461EB1">
            <w:pPr>
              <w:jc w:val="center"/>
            </w:pPr>
          </w:p>
        </w:tc>
      </w:tr>
      <w:tr w:rsidR="00461EB1" w:rsidRPr="00B8028E" w14:paraId="19D8D844" w14:textId="77777777" w:rsidTr="00461EB1">
        <w:tc>
          <w:tcPr>
            <w:tcW w:w="2942" w:type="dxa"/>
            <w:vAlign w:val="center"/>
          </w:tcPr>
          <w:p w14:paraId="437FDF33" w14:textId="77777777" w:rsidR="00461EB1" w:rsidRPr="00B8028E" w:rsidRDefault="00461EB1" w:rsidP="00461EB1">
            <w:pPr>
              <w:jc w:val="center"/>
            </w:pPr>
            <w:r w:rsidRPr="00B8028E">
              <w:t>5000</w:t>
            </w:r>
          </w:p>
        </w:tc>
        <w:tc>
          <w:tcPr>
            <w:tcW w:w="2943" w:type="dxa"/>
            <w:vAlign w:val="center"/>
          </w:tcPr>
          <w:p w14:paraId="1BA28BEF" w14:textId="77777777" w:rsidR="00461EB1" w:rsidRPr="00B8028E" w:rsidRDefault="00461EB1" w:rsidP="00461EB1">
            <w:pPr>
              <w:jc w:val="center"/>
            </w:pPr>
          </w:p>
        </w:tc>
        <w:tc>
          <w:tcPr>
            <w:tcW w:w="2943" w:type="dxa"/>
            <w:vAlign w:val="center"/>
          </w:tcPr>
          <w:p w14:paraId="45DF1296" w14:textId="77777777" w:rsidR="00461EB1" w:rsidRPr="00B8028E" w:rsidRDefault="00461EB1" w:rsidP="00461EB1">
            <w:pPr>
              <w:jc w:val="center"/>
            </w:pPr>
          </w:p>
        </w:tc>
      </w:tr>
      <w:tr w:rsidR="00461EB1" w:rsidRPr="00B8028E" w14:paraId="5011E034" w14:textId="77777777" w:rsidTr="00461EB1">
        <w:tc>
          <w:tcPr>
            <w:tcW w:w="2942" w:type="dxa"/>
            <w:vAlign w:val="center"/>
          </w:tcPr>
          <w:p w14:paraId="2EED5F07" w14:textId="77777777" w:rsidR="00461EB1" w:rsidRPr="00B8028E" w:rsidRDefault="00461EB1" w:rsidP="00461EB1">
            <w:pPr>
              <w:jc w:val="center"/>
            </w:pPr>
            <w:r w:rsidRPr="00B8028E">
              <w:t>6000</w:t>
            </w:r>
          </w:p>
        </w:tc>
        <w:tc>
          <w:tcPr>
            <w:tcW w:w="2943" w:type="dxa"/>
            <w:vAlign w:val="center"/>
          </w:tcPr>
          <w:p w14:paraId="63635D77" w14:textId="77777777" w:rsidR="00461EB1" w:rsidRPr="00B8028E" w:rsidRDefault="00461EB1" w:rsidP="00461EB1">
            <w:pPr>
              <w:jc w:val="center"/>
            </w:pPr>
          </w:p>
        </w:tc>
        <w:tc>
          <w:tcPr>
            <w:tcW w:w="2943" w:type="dxa"/>
            <w:vAlign w:val="center"/>
          </w:tcPr>
          <w:p w14:paraId="76059AD5" w14:textId="77777777" w:rsidR="00461EB1" w:rsidRPr="00B8028E" w:rsidRDefault="00461EB1" w:rsidP="00461EB1">
            <w:pPr>
              <w:jc w:val="center"/>
            </w:pPr>
          </w:p>
        </w:tc>
      </w:tr>
      <w:tr w:rsidR="00461EB1" w:rsidRPr="00B8028E" w14:paraId="12C73AAA" w14:textId="77777777" w:rsidTr="00461EB1">
        <w:tc>
          <w:tcPr>
            <w:tcW w:w="2942" w:type="dxa"/>
            <w:vAlign w:val="center"/>
          </w:tcPr>
          <w:p w14:paraId="58D30A6C" w14:textId="77777777" w:rsidR="00461EB1" w:rsidRPr="00B8028E" w:rsidRDefault="00461EB1" w:rsidP="00461EB1">
            <w:pPr>
              <w:jc w:val="center"/>
            </w:pPr>
            <w:r w:rsidRPr="00B8028E">
              <w:t>7000</w:t>
            </w:r>
          </w:p>
        </w:tc>
        <w:tc>
          <w:tcPr>
            <w:tcW w:w="2943" w:type="dxa"/>
            <w:vAlign w:val="center"/>
          </w:tcPr>
          <w:p w14:paraId="3343C1C7" w14:textId="77777777" w:rsidR="00461EB1" w:rsidRPr="00B8028E" w:rsidRDefault="00461EB1" w:rsidP="00461EB1">
            <w:pPr>
              <w:jc w:val="center"/>
            </w:pPr>
          </w:p>
        </w:tc>
        <w:tc>
          <w:tcPr>
            <w:tcW w:w="2943" w:type="dxa"/>
            <w:vAlign w:val="center"/>
          </w:tcPr>
          <w:p w14:paraId="496DC263" w14:textId="77777777" w:rsidR="00461EB1" w:rsidRPr="00B8028E" w:rsidRDefault="00461EB1" w:rsidP="00461EB1">
            <w:pPr>
              <w:jc w:val="center"/>
            </w:pPr>
          </w:p>
        </w:tc>
      </w:tr>
      <w:tr w:rsidR="00461EB1" w:rsidRPr="00B8028E" w14:paraId="5ADCAA49" w14:textId="77777777" w:rsidTr="00461EB1">
        <w:tc>
          <w:tcPr>
            <w:tcW w:w="2942" w:type="dxa"/>
            <w:vAlign w:val="center"/>
          </w:tcPr>
          <w:p w14:paraId="0022586A" w14:textId="77777777" w:rsidR="00461EB1" w:rsidRPr="00B8028E" w:rsidRDefault="00461EB1" w:rsidP="00461EB1">
            <w:pPr>
              <w:jc w:val="center"/>
            </w:pPr>
            <w:r w:rsidRPr="00B8028E">
              <w:t>8000</w:t>
            </w:r>
          </w:p>
        </w:tc>
        <w:tc>
          <w:tcPr>
            <w:tcW w:w="2943" w:type="dxa"/>
            <w:vAlign w:val="center"/>
          </w:tcPr>
          <w:p w14:paraId="40A68704" w14:textId="77777777" w:rsidR="00461EB1" w:rsidRPr="00B8028E" w:rsidRDefault="00461EB1" w:rsidP="00461EB1">
            <w:pPr>
              <w:jc w:val="center"/>
            </w:pPr>
          </w:p>
        </w:tc>
        <w:tc>
          <w:tcPr>
            <w:tcW w:w="2943" w:type="dxa"/>
            <w:vAlign w:val="center"/>
          </w:tcPr>
          <w:p w14:paraId="4F967A3F" w14:textId="77777777" w:rsidR="00461EB1" w:rsidRPr="00B8028E" w:rsidRDefault="00461EB1" w:rsidP="00461EB1">
            <w:pPr>
              <w:jc w:val="center"/>
            </w:pPr>
          </w:p>
        </w:tc>
      </w:tr>
      <w:tr w:rsidR="00461EB1" w:rsidRPr="00B8028E" w14:paraId="25775E57" w14:textId="77777777" w:rsidTr="00461EB1">
        <w:tc>
          <w:tcPr>
            <w:tcW w:w="2942" w:type="dxa"/>
            <w:vAlign w:val="center"/>
          </w:tcPr>
          <w:p w14:paraId="5E7DA5D5" w14:textId="77777777" w:rsidR="00461EB1" w:rsidRPr="00B8028E" w:rsidRDefault="00461EB1" w:rsidP="00461EB1">
            <w:pPr>
              <w:jc w:val="center"/>
            </w:pPr>
            <w:r w:rsidRPr="00B8028E">
              <w:t>9000</w:t>
            </w:r>
          </w:p>
        </w:tc>
        <w:tc>
          <w:tcPr>
            <w:tcW w:w="2943" w:type="dxa"/>
            <w:vAlign w:val="center"/>
          </w:tcPr>
          <w:p w14:paraId="154FCB20" w14:textId="77777777" w:rsidR="00461EB1" w:rsidRPr="00B8028E" w:rsidRDefault="00461EB1" w:rsidP="00461EB1">
            <w:pPr>
              <w:jc w:val="center"/>
            </w:pPr>
          </w:p>
        </w:tc>
        <w:tc>
          <w:tcPr>
            <w:tcW w:w="2943" w:type="dxa"/>
            <w:vAlign w:val="center"/>
          </w:tcPr>
          <w:p w14:paraId="31304FEF" w14:textId="77777777" w:rsidR="00461EB1" w:rsidRPr="00B8028E" w:rsidRDefault="00461EB1" w:rsidP="00461EB1">
            <w:pPr>
              <w:jc w:val="center"/>
            </w:pPr>
          </w:p>
        </w:tc>
      </w:tr>
      <w:tr w:rsidR="00461EB1" w:rsidRPr="00B8028E" w14:paraId="73647E9F" w14:textId="77777777" w:rsidTr="00461EB1">
        <w:tc>
          <w:tcPr>
            <w:tcW w:w="2942" w:type="dxa"/>
            <w:vAlign w:val="center"/>
          </w:tcPr>
          <w:p w14:paraId="6F6AF343" w14:textId="77777777" w:rsidR="00461EB1" w:rsidRPr="00B8028E" w:rsidRDefault="00461EB1" w:rsidP="00461EB1">
            <w:pPr>
              <w:jc w:val="center"/>
            </w:pPr>
            <w:r w:rsidRPr="00B8028E">
              <w:t>Total</w:t>
            </w:r>
          </w:p>
        </w:tc>
        <w:tc>
          <w:tcPr>
            <w:tcW w:w="2943" w:type="dxa"/>
            <w:vAlign w:val="center"/>
          </w:tcPr>
          <w:p w14:paraId="7503525D" w14:textId="77777777" w:rsidR="00461EB1" w:rsidRPr="00B8028E" w:rsidRDefault="00461EB1" w:rsidP="00461EB1">
            <w:pPr>
              <w:jc w:val="center"/>
            </w:pPr>
          </w:p>
        </w:tc>
        <w:tc>
          <w:tcPr>
            <w:tcW w:w="2943" w:type="dxa"/>
            <w:vAlign w:val="center"/>
          </w:tcPr>
          <w:p w14:paraId="1B7BB1E6" w14:textId="77777777" w:rsidR="00461EB1" w:rsidRPr="00B8028E" w:rsidRDefault="00461EB1" w:rsidP="00461EB1">
            <w:pPr>
              <w:jc w:val="center"/>
            </w:pPr>
          </w:p>
        </w:tc>
      </w:tr>
    </w:tbl>
    <w:p w14:paraId="715A9132" w14:textId="77777777" w:rsidR="00461EB1" w:rsidRPr="00B8028E" w:rsidRDefault="00461EB1" w:rsidP="00461EB1">
      <w:pPr>
        <w:jc w:val="both"/>
      </w:pPr>
    </w:p>
    <w:p w14:paraId="3A8119AF" w14:textId="77777777" w:rsidR="00461EB1" w:rsidRPr="00B8028E" w:rsidRDefault="00461EB1" w:rsidP="00DF0ACD">
      <w:pPr>
        <w:numPr>
          <w:ilvl w:val="0"/>
          <w:numId w:val="3"/>
        </w:numPr>
        <w:contextualSpacing/>
        <w:jc w:val="both"/>
      </w:pPr>
      <w:r w:rsidRPr="00B8028E">
        <w:t>Proporcionar la Ficha Técnica de Diseño de Indicadores Estratégicos o de Gestión 2019 de la dependencia Clave I01 Desarrollo Social y/o equivalente, y de la dependencia auxiliar con Clave 152 Atención a la Mujer y/o equivalente.</w:t>
      </w:r>
    </w:p>
    <w:p w14:paraId="05C3256C" w14:textId="77777777" w:rsidR="00461EB1" w:rsidRPr="00B8028E" w:rsidRDefault="00461EB1" w:rsidP="00461EB1">
      <w:pPr>
        <w:jc w:val="both"/>
      </w:pPr>
    </w:p>
    <w:p w14:paraId="2A7F415B" w14:textId="77777777" w:rsidR="00461EB1" w:rsidRPr="00B8028E" w:rsidRDefault="00461EB1" w:rsidP="00461EB1">
      <w:pPr>
        <w:jc w:val="both"/>
        <w:rPr>
          <w:b/>
        </w:rPr>
      </w:pPr>
      <w:r w:rsidRPr="00B8028E">
        <w:rPr>
          <w:b/>
        </w:rPr>
        <w:t>Complementos:</w:t>
      </w:r>
    </w:p>
    <w:p w14:paraId="6EFAFE79" w14:textId="77777777" w:rsidR="00461EB1" w:rsidRPr="00B8028E" w:rsidRDefault="00461EB1" w:rsidP="00461EB1">
      <w:pPr>
        <w:jc w:val="both"/>
        <w:rPr>
          <w:b/>
        </w:rPr>
      </w:pPr>
    </w:p>
    <w:p w14:paraId="2E014D90" w14:textId="77777777" w:rsidR="00461EB1" w:rsidRPr="00B8028E" w:rsidRDefault="00461EB1" w:rsidP="00DF0ACD">
      <w:pPr>
        <w:numPr>
          <w:ilvl w:val="0"/>
          <w:numId w:val="3"/>
        </w:numPr>
        <w:contextualSpacing/>
        <w:jc w:val="both"/>
        <w:rPr>
          <w:b/>
        </w:rPr>
      </w:pPr>
      <w:r w:rsidRPr="00B8028E">
        <w:t xml:space="preserve">¿La dependencia auxiliar con Clave 152 Atención a la Mujer y/o equivalente depende de alguna dirección de área o es una dirección de área? </w:t>
      </w:r>
    </w:p>
    <w:p w14:paraId="03094C7B" w14:textId="77777777" w:rsidR="00461EB1" w:rsidRPr="00B8028E" w:rsidRDefault="00461EB1" w:rsidP="00461EB1">
      <w:pPr>
        <w:contextualSpacing/>
        <w:jc w:val="both"/>
        <w:rPr>
          <w:b/>
        </w:rPr>
      </w:pPr>
    </w:p>
    <w:p w14:paraId="16C7C2E2" w14:textId="77777777" w:rsidR="00461EB1" w:rsidRPr="00B8028E" w:rsidRDefault="00461EB1" w:rsidP="00DF0ACD">
      <w:pPr>
        <w:numPr>
          <w:ilvl w:val="0"/>
          <w:numId w:val="3"/>
        </w:numPr>
        <w:contextualSpacing/>
        <w:jc w:val="both"/>
        <w:rPr>
          <w:b/>
        </w:rPr>
      </w:pPr>
      <w:r w:rsidRPr="00B8028E">
        <w:t>¿Cuál es la denominación o nombre de la dependencia auxiliar con Clave 152 Atención a la Mujer y/o equivalente del municipio?</w:t>
      </w:r>
    </w:p>
    <w:p w14:paraId="088C146D" w14:textId="77777777" w:rsidR="00461EB1" w:rsidRPr="00B8028E" w:rsidRDefault="00461EB1" w:rsidP="00461EB1">
      <w:pPr>
        <w:contextualSpacing/>
        <w:jc w:val="both"/>
        <w:rPr>
          <w:b/>
        </w:rPr>
      </w:pPr>
    </w:p>
    <w:tbl>
      <w:tblPr>
        <w:tblStyle w:val="Tablaconcuadrcula1"/>
        <w:tblW w:w="0" w:type="auto"/>
        <w:tblInd w:w="720" w:type="dxa"/>
        <w:tblLook w:val="04A0" w:firstRow="1" w:lastRow="0" w:firstColumn="1" w:lastColumn="0" w:noHBand="0" w:noVBand="1"/>
      </w:tblPr>
      <w:tblGrid>
        <w:gridCol w:w="4183"/>
        <w:gridCol w:w="4159"/>
      </w:tblGrid>
      <w:tr w:rsidR="00461EB1" w:rsidRPr="00B8028E" w14:paraId="288F09DB" w14:textId="77777777" w:rsidTr="00461EB1">
        <w:tc>
          <w:tcPr>
            <w:tcW w:w="4414" w:type="dxa"/>
          </w:tcPr>
          <w:p w14:paraId="00F8462F" w14:textId="77777777" w:rsidR="00461EB1" w:rsidRPr="00B8028E" w:rsidRDefault="00461EB1" w:rsidP="00461EB1">
            <w:pPr>
              <w:contextualSpacing/>
              <w:jc w:val="center"/>
              <w:rPr>
                <w:b/>
              </w:rPr>
            </w:pPr>
            <w:r w:rsidRPr="00B8028E">
              <w:rPr>
                <w:b/>
              </w:rPr>
              <w:t>Dependencia Auxiliar</w:t>
            </w:r>
          </w:p>
        </w:tc>
        <w:tc>
          <w:tcPr>
            <w:tcW w:w="4414" w:type="dxa"/>
          </w:tcPr>
          <w:p w14:paraId="4FA92F79" w14:textId="77777777" w:rsidR="00461EB1" w:rsidRPr="00B8028E" w:rsidRDefault="00461EB1" w:rsidP="00461EB1">
            <w:pPr>
              <w:contextualSpacing/>
              <w:jc w:val="center"/>
              <w:rPr>
                <w:b/>
              </w:rPr>
            </w:pPr>
            <w:r w:rsidRPr="00B8028E">
              <w:rPr>
                <w:b/>
              </w:rPr>
              <w:t>Nombre aprobado por cabildo</w:t>
            </w:r>
          </w:p>
        </w:tc>
      </w:tr>
      <w:tr w:rsidR="00461EB1" w:rsidRPr="00B8028E" w14:paraId="35148179" w14:textId="77777777" w:rsidTr="00461EB1">
        <w:tc>
          <w:tcPr>
            <w:tcW w:w="4414" w:type="dxa"/>
          </w:tcPr>
          <w:p w14:paraId="1279CDC9" w14:textId="77777777" w:rsidR="00461EB1" w:rsidRPr="00B8028E" w:rsidRDefault="00461EB1" w:rsidP="00461EB1">
            <w:pPr>
              <w:contextualSpacing/>
              <w:jc w:val="center"/>
            </w:pPr>
            <w:r w:rsidRPr="00B8028E">
              <w:t>152 Atención a la mujer</w:t>
            </w:r>
          </w:p>
        </w:tc>
        <w:tc>
          <w:tcPr>
            <w:tcW w:w="4414" w:type="dxa"/>
          </w:tcPr>
          <w:p w14:paraId="65D84679" w14:textId="77777777" w:rsidR="00461EB1" w:rsidRPr="00B8028E" w:rsidRDefault="00461EB1" w:rsidP="00461EB1">
            <w:pPr>
              <w:contextualSpacing/>
              <w:jc w:val="both"/>
              <w:rPr>
                <w:b/>
              </w:rPr>
            </w:pPr>
          </w:p>
        </w:tc>
      </w:tr>
    </w:tbl>
    <w:p w14:paraId="6EB7DFE9" w14:textId="77777777" w:rsidR="00461EB1" w:rsidRPr="00B8028E" w:rsidRDefault="00461EB1" w:rsidP="00461EB1">
      <w:pPr>
        <w:contextualSpacing/>
        <w:jc w:val="both"/>
        <w:rPr>
          <w:b/>
        </w:rPr>
      </w:pPr>
    </w:p>
    <w:p w14:paraId="1F15EF7F" w14:textId="77777777" w:rsidR="00461EB1" w:rsidRPr="00B8028E" w:rsidRDefault="00461EB1" w:rsidP="00DF0ACD">
      <w:pPr>
        <w:numPr>
          <w:ilvl w:val="0"/>
          <w:numId w:val="3"/>
        </w:numPr>
        <w:contextualSpacing/>
        <w:jc w:val="both"/>
        <w:rPr>
          <w:b/>
        </w:rPr>
      </w:pPr>
      <w:r w:rsidRPr="00B8028E">
        <w:t>¿Se gestionó y aterrizó alguna otra fuente de financiamiento en materia de género o atención a la mujer de carácter estatal, federal o internacional? Si la respuesta es afirmativa ¿Cuál, ante que dependencia y con que monto?</w:t>
      </w:r>
    </w:p>
    <w:p w14:paraId="2791ACBC" w14:textId="77777777" w:rsidR="00461EB1" w:rsidRPr="00B8028E" w:rsidRDefault="00461EB1" w:rsidP="00461EB1">
      <w:pPr>
        <w:jc w:val="both"/>
        <w:rPr>
          <w:b/>
        </w:rPr>
      </w:pPr>
    </w:p>
    <w:p w14:paraId="1A9C7AB8" w14:textId="77777777" w:rsidR="00461EB1" w:rsidRPr="00B8028E" w:rsidRDefault="00461EB1" w:rsidP="00461EB1">
      <w:pPr>
        <w:jc w:val="both"/>
        <w:rPr>
          <w:b/>
        </w:rPr>
      </w:pPr>
    </w:p>
    <w:p w14:paraId="001CB732" w14:textId="77777777" w:rsidR="00461EB1" w:rsidRPr="00B8028E" w:rsidRDefault="00461EB1" w:rsidP="00461EB1">
      <w:pPr>
        <w:jc w:val="both"/>
        <w:rPr>
          <w:b/>
        </w:rPr>
      </w:pPr>
    </w:p>
    <w:tbl>
      <w:tblPr>
        <w:tblStyle w:val="Tablaconcuadrcula1"/>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461EB1" w:rsidRPr="00B8028E" w14:paraId="413D1A36" w14:textId="77777777" w:rsidTr="00461EB1">
        <w:tc>
          <w:tcPr>
            <w:tcW w:w="8828" w:type="dxa"/>
            <w:gridSpan w:val="9"/>
          </w:tcPr>
          <w:p w14:paraId="68AC9E2D" w14:textId="77777777" w:rsidR="00461EB1" w:rsidRPr="00B8028E" w:rsidRDefault="00461EB1" w:rsidP="00461EB1">
            <w:pPr>
              <w:jc w:val="center"/>
              <w:rPr>
                <w:b/>
              </w:rPr>
            </w:pPr>
            <w:r w:rsidRPr="00B8028E">
              <w:rPr>
                <w:b/>
              </w:rPr>
              <w:t>Recursos gestionados en materia de género o atención a la mujer en el municipio</w:t>
            </w:r>
          </w:p>
        </w:tc>
      </w:tr>
      <w:tr w:rsidR="00461EB1" w:rsidRPr="00B8028E" w14:paraId="3304A301" w14:textId="77777777" w:rsidTr="00461EB1">
        <w:tc>
          <w:tcPr>
            <w:tcW w:w="1129" w:type="dxa"/>
            <w:vAlign w:val="center"/>
          </w:tcPr>
          <w:p w14:paraId="60236720" w14:textId="77777777" w:rsidR="00461EB1" w:rsidRPr="00B8028E" w:rsidRDefault="00461EB1" w:rsidP="00461EB1">
            <w:pPr>
              <w:jc w:val="center"/>
              <w:rPr>
                <w:b/>
                <w:sz w:val="18"/>
              </w:rPr>
            </w:pPr>
            <w:r w:rsidRPr="00B8028E">
              <w:rPr>
                <w:b/>
                <w:sz w:val="18"/>
              </w:rPr>
              <w:t>Recurso Gestionado</w:t>
            </w:r>
          </w:p>
        </w:tc>
        <w:tc>
          <w:tcPr>
            <w:tcW w:w="1392" w:type="dxa"/>
            <w:vAlign w:val="center"/>
          </w:tcPr>
          <w:p w14:paraId="49382AD7" w14:textId="77777777" w:rsidR="00461EB1" w:rsidRPr="00B8028E" w:rsidRDefault="00461EB1" w:rsidP="00461EB1">
            <w:pPr>
              <w:jc w:val="center"/>
              <w:rPr>
                <w:b/>
                <w:sz w:val="18"/>
              </w:rPr>
            </w:pPr>
            <w:r w:rsidRPr="00B8028E">
              <w:rPr>
                <w:b/>
                <w:sz w:val="18"/>
              </w:rPr>
              <w:t>Nombre de la Instancia a la que se gestiono</w:t>
            </w:r>
          </w:p>
        </w:tc>
        <w:tc>
          <w:tcPr>
            <w:tcW w:w="876" w:type="dxa"/>
            <w:vAlign w:val="center"/>
          </w:tcPr>
          <w:p w14:paraId="0AD04962" w14:textId="77777777" w:rsidR="00461EB1" w:rsidRPr="00B8028E" w:rsidRDefault="00461EB1" w:rsidP="00461EB1">
            <w:pPr>
              <w:jc w:val="center"/>
              <w:rPr>
                <w:b/>
                <w:sz w:val="18"/>
              </w:rPr>
            </w:pPr>
            <w:r w:rsidRPr="00B8028E">
              <w:rPr>
                <w:b/>
                <w:sz w:val="18"/>
              </w:rPr>
              <w:t xml:space="preserve">Monto </w:t>
            </w:r>
          </w:p>
          <w:p w14:paraId="739BEED1" w14:textId="77777777" w:rsidR="00461EB1" w:rsidRPr="00B8028E" w:rsidRDefault="00461EB1" w:rsidP="00461EB1">
            <w:pPr>
              <w:jc w:val="center"/>
              <w:rPr>
                <w:b/>
                <w:sz w:val="18"/>
              </w:rPr>
            </w:pPr>
            <w:r w:rsidRPr="00B8028E">
              <w:rPr>
                <w:b/>
                <w:sz w:val="18"/>
              </w:rPr>
              <w:t>2013</w:t>
            </w:r>
          </w:p>
        </w:tc>
        <w:tc>
          <w:tcPr>
            <w:tcW w:w="851" w:type="dxa"/>
            <w:vAlign w:val="center"/>
          </w:tcPr>
          <w:p w14:paraId="4025CD4C" w14:textId="77777777" w:rsidR="00461EB1" w:rsidRPr="00B8028E" w:rsidRDefault="00461EB1" w:rsidP="00461EB1">
            <w:pPr>
              <w:jc w:val="center"/>
              <w:rPr>
                <w:b/>
                <w:sz w:val="18"/>
              </w:rPr>
            </w:pPr>
            <w:r w:rsidRPr="00B8028E">
              <w:rPr>
                <w:b/>
                <w:sz w:val="18"/>
              </w:rPr>
              <w:t>Monto</w:t>
            </w:r>
          </w:p>
          <w:p w14:paraId="0541C2BE" w14:textId="77777777" w:rsidR="00461EB1" w:rsidRPr="00B8028E" w:rsidRDefault="00461EB1" w:rsidP="00461EB1">
            <w:pPr>
              <w:jc w:val="center"/>
              <w:rPr>
                <w:b/>
                <w:sz w:val="18"/>
              </w:rPr>
            </w:pPr>
            <w:r w:rsidRPr="00B8028E">
              <w:rPr>
                <w:b/>
                <w:sz w:val="18"/>
              </w:rPr>
              <w:t>2014</w:t>
            </w:r>
          </w:p>
        </w:tc>
        <w:tc>
          <w:tcPr>
            <w:tcW w:w="850" w:type="dxa"/>
            <w:vAlign w:val="center"/>
          </w:tcPr>
          <w:p w14:paraId="46D8963D" w14:textId="77777777" w:rsidR="00461EB1" w:rsidRPr="00B8028E" w:rsidRDefault="00461EB1" w:rsidP="00461EB1">
            <w:pPr>
              <w:jc w:val="center"/>
              <w:rPr>
                <w:b/>
                <w:sz w:val="18"/>
              </w:rPr>
            </w:pPr>
            <w:r w:rsidRPr="00B8028E">
              <w:rPr>
                <w:b/>
                <w:sz w:val="18"/>
              </w:rPr>
              <w:t>Monto</w:t>
            </w:r>
          </w:p>
          <w:p w14:paraId="7E088A3B" w14:textId="77777777" w:rsidR="00461EB1" w:rsidRPr="00B8028E" w:rsidRDefault="00461EB1" w:rsidP="00461EB1">
            <w:pPr>
              <w:jc w:val="center"/>
              <w:rPr>
                <w:b/>
                <w:sz w:val="18"/>
              </w:rPr>
            </w:pPr>
            <w:r w:rsidRPr="00B8028E">
              <w:rPr>
                <w:b/>
                <w:sz w:val="18"/>
              </w:rPr>
              <w:t>2015</w:t>
            </w:r>
          </w:p>
        </w:tc>
        <w:tc>
          <w:tcPr>
            <w:tcW w:w="993" w:type="dxa"/>
            <w:vAlign w:val="center"/>
          </w:tcPr>
          <w:p w14:paraId="28AC051A" w14:textId="77777777" w:rsidR="00461EB1" w:rsidRPr="00B8028E" w:rsidRDefault="00461EB1" w:rsidP="00461EB1">
            <w:pPr>
              <w:jc w:val="center"/>
              <w:rPr>
                <w:b/>
                <w:sz w:val="18"/>
              </w:rPr>
            </w:pPr>
            <w:r w:rsidRPr="00B8028E">
              <w:rPr>
                <w:b/>
                <w:sz w:val="18"/>
              </w:rPr>
              <w:t>Monto</w:t>
            </w:r>
          </w:p>
          <w:p w14:paraId="6A4C8019" w14:textId="77777777" w:rsidR="00461EB1" w:rsidRPr="00B8028E" w:rsidRDefault="00461EB1" w:rsidP="00461EB1">
            <w:pPr>
              <w:jc w:val="center"/>
              <w:rPr>
                <w:b/>
                <w:sz w:val="18"/>
              </w:rPr>
            </w:pPr>
            <w:r w:rsidRPr="00B8028E">
              <w:rPr>
                <w:b/>
                <w:sz w:val="18"/>
              </w:rPr>
              <w:t>2016</w:t>
            </w:r>
          </w:p>
        </w:tc>
        <w:tc>
          <w:tcPr>
            <w:tcW w:w="992" w:type="dxa"/>
            <w:vAlign w:val="center"/>
          </w:tcPr>
          <w:p w14:paraId="13DB2E21" w14:textId="77777777" w:rsidR="00461EB1" w:rsidRPr="00B8028E" w:rsidRDefault="00461EB1" w:rsidP="00461EB1">
            <w:pPr>
              <w:jc w:val="center"/>
              <w:rPr>
                <w:b/>
                <w:sz w:val="18"/>
              </w:rPr>
            </w:pPr>
            <w:r w:rsidRPr="00B8028E">
              <w:rPr>
                <w:b/>
                <w:sz w:val="18"/>
              </w:rPr>
              <w:t>Monto</w:t>
            </w:r>
          </w:p>
          <w:p w14:paraId="5A8562CE" w14:textId="77777777" w:rsidR="00461EB1" w:rsidRPr="00B8028E" w:rsidRDefault="00461EB1" w:rsidP="00461EB1">
            <w:pPr>
              <w:jc w:val="center"/>
              <w:rPr>
                <w:b/>
                <w:sz w:val="18"/>
              </w:rPr>
            </w:pPr>
            <w:r w:rsidRPr="00B8028E">
              <w:rPr>
                <w:b/>
                <w:sz w:val="18"/>
              </w:rPr>
              <w:t>2017</w:t>
            </w:r>
          </w:p>
        </w:tc>
        <w:tc>
          <w:tcPr>
            <w:tcW w:w="850" w:type="dxa"/>
            <w:vAlign w:val="center"/>
          </w:tcPr>
          <w:p w14:paraId="4A2C693A" w14:textId="77777777" w:rsidR="00461EB1" w:rsidRPr="00B8028E" w:rsidRDefault="00461EB1" w:rsidP="00461EB1">
            <w:pPr>
              <w:jc w:val="center"/>
              <w:rPr>
                <w:b/>
                <w:sz w:val="18"/>
              </w:rPr>
            </w:pPr>
            <w:r w:rsidRPr="00B8028E">
              <w:rPr>
                <w:b/>
                <w:sz w:val="18"/>
              </w:rPr>
              <w:t>Monto</w:t>
            </w:r>
          </w:p>
          <w:p w14:paraId="24CDC198" w14:textId="77777777" w:rsidR="00461EB1" w:rsidRPr="00B8028E" w:rsidRDefault="00461EB1" w:rsidP="00461EB1">
            <w:pPr>
              <w:jc w:val="center"/>
              <w:rPr>
                <w:b/>
                <w:sz w:val="18"/>
              </w:rPr>
            </w:pPr>
            <w:r w:rsidRPr="00B8028E">
              <w:rPr>
                <w:b/>
                <w:sz w:val="18"/>
              </w:rPr>
              <w:t>2018</w:t>
            </w:r>
          </w:p>
        </w:tc>
        <w:tc>
          <w:tcPr>
            <w:tcW w:w="895" w:type="dxa"/>
            <w:vAlign w:val="center"/>
          </w:tcPr>
          <w:p w14:paraId="0488B0CD" w14:textId="77777777" w:rsidR="00461EB1" w:rsidRPr="00B8028E" w:rsidRDefault="00461EB1" w:rsidP="00461EB1">
            <w:pPr>
              <w:jc w:val="center"/>
              <w:rPr>
                <w:b/>
                <w:sz w:val="18"/>
              </w:rPr>
            </w:pPr>
            <w:r w:rsidRPr="00B8028E">
              <w:rPr>
                <w:b/>
                <w:sz w:val="18"/>
              </w:rPr>
              <w:t>Monto</w:t>
            </w:r>
          </w:p>
          <w:p w14:paraId="0AF34E04" w14:textId="77777777" w:rsidR="00461EB1" w:rsidRPr="00B8028E" w:rsidRDefault="00461EB1" w:rsidP="00461EB1">
            <w:pPr>
              <w:jc w:val="center"/>
              <w:rPr>
                <w:b/>
                <w:sz w:val="18"/>
              </w:rPr>
            </w:pPr>
            <w:r w:rsidRPr="00B8028E">
              <w:rPr>
                <w:b/>
                <w:sz w:val="18"/>
              </w:rPr>
              <w:t>2019</w:t>
            </w:r>
          </w:p>
        </w:tc>
      </w:tr>
      <w:tr w:rsidR="00461EB1" w:rsidRPr="00B8028E" w14:paraId="351671D2" w14:textId="77777777" w:rsidTr="00461EB1">
        <w:tc>
          <w:tcPr>
            <w:tcW w:w="1129" w:type="dxa"/>
          </w:tcPr>
          <w:p w14:paraId="53EE3601" w14:textId="77777777" w:rsidR="00461EB1" w:rsidRPr="00B8028E" w:rsidRDefault="00461EB1" w:rsidP="00461EB1">
            <w:pPr>
              <w:jc w:val="both"/>
              <w:rPr>
                <w:sz w:val="18"/>
              </w:rPr>
            </w:pPr>
          </w:p>
        </w:tc>
        <w:tc>
          <w:tcPr>
            <w:tcW w:w="1392" w:type="dxa"/>
          </w:tcPr>
          <w:p w14:paraId="749A99A1" w14:textId="77777777" w:rsidR="00461EB1" w:rsidRPr="00B8028E" w:rsidRDefault="00461EB1" w:rsidP="00461EB1">
            <w:pPr>
              <w:jc w:val="both"/>
              <w:rPr>
                <w:sz w:val="18"/>
              </w:rPr>
            </w:pPr>
          </w:p>
        </w:tc>
        <w:tc>
          <w:tcPr>
            <w:tcW w:w="876" w:type="dxa"/>
          </w:tcPr>
          <w:p w14:paraId="6A04AA73" w14:textId="77777777" w:rsidR="00461EB1" w:rsidRPr="00B8028E" w:rsidRDefault="00461EB1" w:rsidP="00461EB1">
            <w:pPr>
              <w:jc w:val="both"/>
              <w:rPr>
                <w:b/>
              </w:rPr>
            </w:pPr>
          </w:p>
        </w:tc>
        <w:tc>
          <w:tcPr>
            <w:tcW w:w="851" w:type="dxa"/>
          </w:tcPr>
          <w:p w14:paraId="500BEC72" w14:textId="77777777" w:rsidR="00461EB1" w:rsidRPr="00B8028E" w:rsidRDefault="00461EB1" w:rsidP="00461EB1">
            <w:pPr>
              <w:jc w:val="both"/>
              <w:rPr>
                <w:b/>
              </w:rPr>
            </w:pPr>
          </w:p>
        </w:tc>
        <w:tc>
          <w:tcPr>
            <w:tcW w:w="850" w:type="dxa"/>
          </w:tcPr>
          <w:p w14:paraId="747AB61D" w14:textId="77777777" w:rsidR="00461EB1" w:rsidRPr="00B8028E" w:rsidRDefault="00461EB1" w:rsidP="00461EB1">
            <w:pPr>
              <w:jc w:val="both"/>
              <w:rPr>
                <w:b/>
              </w:rPr>
            </w:pPr>
          </w:p>
        </w:tc>
        <w:tc>
          <w:tcPr>
            <w:tcW w:w="993" w:type="dxa"/>
          </w:tcPr>
          <w:p w14:paraId="22A97B89" w14:textId="77777777" w:rsidR="00461EB1" w:rsidRPr="00B8028E" w:rsidRDefault="00461EB1" w:rsidP="00461EB1">
            <w:pPr>
              <w:jc w:val="both"/>
              <w:rPr>
                <w:b/>
              </w:rPr>
            </w:pPr>
          </w:p>
        </w:tc>
        <w:tc>
          <w:tcPr>
            <w:tcW w:w="992" w:type="dxa"/>
          </w:tcPr>
          <w:p w14:paraId="5AF4FA21" w14:textId="77777777" w:rsidR="00461EB1" w:rsidRPr="00B8028E" w:rsidRDefault="00461EB1" w:rsidP="00461EB1">
            <w:pPr>
              <w:jc w:val="both"/>
              <w:rPr>
                <w:b/>
              </w:rPr>
            </w:pPr>
          </w:p>
        </w:tc>
        <w:tc>
          <w:tcPr>
            <w:tcW w:w="850" w:type="dxa"/>
          </w:tcPr>
          <w:p w14:paraId="032CA925" w14:textId="77777777" w:rsidR="00461EB1" w:rsidRPr="00B8028E" w:rsidRDefault="00461EB1" w:rsidP="00461EB1">
            <w:pPr>
              <w:jc w:val="both"/>
              <w:rPr>
                <w:b/>
              </w:rPr>
            </w:pPr>
          </w:p>
        </w:tc>
        <w:tc>
          <w:tcPr>
            <w:tcW w:w="895" w:type="dxa"/>
          </w:tcPr>
          <w:p w14:paraId="6361AC28" w14:textId="77777777" w:rsidR="00461EB1" w:rsidRPr="00B8028E" w:rsidRDefault="00461EB1" w:rsidP="00461EB1">
            <w:pPr>
              <w:jc w:val="both"/>
              <w:rPr>
                <w:b/>
              </w:rPr>
            </w:pPr>
          </w:p>
        </w:tc>
      </w:tr>
      <w:tr w:rsidR="00461EB1" w:rsidRPr="00B8028E" w14:paraId="08003C5F" w14:textId="77777777" w:rsidTr="00461EB1">
        <w:tc>
          <w:tcPr>
            <w:tcW w:w="1129" w:type="dxa"/>
          </w:tcPr>
          <w:p w14:paraId="3919565D" w14:textId="77777777" w:rsidR="00461EB1" w:rsidRPr="00B8028E" w:rsidRDefault="00461EB1" w:rsidP="00461EB1">
            <w:pPr>
              <w:jc w:val="both"/>
              <w:rPr>
                <w:sz w:val="18"/>
              </w:rPr>
            </w:pPr>
          </w:p>
        </w:tc>
        <w:tc>
          <w:tcPr>
            <w:tcW w:w="1392" w:type="dxa"/>
          </w:tcPr>
          <w:p w14:paraId="1C12F5CB" w14:textId="77777777" w:rsidR="00461EB1" w:rsidRPr="00B8028E" w:rsidRDefault="00461EB1" w:rsidP="00461EB1">
            <w:pPr>
              <w:jc w:val="both"/>
              <w:rPr>
                <w:sz w:val="18"/>
              </w:rPr>
            </w:pPr>
          </w:p>
        </w:tc>
        <w:tc>
          <w:tcPr>
            <w:tcW w:w="876" w:type="dxa"/>
          </w:tcPr>
          <w:p w14:paraId="1E6C3594" w14:textId="77777777" w:rsidR="00461EB1" w:rsidRPr="00B8028E" w:rsidRDefault="00461EB1" w:rsidP="00461EB1">
            <w:pPr>
              <w:jc w:val="both"/>
              <w:rPr>
                <w:b/>
              </w:rPr>
            </w:pPr>
          </w:p>
        </w:tc>
        <w:tc>
          <w:tcPr>
            <w:tcW w:w="851" w:type="dxa"/>
          </w:tcPr>
          <w:p w14:paraId="38503786" w14:textId="77777777" w:rsidR="00461EB1" w:rsidRPr="00B8028E" w:rsidRDefault="00461EB1" w:rsidP="00461EB1">
            <w:pPr>
              <w:jc w:val="both"/>
              <w:rPr>
                <w:b/>
              </w:rPr>
            </w:pPr>
          </w:p>
        </w:tc>
        <w:tc>
          <w:tcPr>
            <w:tcW w:w="850" w:type="dxa"/>
          </w:tcPr>
          <w:p w14:paraId="786ED177" w14:textId="77777777" w:rsidR="00461EB1" w:rsidRPr="00B8028E" w:rsidRDefault="00461EB1" w:rsidP="00461EB1">
            <w:pPr>
              <w:jc w:val="both"/>
              <w:rPr>
                <w:b/>
              </w:rPr>
            </w:pPr>
          </w:p>
        </w:tc>
        <w:tc>
          <w:tcPr>
            <w:tcW w:w="993" w:type="dxa"/>
          </w:tcPr>
          <w:p w14:paraId="4E66AE80" w14:textId="77777777" w:rsidR="00461EB1" w:rsidRPr="00B8028E" w:rsidRDefault="00461EB1" w:rsidP="00461EB1">
            <w:pPr>
              <w:jc w:val="both"/>
              <w:rPr>
                <w:b/>
              </w:rPr>
            </w:pPr>
          </w:p>
        </w:tc>
        <w:tc>
          <w:tcPr>
            <w:tcW w:w="992" w:type="dxa"/>
          </w:tcPr>
          <w:p w14:paraId="54415079" w14:textId="77777777" w:rsidR="00461EB1" w:rsidRPr="00B8028E" w:rsidRDefault="00461EB1" w:rsidP="00461EB1">
            <w:pPr>
              <w:jc w:val="both"/>
              <w:rPr>
                <w:b/>
              </w:rPr>
            </w:pPr>
          </w:p>
        </w:tc>
        <w:tc>
          <w:tcPr>
            <w:tcW w:w="850" w:type="dxa"/>
          </w:tcPr>
          <w:p w14:paraId="68B901FA" w14:textId="77777777" w:rsidR="00461EB1" w:rsidRPr="00B8028E" w:rsidRDefault="00461EB1" w:rsidP="00461EB1">
            <w:pPr>
              <w:jc w:val="both"/>
              <w:rPr>
                <w:b/>
              </w:rPr>
            </w:pPr>
          </w:p>
        </w:tc>
        <w:tc>
          <w:tcPr>
            <w:tcW w:w="895" w:type="dxa"/>
          </w:tcPr>
          <w:p w14:paraId="1C8DD3BA" w14:textId="77777777" w:rsidR="00461EB1" w:rsidRPr="00B8028E" w:rsidRDefault="00461EB1" w:rsidP="00461EB1">
            <w:pPr>
              <w:jc w:val="both"/>
              <w:rPr>
                <w:b/>
              </w:rPr>
            </w:pPr>
          </w:p>
        </w:tc>
      </w:tr>
      <w:tr w:rsidR="00461EB1" w:rsidRPr="00B8028E" w14:paraId="3D9C8200" w14:textId="77777777" w:rsidTr="00461EB1">
        <w:tc>
          <w:tcPr>
            <w:tcW w:w="1129" w:type="dxa"/>
          </w:tcPr>
          <w:p w14:paraId="0C18CC07" w14:textId="77777777" w:rsidR="00461EB1" w:rsidRPr="00B8028E" w:rsidRDefault="00461EB1" w:rsidP="00461EB1">
            <w:pPr>
              <w:jc w:val="both"/>
              <w:rPr>
                <w:sz w:val="18"/>
              </w:rPr>
            </w:pPr>
          </w:p>
        </w:tc>
        <w:tc>
          <w:tcPr>
            <w:tcW w:w="1392" w:type="dxa"/>
          </w:tcPr>
          <w:p w14:paraId="2E57CEE8" w14:textId="77777777" w:rsidR="00461EB1" w:rsidRPr="00B8028E" w:rsidRDefault="00461EB1" w:rsidP="00461EB1">
            <w:pPr>
              <w:jc w:val="both"/>
              <w:rPr>
                <w:sz w:val="18"/>
              </w:rPr>
            </w:pPr>
          </w:p>
        </w:tc>
        <w:tc>
          <w:tcPr>
            <w:tcW w:w="876" w:type="dxa"/>
          </w:tcPr>
          <w:p w14:paraId="79A9741E" w14:textId="77777777" w:rsidR="00461EB1" w:rsidRPr="00B8028E" w:rsidRDefault="00461EB1" w:rsidP="00461EB1">
            <w:pPr>
              <w:jc w:val="both"/>
              <w:rPr>
                <w:b/>
              </w:rPr>
            </w:pPr>
          </w:p>
        </w:tc>
        <w:tc>
          <w:tcPr>
            <w:tcW w:w="851" w:type="dxa"/>
          </w:tcPr>
          <w:p w14:paraId="74D89AEE" w14:textId="77777777" w:rsidR="00461EB1" w:rsidRPr="00B8028E" w:rsidRDefault="00461EB1" w:rsidP="00461EB1">
            <w:pPr>
              <w:jc w:val="both"/>
              <w:rPr>
                <w:b/>
              </w:rPr>
            </w:pPr>
          </w:p>
        </w:tc>
        <w:tc>
          <w:tcPr>
            <w:tcW w:w="850" w:type="dxa"/>
          </w:tcPr>
          <w:p w14:paraId="34BC9C5D" w14:textId="77777777" w:rsidR="00461EB1" w:rsidRPr="00B8028E" w:rsidRDefault="00461EB1" w:rsidP="00461EB1">
            <w:pPr>
              <w:jc w:val="both"/>
              <w:rPr>
                <w:b/>
              </w:rPr>
            </w:pPr>
          </w:p>
        </w:tc>
        <w:tc>
          <w:tcPr>
            <w:tcW w:w="993" w:type="dxa"/>
          </w:tcPr>
          <w:p w14:paraId="42C77806" w14:textId="77777777" w:rsidR="00461EB1" w:rsidRPr="00B8028E" w:rsidRDefault="00461EB1" w:rsidP="00461EB1">
            <w:pPr>
              <w:jc w:val="both"/>
              <w:rPr>
                <w:b/>
              </w:rPr>
            </w:pPr>
          </w:p>
        </w:tc>
        <w:tc>
          <w:tcPr>
            <w:tcW w:w="992" w:type="dxa"/>
          </w:tcPr>
          <w:p w14:paraId="795448A8" w14:textId="77777777" w:rsidR="00461EB1" w:rsidRPr="00B8028E" w:rsidRDefault="00461EB1" w:rsidP="00461EB1">
            <w:pPr>
              <w:jc w:val="both"/>
              <w:rPr>
                <w:b/>
              </w:rPr>
            </w:pPr>
          </w:p>
        </w:tc>
        <w:tc>
          <w:tcPr>
            <w:tcW w:w="850" w:type="dxa"/>
          </w:tcPr>
          <w:p w14:paraId="31744400" w14:textId="77777777" w:rsidR="00461EB1" w:rsidRPr="00B8028E" w:rsidRDefault="00461EB1" w:rsidP="00461EB1">
            <w:pPr>
              <w:jc w:val="both"/>
              <w:rPr>
                <w:b/>
              </w:rPr>
            </w:pPr>
          </w:p>
        </w:tc>
        <w:tc>
          <w:tcPr>
            <w:tcW w:w="895" w:type="dxa"/>
          </w:tcPr>
          <w:p w14:paraId="54618E4A" w14:textId="77777777" w:rsidR="00461EB1" w:rsidRPr="00B8028E" w:rsidRDefault="00461EB1" w:rsidP="00461EB1">
            <w:pPr>
              <w:jc w:val="both"/>
              <w:rPr>
                <w:b/>
              </w:rPr>
            </w:pPr>
          </w:p>
        </w:tc>
      </w:tr>
      <w:tr w:rsidR="00461EB1" w:rsidRPr="00B8028E" w14:paraId="3B33AA38" w14:textId="77777777" w:rsidTr="00461EB1">
        <w:tc>
          <w:tcPr>
            <w:tcW w:w="1129" w:type="dxa"/>
          </w:tcPr>
          <w:p w14:paraId="38342107" w14:textId="77777777" w:rsidR="00461EB1" w:rsidRPr="00B8028E" w:rsidRDefault="00461EB1" w:rsidP="00461EB1">
            <w:pPr>
              <w:jc w:val="both"/>
              <w:rPr>
                <w:sz w:val="18"/>
              </w:rPr>
            </w:pPr>
          </w:p>
        </w:tc>
        <w:tc>
          <w:tcPr>
            <w:tcW w:w="1392" w:type="dxa"/>
          </w:tcPr>
          <w:p w14:paraId="42E3DA04" w14:textId="77777777" w:rsidR="00461EB1" w:rsidRPr="00B8028E" w:rsidRDefault="00461EB1" w:rsidP="00461EB1">
            <w:pPr>
              <w:jc w:val="both"/>
              <w:rPr>
                <w:sz w:val="18"/>
              </w:rPr>
            </w:pPr>
          </w:p>
        </w:tc>
        <w:tc>
          <w:tcPr>
            <w:tcW w:w="876" w:type="dxa"/>
          </w:tcPr>
          <w:p w14:paraId="3A2FA871" w14:textId="77777777" w:rsidR="00461EB1" w:rsidRPr="00B8028E" w:rsidRDefault="00461EB1" w:rsidP="00461EB1">
            <w:pPr>
              <w:jc w:val="both"/>
              <w:rPr>
                <w:b/>
              </w:rPr>
            </w:pPr>
          </w:p>
        </w:tc>
        <w:tc>
          <w:tcPr>
            <w:tcW w:w="851" w:type="dxa"/>
          </w:tcPr>
          <w:p w14:paraId="515DBA7C" w14:textId="77777777" w:rsidR="00461EB1" w:rsidRPr="00B8028E" w:rsidRDefault="00461EB1" w:rsidP="00461EB1">
            <w:pPr>
              <w:jc w:val="both"/>
              <w:rPr>
                <w:b/>
              </w:rPr>
            </w:pPr>
          </w:p>
        </w:tc>
        <w:tc>
          <w:tcPr>
            <w:tcW w:w="850" w:type="dxa"/>
          </w:tcPr>
          <w:p w14:paraId="13C8132C" w14:textId="77777777" w:rsidR="00461EB1" w:rsidRPr="00B8028E" w:rsidRDefault="00461EB1" w:rsidP="00461EB1">
            <w:pPr>
              <w:jc w:val="both"/>
              <w:rPr>
                <w:b/>
              </w:rPr>
            </w:pPr>
          </w:p>
        </w:tc>
        <w:tc>
          <w:tcPr>
            <w:tcW w:w="993" w:type="dxa"/>
          </w:tcPr>
          <w:p w14:paraId="7D943694" w14:textId="77777777" w:rsidR="00461EB1" w:rsidRPr="00B8028E" w:rsidRDefault="00461EB1" w:rsidP="00461EB1">
            <w:pPr>
              <w:jc w:val="both"/>
              <w:rPr>
                <w:b/>
              </w:rPr>
            </w:pPr>
          </w:p>
        </w:tc>
        <w:tc>
          <w:tcPr>
            <w:tcW w:w="992" w:type="dxa"/>
          </w:tcPr>
          <w:p w14:paraId="39FEC36D" w14:textId="77777777" w:rsidR="00461EB1" w:rsidRPr="00B8028E" w:rsidRDefault="00461EB1" w:rsidP="00461EB1">
            <w:pPr>
              <w:jc w:val="both"/>
              <w:rPr>
                <w:b/>
              </w:rPr>
            </w:pPr>
          </w:p>
        </w:tc>
        <w:tc>
          <w:tcPr>
            <w:tcW w:w="850" w:type="dxa"/>
          </w:tcPr>
          <w:p w14:paraId="7D9C0995" w14:textId="77777777" w:rsidR="00461EB1" w:rsidRPr="00B8028E" w:rsidRDefault="00461EB1" w:rsidP="00461EB1">
            <w:pPr>
              <w:jc w:val="both"/>
              <w:rPr>
                <w:b/>
              </w:rPr>
            </w:pPr>
          </w:p>
        </w:tc>
        <w:tc>
          <w:tcPr>
            <w:tcW w:w="895" w:type="dxa"/>
          </w:tcPr>
          <w:p w14:paraId="662882ED" w14:textId="77777777" w:rsidR="00461EB1" w:rsidRPr="00B8028E" w:rsidRDefault="00461EB1" w:rsidP="00461EB1">
            <w:pPr>
              <w:jc w:val="both"/>
              <w:rPr>
                <w:b/>
              </w:rPr>
            </w:pPr>
          </w:p>
        </w:tc>
      </w:tr>
      <w:tr w:rsidR="00461EB1" w:rsidRPr="00B8028E" w14:paraId="107D730E" w14:textId="77777777" w:rsidTr="00461EB1">
        <w:tc>
          <w:tcPr>
            <w:tcW w:w="1129" w:type="dxa"/>
          </w:tcPr>
          <w:p w14:paraId="4816044E" w14:textId="77777777" w:rsidR="00461EB1" w:rsidRPr="00B8028E" w:rsidRDefault="00461EB1" w:rsidP="00461EB1">
            <w:pPr>
              <w:jc w:val="both"/>
              <w:rPr>
                <w:sz w:val="18"/>
              </w:rPr>
            </w:pPr>
          </w:p>
        </w:tc>
        <w:tc>
          <w:tcPr>
            <w:tcW w:w="1392" w:type="dxa"/>
          </w:tcPr>
          <w:p w14:paraId="0FAFF5A3" w14:textId="77777777" w:rsidR="00461EB1" w:rsidRPr="00B8028E" w:rsidRDefault="00461EB1" w:rsidP="00461EB1">
            <w:pPr>
              <w:jc w:val="both"/>
              <w:rPr>
                <w:sz w:val="18"/>
              </w:rPr>
            </w:pPr>
          </w:p>
        </w:tc>
        <w:tc>
          <w:tcPr>
            <w:tcW w:w="876" w:type="dxa"/>
          </w:tcPr>
          <w:p w14:paraId="6C6F24C3" w14:textId="77777777" w:rsidR="00461EB1" w:rsidRPr="00B8028E" w:rsidRDefault="00461EB1" w:rsidP="00461EB1">
            <w:pPr>
              <w:jc w:val="both"/>
              <w:rPr>
                <w:b/>
              </w:rPr>
            </w:pPr>
          </w:p>
        </w:tc>
        <w:tc>
          <w:tcPr>
            <w:tcW w:w="851" w:type="dxa"/>
          </w:tcPr>
          <w:p w14:paraId="7EE22FAB" w14:textId="77777777" w:rsidR="00461EB1" w:rsidRPr="00B8028E" w:rsidRDefault="00461EB1" w:rsidP="00461EB1">
            <w:pPr>
              <w:jc w:val="both"/>
              <w:rPr>
                <w:b/>
              </w:rPr>
            </w:pPr>
          </w:p>
        </w:tc>
        <w:tc>
          <w:tcPr>
            <w:tcW w:w="850" w:type="dxa"/>
          </w:tcPr>
          <w:p w14:paraId="464BA370" w14:textId="77777777" w:rsidR="00461EB1" w:rsidRPr="00B8028E" w:rsidRDefault="00461EB1" w:rsidP="00461EB1">
            <w:pPr>
              <w:jc w:val="both"/>
              <w:rPr>
                <w:b/>
              </w:rPr>
            </w:pPr>
          </w:p>
        </w:tc>
        <w:tc>
          <w:tcPr>
            <w:tcW w:w="993" w:type="dxa"/>
          </w:tcPr>
          <w:p w14:paraId="5EC9E451" w14:textId="77777777" w:rsidR="00461EB1" w:rsidRPr="00B8028E" w:rsidRDefault="00461EB1" w:rsidP="00461EB1">
            <w:pPr>
              <w:jc w:val="both"/>
              <w:rPr>
                <w:b/>
              </w:rPr>
            </w:pPr>
          </w:p>
        </w:tc>
        <w:tc>
          <w:tcPr>
            <w:tcW w:w="992" w:type="dxa"/>
          </w:tcPr>
          <w:p w14:paraId="0248CF19" w14:textId="77777777" w:rsidR="00461EB1" w:rsidRPr="00B8028E" w:rsidRDefault="00461EB1" w:rsidP="00461EB1">
            <w:pPr>
              <w:jc w:val="both"/>
              <w:rPr>
                <w:b/>
              </w:rPr>
            </w:pPr>
          </w:p>
        </w:tc>
        <w:tc>
          <w:tcPr>
            <w:tcW w:w="850" w:type="dxa"/>
          </w:tcPr>
          <w:p w14:paraId="3E3D9320" w14:textId="77777777" w:rsidR="00461EB1" w:rsidRPr="00B8028E" w:rsidRDefault="00461EB1" w:rsidP="00461EB1">
            <w:pPr>
              <w:jc w:val="both"/>
              <w:rPr>
                <w:b/>
              </w:rPr>
            </w:pPr>
          </w:p>
        </w:tc>
        <w:tc>
          <w:tcPr>
            <w:tcW w:w="895" w:type="dxa"/>
          </w:tcPr>
          <w:p w14:paraId="5B421070" w14:textId="77777777" w:rsidR="00461EB1" w:rsidRPr="00B8028E" w:rsidRDefault="00461EB1" w:rsidP="00461EB1">
            <w:pPr>
              <w:jc w:val="both"/>
              <w:rPr>
                <w:b/>
              </w:rPr>
            </w:pPr>
          </w:p>
        </w:tc>
      </w:tr>
      <w:tr w:rsidR="00461EB1" w:rsidRPr="00B8028E" w14:paraId="1178B2AF" w14:textId="77777777" w:rsidTr="00461EB1">
        <w:tc>
          <w:tcPr>
            <w:tcW w:w="1129" w:type="dxa"/>
          </w:tcPr>
          <w:p w14:paraId="37B395CF" w14:textId="77777777" w:rsidR="00461EB1" w:rsidRPr="00B8028E" w:rsidRDefault="00461EB1" w:rsidP="00461EB1">
            <w:pPr>
              <w:jc w:val="both"/>
              <w:rPr>
                <w:sz w:val="18"/>
              </w:rPr>
            </w:pPr>
          </w:p>
        </w:tc>
        <w:tc>
          <w:tcPr>
            <w:tcW w:w="1392" w:type="dxa"/>
          </w:tcPr>
          <w:p w14:paraId="7F87091A" w14:textId="77777777" w:rsidR="00461EB1" w:rsidRPr="00B8028E" w:rsidRDefault="00461EB1" w:rsidP="00461EB1">
            <w:pPr>
              <w:jc w:val="both"/>
              <w:rPr>
                <w:sz w:val="18"/>
              </w:rPr>
            </w:pPr>
          </w:p>
        </w:tc>
        <w:tc>
          <w:tcPr>
            <w:tcW w:w="876" w:type="dxa"/>
          </w:tcPr>
          <w:p w14:paraId="7A7521A7" w14:textId="77777777" w:rsidR="00461EB1" w:rsidRPr="00B8028E" w:rsidRDefault="00461EB1" w:rsidP="00461EB1">
            <w:pPr>
              <w:jc w:val="both"/>
              <w:rPr>
                <w:b/>
              </w:rPr>
            </w:pPr>
          </w:p>
        </w:tc>
        <w:tc>
          <w:tcPr>
            <w:tcW w:w="851" w:type="dxa"/>
          </w:tcPr>
          <w:p w14:paraId="7A990391" w14:textId="77777777" w:rsidR="00461EB1" w:rsidRPr="00B8028E" w:rsidRDefault="00461EB1" w:rsidP="00461EB1">
            <w:pPr>
              <w:jc w:val="both"/>
              <w:rPr>
                <w:b/>
              </w:rPr>
            </w:pPr>
          </w:p>
        </w:tc>
        <w:tc>
          <w:tcPr>
            <w:tcW w:w="850" w:type="dxa"/>
          </w:tcPr>
          <w:p w14:paraId="5B2AD446" w14:textId="77777777" w:rsidR="00461EB1" w:rsidRPr="00B8028E" w:rsidRDefault="00461EB1" w:rsidP="00461EB1">
            <w:pPr>
              <w:jc w:val="both"/>
              <w:rPr>
                <w:b/>
              </w:rPr>
            </w:pPr>
          </w:p>
        </w:tc>
        <w:tc>
          <w:tcPr>
            <w:tcW w:w="993" w:type="dxa"/>
          </w:tcPr>
          <w:p w14:paraId="151E7259" w14:textId="77777777" w:rsidR="00461EB1" w:rsidRPr="00B8028E" w:rsidRDefault="00461EB1" w:rsidP="00461EB1">
            <w:pPr>
              <w:jc w:val="both"/>
              <w:rPr>
                <w:b/>
              </w:rPr>
            </w:pPr>
          </w:p>
        </w:tc>
        <w:tc>
          <w:tcPr>
            <w:tcW w:w="992" w:type="dxa"/>
          </w:tcPr>
          <w:p w14:paraId="4C158FE8" w14:textId="77777777" w:rsidR="00461EB1" w:rsidRPr="00B8028E" w:rsidRDefault="00461EB1" w:rsidP="00461EB1">
            <w:pPr>
              <w:jc w:val="both"/>
              <w:rPr>
                <w:b/>
              </w:rPr>
            </w:pPr>
          </w:p>
        </w:tc>
        <w:tc>
          <w:tcPr>
            <w:tcW w:w="850" w:type="dxa"/>
          </w:tcPr>
          <w:p w14:paraId="723E8D5F" w14:textId="77777777" w:rsidR="00461EB1" w:rsidRPr="00B8028E" w:rsidRDefault="00461EB1" w:rsidP="00461EB1">
            <w:pPr>
              <w:jc w:val="both"/>
              <w:rPr>
                <w:b/>
              </w:rPr>
            </w:pPr>
          </w:p>
        </w:tc>
        <w:tc>
          <w:tcPr>
            <w:tcW w:w="895" w:type="dxa"/>
          </w:tcPr>
          <w:p w14:paraId="64C26A66" w14:textId="77777777" w:rsidR="00461EB1" w:rsidRPr="00B8028E" w:rsidRDefault="00461EB1" w:rsidP="00461EB1">
            <w:pPr>
              <w:jc w:val="both"/>
              <w:rPr>
                <w:b/>
              </w:rPr>
            </w:pPr>
          </w:p>
        </w:tc>
      </w:tr>
      <w:tr w:rsidR="00461EB1" w:rsidRPr="00B8028E" w14:paraId="1BEA87CD" w14:textId="77777777" w:rsidTr="00461EB1">
        <w:tc>
          <w:tcPr>
            <w:tcW w:w="1129" w:type="dxa"/>
          </w:tcPr>
          <w:p w14:paraId="5E6B9F11" w14:textId="77777777" w:rsidR="00461EB1" w:rsidRPr="00B8028E" w:rsidRDefault="00461EB1" w:rsidP="00461EB1">
            <w:pPr>
              <w:jc w:val="both"/>
              <w:rPr>
                <w:sz w:val="18"/>
              </w:rPr>
            </w:pPr>
          </w:p>
        </w:tc>
        <w:tc>
          <w:tcPr>
            <w:tcW w:w="1392" w:type="dxa"/>
          </w:tcPr>
          <w:p w14:paraId="61C2318E" w14:textId="77777777" w:rsidR="00461EB1" w:rsidRPr="00B8028E" w:rsidRDefault="00461EB1" w:rsidP="00461EB1">
            <w:pPr>
              <w:jc w:val="both"/>
              <w:rPr>
                <w:sz w:val="18"/>
              </w:rPr>
            </w:pPr>
          </w:p>
        </w:tc>
        <w:tc>
          <w:tcPr>
            <w:tcW w:w="876" w:type="dxa"/>
          </w:tcPr>
          <w:p w14:paraId="71F40161" w14:textId="77777777" w:rsidR="00461EB1" w:rsidRPr="00B8028E" w:rsidRDefault="00461EB1" w:rsidP="00461EB1">
            <w:pPr>
              <w:jc w:val="both"/>
              <w:rPr>
                <w:b/>
              </w:rPr>
            </w:pPr>
          </w:p>
        </w:tc>
        <w:tc>
          <w:tcPr>
            <w:tcW w:w="851" w:type="dxa"/>
          </w:tcPr>
          <w:p w14:paraId="38E5DC8D" w14:textId="77777777" w:rsidR="00461EB1" w:rsidRPr="00B8028E" w:rsidRDefault="00461EB1" w:rsidP="00461EB1">
            <w:pPr>
              <w:jc w:val="both"/>
              <w:rPr>
                <w:b/>
              </w:rPr>
            </w:pPr>
          </w:p>
        </w:tc>
        <w:tc>
          <w:tcPr>
            <w:tcW w:w="850" w:type="dxa"/>
          </w:tcPr>
          <w:p w14:paraId="654ADFDE" w14:textId="77777777" w:rsidR="00461EB1" w:rsidRPr="00B8028E" w:rsidRDefault="00461EB1" w:rsidP="00461EB1">
            <w:pPr>
              <w:jc w:val="both"/>
              <w:rPr>
                <w:b/>
              </w:rPr>
            </w:pPr>
          </w:p>
        </w:tc>
        <w:tc>
          <w:tcPr>
            <w:tcW w:w="993" w:type="dxa"/>
          </w:tcPr>
          <w:p w14:paraId="047B2EE7" w14:textId="77777777" w:rsidR="00461EB1" w:rsidRPr="00B8028E" w:rsidRDefault="00461EB1" w:rsidP="00461EB1">
            <w:pPr>
              <w:jc w:val="both"/>
              <w:rPr>
                <w:b/>
              </w:rPr>
            </w:pPr>
          </w:p>
        </w:tc>
        <w:tc>
          <w:tcPr>
            <w:tcW w:w="992" w:type="dxa"/>
          </w:tcPr>
          <w:p w14:paraId="04C312F0" w14:textId="77777777" w:rsidR="00461EB1" w:rsidRPr="00B8028E" w:rsidRDefault="00461EB1" w:rsidP="00461EB1">
            <w:pPr>
              <w:jc w:val="both"/>
              <w:rPr>
                <w:b/>
              </w:rPr>
            </w:pPr>
          </w:p>
        </w:tc>
        <w:tc>
          <w:tcPr>
            <w:tcW w:w="850" w:type="dxa"/>
          </w:tcPr>
          <w:p w14:paraId="4ABA2B72" w14:textId="77777777" w:rsidR="00461EB1" w:rsidRPr="00B8028E" w:rsidRDefault="00461EB1" w:rsidP="00461EB1">
            <w:pPr>
              <w:jc w:val="both"/>
              <w:rPr>
                <w:b/>
              </w:rPr>
            </w:pPr>
          </w:p>
        </w:tc>
        <w:tc>
          <w:tcPr>
            <w:tcW w:w="895" w:type="dxa"/>
          </w:tcPr>
          <w:p w14:paraId="63219F56" w14:textId="77777777" w:rsidR="00461EB1" w:rsidRPr="00B8028E" w:rsidRDefault="00461EB1" w:rsidP="00461EB1">
            <w:pPr>
              <w:jc w:val="both"/>
              <w:rPr>
                <w:b/>
              </w:rPr>
            </w:pPr>
          </w:p>
        </w:tc>
      </w:tr>
    </w:tbl>
    <w:p w14:paraId="1EB9BC8E" w14:textId="77777777" w:rsidR="00461EB1" w:rsidRPr="00B8028E" w:rsidRDefault="00461EB1" w:rsidP="00461EB1">
      <w:pPr>
        <w:tabs>
          <w:tab w:val="left" w:pos="709"/>
        </w:tabs>
        <w:spacing w:after="0" w:line="360" w:lineRule="auto"/>
        <w:jc w:val="both"/>
        <w:rPr>
          <w:rFonts w:ascii="Palatino Linotype" w:hAnsi="Palatino Linotype"/>
          <w:sz w:val="24"/>
          <w:szCs w:val="24"/>
        </w:rPr>
      </w:pPr>
    </w:p>
    <w:p w14:paraId="3884613B" w14:textId="77777777" w:rsidR="007F66A2" w:rsidRPr="00B8028E" w:rsidRDefault="007F66A2" w:rsidP="007F66A2">
      <w:pPr>
        <w:tabs>
          <w:tab w:val="left" w:pos="709"/>
        </w:tabs>
        <w:spacing w:line="360" w:lineRule="auto"/>
        <w:jc w:val="both"/>
        <w:rPr>
          <w:rFonts w:ascii="Palatino Linotype" w:hAnsi="Palatino Linotype"/>
          <w:sz w:val="24"/>
        </w:rPr>
      </w:pPr>
    </w:p>
    <w:p w14:paraId="759927E8" w14:textId="337F3449" w:rsidR="00E6798F" w:rsidRPr="00B8028E" w:rsidRDefault="007F66A2" w:rsidP="00461EB1">
      <w:pPr>
        <w:tabs>
          <w:tab w:val="left" w:pos="709"/>
        </w:tabs>
        <w:spacing w:line="360" w:lineRule="auto"/>
        <w:jc w:val="both"/>
        <w:rPr>
          <w:rFonts w:ascii="Palatino Linotype" w:hAnsi="Palatino Linotype"/>
          <w:sz w:val="24"/>
        </w:rPr>
      </w:pPr>
      <w:r w:rsidRPr="00B8028E">
        <w:rPr>
          <w:rFonts w:ascii="Palatino Linotype" w:hAnsi="Palatino Linotype"/>
          <w:sz w:val="24"/>
        </w:rPr>
        <w:t>En ese orden de ideas y ante los requerimientos planteados por el entonces solicitante, el sujeto obligado, adjunt</w:t>
      </w:r>
      <w:r w:rsidR="002D2769" w:rsidRPr="00B8028E">
        <w:rPr>
          <w:rFonts w:ascii="Palatino Linotype" w:hAnsi="Palatino Linotype"/>
          <w:sz w:val="24"/>
        </w:rPr>
        <w:t>ó a través del</w:t>
      </w:r>
      <w:r w:rsidR="0028428A" w:rsidRPr="00B8028E">
        <w:rPr>
          <w:rFonts w:ascii="Palatino Linotype" w:hAnsi="Palatino Linotype"/>
          <w:sz w:val="24"/>
        </w:rPr>
        <w:t xml:space="preserve"> SAIMEX</w:t>
      </w:r>
      <w:r w:rsidR="00461EB1" w:rsidRPr="00B8028E">
        <w:rPr>
          <w:rFonts w:ascii="Palatino Linotype" w:hAnsi="Palatino Linotype"/>
          <w:sz w:val="24"/>
        </w:rPr>
        <w:t xml:space="preserve"> diversos archivos electrónicos</w:t>
      </w:r>
      <w:r w:rsidR="005C7DF7" w:rsidRPr="00B8028E">
        <w:rPr>
          <w:rFonts w:ascii="Palatino Linotype" w:hAnsi="Palatino Linotype"/>
          <w:sz w:val="24"/>
        </w:rPr>
        <w:t>, en donde supuestamente se encuentra inmersa la información solicitada por el recurrente.</w:t>
      </w:r>
    </w:p>
    <w:p w14:paraId="7C787075" w14:textId="77777777" w:rsidR="005C7DF7" w:rsidRPr="00B8028E" w:rsidRDefault="005C7DF7" w:rsidP="00461EB1">
      <w:pPr>
        <w:tabs>
          <w:tab w:val="left" w:pos="709"/>
        </w:tabs>
        <w:spacing w:line="360" w:lineRule="auto"/>
        <w:jc w:val="both"/>
        <w:rPr>
          <w:rFonts w:ascii="Palatino Linotype" w:hAnsi="Palatino Linotype"/>
          <w:sz w:val="24"/>
        </w:rPr>
      </w:pPr>
    </w:p>
    <w:p w14:paraId="3205B10F" w14:textId="5DC75D01" w:rsidR="005C7DF7" w:rsidRPr="00B8028E" w:rsidRDefault="005C7DF7" w:rsidP="00461EB1">
      <w:pPr>
        <w:tabs>
          <w:tab w:val="left" w:pos="709"/>
        </w:tabs>
        <w:spacing w:line="360" w:lineRule="auto"/>
        <w:jc w:val="both"/>
        <w:rPr>
          <w:rFonts w:ascii="Palatino Linotype" w:hAnsi="Palatino Linotype"/>
          <w:sz w:val="24"/>
        </w:rPr>
      </w:pPr>
      <w:r w:rsidRPr="00B8028E">
        <w:rPr>
          <w:rFonts w:ascii="Palatino Linotype" w:hAnsi="Palatino Linotype"/>
          <w:sz w:val="24"/>
        </w:rPr>
        <w:t>Sin embargo dicha respuesta le resultó desfavorable al particular y en medio de defensa respectivo hizo valer como razones o motivos de inconformidad lo siguiente:</w:t>
      </w:r>
    </w:p>
    <w:p w14:paraId="2D6A3030" w14:textId="77777777" w:rsidR="005C7DF7" w:rsidRPr="00B8028E" w:rsidRDefault="005C7DF7" w:rsidP="00461EB1">
      <w:pPr>
        <w:tabs>
          <w:tab w:val="left" w:pos="709"/>
        </w:tabs>
        <w:spacing w:line="360" w:lineRule="auto"/>
        <w:jc w:val="both"/>
        <w:rPr>
          <w:rFonts w:ascii="Palatino Linotype" w:hAnsi="Palatino Linotype"/>
          <w:sz w:val="24"/>
        </w:rPr>
      </w:pPr>
    </w:p>
    <w:p w14:paraId="3D71A389" w14:textId="77777777" w:rsidR="005C7DF7" w:rsidRPr="00B8028E" w:rsidRDefault="005C7DF7" w:rsidP="005C7DF7">
      <w:pPr>
        <w:ind w:left="851" w:right="850"/>
        <w:rPr>
          <w:rFonts w:ascii="Palatino Linotype" w:hAnsi="Palatino Linotype" w:cs="Arial"/>
          <w:i/>
        </w:rPr>
      </w:pPr>
      <w:r w:rsidRPr="00B8028E">
        <w:rPr>
          <w:rFonts w:ascii="Palatino Linotype" w:hAnsi="Palatino Linotype" w:cs="Arial"/>
          <w:i/>
        </w:rPr>
        <w:t>“Falto información: Faltaron los PbRMs 1a, 1b, 1c, 1d y 2a de la Dependencia de Desarrollo Social de 2015 al 2019. Faltaron los PbRMs 1a, 1b, 1c, 1d y 2a de la Dependencia auxiliar 152 de Atención a la Mujer del 2015 al 2019. Faltaron las caratulas de ingresos y presupuesto de egresos del 2015 al 2019. Faltaron el presupuesto en clasificación por objeto de gasto de la Dependencia de Desarrollo Social del año 2015. 2016, 2017, 2018 y de la Dependencia auxiliar de Atención a la Mujer del 2015, 2016, 2017, 2018 y 2019. Y la relación jerárquica que guarda la dependencia auxiliar de atención a la mujer, cual es su denominación y si gestiono o no recursos federales o estatales en la materia.” [Sic]</w:t>
      </w:r>
    </w:p>
    <w:p w14:paraId="4447D8B6" w14:textId="77777777" w:rsidR="005C7DF7" w:rsidRPr="00B8028E" w:rsidRDefault="005C7DF7" w:rsidP="00461EB1">
      <w:pPr>
        <w:tabs>
          <w:tab w:val="left" w:pos="709"/>
        </w:tabs>
        <w:spacing w:line="360" w:lineRule="auto"/>
        <w:jc w:val="both"/>
        <w:rPr>
          <w:rFonts w:ascii="Palatino Linotype" w:hAnsi="Palatino Linotype"/>
          <w:sz w:val="24"/>
        </w:rPr>
      </w:pPr>
    </w:p>
    <w:p w14:paraId="4B05733A" w14:textId="12475731" w:rsidR="00FF3E9D" w:rsidRPr="00B8028E" w:rsidRDefault="00FF3E9D" w:rsidP="00461EB1">
      <w:pPr>
        <w:tabs>
          <w:tab w:val="left" w:pos="709"/>
        </w:tabs>
        <w:spacing w:line="360" w:lineRule="auto"/>
        <w:jc w:val="both"/>
        <w:rPr>
          <w:rFonts w:ascii="Palatino Linotype" w:hAnsi="Palatino Linotype"/>
          <w:sz w:val="24"/>
        </w:rPr>
      </w:pPr>
      <w:r w:rsidRPr="00B8028E">
        <w:rPr>
          <w:rFonts w:ascii="Palatino Linotype" w:hAnsi="Palatino Linotype"/>
          <w:sz w:val="24"/>
        </w:rPr>
        <w:t xml:space="preserve">Así las cosas, ante la promoción de dicho medio de impugnación, de las constancias que obran en el expediente electrónico de SAIMEX es posible observar que el sujeto </w:t>
      </w:r>
      <w:r w:rsidRPr="00B8028E">
        <w:rPr>
          <w:rFonts w:ascii="Palatino Linotype" w:hAnsi="Palatino Linotype"/>
          <w:sz w:val="24"/>
        </w:rPr>
        <w:lastRenderedPageBreak/>
        <w:t>obligado fue omiso en rendir el informe justificado correspondiente, así como aportar nuevos elementos que puedan subsanar con la inconformidad del particular.</w:t>
      </w:r>
    </w:p>
    <w:p w14:paraId="5CF73208" w14:textId="77777777" w:rsidR="00FF3E9D" w:rsidRPr="00B8028E" w:rsidRDefault="00FF3E9D" w:rsidP="00461EB1">
      <w:pPr>
        <w:tabs>
          <w:tab w:val="left" w:pos="709"/>
        </w:tabs>
        <w:spacing w:line="360" w:lineRule="auto"/>
        <w:jc w:val="both"/>
        <w:rPr>
          <w:rFonts w:ascii="Palatino Linotype" w:hAnsi="Palatino Linotype"/>
          <w:sz w:val="24"/>
        </w:rPr>
      </w:pPr>
    </w:p>
    <w:p w14:paraId="18E3C53A" w14:textId="68D07645" w:rsidR="00672078" w:rsidRPr="00B8028E" w:rsidRDefault="00D82B6B" w:rsidP="00672078">
      <w:pPr>
        <w:tabs>
          <w:tab w:val="left" w:pos="8931"/>
        </w:tabs>
        <w:spacing w:after="0" w:line="360" w:lineRule="auto"/>
        <w:ind w:right="51"/>
        <w:jc w:val="both"/>
        <w:rPr>
          <w:rFonts w:ascii="Palatino Linotype" w:hAnsi="Palatino Linotype"/>
          <w:sz w:val="24"/>
          <w:szCs w:val="24"/>
        </w:rPr>
      </w:pPr>
      <w:r w:rsidRPr="00B8028E">
        <w:rPr>
          <w:rFonts w:ascii="Palatino Linotype" w:hAnsi="Palatino Linotype"/>
          <w:sz w:val="24"/>
        </w:rPr>
        <w:t>Ahora bien previo</w:t>
      </w:r>
      <w:r w:rsidR="00672078" w:rsidRPr="00B8028E">
        <w:rPr>
          <w:rFonts w:ascii="Palatino Linotype" w:hAnsi="Palatino Linotype"/>
          <w:sz w:val="24"/>
        </w:rPr>
        <w:t xml:space="preserve"> al estudio del presente asunto, resulta dable hacer mención que el particular no se inconforma de la totalidad de la respuesta presentada por el sujeto obligado, sino únicamente respecto de ciertos puntos que el sujeto obligado no remitió en la respuesta primigenia por lo tanto, ante la falta de inconformidad sobre algunos incisos </w:t>
      </w:r>
      <w:r w:rsidR="00672078" w:rsidRPr="00B8028E">
        <w:rPr>
          <w:rFonts w:ascii="Palatino Linotype" w:hAnsi="Palatino Linotype"/>
          <w:sz w:val="24"/>
          <w:szCs w:val="24"/>
        </w:rPr>
        <w:t xml:space="preserve">, </w:t>
      </w:r>
      <w:r w:rsidR="00672078" w:rsidRPr="00B8028E">
        <w:rPr>
          <w:rFonts w:ascii="Palatino Linotype" w:hAnsi="Palatino Linotype"/>
          <w:sz w:val="24"/>
          <w:lang w:val="es-ES_tradnl"/>
        </w:rPr>
        <w:t xml:space="preserve">esta Ponencia Resolutora </w:t>
      </w:r>
      <w:r w:rsidR="00672078" w:rsidRPr="00B8028E">
        <w:rPr>
          <w:rFonts w:ascii="Palatino Linotype" w:hAnsi="Palatino Linotype"/>
          <w:sz w:val="24"/>
          <w:szCs w:val="24"/>
        </w:rPr>
        <w:t xml:space="preserve">considera, respecto a los rubros no combatidos y que sí fueron atendidos por el sujeto obligado, quedan firmes ante la falta de impugnación en específico, pues se entiende que el recurrente ésta conforme con la información entregada al no contravenir la misma.  </w:t>
      </w:r>
    </w:p>
    <w:p w14:paraId="55E8B70F" w14:textId="158D1E5E" w:rsidR="00FF3E9D" w:rsidRPr="00B8028E" w:rsidRDefault="00FF3E9D" w:rsidP="00461EB1">
      <w:pPr>
        <w:tabs>
          <w:tab w:val="left" w:pos="709"/>
        </w:tabs>
        <w:spacing w:line="360" w:lineRule="auto"/>
        <w:jc w:val="both"/>
        <w:rPr>
          <w:rFonts w:ascii="Palatino Linotype" w:hAnsi="Palatino Linotype"/>
          <w:sz w:val="24"/>
        </w:rPr>
      </w:pPr>
    </w:p>
    <w:p w14:paraId="69561A7A" w14:textId="77777777" w:rsidR="00672078" w:rsidRPr="00B8028E" w:rsidRDefault="00672078" w:rsidP="00672078">
      <w:pPr>
        <w:tabs>
          <w:tab w:val="left" w:pos="8931"/>
        </w:tabs>
        <w:spacing w:after="0" w:line="360" w:lineRule="auto"/>
        <w:ind w:right="51"/>
        <w:jc w:val="both"/>
        <w:rPr>
          <w:rFonts w:ascii="Palatino Linotype" w:hAnsi="Palatino Linotype"/>
          <w:sz w:val="24"/>
          <w:szCs w:val="24"/>
        </w:rPr>
      </w:pPr>
      <w:r w:rsidRPr="00B8028E">
        <w:rPr>
          <w:rFonts w:ascii="Palatino Linotype" w:hAnsi="Palatino Linotype"/>
          <w:sz w:val="24"/>
          <w:szCs w:val="24"/>
        </w:rPr>
        <w:t>Sirve de sustento a lo anterior, por analogía la tesis jurisprudencial número VI.3o.C. J/60, publicada en el Semanario Judicial de la Federación y su Gaceta bajo el número de registro 176,608 que a la letra dice:</w:t>
      </w:r>
    </w:p>
    <w:p w14:paraId="2742BC19" w14:textId="77777777" w:rsidR="00672078" w:rsidRPr="00B8028E" w:rsidRDefault="00672078" w:rsidP="00672078">
      <w:pPr>
        <w:tabs>
          <w:tab w:val="left" w:pos="8931"/>
        </w:tabs>
        <w:spacing w:after="0" w:line="360" w:lineRule="auto"/>
        <w:ind w:right="51"/>
        <w:jc w:val="both"/>
        <w:rPr>
          <w:rFonts w:ascii="Palatino Linotype" w:hAnsi="Palatino Linotype"/>
          <w:sz w:val="24"/>
          <w:szCs w:val="24"/>
        </w:rPr>
      </w:pPr>
    </w:p>
    <w:p w14:paraId="4636E406" w14:textId="77777777" w:rsidR="00672078" w:rsidRPr="00B8028E" w:rsidRDefault="00672078" w:rsidP="00672078">
      <w:pPr>
        <w:tabs>
          <w:tab w:val="left" w:pos="8789"/>
        </w:tabs>
        <w:spacing w:after="0" w:line="360" w:lineRule="auto"/>
        <w:ind w:left="851" w:right="850"/>
        <w:jc w:val="both"/>
        <w:rPr>
          <w:rFonts w:ascii="Palatino Linotype" w:hAnsi="Palatino Linotype"/>
          <w:sz w:val="24"/>
          <w:szCs w:val="24"/>
        </w:rPr>
      </w:pPr>
      <w:r w:rsidRPr="00B8028E">
        <w:rPr>
          <w:rFonts w:ascii="Palatino Linotype" w:hAnsi="Palatino Linotype"/>
          <w:color w:val="222222"/>
          <w:shd w:val="clear" w:color="auto" w:fill="FFFFFF"/>
        </w:rPr>
        <w:t> </w:t>
      </w:r>
      <w:r w:rsidRPr="00B8028E">
        <w:rPr>
          <w:rFonts w:ascii="Palatino Linotype" w:hAnsi="Palatino Linotype"/>
          <w:b/>
          <w:bCs/>
          <w:i/>
          <w:iCs/>
          <w:color w:val="222222"/>
          <w:shd w:val="clear" w:color="auto" w:fill="FFFFFF"/>
        </w:rPr>
        <w:t>“ACTOS CONSENTIDOS. SON LOS QUE NO SE IMPUGNAN MEDIANTE EL RECURSO IDÓNEO.</w:t>
      </w:r>
      <w:r w:rsidRPr="00B8028E">
        <w:rPr>
          <w:rStyle w:val="m-90669960051724810m-1310717665133103383gmail-apple-converted-space"/>
          <w:rFonts w:ascii="Palatino Linotype" w:hAnsi="Palatino Linotype"/>
          <w:b/>
          <w:bCs/>
          <w:i/>
          <w:iCs/>
          <w:color w:val="222222"/>
          <w:shd w:val="clear" w:color="auto" w:fill="FFFFFF"/>
        </w:rPr>
        <w:t> </w:t>
      </w:r>
      <w:r w:rsidRPr="00B8028E">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42D684F5" w14:textId="77777777" w:rsidR="00672078" w:rsidRPr="00B8028E" w:rsidRDefault="00672078" w:rsidP="00672078">
      <w:pPr>
        <w:tabs>
          <w:tab w:val="left" w:pos="8931"/>
        </w:tabs>
        <w:spacing w:after="0" w:line="360" w:lineRule="auto"/>
        <w:ind w:right="51"/>
        <w:jc w:val="both"/>
        <w:rPr>
          <w:rFonts w:ascii="Palatino Linotype" w:hAnsi="Palatino Linotype"/>
          <w:sz w:val="24"/>
          <w:szCs w:val="24"/>
        </w:rPr>
      </w:pPr>
    </w:p>
    <w:p w14:paraId="3AB78F7C" w14:textId="77777777" w:rsidR="00672078" w:rsidRPr="00B8028E" w:rsidRDefault="00672078" w:rsidP="00672078">
      <w:pPr>
        <w:tabs>
          <w:tab w:val="left" w:pos="8931"/>
        </w:tabs>
        <w:spacing w:before="240" w:line="360" w:lineRule="auto"/>
        <w:ind w:right="51"/>
        <w:jc w:val="both"/>
        <w:rPr>
          <w:rFonts w:ascii="Palatino Linotype" w:hAnsi="Palatino Linotype"/>
          <w:sz w:val="24"/>
          <w:szCs w:val="24"/>
        </w:rPr>
      </w:pPr>
      <w:r w:rsidRPr="00B8028E">
        <w:rPr>
          <w:rFonts w:ascii="Palatino Linotype" w:hAnsi="Palatino Linotype"/>
          <w:sz w:val="24"/>
          <w:szCs w:val="24"/>
        </w:rPr>
        <w:lastRenderedPageBreak/>
        <w:t>Lo anterior es así, debido a que, en el momento que la particular promovió los medios de impugnación citados al rubro, no presentó, ni expresó en el acto impugnado, razón o motivo de inconformidad respecto de la totalidad de las respuestas proporcionadas.</w:t>
      </w:r>
    </w:p>
    <w:p w14:paraId="2F0851C7" w14:textId="77777777" w:rsidR="00672078" w:rsidRPr="00B8028E" w:rsidRDefault="00672078" w:rsidP="00672078">
      <w:pPr>
        <w:spacing w:before="240" w:after="240" w:line="360" w:lineRule="auto"/>
        <w:contextualSpacing/>
        <w:jc w:val="both"/>
        <w:rPr>
          <w:rFonts w:ascii="Palatino Linotype" w:hAnsi="Palatino Linotype"/>
          <w:sz w:val="24"/>
        </w:rPr>
      </w:pPr>
    </w:p>
    <w:p w14:paraId="6D360EF0" w14:textId="51B94C5D" w:rsidR="00672078" w:rsidRPr="00B8028E" w:rsidRDefault="00672078" w:rsidP="00672078">
      <w:pPr>
        <w:tabs>
          <w:tab w:val="left" w:pos="8931"/>
        </w:tabs>
        <w:spacing w:after="0" w:line="360" w:lineRule="auto"/>
        <w:ind w:right="51"/>
        <w:jc w:val="both"/>
        <w:rPr>
          <w:rFonts w:ascii="Palatino Linotype" w:hAnsi="Palatino Linotype"/>
          <w:sz w:val="24"/>
          <w:szCs w:val="24"/>
        </w:rPr>
      </w:pPr>
      <w:r w:rsidRPr="00B8028E">
        <w:rPr>
          <w:rFonts w:ascii="Palatino Linotype" w:hAnsi="Palatino Linotype"/>
          <w:sz w:val="24"/>
          <w:szCs w:val="24"/>
        </w:rPr>
        <w:t>Consecuentemente, las parte de la respuesta que no fue impugnada debe declararse consentidas por el recurrente, toda vez que no realizó manifestaciones de inconformidad; por lo que, no pueden producirse efectos jurídicos tendentes a revocar, confirmar o modificar el acto reclamado ya que se infiere su consentimiento ante la falta de impugnación eficaz.</w:t>
      </w:r>
    </w:p>
    <w:p w14:paraId="4DE8109C" w14:textId="77777777" w:rsidR="00672078" w:rsidRPr="00B8028E" w:rsidRDefault="00672078" w:rsidP="00672078">
      <w:pPr>
        <w:tabs>
          <w:tab w:val="left" w:pos="709"/>
        </w:tabs>
        <w:spacing w:after="0" w:line="360" w:lineRule="auto"/>
        <w:jc w:val="both"/>
        <w:rPr>
          <w:rFonts w:ascii="Palatino Linotype" w:hAnsi="Palatino Linotype"/>
          <w:sz w:val="24"/>
          <w:szCs w:val="24"/>
        </w:rPr>
      </w:pPr>
    </w:p>
    <w:p w14:paraId="5AD22196" w14:textId="77777777" w:rsidR="00672078" w:rsidRPr="00B8028E" w:rsidRDefault="00672078" w:rsidP="00672078">
      <w:pPr>
        <w:tabs>
          <w:tab w:val="left" w:pos="8931"/>
        </w:tabs>
        <w:spacing w:after="0" w:line="360" w:lineRule="auto"/>
        <w:ind w:right="51"/>
        <w:jc w:val="both"/>
        <w:rPr>
          <w:rFonts w:ascii="Palatino Linotype" w:hAnsi="Palatino Linotype"/>
          <w:sz w:val="24"/>
          <w:szCs w:val="24"/>
        </w:rPr>
      </w:pPr>
      <w:r w:rsidRPr="00B8028E">
        <w:rPr>
          <w:rFonts w:ascii="Palatino Linotype" w:hAnsi="Palatino Linotype"/>
          <w:sz w:val="24"/>
          <w:szCs w:val="24"/>
        </w:rPr>
        <w:t>Sirve de apoyo a lo anterior, por analogía, la Tesis Jurisprudencial Número 3ª./J.7/91, Publicada en el Semanario Judicial de la Federación y su Gaceta bajo el número de registro 174,177, que establece lo siguiente:</w:t>
      </w:r>
    </w:p>
    <w:p w14:paraId="4A5F6D6E" w14:textId="77777777" w:rsidR="00672078" w:rsidRPr="00B8028E" w:rsidRDefault="00672078" w:rsidP="00672078">
      <w:pPr>
        <w:tabs>
          <w:tab w:val="left" w:pos="8931"/>
        </w:tabs>
        <w:spacing w:after="0" w:line="360" w:lineRule="auto"/>
        <w:ind w:right="51"/>
        <w:jc w:val="both"/>
        <w:rPr>
          <w:rFonts w:ascii="Palatino Linotype" w:hAnsi="Palatino Linotype"/>
          <w:sz w:val="24"/>
          <w:szCs w:val="24"/>
        </w:rPr>
      </w:pPr>
    </w:p>
    <w:p w14:paraId="49F5EB0E" w14:textId="77777777" w:rsidR="00672078" w:rsidRPr="00B8028E" w:rsidRDefault="00672078" w:rsidP="00672078">
      <w:pPr>
        <w:tabs>
          <w:tab w:val="left" w:pos="8789"/>
        </w:tabs>
        <w:spacing w:after="0" w:line="360" w:lineRule="auto"/>
        <w:ind w:left="851" w:right="850"/>
        <w:jc w:val="both"/>
        <w:rPr>
          <w:rFonts w:ascii="Palatino Linotype" w:hAnsi="Palatino Linotype"/>
          <w:sz w:val="24"/>
          <w:szCs w:val="24"/>
        </w:rPr>
      </w:pPr>
      <w:r w:rsidRPr="00B8028E">
        <w:rPr>
          <w:rFonts w:ascii="Palatino Linotype" w:hAnsi="Palatino Linotype"/>
          <w:i/>
          <w:iCs/>
          <w:color w:val="222222"/>
          <w:shd w:val="clear" w:color="auto" w:fill="FFFFFF"/>
        </w:rPr>
        <w:t>“</w:t>
      </w:r>
      <w:r w:rsidRPr="00B8028E">
        <w:rPr>
          <w:rFonts w:ascii="Palatino Linotype" w:hAnsi="Palatino Linotype"/>
          <w:b/>
          <w:bCs/>
          <w:i/>
          <w:iCs/>
          <w:color w:val="222222"/>
          <w:shd w:val="clear" w:color="auto" w:fill="FFFFFF"/>
        </w:rPr>
        <w:t>REVISIÓN EN AMPARO. LOS RESOLUTIVOS NO COMBATIDOS DEBEN DECLARARSE FIRMES.</w:t>
      </w:r>
      <w:r w:rsidRPr="00B8028E">
        <w:rPr>
          <w:rStyle w:val="m-90669960051724810m-1310717665133103383gmail-apple-converted-space"/>
          <w:rFonts w:ascii="Palatino Linotype" w:hAnsi="Palatino Linotype"/>
          <w:b/>
          <w:bCs/>
          <w:i/>
          <w:iCs/>
          <w:color w:val="222222"/>
          <w:shd w:val="clear" w:color="auto" w:fill="FFFFFF"/>
        </w:rPr>
        <w:t> </w:t>
      </w:r>
      <w:r w:rsidRPr="00B8028E">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B8028E">
        <w:rPr>
          <w:rStyle w:val="m-90669960051724810m-1310717665133103383gmail-apple-converted-space"/>
          <w:rFonts w:ascii="Palatino Linotype" w:hAnsi="Palatino Linotype"/>
          <w:i/>
          <w:iCs/>
          <w:color w:val="222222"/>
          <w:shd w:val="clear" w:color="auto" w:fill="FFFFFF"/>
        </w:rPr>
        <w:t> </w:t>
      </w:r>
      <w:r w:rsidRPr="00B8028E">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0058CA50" w14:textId="77777777" w:rsidR="00672078" w:rsidRPr="00B8028E" w:rsidRDefault="00672078" w:rsidP="00461EB1">
      <w:pPr>
        <w:tabs>
          <w:tab w:val="left" w:pos="709"/>
        </w:tabs>
        <w:spacing w:line="360" w:lineRule="auto"/>
        <w:jc w:val="both"/>
        <w:rPr>
          <w:rFonts w:ascii="Palatino Linotype" w:hAnsi="Palatino Linotype"/>
          <w:sz w:val="24"/>
        </w:rPr>
      </w:pPr>
    </w:p>
    <w:p w14:paraId="43B4872C" w14:textId="0D57F39E" w:rsidR="00672078" w:rsidRPr="00B8028E" w:rsidRDefault="00672078" w:rsidP="00672078">
      <w:pPr>
        <w:spacing w:before="240" w:after="240" w:line="360" w:lineRule="auto"/>
        <w:contextualSpacing/>
        <w:jc w:val="both"/>
        <w:rPr>
          <w:rFonts w:ascii="Palatino Linotype" w:hAnsi="Palatino Linotype" w:cs="Arial"/>
          <w:bCs/>
          <w:sz w:val="24"/>
          <w:lang w:eastAsia="es-MX"/>
        </w:rPr>
      </w:pPr>
      <w:r w:rsidRPr="00B8028E">
        <w:rPr>
          <w:rFonts w:ascii="Palatino Linotype" w:hAnsi="Palatino Linotype" w:cs="Arial"/>
          <w:bCs/>
          <w:sz w:val="24"/>
          <w:lang w:eastAsia="es-MX"/>
        </w:rPr>
        <w:lastRenderedPageBreak/>
        <w:t>Ahora bien por cuanto hace a los motivos de inconformidad vertidos en el recurso de revisión número 05830/INFOEM/IP/RR/2019, el particular se inconforma respecto de lo siguiente:</w:t>
      </w:r>
    </w:p>
    <w:p w14:paraId="791170EF" w14:textId="77777777" w:rsidR="00461EB1" w:rsidRPr="00B8028E" w:rsidRDefault="00461EB1" w:rsidP="00461EB1">
      <w:pPr>
        <w:tabs>
          <w:tab w:val="left" w:pos="709"/>
        </w:tabs>
        <w:spacing w:line="360" w:lineRule="auto"/>
        <w:jc w:val="both"/>
        <w:rPr>
          <w:rFonts w:ascii="Palatino Linotype" w:hAnsi="Palatino Linotype" w:cs="Arial"/>
          <w:bCs/>
        </w:rPr>
      </w:pPr>
      <w:bookmarkStart w:id="0" w:name="_GoBack"/>
      <w:bookmarkEnd w:id="0"/>
    </w:p>
    <w:p w14:paraId="02299A9E" w14:textId="2B216B7F" w:rsidR="00672078" w:rsidRPr="00B8028E" w:rsidRDefault="009D655C" w:rsidP="00DF0ACD">
      <w:pPr>
        <w:pStyle w:val="Prrafodelista"/>
        <w:numPr>
          <w:ilvl w:val="0"/>
          <w:numId w:val="4"/>
        </w:numPr>
        <w:tabs>
          <w:tab w:val="left" w:pos="709"/>
        </w:tabs>
        <w:spacing w:line="360" w:lineRule="auto"/>
        <w:jc w:val="both"/>
        <w:rPr>
          <w:rFonts w:ascii="Palatino Linotype" w:hAnsi="Palatino Linotype" w:cs="Arial"/>
          <w:bCs/>
        </w:rPr>
      </w:pPr>
      <w:r w:rsidRPr="00B8028E">
        <w:rPr>
          <w:rFonts w:ascii="Palatino Linotype" w:hAnsi="Palatino Linotype" w:cs="Arial"/>
          <w:bCs/>
        </w:rPr>
        <w:t xml:space="preserve">Faltaron los </w:t>
      </w:r>
      <w:r w:rsidRPr="00B8028E">
        <w:rPr>
          <w:rFonts w:ascii="Palatino Linotype" w:hAnsi="Palatino Linotype"/>
        </w:rPr>
        <w:t>PbRMS 01a, 01b, 01c, 01d y 02a, de la dependencia de desarrollo social de 2015 al 2019.</w:t>
      </w:r>
    </w:p>
    <w:p w14:paraId="115CAB39" w14:textId="0202DB0F" w:rsidR="009D655C" w:rsidRPr="00B8028E" w:rsidRDefault="009D655C" w:rsidP="00DF0ACD">
      <w:pPr>
        <w:pStyle w:val="Prrafodelista"/>
        <w:numPr>
          <w:ilvl w:val="0"/>
          <w:numId w:val="4"/>
        </w:numPr>
        <w:tabs>
          <w:tab w:val="left" w:pos="709"/>
        </w:tabs>
        <w:spacing w:line="360" w:lineRule="auto"/>
        <w:jc w:val="both"/>
        <w:rPr>
          <w:rFonts w:ascii="Palatino Linotype" w:hAnsi="Palatino Linotype" w:cs="Arial"/>
          <w:bCs/>
        </w:rPr>
      </w:pPr>
      <w:r w:rsidRPr="00B8028E">
        <w:rPr>
          <w:rFonts w:ascii="Palatino Linotype" w:hAnsi="Palatino Linotype"/>
        </w:rPr>
        <w:t>Faltaron los PbRMS 01a, 01b, 01c, 01d, y 02a de la dependencia auxiliar 152</w:t>
      </w:r>
      <w:r w:rsidR="00DD0403" w:rsidRPr="00B8028E">
        <w:rPr>
          <w:rFonts w:ascii="Palatino Linotype" w:hAnsi="Palatino Linotype"/>
        </w:rPr>
        <w:t xml:space="preserve"> de atención a la mujer de los años 2015 al 2019</w:t>
      </w:r>
    </w:p>
    <w:p w14:paraId="429A8D50" w14:textId="343C22FF" w:rsidR="00DD0403" w:rsidRPr="00B8028E" w:rsidRDefault="00DD0403" w:rsidP="00DF0ACD">
      <w:pPr>
        <w:pStyle w:val="Prrafodelista"/>
        <w:numPr>
          <w:ilvl w:val="0"/>
          <w:numId w:val="4"/>
        </w:numPr>
        <w:tabs>
          <w:tab w:val="left" w:pos="709"/>
        </w:tabs>
        <w:spacing w:line="360" w:lineRule="auto"/>
        <w:jc w:val="both"/>
        <w:rPr>
          <w:rFonts w:ascii="Palatino Linotype" w:hAnsi="Palatino Linotype" w:cs="Arial"/>
          <w:bCs/>
        </w:rPr>
      </w:pPr>
      <w:r w:rsidRPr="00B8028E">
        <w:rPr>
          <w:rFonts w:ascii="Palatino Linotype" w:hAnsi="Palatino Linotype"/>
        </w:rPr>
        <w:t xml:space="preserve">Faltaron caratulas de ingresos </w:t>
      </w:r>
      <w:r w:rsidR="0035392B" w:rsidRPr="00B8028E">
        <w:rPr>
          <w:rFonts w:ascii="Palatino Linotype" w:hAnsi="Palatino Linotype"/>
        </w:rPr>
        <w:t>y egresos del periodo 2015-2019</w:t>
      </w:r>
    </w:p>
    <w:p w14:paraId="36429ADF" w14:textId="5E92050A" w:rsidR="0035392B" w:rsidRPr="00B8028E" w:rsidRDefault="0035392B" w:rsidP="00DF0ACD">
      <w:pPr>
        <w:pStyle w:val="Prrafodelista"/>
        <w:numPr>
          <w:ilvl w:val="0"/>
          <w:numId w:val="4"/>
        </w:numPr>
        <w:tabs>
          <w:tab w:val="left" w:pos="709"/>
        </w:tabs>
        <w:spacing w:line="360" w:lineRule="auto"/>
        <w:jc w:val="both"/>
        <w:rPr>
          <w:rFonts w:ascii="Palatino Linotype" w:hAnsi="Palatino Linotype" w:cs="Arial"/>
          <w:bCs/>
        </w:rPr>
      </w:pPr>
      <w:r w:rsidRPr="00B8028E">
        <w:rPr>
          <w:rFonts w:ascii="Palatino Linotype" w:hAnsi="Palatino Linotype"/>
        </w:rPr>
        <w:t>Faltó el presupuesto en clasificación por objeto de gasto de la dependencia de desarrollo social de los años 2015, 2016, 2017, 2018 y de la dependencia auxiliar de atención a la mujer de los ejercicios fiscales 2015, 2016, 2017, 2018 y 2019</w:t>
      </w:r>
    </w:p>
    <w:p w14:paraId="2D101F6B" w14:textId="0A0ACF8E" w:rsidR="0035392B" w:rsidRPr="00B8028E" w:rsidRDefault="0035392B" w:rsidP="00DF0ACD">
      <w:pPr>
        <w:pStyle w:val="Prrafodelista"/>
        <w:numPr>
          <w:ilvl w:val="0"/>
          <w:numId w:val="4"/>
        </w:numPr>
        <w:tabs>
          <w:tab w:val="left" w:pos="709"/>
        </w:tabs>
        <w:spacing w:line="360" w:lineRule="auto"/>
        <w:jc w:val="both"/>
        <w:rPr>
          <w:rFonts w:ascii="Palatino Linotype" w:hAnsi="Palatino Linotype" w:cs="Arial"/>
          <w:bCs/>
        </w:rPr>
      </w:pPr>
      <w:r w:rsidRPr="00B8028E">
        <w:rPr>
          <w:rFonts w:ascii="Palatino Linotype" w:hAnsi="Palatino Linotype"/>
        </w:rPr>
        <w:t xml:space="preserve">Relación </w:t>
      </w:r>
      <w:r w:rsidR="002764A1" w:rsidRPr="00B8028E">
        <w:rPr>
          <w:rFonts w:ascii="Palatino Linotype" w:hAnsi="Palatino Linotype"/>
        </w:rPr>
        <w:t>jerárquica</w:t>
      </w:r>
      <w:r w:rsidRPr="00B8028E">
        <w:rPr>
          <w:rFonts w:ascii="Palatino Linotype" w:hAnsi="Palatino Linotype"/>
        </w:rPr>
        <w:t xml:space="preserve"> que guarda la dependencia auxiliar de atención a la mujer, su denominación y si se gestionó o no recursos federales o estatales en la materia.</w:t>
      </w:r>
    </w:p>
    <w:p w14:paraId="03712FAC" w14:textId="77777777" w:rsidR="0035392B" w:rsidRPr="00B8028E" w:rsidRDefault="0035392B" w:rsidP="0035392B">
      <w:pPr>
        <w:tabs>
          <w:tab w:val="left" w:pos="709"/>
        </w:tabs>
        <w:spacing w:line="360" w:lineRule="auto"/>
        <w:jc w:val="both"/>
        <w:rPr>
          <w:rFonts w:ascii="Palatino Linotype" w:hAnsi="Palatino Linotype" w:cs="Arial"/>
          <w:bCs/>
        </w:rPr>
      </w:pPr>
    </w:p>
    <w:p w14:paraId="3120CC66" w14:textId="74ADC915" w:rsidR="0035392B" w:rsidRPr="00B8028E" w:rsidRDefault="0035392B" w:rsidP="0035392B">
      <w:pPr>
        <w:tabs>
          <w:tab w:val="left" w:pos="709"/>
        </w:tabs>
        <w:spacing w:line="360" w:lineRule="auto"/>
        <w:jc w:val="both"/>
        <w:rPr>
          <w:rFonts w:ascii="Palatino Linotype" w:hAnsi="Palatino Linotype"/>
        </w:rPr>
      </w:pPr>
      <w:r w:rsidRPr="00B8028E">
        <w:rPr>
          <w:rFonts w:ascii="Palatino Linotype" w:hAnsi="Palatino Linotype" w:cs="Arial"/>
          <w:bCs/>
          <w:sz w:val="24"/>
        </w:rPr>
        <w:t>Ahora bien por cuanto hace al punto 1</w:t>
      </w:r>
      <w:r w:rsidR="00B01860" w:rsidRPr="00B8028E">
        <w:rPr>
          <w:rFonts w:ascii="Palatino Linotype" w:hAnsi="Palatino Linotype" w:cs="Arial"/>
          <w:bCs/>
          <w:sz w:val="24"/>
        </w:rPr>
        <w:t xml:space="preserve"> y 2</w:t>
      </w:r>
      <w:r w:rsidRPr="00B8028E">
        <w:rPr>
          <w:rFonts w:ascii="Palatino Linotype" w:hAnsi="Palatino Linotype" w:cs="Arial"/>
          <w:bCs/>
          <w:sz w:val="24"/>
        </w:rPr>
        <w:t xml:space="preserve"> que antecede, de una valoración sobre la información que fue remitida mediante respuesta, encontramos que, efectivamente el sujeto obligado </w:t>
      </w:r>
      <w:r w:rsidR="00255A0F" w:rsidRPr="00B8028E">
        <w:rPr>
          <w:rFonts w:ascii="Palatino Linotype" w:hAnsi="Palatino Linotype" w:cs="Arial"/>
          <w:bCs/>
          <w:sz w:val="24"/>
        </w:rPr>
        <w:t xml:space="preserve">se limitó a proporcionar </w:t>
      </w:r>
      <w:r w:rsidR="00AA5976" w:rsidRPr="00B8028E">
        <w:rPr>
          <w:rFonts w:ascii="Palatino Linotype" w:hAnsi="Palatino Linotype" w:cs="Arial"/>
          <w:bCs/>
          <w:sz w:val="24"/>
        </w:rPr>
        <w:t>los</w:t>
      </w:r>
      <w:r w:rsidRPr="00B8028E">
        <w:rPr>
          <w:rFonts w:ascii="Palatino Linotype" w:hAnsi="Palatino Linotype" w:cs="Arial"/>
          <w:bCs/>
          <w:sz w:val="24"/>
        </w:rPr>
        <w:t xml:space="preserve"> formatos </w:t>
      </w:r>
      <w:r w:rsidRPr="00B8028E">
        <w:rPr>
          <w:rFonts w:ascii="Palatino Linotype" w:hAnsi="Palatino Linotype"/>
        </w:rPr>
        <w:t>PbRMS</w:t>
      </w:r>
      <w:r w:rsidR="00AA5976" w:rsidRPr="00B8028E">
        <w:rPr>
          <w:rFonts w:ascii="Palatino Linotype" w:hAnsi="Palatino Linotype"/>
        </w:rPr>
        <w:t xml:space="preserve"> solicitados por el particular, únicamente de los </w:t>
      </w:r>
      <w:r w:rsidR="00B01860" w:rsidRPr="00B8028E">
        <w:rPr>
          <w:rFonts w:ascii="Palatino Linotype" w:hAnsi="Palatino Linotype"/>
        </w:rPr>
        <w:t>ejercicios fiscales 2013 y 2014 de ambas dependencias,</w:t>
      </w:r>
      <w:r w:rsidR="00AA5976" w:rsidRPr="00B8028E">
        <w:rPr>
          <w:rFonts w:ascii="Palatino Linotype" w:hAnsi="Palatino Linotype"/>
        </w:rPr>
        <w:t xml:space="preserve"> a excepción de los PbRMS</w:t>
      </w:r>
      <w:r w:rsidR="0000716B" w:rsidRPr="00B8028E">
        <w:rPr>
          <w:rFonts w:ascii="Palatino Linotype" w:hAnsi="Palatino Linotype"/>
        </w:rPr>
        <w:t xml:space="preserve"> 01d</w:t>
      </w:r>
      <w:r w:rsidR="00AA5976" w:rsidRPr="00B8028E">
        <w:rPr>
          <w:rFonts w:ascii="Palatino Linotype" w:hAnsi="Palatino Linotype"/>
        </w:rPr>
        <w:t xml:space="preserve">  y 01e, argumentando que no se contaba con ellos.</w:t>
      </w:r>
    </w:p>
    <w:p w14:paraId="457EA719" w14:textId="77777777" w:rsidR="00255A0F" w:rsidRPr="00B8028E" w:rsidRDefault="00255A0F" w:rsidP="0035392B">
      <w:pPr>
        <w:tabs>
          <w:tab w:val="left" w:pos="709"/>
        </w:tabs>
        <w:spacing w:line="360" w:lineRule="auto"/>
        <w:jc w:val="both"/>
        <w:rPr>
          <w:rFonts w:ascii="Palatino Linotype" w:hAnsi="Palatino Linotype"/>
        </w:rPr>
      </w:pPr>
    </w:p>
    <w:p w14:paraId="31AA2AB2" w14:textId="77777777" w:rsidR="00255A0F" w:rsidRDefault="00255A0F" w:rsidP="00255A0F">
      <w:pPr>
        <w:tabs>
          <w:tab w:val="left" w:pos="709"/>
        </w:tabs>
        <w:spacing w:after="0" w:line="360" w:lineRule="auto"/>
        <w:jc w:val="both"/>
        <w:rPr>
          <w:rFonts w:ascii="Palatino Linotype" w:eastAsia="Calibri" w:hAnsi="Palatino Linotype" w:cs="Tahoma"/>
          <w:bCs/>
          <w:sz w:val="24"/>
          <w:szCs w:val="24"/>
        </w:rPr>
      </w:pPr>
      <w:r w:rsidRPr="00B8028E">
        <w:rPr>
          <w:rFonts w:ascii="Palatino Linotype" w:hAnsi="Palatino Linotype"/>
        </w:rPr>
        <w:lastRenderedPageBreak/>
        <w:t xml:space="preserve">Atento a lo anterior </w:t>
      </w:r>
      <w:r w:rsidRPr="00B8028E">
        <w:rPr>
          <w:rFonts w:ascii="Palatino Linotype" w:hAnsi="Palatino Linotype"/>
          <w:sz w:val="24"/>
          <w:szCs w:val="24"/>
        </w:rPr>
        <w:t xml:space="preserve">estos </w:t>
      </w:r>
      <w:r w:rsidRPr="00B8028E">
        <w:rPr>
          <w:rFonts w:ascii="Palatino Linotype" w:eastAsia="Times New Roman" w:hAnsi="Palatino Linotype" w:cs="Arial"/>
          <w:sz w:val="24"/>
          <w:szCs w:val="24"/>
          <w:lang w:val="es-ES" w:eastAsia="es-ES"/>
        </w:rPr>
        <w:t>integran el anteproyecto y proyecto del presupuesto de egresos, se entenderá por Presupuesto de Egresos para el ejercicio 2019, todos los formatos</w:t>
      </w:r>
      <w:r w:rsidRPr="00B8028E">
        <w:rPr>
          <w:rFonts w:ascii="Palatino Linotype" w:eastAsia="Calibri" w:hAnsi="Palatino Linotype" w:cs="Tahoma"/>
          <w:bCs/>
          <w:sz w:val="24"/>
          <w:szCs w:val="24"/>
        </w:rPr>
        <w:t xml:space="preserve"> en cita,  pudiendo ser los documentos que satisfagan la información solicitada por el Recurrente; al respecto la normatividad de referencia, despliega un Catálogo de Formatos, los cuales se insertan a fin de ilustrar:</w:t>
      </w:r>
    </w:p>
    <w:p w14:paraId="20A0234D" w14:textId="77777777" w:rsidR="004C4E5E" w:rsidRDefault="004C4E5E" w:rsidP="00255A0F">
      <w:pPr>
        <w:tabs>
          <w:tab w:val="left" w:pos="709"/>
        </w:tabs>
        <w:spacing w:after="0" w:line="360" w:lineRule="auto"/>
        <w:jc w:val="both"/>
        <w:rPr>
          <w:rFonts w:ascii="Palatino Linotype" w:eastAsia="Calibri" w:hAnsi="Palatino Linotype" w:cs="Tahoma"/>
          <w:bCs/>
          <w:sz w:val="24"/>
          <w:szCs w:val="24"/>
        </w:rPr>
      </w:pPr>
    </w:p>
    <w:p w14:paraId="3A76F6C6" w14:textId="77777777" w:rsidR="004C4E5E" w:rsidRPr="00B8028E" w:rsidRDefault="004C4E5E" w:rsidP="00255A0F">
      <w:pPr>
        <w:tabs>
          <w:tab w:val="left" w:pos="709"/>
        </w:tabs>
        <w:spacing w:after="0" w:line="360" w:lineRule="auto"/>
        <w:jc w:val="both"/>
        <w:rPr>
          <w:rFonts w:ascii="Palatino Linotype" w:eastAsia="Calibri" w:hAnsi="Palatino Linotype" w:cs="Tahoma"/>
          <w:bCs/>
          <w:sz w:val="24"/>
          <w:szCs w:val="24"/>
        </w:rPr>
      </w:pPr>
    </w:p>
    <w:p w14:paraId="6834ADAD" w14:textId="77777777" w:rsidR="00255A0F" w:rsidRPr="00B8028E" w:rsidRDefault="00255A0F" w:rsidP="00255A0F">
      <w:pPr>
        <w:spacing w:line="360" w:lineRule="auto"/>
        <w:ind w:right="-93"/>
        <w:jc w:val="both"/>
        <w:rPr>
          <w:rFonts w:ascii="Palatino Linotype" w:eastAsia="Calibri" w:hAnsi="Palatino Linotype" w:cs="Tahoma"/>
          <w:bCs/>
          <w:sz w:val="24"/>
          <w:szCs w:val="24"/>
        </w:rPr>
      </w:pPr>
      <w:r w:rsidRPr="00B8028E">
        <w:rPr>
          <w:noProof/>
          <w:lang w:eastAsia="es-MX"/>
        </w:rPr>
        <w:drawing>
          <wp:inline distT="0" distB="0" distL="0" distR="0" wp14:anchorId="13E3B58D" wp14:editId="21B89C85">
            <wp:extent cx="5199380" cy="3323645"/>
            <wp:effectExtent l="190500" t="190500" r="191770" b="1816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48" t="15726" r="24046" b="17623"/>
                    <a:stretch/>
                  </pic:blipFill>
                  <pic:spPr bwMode="auto">
                    <a:xfrm>
                      <a:off x="0" y="0"/>
                      <a:ext cx="5223639" cy="33391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F7BCD5" w14:textId="77777777" w:rsidR="00255A0F" w:rsidRPr="00B8028E" w:rsidRDefault="00255A0F" w:rsidP="00255A0F">
      <w:pPr>
        <w:spacing w:line="360" w:lineRule="auto"/>
        <w:ind w:right="-93"/>
        <w:jc w:val="both"/>
        <w:rPr>
          <w:rFonts w:ascii="Palatino Linotype" w:eastAsia="Calibri" w:hAnsi="Palatino Linotype" w:cs="Tahoma"/>
          <w:bCs/>
          <w:sz w:val="24"/>
          <w:szCs w:val="24"/>
        </w:rPr>
      </w:pPr>
      <w:r w:rsidRPr="00B8028E">
        <w:rPr>
          <w:noProof/>
          <w:lang w:eastAsia="es-MX"/>
        </w:rPr>
        <w:lastRenderedPageBreak/>
        <w:drawing>
          <wp:inline distT="0" distB="0" distL="0" distR="0" wp14:anchorId="425959EE" wp14:editId="78DBE177">
            <wp:extent cx="5358961" cy="3355450"/>
            <wp:effectExtent l="190500" t="190500" r="184785" b="1879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37" t="9209" r="24838" b="34003"/>
                    <a:stretch/>
                  </pic:blipFill>
                  <pic:spPr bwMode="auto">
                    <a:xfrm>
                      <a:off x="0" y="0"/>
                      <a:ext cx="5397336" cy="33794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14224E" w14:textId="77777777" w:rsidR="00255A0F" w:rsidRPr="00B8028E" w:rsidRDefault="00255A0F" w:rsidP="00255A0F">
      <w:pPr>
        <w:spacing w:line="360" w:lineRule="auto"/>
        <w:ind w:right="-93"/>
        <w:jc w:val="both"/>
        <w:rPr>
          <w:rFonts w:ascii="Palatino Linotype" w:eastAsia="Calibri" w:hAnsi="Palatino Linotype" w:cs="Tahoma"/>
          <w:bCs/>
          <w:sz w:val="24"/>
          <w:szCs w:val="24"/>
        </w:rPr>
      </w:pPr>
      <w:r w:rsidRPr="00B8028E">
        <w:rPr>
          <w:noProof/>
          <w:lang w:eastAsia="es-MX"/>
        </w:rPr>
        <w:drawing>
          <wp:inline distT="0" distB="0" distL="0" distR="0" wp14:anchorId="2665828D" wp14:editId="1F4E197E">
            <wp:extent cx="5366992" cy="2695492"/>
            <wp:effectExtent l="190500" t="190500" r="196215" b="1816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68" t="17647" r="25445" b="33324"/>
                    <a:stretch/>
                  </pic:blipFill>
                  <pic:spPr bwMode="auto">
                    <a:xfrm>
                      <a:off x="0" y="0"/>
                      <a:ext cx="5422621" cy="27234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EAFB2D" w14:textId="77777777" w:rsidR="00255A0F" w:rsidRPr="00B8028E" w:rsidRDefault="00255A0F" w:rsidP="00255A0F">
      <w:pPr>
        <w:spacing w:line="360" w:lineRule="auto"/>
        <w:ind w:right="-93"/>
        <w:jc w:val="both"/>
        <w:rPr>
          <w:rFonts w:ascii="Palatino Linotype" w:eastAsia="Calibri" w:hAnsi="Palatino Linotype" w:cs="Tahoma"/>
          <w:bCs/>
          <w:sz w:val="24"/>
          <w:szCs w:val="24"/>
        </w:rPr>
      </w:pPr>
    </w:p>
    <w:p w14:paraId="4D74C587" w14:textId="65723966" w:rsidR="00255A0F" w:rsidRPr="00B8028E" w:rsidRDefault="004C4E5E" w:rsidP="00255A0F">
      <w:pPr>
        <w:spacing w:line="360" w:lineRule="auto"/>
        <w:ind w:right="-93"/>
        <w:jc w:val="both"/>
        <w:rPr>
          <w:rFonts w:ascii="Palatino Linotype" w:eastAsia="Calibri" w:hAnsi="Palatino Linotype" w:cs="Tahoma"/>
          <w:bCs/>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6A10F88F" wp14:editId="362410AA">
                <wp:simplePos x="0" y="0"/>
                <wp:positionH relativeFrom="column">
                  <wp:posOffset>192073</wp:posOffset>
                </wp:positionH>
                <wp:positionV relativeFrom="paragraph">
                  <wp:posOffset>4106378</wp:posOffset>
                </wp:positionV>
                <wp:extent cx="5565913" cy="3601941"/>
                <wp:effectExtent l="0" t="0" r="34925" b="36830"/>
                <wp:wrapNone/>
                <wp:docPr id="2" name="Conector recto 2"/>
                <wp:cNvGraphicFramePr/>
                <a:graphic xmlns:a="http://schemas.openxmlformats.org/drawingml/2006/main">
                  <a:graphicData uri="http://schemas.microsoft.com/office/word/2010/wordprocessingShape">
                    <wps:wsp>
                      <wps:cNvCnPr/>
                      <wps:spPr>
                        <a:xfrm>
                          <a:off x="0" y="0"/>
                          <a:ext cx="5565913" cy="3601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C98A3"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1pt,323.35pt" to="453.3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" strokecolor="black [3200]" strokeweight=".5pt">
                <v:stroke joinstyle="miter"/>
              </v:line>
            </w:pict>
          </mc:Fallback>
        </mc:AlternateContent>
      </w:r>
      <w:r w:rsidR="00255A0F" w:rsidRPr="00B8028E">
        <w:rPr>
          <w:noProof/>
          <w:lang w:eastAsia="es-MX"/>
        </w:rPr>
        <w:drawing>
          <wp:inline distT="0" distB="0" distL="0" distR="0" wp14:anchorId="1234A814" wp14:editId="0920CEAD">
            <wp:extent cx="5422265" cy="3729161"/>
            <wp:effectExtent l="190500" t="190500" r="197485" b="1955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71" t="12003" r="25979" b="11108"/>
                    <a:stretch/>
                  </pic:blipFill>
                  <pic:spPr bwMode="auto">
                    <a:xfrm>
                      <a:off x="0" y="0"/>
                      <a:ext cx="5443682" cy="37438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A46924" w14:textId="77777777" w:rsidR="00255A0F" w:rsidRPr="00B8028E" w:rsidRDefault="00255A0F" w:rsidP="00255A0F">
      <w:pPr>
        <w:rPr>
          <w:rFonts w:ascii="Palatino Linotype" w:eastAsia="Calibri" w:hAnsi="Palatino Linotype" w:cs="Tahoma"/>
          <w:sz w:val="24"/>
          <w:szCs w:val="24"/>
        </w:rPr>
      </w:pPr>
    </w:p>
    <w:p w14:paraId="13CAB8EB" w14:textId="77777777" w:rsidR="00255A0F" w:rsidRPr="00B8028E" w:rsidRDefault="00255A0F" w:rsidP="00255A0F">
      <w:pPr>
        <w:spacing w:line="360" w:lineRule="auto"/>
        <w:ind w:right="-93"/>
        <w:jc w:val="center"/>
        <w:rPr>
          <w:rFonts w:ascii="Palatino Linotype" w:eastAsia="Calibri" w:hAnsi="Palatino Linotype" w:cs="Tahoma"/>
          <w:bCs/>
          <w:sz w:val="24"/>
          <w:szCs w:val="24"/>
        </w:rPr>
      </w:pPr>
      <w:r w:rsidRPr="00B8028E">
        <w:rPr>
          <w:noProof/>
          <w:lang w:eastAsia="es-MX"/>
        </w:rPr>
        <w:lastRenderedPageBreak/>
        <w:drawing>
          <wp:inline distT="0" distB="0" distL="0" distR="0" wp14:anchorId="4AA57A4B" wp14:editId="495178F8">
            <wp:extent cx="5358235" cy="3005593"/>
            <wp:effectExtent l="190500" t="190500" r="185420" b="1949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12" t="16005" r="25286" b="25146"/>
                    <a:stretch/>
                  </pic:blipFill>
                  <pic:spPr bwMode="auto">
                    <a:xfrm>
                      <a:off x="0" y="0"/>
                      <a:ext cx="5385352" cy="30208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24BFEC" w14:textId="77777777" w:rsidR="00255A0F" w:rsidRPr="00B8028E" w:rsidRDefault="00255A0F" w:rsidP="00255A0F">
      <w:pPr>
        <w:spacing w:line="360" w:lineRule="auto"/>
        <w:ind w:right="-93"/>
        <w:jc w:val="center"/>
        <w:rPr>
          <w:rFonts w:ascii="Palatino Linotype" w:eastAsia="Calibri" w:hAnsi="Palatino Linotype" w:cs="Tahoma"/>
          <w:bCs/>
          <w:sz w:val="24"/>
          <w:szCs w:val="24"/>
        </w:rPr>
      </w:pPr>
      <w:r w:rsidRPr="00B8028E">
        <w:rPr>
          <w:noProof/>
          <w:lang w:eastAsia="es-MX"/>
        </w:rPr>
        <w:drawing>
          <wp:inline distT="0" distB="0" distL="0" distR="0" wp14:anchorId="559AA73F" wp14:editId="290EFDF8">
            <wp:extent cx="5348235" cy="3038915"/>
            <wp:effectExtent l="190500" t="190500" r="195580" b="2000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49" t="11161" r="25546" b="42246"/>
                    <a:stretch/>
                  </pic:blipFill>
                  <pic:spPr bwMode="auto">
                    <a:xfrm>
                      <a:off x="0" y="0"/>
                      <a:ext cx="5397879" cy="3067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DD4F3D" w14:textId="34339FAD" w:rsidR="00255A0F" w:rsidRPr="00B8028E" w:rsidRDefault="00255A0F" w:rsidP="0035392B">
      <w:pPr>
        <w:tabs>
          <w:tab w:val="left" w:pos="709"/>
        </w:tabs>
        <w:spacing w:line="360" w:lineRule="auto"/>
        <w:jc w:val="both"/>
        <w:rPr>
          <w:rFonts w:ascii="Palatino Linotype" w:hAnsi="Palatino Linotype"/>
        </w:rPr>
      </w:pPr>
    </w:p>
    <w:p w14:paraId="4EBC2107" w14:textId="2A48EEDF" w:rsidR="00411FCB" w:rsidRPr="00B8028E" w:rsidRDefault="00411FCB" w:rsidP="00411FCB">
      <w:pPr>
        <w:spacing w:line="360" w:lineRule="auto"/>
        <w:jc w:val="both"/>
        <w:rPr>
          <w:rFonts w:ascii="Palatino Linotype" w:eastAsia="Calibri" w:hAnsi="Palatino Linotype" w:cs="Tahoma"/>
          <w:sz w:val="24"/>
          <w:szCs w:val="24"/>
        </w:rPr>
      </w:pPr>
      <w:r w:rsidRPr="00B8028E">
        <w:rPr>
          <w:rFonts w:ascii="Palatino Linotype" w:eastAsia="Calibri" w:hAnsi="Palatino Linotype" w:cs="Tahoma"/>
          <w:sz w:val="24"/>
          <w:szCs w:val="24"/>
        </w:rPr>
        <w:lastRenderedPageBreak/>
        <w:t xml:space="preserve">En relación a las imágenes insertas podemos advertir que la información plasmada, correspondiente al Sujeto Obligado colmaría el derecho de acceso a la información accionado por el particular y toda vez que no se remitió a todas las áreas competentes por lo cual no se le otorga al particular la debida certeza jurídica sobre la información remitida, ya que como ha quedado asentado anteriormente el sujeto obligado se </w:t>
      </w:r>
      <w:r w:rsidR="003967C4" w:rsidRPr="00B8028E">
        <w:rPr>
          <w:rFonts w:ascii="Palatino Linotype" w:eastAsia="Calibri" w:hAnsi="Palatino Linotype" w:cs="Tahoma"/>
          <w:sz w:val="24"/>
          <w:szCs w:val="24"/>
        </w:rPr>
        <w:t>limitó</w:t>
      </w:r>
      <w:r w:rsidRPr="00B8028E">
        <w:rPr>
          <w:rFonts w:ascii="Palatino Linotype" w:eastAsia="Calibri" w:hAnsi="Palatino Linotype" w:cs="Tahoma"/>
          <w:sz w:val="24"/>
          <w:szCs w:val="24"/>
        </w:rPr>
        <w:t xml:space="preserve"> a proporcionar dichos PbRMS únicamente respecto de los años 2013 y 2014 de ambas dependencias; de igual forma por cuanto hace a los formatos PbRMS 01d y 01e, no basta con que el sujeto obligado se pronuncie de manera simplificada sobre la inexistencia de estos, ya que como se ha visto es información que forzosamente debe encontrarse dentro de los archivos del sujeto obligado, dado que la Ley Orgánica Munipal faculta al Secretario del Ayuntamiento a llevar el control del archivo municipal, por ende resulta dable ordenar al sujeto obligado realice una nueva búsqueda exhaustiva y razonable dentro de las áreas competentes a efecto de proporcionar todos los PbRMS solicitados en la temporalidad señalada.</w:t>
      </w:r>
    </w:p>
    <w:p w14:paraId="534824D1" w14:textId="77777777" w:rsidR="00411FCB" w:rsidRPr="00B8028E" w:rsidRDefault="00411FCB" w:rsidP="00411FCB">
      <w:pPr>
        <w:spacing w:line="360" w:lineRule="auto"/>
        <w:jc w:val="both"/>
        <w:rPr>
          <w:rFonts w:ascii="Palatino Linotype" w:eastAsia="Calibri" w:hAnsi="Palatino Linotype" w:cs="Tahoma"/>
          <w:sz w:val="24"/>
          <w:szCs w:val="24"/>
        </w:rPr>
      </w:pPr>
    </w:p>
    <w:p w14:paraId="6CE7E379" w14:textId="73596ECF" w:rsidR="00B01860" w:rsidRPr="00B8028E" w:rsidRDefault="00B01860" w:rsidP="00411FCB">
      <w:pPr>
        <w:spacing w:line="360" w:lineRule="auto"/>
        <w:jc w:val="both"/>
        <w:rPr>
          <w:rFonts w:ascii="Palatino Linotype" w:eastAsia="Calibri" w:hAnsi="Palatino Linotype" w:cs="Tahoma"/>
          <w:sz w:val="24"/>
          <w:szCs w:val="24"/>
        </w:rPr>
      </w:pPr>
      <w:r w:rsidRPr="00B8028E">
        <w:rPr>
          <w:rFonts w:ascii="Palatino Linotype" w:eastAsia="Calibri" w:hAnsi="Palatino Linotype" w:cs="Tahoma"/>
          <w:sz w:val="24"/>
          <w:szCs w:val="24"/>
        </w:rPr>
        <w:t xml:space="preserve">Ahora bien por cuanto hace al punto 3 que antecede tenemos que el recurrente se inconforma respecto de la falta de entrega de las caratulas de ingresos y egresos por el periodo que comprende del año 2015 a </w:t>
      </w:r>
      <w:r w:rsidR="00751CC8" w:rsidRPr="00B8028E">
        <w:rPr>
          <w:rFonts w:ascii="Palatino Linotype" w:eastAsia="Calibri" w:hAnsi="Palatino Linotype" w:cs="Tahoma"/>
          <w:sz w:val="24"/>
          <w:szCs w:val="24"/>
        </w:rPr>
        <w:t xml:space="preserve">2019 </w:t>
      </w:r>
      <w:r w:rsidR="00751CC8" w:rsidRPr="00B8028E">
        <w:rPr>
          <w:rFonts w:ascii="Palatino Linotype" w:hAnsi="Palatino Linotype"/>
          <w:sz w:val="24"/>
          <w:szCs w:val="24"/>
        </w:rPr>
        <w:t>(PbRM 03b y PbRM 04d)</w:t>
      </w:r>
      <w:r w:rsidR="00751CC8" w:rsidRPr="00B8028E">
        <w:rPr>
          <w:rFonts w:ascii="Palatino Linotype" w:eastAsia="Calibri" w:hAnsi="Palatino Linotype" w:cs="Tahoma"/>
          <w:sz w:val="24"/>
          <w:szCs w:val="24"/>
        </w:rPr>
        <w:t>,</w:t>
      </w:r>
      <w:r w:rsidRPr="00B8028E">
        <w:rPr>
          <w:rFonts w:ascii="Palatino Linotype" w:eastAsia="Calibri" w:hAnsi="Palatino Linotype" w:cs="Tahoma"/>
          <w:sz w:val="24"/>
          <w:szCs w:val="24"/>
        </w:rPr>
        <w:t xml:space="preserve"> para lo cual </w:t>
      </w:r>
      <w:r w:rsidR="00751CC8" w:rsidRPr="00B8028E">
        <w:rPr>
          <w:rFonts w:ascii="Palatino Linotype" w:eastAsia="Calibri" w:hAnsi="Palatino Linotype" w:cs="Tahoma"/>
          <w:sz w:val="24"/>
          <w:szCs w:val="24"/>
        </w:rPr>
        <w:t>de la valoración respectiva sobre la información remitida por el sujeto obligado tenemos que efectivamente, dicha autoridad solo remitió dichos formatos respecto de los años 2013 y 2014, resultando faltantes los que corresponden a los ejercicios fiscales 2015, 2016, 2017, 2018 y 2019</w:t>
      </w:r>
      <w:r w:rsidR="009106E5" w:rsidRPr="00B8028E">
        <w:rPr>
          <w:rFonts w:ascii="Palatino Linotype" w:eastAsia="Calibri" w:hAnsi="Palatino Linotype" w:cs="Tahoma"/>
          <w:sz w:val="24"/>
          <w:szCs w:val="24"/>
        </w:rPr>
        <w:t xml:space="preserve">, por </w:t>
      </w:r>
      <w:r w:rsidR="00E913DB" w:rsidRPr="00B8028E">
        <w:rPr>
          <w:rFonts w:ascii="Palatino Linotype" w:eastAsia="Calibri" w:hAnsi="Palatino Linotype" w:cs="Tahoma"/>
          <w:sz w:val="24"/>
          <w:szCs w:val="24"/>
        </w:rPr>
        <w:t xml:space="preserve">lo que </w:t>
      </w:r>
      <w:r w:rsidR="009106E5" w:rsidRPr="00B8028E">
        <w:rPr>
          <w:rFonts w:ascii="Palatino Linotype" w:eastAsia="Calibri" w:hAnsi="Palatino Linotype" w:cs="Tahoma"/>
          <w:sz w:val="24"/>
          <w:szCs w:val="24"/>
        </w:rPr>
        <w:t>deberá hacer entrega de los PbRMS faltantes.</w:t>
      </w:r>
    </w:p>
    <w:p w14:paraId="30F29285" w14:textId="77777777" w:rsidR="00255A0F" w:rsidRPr="00B8028E" w:rsidRDefault="00255A0F" w:rsidP="0035392B">
      <w:pPr>
        <w:tabs>
          <w:tab w:val="left" w:pos="709"/>
        </w:tabs>
        <w:spacing w:line="360" w:lineRule="auto"/>
        <w:jc w:val="both"/>
        <w:rPr>
          <w:rFonts w:ascii="Palatino Linotype" w:hAnsi="Palatino Linotype"/>
        </w:rPr>
      </w:pPr>
    </w:p>
    <w:p w14:paraId="37E793D1" w14:textId="77777777" w:rsidR="00036564" w:rsidRPr="00B8028E" w:rsidRDefault="002764A1" w:rsidP="00036564">
      <w:pPr>
        <w:tabs>
          <w:tab w:val="left" w:pos="709"/>
        </w:tabs>
        <w:spacing w:after="0" w:line="360" w:lineRule="auto"/>
        <w:jc w:val="both"/>
        <w:rPr>
          <w:rFonts w:ascii="Palatino Linotype" w:eastAsia="Times New Roman" w:hAnsi="Palatino Linotype" w:cs="Arial"/>
          <w:sz w:val="24"/>
          <w:szCs w:val="24"/>
          <w:lang w:val="es-ES" w:eastAsia="es-ES"/>
        </w:rPr>
      </w:pPr>
      <w:r w:rsidRPr="00B8028E">
        <w:rPr>
          <w:rFonts w:ascii="Palatino Linotype" w:hAnsi="Palatino Linotype" w:cs="Arial"/>
          <w:bCs/>
          <w:sz w:val="24"/>
        </w:rPr>
        <w:lastRenderedPageBreak/>
        <w:t>En ese mismo sentido respecto del punto 4</w:t>
      </w:r>
      <w:r w:rsidR="00036564" w:rsidRPr="00B8028E">
        <w:rPr>
          <w:rFonts w:ascii="Palatino Linotype" w:hAnsi="Palatino Linotype" w:cs="Arial"/>
          <w:bCs/>
          <w:sz w:val="24"/>
        </w:rPr>
        <w:t xml:space="preserve">, nos encontramos en el mismo caso anteriormente señalado, ya que el sujeto obligado solamente remitió la información del presupuesto por objeto de gasto respecto de ambas dependencias en los años 2013 y 2014, sin haber pronunciamiento respecto de los demás ejercicios fiscales, por lo tanto tenemos que </w:t>
      </w:r>
      <w:r w:rsidR="00036564" w:rsidRPr="00B8028E">
        <w:rPr>
          <w:rFonts w:ascii="Palatino Linotype" w:hAnsi="Palatino Linotype"/>
          <w:color w:val="000000"/>
          <w:sz w:val="24"/>
          <w:szCs w:val="24"/>
        </w:rPr>
        <w:t xml:space="preserve">el </w:t>
      </w:r>
      <w:r w:rsidR="00036564" w:rsidRPr="00B8028E">
        <w:rPr>
          <w:rFonts w:ascii="Palatino Linotype" w:eastAsia="Times New Roman" w:hAnsi="Palatino Linotype" w:cs="Arial"/>
          <w:sz w:val="24"/>
          <w:szCs w:val="24"/>
          <w:lang w:val="es-ES" w:eastAsia="es-ES"/>
        </w:rPr>
        <w:t>Manual para la Planeación, Programación y Presupuesto Municipal para el Ejercicio Fiscal 2019, se advierte la existencia del PbRM 04b, Presupuesto de Egresos por Objeto del Gasto y Dependencia General, como se muestra a continuación:</w:t>
      </w:r>
    </w:p>
    <w:p w14:paraId="4A1E99BC" w14:textId="77777777" w:rsidR="00036564" w:rsidRPr="00B8028E" w:rsidRDefault="00036564" w:rsidP="00036564">
      <w:pPr>
        <w:tabs>
          <w:tab w:val="left" w:pos="709"/>
        </w:tabs>
        <w:spacing w:after="0" w:line="360" w:lineRule="auto"/>
        <w:jc w:val="both"/>
        <w:rPr>
          <w:rFonts w:ascii="Palatino Linotype" w:eastAsia="Times New Roman" w:hAnsi="Palatino Linotype" w:cs="Arial"/>
          <w:i/>
          <w:sz w:val="24"/>
          <w:szCs w:val="24"/>
          <w:lang w:val="es-ES" w:eastAsia="es-ES"/>
        </w:rPr>
      </w:pPr>
    </w:p>
    <w:p w14:paraId="12FC8EDA" w14:textId="77777777" w:rsidR="00036564" w:rsidRPr="00B8028E" w:rsidRDefault="00036564" w:rsidP="00036564">
      <w:pPr>
        <w:tabs>
          <w:tab w:val="left" w:pos="709"/>
        </w:tabs>
        <w:spacing w:after="0" w:line="360" w:lineRule="auto"/>
        <w:jc w:val="both"/>
        <w:rPr>
          <w:rFonts w:ascii="Palatino Linotype" w:eastAsia="Times New Roman" w:hAnsi="Palatino Linotype" w:cs="Arial"/>
          <w:i/>
          <w:sz w:val="24"/>
          <w:szCs w:val="24"/>
          <w:lang w:val="es-ES" w:eastAsia="es-ES"/>
        </w:rPr>
      </w:pPr>
      <w:r w:rsidRPr="00B8028E">
        <w:rPr>
          <w:noProof/>
          <w:lang w:eastAsia="es-MX"/>
        </w:rPr>
        <w:drawing>
          <wp:inline distT="0" distB="0" distL="0" distR="0" wp14:anchorId="05B45C4A" wp14:editId="73453A1A">
            <wp:extent cx="5670283" cy="2729552"/>
            <wp:effectExtent l="190500" t="190500" r="197485" b="1854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50" t="14741" r="22152" b="22493"/>
                    <a:stretch/>
                  </pic:blipFill>
                  <pic:spPr bwMode="auto">
                    <a:xfrm>
                      <a:off x="0" y="0"/>
                      <a:ext cx="5682055" cy="27352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D2F2A1" w14:textId="77777777" w:rsidR="00036564" w:rsidRPr="00B8028E" w:rsidRDefault="00036564" w:rsidP="00036564">
      <w:pPr>
        <w:tabs>
          <w:tab w:val="left" w:pos="709"/>
        </w:tabs>
        <w:spacing w:after="0" w:line="360" w:lineRule="auto"/>
        <w:jc w:val="both"/>
        <w:rPr>
          <w:rFonts w:ascii="Palatino Linotype" w:eastAsia="Times New Roman" w:hAnsi="Palatino Linotype" w:cs="Arial"/>
          <w:sz w:val="24"/>
          <w:szCs w:val="24"/>
          <w:lang w:val="es-ES" w:eastAsia="es-ES"/>
        </w:rPr>
      </w:pPr>
    </w:p>
    <w:p w14:paraId="7E00F498" w14:textId="39482806" w:rsidR="00036564" w:rsidRPr="00B8028E" w:rsidRDefault="00036564" w:rsidP="00036564">
      <w:pPr>
        <w:tabs>
          <w:tab w:val="left" w:pos="709"/>
        </w:tabs>
        <w:spacing w:after="0" w:line="360" w:lineRule="auto"/>
        <w:jc w:val="both"/>
        <w:rPr>
          <w:rFonts w:ascii="Palatino Linotype" w:eastAsia="Times New Roman" w:hAnsi="Palatino Linotype" w:cs="Arial"/>
          <w:sz w:val="24"/>
          <w:szCs w:val="24"/>
          <w:lang w:val="es-ES" w:eastAsia="es-ES"/>
        </w:rPr>
      </w:pPr>
      <w:r w:rsidRPr="00B8028E">
        <w:rPr>
          <w:rFonts w:ascii="Palatino Linotype" w:eastAsia="Times New Roman" w:hAnsi="Palatino Linotype" w:cs="Arial"/>
          <w:sz w:val="24"/>
          <w:szCs w:val="24"/>
          <w:lang w:val="es-ES" w:eastAsia="es-ES"/>
        </w:rPr>
        <w:t>En este sentido es dable ordenar se realice una búsqueda en todas las áreas administrativas correspondientes y entregar al Recurrente el formato Pb</w:t>
      </w:r>
      <w:r w:rsidR="00F60140" w:rsidRPr="00B8028E">
        <w:rPr>
          <w:rFonts w:ascii="Palatino Linotype" w:eastAsia="Times New Roman" w:hAnsi="Palatino Linotype" w:cs="Arial"/>
          <w:sz w:val="24"/>
          <w:szCs w:val="24"/>
          <w:lang w:val="es-ES" w:eastAsia="es-ES"/>
        </w:rPr>
        <w:t>RM 04b de los ejercicios 2015</w:t>
      </w:r>
      <w:r w:rsidRPr="00B8028E">
        <w:rPr>
          <w:rFonts w:ascii="Palatino Linotype" w:eastAsia="Times New Roman" w:hAnsi="Palatino Linotype" w:cs="Arial"/>
          <w:sz w:val="24"/>
          <w:szCs w:val="24"/>
          <w:lang w:val="es-ES" w:eastAsia="es-ES"/>
        </w:rPr>
        <w:t xml:space="preserve"> a 2019</w:t>
      </w:r>
      <w:r w:rsidR="00F60140" w:rsidRPr="00B8028E">
        <w:rPr>
          <w:rFonts w:ascii="Palatino Linotype" w:eastAsia="Times New Roman" w:hAnsi="Palatino Linotype" w:cs="Arial"/>
          <w:sz w:val="24"/>
          <w:szCs w:val="24"/>
          <w:lang w:val="es-ES" w:eastAsia="es-ES"/>
        </w:rPr>
        <w:t xml:space="preserve"> de ambas dependencias administrativas del sujeto obligado</w:t>
      </w:r>
      <w:r w:rsidRPr="00B8028E">
        <w:rPr>
          <w:rFonts w:ascii="Palatino Linotype" w:eastAsia="Times New Roman" w:hAnsi="Palatino Linotype" w:cs="Arial"/>
          <w:sz w:val="24"/>
          <w:szCs w:val="24"/>
          <w:lang w:val="es-ES" w:eastAsia="es-ES"/>
        </w:rPr>
        <w:t>.</w:t>
      </w:r>
    </w:p>
    <w:p w14:paraId="64EBD6B9" w14:textId="73A1DBC8" w:rsidR="00255A0F" w:rsidRPr="00B8028E" w:rsidRDefault="00255A0F" w:rsidP="0035392B">
      <w:pPr>
        <w:tabs>
          <w:tab w:val="left" w:pos="709"/>
        </w:tabs>
        <w:spacing w:line="360" w:lineRule="auto"/>
        <w:jc w:val="both"/>
        <w:rPr>
          <w:rFonts w:ascii="Palatino Linotype" w:hAnsi="Palatino Linotype" w:cs="Arial"/>
          <w:bCs/>
          <w:sz w:val="24"/>
        </w:rPr>
      </w:pPr>
    </w:p>
    <w:p w14:paraId="1483F9B1" w14:textId="46900AB9" w:rsidR="00E6798F" w:rsidRPr="00B8028E" w:rsidRDefault="00F60140" w:rsidP="00D13764">
      <w:pPr>
        <w:spacing w:after="0" w:line="360" w:lineRule="auto"/>
        <w:jc w:val="both"/>
        <w:rPr>
          <w:rFonts w:ascii="Palatino Linotype" w:hAnsi="Palatino Linotype"/>
          <w:sz w:val="24"/>
          <w:szCs w:val="24"/>
        </w:rPr>
      </w:pPr>
      <w:r w:rsidRPr="00B8028E">
        <w:rPr>
          <w:rFonts w:ascii="Palatino Linotype" w:hAnsi="Palatino Linotype"/>
          <w:sz w:val="24"/>
          <w:szCs w:val="24"/>
        </w:rPr>
        <w:lastRenderedPageBreak/>
        <w:t>Por último respecto del punto 5, tenemos que en el apartado de complementos de la solicitud de informaci</w:t>
      </w:r>
      <w:r w:rsidR="00580126" w:rsidRPr="00B8028E">
        <w:rPr>
          <w:rFonts w:ascii="Palatino Linotype" w:hAnsi="Palatino Linotype"/>
          <w:sz w:val="24"/>
          <w:szCs w:val="24"/>
        </w:rPr>
        <w:t>ón expuesta por el particular, se solicitó lo siguiente:</w:t>
      </w:r>
    </w:p>
    <w:p w14:paraId="458CD339" w14:textId="77777777" w:rsidR="00580126" w:rsidRPr="00B8028E" w:rsidRDefault="00580126" w:rsidP="00D13764">
      <w:pPr>
        <w:spacing w:after="0" w:line="360" w:lineRule="auto"/>
        <w:jc w:val="both"/>
        <w:rPr>
          <w:rFonts w:ascii="Palatino Linotype" w:hAnsi="Palatino Linotype"/>
          <w:sz w:val="24"/>
          <w:szCs w:val="24"/>
        </w:rPr>
      </w:pPr>
    </w:p>
    <w:p w14:paraId="444903E0" w14:textId="77777777" w:rsidR="00580126" w:rsidRPr="00B8028E" w:rsidRDefault="00580126" w:rsidP="00DF0ACD">
      <w:pPr>
        <w:pStyle w:val="Prrafodelista"/>
        <w:numPr>
          <w:ilvl w:val="0"/>
          <w:numId w:val="3"/>
        </w:numPr>
        <w:spacing w:after="160" w:line="259" w:lineRule="auto"/>
        <w:contextualSpacing/>
        <w:jc w:val="both"/>
        <w:rPr>
          <w:rFonts w:ascii="Palatino Linotype" w:hAnsi="Palatino Linotype"/>
          <w:b/>
          <w:i/>
        </w:rPr>
      </w:pPr>
      <w:r w:rsidRPr="00B8028E">
        <w:rPr>
          <w:rFonts w:ascii="Palatino Linotype" w:hAnsi="Palatino Linotype"/>
          <w:i/>
        </w:rPr>
        <w:t xml:space="preserve">¿La dependencia auxiliar con Clave 152 Atención a la Mujer y/o equivalente depende de alguna dirección de área o es una dirección de área? </w:t>
      </w:r>
    </w:p>
    <w:p w14:paraId="40267600" w14:textId="77777777" w:rsidR="00580126" w:rsidRPr="00B8028E" w:rsidRDefault="00580126" w:rsidP="00580126">
      <w:pPr>
        <w:pStyle w:val="Prrafodelista"/>
        <w:jc w:val="both"/>
        <w:rPr>
          <w:rFonts w:ascii="Palatino Linotype" w:hAnsi="Palatino Linotype"/>
          <w:b/>
          <w:i/>
        </w:rPr>
      </w:pPr>
    </w:p>
    <w:p w14:paraId="1E89BEBC" w14:textId="77777777" w:rsidR="00580126" w:rsidRPr="00B8028E" w:rsidRDefault="00580126" w:rsidP="00DF0ACD">
      <w:pPr>
        <w:pStyle w:val="Prrafodelista"/>
        <w:numPr>
          <w:ilvl w:val="0"/>
          <w:numId w:val="3"/>
        </w:numPr>
        <w:spacing w:after="160" w:line="259" w:lineRule="auto"/>
        <w:contextualSpacing/>
        <w:jc w:val="both"/>
        <w:rPr>
          <w:rFonts w:ascii="Palatino Linotype" w:hAnsi="Palatino Linotype"/>
          <w:b/>
          <w:i/>
        </w:rPr>
      </w:pPr>
      <w:r w:rsidRPr="00B8028E">
        <w:rPr>
          <w:rFonts w:ascii="Palatino Linotype" w:hAnsi="Palatino Linotype"/>
          <w:i/>
        </w:rPr>
        <w:t>¿Cuál es la denominación o nombre de la dependencia auxiliar con Clave 152 Atención a la Mujer y/o equivalente del municipio?</w:t>
      </w:r>
    </w:p>
    <w:p w14:paraId="2566F8E2" w14:textId="77777777" w:rsidR="00580126" w:rsidRPr="00B8028E" w:rsidRDefault="00580126" w:rsidP="00580126">
      <w:pPr>
        <w:pStyle w:val="Prrafodelista"/>
        <w:jc w:val="both"/>
        <w:rPr>
          <w:rFonts w:ascii="Palatino Linotype" w:hAnsi="Palatino Linotype"/>
          <w:b/>
          <w:i/>
        </w:rPr>
      </w:pPr>
    </w:p>
    <w:tbl>
      <w:tblPr>
        <w:tblStyle w:val="Tablaconcuadrcula"/>
        <w:tblW w:w="0" w:type="auto"/>
        <w:tblInd w:w="720" w:type="dxa"/>
        <w:tblLook w:val="04A0" w:firstRow="1" w:lastRow="0" w:firstColumn="1" w:lastColumn="0" w:noHBand="0" w:noVBand="1"/>
      </w:tblPr>
      <w:tblGrid>
        <w:gridCol w:w="4185"/>
        <w:gridCol w:w="4157"/>
      </w:tblGrid>
      <w:tr w:rsidR="00580126" w:rsidRPr="00B8028E" w14:paraId="67E84C2C" w14:textId="77777777" w:rsidTr="003967C4">
        <w:tc>
          <w:tcPr>
            <w:tcW w:w="4414" w:type="dxa"/>
          </w:tcPr>
          <w:p w14:paraId="7A66AD9F" w14:textId="77777777" w:rsidR="00580126" w:rsidRPr="00B8028E" w:rsidRDefault="00580126" w:rsidP="003967C4">
            <w:pPr>
              <w:pStyle w:val="Prrafodelista"/>
              <w:ind w:left="0"/>
              <w:jc w:val="center"/>
              <w:rPr>
                <w:rFonts w:ascii="Palatino Linotype" w:hAnsi="Palatino Linotype"/>
                <w:b/>
                <w:i/>
              </w:rPr>
            </w:pPr>
            <w:r w:rsidRPr="00B8028E">
              <w:rPr>
                <w:rFonts w:ascii="Palatino Linotype" w:hAnsi="Palatino Linotype"/>
                <w:b/>
                <w:i/>
              </w:rPr>
              <w:t>Dependencia Auxiliar</w:t>
            </w:r>
          </w:p>
        </w:tc>
        <w:tc>
          <w:tcPr>
            <w:tcW w:w="4414" w:type="dxa"/>
          </w:tcPr>
          <w:p w14:paraId="501F9D74" w14:textId="77777777" w:rsidR="00580126" w:rsidRPr="00B8028E" w:rsidRDefault="00580126" w:rsidP="003967C4">
            <w:pPr>
              <w:pStyle w:val="Prrafodelista"/>
              <w:ind w:left="0"/>
              <w:jc w:val="center"/>
              <w:rPr>
                <w:rFonts w:ascii="Palatino Linotype" w:hAnsi="Palatino Linotype"/>
                <w:b/>
                <w:i/>
              </w:rPr>
            </w:pPr>
            <w:r w:rsidRPr="00B8028E">
              <w:rPr>
                <w:rFonts w:ascii="Palatino Linotype" w:hAnsi="Palatino Linotype"/>
                <w:b/>
                <w:i/>
              </w:rPr>
              <w:t>Nombre aprobado por cabildo</w:t>
            </w:r>
          </w:p>
        </w:tc>
      </w:tr>
      <w:tr w:rsidR="00580126" w:rsidRPr="00B8028E" w14:paraId="2F19BFF8" w14:textId="77777777" w:rsidTr="003967C4">
        <w:tc>
          <w:tcPr>
            <w:tcW w:w="4414" w:type="dxa"/>
          </w:tcPr>
          <w:p w14:paraId="55BF1670" w14:textId="77777777" w:rsidR="00580126" w:rsidRPr="00B8028E" w:rsidRDefault="00580126" w:rsidP="003967C4">
            <w:pPr>
              <w:pStyle w:val="Prrafodelista"/>
              <w:ind w:left="0"/>
              <w:jc w:val="center"/>
              <w:rPr>
                <w:rFonts w:ascii="Palatino Linotype" w:hAnsi="Palatino Linotype"/>
                <w:i/>
              </w:rPr>
            </w:pPr>
            <w:r w:rsidRPr="00B8028E">
              <w:rPr>
                <w:rFonts w:ascii="Palatino Linotype" w:hAnsi="Palatino Linotype"/>
                <w:i/>
              </w:rPr>
              <w:t>152 Atención a la mujer</w:t>
            </w:r>
          </w:p>
        </w:tc>
        <w:tc>
          <w:tcPr>
            <w:tcW w:w="4414" w:type="dxa"/>
          </w:tcPr>
          <w:p w14:paraId="1ECCBA74" w14:textId="77777777" w:rsidR="00580126" w:rsidRPr="00B8028E" w:rsidRDefault="00580126" w:rsidP="003967C4">
            <w:pPr>
              <w:pStyle w:val="Prrafodelista"/>
              <w:ind w:left="0"/>
              <w:jc w:val="both"/>
              <w:rPr>
                <w:rFonts w:ascii="Palatino Linotype" w:hAnsi="Palatino Linotype"/>
                <w:b/>
                <w:i/>
              </w:rPr>
            </w:pPr>
          </w:p>
        </w:tc>
      </w:tr>
    </w:tbl>
    <w:p w14:paraId="09E6600B" w14:textId="77777777" w:rsidR="00580126" w:rsidRPr="00B8028E" w:rsidRDefault="00580126" w:rsidP="00580126">
      <w:pPr>
        <w:pStyle w:val="Prrafodelista"/>
        <w:jc w:val="both"/>
        <w:rPr>
          <w:rFonts w:ascii="Palatino Linotype" w:hAnsi="Palatino Linotype"/>
          <w:b/>
          <w:i/>
        </w:rPr>
      </w:pPr>
    </w:p>
    <w:p w14:paraId="65FF3C64" w14:textId="77777777" w:rsidR="00580126" w:rsidRPr="00B8028E" w:rsidRDefault="00580126" w:rsidP="00DF0ACD">
      <w:pPr>
        <w:pStyle w:val="Prrafodelista"/>
        <w:numPr>
          <w:ilvl w:val="0"/>
          <w:numId w:val="3"/>
        </w:numPr>
        <w:spacing w:after="160" w:line="259" w:lineRule="auto"/>
        <w:contextualSpacing/>
        <w:jc w:val="both"/>
        <w:rPr>
          <w:rFonts w:ascii="Palatino Linotype" w:hAnsi="Palatino Linotype"/>
          <w:b/>
          <w:i/>
        </w:rPr>
      </w:pPr>
      <w:r w:rsidRPr="00B8028E">
        <w:rPr>
          <w:rFonts w:ascii="Palatino Linotype" w:hAnsi="Palatino Linotype"/>
          <w:i/>
        </w:rPr>
        <w:t>¿Se gestionó y aterrizó alguna otra fuente de financiamiento en materia de género o atención a la mujer de carácter estatal, federal o internacional? Si la respuesta es afirmativa ¿Cuál, ante que dependencia y con que monto?</w:t>
      </w:r>
    </w:p>
    <w:p w14:paraId="1EF82CF5" w14:textId="77777777" w:rsidR="00580126" w:rsidRPr="00B8028E" w:rsidRDefault="00580126" w:rsidP="00D13764">
      <w:pPr>
        <w:spacing w:after="0" w:line="360" w:lineRule="auto"/>
        <w:jc w:val="both"/>
        <w:rPr>
          <w:rFonts w:ascii="Palatino Linotype" w:hAnsi="Palatino Linotype"/>
          <w:sz w:val="24"/>
          <w:szCs w:val="24"/>
        </w:rPr>
      </w:pPr>
    </w:p>
    <w:p w14:paraId="1F2134E6" w14:textId="4112C4C5" w:rsidR="00363DA1" w:rsidRPr="00B8028E" w:rsidRDefault="00580126" w:rsidP="00D13764">
      <w:pPr>
        <w:spacing w:after="0" w:line="360" w:lineRule="auto"/>
        <w:jc w:val="both"/>
        <w:rPr>
          <w:rFonts w:ascii="Palatino Linotype" w:hAnsi="Palatino Linotype"/>
          <w:sz w:val="24"/>
          <w:szCs w:val="24"/>
        </w:rPr>
      </w:pPr>
      <w:r w:rsidRPr="00B8028E">
        <w:rPr>
          <w:rFonts w:ascii="Palatino Linotype" w:hAnsi="Palatino Linotype"/>
          <w:sz w:val="24"/>
          <w:szCs w:val="24"/>
        </w:rPr>
        <w:t>Para lo cual el sujeto obligado no atendió los requerimientos insertos con antelaci</w:t>
      </w:r>
      <w:r w:rsidR="00DA0BCA" w:rsidRPr="00B8028E">
        <w:rPr>
          <w:rFonts w:ascii="Palatino Linotype" w:hAnsi="Palatino Linotype"/>
          <w:sz w:val="24"/>
          <w:szCs w:val="24"/>
        </w:rPr>
        <w:t>ón, por ende sobre estos puntos es importante traer a colación lo estipulado por el Bando Municipal de Chiautla 2019, tal y como se señala a continuación:</w:t>
      </w:r>
    </w:p>
    <w:p w14:paraId="45710DBD" w14:textId="0B0734C8" w:rsidR="00580126" w:rsidRPr="00B8028E" w:rsidRDefault="004C4E5E" w:rsidP="00D13764">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2E809022" wp14:editId="583429D5">
                <wp:simplePos x="0" y="0"/>
                <wp:positionH relativeFrom="column">
                  <wp:posOffset>-6709</wp:posOffset>
                </wp:positionH>
                <wp:positionV relativeFrom="paragraph">
                  <wp:posOffset>80975</wp:posOffset>
                </wp:positionV>
                <wp:extent cx="5693134" cy="2687541"/>
                <wp:effectExtent l="0" t="0" r="22225" b="36830"/>
                <wp:wrapNone/>
                <wp:docPr id="3" name="Conector recto 3"/>
                <wp:cNvGraphicFramePr/>
                <a:graphic xmlns:a="http://schemas.openxmlformats.org/drawingml/2006/main">
                  <a:graphicData uri="http://schemas.microsoft.com/office/word/2010/wordprocessingShape">
                    <wps:wsp>
                      <wps:cNvCnPr/>
                      <wps:spPr>
                        <a:xfrm>
                          <a:off x="0" y="0"/>
                          <a:ext cx="5693134" cy="2687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1C65D" id="Conector recto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pt,6.4pt" to="447.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" strokecolor="black [3200]" strokeweight=".5pt">
                <v:stroke joinstyle="miter"/>
              </v:line>
            </w:pict>
          </mc:Fallback>
        </mc:AlternateContent>
      </w:r>
    </w:p>
    <w:p w14:paraId="1D28F217" w14:textId="5090E9B3" w:rsidR="00580126" w:rsidRPr="00B8028E" w:rsidRDefault="00DA0BCA" w:rsidP="00D13764">
      <w:pPr>
        <w:spacing w:after="0" w:line="360" w:lineRule="auto"/>
        <w:jc w:val="both"/>
        <w:rPr>
          <w:rFonts w:ascii="Palatino Linotype" w:hAnsi="Palatino Linotype"/>
          <w:sz w:val="24"/>
          <w:szCs w:val="24"/>
        </w:rPr>
      </w:pPr>
      <w:r w:rsidRPr="00B8028E">
        <w:rPr>
          <w:noProof/>
          <w:lang w:eastAsia="es-MX"/>
        </w:rPr>
        <w:lastRenderedPageBreak/>
        <w:drawing>
          <wp:inline distT="0" distB="0" distL="0" distR="0" wp14:anchorId="62625F0D" wp14:editId="029A02DB">
            <wp:extent cx="5730572" cy="3548418"/>
            <wp:effectExtent l="19050" t="19050" r="228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41" t="34368" r="56408" b="18612"/>
                    <a:stretch/>
                  </pic:blipFill>
                  <pic:spPr bwMode="auto">
                    <a:xfrm>
                      <a:off x="0" y="0"/>
                      <a:ext cx="5763864" cy="3569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F930F3" w14:textId="77777777" w:rsidR="00DA0BCA" w:rsidRPr="00B8028E" w:rsidRDefault="00DA0BCA" w:rsidP="00D13764">
      <w:pPr>
        <w:spacing w:after="0" w:line="360" w:lineRule="auto"/>
        <w:jc w:val="both"/>
        <w:rPr>
          <w:rFonts w:ascii="Palatino Linotype" w:hAnsi="Palatino Linotype"/>
          <w:sz w:val="24"/>
          <w:szCs w:val="24"/>
        </w:rPr>
      </w:pPr>
    </w:p>
    <w:p w14:paraId="079AB5AF" w14:textId="22336774" w:rsidR="00DA0BCA" w:rsidRPr="00B8028E" w:rsidRDefault="00DA0BCA" w:rsidP="00D13764">
      <w:pPr>
        <w:spacing w:after="0" w:line="360" w:lineRule="auto"/>
        <w:jc w:val="both"/>
        <w:rPr>
          <w:rFonts w:ascii="Palatino Linotype" w:hAnsi="Palatino Linotype"/>
          <w:sz w:val="24"/>
          <w:szCs w:val="24"/>
        </w:rPr>
      </w:pPr>
      <w:r w:rsidRPr="00B8028E">
        <w:rPr>
          <w:noProof/>
          <w:lang w:eastAsia="es-MX"/>
        </w:rPr>
        <w:drawing>
          <wp:inline distT="0" distB="0" distL="0" distR="0" wp14:anchorId="29149141" wp14:editId="2F3F6698">
            <wp:extent cx="5730240" cy="2374265"/>
            <wp:effectExtent l="19050" t="19050" r="2286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61" t="34353" r="71096" b="37602"/>
                    <a:stretch/>
                  </pic:blipFill>
                  <pic:spPr bwMode="auto">
                    <a:xfrm>
                      <a:off x="0" y="0"/>
                      <a:ext cx="5770137" cy="2390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35D772" w14:textId="77777777" w:rsidR="00712F4A" w:rsidRPr="00B8028E" w:rsidRDefault="00712F4A" w:rsidP="00D13764">
      <w:pPr>
        <w:spacing w:after="0" w:line="360" w:lineRule="auto"/>
        <w:jc w:val="both"/>
        <w:rPr>
          <w:rFonts w:ascii="Palatino Linotype" w:hAnsi="Palatino Linotype"/>
          <w:sz w:val="24"/>
          <w:szCs w:val="24"/>
        </w:rPr>
      </w:pPr>
    </w:p>
    <w:p w14:paraId="309704C9" w14:textId="77777777" w:rsidR="00712F4A" w:rsidRPr="00B8028E" w:rsidRDefault="00712F4A" w:rsidP="00D13764">
      <w:pPr>
        <w:spacing w:after="0" w:line="360" w:lineRule="auto"/>
        <w:jc w:val="both"/>
        <w:rPr>
          <w:rFonts w:ascii="Palatino Linotype" w:hAnsi="Palatino Linotype"/>
          <w:sz w:val="24"/>
          <w:szCs w:val="24"/>
        </w:rPr>
      </w:pPr>
    </w:p>
    <w:p w14:paraId="2C9F5ABA" w14:textId="77777777" w:rsidR="00712F4A" w:rsidRPr="00B8028E" w:rsidRDefault="00712F4A" w:rsidP="00D13764">
      <w:pPr>
        <w:spacing w:after="0" w:line="360" w:lineRule="auto"/>
        <w:jc w:val="both"/>
        <w:rPr>
          <w:rFonts w:ascii="Palatino Linotype" w:hAnsi="Palatino Linotype"/>
          <w:sz w:val="24"/>
          <w:szCs w:val="24"/>
        </w:rPr>
      </w:pPr>
    </w:p>
    <w:p w14:paraId="3BD7D250" w14:textId="402CD8F1" w:rsidR="00DA0BCA" w:rsidRPr="00B8028E" w:rsidRDefault="00DA0BCA" w:rsidP="00D13764">
      <w:pPr>
        <w:spacing w:after="0" w:line="360" w:lineRule="auto"/>
        <w:jc w:val="both"/>
        <w:rPr>
          <w:rFonts w:ascii="Palatino Linotype" w:hAnsi="Palatino Linotype"/>
          <w:sz w:val="24"/>
          <w:szCs w:val="24"/>
        </w:rPr>
      </w:pPr>
      <w:r w:rsidRPr="00B8028E">
        <w:rPr>
          <w:noProof/>
          <w:lang w:eastAsia="es-MX"/>
        </w:rPr>
        <w:lastRenderedPageBreak/>
        <mc:AlternateContent>
          <mc:Choice Requires="wps">
            <w:drawing>
              <wp:anchor distT="0" distB="0" distL="114300" distR="114300" simplePos="0" relativeHeight="251674624" behindDoc="0" locked="0" layoutInCell="1" allowOverlap="1" wp14:anchorId="138B7A42" wp14:editId="18F27864">
                <wp:simplePos x="0" y="0"/>
                <wp:positionH relativeFrom="column">
                  <wp:posOffset>434766</wp:posOffset>
                </wp:positionH>
                <wp:positionV relativeFrom="paragraph">
                  <wp:posOffset>1338495</wp:posOffset>
                </wp:positionV>
                <wp:extent cx="3002508" cy="0"/>
                <wp:effectExtent l="0" t="0" r="26670" b="19050"/>
                <wp:wrapNone/>
                <wp:docPr id="10" name="Conector recto 10"/>
                <wp:cNvGraphicFramePr/>
                <a:graphic xmlns:a="http://schemas.openxmlformats.org/drawingml/2006/main">
                  <a:graphicData uri="http://schemas.microsoft.com/office/word/2010/wordprocessingShape">
                    <wps:wsp>
                      <wps:cNvCnPr/>
                      <wps:spPr>
                        <a:xfrm>
                          <a:off x="0" y="0"/>
                          <a:ext cx="300250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87058"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25pt,105.4pt" to="270.6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" strokecolor="red" strokeweight=".5pt">
                <v:stroke joinstyle="miter"/>
              </v:line>
            </w:pict>
          </mc:Fallback>
        </mc:AlternateContent>
      </w:r>
      <w:r w:rsidRPr="00B8028E">
        <w:rPr>
          <w:noProof/>
          <w:lang w:eastAsia="es-MX"/>
        </w:rPr>
        <w:drawing>
          <wp:inline distT="0" distB="0" distL="0" distR="0" wp14:anchorId="6E2FFAEA" wp14:editId="44D74DE3">
            <wp:extent cx="5772616" cy="3889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70" t="50154" r="63263" b="12698"/>
                    <a:stretch/>
                  </pic:blipFill>
                  <pic:spPr bwMode="auto">
                    <a:xfrm>
                      <a:off x="0" y="0"/>
                      <a:ext cx="5815758" cy="3918682"/>
                    </a:xfrm>
                    <a:prstGeom prst="rect">
                      <a:avLst/>
                    </a:prstGeom>
                    <a:ln>
                      <a:noFill/>
                    </a:ln>
                    <a:extLst>
                      <a:ext uri="{53640926-AAD7-44D8-BBD7-CCE9431645EC}">
                        <a14:shadowObscured xmlns:a14="http://schemas.microsoft.com/office/drawing/2010/main"/>
                      </a:ext>
                    </a:extLst>
                  </pic:spPr>
                </pic:pic>
              </a:graphicData>
            </a:graphic>
          </wp:inline>
        </w:drawing>
      </w:r>
    </w:p>
    <w:p w14:paraId="786864E3" w14:textId="688DDE01" w:rsidR="00712F4A" w:rsidRPr="00B8028E" w:rsidRDefault="004C4E5E" w:rsidP="00D13764">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258AB531" wp14:editId="6EA1A25D">
                <wp:simplePos x="0" y="0"/>
                <wp:positionH relativeFrom="column">
                  <wp:posOffset>390856</wp:posOffset>
                </wp:positionH>
                <wp:positionV relativeFrom="paragraph">
                  <wp:posOffset>116011</wp:posOffset>
                </wp:positionV>
                <wp:extent cx="5335326" cy="3593989"/>
                <wp:effectExtent l="0" t="0" r="36830" b="26035"/>
                <wp:wrapNone/>
                <wp:docPr id="4" name="Conector recto 4"/>
                <wp:cNvGraphicFramePr/>
                <a:graphic xmlns:a="http://schemas.openxmlformats.org/drawingml/2006/main">
                  <a:graphicData uri="http://schemas.microsoft.com/office/word/2010/wordprocessingShape">
                    <wps:wsp>
                      <wps:cNvCnPr/>
                      <wps:spPr>
                        <a:xfrm>
                          <a:off x="0" y="0"/>
                          <a:ext cx="5335326" cy="3593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3DFA0"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8pt,9.15pt" to="450.9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" strokecolor="black [3200]" strokeweight=".5pt">
                <v:stroke joinstyle="miter"/>
              </v:line>
            </w:pict>
          </mc:Fallback>
        </mc:AlternateContent>
      </w:r>
    </w:p>
    <w:p w14:paraId="57F35811" w14:textId="77777777" w:rsidR="00712F4A" w:rsidRPr="00B8028E" w:rsidRDefault="00712F4A" w:rsidP="00D13764">
      <w:pPr>
        <w:spacing w:after="0" w:line="360" w:lineRule="auto"/>
        <w:jc w:val="both"/>
        <w:rPr>
          <w:rFonts w:ascii="Palatino Linotype" w:hAnsi="Palatino Linotype"/>
          <w:sz w:val="24"/>
          <w:szCs w:val="24"/>
        </w:rPr>
      </w:pPr>
    </w:p>
    <w:p w14:paraId="61F39245" w14:textId="72219CBF" w:rsidR="00DA0BCA" w:rsidRPr="00B8028E" w:rsidRDefault="00DA0BCA" w:rsidP="00D13764">
      <w:pPr>
        <w:spacing w:after="0" w:line="360" w:lineRule="auto"/>
        <w:jc w:val="both"/>
        <w:rPr>
          <w:rFonts w:ascii="Palatino Linotype" w:hAnsi="Palatino Linotype"/>
          <w:sz w:val="24"/>
          <w:szCs w:val="24"/>
        </w:rPr>
      </w:pPr>
      <w:r w:rsidRPr="00B8028E">
        <w:rPr>
          <w:noProof/>
          <w:lang w:eastAsia="es-MX"/>
        </w:rPr>
        <w:lastRenderedPageBreak/>
        <w:drawing>
          <wp:inline distT="0" distB="0" distL="0" distR="0" wp14:anchorId="0E873676" wp14:editId="3A7729FC">
            <wp:extent cx="5771062" cy="349382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15" t="42252" r="57115" b="18641"/>
                    <a:stretch/>
                  </pic:blipFill>
                  <pic:spPr bwMode="auto">
                    <a:xfrm>
                      <a:off x="0" y="0"/>
                      <a:ext cx="5802205" cy="3512681"/>
                    </a:xfrm>
                    <a:prstGeom prst="rect">
                      <a:avLst/>
                    </a:prstGeom>
                    <a:ln>
                      <a:noFill/>
                    </a:ln>
                    <a:extLst>
                      <a:ext uri="{53640926-AAD7-44D8-BBD7-CCE9431645EC}">
                        <a14:shadowObscured xmlns:a14="http://schemas.microsoft.com/office/drawing/2010/main"/>
                      </a:ext>
                    </a:extLst>
                  </pic:spPr>
                </pic:pic>
              </a:graphicData>
            </a:graphic>
          </wp:inline>
        </w:drawing>
      </w:r>
    </w:p>
    <w:p w14:paraId="46DC1B72" w14:textId="77777777" w:rsidR="00580126" w:rsidRPr="00B8028E" w:rsidRDefault="00580126" w:rsidP="00D13764">
      <w:pPr>
        <w:spacing w:after="0" w:line="360" w:lineRule="auto"/>
        <w:jc w:val="both"/>
        <w:rPr>
          <w:rFonts w:ascii="Palatino Linotype" w:hAnsi="Palatino Linotype"/>
          <w:sz w:val="24"/>
          <w:szCs w:val="24"/>
        </w:rPr>
      </w:pPr>
    </w:p>
    <w:p w14:paraId="0515BC02" w14:textId="418F31E3" w:rsidR="00580126" w:rsidRPr="00B8028E" w:rsidRDefault="00712F4A" w:rsidP="00D13764">
      <w:pPr>
        <w:spacing w:after="0" w:line="360" w:lineRule="auto"/>
        <w:jc w:val="both"/>
        <w:rPr>
          <w:rFonts w:ascii="Palatino Linotype" w:hAnsi="Palatino Linotype"/>
          <w:sz w:val="24"/>
          <w:szCs w:val="24"/>
        </w:rPr>
      </w:pPr>
      <w:r w:rsidRPr="00B8028E">
        <w:rPr>
          <w:rFonts w:ascii="Palatino Linotype" w:hAnsi="Palatino Linotype"/>
          <w:sz w:val="24"/>
          <w:szCs w:val="24"/>
        </w:rPr>
        <w:t>Así de la normatividad anteriormente referida, tenemos que dentro de las atribuciones inherentes al Ayuntamiento de Chiautla, a través de la coordinación del consejo municipal de la mujer y bienesatar social, se encuentra el fomentar las políticas públicas para el desarrollo de las mujeres a través del mismo, enfocadas al bienestar emocional, familiar, cultural laboral, social y legal que le permita tener una mejor calidad de vida así como generar la igualdad de trato y oportunidades de género.</w:t>
      </w:r>
    </w:p>
    <w:p w14:paraId="27705D32" w14:textId="77777777" w:rsidR="00712F4A" w:rsidRPr="00B8028E" w:rsidRDefault="00712F4A" w:rsidP="00D13764">
      <w:pPr>
        <w:spacing w:after="0" w:line="360" w:lineRule="auto"/>
        <w:jc w:val="both"/>
        <w:rPr>
          <w:rFonts w:ascii="Palatino Linotype" w:hAnsi="Palatino Linotype"/>
          <w:sz w:val="24"/>
          <w:szCs w:val="24"/>
        </w:rPr>
      </w:pPr>
    </w:p>
    <w:p w14:paraId="411EA62E" w14:textId="703DEE8E" w:rsidR="00712F4A" w:rsidRPr="00B8028E" w:rsidRDefault="00712F4A" w:rsidP="00712F4A">
      <w:pPr>
        <w:spacing w:line="360" w:lineRule="auto"/>
        <w:contextualSpacing/>
        <w:jc w:val="both"/>
        <w:rPr>
          <w:rFonts w:ascii="Palatino Linotype" w:hAnsi="Palatino Linotype"/>
          <w:sz w:val="24"/>
          <w:szCs w:val="24"/>
        </w:rPr>
      </w:pPr>
      <w:r w:rsidRPr="00B8028E">
        <w:rPr>
          <w:rFonts w:ascii="Palatino Linotype" w:eastAsia="Calibri" w:hAnsi="Palatino Linotype" w:cs="Tahoma"/>
          <w:iCs/>
          <w:sz w:val="24"/>
          <w:szCs w:val="24"/>
          <w:lang w:eastAsia="es-ES_tradnl"/>
        </w:rPr>
        <w:t>De lo antes expuesto, se concluye que, el Ayuntamiento de Chiautla, cuenta con la información que solicita la  Recurrente consistente en</w:t>
      </w:r>
      <w:r w:rsidRPr="00B8028E">
        <w:rPr>
          <w:rFonts w:ascii="Palatino Linotype" w:hAnsi="Palatino Linotype"/>
          <w:sz w:val="24"/>
          <w:szCs w:val="24"/>
        </w:rPr>
        <w:t xml:space="preserve">: Dirección o área de la que depende la unidad administrativa con Clave 152 Atención a la Mujer y/o equivalente, Denominación de la dependencia auxiliar con Clave 152 Atención a la Mujer y/o equivalente del Municipio, Fuente de financiamiento en materia de género o atención </w:t>
      </w:r>
      <w:r w:rsidRPr="00B8028E">
        <w:rPr>
          <w:rFonts w:ascii="Palatino Linotype" w:hAnsi="Palatino Linotype"/>
          <w:sz w:val="24"/>
          <w:szCs w:val="24"/>
        </w:rPr>
        <w:lastRenderedPageBreak/>
        <w:t>a la mujer de carácter estatal, federal o internacional, y el monto, Monto de recursos gestionados en materia de género o atención a la mujer en el Municipio. Toda vez que, como se ha expuesto con anterioridad, dicho sujeto obligado genera políticas públicas para el desarrollo de las mujeres en las que promueve la participación de los sectores público, privado y social para el fomento del desarrollo laboral, familiar, social, cultural y legal de las mujeres.</w:t>
      </w:r>
    </w:p>
    <w:p w14:paraId="1CB40488" w14:textId="77777777" w:rsidR="00712F4A" w:rsidRPr="00B8028E" w:rsidRDefault="00712F4A" w:rsidP="00D13764">
      <w:pPr>
        <w:spacing w:after="0" w:line="360" w:lineRule="auto"/>
        <w:jc w:val="both"/>
        <w:rPr>
          <w:rFonts w:ascii="Palatino Linotype" w:hAnsi="Palatino Linotype"/>
          <w:sz w:val="24"/>
          <w:szCs w:val="24"/>
        </w:rPr>
      </w:pPr>
    </w:p>
    <w:p w14:paraId="2DDA592B" w14:textId="77777777" w:rsidR="00580126" w:rsidRPr="00B8028E" w:rsidRDefault="00580126" w:rsidP="00D13764">
      <w:pPr>
        <w:spacing w:after="0" w:line="360" w:lineRule="auto"/>
        <w:jc w:val="both"/>
        <w:rPr>
          <w:rFonts w:ascii="Palatino Linotype" w:hAnsi="Palatino Linotype"/>
          <w:sz w:val="24"/>
          <w:szCs w:val="24"/>
        </w:rPr>
      </w:pPr>
    </w:p>
    <w:p w14:paraId="363A292F" w14:textId="0C9D1B52" w:rsidR="00D13764" w:rsidRPr="00B8028E" w:rsidRDefault="00D13764" w:rsidP="00D13764">
      <w:pPr>
        <w:spacing w:after="0" w:line="360" w:lineRule="auto"/>
        <w:jc w:val="both"/>
        <w:rPr>
          <w:rFonts w:ascii="Palatino Linotype" w:hAnsi="Palatino Linotype"/>
          <w:sz w:val="24"/>
          <w:szCs w:val="24"/>
        </w:rPr>
      </w:pPr>
      <w:r w:rsidRPr="00B8028E">
        <w:rPr>
          <w:rFonts w:ascii="Palatino Linotype" w:hAnsi="Palatino Linotype" w:cs="Arial"/>
          <w:sz w:val="24"/>
          <w:szCs w:val="24"/>
          <w:lang w:eastAsia="es-MX"/>
        </w:rPr>
        <w:t>Final</w:t>
      </w:r>
      <w:r w:rsidRPr="00B8028E">
        <w:rPr>
          <w:rFonts w:ascii="Palatino Linotype" w:hAnsi="Palatino Linotype"/>
          <w:sz w:val="24"/>
          <w:szCs w:val="24"/>
        </w:rPr>
        <w:t>mente y en mérito de lo expuesto en líneas anteriores, al resultar</w:t>
      </w:r>
      <w:r w:rsidR="004A5F19" w:rsidRPr="00B8028E">
        <w:rPr>
          <w:rFonts w:ascii="Palatino Linotype" w:hAnsi="Palatino Linotype"/>
          <w:sz w:val="24"/>
          <w:szCs w:val="24"/>
        </w:rPr>
        <w:t xml:space="preserve"> parcialmente</w:t>
      </w:r>
      <w:r w:rsidRPr="00B8028E">
        <w:rPr>
          <w:rFonts w:ascii="Palatino Linotype" w:hAnsi="Palatino Linotype"/>
          <w:sz w:val="24"/>
          <w:szCs w:val="24"/>
        </w:rPr>
        <w:t xml:space="preserve"> fundados los motivos de inconformidad vertidos por </w:t>
      </w:r>
      <w:r w:rsidRPr="00B8028E">
        <w:rPr>
          <w:rFonts w:ascii="Palatino Linotype" w:hAnsi="Palatino Linotype"/>
          <w:b/>
          <w:sz w:val="24"/>
          <w:szCs w:val="24"/>
        </w:rPr>
        <w:t>el recurrente</w:t>
      </w:r>
      <w:r w:rsidRPr="00B8028E">
        <w:rPr>
          <w:rFonts w:ascii="Palatino Linotype" w:hAnsi="Palatino Linotype"/>
          <w:sz w:val="24"/>
          <w:szCs w:val="24"/>
        </w:rPr>
        <w:t xml:space="preserve">, con fundamento en la primera hipótesis del artículo 186 fracción III de la Ley de Transparencia y Acceso a la Información Pública del Estado de México y Municipios, se </w:t>
      </w:r>
      <w:r w:rsidR="006966E9" w:rsidRPr="00B8028E">
        <w:rPr>
          <w:rFonts w:ascii="Palatino Linotype" w:hAnsi="Palatino Linotype"/>
          <w:b/>
          <w:sz w:val="24"/>
          <w:szCs w:val="24"/>
        </w:rPr>
        <w:t>MODIFICA</w:t>
      </w:r>
      <w:r w:rsidRPr="00B8028E">
        <w:rPr>
          <w:rFonts w:ascii="Palatino Linotype" w:hAnsi="Palatino Linotype"/>
          <w:b/>
          <w:sz w:val="24"/>
          <w:szCs w:val="24"/>
        </w:rPr>
        <w:t xml:space="preserve"> </w:t>
      </w:r>
      <w:r w:rsidRPr="00B8028E">
        <w:rPr>
          <w:rFonts w:ascii="Palatino Linotype" w:hAnsi="Palatino Linotype"/>
          <w:sz w:val="24"/>
          <w:szCs w:val="24"/>
        </w:rPr>
        <w:t xml:space="preserve">la respuesta a la solicitud de información </w:t>
      </w:r>
      <w:r w:rsidR="00712F4A" w:rsidRPr="00B8028E">
        <w:rPr>
          <w:rFonts w:ascii="Palatino Linotype" w:hAnsi="Palatino Linotype" w:cs="Arial"/>
          <w:b/>
          <w:sz w:val="24"/>
          <w:szCs w:val="24"/>
        </w:rPr>
        <w:t>00058/CHIAUTLA/IP/2019</w:t>
      </w:r>
      <w:r w:rsidRPr="00B8028E">
        <w:rPr>
          <w:rFonts w:ascii="Palatino Linotype" w:hAnsi="Palatino Linotype" w:cs="Arial"/>
          <w:b/>
          <w:sz w:val="24"/>
          <w:szCs w:val="24"/>
        </w:rPr>
        <w:t xml:space="preserve">, </w:t>
      </w:r>
      <w:r w:rsidRPr="00B8028E">
        <w:rPr>
          <w:rFonts w:ascii="Palatino Linotype" w:hAnsi="Palatino Linotype"/>
          <w:sz w:val="24"/>
          <w:szCs w:val="24"/>
        </w:rPr>
        <w:t>que ha sido materia del presente fallo.</w:t>
      </w:r>
    </w:p>
    <w:p w14:paraId="432E6AA8" w14:textId="77777777" w:rsidR="00A62F5D" w:rsidRPr="00B8028E"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Pr="00B8028E" w:rsidRDefault="009634D3" w:rsidP="002B2A8F">
      <w:pPr>
        <w:tabs>
          <w:tab w:val="left" w:pos="8931"/>
        </w:tabs>
        <w:spacing w:before="240" w:line="360" w:lineRule="auto"/>
        <w:ind w:right="51"/>
        <w:jc w:val="both"/>
        <w:rPr>
          <w:rFonts w:ascii="Palatino Linotype" w:hAnsi="Palatino Linotype"/>
          <w:sz w:val="24"/>
          <w:szCs w:val="24"/>
        </w:rPr>
      </w:pPr>
      <w:r w:rsidRPr="00B8028E">
        <w:rPr>
          <w:rFonts w:ascii="Palatino Linotype" w:hAnsi="Palatino Linotype"/>
          <w:sz w:val="24"/>
          <w:szCs w:val="24"/>
        </w:rPr>
        <w:t>Por lo antes expuesto y fundado es de resolverse y,</w:t>
      </w:r>
    </w:p>
    <w:p w14:paraId="1505D097" w14:textId="77777777" w:rsidR="00C753DE" w:rsidRPr="00B8028E" w:rsidRDefault="00C753DE"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Pr="00B8028E" w:rsidRDefault="00E3099C" w:rsidP="006A2B44">
      <w:pPr>
        <w:spacing w:before="240" w:line="360" w:lineRule="auto"/>
        <w:jc w:val="center"/>
        <w:rPr>
          <w:rFonts w:ascii="Palatino Linotype" w:eastAsia="Times New Roman" w:hAnsi="Palatino Linotype"/>
          <w:b/>
          <w:bCs/>
          <w:spacing w:val="60"/>
          <w:sz w:val="28"/>
          <w:lang w:val="es-ES_tradnl"/>
        </w:rPr>
      </w:pPr>
      <w:r w:rsidRPr="00B8028E">
        <w:rPr>
          <w:rFonts w:ascii="Palatino Linotype" w:eastAsia="Times New Roman" w:hAnsi="Palatino Linotype"/>
          <w:b/>
          <w:bCs/>
          <w:spacing w:val="60"/>
          <w:sz w:val="28"/>
          <w:lang w:val="es-ES_tradnl"/>
        </w:rPr>
        <w:t>SE    RESUELVE</w:t>
      </w:r>
    </w:p>
    <w:p w14:paraId="262BB8B4" w14:textId="3363AE78" w:rsidR="00961140" w:rsidRPr="00B8028E" w:rsidRDefault="006A2B44" w:rsidP="000953FE">
      <w:pPr>
        <w:spacing w:before="240" w:line="360" w:lineRule="auto"/>
        <w:jc w:val="both"/>
        <w:rPr>
          <w:rFonts w:ascii="Palatino Linotype" w:eastAsia="Arial Unicode MS" w:hAnsi="Palatino Linotype" w:cs="Arial"/>
          <w:sz w:val="24"/>
          <w:szCs w:val="24"/>
        </w:rPr>
      </w:pPr>
      <w:r w:rsidRPr="00B8028E">
        <w:rPr>
          <w:rFonts w:ascii="Palatino Linotype" w:hAnsi="Palatino Linotype" w:cs="Arial"/>
          <w:b/>
          <w:sz w:val="28"/>
          <w:szCs w:val="28"/>
          <w:lang w:val="es-ES_tradnl"/>
        </w:rPr>
        <w:t>PRIMERO.</w:t>
      </w:r>
      <w:r w:rsidRPr="00B8028E">
        <w:rPr>
          <w:rFonts w:ascii="Palatino Linotype" w:hAnsi="Palatino Linotype" w:cs="Arial"/>
          <w:lang w:val="es-ES_tradnl"/>
        </w:rPr>
        <w:t xml:space="preserve"> </w:t>
      </w:r>
      <w:r w:rsidR="00FD26BC" w:rsidRPr="00B8028E">
        <w:rPr>
          <w:rFonts w:ascii="Palatino Linotype" w:hAnsi="Palatino Linotype" w:cs="Arial"/>
          <w:sz w:val="24"/>
          <w:szCs w:val="24"/>
          <w:lang w:val="es-ES_tradnl"/>
        </w:rPr>
        <w:t xml:space="preserve">Se </w:t>
      </w:r>
      <w:r w:rsidR="001E39C7" w:rsidRPr="00B8028E">
        <w:rPr>
          <w:rFonts w:ascii="Palatino Linotype" w:hAnsi="Palatino Linotype" w:cs="Arial"/>
          <w:b/>
          <w:sz w:val="24"/>
          <w:szCs w:val="24"/>
          <w:lang w:val="es-ES_tradnl"/>
        </w:rPr>
        <w:t>MODIFICA</w:t>
      </w:r>
      <w:r w:rsidR="00FD26BC" w:rsidRPr="00B8028E">
        <w:rPr>
          <w:rFonts w:ascii="Palatino Linotype" w:hAnsi="Palatino Linotype" w:cs="Arial"/>
          <w:sz w:val="24"/>
          <w:szCs w:val="24"/>
          <w:lang w:val="es-ES_tradnl"/>
        </w:rPr>
        <w:t xml:space="preserve"> </w:t>
      </w:r>
      <w:r w:rsidR="00FD26BC" w:rsidRPr="00B8028E">
        <w:rPr>
          <w:rFonts w:ascii="Palatino Linotype" w:eastAsia="Arial Unicode MS" w:hAnsi="Palatino Linotype" w:cs="Arial"/>
          <w:sz w:val="24"/>
          <w:szCs w:val="24"/>
        </w:rPr>
        <w:t>la respuesta del sujeto obl</w:t>
      </w:r>
      <w:r w:rsidR="00B10B39" w:rsidRPr="00B8028E">
        <w:rPr>
          <w:rFonts w:ascii="Palatino Linotype" w:eastAsia="Arial Unicode MS" w:hAnsi="Palatino Linotype" w:cs="Arial"/>
          <w:sz w:val="24"/>
          <w:szCs w:val="24"/>
        </w:rPr>
        <w:t>igado</w:t>
      </w:r>
      <w:r w:rsidR="0037197F" w:rsidRPr="00B8028E">
        <w:rPr>
          <w:rFonts w:ascii="Palatino Linotype" w:eastAsia="Arial Unicode MS" w:hAnsi="Palatino Linotype" w:cs="Arial"/>
          <w:sz w:val="24"/>
          <w:szCs w:val="24"/>
        </w:rPr>
        <w:t xml:space="preserve"> referida en los antecedentes de la presente resolución</w:t>
      </w:r>
      <w:r w:rsidR="00FA40AC" w:rsidRPr="00B8028E">
        <w:rPr>
          <w:rFonts w:ascii="Palatino Linotype" w:eastAsia="Arial Unicode MS" w:hAnsi="Palatino Linotype" w:cs="Arial"/>
          <w:sz w:val="24"/>
          <w:szCs w:val="24"/>
        </w:rPr>
        <w:t>, por resultar</w:t>
      </w:r>
      <w:r w:rsidR="00E6798F" w:rsidRPr="00B8028E">
        <w:rPr>
          <w:rFonts w:ascii="Palatino Linotype" w:eastAsia="Arial Unicode MS" w:hAnsi="Palatino Linotype" w:cs="Arial"/>
          <w:sz w:val="24"/>
          <w:szCs w:val="24"/>
        </w:rPr>
        <w:t xml:space="preserve"> </w:t>
      </w:r>
      <w:r w:rsidR="00824BAC" w:rsidRPr="00B8028E">
        <w:rPr>
          <w:rFonts w:ascii="Palatino Linotype" w:eastAsia="Arial Unicode MS" w:hAnsi="Palatino Linotype" w:cs="Arial"/>
          <w:sz w:val="24"/>
          <w:szCs w:val="24"/>
        </w:rPr>
        <w:t>fundados</w:t>
      </w:r>
      <w:r w:rsidR="00FD26BC" w:rsidRPr="00B8028E">
        <w:rPr>
          <w:rFonts w:ascii="Palatino Linotype" w:eastAsia="Arial Unicode MS" w:hAnsi="Palatino Linotype" w:cs="Arial"/>
          <w:sz w:val="24"/>
          <w:szCs w:val="24"/>
        </w:rPr>
        <w:t xml:space="preserve"> los motivos </w:t>
      </w:r>
      <w:r w:rsidR="00F44424" w:rsidRPr="00B8028E">
        <w:rPr>
          <w:rFonts w:ascii="Palatino Linotype" w:eastAsia="Arial Unicode MS" w:hAnsi="Palatino Linotype" w:cs="Arial"/>
          <w:sz w:val="24"/>
          <w:szCs w:val="24"/>
        </w:rPr>
        <w:t>de inconformidad vertidos por el</w:t>
      </w:r>
      <w:r w:rsidR="0002145A" w:rsidRPr="00B8028E">
        <w:rPr>
          <w:rFonts w:ascii="Palatino Linotype" w:eastAsia="Arial Unicode MS" w:hAnsi="Palatino Linotype" w:cs="Arial"/>
          <w:sz w:val="24"/>
          <w:szCs w:val="24"/>
        </w:rPr>
        <w:t xml:space="preserve"> </w:t>
      </w:r>
      <w:r w:rsidR="00FD26BC" w:rsidRPr="00B8028E">
        <w:rPr>
          <w:rFonts w:ascii="Palatino Linotype" w:eastAsia="Arial Unicode MS" w:hAnsi="Palatino Linotype" w:cs="Arial"/>
          <w:sz w:val="24"/>
          <w:szCs w:val="24"/>
        </w:rPr>
        <w:t>recurrente, en términos del considerando cuarto.</w:t>
      </w:r>
    </w:p>
    <w:p w14:paraId="7F3CB7C2" w14:textId="77777777" w:rsidR="000953FE" w:rsidRPr="00B8028E" w:rsidRDefault="000953FE" w:rsidP="000953FE">
      <w:pPr>
        <w:spacing w:after="0" w:line="360" w:lineRule="auto"/>
        <w:jc w:val="both"/>
        <w:rPr>
          <w:rFonts w:ascii="Palatino Linotype" w:hAnsi="Palatino Linotype" w:cs="Arial"/>
          <w:sz w:val="24"/>
          <w:szCs w:val="24"/>
        </w:rPr>
      </w:pPr>
    </w:p>
    <w:p w14:paraId="09CB3FC5" w14:textId="35CB3A17" w:rsidR="00B73D83" w:rsidRPr="00B8028E" w:rsidRDefault="006A2B44" w:rsidP="00940EFB">
      <w:pPr>
        <w:autoSpaceDE w:val="0"/>
        <w:autoSpaceDN w:val="0"/>
        <w:adjustRightInd w:val="0"/>
        <w:spacing w:before="240" w:line="360" w:lineRule="auto"/>
        <w:ind w:right="49"/>
        <w:jc w:val="both"/>
        <w:rPr>
          <w:rFonts w:ascii="Palatino Linotype" w:hAnsi="Palatino Linotype" w:cs="Arial"/>
          <w:sz w:val="24"/>
          <w:szCs w:val="24"/>
        </w:rPr>
      </w:pPr>
      <w:r w:rsidRPr="00B8028E">
        <w:rPr>
          <w:rFonts w:ascii="Palatino Linotype" w:hAnsi="Palatino Linotype" w:cs="Arial"/>
          <w:b/>
          <w:sz w:val="28"/>
          <w:szCs w:val="28"/>
          <w:lang w:val="es-ES_tradnl"/>
        </w:rPr>
        <w:t>SEGUNDO.</w:t>
      </w:r>
      <w:r w:rsidRPr="00B8028E">
        <w:rPr>
          <w:rFonts w:ascii="Palatino Linotype" w:hAnsi="Palatino Linotype" w:cs="Arial"/>
        </w:rPr>
        <w:t xml:space="preserve"> </w:t>
      </w:r>
      <w:r w:rsidRPr="00B8028E">
        <w:rPr>
          <w:rFonts w:ascii="Palatino Linotype" w:hAnsi="Palatino Linotype" w:cs="Arial"/>
          <w:sz w:val="24"/>
          <w:szCs w:val="24"/>
        </w:rPr>
        <w:t>Se ordena al sujeto obligado</w:t>
      </w:r>
      <w:r w:rsidR="00961140" w:rsidRPr="00B8028E">
        <w:rPr>
          <w:rFonts w:ascii="Palatino Linotype" w:hAnsi="Palatino Linotype" w:cs="Arial"/>
          <w:sz w:val="24"/>
          <w:szCs w:val="24"/>
        </w:rPr>
        <w:t>,</w:t>
      </w:r>
      <w:r w:rsidR="0004700A" w:rsidRPr="00B8028E">
        <w:rPr>
          <w:rFonts w:ascii="Palatino Linotype" w:hAnsi="Palatino Linotype" w:cs="Arial"/>
          <w:sz w:val="24"/>
          <w:szCs w:val="24"/>
        </w:rPr>
        <w:t xml:space="preserve"> </w:t>
      </w:r>
      <w:r w:rsidR="004A5F19" w:rsidRPr="00B8028E">
        <w:rPr>
          <w:rFonts w:ascii="Palatino Linotype" w:hAnsi="Palatino Linotype" w:cs="Arial"/>
          <w:sz w:val="24"/>
          <w:szCs w:val="24"/>
        </w:rPr>
        <w:t>haga entrega al</w:t>
      </w:r>
      <w:r w:rsidRPr="00B8028E">
        <w:rPr>
          <w:rFonts w:ascii="Palatino Linotype" w:hAnsi="Palatino Linotype" w:cs="Arial"/>
          <w:sz w:val="24"/>
          <w:szCs w:val="24"/>
        </w:rPr>
        <w:t xml:space="preserve"> recurrente</w:t>
      </w:r>
      <w:r w:rsidR="00AC5AB1" w:rsidRPr="00B8028E">
        <w:rPr>
          <w:rFonts w:ascii="Palatino Linotype" w:hAnsi="Palatino Linotype" w:cs="Arial"/>
          <w:sz w:val="24"/>
          <w:szCs w:val="24"/>
        </w:rPr>
        <w:t xml:space="preserve">, </w:t>
      </w:r>
      <w:r w:rsidR="002E1008" w:rsidRPr="00B8028E">
        <w:rPr>
          <w:rFonts w:ascii="Palatino Linotype" w:hAnsi="Palatino Linotype" w:cs="Arial"/>
          <w:sz w:val="24"/>
          <w:szCs w:val="24"/>
        </w:rPr>
        <w:t xml:space="preserve"> </w:t>
      </w:r>
      <w:r w:rsidRPr="00B8028E">
        <w:rPr>
          <w:rFonts w:ascii="Palatino Linotype" w:hAnsi="Palatino Linotype" w:cs="Arial"/>
          <w:sz w:val="24"/>
          <w:szCs w:val="24"/>
        </w:rPr>
        <w:t>a través del SAIMEX</w:t>
      </w:r>
      <w:r w:rsidR="00FA40AC" w:rsidRPr="00B8028E">
        <w:rPr>
          <w:rFonts w:ascii="Palatino Linotype" w:hAnsi="Palatino Linotype" w:cs="Arial"/>
          <w:sz w:val="24"/>
          <w:szCs w:val="24"/>
        </w:rPr>
        <w:t xml:space="preserve">, </w:t>
      </w:r>
      <w:r w:rsidR="00B8028E">
        <w:rPr>
          <w:rFonts w:ascii="Palatino Linotype" w:hAnsi="Palatino Linotype" w:cs="Arial"/>
          <w:sz w:val="24"/>
          <w:szCs w:val="24"/>
        </w:rPr>
        <w:t xml:space="preserve">previa búsqueda exhaustiva y razonable, </w:t>
      </w:r>
      <w:r w:rsidR="00FA40AC" w:rsidRPr="00B8028E">
        <w:rPr>
          <w:rFonts w:ascii="Palatino Linotype" w:hAnsi="Palatino Linotype" w:cs="Arial"/>
          <w:sz w:val="24"/>
          <w:szCs w:val="24"/>
        </w:rPr>
        <w:t>en términos del considerando cuarto</w:t>
      </w:r>
      <w:r w:rsidR="00CC5B82" w:rsidRPr="00B8028E">
        <w:rPr>
          <w:rFonts w:ascii="Palatino Linotype" w:hAnsi="Palatino Linotype" w:cs="Arial"/>
          <w:sz w:val="24"/>
          <w:szCs w:val="24"/>
        </w:rPr>
        <w:t xml:space="preserve"> de la presente resolución,</w:t>
      </w:r>
      <w:r w:rsidR="00FA40AC" w:rsidRPr="00B8028E">
        <w:rPr>
          <w:rFonts w:ascii="Palatino Linotype" w:hAnsi="Palatino Linotype" w:cs="Arial"/>
          <w:sz w:val="24"/>
          <w:szCs w:val="24"/>
        </w:rPr>
        <w:t xml:space="preserve"> </w:t>
      </w:r>
      <w:r w:rsidR="00E6798F" w:rsidRPr="00B8028E">
        <w:rPr>
          <w:rFonts w:ascii="Palatino Linotype" w:hAnsi="Palatino Linotype" w:cs="Arial"/>
          <w:sz w:val="24"/>
          <w:szCs w:val="24"/>
        </w:rPr>
        <w:t xml:space="preserve">de </w:t>
      </w:r>
      <w:r w:rsidR="00AC5AB1" w:rsidRPr="00B8028E">
        <w:rPr>
          <w:rFonts w:ascii="Palatino Linotype" w:hAnsi="Palatino Linotype" w:cs="Arial"/>
          <w:sz w:val="24"/>
          <w:szCs w:val="24"/>
        </w:rPr>
        <w:t>lo siguiente:</w:t>
      </w:r>
    </w:p>
    <w:p w14:paraId="764F99E8" w14:textId="20E90DB7" w:rsidR="00940EFB" w:rsidRPr="00B8028E" w:rsidRDefault="001C11B0" w:rsidP="00DF0ACD">
      <w:pPr>
        <w:pStyle w:val="Prrafodelista"/>
        <w:numPr>
          <w:ilvl w:val="0"/>
          <w:numId w:val="5"/>
        </w:numPr>
        <w:autoSpaceDE w:val="0"/>
        <w:autoSpaceDN w:val="0"/>
        <w:adjustRightInd w:val="0"/>
        <w:spacing w:before="240" w:line="360" w:lineRule="auto"/>
        <w:ind w:right="49"/>
        <w:jc w:val="both"/>
        <w:rPr>
          <w:rFonts w:ascii="Palatino Linotype" w:eastAsiaTheme="minorHAnsi" w:hAnsi="Palatino Linotype" w:cs="Arial"/>
        </w:rPr>
      </w:pPr>
      <w:r w:rsidRPr="00B8028E">
        <w:rPr>
          <w:rFonts w:ascii="Palatino Linotype" w:hAnsi="Palatino Linotype"/>
        </w:rPr>
        <w:t xml:space="preserve">PbRMS 01a, 01b, 01c </w:t>
      </w:r>
      <w:r w:rsidR="00940EFB" w:rsidRPr="00B8028E">
        <w:rPr>
          <w:rFonts w:ascii="Palatino Linotype" w:hAnsi="Palatino Linotype"/>
        </w:rPr>
        <w:t>y 02a, de la dependencia de desarrollo social de 2015 al 2019.</w:t>
      </w:r>
    </w:p>
    <w:p w14:paraId="3C6384E4" w14:textId="27693333" w:rsidR="00940EFB" w:rsidRPr="00B8028E" w:rsidRDefault="001C11B0" w:rsidP="00DF0ACD">
      <w:pPr>
        <w:pStyle w:val="Prrafodelista"/>
        <w:numPr>
          <w:ilvl w:val="0"/>
          <w:numId w:val="5"/>
        </w:numPr>
        <w:autoSpaceDE w:val="0"/>
        <w:autoSpaceDN w:val="0"/>
        <w:adjustRightInd w:val="0"/>
        <w:spacing w:before="240" w:line="360" w:lineRule="auto"/>
        <w:ind w:right="49"/>
        <w:jc w:val="both"/>
        <w:rPr>
          <w:rFonts w:ascii="Palatino Linotype" w:eastAsiaTheme="minorHAnsi" w:hAnsi="Palatino Linotype" w:cs="Arial"/>
        </w:rPr>
      </w:pPr>
      <w:r w:rsidRPr="00B8028E">
        <w:rPr>
          <w:rFonts w:ascii="Palatino Linotype" w:hAnsi="Palatino Linotype"/>
        </w:rPr>
        <w:t xml:space="preserve">PbRMS 01a, 01b, 01c </w:t>
      </w:r>
      <w:r w:rsidR="00940EFB" w:rsidRPr="00B8028E">
        <w:rPr>
          <w:rFonts w:ascii="Palatino Linotype" w:hAnsi="Palatino Linotype"/>
        </w:rPr>
        <w:t>y 02a de la dependencia auxiliar 152 de atención a la mujer</w:t>
      </w:r>
      <w:r w:rsidRPr="00B8028E">
        <w:rPr>
          <w:rFonts w:ascii="Palatino Linotype" w:hAnsi="Palatino Linotype"/>
        </w:rPr>
        <w:t xml:space="preserve"> y/o equivalente,</w:t>
      </w:r>
      <w:r w:rsidR="00940EFB" w:rsidRPr="00B8028E">
        <w:rPr>
          <w:rFonts w:ascii="Palatino Linotype" w:hAnsi="Palatino Linotype"/>
        </w:rPr>
        <w:t xml:space="preserve"> de los años 2015 al 2019</w:t>
      </w:r>
    </w:p>
    <w:p w14:paraId="51B20018" w14:textId="6C36FF9D" w:rsidR="00940EFB" w:rsidRPr="00B8028E" w:rsidRDefault="00940EFB" w:rsidP="00DF0ACD">
      <w:pPr>
        <w:pStyle w:val="Prrafodelista"/>
        <w:numPr>
          <w:ilvl w:val="0"/>
          <w:numId w:val="5"/>
        </w:numPr>
        <w:autoSpaceDE w:val="0"/>
        <w:autoSpaceDN w:val="0"/>
        <w:adjustRightInd w:val="0"/>
        <w:spacing w:before="240" w:line="360" w:lineRule="auto"/>
        <w:ind w:right="49"/>
        <w:jc w:val="both"/>
        <w:rPr>
          <w:rFonts w:ascii="Palatino Linotype" w:eastAsiaTheme="minorHAnsi" w:hAnsi="Palatino Linotype" w:cs="Arial"/>
        </w:rPr>
      </w:pPr>
      <w:r w:rsidRPr="00B8028E">
        <w:rPr>
          <w:rFonts w:ascii="Palatino Linotype" w:hAnsi="Palatino Linotype"/>
        </w:rPr>
        <w:t xml:space="preserve">PbRMS 01d y 01e de la dependencia de desarrollo social y dependencia auxiliar </w:t>
      </w:r>
      <w:r w:rsidR="001C11B0" w:rsidRPr="00B8028E">
        <w:rPr>
          <w:rFonts w:ascii="Palatino Linotype" w:hAnsi="Palatino Linotype"/>
        </w:rPr>
        <w:t xml:space="preserve">152 </w:t>
      </w:r>
      <w:r w:rsidRPr="00B8028E">
        <w:rPr>
          <w:rFonts w:ascii="Palatino Linotype" w:hAnsi="Palatino Linotype"/>
        </w:rPr>
        <w:t xml:space="preserve">de atención a la mujer </w:t>
      </w:r>
      <w:r w:rsidR="001C11B0" w:rsidRPr="00B8028E">
        <w:rPr>
          <w:rFonts w:ascii="Palatino Linotype" w:hAnsi="Palatino Linotype"/>
        </w:rPr>
        <w:t xml:space="preserve">y/o equivalente, </w:t>
      </w:r>
      <w:r w:rsidRPr="00B8028E">
        <w:rPr>
          <w:rFonts w:ascii="Palatino Linotype" w:hAnsi="Palatino Linotype"/>
        </w:rPr>
        <w:t>por el periodo comprendido del ejercicio fiscal 2013 al 2019.</w:t>
      </w:r>
    </w:p>
    <w:p w14:paraId="17419CFA" w14:textId="5979CE6E" w:rsidR="00940EFB" w:rsidRPr="00B8028E" w:rsidRDefault="00940EFB" w:rsidP="00DF0ACD">
      <w:pPr>
        <w:pStyle w:val="Prrafodelista"/>
        <w:numPr>
          <w:ilvl w:val="0"/>
          <w:numId w:val="5"/>
        </w:numPr>
        <w:autoSpaceDE w:val="0"/>
        <w:autoSpaceDN w:val="0"/>
        <w:adjustRightInd w:val="0"/>
        <w:spacing w:before="240" w:line="360" w:lineRule="auto"/>
        <w:ind w:right="49"/>
        <w:jc w:val="both"/>
        <w:rPr>
          <w:rFonts w:ascii="Palatino Linotype" w:eastAsiaTheme="minorHAnsi" w:hAnsi="Palatino Linotype" w:cs="Arial"/>
        </w:rPr>
      </w:pPr>
      <w:r w:rsidRPr="00B8028E">
        <w:rPr>
          <w:rFonts w:ascii="Palatino Linotype" w:hAnsi="Palatino Linotype" w:cs="Arial"/>
        </w:rPr>
        <w:t>PbRM 04b</w:t>
      </w:r>
      <w:r w:rsidRPr="00B8028E">
        <w:rPr>
          <w:rFonts w:ascii="Palatino Linotype" w:hAnsi="Palatino Linotype"/>
        </w:rPr>
        <w:t xml:space="preserve"> de la dependencia de desarrollo social y dependencia auxiliar</w:t>
      </w:r>
      <w:r w:rsidR="00E913DB" w:rsidRPr="00B8028E">
        <w:rPr>
          <w:rFonts w:ascii="Palatino Linotype" w:hAnsi="Palatino Linotype"/>
        </w:rPr>
        <w:t xml:space="preserve"> 152</w:t>
      </w:r>
      <w:r w:rsidRPr="00B8028E">
        <w:rPr>
          <w:rFonts w:ascii="Palatino Linotype" w:hAnsi="Palatino Linotype"/>
        </w:rPr>
        <w:t xml:space="preserve"> de atención a la mujer</w:t>
      </w:r>
      <w:r w:rsidR="009D7DB5" w:rsidRPr="00B8028E">
        <w:rPr>
          <w:rFonts w:ascii="Palatino Linotype" w:hAnsi="Palatino Linotype"/>
        </w:rPr>
        <w:t xml:space="preserve"> </w:t>
      </w:r>
      <w:r w:rsidR="00E913DB" w:rsidRPr="00B8028E">
        <w:rPr>
          <w:rFonts w:ascii="Palatino Linotype" w:hAnsi="Palatino Linotype"/>
        </w:rPr>
        <w:t xml:space="preserve">y/o equivalente, </w:t>
      </w:r>
      <w:r w:rsidR="009D7DB5" w:rsidRPr="00B8028E">
        <w:rPr>
          <w:rFonts w:ascii="Palatino Linotype" w:hAnsi="Palatino Linotype"/>
        </w:rPr>
        <w:t>de los ejercicios fiscales 2015, 2016, 2017, 2018 y 2019</w:t>
      </w:r>
      <w:r w:rsidR="002757B6" w:rsidRPr="00B8028E">
        <w:rPr>
          <w:rFonts w:ascii="Palatino Linotype" w:hAnsi="Palatino Linotype"/>
        </w:rPr>
        <w:t>.</w:t>
      </w:r>
    </w:p>
    <w:p w14:paraId="396B03B3" w14:textId="37E1BAF8" w:rsidR="002757B6" w:rsidRPr="00B8028E" w:rsidRDefault="002757B6" w:rsidP="00DF0ACD">
      <w:pPr>
        <w:pStyle w:val="Prrafodelista"/>
        <w:numPr>
          <w:ilvl w:val="0"/>
          <w:numId w:val="5"/>
        </w:numPr>
        <w:autoSpaceDE w:val="0"/>
        <w:autoSpaceDN w:val="0"/>
        <w:adjustRightInd w:val="0"/>
        <w:spacing w:before="240" w:line="360" w:lineRule="auto"/>
        <w:ind w:right="49"/>
        <w:jc w:val="both"/>
        <w:rPr>
          <w:rFonts w:ascii="Palatino Linotype" w:eastAsiaTheme="minorHAnsi" w:hAnsi="Palatino Linotype" w:cs="Arial"/>
        </w:rPr>
      </w:pPr>
      <w:r w:rsidRPr="00B8028E">
        <w:rPr>
          <w:rFonts w:ascii="Palatino Linotype" w:hAnsi="Palatino Linotype"/>
        </w:rPr>
        <w:t>Carátulas de Presupuesto de Ingresos y Egresos (PbRM 03b y PbRM 04d) por el periodo comprendido del año 2015 al 2019.</w:t>
      </w:r>
    </w:p>
    <w:p w14:paraId="3B49B114" w14:textId="77777777" w:rsidR="009D7DB5" w:rsidRPr="00B8028E" w:rsidRDefault="009D7DB5" w:rsidP="009D7DB5">
      <w:pPr>
        <w:pStyle w:val="Prrafodelista"/>
        <w:spacing w:line="360" w:lineRule="auto"/>
        <w:ind w:left="0"/>
        <w:jc w:val="both"/>
        <w:rPr>
          <w:rFonts w:ascii="Palatino Linotype" w:eastAsiaTheme="minorHAnsi" w:hAnsi="Palatino Linotype" w:cs="Arial"/>
          <w:sz w:val="22"/>
          <w:szCs w:val="22"/>
          <w:lang w:val="es-MX" w:eastAsia="en-US"/>
        </w:rPr>
      </w:pPr>
    </w:p>
    <w:p w14:paraId="5F195883" w14:textId="77777777" w:rsidR="009D7DB5" w:rsidRPr="00B8028E" w:rsidRDefault="009D7DB5" w:rsidP="009D7DB5">
      <w:pPr>
        <w:pStyle w:val="Prrafodelista"/>
        <w:spacing w:line="360" w:lineRule="auto"/>
        <w:ind w:left="0"/>
        <w:jc w:val="both"/>
        <w:rPr>
          <w:rFonts w:ascii="Palatino Linotype" w:hAnsi="Palatino Linotype"/>
          <w:b/>
        </w:rPr>
      </w:pPr>
      <w:r w:rsidRPr="00B8028E">
        <w:rPr>
          <w:rFonts w:ascii="Palatino Linotype" w:hAnsi="Palatino Linotype"/>
          <w:b/>
        </w:rPr>
        <w:t xml:space="preserve">A la fecha de la solicitud los complementos siguientes:  </w:t>
      </w:r>
    </w:p>
    <w:p w14:paraId="6A6574ED" w14:textId="77777777" w:rsidR="009D7DB5" w:rsidRPr="00B8028E" w:rsidRDefault="009D7DB5" w:rsidP="009D7DB5">
      <w:pPr>
        <w:pStyle w:val="Sinespaciado"/>
      </w:pPr>
    </w:p>
    <w:p w14:paraId="5143920C" w14:textId="77777777" w:rsidR="009D7DB5" w:rsidRPr="00B8028E" w:rsidRDefault="009D7DB5" w:rsidP="002757B6">
      <w:pPr>
        <w:pStyle w:val="Prrafodelista"/>
        <w:numPr>
          <w:ilvl w:val="0"/>
          <w:numId w:val="5"/>
        </w:numPr>
        <w:spacing w:line="360" w:lineRule="auto"/>
        <w:contextualSpacing/>
        <w:jc w:val="both"/>
        <w:rPr>
          <w:rFonts w:ascii="Palatino Linotype" w:hAnsi="Palatino Linotype"/>
        </w:rPr>
      </w:pPr>
      <w:r w:rsidRPr="00B8028E">
        <w:rPr>
          <w:rFonts w:ascii="Palatino Linotype" w:hAnsi="Palatino Linotype"/>
        </w:rPr>
        <w:t>Dirección o área de la que depende la unidad administrativa con Clave 152 Atención a la Mujer y/o equivalente.</w:t>
      </w:r>
    </w:p>
    <w:p w14:paraId="2846AA0E" w14:textId="77777777" w:rsidR="009D7DB5" w:rsidRPr="00B8028E" w:rsidRDefault="009D7DB5" w:rsidP="002757B6">
      <w:pPr>
        <w:pStyle w:val="Prrafodelista"/>
        <w:numPr>
          <w:ilvl w:val="0"/>
          <w:numId w:val="5"/>
        </w:numPr>
        <w:spacing w:line="360" w:lineRule="auto"/>
        <w:jc w:val="both"/>
        <w:rPr>
          <w:rFonts w:ascii="Palatino Linotype" w:hAnsi="Palatino Linotype"/>
        </w:rPr>
      </w:pPr>
      <w:r w:rsidRPr="00B8028E">
        <w:rPr>
          <w:rFonts w:ascii="Palatino Linotype" w:hAnsi="Palatino Linotype"/>
        </w:rPr>
        <w:lastRenderedPageBreak/>
        <w:t>Denominación de la dependencia auxiliar con Clave 152 Atención a la Mujer y/o equivalente del Municipio.</w:t>
      </w:r>
    </w:p>
    <w:p w14:paraId="34B5E631" w14:textId="77777777" w:rsidR="002757B6" w:rsidRPr="00B8028E" w:rsidRDefault="002757B6" w:rsidP="002757B6">
      <w:pPr>
        <w:pStyle w:val="Prrafodelista"/>
        <w:spacing w:line="360" w:lineRule="auto"/>
        <w:ind w:left="720"/>
        <w:jc w:val="both"/>
        <w:rPr>
          <w:rFonts w:ascii="Palatino Linotype" w:hAnsi="Palatino Linotype"/>
        </w:rPr>
      </w:pPr>
    </w:p>
    <w:p w14:paraId="39F6B0CE" w14:textId="77777777" w:rsidR="009D7DB5" w:rsidRPr="00B8028E" w:rsidRDefault="009D7DB5" w:rsidP="002757B6">
      <w:pPr>
        <w:pStyle w:val="Prrafodelista"/>
        <w:numPr>
          <w:ilvl w:val="0"/>
          <w:numId w:val="5"/>
        </w:numPr>
        <w:spacing w:line="360" w:lineRule="auto"/>
        <w:contextualSpacing/>
        <w:jc w:val="both"/>
        <w:rPr>
          <w:rFonts w:ascii="Palatino Linotype" w:hAnsi="Palatino Linotype"/>
        </w:rPr>
      </w:pPr>
      <w:r w:rsidRPr="00B8028E">
        <w:rPr>
          <w:rFonts w:ascii="Palatino Linotype" w:hAnsi="Palatino Linotype"/>
        </w:rPr>
        <w:t>Fuente de financiamiento en materia de género o atención a la mujer de carácter estatal, federal o internacional, y el monto.</w:t>
      </w:r>
    </w:p>
    <w:p w14:paraId="47E9A0E2" w14:textId="77777777" w:rsidR="009D7DB5" w:rsidRPr="00B8028E" w:rsidRDefault="009D7DB5" w:rsidP="009D7DB5">
      <w:pPr>
        <w:pStyle w:val="Prrafodelista"/>
        <w:spacing w:line="360" w:lineRule="auto"/>
        <w:jc w:val="both"/>
        <w:rPr>
          <w:rFonts w:ascii="Palatino Linotype" w:hAnsi="Palatino Linotype"/>
          <w:sz w:val="16"/>
        </w:rPr>
      </w:pPr>
    </w:p>
    <w:p w14:paraId="68CDD3F8" w14:textId="0577D098" w:rsidR="009D7DB5" w:rsidRPr="00B8028E" w:rsidRDefault="009D7DB5" w:rsidP="009D7DB5">
      <w:pPr>
        <w:pStyle w:val="Prrafodelista"/>
        <w:spacing w:line="360" w:lineRule="auto"/>
        <w:ind w:left="0"/>
        <w:jc w:val="both"/>
        <w:rPr>
          <w:rFonts w:ascii="Palatino Linotype" w:hAnsi="Palatino Linotype"/>
        </w:rPr>
      </w:pPr>
      <w:r w:rsidRPr="00B8028E">
        <w:rPr>
          <w:rFonts w:ascii="Palatino Linotype" w:hAnsi="Palatino Linotype"/>
        </w:rPr>
        <w:t>En caso de no contar con la in</w:t>
      </w:r>
      <w:r w:rsidR="00B8028E" w:rsidRPr="00B8028E">
        <w:rPr>
          <w:rFonts w:ascii="Palatino Linotype" w:hAnsi="Palatino Linotype"/>
        </w:rPr>
        <w:t>formación señalada con el número 8</w:t>
      </w:r>
      <w:r w:rsidRPr="00B8028E">
        <w:rPr>
          <w:rFonts w:ascii="Palatino Linotype" w:hAnsi="Palatino Linotype"/>
        </w:rPr>
        <w:t xml:space="preserve">, deberá hacerlo del conocimiento de La Recurrente de conformidad con lo establecido en el artículo 19, párrafo segundo de la Ley de Transparencia y Acceso a la Información Pública del Estado de México y Municipios. </w:t>
      </w:r>
    </w:p>
    <w:p w14:paraId="3A9E1F08" w14:textId="77777777" w:rsidR="009D7DB5" w:rsidRPr="00B8028E" w:rsidRDefault="009D7DB5" w:rsidP="009D7DB5">
      <w:pPr>
        <w:autoSpaceDE w:val="0"/>
        <w:autoSpaceDN w:val="0"/>
        <w:adjustRightInd w:val="0"/>
        <w:spacing w:before="240" w:line="360" w:lineRule="auto"/>
        <w:ind w:right="49"/>
        <w:jc w:val="both"/>
        <w:rPr>
          <w:rFonts w:ascii="Palatino Linotype" w:hAnsi="Palatino Linotype" w:cs="Arial"/>
        </w:rPr>
      </w:pPr>
    </w:p>
    <w:p w14:paraId="75C82D56" w14:textId="1273948E" w:rsidR="006A2B44" w:rsidRPr="00B8028E" w:rsidRDefault="006A2B44" w:rsidP="006A2B44">
      <w:pPr>
        <w:autoSpaceDE w:val="0"/>
        <w:autoSpaceDN w:val="0"/>
        <w:adjustRightInd w:val="0"/>
        <w:spacing w:before="240" w:line="360" w:lineRule="auto"/>
        <w:jc w:val="both"/>
        <w:rPr>
          <w:rFonts w:ascii="Palatino Linotype" w:hAnsi="Palatino Linotype" w:cs="Arial"/>
          <w:sz w:val="24"/>
          <w:szCs w:val="24"/>
        </w:rPr>
      </w:pPr>
      <w:r w:rsidRPr="00B8028E">
        <w:rPr>
          <w:rFonts w:ascii="Palatino Linotype" w:hAnsi="Palatino Linotype" w:cs="Arial"/>
          <w:b/>
          <w:sz w:val="28"/>
          <w:szCs w:val="28"/>
        </w:rPr>
        <w:t>TERCERO.</w:t>
      </w:r>
      <w:r w:rsidRPr="00B8028E">
        <w:rPr>
          <w:rFonts w:ascii="Palatino Linotype" w:hAnsi="Palatino Linotype" w:cs="Arial"/>
          <w:b/>
          <w:sz w:val="24"/>
          <w:szCs w:val="24"/>
        </w:rPr>
        <w:t xml:space="preserve"> Notifíquese</w:t>
      </w:r>
      <w:r w:rsidRPr="00B8028E">
        <w:rPr>
          <w:rFonts w:ascii="Palatino Linotype" w:hAnsi="Palatino Linotype" w:cs="Arial"/>
          <w:b/>
          <w:i/>
          <w:sz w:val="24"/>
          <w:szCs w:val="24"/>
        </w:rPr>
        <w:t xml:space="preserve"> </w:t>
      </w:r>
      <w:r w:rsidRPr="00B8028E">
        <w:rPr>
          <w:rFonts w:ascii="Palatino Linotype" w:hAnsi="Palatino Linotype" w:cs="Arial"/>
          <w:sz w:val="24"/>
          <w:szCs w:val="24"/>
        </w:rPr>
        <w:t>al Titular de la Unidad de Transparencia del</w:t>
      </w:r>
      <w:r w:rsidRPr="00B8028E">
        <w:rPr>
          <w:rFonts w:ascii="Palatino Linotype" w:hAnsi="Palatino Linotype" w:cs="Arial"/>
          <w:b/>
          <w:sz w:val="24"/>
          <w:szCs w:val="24"/>
        </w:rPr>
        <w:t xml:space="preserve"> </w:t>
      </w:r>
      <w:r w:rsidRPr="00B8028E">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8C7A16C" w14:textId="77777777" w:rsidR="000953FE" w:rsidRPr="00B8028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Pr="00B8028E" w:rsidRDefault="006A2B44" w:rsidP="000953FE">
      <w:pPr>
        <w:autoSpaceDE w:val="0"/>
        <w:autoSpaceDN w:val="0"/>
        <w:adjustRightInd w:val="0"/>
        <w:spacing w:after="0" w:line="360" w:lineRule="auto"/>
        <w:jc w:val="both"/>
        <w:rPr>
          <w:rFonts w:ascii="Palatino Linotype" w:hAnsi="Palatino Linotype" w:cs="Arial"/>
          <w:sz w:val="24"/>
          <w:szCs w:val="24"/>
        </w:rPr>
      </w:pPr>
      <w:r w:rsidRPr="00B8028E">
        <w:rPr>
          <w:rFonts w:ascii="Palatino Linotype" w:hAnsi="Palatino Linotype" w:cs="Arial"/>
          <w:b/>
          <w:sz w:val="28"/>
          <w:szCs w:val="28"/>
        </w:rPr>
        <w:t>CUARTO</w:t>
      </w:r>
      <w:r w:rsidRPr="00B8028E">
        <w:rPr>
          <w:rFonts w:ascii="Palatino Linotype" w:hAnsi="Palatino Linotype" w:cs="Arial"/>
          <w:sz w:val="28"/>
          <w:szCs w:val="28"/>
        </w:rPr>
        <w:t>.</w:t>
      </w:r>
      <w:r w:rsidRPr="00B8028E">
        <w:rPr>
          <w:rFonts w:ascii="Palatino Linotype" w:hAnsi="Palatino Linotype" w:cs="Arial"/>
          <w:sz w:val="24"/>
          <w:szCs w:val="24"/>
        </w:rPr>
        <w:t xml:space="preserve"> </w:t>
      </w:r>
      <w:r w:rsidRPr="00B8028E">
        <w:rPr>
          <w:rFonts w:ascii="Palatino Linotype" w:hAnsi="Palatino Linotype" w:cs="Arial"/>
          <w:b/>
          <w:bCs/>
          <w:color w:val="222222"/>
          <w:sz w:val="24"/>
          <w:szCs w:val="24"/>
          <w:shd w:val="clear" w:color="auto" w:fill="FFFFFF"/>
          <w:lang w:val="es-ES"/>
        </w:rPr>
        <w:t>Notifíquese</w:t>
      </w:r>
      <w:r w:rsidR="00F44424" w:rsidRPr="00B8028E">
        <w:rPr>
          <w:rFonts w:ascii="Palatino Linotype" w:hAnsi="Palatino Linotype" w:cs="Arial"/>
          <w:sz w:val="24"/>
          <w:szCs w:val="24"/>
        </w:rPr>
        <w:t xml:space="preserve"> al</w:t>
      </w:r>
      <w:r w:rsidRPr="00B8028E">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Pr="00B8028E"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3EED8AAD" w:rsidR="00D01572" w:rsidRPr="00B8028E" w:rsidRDefault="00E3099C" w:rsidP="00F0336F">
      <w:pPr>
        <w:spacing w:before="240" w:line="480" w:lineRule="auto"/>
        <w:jc w:val="both"/>
        <w:rPr>
          <w:rFonts w:ascii="Palatino Linotype" w:hAnsi="Palatino Linotype" w:cs="Arial"/>
          <w:sz w:val="20"/>
        </w:rPr>
      </w:pPr>
      <w:r w:rsidRPr="00B8028E">
        <w:rPr>
          <w:rFonts w:ascii="Palatino Linotype" w:hAnsi="Palatino Linotype" w:cs="Arial"/>
          <w:sz w:val="20"/>
        </w:rPr>
        <w:lastRenderedPageBreak/>
        <w:t>ASÍ LO RESUELVE, POR UNANIMIDAD DE VOTOS EL PLENO DEL</w:t>
      </w:r>
      <w:r w:rsidRPr="00B8028E">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B8028E">
        <w:rPr>
          <w:rFonts w:ascii="Palatino Linotype" w:hAnsi="Palatino Linotype" w:cs="Arial"/>
          <w:sz w:val="20"/>
        </w:rPr>
        <w:t>, CONFORMADO POR LOS COMISIONADOS ZULEMA MARTÍNEZ SÁNCHEZ, EVA ABAID YAPUR,</w:t>
      </w:r>
      <w:r w:rsidR="002453E4" w:rsidRPr="00B8028E">
        <w:rPr>
          <w:rFonts w:ascii="Palatino Linotype" w:hAnsi="Palatino Linotype" w:cs="Arial"/>
          <w:sz w:val="20"/>
        </w:rPr>
        <w:t xml:space="preserve"> JOSÉ GUADALUPE LUNA HERNÁNDEZ</w:t>
      </w:r>
      <w:r w:rsidR="00660CA6" w:rsidRPr="00B8028E">
        <w:rPr>
          <w:rFonts w:ascii="Palatino Linotype" w:hAnsi="Palatino Linotype" w:cs="Arial"/>
          <w:sz w:val="20"/>
        </w:rPr>
        <w:t>,</w:t>
      </w:r>
      <w:r w:rsidR="00E4369D" w:rsidRPr="00B8028E">
        <w:rPr>
          <w:rFonts w:ascii="Palatino Linotype" w:hAnsi="Palatino Linotype" w:cs="Arial"/>
          <w:sz w:val="20"/>
        </w:rPr>
        <w:t xml:space="preserve"> </w:t>
      </w:r>
      <w:r w:rsidR="00660CA6" w:rsidRPr="00B8028E">
        <w:rPr>
          <w:rFonts w:ascii="Palatino Linotype" w:hAnsi="Palatino Linotype" w:cs="Arial"/>
          <w:sz w:val="20"/>
        </w:rPr>
        <w:t>JAVIER MARTÍNEZ CRUZ</w:t>
      </w:r>
      <w:r w:rsidR="004D530C" w:rsidRPr="00B8028E">
        <w:rPr>
          <w:rFonts w:ascii="Palatino Linotype" w:hAnsi="Palatino Linotype" w:cs="Arial"/>
          <w:sz w:val="20"/>
        </w:rPr>
        <w:t xml:space="preserve"> </w:t>
      </w:r>
      <w:r w:rsidR="00660CA6" w:rsidRPr="00B8028E">
        <w:rPr>
          <w:rFonts w:ascii="Palatino Linotype" w:hAnsi="Palatino Linotype" w:cs="Arial"/>
          <w:szCs w:val="24"/>
        </w:rPr>
        <w:t xml:space="preserve">Y </w:t>
      </w:r>
      <w:r w:rsidR="00660CA6" w:rsidRPr="00B8028E">
        <w:rPr>
          <w:rFonts w:ascii="Palatino Linotype" w:hAnsi="Palatino Linotype" w:cs="Arial"/>
          <w:sz w:val="20"/>
          <w:szCs w:val="24"/>
        </w:rPr>
        <w:t>LUIS GUSTAVO PARRA NORIEGA</w:t>
      </w:r>
      <w:r w:rsidR="00566993" w:rsidRPr="00B8028E">
        <w:rPr>
          <w:rFonts w:ascii="Palatino Linotype" w:hAnsi="Palatino Linotype" w:cs="Arial"/>
          <w:sz w:val="20"/>
        </w:rPr>
        <w:t>,</w:t>
      </w:r>
      <w:r w:rsidR="00057C41" w:rsidRPr="00B8028E">
        <w:rPr>
          <w:rFonts w:ascii="Palatino Linotype" w:hAnsi="Palatino Linotype" w:cs="Arial"/>
          <w:sz w:val="20"/>
        </w:rPr>
        <w:t xml:space="preserve"> </w:t>
      </w:r>
      <w:r w:rsidR="004C4E5E">
        <w:rPr>
          <w:rFonts w:ascii="Palatino Linotype" w:hAnsi="Palatino Linotype" w:cs="Arial"/>
          <w:sz w:val="20"/>
        </w:rPr>
        <w:t>EN LA TRI</w:t>
      </w:r>
      <w:r w:rsidR="00F0336F" w:rsidRPr="00B8028E">
        <w:rPr>
          <w:rFonts w:ascii="Palatino Linotype" w:hAnsi="Palatino Linotype" w:cs="Arial"/>
          <w:sz w:val="20"/>
        </w:rPr>
        <w:t xml:space="preserve">GÉSIMA </w:t>
      </w:r>
      <w:r w:rsidR="004C4E5E">
        <w:rPr>
          <w:rFonts w:ascii="Palatino Linotype" w:hAnsi="Palatino Linotype" w:cs="Arial"/>
          <w:sz w:val="20"/>
        </w:rPr>
        <w:t>CUARTA</w:t>
      </w:r>
      <w:r w:rsidRPr="00B8028E">
        <w:rPr>
          <w:rFonts w:ascii="Palatino Linotype" w:hAnsi="Palatino Linotype" w:cs="Arial"/>
          <w:sz w:val="20"/>
        </w:rPr>
        <w:t xml:space="preserve"> SESIÓN ORDINARIA CELEBRADA EL </w:t>
      </w:r>
      <w:r w:rsidR="004C4E5E">
        <w:rPr>
          <w:rFonts w:ascii="Palatino Linotype" w:hAnsi="Palatino Linotype" w:cs="Arial"/>
          <w:sz w:val="20"/>
        </w:rPr>
        <w:t>DIECINUEVE DE SEPTIEMBRE</w:t>
      </w:r>
      <w:r w:rsidR="00923D1D" w:rsidRPr="00B8028E">
        <w:rPr>
          <w:rFonts w:ascii="Palatino Linotype" w:hAnsi="Palatino Linotype" w:cs="Arial"/>
          <w:sz w:val="20"/>
        </w:rPr>
        <w:t xml:space="preserve"> DE DOS MIL DIECINUEVE</w:t>
      </w:r>
      <w:r w:rsidR="006B7634" w:rsidRPr="00B8028E">
        <w:rPr>
          <w:rFonts w:ascii="Palatino Linotype" w:hAnsi="Palatino Linotype" w:cs="Arial"/>
          <w:sz w:val="20"/>
        </w:rPr>
        <w:t>, ANTE EL</w:t>
      </w:r>
      <w:r w:rsidR="001746FE" w:rsidRPr="00B8028E">
        <w:rPr>
          <w:rFonts w:ascii="Palatino Linotype" w:hAnsi="Palatino Linotype" w:cs="Arial"/>
          <w:sz w:val="20"/>
        </w:rPr>
        <w:t xml:space="preserve"> SECRETARIO TÉCNICO</w:t>
      </w:r>
      <w:r w:rsidRPr="00B8028E">
        <w:rPr>
          <w:rFonts w:ascii="Palatino Linotype" w:hAnsi="Palatino Linotype" w:cs="Arial"/>
          <w:sz w:val="20"/>
        </w:rPr>
        <w:t xml:space="preserve"> DEL PLENO, </w:t>
      </w:r>
      <w:r w:rsidR="00715CD7" w:rsidRPr="00B8028E">
        <w:rPr>
          <w:rFonts w:ascii="Palatino Linotype" w:hAnsi="Palatino Linotype" w:cs="Arial"/>
          <w:sz w:val="20"/>
        </w:rPr>
        <w:t>ALEXIS TAPIA RAMÍREZ</w:t>
      </w:r>
      <w:r w:rsidR="00F0336F" w:rsidRPr="00B8028E">
        <w:rPr>
          <w:rFonts w:ascii="Palatino Linotype" w:hAnsi="Palatino Linotype" w:cs="Arial"/>
          <w:sz w:val="20"/>
        </w:rPr>
        <w:t>.-------------------------------------------------------------------------------------------------------------------------------------------------------------------------------------------------------------------------------------------------------------------------------------------------------------------------------------------------------------------------------------------------------------------------------------------------------------------------------------------------------------------------------------------------------------------------------------------------------------------------------------------------------------------------------------------------------------------------------------------------------------------------------------------------------------------------------------------------------------</w:t>
      </w:r>
      <w:r w:rsidR="00B8028E" w:rsidRPr="00B8028E">
        <w:rPr>
          <w:rFonts w:ascii="Palatino Linotype" w:hAnsi="Palatino Linotype" w:cs="Arial"/>
          <w:sz w:val="20"/>
        </w:rPr>
        <w:t xml:space="preserve"> </w:t>
      </w:r>
      <w:r w:rsidR="00B8028E">
        <w:rPr>
          <w:rFonts w:ascii="Palatino Linotype" w:hAnsi="Palatino Linotype" w:cs="Arial"/>
          <w:sz w:val="20"/>
        </w:rPr>
        <w:t>--------------------------------------------------------------------------------------------------------------------------------------------------------------------------------------------------------------------------------------------------------------------------------------------------------------------------------------------------------------------------------------------------------------------------------------------------------------------------------------------------------------------------------------------------------------------------------------------------------------------------------------------------------------------------------------------------------------------------------------------------------------------------------------------------------------------------------------------------------------------------------------------------------------------------------------------------------------------------------------------------------------------------------------------------------------------------------------------------------------------------------</w:t>
      </w:r>
      <w:r w:rsidR="004C4E5E">
        <w:rPr>
          <w:rFonts w:ascii="Palatino Linotype" w:hAnsi="Palatino Linotype" w:cs="Arial"/>
          <w:sz w:val="20"/>
        </w:rPr>
        <w:t>---------------------------------------------------------------------------------------------------------------------------</w:t>
      </w:r>
    </w:p>
    <w:p w14:paraId="364C67C9" w14:textId="77777777" w:rsidR="0002145A" w:rsidRPr="00B8028E" w:rsidRDefault="0002145A" w:rsidP="00E3099C">
      <w:pPr>
        <w:spacing w:before="240"/>
        <w:jc w:val="both"/>
        <w:rPr>
          <w:rFonts w:ascii="Palatino Linotype" w:hAnsi="Palatino Linotype" w:cs="Arial"/>
          <w:sz w:val="20"/>
        </w:rPr>
      </w:pPr>
    </w:p>
    <w:p w14:paraId="2C366AD4" w14:textId="77777777" w:rsidR="0002145A" w:rsidRPr="00B8028E" w:rsidRDefault="0002145A" w:rsidP="00E3099C">
      <w:pPr>
        <w:spacing w:before="240"/>
        <w:jc w:val="both"/>
        <w:rPr>
          <w:rFonts w:ascii="Palatino Linotype" w:hAnsi="Palatino Linotype" w:cs="Arial"/>
          <w:sz w:val="20"/>
        </w:rPr>
      </w:pPr>
    </w:p>
    <w:p w14:paraId="56AFDDEB" w14:textId="77777777" w:rsidR="00E3099C" w:rsidRPr="00B8028E" w:rsidRDefault="00E3099C" w:rsidP="00E3099C">
      <w:pPr>
        <w:spacing w:before="240"/>
        <w:jc w:val="both"/>
        <w:rPr>
          <w:rFonts w:ascii="Palatino Linotype" w:hAnsi="Palatino Linotype"/>
          <w:b/>
        </w:rPr>
      </w:pPr>
      <w:r w:rsidRPr="00B8028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7417D5" w:rsidRPr="00EF2FC0" w:rsidRDefault="007417D5" w:rsidP="00E3099C">
                            <w:pPr>
                              <w:jc w:val="center"/>
                              <w:rPr>
                                <w:rFonts w:ascii="Palatino Linotype" w:hAnsi="Palatino Linotype"/>
                              </w:rPr>
                            </w:pPr>
                            <w:r w:rsidRPr="00EF2FC0">
                              <w:rPr>
                                <w:rFonts w:ascii="Palatino Linotype" w:hAnsi="Palatino Linotype"/>
                                <w:b/>
                              </w:rPr>
                              <w:t>Zulema Martínez Sánchez</w:t>
                            </w:r>
                          </w:p>
                          <w:p w14:paraId="50B249D6" w14:textId="77777777" w:rsidR="007417D5" w:rsidRDefault="007417D5" w:rsidP="00E3099C">
                            <w:pPr>
                              <w:jc w:val="center"/>
                              <w:rPr>
                                <w:rFonts w:ascii="Palatino Linotype" w:hAnsi="Palatino Linotype"/>
                              </w:rPr>
                            </w:pPr>
                            <w:r>
                              <w:rPr>
                                <w:rFonts w:ascii="Palatino Linotype" w:hAnsi="Palatino Linotype"/>
                              </w:rPr>
                              <w:t>Comisionada Presidenta</w:t>
                            </w:r>
                          </w:p>
                          <w:p w14:paraId="62C76CD5" w14:textId="77777777" w:rsidR="007417D5" w:rsidRDefault="007417D5" w:rsidP="00E3099C">
                            <w:pPr>
                              <w:jc w:val="center"/>
                              <w:rPr>
                                <w:rFonts w:ascii="Palatino Linotype" w:hAnsi="Palatino Linotype"/>
                                <w:b/>
                              </w:rPr>
                            </w:pPr>
                            <w:r>
                              <w:rPr>
                                <w:rFonts w:ascii="Palatino Linotype" w:hAnsi="Palatino Linotype"/>
                                <w:b/>
                              </w:rPr>
                              <w:t>(Rúbrica).</w:t>
                            </w:r>
                          </w:p>
                          <w:p w14:paraId="17A71C45" w14:textId="77777777" w:rsidR="007417D5" w:rsidRPr="00016AF3" w:rsidRDefault="007417D5"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7417D5" w:rsidRPr="00EF2FC0" w:rsidRDefault="007417D5" w:rsidP="00E3099C">
                      <w:pPr>
                        <w:jc w:val="center"/>
                        <w:rPr>
                          <w:rFonts w:ascii="Palatino Linotype" w:hAnsi="Palatino Linotype"/>
                        </w:rPr>
                      </w:pPr>
                      <w:r w:rsidRPr="00EF2FC0">
                        <w:rPr>
                          <w:rFonts w:ascii="Palatino Linotype" w:hAnsi="Palatino Linotype"/>
                          <w:b/>
                        </w:rPr>
                        <w:t>Zulema Martínez Sánchez</w:t>
                      </w:r>
                    </w:p>
                    <w:p w14:paraId="50B249D6" w14:textId="77777777" w:rsidR="007417D5" w:rsidRDefault="007417D5" w:rsidP="00E3099C">
                      <w:pPr>
                        <w:jc w:val="center"/>
                        <w:rPr>
                          <w:rFonts w:ascii="Palatino Linotype" w:hAnsi="Palatino Linotype"/>
                        </w:rPr>
                      </w:pPr>
                      <w:r>
                        <w:rPr>
                          <w:rFonts w:ascii="Palatino Linotype" w:hAnsi="Palatino Linotype"/>
                        </w:rPr>
                        <w:t>Comisionada Presidenta</w:t>
                      </w:r>
                    </w:p>
                    <w:p w14:paraId="62C76CD5" w14:textId="77777777" w:rsidR="007417D5" w:rsidRDefault="007417D5" w:rsidP="00E3099C">
                      <w:pPr>
                        <w:jc w:val="center"/>
                        <w:rPr>
                          <w:rFonts w:ascii="Palatino Linotype" w:hAnsi="Palatino Linotype"/>
                          <w:b/>
                        </w:rPr>
                      </w:pPr>
                      <w:r>
                        <w:rPr>
                          <w:rFonts w:ascii="Palatino Linotype" w:hAnsi="Palatino Linotype"/>
                          <w:b/>
                        </w:rPr>
                        <w:t>(Rúbrica).</w:t>
                      </w:r>
                    </w:p>
                    <w:p w14:paraId="17A71C45" w14:textId="77777777" w:rsidR="007417D5" w:rsidRPr="00016AF3" w:rsidRDefault="007417D5" w:rsidP="00E3099C">
                      <w:pPr>
                        <w:jc w:val="center"/>
                        <w:rPr>
                          <w:rFonts w:ascii="Palatino Linotype" w:hAnsi="Palatino Linotype"/>
                          <w:b/>
                        </w:rPr>
                      </w:pPr>
                    </w:p>
                  </w:txbxContent>
                </v:textbox>
                <w10:wrap anchorx="page"/>
              </v:shape>
            </w:pict>
          </mc:Fallback>
        </mc:AlternateContent>
      </w:r>
    </w:p>
    <w:p w14:paraId="33E154D1" w14:textId="77777777" w:rsidR="00E3099C" w:rsidRPr="00B8028E" w:rsidRDefault="00E3099C" w:rsidP="00E3099C">
      <w:pPr>
        <w:spacing w:before="240"/>
        <w:rPr>
          <w:rFonts w:ascii="Palatino Linotype" w:hAnsi="Palatino Linotype"/>
          <w:b/>
        </w:rPr>
      </w:pPr>
    </w:p>
    <w:p w14:paraId="667FA499" w14:textId="77777777" w:rsidR="00E3099C" w:rsidRPr="00B8028E" w:rsidRDefault="00E3099C" w:rsidP="00E3099C">
      <w:pPr>
        <w:spacing w:before="240"/>
        <w:rPr>
          <w:rFonts w:ascii="Palatino Linotype" w:hAnsi="Palatino Linotype"/>
          <w:b/>
        </w:rPr>
      </w:pPr>
    </w:p>
    <w:p w14:paraId="2572D570" w14:textId="77777777" w:rsidR="00923D1D" w:rsidRPr="00B8028E" w:rsidRDefault="00923D1D" w:rsidP="00E3099C">
      <w:pPr>
        <w:spacing w:before="240"/>
        <w:rPr>
          <w:rFonts w:ascii="Palatino Linotype" w:hAnsi="Palatino Linotype"/>
          <w:b/>
        </w:rPr>
      </w:pPr>
    </w:p>
    <w:p w14:paraId="3B1E1C37" w14:textId="77777777" w:rsidR="00E3099C" w:rsidRPr="00B8028E" w:rsidRDefault="00E3099C" w:rsidP="00E3099C">
      <w:pPr>
        <w:spacing w:before="240"/>
        <w:rPr>
          <w:rFonts w:ascii="Palatino Linotype" w:hAnsi="Palatino Linotype"/>
          <w:b/>
        </w:rPr>
      </w:pPr>
      <w:r w:rsidRPr="00B8028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7417D5" w:rsidRPr="00EF2FC0" w:rsidRDefault="007417D5" w:rsidP="00E3099C">
                            <w:pPr>
                              <w:jc w:val="center"/>
                              <w:rPr>
                                <w:rFonts w:ascii="Palatino Linotype" w:hAnsi="Palatino Linotype"/>
                              </w:rPr>
                            </w:pPr>
                            <w:r>
                              <w:rPr>
                                <w:rFonts w:ascii="Palatino Linotype" w:hAnsi="Palatino Linotype"/>
                                <w:b/>
                              </w:rPr>
                              <w:t>José Guadalupe Luna Hernández</w:t>
                            </w:r>
                          </w:p>
                          <w:p w14:paraId="0D291AE6" w14:textId="77777777" w:rsidR="007417D5" w:rsidRDefault="007417D5" w:rsidP="00E3099C">
                            <w:pPr>
                              <w:jc w:val="center"/>
                              <w:rPr>
                                <w:rFonts w:ascii="Palatino Linotype" w:hAnsi="Palatino Linotype"/>
                              </w:rPr>
                            </w:pPr>
                            <w:r w:rsidRPr="00EF2FC0">
                              <w:rPr>
                                <w:rFonts w:ascii="Palatino Linotype" w:hAnsi="Palatino Linotype"/>
                              </w:rPr>
                              <w:t>Comisionado</w:t>
                            </w:r>
                          </w:p>
                          <w:p w14:paraId="7CF99516" w14:textId="680F5E3C" w:rsidR="007417D5" w:rsidRPr="009234AD" w:rsidRDefault="007417D5"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7417D5" w:rsidRPr="00EF2FC0" w:rsidRDefault="007417D5" w:rsidP="00E3099C">
                      <w:pPr>
                        <w:jc w:val="center"/>
                        <w:rPr>
                          <w:rFonts w:ascii="Palatino Linotype" w:hAnsi="Palatino Linotype"/>
                        </w:rPr>
                      </w:pPr>
                      <w:r>
                        <w:rPr>
                          <w:rFonts w:ascii="Palatino Linotype" w:hAnsi="Palatino Linotype"/>
                          <w:b/>
                        </w:rPr>
                        <w:t>José Guadalupe Luna Hernández</w:t>
                      </w:r>
                    </w:p>
                    <w:p w14:paraId="0D291AE6" w14:textId="77777777" w:rsidR="007417D5" w:rsidRDefault="007417D5" w:rsidP="00E3099C">
                      <w:pPr>
                        <w:jc w:val="center"/>
                        <w:rPr>
                          <w:rFonts w:ascii="Palatino Linotype" w:hAnsi="Palatino Linotype"/>
                        </w:rPr>
                      </w:pPr>
                      <w:r w:rsidRPr="00EF2FC0">
                        <w:rPr>
                          <w:rFonts w:ascii="Palatino Linotype" w:hAnsi="Palatino Linotype"/>
                        </w:rPr>
                        <w:t>Comisionado</w:t>
                      </w:r>
                    </w:p>
                    <w:p w14:paraId="7CF99516" w14:textId="680F5E3C" w:rsidR="007417D5" w:rsidRPr="009234AD" w:rsidRDefault="007417D5"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B8028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7417D5" w:rsidRPr="00EF2FC0" w:rsidRDefault="007417D5" w:rsidP="00E3099C">
                            <w:pPr>
                              <w:jc w:val="center"/>
                              <w:rPr>
                                <w:rFonts w:ascii="Palatino Linotype" w:hAnsi="Palatino Linotype"/>
                                <w:b/>
                              </w:rPr>
                            </w:pPr>
                            <w:r w:rsidRPr="00EF2FC0">
                              <w:rPr>
                                <w:rFonts w:ascii="Palatino Linotype" w:hAnsi="Palatino Linotype"/>
                                <w:b/>
                              </w:rPr>
                              <w:t>Eva Abaid Yapur</w:t>
                            </w:r>
                          </w:p>
                          <w:p w14:paraId="39BA5744" w14:textId="77777777" w:rsidR="007417D5" w:rsidRPr="00EF2FC0" w:rsidRDefault="007417D5" w:rsidP="00E3099C">
                            <w:pPr>
                              <w:jc w:val="center"/>
                              <w:rPr>
                                <w:rFonts w:ascii="Palatino Linotype" w:hAnsi="Palatino Linotype"/>
                              </w:rPr>
                            </w:pPr>
                            <w:r w:rsidRPr="00EF2FC0">
                              <w:rPr>
                                <w:rFonts w:ascii="Palatino Linotype" w:hAnsi="Palatino Linotype"/>
                              </w:rPr>
                              <w:t>Comisionada</w:t>
                            </w:r>
                          </w:p>
                          <w:p w14:paraId="3CB28D1E" w14:textId="77777777" w:rsidR="007417D5" w:rsidRDefault="007417D5" w:rsidP="00E3099C">
                            <w:pPr>
                              <w:jc w:val="center"/>
                              <w:rPr>
                                <w:rFonts w:ascii="Palatino Linotype" w:hAnsi="Palatino Linotype"/>
                                <w:b/>
                              </w:rPr>
                            </w:pPr>
                            <w:r>
                              <w:rPr>
                                <w:rFonts w:ascii="Palatino Linotype" w:hAnsi="Palatino Linotype"/>
                                <w:b/>
                              </w:rPr>
                              <w:t>(Rúbrica).</w:t>
                            </w:r>
                          </w:p>
                          <w:p w14:paraId="28DC8154" w14:textId="77777777" w:rsidR="007417D5" w:rsidRDefault="007417D5"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7417D5" w:rsidRPr="00EF2FC0" w:rsidRDefault="007417D5" w:rsidP="00E3099C">
                      <w:pPr>
                        <w:jc w:val="center"/>
                        <w:rPr>
                          <w:rFonts w:ascii="Palatino Linotype" w:hAnsi="Palatino Linotype"/>
                          <w:b/>
                        </w:rPr>
                      </w:pPr>
                      <w:r w:rsidRPr="00EF2FC0">
                        <w:rPr>
                          <w:rFonts w:ascii="Palatino Linotype" w:hAnsi="Palatino Linotype"/>
                          <w:b/>
                        </w:rPr>
                        <w:t>Eva Abaid Yapur</w:t>
                      </w:r>
                    </w:p>
                    <w:p w14:paraId="39BA5744" w14:textId="77777777" w:rsidR="007417D5" w:rsidRPr="00EF2FC0" w:rsidRDefault="007417D5" w:rsidP="00E3099C">
                      <w:pPr>
                        <w:jc w:val="center"/>
                        <w:rPr>
                          <w:rFonts w:ascii="Palatino Linotype" w:hAnsi="Palatino Linotype"/>
                        </w:rPr>
                      </w:pPr>
                      <w:r w:rsidRPr="00EF2FC0">
                        <w:rPr>
                          <w:rFonts w:ascii="Palatino Linotype" w:hAnsi="Palatino Linotype"/>
                        </w:rPr>
                        <w:t>Comisionada</w:t>
                      </w:r>
                    </w:p>
                    <w:p w14:paraId="3CB28D1E" w14:textId="77777777" w:rsidR="007417D5" w:rsidRDefault="007417D5" w:rsidP="00E3099C">
                      <w:pPr>
                        <w:jc w:val="center"/>
                        <w:rPr>
                          <w:rFonts w:ascii="Palatino Linotype" w:hAnsi="Palatino Linotype"/>
                          <w:b/>
                        </w:rPr>
                      </w:pPr>
                      <w:r>
                        <w:rPr>
                          <w:rFonts w:ascii="Palatino Linotype" w:hAnsi="Palatino Linotype"/>
                          <w:b/>
                        </w:rPr>
                        <w:t>(Rúbrica).</w:t>
                      </w:r>
                    </w:p>
                    <w:p w14:paraId="28DC8154" w14:textId="77777777" w:rsidR="007417D5" w:rsidRDefault="007417D5" w:rsidP="00E3099C">
                      <w:pPr>
                        <w:jc w:val="center"/>
                      </w:pPr>
                    </w:p>
                  </w:txbxContent>
                </v:textbox>
                <w10:wrap anchorx="margin"/>
              </v:shape>
            </w:pict>
          </mc:Fallback>
        </mc:AlternateContent>
      </w:r>
    </w:p>
    <w:p w14:paraId="0D2D4FBD" w14:textId="77777777" w:rsidR="00E3099C" w:rsidRPr="00B8028E" w:rsidRDefault="00E3099C" w:rsidP="00E3099C">
      <w:pPr>
        <w:spacing w:before="240"/>
        <w:rPr>
          <w:rFonts w:ascii="Palatino Linotype" w:hAnsi="Palatino Linotype"/>
          <w:b/>
        </w:rPr>
      </w:pPr>
    </w:p>
    <w:p w14:paraId="5F28BC73" w14:textId="77777777" w:rsidR="00F6641B" w:rsidRPr="00B8028E" w:rsidRDefault="00F6641B" w:rsidP="00E3099C">
      <w:pPr>
        <w:spacing w:before="240"/>
        <w:rPr>
          <w:rFonts w:ascii="Palatino Linotype" w:hAnsi="Palatino Linotype"/>
          <w:b/>
          <w:sz w:val="18"/>
          <w:szCs w:val="18"/>
        </w:rPr>
      </w:pPr>
    </w:p>
    <w:p w14:paraId="38D26418" w14:textId="415F5581" w:rsidR="00F6641B" w:rsidRPr="00B8028E" w:rsidRDefault="00F6641B" w:rsidP="00E3099C">
      <w:pPr>
        <w:spacing w:before="240"/>
        <w:rPr>
          <w:rFonts w:ascii="Palatino Linotype" w:hAnsi="Palatino Linotype"/>
          <w:b/>
          <w:sz w:val="18"/>
          <w:szCs w:val="18"/>
        </w:rPr>
      </w:pPr>
    </w:p>
    <w:p w14:paraId="379C0D54" w14:textId="77777777" w:rsidR="004E599A" w:rsidRPr="00B8028E" w:rsidRDefault="004E599A" w:rsidP="00E3099C">
      <w:pPr>
        <w:spacing w:before="240"/>
        <w:rPr>
          <w:rFonts w:ascii="Palatino Linotype" w:hAnsi="Palatino Linotype"/>
          <w:b/>
          <w:sz w:val="18"/>
          <w:szCs w:val="18"/>
        </w:rPr>
      </w:pPr>
    </w:p>
    <w:p w14:paraId="3F876EF1" w14:textId="01601ADF" w:rsidR="00E3099C" w:rsidRPr="00B8028E" w:rsidRDefault="00660CA6" w:rsidP="00E3099C">
      <w:pPr>
        <w:spacing w:before="240"/>
        <w:rPr>
          <w:rFonts w:ascii="Palatino Linotype" w:hAnsi="Palatino Linotype"/>
          <w:b/>
          <w:sz w:val="18"/>
          <w:szCs w:val="18"/>
        </w:rPr>
      </w:pPr>
      <w:r w:rsidRPr="00B8028E">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7417D5" w:rsidRPr="00EF2FC0" w:rsidRDefault="007417D5" w:rsidP="00660CA6">
                            <w:pPr>
                              <w:jc w:val="center"/>
                              <w:rPr>
                                <w:rFonts w:ascii="Palatino Linotype" w:hAnsi="Palatino Linotype"/>
                              </w:rPr>
                            </w:pPr>
                            <w:r>
                              <w:rPr>
                                <w:rFonts w:ascii="Palatino Linotype" w:hAnsi="Palatino Linotype"/>
                                <w:b/>
                              </w:rPr>
                              <w:t>Luis Gustavo Parra Noriega</w:t>
                            </w:r>
                          </w:p>
                          <w:p w14:paraId="6E90427D" w14:textId="77777777" w:rsidR="007417D5" w:rsidRPr="00EF2FC0" w:rsidRDefault="007417D5" w:rsidP="00660CA6">
                            <w:pPr>
                              <w:jc w:val="center"/>
                              <w:rPr>
                                <w:rFonts w:ascii="Palatino Linotype" w:hAnsi="Palatino Linotype"/>
                              </w:rPr>
                            </w:pPr>
                            <w:r w:rsidRPr="00EF2FC0">
                              <w:rPr>
                                <w:rFonts w:ascii="Palatino Linotype" w:hAnsi="Palatino Linotype"/>
                              </w:rPr>
                              <w:t>Comisionado</w:t>
                            </w:r>
                          </w:p>
                          <w:p w14:paraId="2F53A73A" w14:textId="29BFD925" w:rsidR="007417D5" w:rsidRDefault="007417D5" w:rsidP="00660CA6">
                            <w:pPr>
                              <w:jc w:val="center"/>
                              <w:rPr>
                                <w:rFonts w:ascii="Palatino Linotype" w:hAnsi="Palatino Linotype"/>
                                <w:b/>
                              </w:rPr>
                            </w:pPr>
                            <w:r>
                              <w:rPr>
                                <w:rFonts w:ascii="Palatino Linotype" w:hAnsi="Palatino Linotype"/>
                                <w:b/>
                              </w:rPr>
                              <w:t>(Rúbrica).</w:t>
                            </w:r>
                          </w:p>
                          <w:p w14:paraId="3743329D" w14:textId="77777777" w:rsidR="007417D5" w:rsidRDefault="007417D5"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7417D5" w:rsidRPr="00EF2FC0" w:rsidRDefault="007417D5" w:rsidP="00660CA6">
                      <w:pPr>
                        <w:jc w:val="center"/>
                        <w:rPr>
                          <w:rFonts w:ascii="Palatino Linotype" w:hAnsi="Palatino Linotype"/>
                        </w:rPr>
                      </w:pPr>
                      <w:r>
                        <w:rPr>
                          <w:rFonts w:ascii="Palatino Linotype" w:hAnsi="Palatino Linotype"/>
                          <w:b/>
                        </w:rPr>
                        <w:t>Luis Gustavo Parra Noriega</w:t>
                      </w:r>
                    </w:p>
                    <w:p w14:paraId="6E90427D" w14:textId="77777777" w:rsidR="007417D5" w:rsidRPr="00EF2FC0" w:rsidRDefault="007417D5" w:rsidP="00660CA6">
                      <w:pPr>
                        <w:jc w:val="center"/>
                        <w:rPr>
                          <w:rFonts w:ascii="Palatino Linotype" w:hAnsi="Palatino Linotype"/>
                        </w:rPr>
                      </w:pPr>
                      <w:r w:rsidRPr="00EF2FC0">
                        <w:rPr>
                          <w:rFonts w:ascii="Palatino Linotype" w:hAnsi="Palatino Linotype"/>
                        </w:rPr>
                        <w:t>Comisionado</w:t>
                      </w:r>
                    </w:p>
                    <w:p w14:paraId="2F53A73A" w14:textId="29BFD925" w:rsidR="007417D5" w:rsidRDefault="007417D5" w:rsidP="00660CA6">
                      <w:pPr>
                        <w:jc w:val="center"/>
                        <w:rPr>
                          <w:rFonts w:ascii="Palatino Linotype" w:hAnsi="Palatino Linotype"/>
                          <w:b/>
                        </w:rPr>
                      </w:pPr>
                      <w:r>
                        <w:rPr>
                          <w:rFonts w:ascii="Palatino Linotype" w:hAnsi="Palatino Linotype"/>
                          <w:b/>
                        </w:rPr>
                        <w:t>(Rúbrica).</w:t>
                      </w:r>
                    </w:p>
                    <w:p w14:paraId="3743329D" w14:textId="77777777" w:rsidR="007417D5" w:rsidRDefault="007417D5" w:rsidP="00660CA6"/>
                  </w:txbxContent>
                </v:textbox>
                <w10:wrap anchorx="margin"/>
              </v:shape>
            </w:pict>
          </mc:Fallback>
        </mc:AlternateContent>
      </w:r>
      <w:r w:rsidR="00E3099C" w:rsidRPr="00B8028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7417D5" w:rsidRPr="00EF2FC0" w:rsidRDefault="007417D5" w:rsidP="00E3099C">
                            <w:pPr>
                              <w:jc w:val="center"/>
                              <w:rPr>
                                <w:rFonts w:ascii="Palatino Linotype" w:hAnsi="Palatino Linotype"/>
                              </w:rPr>
                            </w:pPr>
                            <w:r w:rsidRPr="00EF2FC0">
                              <w:rPr>
                                <w:rFonts w:ascii="Palatino Linotype" w:hAnsi="Palatino Linotype"/>
                                <w:b/>
                              </w:rPr>
                              <w:t>Javier Martínez Cruz</w:t>
                            </w:r>
                          </w:p>
                          <w:p w14:paraId="1CD61FE3" w14:textId="77777777" w:rsidR="007417D5" w:rsidRPr="00EF2FC0" w:rsidRDefault="007417D5" w:rsidP="00E3099C">
                            <w:pPr>
                              <w:jc w:val="center"/>
                              <w:rPr>
                                <w:rFonts w:ascii="Palatino Linotype" w:hAnsi="Palatino Linotype"/>
                              </w:rPr>
                            </w:pPr>
                            <w:r w:rsidRPr="00EF2FC0">
                              <w:rPr>
                                <w:rFonts w:ascii="Palatino Linotype" w:hAnsi="Palatino Linotype"/>
                              </w:rPr>
                              <w:t>Comisionado</w:t>
                            </w:r>
                          </w:p>
                          <w:p w14:paraId="5D921730" w14:textId="75F925A2" w:rsidR="007417D5" w:rsidRDefault="007417D5" w:rsidP="00E3099C">
                            <w:pPr>
                              <w:jc w:val="center"/>
                              <w:rPr>
                                <w:rFonts w:ascii="Palatino Linotype" w:hAnsi="Palatino Linotype"/>
                                <w:b/>
                              </w:rPr>
                            </w:pPr>
                            <w:r>
                              <w:rPr>
                                <w:rFonts w:ascii="Palatino Linotype" w:hAnsi="Palatino Linotype"/>
                                <w:b/>
                              </w:rPr>
                              <w:t>(Rúbrica).</w:t>
                            </w:r>
                          </w:p>
                          <w:p w14:paraId="48907077" w14:textId="77777777" w:rsidR="007417D5" w:rsidRDefault="007417D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7417D5" w:rsidRPr="00EF2FC0" w:rsidRDefault="007417D5" w:rsidP="00E3099C">
                      <w:pPr>
                        <w:jc w:val="center"/>
                        <w:rPr>
                          <w:rFonts w:ascii="Palatino Linotype" w:hAnsi="Palatino Linotype"/>
                        </w:rPr>
                      </w:pPr>
                      <w:r w:rsidRPr="00EF2FC0">
                        <w:rPr>
                          <w:rFonts w:ascii="Palatino Linotype" w:hAnsi="Palatino Linotype"/>
                          <w:b/>
                        </w:rPr>
                        <w:t>Javier Martínez Cruz</w:t>
                      </w:r>
                    </w:p>
                    <w:p w14:paraId="1CD61FE3" w14:textId="77777777" w:rsidR="007417D5" w:rsidRPr="00EF2FC0" w:rsidRDefault="007417D5" w:rsidP="00E3099C">
                      <w:pPr>
                        <w:jc w:val="center"/>
                        <w:rPr>
                          <w:rFonts w:ascii="Palatino Linotype" w:hAnsi="Palatino Linotype"/>
                        </w:rPr>
                      </w:pPr>
                      <w:r w:rsidRPr="00EF2FC0">
                        <w:rPr>
                          <w:rFonts w:ascii="Palatino Linotype" w:hAnsi="Palatino Linotype"/>
                        </w:rPr>
                        <w:t>Comisionado</w:t>
                      </w:r>
                    </w:p>
                    <w:p w14:paraId="5D921730" w14:textId="75F925A2" w:rsidR="007417D5" w:rsidRDefault="007417D5" w:rsidP="00E3099C">
                      <w:pPr>
                        <w:jc w:val="center"/>
                        <w:rPr>
                          <w:rFonts w:ascii="Palatino Linotype" w:hAnsi="Palatino Linotype"/>
                          <w:b/>
                        </w:rPr>
                      </w:pPr>
                      <w:r>
                        <w:rPr>
                          <w:rFonts w:ascii="Palatino Linotype" w:hAnsi="Palatino Linotype"/>
                          <w:b/>
                        </w:rPr>
                        <w:t>(Rúbrica).</w:t>
                      </w:r>
                    </w:p>
                    <w:p w14:paraId="48907077" w14:textId="77777777" w:rsidR="007417D5" w:rsidRDefault="007417D5" w:rsidP="00E3099C"/>
                  </w:txbxContent>
                </v:textbox>
                <w10:wrap anchorx="margin"/>
              </v:shape>
            </w:pict>
          </mc:Fallback>
        </mc:AlternateContent>
      </w:r>
    </w:p>
    <w:p w14:paraId="49B7EED0" w14:textId="6F583B9D" w:rsidR="00E3099C" w:rsidRPr="00B8028E" w:rsidRDefault="00E3099C" w:rsidP="00E3099C">
      <w:pPr>
        <w:spacing w:before="240"/>
        <w:rPr>
          <w:rFonts w:ascii="Palatino Linotype" w:hAnsi="Palatino Linotype"/>
          <w:b/>
        </w:rPr>
      </w:pPr>
    </w:p>
    <w:p w14:paraId="3051848B" w14:textId="77777777" w:rsidR="00E3099C" w:rsidRPr="00B8028E" w:rsidRDefault="00E3099C" w:rsidP="00E3099C">
      <w:pPr>
        <w:spacing w:before="240"/>
        <w:rPr>
          <w:rFonts w:ascii="Palatino Linotype" w:hAnsi="Palatino Linotype"/>
          <w:b/>
        </w:rPr>
      </w:pPr>
    </w:p>
    <w:p w14:paraId="4CD68AA9" w14:textId="77777777" w:rsidR="00666963" w:rsidRPr="00B8028E" w:rsidRDefault="00666963" w:rsidP="00E3099C">
      <w:pPr>
        <w:spacing w:before="240"/>
        <w:rPr>
          <w:rFonts w:ascii="Palatino Linotype" w:hAnsi="Palatino Linotype"/>
          <w:b/>
        </w:rPr>
      </w:pPr>
    </w:p>
    <w:p w14:paraId="1050F269" w14:textId="77777777" w:rsidR="00E3099C" w:rsidRPr="00B8028E" w:rsidRDefault="00E3099C" w:rsidP="00E3099C">
      <w:pPr>
        <w:spacing w:before="240"/>
        <w:rPr>
          <w:rFonts w:ascii="Palatino Linotype" w:hAnsi="Palatino Linotype"/>
          <w:b/>
        </w:rPr>
      </w:pPr>
      <w:r w:rsidRPr="00B8028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7417D5" w:rsidRPr="007F6133" w:rsidRDefault="007417D5" w:rsidP="00E3099C">
                            <w:pPr>
                              <w:jc w:val="center"/>
                              <w:rPr>
                                <w:rFonts w:ascii="Palatino Linotype" w:hAnsi="Palatino Linotype"/>
                                <w:b/>
                              </w:rPr>
                            </w:pPr>
                            <w:r>
                              <w:rPr>
                                <w:rFonts w:ascii="Palatino Linotype" w:hAnsi="Palatino Linotype"/>
                                <w:b/>
                              </w:rPr>
                              <w:t>Alexis Tapia Ramírez</w:t>
                            </w:r>
                          </w:p>
                          <w:p w14:paraId="71F64E8F" w14:textId="77777777" w:rsidR="007417D5" w:rsidRDefault="007417D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7417D5" w:rsidRDefault="007417D5" w:rsidP="00E3099C">
                            <w:pPr>
                              <w:jc w:val="center"/>
                              <w:rPr>
                                <w:rFonts w:ascii="Palatino Linotype" w:hAnsi="Palatino Linotype"/>
                                <w:b/>
                              </w:rPr>
                            </w:pPr>
                            <w:r>
                              <w:rPr>
                                <w:rFonts w:ascii="Palatino Linotype" w:hAnsi="Palatino Linotype"/>
                                <w:b/>
                              </w:rPr>
                              <w:t>(Rúbrica).</w:t>
                            </w:r>
                          </w:p>
                          <w:p w14:paraId="17BC5417" w14:textId="77777777" w:rsidR="007417D5" w:rsidRDefault="007417D5" w:rsidP="00E3099C">
                            <w:pPr>
                              <w:jc w:val="center"/>
                              <w:rPr>
                                <w:rFonts w:ascii="Palatino Linotype" w:hAnsi="Palatino Linotype"/>
                              </w:rPr>
                            </w:pPr>
                          </w:p>
                          <w:p w14:paraId="2EF2AA0F" w14:textId="77777777" w:rsidR="007417D5" w:rsidRPr="00EF2FC0" w:rsidRDefault="007417D5" w:rsidP="00E3099C">
                            <w:pPr>
                              <w:jc w:val="center"/>
                              <w:rPr>
                                <w:rFonts w:ascii="Palatino Linotype" w:hAnsi="Palatino Linotype"/>
                              </w:rPr>
                            </w:pPr>
                          </w:p>
                          <w:p w14:paraId="2E72C1AA" w14:textId="77777777" w:rsidR="007417D5" w:rsidRDefault="007417D5"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7417D5" w:rsidRPr="007F6133" w:rsidRDefault="007417D5" w:rsidP="00E3099C">
                      <w:pPr>
                        <w:jc w:val="center"/>
                        <w:rPr>
                          <w:rFonts w:ascii="Palatino Linotype" w:hAnsi="Palatino Linotype"/>
                          <w:b/>
                        </w:rPr>
                      </w:pPr>
                      <w:r>
                        <w:rPr>
                          <w:rFonts w:ascii="Palatino Linotype" w:hAnsi="Palatino Linotype"/>
                          <w:b/>
                        </w:rPr>
                        <w:t>Alexis Tapia Ramírez</w:t>
                      </w:r>
                    </w:p>
                    <w:p w14:paraId="71F64E8F" w14:textId="77777777" w:rsidR="007417D5" w:rsidRDefault="007417D5"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7417D5" w:rsidRDefault="007417D5" w:rsidP="00E3099C">
                      <w:pPr>
                        <w:jc w:val="center"/>
                        <w:rPr>
                          <w:rFonts w:ascii="Palatino Linotype" w:hAnsi="Palatino Linotype"/>
                          <w:b/>
                        </w:rPr>
                      </w:pPr>
                      <w:r>
                        <w:rPr>
                          <w:rFonts w:ascii="Palatino Linotype" w:hAnsi="Palatino Linotype"/>
                          <w:b/>
                        </w:rPr>
                        <w:t>(Rúbrica).</w:t>
                      </w:r>
                    </w:p>
                    <w:p w14:paraId="17BC5417" w14:textId="77777777" w:rsidR="007417D5" w:rsidRDefault="007417D5" w:rsidP="00E3099C">
                      <w:pPr>
                        <w:jc w:val="center"/>
                        <w:rPr>
                          <w:rFonts w:ascii="Palatino Linotype" w:hAnsi="Palatino Linotype"/>
                        </w:rPr>
                      </w:pPr>
                    </w:p>
                    <w:p w14:paraId="2EF2AA0F" w14:textId="77777777" w:rsidR="007417D5" w:rsidRPr="00EF2FC0" w:rsidRDefault="007417D5" w:rsidP="00E3099C">
                      <w:pPr>
                        <w:jc w:val="center"/>
                        <w:rPr>
                          <w:rFonts w:ascii="Palatino Linotype" w:hAnsi="Palatino Linotype"/>
                        </w:rPr>
                      </w:pPr>
                    </w:p>
                    <w:p w14:paraId="2E72C1AA" w14:textId="77777777" w:rsidR="007417D5" w:rsidRDefault="007417D5" w:rsidP="00E3099C"/>
                  </w:txbxContent>
                </v:textbox>
                <w10:wrap anchorx="page"/>
              </v:shape>
            </w:pict>
          </mc:Fallback>
        </mc:AlternateContent>
      </w:r>
    </w:p>
    <w:p w14:paraId="0C70555A" w14:textId="77777777" w:rsidR="00E3099C" w:rsidRPr="00B8028E" w:rsidRDefault="00E3099C" w:rsidP="00E3099C">
      <w:pPr>
        <w:spacing w:before="240"/>
        <w:rPr>
          <w:rFonts w:ascii="Palatino Linotype" w:hAnsi="Palatino Linotype" w:cs="Arial"/>
          <w:sz w:val="16"/>
          <w:szCs w:val="16"/>
        </w:rPr>
      </w:pPr>
    </w:p>
    <w:p w14:paraId="4C8721CE" w14:textId="77777777" w:rsidR="00E3099C" w:rsidRPr="00B8028E" w:rsidRDefault="00E3099C" w:rsidP="00E3099C">
      <w:pPr>
        <w:spacing w:before="240" w:line="240" w:lineRule="auto"/>
        <w:jc w:val="both"/>
        <w:rPr>
          <w:rFonts w:ascii="Palatino Linotype" w:hAnsi="Palatino Linotype" w:cs="Arial"/>
          <w:sz w:val="16"/>
          <w:szCs w:val="16"/>
        </w:rPr>
      </w:pPr>
    </w:p>
    <w:p w14:paraId="54358FC5" w14:textId="77777777" w:rsidR="004E599A" w:rsidRPr="00B8028E" w:rsidRDefault="00666963" w:rsidP="00666963">
      <w:pPr>
        <w:spacing w:before="240" w:line="240" w:lineRule="auto"/>
        <w:jc w:val="both"/>
        <w:rPr>
          <w:rFonts w:ascii="Palatino Linotype" w:hAnsi="Palatino Linotype" w:cs="Arial"/>
          <w:sz w:val="16"/>
          <w:szCs w:val="16"/>
        </w:rPr>
      </w:pPr>
      <w:r w:rsidRPr="00B8028E">
        <w:rPr>
          <w:rFonts w:ascii="Palatino Linotype" w:hAnsi="Palatino Linotype" w:cs="Arial"/>
          <w:sz w:val="16"/>
          <w:szCs w:val="16"/>
        </w:rPr>
        <w:br/>
      </w:r>
      <w:r w:rsidRPr="00B8028E">
        <w:rPr>
          <w:rFonts w:ascii="Palatino Linotype" w:hAnsi="Palatino Linotype" w:cs="Arial"/>
          <w:sz w:val="16"/>
          <w:szCs w:val="16"/>
        </w:rPr>
        <w:br/>
      </w:r>
    </w:p>
    <w:p w14:paraId="1E9CC18C" w14:textId="77777777" w:rsidR="004E599A" w:rsidRPr="00B8028E" w:rsidRDefault="004E599A" w:rsidP="00666963">
      <w:pPr>
        <w:spacing w:before="240" w:line="240" w:lineRule="auto"/>
        <w:jc w:val="both"/>
        <w:rPr>
          <w:rFonts w:ascii="Palatino Linotype" w:hAnsi="Palatino Linotype" w:cs="Arial"/>
          <w:sz w:val="16"/>
          <w:szCs w:val="16"/>
        </w:rPr>
      </w:pPr>
    </w:p>
    <w:p w14:paraId="0D7FAB7C" w14:textId="242FB45C" w:rsidR="006B7634" w:rsidRPr="002453E4" w:rsidRDefault="00E3099C" w:rsidP="00666963">
      <w:pPr>
        <w:spacing w:before="240" w:line="240" w:lineRule="auto"/>
        <w:jc w:val="both"/>
        <w:rPr>
          <w:rFonts w:ascii="Palatino Linotype" w:hAnsi="Palatino Linotype" w:cs="Arial"/>
          <w:bCs/>
          <w:sz w:val="16"/>
          <w:szCs w:val="16"/>
          <w:lang w:eastAsia="es-MX"/>
        </w:rPr>
      </w:pPr>
      <w:r w:rsidRPr="00B8028E">
        <w:rPr>
          <w:rFonts w:ascii="Palatino Linotype" w:hAnsi="Palatino Linotype" w:cs="Arial"/>
          <w:sz w:val="16"/>
          <w:szCs w:val="16"/>
        </w:rPr>
        <w:t xml:space="preserve">Esta hoja corresponde a la resolución de </w:t>
      </w:r>
      <w:r w:rsidR="00435462" w:rsidRPr="00B8028E">
        <w:rPr>
          <w:rFonts w:ascii="Palatino Linotype" w:hAnsi="Palatino Linotype" w:cs="Arial"/>
          <w:sz w:val="16"/>
          <w:szCs w:val="16"/>
        </w:rPr>
        <w:t>fecha</w:t>
      </w:r>
      <w:r w:rsidRPr="00B8028E">
        <w:rPr>
          <w:rFonts w:ascii="Palatino Linotype" w:hAnsi="Palatino Linotype" w:cs="Arial"/>
          <w:sz w:val="16"/>
          <w:szCs w:val="16"/>
        </w:rPr>
        <w:t xml:space="preserve"> </w:t>
      </w:r>
      <w:r w:rsidR="004C4E5E" w:rsidRPr="004C4E5E">
        <w:rPr>
          <w:rFonts w:ascii="Palatino Linotype" w:hAnsi="Palatino Linotype" w:cs="Arial"/>
          <w:sz w:val="16"/>
          <w:szCs w:val="16"/>
        </w:rPr>
        <w:t>diecinueve de septiembre de dos mil diecinueve</w:t>
      </w:r>
      <w:r w:rsidRPr="00B8028E">
        <w:rPr>
          <w:rFonts w:ascii="Palatino Linotype" w:hAnsi="Palatino Linotype" w:cs="Arial"/>
          <w:sz w:val="16"/>
          <w:szCs w:val="16"/>
        </w:rPr>
        <w:t xml:space="preserve">, emitida en el recurso de revisión </w:t>
      </w:r>
      <w:r w:rsidR="00B8028E">
        <w:rPr>
          <w:rFonts w:ascii="Palatino Linotype" w:hAnsi="Palatino Linotype" w:cs="Arial"/>
          <w:bCs/>
          <w:sz w:val="16"/>
          <w:szCs w:val="16"/>
          <w:lang w:eastAsia="es-MX"/>
        </w:rPr>
        <w:t>05830</w:t>
      </w:r>
      <w:r w:rsidR="00923D1D" w:rsidRPr="00B8028E">
        <w:rPr>
          <w:rFonts w:ascii="Palatino Linotype" w:hAnsi="Palatino Linotype" w:cs="Arial"/>
          <w:bCs/>
          <w:sz w:val="16"/>
          <w:szCs w:val="16"/>
          <w:lang w:eastAsia="es-MX"/>
        </w:rPr>
        <w:t>/INFOEM/IP/RR/2019</w:t>
      </w:r>
      <w:r w:rsidRPr="00B8028E">
        <w:rPr>
          <w:rFonts w:ascii="Palatino Linotype" w:hAnsi="Palatino Linotype" w:cs="Arial"/>
          <w:bCs/>
          <w:sz w:val="16"/>
          <w:szCs w:val="16"/>
          <w:lang w:eastAsia="es-MX"/>
        </w:rPr>
        <w:t>.</w:t>
      </w:r>
      <w:r w:rsidR="00666963" w:rsidRPr="00B8028E">
        <w:rPr>
          <w:rFonts w:ascii="Palatino Linotype" w:hAnsi="Palatino Linotype" w:cs="Arial"/>
          <w:bCs/>
          <w:sz w:val="16"/>
          <w:szCs w:val="16"/>
          <w:lang w:eastAsia="es-MX"/>
        </w:rPr>
        <w:br/>
      </w:r>
      <w:r w:rsidR="00280CE6" w:rsidRPr="00B8028E">
        <w:rPr>
          <w:rFonts w:ascii="Palatino Linotype" w:hAnsi="Palatino Linotype" w:cs="Arial"/>
          <w:sz w:val="16"/>
          <w:szCs w:val="16"/>
        </w:rPr>
        <w:t>OSAM/CDFE</w:t>
      </w:r>
    </w:p>
    <w:sectPr w:rsidR="006B7634" w:rsidRPr="002453E4" w:rsidSect="00581590">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BF29E" w14:textId="77777777" w:rsidR="007417D5" w:rsidRDefault="007417D5" w:rsidP="00E3099C">
      <w:pPr>
        <w:spacing w:after="0" w:line="240" w:lineRule="auto"/>
      </w:pPr>
      <w:r>
        <w:separator/>
      </w:r>
    </w:p>
  </w:endnote>
  <w:endnote w:type="continuationSeparator" w:id="0">
    <w:p w14:paraId="0010811D" w14:textId="77777777" w:rsidR="007417D5" w:rsidRDefault="007417D5"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7417D5" w:rsidRPr="000B69FA" w:rsidRDefault="007417D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5FE7">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5FE7">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7417D5" w:rsidRPr="000B69FA" w:rsidRDefault="007417D5"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5F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5FE7">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134B8" w14:textId="77777777" w:rsidR="007417D5" w:rsidRDefault="007417D5" w:rsidP="00E3099C">
      <w:pPr>
        <w:spacing w:after="0" w:line="240" w:lineRule="auto"/>
      </w:pPr>
      <w:r>
        <w:separator/>
      </w:r>
    </w:p>
  </w:footnote>
  <w:footnote w:type="continuationSeparator" w:id="0">
    <w:p w14:paraId="20DF0FB3" w14:textId="77777777" w:rsidR="007417D5" w:rsidRDefault="007417D5" w:rsidP="00E3099C">
      <w:pPr>
        <w:spacing w:after="0" w:line="240" w:lineRule="auto"/>
      </w:pPr>
      <w:r>
        <w:continuationSeparator/>
      </w:r>
    </w:p>
  </w:footnote>
  <w:footnote w:id="1">
    <w:p w14:paraId="2D3AFA49" w14:textId="77777777" w:rsidR="007417D5" w:rsidRPr="00911081" w:rsidRDefault="007417D5"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7417D5" w:rsidRPr="00911081" w:rsidRDefault="007417D5"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7417D5" w:rsidRDefault="007417D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417D5" w14:paraId="525BDB6A" w14:textId="77777777" w:rsidTr="00581590">
      <w:trPr>
        <w:trHeight w:val="227"/>
      </w:trPr>
      <w:tc>
        <w:tcPr>
          <w:tcW w:w="5529" w:type="dxa"/>
          <w:hideMark/>
        </w:tcPr>
        <w:p w14:paraId="6650764C" w14:textId="77777777" w:rsidR="007417D5" w:rsidRDefault="007417D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48923A4B" w:rsidR="007417D5" w:rsidRDefault="007417D5"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830/INFOEM/IP/RR/2019</w:t>
          </w:r>
        </w:p>
      </w:tc>
    </w:tr>
    <w:tr w:rsidR="007417D5" w14:paraId="67E3B789" w14:textId="77777777" w:rsidTr="00581590">
      <w:trPr>
        <w:trHeight w:val="242"/>
      </w:trPr>
      <w:tc>
        <w:tcPr>
          <w:tcW w:w="5529" w:type="dxa"/>
          <w:hideMark/>
        </w:tcPr>
        <w:p w14:paraId="28FD504B" w14:textId="77777777" w:rsidR="007417D5" w:rsidRDefault="007417D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3F0D6FD2" w:rsidR="007417D5" w:rsidRPr="007070A4" w:rsidRDefault="007417D5" w:rsidP="007070A4">
          <w:pPr>
            <w:spacing w:after="120" w:line="256" w:lineRule="auto"/>
            <w:ind w:left="-486" w:right="214" w:firstLine="558"/>
            <w:jc w:val="right"/>
            <w:rPr>
              <w:rFonts w:ascii="Palatino Linotype" w:hAnsi="Palatino Linotype" w:cs="Arial"/>
              <w:sz w:val="24"/>
              <w:szCs w:val="24"/>
            </w:rPr>
          </w:pPr>
          <w:r w:rsidRPr="00886EB6">
            <w:rPr>
              <w:rFonts w:ascii="Palatino Linotype" w:hAnsi="Palatino Linotype" w:cs="Arial"/>
              <w:szCs w:val="20"/>
            </w:rPr>
            <w:t>Ayuntamiento de Chiautla</w:t>
          </w:r>
        </w:p>
      </w:tc>
    </w:tr>
    <w:tr w:rsidR="007417D5" w14:paraId="4D0B5239" w14:textId="77777777" w:rsidTr="00581590">
      <w:trPr>
        <w:trHeight w:val="342"/>
      </w:trPr>
      <w:tc>
        <w:tcPr>
          <w:tcW w:w="5529" w:type="dxa"/>
          <w:hideMark/>
        </w:tcPr>
        <w:p w14:paraId="2604E9B9" w14:textId="77777777" w:rsidR="007417D5" w:rsidRDefault="007417D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7417D5" w:rsidRDefault="007417D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7417D5" w:rsidRDefault="007417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417D5" w14:paraId="506F740B" w14:textId="77777777" w:rsidTr="00581590">
      <w:trPr>
        <w:trHeight w:val="227"/>
      </w:trPr>
      <w:tc>
        <w:tcPr>
          <w:tcW w:w="5529" w:type="dxa"/>
          <w:hideMark/>
        </w:tcPr>
        <w:p w14:paraId="12219FC0" w14:textId="77777777" w:rsidR="007417D5" w:rsidRDefault="007417D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6488F88C" w:rsidR="007417D5" w:rsidRPr="00B4142F" w:rsidRDefault="007417D5"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830/INFOEM/IP/RR/2019</w:t>
          </w:r>
        </w:p>
      </w:tc>
    </w:tr>
    <w:tr w:rsidR="007417D5" w14:paraId="2D5851EC" w14:textId="77777777" w:rsidTr="00581590">
      <w:trPr>
        <w:trHeight w:val="196"/>
      </w:trPr>
      <w:tc>
        <w:tcPr>
          <w:tcW w:w="5529" w:type="dxa"/>
          <w:hideMark/>
        </w:tcPr>
        <w:p w14:paraId="5EC3B2E5" w14:textId="77777777" w:rsidR="007417D5" w:rsidRDefault="007417D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266E7F9" w:rsidR="007417D5" w:rsidRPr="00F06FED" w:rsidRDefault="007417D5"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w:t>
          </w:r>
        </w:p>
      </w:tc>
    </w:tr>
    <w:tr w:rsidR="007417D5" w14:paraId="4E8A5251" w14:textId="77777777" w:rsidTr="00581590">
      <w:trPr>
        <w:trHeight w:val="242"/>
      </w:trPr>
      <w:tc>
        <w:tcPr>
          <w:tcW w:w="5529" w:type="dxa"/>
          <w:hideMark/>
        </w:tcPr>
        <w:p w14:paraId="304B978A" w14:textId="77777777" w:rsidR="007417D5" w:rsidRDefault="007417D5"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70C2A82" w:rsidR="007417D5" w:rsidRDefault="007417D5" w:rsidP="00581590">
          <w:pPr>
            <w:spacing w:after="120" w:line="256" w:lineRule="auto"/>
            <w:ind w:left="-495" w:right="214" w:firstLine="567"/>
            <w:jc w:val="right"/>
            <w:rPr>
              <w:rFonts w:ascii="Palatino Linotype" w:hAnsi="Palatino Linotype" w:cs="Arial"/>
              <w:szCs w:val="20"/>
            </w:rPr>
          </w:pPr>
          <w:r w:rsidRPr="00886EB6">
            <w:rPr>
              <w:rFonts w:ascii="Palatino Linotype" w:hAnsi="Palatino Linotype" w:cs="Arial"/>
              <w:szCs w:val="20"/>
            </w:rPr>
            <w:t>Ayuntamiento de Chiautla</w:t>
          </w:r>
        </w:p>
      </w:tc>
    </w:tr>
    <w:tr w:rsidR="007417D5" w14:paraId="19A7CB60" w14:textId="77777777" w:rsidTr="00581590">
      <w:trPr>
        <w:trHeight w:val="342"/>
      </w:trPr>
      <w:tc>
        <w:tcPr>
          <w:tcW w:w="5529" w:type="dxa"/>
          <w:hideMark/>
        </w:tcPr>
        <w:p w14:paraId="2B84C731" w14:textId="77777777" w:rsidR="007417D5" w:rsidRDefault="007417D5"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7417D5" w:rsidRDefault="007417D5"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7417D5" w:rsidRDefault="007417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072A"/>
    <w:multiLevelType w:val="hybridMultilevel"/>
    <w:tmpl w:val="F61C1D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1D2AEA"/>
    <w:multiLevelType w:val="hybridMultilevel"/>
    <w:tmpl w:val="04020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A85EDB"/>
    <w:multiLevelType w:val="hybridMultilevel"/>
    <w:tmpl w:val="E708A50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2356A1"/>
    <w:multiLevelType w:val="hybridMultilevel"/>
    <w:tmpl w:val="70D041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6CF5EFA"/>
    <w:multiLevelType w:val="hybridMultilevel"/>
    <w:tmpl w:val="78D4E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0716B"/>
    <w:rsid w:val="000118AD"/>
    <w:rsid w:val="000179B3"/>
    <w:rsid w:val="0002145A"/>
    <w:rsid w:val="00022EDF"/>
    <w:rsid w:val="000234E8"/>
    <w:rsid w:val="000238DF"/>
    <w:rsid w:val="00024124"/>
    <w:rsid w:val="00026B0C"/>
    <w:rsid w:val="000332BF"/>
    <w:rsid w:val="00033637"/>
    <w:rsid w:val="00036564"/>
    <w:rsid w:val="00037C1D"/>
    <w:rsid w:val="00046712"/>
    <w:rsid w:val="0004700A"/>
    <w:rsid w:val="0005454A"/>
    <w:rsid w:val="000550D6"/>
    <w:rsid w:val="000571CA"/>
    <w:rsid w:val="00057C41"/>
    <w:rsid w:val="0006190D"/>
    <w:rsid w:val="00062389"/>
    <w:rsid w:val="00062935"/>
    <w:rsid w:val="0006388E"/>
    <w:rsid w:val="0006489D"/>
    <w:rsid w:val="00065BE7"/>
    <w:rsid w:val="0006685C"/>
    <w:rsid w:val="00066895"/>
    <w:rsid w:val="00067548"/>
    <w:rsid w:val="00071B10"/>
    <w:rsid w:val="0007268A"/>
    <w:rsid w:val="000813EB"/>
    <w:rsid w:val="00082BE5"/>
    <w:rsid w:val="00083A0E"/>
    <w:rsid w:val="00084285"/>
    <w:rsid w:val="00086145"/>
    <w:rsid w:val="0009087C"/>
    <w:rsid w:val="00094869"/>
    <w:rsid w:val="000953FE"/>
    <w:rsid w:val="00096D8B"/>
    <w:rsid w:val="00096EB9"/>
    <w:rsid w:val="000A5192"/>
    <w:rsid w:val="000A5B36"/>
    <w:rsid w:val="000A734C"/>
    <w:rsid w:val="000B1031"/>
    <w:rsid w:val="000C0FE8"/>
    <w:rsid w:val="000C59E9"/>
    <w:rsid w:val="000D70FF"/>
    <w:rsid w:val="000E415C"/>
    <w:rsid w:val="000E4AFB"/>
    <w:rsid w:val="000E7421"/>
    <w:rsid w:val="000F0F1C"/>
    <w:rsid w:val="000F1F2F"/>
    <w:rsid w:val="000F2B2B"/>
    <w:rsid w:val="000F2C14"/>
    <w:rsid w:val="00103B89"/>
    <w:rsid w:val="0010437A"/>
    <w:rsid w:val="0010466B"/>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668C"/>
    <w:rsid w:val="00153D54"/>
    <w:rsid w:val="00161913"/>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11B0"/>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07B44"/>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3132"/>
    <w:rsid w:val="00255A0F"/>
    <w:rsid w:val="00257E0A"/>
    <w:rsid w:val="00261492"/>
    <w:rsid w:val="002644D0"/>
    <w:rsid w:val="0026670E"/>
    <w:rsid w:val="00271557"/>
    <w:rsid w:val="00273A01"/>
    <w:rsid w:val="002748BF"/>
    <w:rsid w:val="002757B6"/>
    <w:rsid w:val="00275806"/>
    <w:rsid w:val="002764A1"/>
    <w:rsid w:val="00280CE6"/>
    <w:rsid w:val="00280F43"/>
    <w:rsid w:val="002824D5"/>
    <w:rsid w:val="0028428A"/>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92B"/>
    <w:rsid w:val="00353D9A"/>
    <w:rsid w:val="00353EFD"/>
    <w:rsid w:val="00363DA1"/>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967C4"/>
    <w:rsid w:val="003A3BDC"/>
    <w:rsid w:val="003A7155"/>
    <w:rsid w:val="003B302A"/>
    <w:rsid w:val="003C5827"/>
    <w:rsid w:val="003C5DD5"/>
    <w:rsid w:val="003C710F"/>
    <w:rsid w:val="003D06E7"/>
    <w:rsid w:val="003D0981"/>
    <w:rsid w:val="003D1C65"/>
    <w:rsid w:val="003D4EA1"/>
    <w:rsid w:val="003D56D4"/>
    <w:rsid w:val="003D580D"/>
    <w:rsid w:val="003D7981"/>
    <w:rsid w:val="003E0761"/>
    <w:rsid w:val="003E5DA1"/>
    <w:rsid w:val="003E6ACB"/>
    <w:rsid w:val="003E7521"/>
    <w:rsid w:val="003F23E4"/>
    <w:rsid w:val="004005FD"/>
    <w:rsid w:val="00400D28"/>
    <w:rsid w:val="00410A3F"/>
    <w:rsid w:val="00411FCB"/>
    <w:rsid w:val="00413F19"/>
    <w:rsid w:val="0041620D"/>
    <w:rsid w:val="004202DF"/>
    <w:rsid w:val="004235B7"/>
    <w:rsid w:val="00425587"/>
    <w:rsid w:val="00427A18"/>
    <w:rsid w:val="0043312E"/>
    <w:rsid w:val="00434DA0"/>
    <w:rsid w:val="00435462"/>
    <w:rsid w:val="00435DB6"/>
    <w:rsid w:val="00437ECB"/>
    <w:rsid w:val="00440704"/>
    <w:rsid w:val="00444924"/>
    <w:rsid w:val="00446777"/>
    <w:rsid w:val="0044778A"/>
    <w:rsid w:val="00447D10"/>
    <w:rsid w:val="004502DA"/>
    <w:rsid w:val="0045369F"/>
    <w:rsid w:val="00456140"/>
    <w:rsid w:val="00457A40"/>
    <w:rsid w:val="00457B3D"/>
    <w:rsid w:val="0046017B"/>
    <w:rsid w:val="0046021E"/>
    <w:rsid w:val="00460C4A"/>
    <w:rsid w:val="00461EB1"/>
    <w:rsid w:val="0046654E"/>
    <w:rsid w:val="00467C08"/>
    <w:rsid w:val="00467F8B"/>
    <w:rsid w:val="004764C4"/>
    <w:rsid w:val="00481E8A"/>
    <w:rsid w:val="00482A78"/>
    <w:rsid w:val="00484202"/>
    <w:rsid w:val="004865AB"/>
    <w:rsid w:val="00486FA4"/>
    <w:rsid w:val="00487979"/>
    <w:rsid w:val="00494A86"/>
    <w:rsid w:val="004962C2"/>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4E5E"/>
    <w:rsid w:val="004C6544"/>
    <w:rsid w:val="004D1D29"/>
    <w:rsid w:val="004D3F19"/>
    <w:rsid w:val="004D530C"/>
    <w:rsid w:val="004D5FE7"/>
    <w:rsid w:val="004E0A09"/>
    <w:rsid w:val="004E2FBF"/>
    <w:rsid w:val="004E599A"/>
    <w:rsid w:val="004E5E5C"/>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0698"/>
    <w:rsid w:val="00563FC9"/>
    <w:rsid w:val="00564E96"/>
    <w:rsid w:val="00566993"/>
    <w:rsid w:val="00566FBC"/>
    <w:rsid w:val="00570C3F"/>
    <w:rsid w:val="0057288D"/>
    <w:rsid w:val="005745A8"/>
    <w:rsid w:val="005755E4"/>
    <w:rsid w:val="00577C06"/>
    <w:rsid w:val="00580097"/>
    <w:rsid w:val="00580126"/>
    <w:rsid w:val="005813C4"/>
    <w:rsid w:val="00581590"/>
    <w:rsid w:val="00581E00"/>
    <w:rsid w:val="0058788A"/>
    <w:rsid w:val="005902F7"/>
    <w:rsid w:val="00590340"/>
    <w:rsid w:val="00591D08"/>
    <w:rsid w:val="00592492"/>
    <w:rsid w:val="005938F4"/>
    <w:rsid w:val="0059440A"/>
    <w:rsid w:val="00594870"/>
    <w:rsid w:val="00595D18"/>
    <w:rsid w:val="00596220"/>
    <w:rsid w:val="00597337"/>
    <w:rsid w:val="00597637"/>
    <w:rsid w:val="005A0663"/>
    <w:rsid w:val="005A2FD9"/>
    <w:rsid w:val="005A67BE"/>
    <w:rsid w:val="005B17AB"/>
    <w:rsid w:val="005B3086"/>
    <w:rsid w:val="005B315A"/>
    <w:rsid w:val="005B6FDF"/>
    <w:rsid w:val="005C20C8"/>
    <w:rsid w:val="005C4EAE"/>
    <w:rsid w:val="005C5BCF"/>
    <w:rsid w:val="005C7DF7"/>
    <w:rsid w:val="005D0A58"/>
    <w:rsid w:val="005D258B"/>
    <w:rsid w:val="005D5E29"/>
    <w:rsid w:val="005D6EBE"/>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3DE7"/>
    <w:rsid w:val="00636577"/>
    <w:rsid w:val="00637320"/>
    <w:rsid w:val="00641D26"/>
    <w:rsid w:val="006426D1"/>
    <w:rsid w:val="00644A2F"/>
    <w:rsid w:val="00646625"/>
    <w:rsid w:val="006467CF"/>
    <w:rsid w:val="00646EEA"/>
    <w:rsid w:val="00651208"/>
    <w:rsid w:val="00651F44"/>
    <w:rsid w:val="00655158"/>
    <w:rsid w:val="006571A1"/>
    <w:rsid w:val="00660CA6"/>
    <w:rsid w:val="0066447B"/>
    <w:rsid w:val="00666963"/>
    <w:rsid w:val="00672078"/>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4D39"/>
    <w:rsid w:val="006C69A3"/>
    <w:rsid w:val="006D1DE2"/>
    <w:rsid w:val="006D39C3"/>
    <w:rsid w:val="006D7700"/>
    <w:rsid w:val="006D7AAC"/>
    <w:rsid w:val="006E16AB"/>
    <w:rsid w:val="006E1E1A"/>
    <w:rsid w:val="006E3127"/>
    <w:rsid w:val="006E3FCA"/>
    <w:rsid w:val="006E6D8B"/>
    <w:rsid w:val="006E6F77"/>
    <w:rsid w:val="006F33D6"/>
    <w:rsid w:val="006F35D9"/>
    <w:rsid w:val="006F4FE7"/>
    <w:rsid w:val="006F537E"/>
    <w:rsid w:val="006F5751"/>
    <w:rsid w:val="006F5DAF"/>
    <w:rsid w:val="006F693C"/>
    <w:rsid w:val="00701CE8"/>
    <w:rsid w:val="007033F5"/>
    <w:rsid w:val="007036E1"/>
    <w:rsid w:val="007070A4"/>
    <w:rsid w:val="00711966"/>
    <w:rsid w:val="00712000"/>
    <w:rsid w:val="00712F4A"/>
    <w:rsid w:val="00714627"/>
    <w:rsid w:val="00715CD7"/>
    <w:rsid w:val="007164D8"/>
    <w:rsid w:val="007177EF"/>
    <w:rsid w:val="007212E8"/>
    <w:rsid w:val="0072474D"/>
    <w:rsid w:val="00724F4D"/>
    <w:rsid w:val="00724FB9"/>
    <w:rsid w:val="0072696C"/>
    <w:rsid w:val="00733F93"/>
    <w:rsid w:val="00735033"/>
    <w:rsid w:val="007355DC"/>
    <w:rsid w:val="00735EAF"/>
    <w:rsid w:val="007377C7"/>
    <w:rsid w:val="007417D5"/>
    <w:rsid w:val="00743A04"/>
    <w:rsid w:val="00743FD8"/>
    <w:rsid w:val="00751225"/>
    <w:rsid w:val="00751C56"/>
    <w:rsid w:val="00751CC8"/>
    <w:rsid w:val="0075607D"/>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1FA5"/>
    <w:rsid w:val="007E26E0"/>
    <w:rsid w:val="007E32B8"/>
    <w:rsid w:val="007E4274"/>
    <w:rsid w:val="007E6549"/>
    <w:rsid w:val="007E6674"/>
    <w:rsid w:val="007E76FC"/>
    <w:rsid w:val="007F10A4"/>
    <w:rsid w:val="007F421B"/>
    <w:rsid w:val="007F66A2"/>
    <w:rsid w:val="008076AC"/>
    <w:rsid w:val="00807B88"/>
    <w:rsid w:val="008128F0"/>
    <w:rsid w:val="00812F2A"/>
    <w:rsid w:val="008139D2"/>
    <w:rsid w:val="00815648"/>
    <w:rsid w:val="00815C28"/>
    <w:rsid w:val="008203B4"/>
    <w:rsid w:val="00824BAC"/>
    <w:rsid w:val="0083486A"/>
    <w:rsid w:val="008374B6"/>
    <w:rsid w:val="00840B49"/>
    <w:rsid w:val="00841D8A"/>
    <w:rsid w:val="00842630"/>
    <w:rsid w:val="0085193B"/>
    <w:rsid w:val="008557F6"/>
    <w:rsid w:val="0085620C"/>
    <w:rsid w:val="008566D3"/>
    <w:rsid w:val="00857209"/>
    <w:rsid w:val="0086650C"/>
    <w:rsid w:val="0087222E"/>
    <w:rsid w:val="0087293F"/>
    <w:rsid w:val="00880047"/>
    <w:rsid w:val="00880BB7"/>
    <w:rsid w:val="0088459B"/>
    <w:rsid w:val="00886EB6"/>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664F"/>
    <w:rsid w:val="0090735D"/>
    <w:rsid w:val="0091025F"/>
    <w:rsid w:val="009106E5"/>
    <w:rsid w:val="00910E6B"/>
    <w:rsid w:val="00912841"/>
    <w:rsid w:val="0091321D"/>
    <w:rsid w:val="009132C6"/>
    <w:rsid w:val="009150EB"/>
    <w:rsid w:val="00916E85"/>
    <w:rsid w:val="00923D1D"/>
    <w:rsid w:val="00923D88"/>
    <w:rsid w:val="00927043"/>
    <w:rsid w:val="00940EFB"/>
    <w:rsid w:val="00941FF3"/>
    <w:rsid w:val="00942D98"/>
    <w:rsid w:val="00942E6F"/>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23"/>
    <w:rsid w:val="009D2263"/>
    <w:rsid w:val="009D28D7"/>
    <w:rsid w:val="009D5CF5"/>
    <w:rsid w:val="009D655C"/>
    <w:rsid w:val="009D7904"/>
    <w:rsid w:val="009D7DB5"/>
    <w:rsid w:val="009D7E66"/>
    <w:rsid w:val="009D7EBB"/>
    <w:rsid w:val="009E09C8"/>
    <w:rsid w:val="009E45E2"/>
    <w:rsid w:val="009F22C8"/>
    <w:rsid w:val="009F2ADB"/>
    <w:rsid w:val="009F4967"/>
    <w:rsid w:val="009F534B"/>
    <w:rsid w:val="00A05F91"/>
    <w:rsid w:val="00A06449"/>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56B"/>
    <w:rsid w:val="00A557A3"/>
    <w:rsid w:val="00A56F65"/>
    <w:rsid w:val="00A628B3"/>
    <w:rsid w:val="00A62F5D"/>
    <w:rsid w:val="00A64887"/>
    <w:rsid w:val="00A7160D"/>
    <w:rsid w:val="00A731F0"/>
    <w:rsid w:val="00A75CE6"/>
    <w:rsid w:val="00A7699A"/>
    <w:rsid w:val="00A81557"/>
    <w:rsid w:val="00A84B81"/>
    <w:rsid w:val="00A857DE"/>
    <w:rsid w:val="00A91296"/>
    <w:rsid w:val="00A91D2E"/>
    <w:rsid w:val="00A9241D"/>
    <w:rsid w:val="00A9668A"/>
    <w:rsid w:val="00A97FCC"/>
    <w:rsid w:val="00AA116C"/>
    <w:rsid w:val="00AA1525"/>
    <w:rsid w:val="00AA47D0"/>
    <w:rsid w:val="00AA5976"/>
    <w:rsid w:val="00AB08AF"/>
    <w:rsid w:val="00AB2FD1"/>
    <w:rsid w:val="00AB5AF4"/>
    <w:rsid w:val="00AB6800"/>
    <w:rsid w:val="00AC0DC6"/>
    <w:rsid w:val="00AC3B2C"/>
    <w:rsid w:val="00AC3FE1"/>
    <w:rsid w:val="00AC5AB1"/>
    <w:rsid w:val="00AD0163"/>
    <w:rsid w:val="00AD05DB"/>
    <w:rsid w:val="00AD1E18"/>
    <w:rsid w:val="00AD334A"/>
    <w:rsid w:val="00AD555E"/>
    <w:rsid w:val="00AD5BAA"/>
    <w:rsid w:val="00AE17B9"/>
    <w:rsid w:val="00AE4A49"/>
    <w:rsid w:val="00AF0109"/>
    <w:rsid w:val="00AF2398"/>
    <w:rsid w:val="00AF4B73"/>
    <w:rsid w:val="00AF5CEF"/>
    <w:rsid w:val="00AF63EF"/>
    <w:rsid w:val="00AF7682"/>
    <w:rsid w:val="00B00B52"/>
    <w:rsid w:val="00B01860"/>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5CEF"/>
    <w:rsid w:val="00B47598"/>
    <w:rsid w:val="00B52883"/>
    <w:rsid w:val="00B52B70"/>
    <w:rsid w:val="00B54731"/>
    <w:rsid w:val="00B54B8F"/>
    <w:rsid w:val="00B5504A"/>
    <w:rsid w:val="00B55585"/>
    <w:rsid w:val="00B6218A"/>
    <w:rsid w:val="00B62E87"/>
    <w:rsid w:val="00B64638"/>
    <w:rsid w:val="00B66B6D"/>
    <w:rsid w:val="00B72929"/>
    <w:rsid w:val="00B73D83"/>
    <w:rsid w:val="00B75BCB"/>
    <w:rsid w:val="00B77CB0"/>
    <w:rsid w:val="00B8028E"/>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1F1D"/>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3D9"/>
    <w:rsid w:val="00C63F76"/>
    <w:rsid w:val="00C6565A"/>
    <w:rsid w:val="00C657FB"/>
    <w:rsid w:val="00C66CDB"/>
    <w:rsid w:val="00C6712D"/>
    <w:rsid w:val="00C6793D"/>
    <w:rsid w:val="00C73CBF"/>
    <w:rsid w:val="00C74C62"/>
    <w:rsid w:val="00C753DE"/>
    <w:rsid w:val="00C7698F"/>
    <w:rsid w:val="00C77523"/>
    <w:rsid w:val="00C816BB"/>
    <w:rsid w:val="00C8328F"/>
    <w:rsid w:val="00C83539"/>
    <w:rsid w:val="00C83F63"/>
    <w:rsid w:val="00C95427"/>
    <w:rsid w:val="00C97579"/>
    <w:rsid w:val="00CA30EE"/>
    <w:rsid w:val="00CB1CC6"/>
    <w:rsid w:val="00CC0E0F"/>
    <w:rsid w:val="00CC5B82"/>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2B6B"/>
    <w:rsid w:val="00D848F2"/>
    <w:rsid w:val="00D958C2"/>
    <w:rsid w:val="00D95DE1"/>
    <w:rsid w:val="00DA0BCA"/>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403"/>
    <w:rsid w:val="00DD0F4E"/>
    <w:rsid w:val="00DD1F02"/>
    <w:rsid w:val="00DD233D"/>
    <w:rsid w:val="00DD2C40"/>
    <w:rsid w:val="00DD3B5A"/>
    <w:rsid w:val="00DD466C"/>
    <w:rsid w:val="00DD5103"/>
    <w:rsid w:val="00DD5CEB"/>
    <w:rsid w:val="00DD5FE9"/>
    <w:rsid w:val="00DD7A82"/>
    <w:rsid w:val="00DE0990"/>
    <w:rsid w:val="00DE124C"/>
    <w:rsid w:val="00DE71BF"/>
    <w:rsid w:val="00DF0796"/>
    <w:rsid w:val="00DF0ACD"/>
    <w:rsid w:val="00DF34CE"/>
    <w:rsid w:val="00E014C0"/>
    <w:rsid w:val="00E01FED"/>
    <w:rsid w:val="00E07CE2"/>
    <w:rsid w:val="00E07E1C"/>
    <w:rsid w:val="00E100C1"/>
    <w:rsid w:val="00E10C8E"/>
    <w:rsid w:val="00E12C26"/>
    <w:rsid w:val="00E12FC1"/>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98F"/>
    <w:rsid w:val="00E67B41"/>
    <w:rsid w:val="00E704AA"/>
    <w:rsid w:val="00E73E2D"/>
    <w:rsid w:val="00E74430"/>
    <w:rsid w:val="00E7640B"/>
    <w:rsid w:val="00E77373"/>
    <w:rsid w:val="00E81AE7"/>
    <w:rsid w:val="00E827FE"/>
    <w:rsid w:val="00E8436A"/>
    <w:rsid w:val="00E8476A"/>
    <w:rsid w:val="00E8694A"/>
    <w:rsid w:val="00E913DB"/>
    <w:rsid w:val="00E95BE2"/>
    <w:rsid w:val="00E9725C"/>
    <w:rsid w:val="00E972D9"/>
    <w:rsid w:val="00EA2BC5"/>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0A6D"/>
    <w:rsid w:val="00EF488E"/>
    <w:rsid w:val="00F0336F"/>
    <w:rsid w:val="00F03771"/>
    <w:rsid w:val="00F07A15"/>
    <w:rsid w:val="00F11514"/>
    <w:rsid w:val="00F12160"/>
    <w:rsid w:val="00F138CD"/>
    <w:rsid w:val="00F154D8"/>
    <w:rsid w:val="00F21E79"/>
    <w:rsid w:val="00F23C8E"/>
    <w:rsid w:val="00F26864"/>
    <w:rsid w:val="00F276A4"/>
    <w:rsid w:val="00F30506"/>
    <w:rsid w:val="00F32252"/>
    <w:rsid w:val="00F34214"/>
    <w:rsid w:val="00F3602D"/>
    <w:rsid w:val="00F3702E"/>
    <w:rsid w:val="00F415B0"/>
    <w:rsid w:val="00F44424"/>
    <w:rsid w:val="00F45311"/>
    <w:rsid w:val="00F52705"/>
    <w:rsid w:val="00F54624"/>
    <w:rsid w:val="00F553EE"/>
    <w:rsid w:val="00F60140"/>
    <w:rsid w:val="00F616C7"/>
    <w:rsid w:val="00F628C2"/>
    <w:rsid w:val="00F6641B"/>
    <w:rsid w:val="00F67959"/>
    <w:rsid w:val="00F70397"/>
    <w:rsid w:val="00F70541"/>
    <w:rsid w:val="00F719A3"/>
    <w:rsid w:val="00F72FA4"/>
    <w:rsid w:val="00F73642"/>
    <w:rsid w:val="00F76CD4"/>
    <w:rsid w:val="00F81A4B"/>
    <w:rsid w:val="00F83334"/>
    <w:rsid w:val="00F85B09"/>
    <w:rsid w:val="00F86DE8"/>
    <w:rsid w:val="00F86E91"/>
    <w:rsid w:val="00F8717E"/>
    <w:rsid w:val="00F8749C"/>
    <w:rsid w:val="00F917F4"/>
    <w:rsid w:val="00FA2802"/>
    <w:rsid w:val="00FA40AC"/>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3E9D"/>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3099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 w:type="numbering" w:customStyle="1" w:styleId="Sinlista1">
    <w:name w:val="Sin lista1"/>
    <w:next w:val="Sinlista"/>
    <w:uiPriority w:val="99"/>
    <w:semiHidden/>
    <w:unhideWhenUsed/>
    <w:rsid w:val="00461EB1"/>
  </w:style>
  <w:style w:type="table" w:customStyle="1" w:styleId="Tablaconcuadrcula1">
    <w:name w:val="Tabla con cuadrícula1"/>
    <w:basedOn w:val="Tablanormal"/>
    <w:next w:val="Tablaconcuadrcula"/>
    <w:uiPriority w:val="39"/>
    <w:rsid w:val="004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19188299">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03740591">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88368547">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04433667">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2944784">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8698719">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515530016">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72378927">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63FE-9A6D-42D0-9FE6-3C1B1513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848</Words>
  <Characters>5416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9-20T16:14:00Z</cp:lastPrinted>
  <dcterms:created xsi:type="dcterms:W3CDTF">2019-09-25T15:37:00Z</dcterms:created>
  <dcterms:modified xsi:type="dcterms:W3CDTF">2019-09-25T15:37:00Z</dcterms:modified>
</cp:coreProperties>
</file>